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C4FF9E" w14:textId="753DD030" w:rsidR="00B2523C" w:rsidRPr="00A628C8" w:rsidRDefault="00B2523C" w:rsidP="00B2523C">
      <w:pPr>
        <w:rPr>
          <w:rFonts w:ascii="Times New Roman" w:hAnsi="Times New Roman" w:cs="Times New Roman"/>
          <w:b/>
          <w:bCs/>
          <w:color w:val="4F81BD" w:themeColor="accent1"/>
          <w:sz w:val="26"/>
          <w:szCs w:val="26"/>
        </w:rPr>
      </w:pPr>
      <w:bookmarkStart w:id="0" w:name="_Toc44127461"/>
    </w:p>
    <w:p w14:paraId="428EF6B0" w14:textId="5050072B" w:rsidR="00B2523C" w:rsidRPr="00A628C8" w:rsidRDefault="00B2523C" w:rsidP="00B2523C">
      <w:pPr>
        <w:spacing w:before="165"/>
        <w:ind w:right="270"/>
        <w:rPr>
          <w:rFonts w:ascii="Times New Roman" w:hAnsi="Times New Roman" w:cs="Times New Roman"/>
          <w:b/>
          <w:bCs/>
          <w:color w:val="4F81BD" w:themeColor="accent1"/>
          <w:sz w:val="26"/>
          <w:szCs w:val="26"/>
        </w:rPr>
      </w:pPr>
      <w:r w:rsidRPr="00A628C8">
        <w:rPr>
          <w:rFonts w:ascii="Times New Roman"/>
          <w:noProof/>
          <w:sz w:val="20"/>
        </w:rPr>
        <mc:AlternateContent>
          <mc:Choice Requires="wpg">
            <w:drawing>
              <wp:inline distT="0" distB="0" distL="0" distR="0" wp14:anchorId="292FD9C2" wp14:editId="21429337">
                <wp:extent cx="5882640" cy="1775460"/>
                <wp:effectExtent l="0" t="0" r="3810" b="0"/>
                <wp:docPr id="115" name="Group 115" descr="Four photos of stud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775460"/>
                          <a:chOff x="0" y="0"/>
                          <a:chExt cx="8952" cy="2796"/>
                        </a:xfrm>
                      </wpg:grpSpPr>
                      <pic:pic xmlns:pic="http://schemas.openxmlformats.org/drawingml/2006/picture">
                        <pic:nvPicPr>
                          <pic:cNvPr id="116"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23" y="31"/>
                            <a:ext cx="2229"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96" y="2583"/>
                            <a:ext cx="21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57" y="2316"/>
                            <a:ext cx="21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23" y="1468"/>
                            <a:ext cx="1425"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9"/>
                        <wps:cNvSpPr>
                          <a:spLocks/>
                        </wps:cNvSpPr>
                        <wps:spPr bwMode="auto">
                          <a:xfrm>
                            <a:off x="8472" y="2756"/>
                            <a:ext cx="2" cy="2"/>
                          </a:xfrm>
                          <a:custGeom>
                            <a:avLst/>
                            <a:gdLst>
                              <a:gd name="T0" fmla="+- 0 8472 8472"/>
                              <a:gd name="T1" fmla="*/ T0 w 1"/>
                              <a:gd name="T2" fmla="+- 0 2756 2756"/>
                              <a:gd name="T3" fmla="*/ 2756 h 1"/>
                              <a:gd name="T4" fmla="+- 0 8472 8472"/>
                              <a:gd name="T5" fmla="*/ T4 w 1"/>
                              <a:gd name="T6" fmla="+- 0 2756 2756"/>
                              <a:gd name="T7" fmla="*/ 2756 h 1"/>
                            </a:gdLst>
                            <a:ahLst/>
                            <a:cxnLst>
                              <a:cxn ang="0">
                                <a:pos x="T1" y="T3"/>
                              </a:cxn>
                              <a:cxn ang="0">
                                <a:pos x="T5" y="T7"/>
                              </a:cxn>
                            </a:cxnLst>
                            <a:rect l="0" t="0" r="r" b="b"/>
                            <a:pathLst>
                              <a:path w="1" h="1">
                                <a:moveTo>
                                  <a:pt x="0" y="0"/>
                                </a:moveTo>
                                <a:lnTo>
                                  <a:pt x="0"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8309" y="2713"/>
                            <a:ext cx="54" cy="48"/>
                          </a:xfrm>
                          <a:custGeom>
                            <a:avLst/>
                            <a:gdLst>
                              <a:gd name="T0" fmla="+- 0 8357 8309"/>
                              <a:gd name="T1" fmla="*/ T0 w 54"/>
                              <a:gd name="T2" fmla="+- 0 2713 2713"/>
                              <a:gd name="T3" fmla="*/ 2713 h 48"/>
                              <a:gd name="T4" fmla="+- 0 8355 8309"/>
                              <a:gd name="T5" fmla="*/ T4 w 54"/>
                              <a:gd name="T6" fmla="+- 0 2714 2713"/>
                              <a:gd name="T7" fmla="*/ 2714 h 48"/>
                              <a:gd name="T8" fmla="+- 0 8354 8309"/>
                              <a:gd name="T9" fmla="*/ T8 w 54"/>
                              <a:gd name="T10" fmla="+- 0 2714 2713"/>
                              <a:gd name="T11" fmla="*/ 2714 h 48"/>
                              <a:gd name="T12" fmla="+- 0 8354 8309"/>
                              <a:gd name="T13" fmla="*/ T12 w 54"/>
                              <a:gd name="T14" fmla="+- 0 2715 2713"/>
                              <a:gd name="T15" fmla="*/ 2715 h 48"/>
                              <a:gd name="T16" fmla="+- 0 8353 8309"/>
                              <a:gd name="T17" fmla="*/ T16 w 54"/>
                              <a:gd name="T18" fmla="+- 0 2716 2713"/>
                              <a:gd name="T19" fmla="*/ 2716 h 48"/>
                              <a:gd name="T20" fmla="+- 0 8353 8309"/>
                              <a:gd name="T21" fmla="*/ T20 w 54"/>
                              <a:gd name="T22" fmla="+- 0 2716 2713"/>
                              <a:gd name="T23" fmla="*/ 2716 h 48"/>
                              <a:gd name="T24" fmla="+- 0 8351 8309"/>
                              <a:gd name="T25" fmla="*/ T24 w 54"/>
                              <a:gd name="T26" fmla="+- 0 2720 2713"/>
                              <a:gd name="T27" fmla="*/ 2720 h 48"/>
                              <a:gd name="T28" fmla="+- 0 8349 8309"/>
                              <a:gd name="T29" fmla="*/ T28 w 54"/>
                              <a:gd name="T30" fmla="+- 0 2723 2713"/>
                              <a:gd name="T31" fmla="*/ 2723 h 48"/>
                              <a:gd name="T32" fmla="+- 0 8347 8309"/>
                              <a:gd name="T33" fmla="*/ T32 w 54"/>
                              <a:gd name="T34" fmla="+- 0 2727 2713"/>
                              <a:gd name="T35" fmla="*/ 2727 h 48"/>
                              <a:gd name="T36" fmla="+- 0 8344 8309"/>
                              <a:gd name="T37" fmla="*/ T36 w 54"/>
                              <a:gd name="T38" fmla="+- 0 2731 2713"/>
                              <a:gd name="T39" fmla="*/ 2731 h 48"/>
                              <a:gd name="T40" fmla="+- 0 8342 8309"/>
                              <a:gd name="T41" fmla="*/ T40 w 54"/>
                              <a:gd name="T42" fmla="+- 0 2736 2713"/>
                              <a:gd name="T43" fmla="*/ 2736 h 48"/>
                              <a:gd name="T44" fmla="+- 0 8339 8309"/>
                              <a:gd name="T45" fmla="*/ T44 w 54"/>
                              <a:gd name="T46" fmla="+- 0 2739 2713"/>
                              <a:gd name="T47" fmla="*/ 2739 h 48"/>
                              <a:gd name="T48" fmla="+- 0 8335 8309"/>
                              <a:gd name="T49" fmla="*/ T48 w 54"/>
                              <a:gd name="T50" fmla="+- 0 2742 2713"/>
                              <a:gd name="T51" fmla="*/ 2742 h 48"/>
                              <a:gd name="T52" fmla="+- 0 8332 8309"/>
                              <a:gd name="T53" fmla="*/ T52 w 54"/>
                              <a:gd name="T54" fmla="+- 0 2746 2713"/>
                              <a:gd name="T55" fmla="*/ 2746 h 48"/>
                              <a:gd name="T56" fmla="+- 0 8328 8309"/>
                              <a:gd name="T57" fmla="*/ T56 w 54"/>
                              <a:gd name="T58" fmla="+- 0 2749 2713"/>
                              <a:gd name="T59" fmla="*/ 2749 h 48"/>
                              <a:gd name="T60" fmla="+- 0 8327 8309"/>
                              <a:gd name="T61" fmla="*/ T60 w 54"/>
                              <a:gd name="T62" fmla="+- 0 2750 2713"/>
                              <a:gd name="T63" fmla="*/ 2750 h 48"/>
                              <a:gd name="T64" fmla="+- 0 8325 8309"/>
                              <a:gd name="T65" fmla="*/ T64 w 54"/>
                              <a:gd name="T66" fmla="+- 0 2751 2713"/>
                              <a:gd name="T67" fmla="*/ 2751 h 48"/>
                              <a:gd name="T68" fmla="+- 0 8319 8309"/>
                              <a:gd name="T69" fmla="*/ T68 w 54"/>
                              <a:gd name="T70" fmla="+- 0 2753 2713"/>
                              <a:gd name="T71" fmla="*/ 2753 h 48"/>
                              <a:gd name="T72" fmla="+- 0 8311 8309"/>
                              <a:gd name="T73" fmla="*/ T72 w 54"/>
                              <a:gd name="T74" fmla="+- 0 2759 2713"/>
                              <a:gd name="T75" fmla="*/ 2759 h 48"/>
                              <a:gd name="T76" fmla="+- 0 8309 8309"/>
                              <a:gd name="T77" fmla="*/ T76 w 54"/>
                              <a:gd name="T78" fmla="+- 0 2761 2713"/>
                              <a:gd name="T79" fmla="*/ 2761 h 48"/>
                              <a:gd name="T80" fmla="+- 0 8363 8309"/>
                              <a:gd name="T81" fmla="*/ T80 w 54"/>
                              <a:gd name="T82" fmla="+- 0 2761 2713"/>
                              <a:gd name="T83" fmla="*/ 2761 h 48"/>
                              <a:gd name="T84" fmla="+- 0 8363 8309"/>
                              <a:gd name="T85" fmla="*/ T84 w 54"/>
                              <a:gd name="T86" fmla="+- 0 2756 2713"/>
                              <a:gd name="T87" fmla="*/ 2756 h 48"/>
                              <a:gd name="T88" fmla="+- 0 8362 8309"/>
                              <a:gd name="T89" fmla="*/ T88 w 54"/>
                              <a:gd name="T90" fmla="+- 0 2744 2713"/>
                              <a:gd name="T91" fmla="*/ 2744 h 48"/>
                              <a:gd name="T92" fmla="+- 0 8362 8309"/>
                              <a:gd name="T93" fmla="*/ T92 w 54"/>
                              <a:gd name="T94" fmla="+- 0 2733 2713"/>
                              <a:gd name="T95" fmla="*/ 2733 h 48"/>
                              <a:gd name="T96" fmla="+- 0 8362 8309"/>
                              <a:gd name="T97" fmla="*/ T96 w 54"/>
                              <a:gd name="T98" fmla="+- 0 2721 2713"/>
                              <a:gd name="T99" fmla="*/ 2721 h 48"/>
                              <a:gd name="T100" fmla="+- 0 8362 8309"/>
                              <a:gd name="T101" fmla="*/ T100 w 54"/>
                              <a:gd name="T102" fmla="+- 0 2719 2713"/>
                              <a:gd name="T103" fmla="*/ 2719 h 48"/>
                              <a:gd name="T104" fmla="+- 0 8362 8309"/>
                              <a:gd name="T105" fmla="*/ T104 w 54"/>
                              <a:gd name="T106" fmla="+- 0 2717 2713"/>
                              <a:gd name="T107" fmla="*/ 2717 h 48"/>
                              <a:gd name="T108" fmla="+- 0 8361 8309"/>
                              <a:gd name="T109" fmla="*/ T108 w 54"/>
                              <a:gd name="T110" fmla="+- 0 2716 2713"/>
                              <a:gd name="T111" fmla="*/ 2716 h 48"/>
                              <a:gd name="T112" fmla="+- 0 8361 8309"/>
                              <a:gd name="T113" fmla="*/ T112 w 54"/>
                              <a:gd name="T114" fmla="+- 0 2715 2713"/>
                              <a:gd name="T115" fmla="*/ 2715 h 48"/>
                              <a:gd name="T116" fmla="+- 0 8359 8309"/>
                              <a:gd name="T117" fmla="*/ T116 w 54"/>
                              <a:gd name="T118" fmla="+- 0 2714 2713"/>
                              <a:gd name="T119" fmla="*/ 2714 h 48"/>
                              <a:gd name="T120" fmla="+- 0 8358 8309"/>
                              <a:gd name="T121" fmla="*/ T120 w 54"/>
                              <a:gd name="T122" fmla="+- 0 2714 2713"/>
                              <a:gd name="T123" fmla="*/ 2714 h 48"/>
                              <a:gd name="T124" fmla="+- 0 8357 8309"/>
                              <a:gd name="T125" fmla="*/ T124 w 54"/>
                              <a:gd name="T126" fmla="+- 0 2713 2713"/>
                              <a:gd name="T127" fmla="*/ 27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 h="48">
                                <a:moveTo>
                                  <a:pt x="48" y="0"/>
                                </a:moveTo>
                                <a:lnTo>
                                  <a:pt x="46" y="1"/>
                                </a:lnTo>
                                <a:lnTo>
                                  <a:pt x="45" y="1"/>
                                </a:lnTo>
                                <a:lnTo>
                                  <a:pt x="45" y="2"/>
                                </a:lnTo>
                                <a:lnTo>
                                  <a:pt x="44" y="3"/>
                                </a:lnTo>
                                <a:lnTo>
                                  <a:pt x="42" y="7"/>
                                </a:lnTo>
                                <a:lnTo>
                                  <a:pt x="40" y="10"/>
                                </a:lnTo>
                                <a:lnTo>
                                  <a:pt x="38" y="14"/>
                                </a:lnTo>
                                <a:lnTo>
                                  <a:pt x="35" y="18"/>
                                </a:lnTo>
                                <a:lnTo>
                                  <a:pt x="33" y="23"/>
                                </a:lnTo>
                                <a:lnTo>
                                  <a:pt x="30" y="26"/>
                                </a:lnTo>
                                <a:lnTo>
                                  <a:pt x="26" y="29"/>
                                </a:lnTo>
                                <a:lnTo>
                                  <a:pt x="23" y="33"/>
                                </a:lnTo>
                                <a:lnTo>
                                  <a:pt x="19" y="36"/>
                                </a:lnTo>
                                <a:lnTo>
                                  <a:pt x="18" y="37"/>
                                </a:lnTo>
                                <a:lnTo>
                                  <a:pt x="16" y="38"/>
                                </a:lnTo>
                                <a:lnTo>
                                  <a:pt x="10" y="40"/>
                                </a:lnTo>
                                <a:lnTo>
                                  <a:pt x="2" y="46"/>
                                </a:lnTo>
                                <a:lnTo>
                                  <a:pt x="0" y="48"/>
                                </a:lnTo>
                                <a:lnTo>
                                  <a:pt x="54" y="48"/>
                                </a:lnTo>
                                <a:lnTo>
                                  <a:pt x="54" y="43"/>
                                </a:lnTo>
                                <a:lnTo>
                                  <a:pt x="53" y="31"/>
                                </a:lnTo>
                                <a:lnTo>
                                  <a:pt x="53" y="20"/>
                                </a:lnTo>
                                <a:lnTo>
                                  <a:pt x="53" y="8"/>
                                </a:lnTo>
                                <a:lnTo>
                                  <a:pt x="53" y="6"/>
                                </a:lnTo>
                                <a:lnTo>
                                  <a:pt x="53" y="4"/>
                                </a:lnTo>
                                <a:lnTo>
                                  <a:pt x="52" y="3"/>
                                </a:lnTo>
                                <a:lnTo>
                                  <a:pt x="52" y="2"/>
                                </a:lnTo>
                                <a:lnTo>
                                  <a:pt x="50" y="1"/>
                                </a:lnTo>
                                <a:lnTo>
                                  <a:pt x="49" y="1"/>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wps:cNvSpPr>
                        <wps:spPr bwMode="auto">
                          <a:xfrm>
                            <a:off x="8465" y="1907"/>
                            <a:ext cx="10" cy="16"/>
                          </a:xfrm>
                          <a:custGeom>
                            <a:avLst/>
                            <a:gdLst>
                              <a:gd name="T0" fmla="+- 0 8474 8465"/>
                              <a:gd name="T1" fmla="*/ T0 w 10"/>
                              <a:gd name="T2" fmla="+- 0 1907 1907"/>
                              <a:gd name="T3" fmla="*/ 1907 h 16"/>
                              <a:gd name="T4" fmla="+- 0 8466 8465"/>
                              <a:gd name="T5" fmla="*/ T4 w 10"/>
                              <a:gd name="T6" fmla="+- 0 1913 1907"/>
                              <a:gd name="T7" fmla="*/ 1913 h 16"/>
                              <a:gd name="T8" fmla="+- 0 8465 8465"/>
                              <a:gd name="T9" fmla="*/ T8 w 10"/>
                              <a:gd name="T10" fmla="+- 0 1914 1907"/>
                              <a:gd name="T11" fmla="*/ 1914 h 16"/>
                              <a:gd name="T12" fmla="+- 0 8465 8465"/>
                              <a:gd name="T13" fmla="*/ T12 w 10"/>
                              <a:gd name="T14" fmla="+- 0 1914 1907"/>
                              <a:gd name="T15" fmla="*/ 1914 h 16"/>
                              <a:gd name="T16" fmla="+- 0 8473 8465"/>
                              <a:gd name="T17" fmla="*/ T16 w 10"/>
                              <a:gd name="T18" fmla="+- 0 1923 1907"/>
                              <a:gd name="T19" fmla="*/ 1923 h 16"/>
                              <a:gd name="T20" fmla="+- 0 8473 8465"/>
                              <a:gd name="T21" fmla="*/ T20 w 10"/>
                              <a:gd name="T22" fmla="+- 0 1917 1907"/>
                              <a:gd name="T23" fmla="*/ 1917 h 16"/>
                              <a:gd name="T24" fmla="+- 0 8473 8465"/>
                              <a:gd name="T25" fmla="*/ T24 w 10"/>
                              <a:gd name="T26" fmla="+- 0 1912 1907"/>
                              <a:gd name="T27" fmla="*/ 1912 h 16"/>
                              <a:gd name="T28" fmla="+- 0 8474 8465"/>
                              <a:gd name="T29" fmla="*/ T28 w 10"/>
                              <a:gd name="T30" fmla="+- 0 1907 1907"/>
                              <a:gd name="T31" fmla="*/ 190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6">
                                <a:moveTo>
                                  <a:pt x="9" y="0"/>
                                </a:moveTo>
                                <a:lnTo>
                                  <a:pt x="1" y="6"/>
                                </a:lnTo>
                                <a:lnTo>
                                  <a:pt x="0" y="7"/>
                                </a:lnTo>
                                <a:lnTo>
                                  <a:pt x="8" y="16"/>
                                </a:lnTo>
                                <a:lnTo>
                                  <a:pt x="8" y="10"/>
                                </a:lnTo>
                                <a:lnTo>
                                  <a:pt x="8" y="5"/>
                                </a:lnTo>
                                <a:lnTo>
                                  <a:pt x="9"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8449" y="1833"/>
                            <a:ext cx="36" cy="34"/>
                          </a:xfrm>
                          <a:custGeom>
                            <a:avLst/>
                            <a:gdLst>
                              <a:gd name="T0" fmla="+- 0 8471 8449"/>
                              <a:gd name="T1" fmla="*/ T0 w 36"/>
                              <a:gd name="T2" fmla="+- 0 1833 1833"/>
                              <a:gd name="T3" fmla="*/ 1833 h 34"/>
                              <a:gd name="T4" fmla="+- 0 8466 8449"/>
                              <a:gd name="T5" fmla="*/ T4 w 36"/>
                              <a:gd name="T6" fmla="+- 0 1833 1833"/>
                              <a:gd name="T7" fmla="*/ 1833 h 34"/>
                              <a:gd name="T8" fmla="+- 0 8449 8449"/>
                              <a:gd name="T9" fmla="*/ T8 w 36"/>
                              <a:gd name="T10" fmla="+- 0 1837 1833"/>
                              <a:gd name="T11" fmla="*/ 1837 h 34"/>
                              <a:gd name="T12" fmla="+- 0 8478 8449"/>
                              <a:gd name="T13" fmla="*/ T12 w 36"/>
                              <a:gd name="T14" fmla="+- 0 1867 1833"/>
                              <a:gd name="T15" fmla="*/ 1867 h 34"/>
                              <a:gd name="T16" fmla="+- 0 8480 8449"/>
                              <a:gd name="T17" fmla="*/ T16 w 36"/>
                              <a:gd name="T18" fmla="+- 0 1855 1833"/>
                              <a:gd name="T19" fmla="*/ 1855 h 34"/>
                              <a:gd name="T20" fmla="+- 0 8482 8449"/>
                              <a:gd name="T21" fmla="*/ T20 w 36"/>
                              <a:gd name="T22" fmla="+- 0 1844 1833"/>
                              <a:gd name="T23" fmla="*/ 1844 h 34"/>
                              <a:gd name="T24" fmla="+- 0 8485 8449"/>
                              <a:gd name="T25" fmla="*/ T24 w 36"/>
                              <a:gd name="T26" fmla="+- 0 1833 1833"/>
                              <a:gd name="T27" fmla="*/ 1833 h 34"/>
                              <a:gd name="T28" fmla="+- 0 8471 8449"/>
                              <a:gd name="T29" fmla="*/ T28 w 36"/>
                              <a:gd name="T30" fmla="+- 0 1833 1833"/>
                              <a:gd name="T31" fmla="*/ 1833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4">
                                <a:moveTo>
                                  <a:pt x="22" y="0"/>
                                </a:moveTo>
                                <a:lnTo>
                                  <a:pt x="17" y="0"/>
                                </a:lnTo>
                                <a:lnTo>
                                  <a:pt x="0" y="4"/>
                                </a:lnTo>
                                <a:lnTo>
                                  <a:pt x="29" y="34"/>
                                </a:lnTo>
                                <a:lnTo>
                                  <a:pt x="31" y="22"/>
                                </a:lnTo>
                                <a:lnTo>
                                  <a:pt x="33" y="11"/>
                                </a:lnTo>
                                <a:lnTo>
                                  <a:pt x="36" y="0"/>
                                </a:lnTo>
                                <a:lnTo>
                                  <a:pt x="2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3"/>
                        <wps:cNvSpPr>
                          <a:spLocks/>
                        </wps:cNvSpPr>
                        <wps:spPr bwMode="auto">
                          <a:xfrm>
                            <a:off x="8397" y="1837"/>
                            <a:ext cx="82" cy="38"/>
                          </a:xfrm>
                          <a:custGeom>
                            <a:avLst/>
                            <a:gdLst>
                              <a:gd name="T0" fmla="+- 0 8478 8397"/>
                              <a:gd name="T1" fmla="*/ T0 w 82"/>
                              <a:gd name="T2" fmla="+- 0 1870 1837"/>
                              <a:gd name="T3" fmla="*/ 1870 h 38"/>
                              <a:gd name="T4" fmla="+- 0 8426 8397"/>
                              <a:gd name="T5" fmla="*/ T4 w 82"/>
                              <a:gd name="T6" fmla="+- 0 1870 1837"/>
                              <a:gd name="T7" fmla="*/ 1870 h 38"/>
                              <a:gd name="T8" fmla="+- 0 8431 8397"/>
                              <a:gd name="T9" fmla="*/ T8 w 82"/>
                              <a:gd name="T10" fmla="+- 0 1871 1837"/>
                              <a:gd name="T11" fmla="*/ 1871 h 38"/>
                              <a:gd name="T12" fmla="+- 0 8442 8397"/>
                              <a:gd name="T13" fmla="*/ T12 w 82"/>
                              <a:gd name="T14" fmla="+- 0 1874 1837"/>
                              <a:gd name="T15" fmla="*/ 1874 h 38"/>
                              <a:gd name="T16" fmla="+- 0 8448 8397"/>
                              <a:gd name="T17" fmla="*/ T16 w 82"/>
                              <a:gd name="T18" fmla="+- 0 1875 1837"/>
                              <a:gd name="T19" fmla="*/ 1875 h 38"/>
                              <a:gd name="T20" fmla="+- 0 8457 8397"/>
                              <a:gd name="T21" fmla="*/ T20 w 82"/>
                              <a:gd name="T22" fmla="+- 0 1873 1837"/>
                              <a:gd name="T23" fmla="*/ 1873 h 38"/>
                              <a:gd name="T24" fmla="+- 0 8475 8397"/>
                              <a:gd name="T25" fmla="*/ T24 w 82"/>
                              <a:gd name="T26" fmla="+- 0 1873 1837"/>
                              <a:gd name="T27" fmla="*/ 1873 h 38"/>
                              <a:gd name="T28" fmla="+- 0 8478 8397"/>
                              <a:gd name="T29" fmla="*/ T28 w 82"/>
                              <a:gd name="T30" fmla="+- 0 1872 1837"/>
                              <a:gd name="T31" fmla="*/ 1872 h 38"/>
                              <a:gd name="T32" fmla="+- 0 8478 8397"/>
                              <a:gd name="T33" fmla="*/ T32 w 82"/>
                              <a:gd name="T34" fmla="+- 0 1870 1837"/>
                              <a:gd name="T35" fmla="*/ 1870 h 38"/>
                              <a:gd name="T36" fmla="+- 0 8475 8397"/>
                              <a:gd name="T37" fmla="*/ T36 w 82"/>
                              <a:gd name="T38" fmla="+- 0 1873 1837"/>
                              <a:gd name="T39" fmla="*/ 1873 h 38"/>
                              <a:gd name="T40" fmla="+- 0 8457 8397"/>
                              <a:gd name="T41" fmla="*/ T40 w 82"/>
                              <a:gd name="T42" fmla="+- 0 1873 1837"/>
                              <a:gd name="T43" fmla="*/ 1873 h 38"/>
                              <a:gd name="T44" fmla="+- 0 8459 8397"/>
                              <a:gd name="T45" fmla="*/ T44 w 82"/>
                              <a:gd name="T46" fmla="+- 0 1873 1837"/>
                              <a:gd name="T47" fmla="*/ 1873 h 38"/>
                              <a:gd name="T48" fmla="+- 0 8461 8397"/>
                              <a:gd name="T49" fmla="*/ T48 w 82"/>
                              <a:gd name="T50" fmla="+- 0 1873 1837"/>
                              <a:gd name="T51" fmla="*/ 1873 h 38"/>
                              <a:gd name="T52" fmla="+- 0 8469 8397"/>
                              <a:gd name="T53" fmla="*/ T52 w 82"/>
                              <a:gd name="T54" fmla="+- 0 1874 1837"/>
                              <a:gd name="T55" fmla="*/ 1874 h 38"/>
                              <a:gd name="T56" fmla="+- 0 8472 8397"/>
                              <a:gd name="T57" fmla="*/ T56 w 82"/>
                              <a:gd name="T58" fmla="+- 0 1873 1837"/>
                              <a:gd name="T59" fmla="*/ 1873 h 38"/>
                              <a:gd name="T60" fmla="+- 0 8475 8397"/>
                              <a:gd name="T61" fmla="*/ T60 w 82"/>
                              <a:gd name="T62" fmla="+- 0 1873 1837"/>
                              <a:gd name="T63" fmla="*/ 1873 h 38"/>
                              <a:gd name="T64" fmla="+- 0 8449 8397"/>
                              <a:gd name="T65" fmla="*/ T64 w 82"/>
                              <a:gd name="T66" fmla="+- 0 1837 1837"/>
                              <a:gd name="T67" fmla="*/ 1837 h 38"/>
                              <a:gd name="T68" fmla="+- 0 8448 8397"/>
                              <a:gd name="T69" fmla="*/ T68 w 82"/>
                              <a:gd name="T70" fmla="+- 0 1837 1837"/>
                              <a:gd name="T71" fmla="*/ 1837 h 38"/>
                              <a:gd name="T72" fmla="+- 0 8433 8397"/>
                              <a:gd name="T73" fmla="*/ T72 w 82"/>
                              <a:gd name="T74" fmla="+- 0 1841 1837"/>
                              <a:gd name="T75" fmla="*/ 1841 h 38"/>
                              <a:gd name="T76" fmla="+- 0 8420 8397"/>
                              <a:gd name="T77" fmla="*/ T76 w 82"/>
                              <a:gd name="T78" fmla="+- 0 1842 1837"/>
                              <a:gd name="T79" fmla="*/ 1842 h 38"/>
                              <a:gd name="T80" fmla="+- 0 8407 8397"/>
                              <a:gd name="T81" fmla="*/ T80 w 82"/>
                              <a:gd name="T82" fmla="+- 0 1845 1837"/>
                              <a:gd name="T83" fmla="*/ 1845 h 38"/>
                              <a:gd name="T84" fmla="+- 0 8406 8397"/>
                              <a:gd name="T85" fmla="*/ T84 w 82"/>
                              <a:gd name="T86" fmla="+- 0 1845 1837"/>
                              <a:gd name="T87" fmla="*/ 1845 h 38"/>
                              <a:gd name="T88" fmla="+- 0 8405 8397"/>
                              <a:gd name="T89" fmla="*/ T88 w 82"/>
                              <a:gd name="T90" fmla="+- 0 1845 1837"/>
                              <a:gd name="T91" fmla="*/ 1845 h 38"/>
                              <a:gd name="T92" fmla="+- 0 8404 8397"/>
                              <a:gd name="T93" fmla="*/ T92 w 82"/>
                              <a:gd name="T94" fmla="+- 0 1845 1837"/>
                              <a:gd name="T95" fmla="*/ 1845 h 38"/>
                              <a:gd name="T96" fmla="+- 0 8401 8397"/>
                              <a:gd name="T97" fmla="*/ T96 w 82"/>
                              <a:gd name="T98" fmla="+- 0 1845 1837"/>
                              <a:gd name="T99" fmla="*/ 1845 h 38"/>
                              <a:gd name="T100" fmla="+- 0 8399 8397"/>
                              <a:gd name="T101" fmla="*/ T100 w 82"/>
                              <a:gd name="T102" fmla="+- 0 1845 1837"/>
                              <a:gd name="T103" fmla="*/ 1845 h 38"/>
                              <a:gd name="T104" fmla="+- 0 8397 8397"/>
                              <a:gd name="T105" fmla="*/ T104 w 82"/>
                              <a:gd name="T106" fmla="+- 0 1846 1837"/>
                              <a:gd name="T107" fmla="*/ 1846 h 38"/>
                              <a:gd name="T108" fmla="+- 0 8421 8397"/>
                              <a:gd name="T109" fmla="*/ T108 w 82"/>
                              <a:gd name="T110" fmla="+- 0 1871 1837"/>
                              <a:gd name="T111" fmla="*/ 1871 h 38"/>
                              <a:gd name="T112" fmla="+- 0 8426 8397"/>
                              <a:gd name="T113" fmla="*/ T112 w 82"/>
                              <a:gd name="T114" fmla="+- 0 1870 1837"/>
                              <a:gd name="T115" fmla="*/ 1870 h 38"/>
                              <a:gd name="T116" fmla="+- 0 8478 8397"/>
                              <a:gd name="T117" fmla="*/ T116 w 82"/>
                              <a:gd name="T118" fmla="+- 0 1870 1837"/>
                              <a:gd name="T119" fmla="*/ 1870 h 38"/>
                              <a:gd name="T120" fmla="+- 0 8478 8397"/>
                              <a:gd name="T121" fmla="*/ T120 w 82"/>
                              <a:gd name="T122" fmla="+- 0 1870 1837"/>
                              <a:gd name="T123" fmla="*/ 1870 h 38"/>
                              <a:gd name="T124" fmla="+- 0 8478 8397"/>
                              <a:gd name="T125" fmla="*/ T124 w 82"/>
                              <a:gd name="T126" fmla="+- 0 1868 1837"/>
                              <a:gd name="T127" fmla="*/ 1868 h 38"/>
                              <a:gd name="T128" fmla="+- 0 8478 8397"/>
                              <a:gd name="T129" fmla="*/ T128 w 82"/>
                              <a:gd name="T130" fmla="+- 0 1867 1837"/>
                              <a:gd name="T131" fmla="*/ 1867 h 38"/>
                              <a:gd name="T132" fmla="+- 0 8449 8397"/>
                              <a:gd name="T133" fmla="*/ T132 w 82"/>
                              <a:gd name="T134" fmla="+- 0 1837 1837"/>
                              <a:gd name="T135" fmla="*/ 183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 h="38">
                                <a:moveTo>
                                  <a:pt x="81" y="33"/>
                                </a:moveTo>
                                <a:lnTo>
                                  <a:pt x="29" y="33"/>
                                </a:lnTo>
                                <a:lnTo>
                                  <a:pt x="34" y="34"/>
                                </a:lnTo>
                                <a:lnTo>
                                  <a:pt x="45" y="37"/>
                                </a:lnTo>
                                <a:lnTo>
                                  <a:pt x="51" y="38"/>
                                </a:lnTo>
                                <a:lnTo>
                                  <a:pt x="60" y="36"/>
                                </a:lnTo>
                                <a:lnTo>
                                  <a:pt x="78" y="36"/>
                                </a:lnTo>
                                <a:lnTo>
                                  <a:pt x="81" y="35"/>
                                </a:lnTo>
                                <a:lnTo>
                                  <a:pt x="81" y="33"/>
                                </a:lnTo>
                                <a:close/>
                                <a:moveTo>
                                  <a:pt x="78" y="36"/>
                                </a:moveTo>
                                <a:lnTo>
                                  <a:pt x="60" y="36"/>
                                </a:lnTo>
                                <a:lnTo>
                                  <a:pt x="62" y="36"/>
                                </a:lnTo>
                                <a:lnTo>
                                  <a:pt x="64" y="36"/>
                                </a:lnTo>
                                <a:lnTo>
                                  <a:pt x="72" y="37"/>
                                </a:lnTo>
                                <a:lnTo>
                                  <a:pt x="75" y="36"/>
                                </a:lnTo>
                                <a:lnTo>
                                  <a:pt x="78" y="36"/>
                                </a:lnTo>
                                <a:close/>
                                <a:moveTo>
                                  <a:pt x="52" y="0"/>
                                </a:moveTo>
                                <a:lnTo>
                                  <a:pt x="51" y="0"/>
                                </a:lnTo>
                                <a:lnTo>
                                  <a:pt x="36" y="4"/>
                                </a:lnTo>
                                <a:lnTo>
                                  <a:pt x="23" y="5"/>
                                </a:lnTo>
                                <a:lnTo>
                                  <a:pt x="10" y="8"/>
                                </a:lnTo>
                                <a:lnTo>
                                  <a:pt x="9" y="8"/>
                                </a:lnTo>
                                <a:lnTo>
                                  <a:pt x="8" y="8"/>
                                </a:lnTo>
                                <a:lnTo>
                                  <a:pt x="7" y="8"/>
                                </a:lnTo>
                                <a:lnTo>
                                  <a:pt x="4" y="8"/>
                                </a:lnTo>
                                <a:lnTo>
                                  <a:pt x="2" y="8"/>
                                </a:lnTo>
                                <a:lnTo>
                                  <a:pt x="0" y="9"/>
                                </a:lnTo>
                                <a:lnTo>
                                  <a:pt x="24" y="34"/>
                                </a:lnTo>
                                <a:lnTo>
                                  <a:pt x="29" y="33"/>
                                </a:lnTo>
                                <a:lnTo>
                                  <a:pt x="81" y="33"/>
                                </a:lnTo>
                                <a:lnTo>
                                  <a:pt x="81" y="31"/>
                                </a:lnTo>
                                <a:lnTo>
                                  <a:pt x="81" y="30"/>
                                </a:lnTo>
                                <a:lnTo>
                                  <a:pt x="5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4"/>
                        <wps:cNvSpPr>
                          <a:spLocks/>
                        </wps:cNvSpPr>
                        <wps:spPr bwMode="auto">
                          <a:xfrm>
                            <a:off x="8292" y="2047"/>
                            <a:ext cx="29" cy="36"/>
                          </a:xfrm>
                          <a:custGeom>
                            <a:avLst/>
                            <a:gdLst>
                              <a:gd name="T0" fmla="+- 0 8296 8292"/>
                              <a:gd name="T1" fmla="*/ T0 w 29"/>
                              <a:gd name="T2" fmla="+- 0 2047 2047"/>
                              <a:gd name="T3" fmla="*/ 2047 h 36"/>
                              <a:gd name="T4" fmla="+- 0 8296 8292"/>
                              <a:gd name="T5" fmla="*/ T4 w 29"/>
                              <a:gd name="T6" fmla="+- 0 2048 2047"/>
                              <a:gd name="T7" fmla="*/ 2048 h 36"/>
                              <a:gd name="T8" fmla="+- 0 8296 8292"/>
                              <a:gd name="T9" fmla="*/ T8 w 29"/>
                              <a:gd name="T10" fmla="+- 0 2048 2047"/>
                              <a:gd name="T11" fmla="*/ 2048 h 36"/>
                              <a:gd name="T12" fmla="+- 0 8295 8292"/>
                              <a:gd name="T13" fmla="*/ T12 w 29"/>
                              <a:gd name="T14" fmla="+- 0 2053 2047"/>
                              <a:gd name="T15" fmla="*/ 2053 h 36"/>
                              <a:gd name="T16" fmla="+- 0 8295 8292"/>
                              <a:gd name="T17" fmla="*/ T16 w 29"/>
                              <a:gd name="T18" fmla="+- 0 2057 2047"/>
                              <a:gd name="T19" fmla="*/ 2057 h 36"/>
                              <a:gd name="T20" fmla="+- 0 8293 8292"/>
                              <a:gd name="T21" fmla="*/ T20 w 29"/>
                              <a:gd name="T22" fmla="+- 0 2061 2047"/>
                              <a:gd name="T23" fmla="*/ 2061 h 36"/>
                              <a:gd name="T24" fmla="+- 0 8292 8292"/>
                              <a:gd name="T25" fmla="*/ T24 w 29"/>
                              <a:gd name="T26" fmla="+- 0 2067 2047"/>
                              <a:gd name="T27" fmla="*/ 2067 h 36"/>
                              <a:gd name="T28" fmla="+- 0 8293 8292"/>
                              <a:gd name="T29" fmla="*/ T28 w 29"/>
                              <a:gd name="T30" fmla="+- 0 2073 2047"/>
                              <a:gd name="T31" fmla="*/ 2073 h 36"/>
                              <a:gd name="T32" fmla="+- 0 8297 8292"/>
                              <a:gd name="T33" fmla="*/ T32 w 29"/>
                              <a:gd name="T34" fmla="+- 0 2078 2047"/>
                              <a:gd name="T35" fmla="*/ 2078 h 36"/>
                              <a:gd name="T36" fmla="+- 0 8298 8292"/>
                              <a:gd name="T37" fmla="*/ T36 w 29"/>
                              <a:gd name="T38" fmla="+- 0 2080 2047"/>
                              <a:gd name="T39" fmla="*/ 2080 h 36"/>
                              <a:gd name="T40" fmla="+- 0 8300 8292"/>
                              <a:gd name="T41" fmla="*/ T40 w 29"/>
                              <a:gd name="T42" fmla="+- 0 2081 2047"/>
                              <a:gd name="T43" fmla="*/ 2081 h 36"/>
                              <a:gd name="T44" fmla="+- 0 8302 8292"/>
                              <a:gd name="T45" fmla="*/ T44 w 29"/>
                              <a:gd name="T46" fmla="+- 0 2082 2047"/>
                              <a:gd name="T47" fmla="*/ 2082 h 36"/>
                              <a:gd name="T48" fmla="+- 0 8304 8292"/>
                              <a:gd name="T49" fmla="*/ T48 w 29"/>
                              <a:gd name="T50" fmla="+- 0 2083 2047"/>
                              <a:gd name="T51" fmla="*/ 2083 h 36"/>
                              <a:gd name="T52" fmla="+- 0 8305 8292"/>
                              <a:gd name="T53" fmla="*/ T52 w 29"/>
                              <a:gd name="T54" fmla="+- 0 2082 2047"/>
                              <a:gd name="T55" fmla="*/ 2082 h 36"/>
                              <a:gd name="T56" fmla="+- 0 8307 8292"/>
                              <a:gd name="T57" fmla="*/ T56 w 29"/>
                              <a:gd name="T58" fmla="+- 0 2081 2047"/>
                              <a:gd name="T59" fmla="*/ 2081 h 36"/>
                              <a:gd name="T60" fmla="+- 0 8307 8292"/>
                              <a:gd name="T61" fmla="*/ T60 w 29"/>
                              <a:gd name="T62" fmla="+- 0 2078 2047"/>
                              <a:gd name="T63" fmla="*/ 2078 h 36"/>
                              <a:gd name="T64" fmla="+- 0 8307 8292"/>
                              <a:gd name="T65" fmla="*/ T64 w 29"/>
                              <a:gd name="T66" fmla="+- 0 2075 2047"/>
                              <a:gd name="T67" fmla="*/ 2075 h 36"/>
                              <a:gd name="T68" fmla="+- 0 8307 8292"/>
                              <a:gd name="T69" fmla="*/ T68 w 29"/>
                              <a:gd name="T70" fmla="+- 0 2073 2047"/>
                              <a:gd name="T71" fmla="*/ 2073 h 36"/>
                              <a:gd name="T72" fmla="+- 0 8308 8292"/>
                              <a:gd name="T73" fmla="*/ T72 w 29"/>
                              <a:gd name="T74" fmla="+- 0 2071 2047"/>
                              <a:gd name="T75" fmla="*/ 2071 h 36"/>
                              <a:gd name="T76" fmla="+- 0 8310 8292"/>
                              <a:gd name="T77" fmla="*/ T76 w 29"/>
                              <a:gd name="T78" fmla="+- 0 2070 2047"/>
                              <a:gd name="T79" fmla="*/ 2070 h 36"/>
                              <a:gd name="T80" fmla="+- 0 8318 8292"/>
                              <a:gd name="T81" fmla="*/ T80 w 29"/>
                              <a:gd name="T82" fmla="+- 0 2070 2047"/>
                              <a:gd name="T83" fmla="*/ 2070 h 36"/>
                              <a:gd name="T84" fmla="+- 0 8312 8292"/>
                              <a:gd name="T85" fmla="*/ T84 w 29"/>
                              <a:gd name="T86" fmla="+- 0 2064 2047"/>
                              <a:gd name="T87" fmla="*/ 2064 h 36"/>
                              <a:gd name="T88" fmla="+- 0 8304 8292"/>
                              <a:gd name="T89" fmla="*/ T88 w 29"/>
                              <a:gd name="T90" fmla="+- 0 2056 2047"/>
                              <a:gd name="T91" fmla="*/ 2056 h 36"/>
                              <a:gd name="T92" fmla="+- 0 8296 8292"/>
                              <a:gd name="T93" fmla="*/ T92 w 29"/>
                              <a:gd name="T94" fmla="+- 0 2047 2047"/>
                              <a:gd name="T95" fmla="*/ 2047 h 36"/>
                              <a:gd name="T96" fmla="+- 0 8318 8292"/>
                              <a:gd name="T97" fmla="*/ T96 w 29"/>
                              <a:gd name="T98" fmla="+- 0 2070 2047"/>
                              <a:gd name="T99" fmla="*/ 2070 h 36"/>
                              <a:gd name="T100" fmla="+- 0 8310 8292"/>
                              <a:gd name="T101" fmla="*/ T100 w 29"/>
                              <a:gd name="T102" fmla="+- 0 2070 2047"/>
                              <a:gd name="T103" fmla="*/ 2070 h 36"/>
                              <a:gd name="T104" fmla="+- 0 8312 8292"/>
                              <a:gd name="T105" fmla="*/ T104 w 29"/>
                              <a:gd name="T106" fmla="+- 0 2070 2047"/>
                              <a:gd name="T107" fmla="*/ 2070 h 36"/>
                              <a:gd name="T108" fmla="+- 0 8314 8292"/>
                              <a:gd name="T109" fmla="*/ T108 w 29"/>
                              <a:gd name="T110" fmla="+- 0 2071 2047"/>
                              <a:gd name="T111" fmla="*/ 2071 h 36"/>
                              <a:gd name="T112" fmla="+- 0 8316 8292"/>
                              <a:gd name="T113" fmla="*/ T112 w 29"/>
                              <a:gd name="T114" fmla="+- 0 2072 2047"/>
                              <a:gd name="T115" fmla="*/ 2072 h 36"/>
                              <a:gd name="T116" fmla="+- 0 8318 8292"/>
                              <a:gd name="T117" fmla="*/ T116 w 29"/>
                              <a:gd name="T118" fmla="+- 0 2073 2047"/>
                              <a:gd name="T119" fmla="*/ 2073 h 36"/>
                              <a:gd name="T120" fmla="+- 0 8319 8292"/>
                              <a:gd name="T121" fmla="*/ T120 w 29"/>
                              <a:gd name="T122" fmla="+- 0 2073 2047"/>
                              <a:gd name="T123" fmla="*/ 2073 h 36"/>
                              <a:gd name="T124" fmla="+- 0 8319 8292"/>
                              <a:gd name="T125" fmla="*/ T124 w 29"/>
                              <a:gd name="T126" fmla="+- 0 2072 2047"/>
                              <a:gd name="T127" fmla="*/ 2072 h 36"/>
                              <a:gd name="T128" fmla="+- 0 8320 8292"/>
                              <a:gd name="T129" fmla="*/ T128 w 29"/>
                              <a:gd name="T130" fmla="+- 0 2072 2047"/>
                              <a:gd name="T131" fmla="*/ 2072 h 36"/>
                              <a:gd name="T132" fmla="+- 0 8318 8292"/>
                              <a:gd name="T133" fmla="*/ T132 w 29"/>
                              <a:gd name="T134" fmla="+- 0 2070 2047"/>
                              <a:gd name="T135" fmla="*/ 20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 h="36">
                                <a:moveTo>
                                  <a:pt x="4" y="0"/>
                                </a:moveTo>
                                <a:lnTo>
                                  <a:pt x="4" y="1"/>
                                </a:lnTo>
                                <a:lnTo>
                                  <a:pt x="3" y="6"/>
                                </a:lnTo>
                                <a:lnTo>
                                  <a:pt x="3" y="10"/>
                                </a:lnTo>
                                <a:lnTo>
                                  <a:pt x="1" y="14"/>
                                </a:lnTo>
                                <a:lnTo>
                                  <a:pt x="0" y="20"/>
                                </a:lnTo>
                                <a:lnTo>
                                  <a:pt x="1" y="26"/>
                                </a:lnTo>
                                <a:lnTo>
                                  <a:pt x="5" y="31"/>
                                </a:lnTo>
                                <a:lnTo>
                                  <a:pt x="6" y="33"/>
                                </a:lnTo>
                                <a:lnTo>
                                  <a:pt x="8" y="34"/>
                                </a:lnTo>
                                <a:lnTo>
                                  <a:pt x="10" y="35"/>
                                </a:lnTo>
                                <a:lnTo>
                                  <a:pt x="12" y="36"/>
                                </a:lnTo>
                                <a:lnTo>
                                  <a:pt x="13" y="35"/>
                                </a:lnTo>
                                <a:lnTo>
                                  <a:pt x="15" y="34"/>
                                </a:lnTo>
                                <a:lnTo>
                                  <a:pt x="15" y="31"/>
                                </a:lnTo>
                                <a:lnTo>
                                  <a:pt x="15" y="28"/>
                                </a:lnTo>
                                <a:lnTo>
                                  <a:pt x="15" y="26"/>
                                </a:lnTo>
                                <a:lnTo>
                                  <a:pt x="16" y="24"/>
                                </a:lnTo>
                                <a:lnTo>
                                  <a:pt x="18" y="23"/>
                                </a:lnTo>
                                <a:lnTo>
                                  <a:pt x="26" y="23"/>
                                </a:lnTo>
                                <a:lnTo>
                                  <a:pt x="20" y="17"/>
                                </a:lnTo>
                                <a:lnTo>
                                  <a:pt x="12" y="9"/>
                                </a:lnTo>
                                <a:lnTo>
                                  <a:pt x="4" y="0"/>
                                </a:lnTo>
                                <a:close/>
                                <a:moveTo>
                                  <a:pt x="26" y="23"/>
                                </a:moveTo>
                                <a:lnTo>
                                  <a:pt x="18" y="23"/>
                                </a:lnTo>
                                <a:lnTo>
                                  <a:pt x="20" y="23"/>
                                </a:lnTo>
                                <a:lnTo>
                                  <a:pt x="22" y="24"/>
                                </a:lnTo>
                                <a:lnTo>
                                  <a:pt x="24" y="25"/>
                                </a:lnTo>
                                <a:lnTo>
                                  <a:pt x="26" y="26"/>
                                </a:lnTo>
                                <a:lnTo>
                                  <a:pt x="27" y="26"/>
                                </a:lnTo>
                                <a:lnTo>
                                  <a:pt x="27" y="25"/>
                                </a:lnTo>
                                <a:lnTo>
                                  <a:pt x="28" y="25"/>
                                </a:lnTo>
                                <a:lnTo>
                                  <a:pt x="26" y="23"/>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8434" y="1914"/>
                            <a:ext cx="39" cy="43"/>
                          </a:xfrm>
                          <a:custGeom>
                            <a:avLst/>
                            <a:gdLst>
                              <a:gd name="T0" fmla="+- 0 8465 8434"/>
                              <a:gd name="T1" fmla="*/ T0 w 39"/>
                              <a:gd name="T2" fmla="+- 0 1914 1914"/>
                              <a:gd name="T3" fmla="*/ 1914 h 43"/>
                              <a:gd name="T4" fmla="+- 0 8462 8434"/>
                              <a:gd name="T5" fmla="*/ T4 w 39"/>
                              <a:gd name="T6" fmla="+- 0 1917 1914"/>
                              <a:gd name="T7" fmla="*/ 1917 h 43"/>
                              <a:gd name="T8" fmla="+- 0 8460 8434"/>
                              <a:gd name="T9" fmla="*/ T8 w 39"/>
                              <a:gd name="T10" fmla="+- 0 1918 1914"/>
                              <a:gd name="T11" fmla="*/ 1918 h 43"/>
                              <a:gd name="T12" fmla="+- 0 8457 8434"/>
                              <a:gd name="T13" fmla="*/ T12 w 39"/>
                              <a:gd name="T14" fmla="+- 0 1921 1914"/>
                              <a:gd name="T15" fmla="*/ 1921 h 43"/>
                              <a:gd name="T16" fmla="+- 0 8454 8434"/>
                              <a:gd name="T17" fmla="*/ T16 w 39"/>
                              <a:gd name="T18" fmla="+- 0 1924 1914"/>
                              <a:gd name="T19" fmla="*/ 1924 h 43"/>
                              <a:gd name="T20" fmla="+- 0 8450 8434"/>
                              <a:gd name="T21" fmla="*/ T20 w 39"/>
                              <a:gd name="T22" fmla="+- 0 1927 1914"/>
                              <a:gd name="T23" fmla="*/ 1927 h 43"/>
                              <a:gd name="T24" fmla="+- 0 8444 8434"/>
                              <a:gd name="T25" fmla="*/ T24 w 39"/>
                              <a:gd name="T26" fmla="+- 0 1932 1914"/>
                              <a:gd name="T27" fmla="*/ 1932 h 43"/>
                              <a:gd name="T28" fmla="+- 0 8439 8434"/>
                              <a:gd name="T29" fmla="*/ T28 w 39"/>
                              <a:gd name="T30" fmla="+- 0 1938 1914"/>
                              <a:gd name="T31" fmla="*/ 1938 h 43"/>
                              <a:gd name="T32" fmla="+- 0 8434 8434"/>
                              <a:gd name="T33" fmla="*/ T32 w 39"/>
                              <a:gd name="T34" fmla="+- 0 1944 1914"/>
                              <a:gd name="T35" fmla="*/ 1944 h 43"/>
                              <a:gd name="T36" fmla="+- 0 8447 8434"/>
                              <a:gd name="T37" fmla="*/ T36 w 39"/>
                              <a:gd name="T38" fmla="+- 0 1957 1914"/>
                              <a:gd name="T39" fmla="*/ 1957 h 43"/>
                              <a:gd name="T40" fmla="+- 0 8448 8434"/>
                              <a:gd name="T41" fmla="*/ T40 w 39"/>
                              <a:gd name="T42" fmla="+- 0 1956 1914"/>
                              <a:gd name="T43" fmla="*/ 1956 h 43"/>
                              <a:gd name="T44" fmla="+- 0 8450 8434"/>
                              <a:gd name="T45" fmla="*/ T44 w 39"/>
                              <a:gd name="T46" fmla="+- 0 1955 1914"/>
                              <a:gd name="T47" fmla="*/ 1955 h 43"/>
                              <a:gd name="T48" fmla="+- 0 8454 8434"/>
                              <a:gd name="T49" fmla="*/ T48 w 39"/>
                              <a:gd name="T50" fmla="+- 0 1952 1914"/>
                              <a:gd name="T51" fmla="*/ 1952 h 43"/>
                              <a:gd name="T52" fmla="+- 0 8456 8434"/>
                              <a:gd name="T53" fmla="*/ T52 w 39"/>
                              <a:gd name="T54" fmla="+- 0 1949 1914"/>
                              <a:gd name="T55" fmla="*/ 1949 h 43"/>
                              <a:gd name="T56" fmla="+- 0 8457 8434"/>
                              <a:gd name="T57" fmla="*/ T56 w 39"/>
                              <a:gd name="T58" fmla="+- 0 1945 1914"/>
                              <a:gd name="T59" fmla="*/ 1945 h 43"/>
                              <a:gd name="T60" fmla="+- 0 8457 8434"/>
                              <a:gd name="T61" fmla="*/ T60 w 39"/>
                              <a:gd name="T62" fmla="+- 0 1940 1914"/>
                              <a:gd name="T63" fmla="*/ 1940 h 43"/>
                              <a:gd name="T64" fmla="+- 0 8459 8434"/>
                              <a:gd name="T65" fmla="*/ T64 w 39"/>
                              <a:gd name="T66" fmla="+- 0 1936 1914"/>
                              <a:gd name="T67" fmla="*/ 1936 h 43"/>
                              <a:gd name="T68" fmla="+- 0 8465 8434"/>
                              <a:gd name="T69" fmla="*/ T68 w 39"/>
                              <a:gd name="T70" fmla="+- 0 1929 1914"/>
                              <a:gd name="T71" fmla="*/ 1929 h 43"/>
                              <a:gd name="T72" fmla="+- 0 8469 8434"/>
                              <a:gd name="T73" fmla="*/ T72 w 39"/>
                              <a:gd name="T74" fmla="+- 0 1927 1914"/>
                              <a:gd name="T75" fmla="*/ 1927 h 43"/>
                              <a:gd name="T76" fmla="+- 0 8472 8434"/>
                              <a:gd name="T77" fmla="*/ T76 w 39"/>
                              <a:gd name="T78" fmla="+- 0 1927 1914"/>
                              <a:gd name="T79" fmla="*/ 1927 h 43"/>
                              <a:gd name="T80" fmla="+- 0 8473 8434"/>
                              <a:gd name="T81" fmla="*/ T80 w 39"/>
                              <a:gd name="T82" fmla="+- 0 1925 1914"/>
                              <a:gd name="T83" fmla="*/ 1925 h 43"/>
                              <a:gd name="T84" fmla="+- 0 8473 8434"/>
                              <a:gd name="T85" fmla="*/ T84 w 39"/>
                              <a:gd name="T86" fmla="+- 0 1924 1914"/>
                              <a:gd name="T87" fmla="*/ 1924 h 43"/>
                              <a:gd name="T88" fmla="+- 0 8473 8434"/>
                              <a:gd name="T89" fmla="*/ T88 w 39"/>
                              <a:gd name="T90" fmla="+- 0 1923 1914"/>
                              <a:gd name="T91" fmla="*/ 1923 h 43"/>
                              <a:gd name="T92" fmla="+- 0 8465 8434"/>
                              <a:gd name="T93" fmla="*/ T92 w 39"/>
                              <a:gd name="T94" fmla="+- 0 1914 1914"/>
                              <a:gd name="T95" fmla="*/ 191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 h="43">
                                <a:moveTo>
                                  <a:pt x="31" y="0"/>
                                </a:moveTo>
                                <a:lnTo>
                                  <a:pt x="28" y="3"/>
                                </a:lnTo>
                                <a:lnTo>
                                  <a:pt x="26" y="4"/>
                                </a:lnTo>
                                <a:lnTo>
                                  <a:pt x="23" y="7"/>
                                </a:lnTo>
                                <a:lnTo>
                                  <a:pt x="20" y="10"/>
                                </a:lnTo>
                                <a:lnTo>
                                  <a:pt x="16" y="13"/>
                                </a:lnTo>
                                <a:lnTo>
                                  <a:pt x="10" y="18"/>
                                </a:lnTo>
                                <a:lnTo>
                                  <a:pt x="5" y="24"/>
                                </a:lnTo>
                                <a:lnTo>
                                  <a:pt x="0" y="30"/>
                                </a:lnTo>
                                <a:lnTo>
                                  <a:pt x="13" y="43"/>
                                </a:lnTo>
                                <a:lnTo>
                                  <a:pt x="14" y="42"/>
                                </a:lnTo>
                                <a:lnTo>
                                  <a:pt x="16" y="41"/>
                                </a:lnTo>
                                <a:lnTo>
                                  <a:pt x="20" y="38"/>
                                </a:lnTo>
                                <a:lnTo>
                                  <a:pt x="22" y="35"/>
                                </a:lnTo>
                                <a:lnTo>
                                  <a:pt x="23" y="31"/>
                                </a:lnTo>
                                <a:lnTo>
                                  <a:pt x="23" y="26"/>
                                </a:lnTo>
                                <a:lnTo>
                                  <a:pt x="25" y="22"/>
                                </a:lnTo>
                                <a:lnTo>
                                  <a:pt x="31" y="15"/>
                                </a:lnTo>
                                <a:lnTo>
                                  <a:pt x="35" y="13"/>
                                </a:lnTo>
                                <a:lnTo>
                                  <a:pt x="38" y="13"/>
                                </a:lnTo>
                                <a:lnTo>
                                  <a:pt x="39" y="11"/>
                                </a:lnTo>
                                <a:lnTo>
                                  <a:pt x="39" y="10"/>
                                </a:lnTo>
                                <a:lnTo>
                                  <a:pt x="39" y="9"/>
                                </a:lnTo>
                                <a:lnTo>
                                  <a:pt x="3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6"/>
                        <wps:cNvSpPr>
                          <a:spLocks/>
                        </wps:cNvSpPr>
                        <wps:spPr bwMode="auto">
                          <a:xfrm>
                            <a:off x="8349" y="1846"/>
                            <a:ext cx="73" cy="33"/>
                          </a:xfrm>
                          <a:custGeom>
                            <a:avLst/>
                            <a:gdLst>
                              <a:gd name="T0" fmla="+- 0 8400 8349"/>
                              <a:gd name="T1" fmla="*/ T0 w 73"/>
                              <a:gd name="T2" fmla="+- 0 1875 1846"/>
                              <a:gd name="T3" fmla="*/ 1875 h 33"/>
                              <a:gd name="T4" fmla="+- 0 8374 8349"/>
                              <a:gd name="T5" fmla="*/ T4 w 73"/>
                              <a:gd name="T6" fmla="+- 0 1875 1846"/>
                              <a:gd name="T7" fmla="*/ 1875 h 33"/>
                              <a:gd name="T8" fmla="+- 0 8379 8349"/>
                              <a:gd name="T9" fmla="*/ T8 w 73"/>
                              <a:gd name="T10" fmla="+- 0 1876 1846"/>
                              <a:gd name="T11" fmla="*/ 1876 h 33"/>
                              <a:gd name="T12" fmla="+- 0 8386 8349"/>
                              <a:gd name="T13" fmla="*/ T12 w 73"/>
                              <a:gd name="T14" fmla="+- 0 1878 1846"/>
                              <a:gd name="T15" fmla="*/ 1878 h 33"/>
                              <a:gd name="T16" fmla="+- 0 8389 8349"/>
                              <a:gd name="T17" fmla="*/ T16 w 73"/>
                              <a:gd name="T18" fmla="+- 0 1878 1846"/>
                              <a:gd name="T19" fmla="*/ 1878 h 33"/>
                              <a:gd name="T20" fmla="+- 0 8400 8349"/>
                              <a:gd name="T21" fmla="*/ T20 w 73"/>
                              <a:gd name="T22" fmla="+- 0 1875 1846"/>
                              <a:gd name="T23" fmla="*/ 1875 h 33"/>
                              <a:gd name="T24" fmla="+- 0 8400 8349"/>
                              <a:gd name="T25" fmla="*/ T24 w 73"/>
                              <a:gd name="T26" fmla="+- 0 1875 1846"/>
                              <a:gd name="T27" fmla="*/ 1875 h 33"/>
                              <a:gd name="T28" fmla="+- 0 8397 8349"/>
                              <a:gd name="T29" fmla="*/ T28 w 73"/>
                              <a:gd name="T30" fmla="+- 0 1846 1846"/>
                              <a:gd name="T31" fmla="*/ 1846 h 33"/>
                              <a:gd name="T32" fmla="+- 0 8389 8349"/>
                              <a:gd name="T33" fmla="*/ T32 w 73"/>
                              <a:gd name="T34" fmla="+- 0 1847 1846"/>
                              <a:gd name="T35" fmla="*/ 1847 h 33"/>
                              <a:gd name="T36" fmla="+- 0 8383 8349"/>
                              <a:gd name="T37" fmla="*/ T36 w 73"/>
                              <a:gd name="T38" fmla="+- 0 1849 1846"/>
                              <a:gd name="T39" fmla="*/ 1849 h 33"/>
                              <a:gd name="T40" fmla="+- 0 8376 8349"/>
                              <a:gd name="T41" fmla="*/ T40 w 73"/>
                              <a:gd name="T42" fmla="+- 0 1853 1846"/>
                              <a:gd name="T43" fmla="*/ 1853 h 33"/>
                              <a:gd name="T44" fmla="+- 0 8371 8349"/>
                              <a:gd name="T45" fmla="*/ T44 w 73"/>
                              <a:gd name="T46" fmla="+- 0 1856 1846"/>
                              <a:gd name="T47" fmla="*/ 1856 h 33"/>
                              <a:gd name="T48" fmla="+- 0 8365 8349"/>
                              <a:gd name="T49" fmla="*/ T48 w 73"/>
                              <a:gd name="T50" fmla="+- 0 1857 1846"/>
                              <a:gd name="T51" fmla="*/ 1857 h 33"/>
                              <a:gd name="T52" fmla="+- 0 8356 8349"/>
                              <a:gd name="T53" fmla="*/ T52 w 73"/>
                              <a:gd name="T54" fmla="+- 0 1857 1846"/>
                              <a:gd name="T55" fmla="*/ 1857 h 33"/>
                              <a:gd name="T56" fmla="+- 0 8352 8349"/>
                              <a:gd name="T57" fmla="*/ T56 w 73"/>
                              <a:gd name="T58" fmla="+- 0 1857 1846"/>
                              <a:gd name="T59" fmla="*/ 1857 h 33"/>
                              <a:gd name="T60" fmla="+- 0 8349 8349"/>
                              <a:gd name="T61" fmla="*/ T60 w 73"/>
                              <a:gd name="T62" fmla="+- 0 1858 1846"/>
                              <a:gd name="T63" fmla="*/ 1858 h 33"/>
                              <a:gd name="T64" fmla="+- 0 8367 8349"/>
                              <a:gd name="T65" fmla="*/ T64 w 73"/>
                              <a:gd name="T66" fmla="+- 0 1877 1846"/>
                              <a:gd name="T67" fmla="*/ 1877 h 33"/>
                              <a:gd name="T68" fmla="+- 0 8368 8349"/>
                              <a:gd name="T69" fmla="*/ T68 w 73"/>
                              <a:gd name="T70" fmla="+- 0 1876 1846"/>
                              <a:gd name="T71" fmla="*/ 1876 h 33"/>
                              <a:gd name="T72" fmla="+- 0 8370 8349"/>
                              <a:gd name="T73" fmla="*/ T72 w 73"/>
                              <a:gd name="T74" fmla="+- 0 1876 1846"/>
                              <a:gd name="T75" fmla="*/ 1876 h 33"/>
                              <a:gd name="T76" fmla="+- 0 8374 8349"/>
                              <a:gd name="T77" fmla="*/ T76 w 73"/>
                              <a:gd name="T78" fmla="+- 0 1875 1846"/>
                              <a:gd name="T79" fmla="*/ 1875 h 33"/>
                              <a:gd name="T80" fmla="+- 0 8400 8349"/>
                              <a:gd name="T81" fmla="*/ T80 w 73"/>
                              <a:gd name="T82" fmla="+- 0 1875 1846"/>
                              <a:gd name="T83" fmla="*/ 1875 h 33"/>
                              <a:gd name="T84" fmla="+- 0 8408 8349"/>
                              <a:gd name="T85" fmla="*/ T84 w 73"/>
                              <a:gd name="T86" fmla="+- 0 1874 1846"/>
                              <a:gd name="T87" fmla="*/ 1874 h 33"/>
                              <a:gd name="T88" fmla="+- 0 8416 8349"/>
                              <a:gd name="T89" fmla="*/ T88 w 73"/>
                              <a:gd name="T90" fmla="+- 0 1872 1846"/>
                              <a:gd name="T91" fmla="*/ 1872 h 33"/>
                              <a:gd name="T92" fmla="+- 0 8418 8349"/>
                              <a:gd name="T93" fmla="*/ T92 w 73"/>
                              <a:gd name="T94" fmla="+- 0 1871 1846"/>
                              <a:gd name="T95" fmla="*/ 1871 h 33"/>
                              <a:gd name="T96" fmla="+- 0 8419 8349"/>
                              <a:gd name="T97" fmla="*/ T96 w 73"/>
                              <a:gd name="T98" fmla="+- 0 1871 1846"/>
                              <a:gd name="T99" fmla="*/ 1871 h 33"/>
                              <a:gd name="T100" fmla="+- 0 8421 8349"/>
                              <a:gd name="T101" fmla="*/ T100 w 73"/>
                              <a:gd name="T102" fmla="+- 0 1871 1846"/>
                              <a:gd name="T103" fmla="*/ 1871 h 33"/>
                              <a:gd name="T104" fmla="+- 0 8397 8349"/>
                              <a:gd name="T105" fmla="*/ T104 w 73"/>
                              <a:gd name="T106" fmla="+- 0 1846 1846"/>
                              <a:gd name="T107" fmla="*/ 184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 h="33">
                                <a:moveTo>
                                  <a:pt x="51" y="29"/>
                                </a:moveTo>
                                <a:lnTo>
                                  <a:pt x="25" y="29"/>
                                </a:lnTo>
                                <a:lnTo>
                                  <a:pt x="30" y="30"/>
                                </a:lnTo>
                                <a:lnTo>
                                  <a:pt x="37" y="32"/>
                                </a:lnTo>
                                <a:lnTo>
                                  <a:pt x="40" y="32"/>
                                </a:lnTo>
                                <a:lnTo>
                                  <a:pt x="51" y="29"/>
                                </a:lnTo>
                                <a:close/>
                                <a:moveTo>
                                  <a:pt x="48" y="0"/>
                                </a:moveTo>
                                <a:lnTo>
                                  <a:pt x="40" y="1"/>
                                </a:lnTo>
                                <a:lnTo>
                                  <a:pt x="34" y="3"/>
                                </a:lnTo>
                                <a:lnTo>
                                  <a:pt x="27" y="7"/>
                                </a:lnTo>
                                <a:lnTo>
                                  <a:pt x="22" y="10"/>
                                </a:lnTo>
                                <a:lnTo>
                                  <a:pt x="16" y="11"/>
                                </a:lnTo>
                                <a:lnTo>
                                  <a:pt x="7" y="11"/>
                                </a:lnTo>
                                <a:lnTo>
                                  <a:pt x="3" y="11"/>
                                </a:lnTo>
                                <a:lnTo>
                                  <a:pt x="0" y="12"/>
                                </a:lnTo>
                                <a:lnTo>
                                  <a:pt x="18" y="31"/>
                                </a:lnTo>
                                <a:lnTo>
                                  <a:pt x="19" y="30"/>
                                </a:lnTo>
                                <a:lnTo>
                                  <a:pt x="21" y="30"/>
                                </a:lnTo>
                                <a:lnTo>
                                  <a:pt x="25" y="29"/>
                                </a:lnTo>
                                <a:lnTo>
                                  <a:pt x="51" y="29"/>
                                </a:lnTo>
                                <a:lnTo>
                                  <a:pt x="59" y="28"/>
                                </a:lnTo>
                                <a:lnTo>
                                  <a:pt x="67" y="26"/>
                                </a:lnTo>
                                <a:lnTo>
                                  <a:pt x="69" y="25"/>
                                </a:lnTo>
                                <a:lnTo>
                                  <a:pt x="70" y="25"/>
                                </a:lnTo>
                                <a:lnTo>
                                  <a:pt x="72" y="25"/>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23" y="2342"/>
                            <a:ext cx="2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91" y="38"/>
                            <a:ext cx="561" cy="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69" y="2217"/>
                            <a:ext cx="38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73" y="256"/>
                            <a:ext cx="1979"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04" y="2248"/>
                            <a:ext cx="1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23" y="1879"/>
                            <a:ext cx="124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21" y="2327"/>
                            <a:ext cx="10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85" y="2011"/>
                            <a:ext cx="104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135"/>
                        <wps:cNvSpPr>
                          <a:spLocks/>
                        </wps:cNvSpPr>
                        <wps:spPr bwMode="auto">
                          <a:xfrm>
                            <a:off x="7858" y="2536"/>
                            <a:ext cx="265" cy="195"/>
                          </a:xfrm>
                          <a:custGeom>
                            <a:avLst/>
                            <a:gdLst>
                              <a:gd name="T0" fmla="+- 0 7867 7858"/>
                              <a:gd name="T1" fmla="*/ T0 w 265"/>
                              <a:gd name="T2" fmla="+- 0 2583 2536"/>
                              <a:gd name="T3" fmla="*/ 2583 h 195"/>
                              <a:gd name="T4" fmla="+- 0 7861 7858"/>
                              <a:gd name="T5" fmla="*/ T4 w 265"/>
                              <a:gd name="T6" fmla="+- 0 2590 2536"/>
                              <a:gd name="T7" fmla="*/ 2590 h 195"/>
                              <a:gd name="T8" fmla="+- 0 7861 7858"/>
                              <a:gd name="T9" fmla="*/ T8 w 265"/>
                              <a:gd name="T10" fmla="+- 0 2598 2536"/>
                              <a:gd name="T11" fmla="*/ 2598 h 195"/>
                              <a:gd name="T12" fmla="+- 0 7860 7858"/>
                              <a:gd name="T13" fmla="*/ T12 w 265"/>
                              <a:gd name="T14" fmla="+- 0 2610 2536"/>
                              <a:gd name="T15" fmla="*/ 2610 h 195"/>
                              <a:gd name="T16" fmla="+- 0 7858 7858"/>
                              <a:gd name="T17" fmla="*/ T16 w 265"/>
                              <a:gd name="T18" fmla="+- 0 2619 2536"/>
                              <a:gd name="T19" fmla="*/ 2619 h 195"/>
                              <a:gd name="T20" fmla="+- 0 7870 7858"/>
                              <a:gd name="T21" fmla="*/ T20 w 265"/>
                              <a:gd name="T22" fmla="+- 0 2641 2536"/>
                              <a:gd name="T23" fmla="*/ 2641 h 195"/>
                              <a:gd name="T24" fmla="+- 0 7874 7858"/>
                              <a:gd name="T25" fmla="*/ T24 w 265"/>
                              <a:gd name="T26" fmla="+- 0 2653 2536"/>
                              <a:gd name="T27" fmla="*/ 2653 h 195"/>
                              <a:gd name="T28" fmla="+- 0 7882 7858"/>
                              <a:gd name="T29" fmla="*/ T28 w 265"/>
                              <a:gd name="T30" fmla="+- 0 2677 2536"/>
                              <a:gd name="T31" fmla="*/ 2677 h 195"/>
                              <a:gd name="T32" fmla="+- 0 7895 7858"/>
                              <a:gd name="T33" fmla="*/ T32 w 265"/>
                              <a:gd name="T34" fmla="+- 0 2704 2536"/>
                              <a:gd name="T35" fmla="*/ 2704 h 195"/>
                              <a:gd name="T36" fmla="+- 0 7912 7858"/>
                              <a:gd name="T37" fmla="*/ T36 w 265"/>
                              <a:gd name="T38" fmla="+- 0 2730 2536"/>
                              <a:gd name="T39" fmla="*/ 2730 h 195"/>
                              <a:gd name="T40" fmla="+- 0 7913 7858"/>
                              <a:gd name="T41" fmla="*/ T40 w 265"/>
                              <a:gd name="T42" fmla="+- 0 2726 2536"/>
                              <a:gd name="T43" fmla="*/ 2726 h 195"/>
                              <a:gd name="T44" fmla="+- 0 7914 7858"/>
                              <a:gd name="T45" fmla="*/ T44 w 265"/>
                              <a:gd name="T46" fmla="+- 0 2726 2536"/>
                              <a:gd name="T47" fmla="*/ 2726 h 195"/>
                              <a:gd name="T48" fmla="+- 0 7911 7858"/>
                              <a:gd name="T49" fmla="*/ T48 w 265"/>
                              <a:gd name="T50" fmla="+- 0 2720 2536"/>
                              <a:gd name="T51" fmla="*/ 2720 h 195"/>
                              <a:gd name="T52" fmla="+- 0 7897 7858"/>
                              <a:gd name="T53" fmla="*/ T52 w 265"/>
                              <a:gd name="T54" fmla="+- 0 2696 2536"/>
                              <a:gd name="T55" fmla="*/ 2696 h 195"/>
                              <a:gd name="T56" fmla="+- 0 7878 7858"/>
                              <a:gd name="T57" fmla="*/ T56 w 265"/>
                              <a:gd name="T58" fmla="+- 0 2651 2536"/>
                              <a:gd name="T59" fmla="*/ 2651 h 195"/>
                              <a:gd name="T60" fmla="+- 0 7870 7858"/>
                              <a:gd name="T61" fmla="*/ T60 w 265"/>
                              <a:gd name="T62" fmla="+- 0 2631 2536"/>
                              <a:gd name="T63" fmla="*/ 2631 h 195"/>
                              <a:gd name="T64" fmla="+- 0 7865 7858"/>
                              <a:gd name="T65" fmla="*/ T64 w 265"/>
                              <a:gd name="T66" fmla="+- 0 2604 2536"/>
                              <a:gd name="T67" fmla="*/ 2604 h 195"/>
                              <a:gd name="T68" fmla="+- 0 7883 7858"/>
                              <a:gd name="T69" fmla="*/ T68 w 265"/>
                              <a:gd name="T70" fmla="+- 0 2584 2536"/>
                              <a:gd name="T71" fmla="*/ 2584 h 195"/>
                              <a:gd name="T72" fmla="+- 0 7869 7858"/>
                              <a:gd name="T73" fmla="*/ T72 w 265"/>
                              <a:gd name="T74" fmla="+- 0 2582 2536"/>
                              <a:gd name="T75" fmla="*/ 2582 h 195"/>
                              <a:gd name="T76" fmla="+- 0 7872 7858"/>
                              <a:gd name="T77" fmla="*/ T76 w 265"/>
                              <a:gd name="T78" fmla="+- 0 2584 2536"/>
                              <a:gd name="T79" fmla="*/ 2584 h 195"/>
                              <a:gd name="T80" fmla="+- 0 7915 7858"/>
                              <a:gd name="T81" fmla="*/ T80 w 265"/>
                              <a:gd name="T82" fmla="+- 0 2617 2536"/>
                              <a:gd name="T83" fmla="*/ 2617 h 195"/>
                              <a:gd name="T84" fmla="+- 0 7963 7858"/>
                              <a:gd name="T85" fmla="*/ T84 w 265"/>
                              <a:gd name="T86" fmla="+- 0 2642 2536"/>
                              <a:gd name="T87" fmla="*/ 2642 h 195"/>
                              <a:gd name="T88" fmla="+- 0 8022 7858"/>
                              <a:gd name="T89" fmla="*/ T88 w 265"/>
                              <a:gd name="T90" fmla="+- 0 2645 2536"/>
                              <a:gd name="T91" fmla="*/ 2645 h 195"/>
                              <a:gd name="T92" fmla="+- 0 8073 7858"/>
                              <a:gd name="T93" fmla="*/ T92 w 265"/>
                              <a:gd name="T94" fmla="+- 0 2650 2536"/>
                              <a:gd name="T95" fmla="*/ 2650 h 195"/>
                              <a:gd name="T96" fmla="+- 0 8103 7858"/>
                              <a:gd name="T97" fmla="*/ T96 w 265"/>
                              <a:gd name="T98" fmla="+- 0 2650 2536"/>
                              <a:gd name="T99" fmla="*/ 2650 h 195"/>
                              <a:gd name="T100" fmla="+- 0 8087 7858"/>
                              <a:gd name="T101" fmla="*/ T100 w 265"/>
                              <a:gd name="T102" fmla="+- 0 2646 2536"/>
                              <a:gd name="T103" fmla="*/ 2646 h 195"/>
                              <a:gd name="T104" fmla="+- 0 8053 7858"/>
                              <a:gd name="T105" fmla="*/ T104 w 265"/>
                              <a:gd name="T106" fmla="+- 0 2642 2536"/>
                              <a:gd name="T107" fmla="*/ 2642 h 195"/>
                              <a:gd name="T108" fmla="+- 0 7973 7858"/>
                              <a:gd name="T109" fmla="*/ T108 w 265"/>
                              <a:gd name="T110" fmla="+- 0 2641 2536"/>
                              <a:gd name="T111" fmla="*/ 2641 h 195"/>
                              <a:gd name="T112" fmla="+- 0 7950 7858"/>
                              <a:gd name="T113" fmla="*/ T112 w 265"/>
                              <a:gd name="T114" fmla="+- 0 2632 2536"/>
                              <a:gd name="T115" fmla="*/ 2632 h 195"/>
                              <a:gd name="T116" fmla="+- 0 7918 7858"/>
                              <a:gd name="T117" fmla="*/ T116 w 265"/>
                              <a:gd name="T118" fmla="+- 0 2613 2536"/>
                              <a:gd name="T119" fmla="*/ 2613 h 195"/>
                              <a:gd name="T120" fmla="+- 0 7890 7858"/>
                              <a:gd name="T121" fmla="*/ T120 w 265"/>
                              <a:gd name="T122" fmla="+- 0 2589 2536"/>
                              <a:gd name="T123" fmla="*/ 2589 h 195"/>
                              <a:gd name="T124" fmla="+- 0 7883 7858"/>
                              <a:gd name="T125" fmla="*/ T124 w 265"/>
                              <a:gd name="T126" fmla="+- 0 2584 2536"/>
                              <a:gd name="T127" fmla="*/ 2584 h 195"/>
                              <a:gd name="T128" fmla="+- 0 8040 7858"/>
                              <a:gd name="T129" fmla="*/ T128 w 265"/>
                              <a:gd name="T130" fmla="+- 0 2538 2536"/>
                              <a:gd name="T131" fmla="*/ 2538 h 195"/>
                              <a:gd name="T132" fmla="+- 0 8027 7858"/>
                              <a:gd name="T133" fmla="*/ T132 w 265"/>
                              <a:gd name="T134" fmla="+- 0 2540 2536"/>
                              <a:gd name="T135" fmla="*/ 2540 h 195"/>
                              <a:gd name="T136" fmla="+- 0 8026 7858"/>
                              <a:gd name="T137" fmla="*/ T136 w 265"/>
                              <a:gd name="T138" fmla="+- 0 2552 2536"/>
                              <a:gd name="T139" fmla="*/ 2552 h 195"/>
                              <a:gd name="T140" fmla="+- 0 8027 7858"/>
                              <a:gd name="T141" fmla="*/ T140 w 265"/>
                              <a:gd name="T142" fmla="+- 0 2558 2536"/>
                              <a:gd name="T143" fmla="*/ 2558 h 195"/>
                              <a:gd name="T144" fmla="+- 0 8037 7858"/>
                              <a:gd name="T145" fmla="*/ T144 w 265"/>
                              <a:gd name="T146" fmla="+- 0 2571 2536"/>
                              <a:gd name="T147" fmla="*/ 2571 h 195"/>
                              <a:gd name="T148" fmla="+- 0 8046 7858"/>
                              <a:gd name="T149" fmla="*/ T148 w 265"/>
                              <a:gd name="T150" fmla="+- 0 2579 2536"/>
                              <a:gd name="T151" fmla="*/ 2579 h 195"/>
                              <a:gd name="T152" fmla="+- 0 8068 7858"/>
                              <a:gd name="T153" fmla="*/ T152 w 265"/>
                              <a:gd name="T154" fmla="+- 0 2591 2536"/>
                              <a:gd name="T155" fmla="*/ 2591 h 195"/>
                              <a:gd name="T156" fmla="+- 0 8102 7858"/>
                              <a:gd name="T157" fmla="*/ T156 w 265"/>
                              <a:gd name="T158" fmla="+- 0 2605 2536"/>
                              <a:gd name="T159" fmla="*/ 2605 h 195"/>
                              <a:gd name="T160" fmla="+- 0 8106 7858"/>
                              <a:gd name="T161" fmla="*/ T160 w 265"/>
                              <a:gd name="T162" fmla="+- 0 2609 2536"/>
                              <a:gd name="T163" fmla="*/ 2609 h 195"/>
                              <a:gd name="T164" fmla="+- 0 8112 7858"/>
                              <a:gd name="T165" fmla="*/ T164 w 265"/>
                              <a:gd name="T166" fmla="+- 0 2617 2536"/>
                              <a:gd name="T167" fmla="*/ 2617 h 195"/>
                              <a:gd name="T168" fmla="+- 0 8117 7858"/>
                              <a:gd name="T169" fmla="*/ T168 w 265"/>
                              <a:gd name="T170" fmla="+- 0 2625 2536"/>
                              <a:gd name="T171" fmla="*/ 2625 h 195"/>
                              <a:gd name="T172" fmla="+- 0 8119 7858"/>
                              <a:gd name="T173" fmla="*/ T172 w 265"/>
                              <a:gd name="T174" fmla="+- 0 2632 2536"/>
                              <a:gd name="T175" fmla="*/ 2632 h 195"/>
                              <a:gd name="T176" fmla="+- 0 8117 7858"/>
                              <a:gd name="T177" fmla="*/ T176 w 265"/>
                              <a:gd name="T178" fmla="+- 0 2637 2536"/>
                              <a:gd name="T179" fmla="*/ 2637 h 195"/>
                              <a:gd name="T180" fmla="+- 0 8112 7858"/>
                              <a:gd name="T181" fmla="*/ T180 w 265"/>
                              <a:gd name="T182" fmla="+- 0 2643 2536"/>
                              <a:gd name="T183" fmla="*/ 2643 h 195"/>
                              <a:gd name="T184" fmla="+- 0 8099 7858"/>
                              <a:gd name="T185" fmla="*/ T184 w 265"/>
                              <a:gd name="T186" fmla="+- 0 2646 2536"/>
                              <a:gd name="T187" fmla="*/ 2646 h 195"/>
                              <a:gd name="T188" fmla="+- 0 8121 7858"/>
                              <a:gd name="T189" fmla="*/ T188 w 265"/>
                              <a:gd name="T190" fmla="+- 0 2639 2536"/>
                              <a:gd name="T191" fmla="*/ 2639 h 195"/>
                              <a:gd name="T192" fmla="+- 0 8111 7858"/>
                              <a:gd name="T193" fmla="*/ T192 w 265"/>
                              <a:gd name="T194" fmla="+- 0 2608 2536"/>
                              <a:gd name="T195" fmla="*/ 2608 h 195"/>
                              <a:gd name="T196" fmla="+- 0 8083 7858"/>
                              <a:gd name="T197" fmla="*/ T196 w 265"/>
                              <a:gd name="T198" fmla="+- 0 2590 2536"/>
                              <a:gd name="T199" fmla="*/ 2590 h 195"/>
                              <a:gd name="T200" fmla="+- 0 8041 7858"/>
                              <a:gd name="T201" fmla="*/ T200 w 265"/>
                              <a:gd name="T202" fmla="+- 0 2569 2536"/>
                              <a:gd name="T203" fmla="*/ 2569 h 195"/>
                              <a:gd name="T204" fmla="+- 0 8030 7858"/>
                              <a:gd name="T205" fmla="*/ T204 w 265"/>
                              <a:gd name="T206" fmla="+- 0 2544 2536"/>
                              <a:gd name="T207" fmla="*/ 2544 h 195"/>
                              <a:gd name="T208" fmla="+- 0 8043 7858"/>
                              <a:gd name="T209" fmla="*/ T208 w 265"/>
                              <a:gd name="T210" fmla="+- 0 2537 2536"/>
                              <a:gd name="T211" fmla="*/ 2537 h 195"/>
                              <a:gd name="T212" fmla="+- 0 7981 7858"/>
                              <a:gd name="T213" fmla="*/ T212 w 265"/>
                              <a:gd name="T214" fmla="+- 0 2639 2536"/>
                              <a:gd name="T215" fmla="*/ 2639 h 195"/>
                              <a:gd name="T216" fmla="+- 0 8044 7858"/>
                              <a:gd name="T217" fmla="*/ T216 w 265"/>
                              <a:gd name="T218" fmla="+- 0 2641 2536"/>
                              <a:gd name="T219" fmla="*/ 2641 h 195"/>
                              <a:gd name="T220" fmla="+- 0 8011 7858"/>
                              <a:gd name="T221" fmla="*/ T220 w 265"/>
                              <a:gd name="T222" fmla="+- 0 2640 2536"/>
                              <a:gd name="T223" fmla="*/ 2640 h 195"/>
                              <a:gd name="T224" fmla="+- 0 7986 7858"/>
                              <a:gd name="T225" fmla="*/ T224 w 265"/>
                              <a:gd name="T226" fmla="+- 0 2639 2536"/>
                              <a:gd name="T227" fmla="*/ 263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5" h="195">
                                <a:moveTo>
                                  <a:pt x="10" y="46"/>
                                </a:moveTo>
                                <a:lnTo>
                                  <a:pt x="10" y="47"/>
                                </a:lnTo>
                                <a:lnTo>
                                  <a:pt x="9" y="47"/>
                                </a:lnTo>
                                <a:lnTo>
                                  <a:pt x="5" y="48"/>
                                </a:lnTo>
                                <a:lnTo>
                                  <a:pt x="4" y="50"/>
                                </a:lnTo>
                                <a:lnTo>
                                  <a:pt x="3" y="54"/>
                                </a:lnTo>
                                <a:lnTo>
                                  <a:pt x="3" y="56"/>
                                </a:lnTo>
                                <a:lnTo>
                                  <a:pt x="4" y="59"/>
                                </a:lnTo>
                                <a:lnTo>
                                  <a:pt x="3" y="62"/>
                                </a:lnTo>
                                <a:lnTo>
                                  <a:pt x="2" y="66"/>
                                </a:lnTo>
                                <a:lnTo>
                                  <a:pt x="0" y="70"/>
                                </a:lnTo>
                                <a:lnTo>
                                  <a:pt x="2" y="74"/>
                                </a:lnTo>
                                <a:lnTo>
                                  <a:pt x="3" y="75"/>
                                </a:lnTo>
                                <a:lnTo>
                                  <a:pt x="2" y="77"/>
                                </a:lnTo>
                                <a:lnTo>
                                  <a:pt x="0" y="83"/>
                                </a:lnTo>
                                <a:lnTo>
                                  <a:pt x="1" y="88"/>
                                </a:lnTo>
                                <a:lnTo>
                                  <a:pt x="10" y="98"/>
                                </a:lnTo>
                                <a:lnTo>
                                  <a:pt x="12" y="105"/>
                                </a:lnTo>
                                <a:lnTo>
                                  <a:pt x="14" y="112"/>
                                </a:lnTo>
                                <a:lnTo>
                                  <a:pt x="15" y="115"/>
                                </a:lnTo>
                                <a:lnTo>
                                  <a:pt x="16" y="117"/>
                                </a:lnTo>
                                <a:lnTo>
                                  <a:pt x="16" y="119"/>
                                </a:lnTo>
                                <a:lnTo>
                                  <a:pt x="19" y="130"/>
                                </a:lnTo>
                                <a:lnTo>
                                  <a:pt x="24" y="141"/>
                                </a:lnTo>
                                <a:lnTo>
                                  <a:pt x="29" y="155"/>
                                </a:lnTo>
                                <a:lnTo>
                                  <a:pt x="31" y="159"/>
                                </a:lnTo>
                                <a:lnTo>
                                  <a:pt x="37" y="168"/>
                                </a:lnTo>
                                <a:lnTo>
                                  <a:pt x="48" y="183"/>
                                </a:lnTo>
                                <a:lnTo>
                                  <a:pt x="49" y="189"/>
                                </a:lnTo>
                                <a:lnTo>
                                  <a:pt x="54" y="194"/>
                                </a:lnTo>
                                <a:lnTo>
                                  <a:pt x="54" y="193"/>
                                </a:lnTo>
                                <a:lnTo>
                                  <a:pt x="54" y="191"/>
                                </a:lnTo>
                                <a:lnTo>
                                  <a:pt x="55" y="190"/>
                                </a:lnTo>
                                <a:lnTo>
                                  <a:pt x="56" y="190"/>
                                </a:lnTo>
                                <a:lnTo>
                                  <a:pt x="56" y="189"/>
                                </a:lnTo>
                                <a:lnTo>
                                  <a:pt x="53" y="184"/>
                                </a:lnTo>
                                <a:lnTo>
                                  <a:pt x="51" y="179"/>
                                </a:lnTo>
                                <a:lnTo>
                                  <a:pt x="48" y="174"/>
                                </a:lnTo>
                                <a:lnTo>
                                  <a:pt x="39" y="160"/>
                                </a:lnTo>
                                <a:lnTo>
                                  <a:pt x="31" y="146"/>
                                </a:lnTo>
                                <a:lnTo>
                                  <a:pt x="25" y="131"/>
                                </a:lnTo>
                                <a:lnTo>
                                  <a:pt x="20" y="115"/>
                                </a:lnTo>
                                <a:lnTo>
                                  <a:pt x="18" y="108"/>
                                </a:lnTo>
                                <a:lnTo>
                                  <a:pt x="16" y="101"/>
                                </a:lnTo>
                                <a:lnTo>
                                  <a:pt x="12" y="95"/>
                                </a:lnTo>
                                <a:lnTo>
                                  <a:pt x="6" y="86"/>
                                </a:lnTo>
                                <a:lnTo>
                                  <a:pt x="6" y="77"/>
                                </a:lnTo>
                                <a:lnTo>
                                  <a:pt x="7" y="68"/>
                                </a:lnTo>
                                <a:lnTo>
                                  <a:pt x="8" y="51"/>
                                </a:lnTo>
                                <a:lnTo>
                                  <a:pt x="14" y="48"/>
                                </a:lnTo>
                                <a:lnTo>
                                  <a:pt x="25" y="48"/>
                                </a:lnTo>
                                <a:lnTo>
                                  <a:pt x="24" y="47"/>
                                </a:lnTo>
                                <a:lnTo>
                                  <a:pt x="18" y="47"/>
                                </a:lnTo>
                                <a:lnTo>
                                  <a:pt x="11" y="46"/>
                                </a:lnTo>
                                <a:lnTo>
                                  <a:pt x="10" y="46"/>
                                </a:lnTo>
                                <a:close/>
                                <a:moveTo>
                                  <a:pt x="25" y="48"/>
                                </a:moveTo>
                                <a:lnTo>
                                  <a:pt x="14" y="48"/>
                                </a:lnTo>
                                <a:lnTo>
                                  <a:pt x="39" y="64"/>
                                </a:lnTo>
                                <a:lnTo>
                                  <a:pt x="48" y="73"/>
                                </a:lnTo>
                                <a:lnTo>
                                  <a:pt x="57" y="81"/>
                                </a:lnTo>
                                <a:lnTo>
                                  <a:pt x="72" y="92"/>
                                </a:lnTo>
                                <a:lnTo>
                                  <a:pt x="88" y="100"/>
                                </a:lnTo>
                                <a:lnTo>
                                  <a:pt x="105" y="106"/>
                                </a:lnTo>
                                <a:lnTo>
                                  <a:pt x="124" y="109"/>
                                </a:lnTo>
                                <a:lnTo>
                                  <a:pt x="144" y="109"/>
                                </a:lnTo>
                                <a:lnTo>
                                  <a:pt x="164" y="109"/>
                                </a:lnTo>
                                <a:lnTo>
                                  <a:pt x="185" y="110"/>
                                </a:lnTo>
                                <a:lnTo>
                                  <a:pt x="205" y="113"/>
                                </a:lnTo>
                                <a:lnTo>
                                  <a:pt x="215" y="114"/>
                                </a:lnTo>
                                <a:lnTo>
                                  <a:pt x="225" y="115"/>
                                </a:lnTo>
                                <a:lnTo>
                                  <a:pt x="235" y="115"/>
                                </a:lnTo>
                                <a:lnTo>
                                  <a:pt x="245" y="114"/>
                                </a:lnTo>
                                <a:lnTo>
                                  <a:pt x="256" y="111"/>
                                </a:lnTo>
                                <a:lnTo>
                                  <a:pt x="256" y="110"/>
                                </a:lnTo>
                                <a:lnTo>
                                  <a:pt x="229" y="110"/>
                                </a:lnTo>
                                <a:lnTo>
                                  <a:pt x="218" y="109"/>
                                </a:lnTo>
                                <a:lnTo>
                                  <a:pt x="206" y="108"/>
                                </a:lnTo>
                                <a:lnTo>
                                  <a:pt x="195" y="106"/>
                                </a:lnTo>
                                <a:lnTo>
                                  <a:pt x="189" y="105"/>
                                </a:lnTo>
                                <a:lnTo>
                                  <a:pt x="186" y="105"/>
                                </a:lnTo>
                                <a:lnTo>
                                  <a:pt x="115" y="105"/>
                                </a:lnTo>
                                <a:lnTo>
                                  <a:pt x="110" y="104"/>
                                </a:lnTo>
                                <a:lnTo>
                                  <a:pt x="99" y="98"/>
                                </a:lnTo>
                                <a:lnTo>
                                  <a:pt x="92" y="96"/>
                                </a:lnTo>
                                <a:lnTo>
                                  <a:pt x="76" y="89"/>
                                </a:lnTo>
                                <a:lnTo>
                                  <a:pt x="67" y="84"/>
                                </a:lnTo>
                                <a:lnTo>
                                  <a:pt x="60" y="77"/>
                                </a:lnTo>
                                <a:lnTo>
                                  <a:pt x="51" y="69"/>
                                </a:lnTo>
                                <a:lnTo>
                                  <a:pt x="42" y="62"/>
                                </a:lnTo>
                                <a:lnTo>
                                  <a:pt x="32" y="53"/>
                                </a:lnTo>
                                <a:lnTo>
                                  <a:pt x="31" y="52"/>
                                </a:lnTo>
                                <a:lnTo>
                                  <a:pt x="29" y="51"/>
                                </a:lnTo>
                                <a:lnTo>
                                  <a:pt x="25" y="48"/>
                                </a:lnTo>
                                <a:close/>
                                <a:moveTo>
                                  <a:pt x="185" y="0"/>
                                </a:moveTo>
                                <a:lnTo>
                                  <a:pt x="185" y="0"/>
                                </a:lnTo>
                                <a:lnTo>
                                  <a:pt x="182" y="2"/>
                                </a:lnTo>
                                <a:lnTo>
                                  <a:pt x="179" y="2"/>
                                </a:lnTo>
                                <a:lnTo>
                                  <a:pt x="171" y="2"/>
                                </a:lnTo>
                                <a:lnTo>
                                  <a:pt x="169" y="4"/>
                                </a:lnTo>
                                <a:lnTo>
                                  <a:pt x="169" y="9"/>
                                </a:lnTo>
                                <a:lnTo>
                                  <a:pt x="169" y="12"/>
                                </a:lnTo>
                                <a:lnTo>
                                  <a:pt x="168" y="16"/>
                                </a:lnTo>
                                <a:lnTo>
                                  <a:pt x="169" y="19"/>
                                </a:lnTo>
                                <a:lnTo>
                                  <a:pt x="169" y="20"/>
                                </a:lnTo>
                                <a:lnTo>
                                  <a:pt x="169" y="22"/>
                                </a:lnTo>
                                <a:lnTo>
                                  <a:pt x="171" y="24"/>
                                </a:lnTo>
                                <a:lnTo>
                                  <a:pt x="175" y="29"/>
                                </a:lnTo>
                                <a:lnTo>
                                  <a:pt x="179" y="35"/>
                                </a:lnTo>
                                <a:lnTo>
                                  <a:pt x="184" y="40"/>
                                </a:lnTo>
                                <a:lnTo>
                                  <a:pt x="186" y="42"/>
                                </a:lnTo>
                                <a:lnTo>
                                  <a:pt x="188" y="43"/>
                                </a:lnTo>
                                <a:lnTo>
                                  <a:pt x="190" y="44"/>
                                </a:lnTo>
                                <a:lnTo>
                                  <a:pt x="200" y="49"/>
                                </a:lnTo>
                                <a:lnTo>
                                  <a:pt x="210" y="55"/>
                                </a:lnTo>
                                <a:lnTo>
                                  <a:pt x="229" y="61"/>
                                </a:lnTo>
                                <a:lnTo>
                                  <a:pt x="237" y="65"/>
                                </a:lnTo>
                                <a:lnTo>
                                  <a:pt x="244" y="69"/>
                                </a:lnTo>
                                <a:lnTo>
                                  <a:pt x="246" y="70"/>
                                </a:lnTo>
                                <a:lnTo>
                                  <a:pt x="248" y="71"/>
                                </a:lnTo>
                                <a:lnTo>
                                  <a:pt x="248" y="73"/>
                                </a:lnTo>
                                <a:lnTo>
                                  <a:pt x="250" y="77"/>
                                </a:lnTo>
                                <a:lnTo>
                                  <a:pt x="251" y="79"/>
                                </a:lnTo>
                                <a:lnTo>
                                  <a:pt x="254" y="81"/>
                                </a:lnTo>
                                <a:lnTo>
                                  <a:pt x="256" y="83"/>
                                </a:lnTo>
                                <a:lnTo>
                                  <a:pt x="258" y="86"/>
                                </a:lnTo>
                                <a:lnTo>
                                  <a:pt x="259" y="89"/>
                                </a:lnTo>
                                <a:lnTo>
                                  <a:pt x="261" y="91"/>
                                </a:lnTo>
                                <a:lnTo>
                                  <a:pt x="261" y="94"/>
                                </a:lnTo>
                                <a:lnTo>
                                  <a:pt x="261" y="96"/>
                                </a:lnTo>
                                <a:lnTo>
                                  <a:pt x="260" y="98"/>
                                </a:lnTo>
                                <a:lnTo>
                                  <a:pt x="260" y="100"/>
                                </a:lnTo>
                                <a:lnTo>
                                  <a:pt x="259" y="101"/>
                                </a:lnTo>
                                <a:lnTo>
                                  <a:pt x="258" y="104"/>
                                </a:lnTo>
                                <a:lnTo>
                                  <a:pt x="256" y="106"/>
                                </a:lnTo>
                                <a:lnTo>
                                  <a:pt x="254" y="107"/>
                                </a:lnTo>
                                <a:lnTo>
                                  <a:pt x="250" y="109"/>
                                </a:lnTo>
                                <a:lnTo>
                                  <a:pt x="246" y="110"/>
                                </a:lnTo>
                                <a:lnTo>
                                  <a:pt x="241" y="110"/>
                                </a:lnTo>
                                <a:lnTo>
                                  <a:pt x="229" y="110"/>
                                </a:lnTo>
                                <a:lnTo>
                                  <a:pt x="256" y="110"/>
                                </a:lnTo>
                                <a:lnTo>
                                  <a:pt x="263" y="103"/>
                                </a:lnTo>
                                <a:lnTo>
                                  <a:pt x="264" y="93"/>
                                </a:lnTo>
                                <a:lnTo>
                                  <a:pt x="260" y="81"/>
                                </a:lnTo>
                                <a:lnTo>
                                  <a:pt x="253" y="72"/>
                                </a:lnTo>
                                <a:lnTo>
                                  <a:pt x="245" y="64"/>
                                </a:lnTo>
                                <a:lnTo>
                                  <a:pt x="235" y="58"/>
                                </a:lnTo>
                                <a:lnTo>
                                  <a:pt x="225" y="54"/>
                                </a:lnTo>
                                <a:lnTo>
                                  <a:pt x="213" y="50"/>
                                </a:lnTo>
                                <a:lnTo>
                                  <a:pt x="201" y="45"/>
                                </a:lnTo>
                                <a:lnTo>
                                  <a:pt x="183" y="33"/>
                                </a:lnTo>
                                <a:lnTo>
                                  <a:pt x="178" y="26"/>
                                </a:lnTo>
                                <a:lnTo>
                                  <a:pt x="175" y="17"/>
                                </a:lnTo>
                                <a:lnTo>
                                  <a:pt x="172" y="8"/>
                                </a:lnTo>
                                <a:lnTo>
                                  <a:pt x="182" y="7"/>
                                </a:lnTo>
                                <a:lnTo>
                                  <a:pt x="185" y="2"/>
                                </a:lnTo>
                                <a:lnTo>
                                  <a:pt x="185" y="1"/>
                                </a:lnTo>
                                <a:lnTo>
                                  <a:pt x="185" y="0"/>
                                </a:lnTo>
                                <a:close/>
                                <a:moveTo>
                                  <a:pt x="123" y="103"/>
                                </a:moveTo>
                                <a:lnTo>
                                  <a:pt x="121" y="103"/>
                                </a:lnTo>
                                <a:lnTo>
                                  <a:pt x="115" y="105"/>
                                </a:lnTo>
                                <a:lnTo>
                                  <a:pt x="186" y="105"/>
                                </a:lnTo>
                                <a:lnTo>
                                  <a:pt x="182" y="104"/>
                                </a:lnTo>
                                <a:lnTo>
                                  <a:pt x="165" y="104"/>
                                </a:lnTo>
                                <a:lnTo>
                                  <a:pt x="153" y="104"/>
                                </a:lnTo>
                                <a:lnTo>
                                  <a:pt x="137" y="104"/>
                                </a:lnTo>
                                <a:lnTo>
                                  <a:pt x="133" y="103"/>
                                </a:lnTo>
                                <a:lnTo>
                                  <a:pt x="128" y="103"/>
                                </a:lnTo>
                                <a:lnTo>
                                  <a:pt x="126" y="103"/>
                                </a:lnTo>
                                <a:lnTo>
                                  <a:pt x="123" y="103"/>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6"/>
                        <wps:cNvSpPr>
                          <a:spLocks/>
                        </wps:cNvSpPr>
                        <wps:spPr bwMode="auto">
                          <a:xfrm>
                            <a:off x="7912" y="2727"/>
                            <a:ext cx="30" cy="35"/>
                          </a:xfrm>
                          <a:custGeom>
                            <a:avLst/>
                            <a:gdLst>
                              <a:gd name="T0" fmla="+- 0 7915 7912"/>
                              <a:gd name="T1" fmla="*/ T0 w 30"/>
                              <a:gd name="T2" fmla="+- 0 2727 2727"/>
                              <a:gd name="T3" fmla="*/ 2727 h 35"/>
                              <a:gd name="T4" fmla="+- 0 7913 7912"/>
                              <a:gd name="T5" fmla="*/ T4 w 30"/>
                              <a:gd name="T6" fmla="+- 0 2729 2727"/>
                              <a:gd name="T7" fmla="*/ 2729 h 35"/>
                              <a:gd name="T8" fmla="+- 0 7912 7912"/>
                              <a:gd name="T9" fmla="*/ T8 w 30"/>
                              <a:gd name="T10" fmla="+- 0 2730 2727"/>
                              <a:gd name="T11" fmla="*/ 2730 h 35"/>
                              <a:gd name="T12" fmla="+- 0 7925 7912"/>
                              <a:gd name="T13" fmla="*/ T12 w 30"/>
                              <a:gd name="T14" fmla="+- 0 2747 2727"/>
                              <a:gd name="T15" fmla="*/ 2747 h 35"/>
                              <a:gd name="T16" fmla="+- 0 7928 7912"/>
                              <a:gd name="T17" fmla="*/ T16 w 30"/>
                              <a:gd name="T18" fmla="+- 0 2749 2727"/>
                              <a:gd name="T19" fmla="*/ 2749 h 35"/>
                              <a:gd name="T20" fmla="+- 0 7934 7912"/>
                              <a:gd name="T21" fmla="*/ T20 w 30"/>
                              <a:gd name="T22" fmla="+- 0 2756 2727"/>
                              <a:gd name="T23" fmla="*/ 2756 h 35"/>
                              <a:gd name="T24" fmla="+- 0 7937 7912"/>
                              <a:gd name="T25" fmla="*/ T24 w 30"/>
                              <a:gd name="T26" fmla="+- 0 2761 2727"/>
                              <a:gd name="T27" fmla="*/ 2761 h 35"/>
                              <a:gd name="T28" fmla="+- 0 7941 7912"/>
                              <a:gd name="T29" fmla="*/ T28 w 30"/>
                              <a:gd name="T30" fmla="+- 0 2761 2727"/>
                              <a:gd name="T31" fmla="*/ 2761 h 35"/>
                              <a:gd name="T32" fmla="+- 0 7934 7912"/>
                              <a:gd name="T33" fmla="*/ T32 w 30"/>
                              <a:gd name="T34" fmla="+- 0 2750 2727"/>
                              <a:gd name="T35" fmla="*/ 2750 h 35"/>
                              <a:gd name="T36" fmla="+- 0 7926 7912"/>
                              <a:gd name="T37" fmla="*/ T36 w 30"/>
                              <a:gd name="T38" fmla="+- 0 2739 2727"/>
                              <a:gd name="T39" fmla="*/ 2739 h 35"/>
                              <a:gd name="T40" fmla="+- 0 7916 7912"/>
                              <a:gd name="T41" fmla="*/ T40 w 30"/>
                              <a:gd name="T42" fmla="+- 0 2729 2727"/>
                              <a:gd name="T43" fmla="*/ 2729 h 35"/>
                              <a:gd name="T44" fmla="+- 0 7916 7912"/>
                              <a:gd name="T45" fmla="*/ T44 w 30"/>
                              <a:gd name="T46" fmla="+- 0 2728 2727"/>
                              <a:gd name="T47" fmla="*/ 2728 h 35"/>
                              <a:gd name="T48" fmla="+- 0 7915 7912"/>
                              <a:gd name="T49" fmla="*/ T48 w 30"/>
                              <a:gd name="T50" fmla="+- 0 2727 2727"/>
                              <a:gd name="T51" fmla="*/ 2727 h 35"/>
                              <a:gd name="T52" fmla="+- 0 7915 7912"/>
                              <a:gd name="T53" fmla="*/ T52 w 30"/>
                              <a:gd name="T54" fmla="+- 0 2727 2727"/>
                              <a:gd name="T55" fmla="*/ 272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35">
                                <a:moveTo>
                                  <a:pt x="3" y="0"/>
                                </a:moveTo>
                                <a:lnTo>
                                  <a:pt x="1" y="2"/>
                                </a:lnTo>
                                <a:lnTo>
                                  <a:pt x="0" y="3"/>
                                </a:lnTo>
                                <a:lnTo>
                                  <a:pt x="13" y="20"/>
                                </a:lnTo>
                                <a:lnTo>
                                  <a:pt x="16" y="22"/>
                                </a:lnTo>
                                <a:lnTo>
                                  <a:pt x="22" y="29"/>
                                </a:lnTo>
                                <a:lnTo>
                                  <a:pt x="25" y="34"/>
                                </a:lnTo>
                                <a:lnTo>
                                  <a:pt x="29" y="34"/>
                                </a:lnTo>
                                <a:lnTo>
                                  <a:pt x="22" y="23"/>
                                </a:lnTo>
                                <a:lnTo>
                                  <a:pt x="14" y="12"/>
                                </a:lnTo>
                                <a:lnTo>
                                  <a:pt x="4" y="2"/>
                                </a:lnTo>
                                <a:lnTo>
                                  <a:pt x="4" y="1"/>
                                </a:lnTo>
                                <a:lnTo>
                                  <a:pt x="3"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17" y="991"/>
                            <a:ext cx="11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82" y="1686"/>
                            <a:ext cx="34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AutoShape 139"/>
                        <wps:cNvSpPr>
                          <a:spLocks/>
                        </wps:cNvSpPr>
                        <wps:spPr bwMode="auto">
                          <a:xfrm>
                            <a:off x="7711" y="1499"/>
                            <a:ext cx="577" cy="366"/>
                          </a:xfrm>
                          <a:custGeom>
                            <a:avLst/>
                            <a:gdLst>
                              <a:gd name="T0" fmla="+- 0 8282 7711"/>
                              <a:gd name="T1" fmla="*/ T0 w 577"/>
                              <a:gd name="T2" fmla="+- 0 1865 1499"/>
                              <a:gd name="T3" fmla="*/ 1865 h 366"/>
                              <a:gd name="T4" fmla="+- 0 8217 7711"/>
                              <a:gd name="T5" fmla="*/ T4 w 577"/>
                              <a:gd name="T6" fmla="+- 0 1857 1499"/>
                              <a:gd name="T7" fmla="*/ 1857 h 366"/>
                              <a:gd name="T8" fmla="+- 0 8252 7711"/>
                              <a:gd name="T9" fmla="*/ T8 w 577"/>
                              <a:gd name="T10" fmla="+- 0 1864 1499"/>
                              <a:gd name="T11" fmla="*/ 1864 h 366"/>
                              <a:gd name="T12" fmla="+- 0 8282 7711"/>
                              <a:gd name="T13" fmla="*/ T12 w 577"/>
                              <a:gd name="T14" fmla="+- 0 1865 1499"/>
                              <a:gd name="T15" fmla="*/ 1865 h 366"/>
                              <a:gd name="T16" fmla="+- 0 8275 7711"/>
                              <a:gd name="T17" fmla="*/ T16 w 577"/>
                              <a:gd name="T18" fmla="+- 0 1860 1499"/>
                              <a:gd name="T19" fmla="*/ 1860 h 366"/>
                              <a:gd name="T20" fmla="+- 0 8192 7711"/>
                              <a:gd name="T21" fmla="*/ T20 w 577"/>
                              <a:gd name="T22" fmla="+- 0 1855 1499"/>
                              <a:gd name="T23" fmla="*/ 1855 h 366"/>
                              <a:gd name="T24" fmla="+- 0 8192 7711"/>
                              <a:gd name="T25" fmla="*/ T24 w 577"/>
                              <a:gd name="T26" fmla="+- 0 1855 1499"/>
                              <a:gd name="T27" fmla="*/ 1855 h 366"/>
                              <a:gd name="T28" fmla="+- 0 7880 7711"/>
                              <a:gd name="T29" fmla="*/ T28 w 577"/>
                              <a:gd name="T30" fmla="+- 0 1589 1499"/>
                              <a:gd name="T31" fmla="*/ 1589 h 366"/>
                              <a:gd name="T32" fmla="+- 0 7859 7711"/>
                              <a:gd name="T33" fmla="*/ T32 w 577"/>
                              <a:gd name="T34" fmla="+- 0 1595 1499"/>
                              <a:gd name="T35" fmla="*/ 1595 h 366"/>
                              <a:gd name="T36" fmla="+- 0 7785 7711"/>
                              <a:gd name="T37" fmla="*/ T36 w 577"/>
                              <a:gd name="T38" fmla="+- 0 1608 1499"/>
                              <a:gd name="T39" fmla="*/ 1608 h 366"/>
                              <a:gd name="T40" fmla="+- 0 7743 7711"/>
                              <a:gd name="T41" fmla="*/ T40 w 577"/>
                              <a:gd name="T42" fmla="+- 0 1629 1499"/>
                              <a:gd name="T43" fmla="*/ 1629 h 366"/>
                              <a:gd name="T44" fmla="+- 0 7716 7711"/>
                              <a:gd name="T45" fmla="*/ T44 w 577"/>
                              <a:gd name="T46" fmla="+- 0 1657 1499"/>
                              <a:gd name="T47" fmla="*/ 1657 h 366"/>
                              <a:gd name="T48" fmla="+- 0 7711 7711"/>
                              <a:gd name="T49" fmla="*/ T48 w 577"/>
                              <a:gd name="T50" fmla="+- 0 1664 1499"/>
                              <a:gd name="T51" fmla="*/ 1664 h 366"/>
                              <a:gd name="T52" fmla="+- 0 7713 7711"/>
                              <a:gd name="T53" fmla="*/ T52 w 577"/>
                              <a:gd name="T54" fmla="+- 0 1684 1499"/>
                              <a:gd name="T55" fmla="*/ 1684 h 366"/>
                              <a:gd name="T56" fmla="+- 0 7735 7711"/>
                              <a:gd name="T57" fmla="*/ T56 w 577"/>
                              <a:gd name="T58" fmla="+- 0 1728 1499"/>
                              <a:gd name="T59" fmla="*/ 1728 h 366"/>
                              <a:gd name="T60" fmla="+- 0 7767 7711"/>
                              <a:gd name="T61" fmla="*/ T60 w 577"/>
                              <a:gd name="T62" fmla="+- 0 1764 1499"/>
                              <a:gd name="T63" fmla="*/ 1764 h 366"/>
                              <a:gd name="T64" fmla="+- 0 7783 7711"/>
                              <a:gd name="T65" fmla="*/ T64 w 577"/>
                              <a:gd name="T66" fmla="+- 0 1769 1499"/>
                              <a:gd name="T67" fmla="*/ 1769 h 366"/>
                              <a:gd name="T68" fmla="+- 0 7814 7711"/>
                              <a:gd name="T69" fmla="*/ T68 w 577"/>
                              <a:gd name="T70" fmla="+- 0 1778 1499"/>
                              <a:gd name="T71" fmla="*/ 1778 h 366"/>
                              <a:gd name="T72" fmla="+- 0 7887 7711"/>
                              <a:gd name="T73" fmla="*/ T72 w 577"/>
                              <a:gd name="T74" fmla="+- 0 1796 1499"/>
                              <a:gd name="T75" fmla="*/ 1796 h 366"/>
                              <a:gd name="T76" fmla="+- 0 7920 7711"/>
                              <a:gd name="T77" fmla="*/ T76 w 577"/>
                              <a:gd name="T78" fmla="+- 0 1808 1499"/>
                              <a:gd name="T79" fmla="*/ 1808 h 366"/>
                              <a:gd name="T80" fmla="+- 0 7992 7711"/>
                              <a:gd name="T81" fmla="*/ T80 w 577"/>
                              <a:gd name="T82" fmla="+- 0 1827 1499"/>
                              <a:gd name="T83" fmla="*/ 1827 h 366"/>
                              <a:gd name="T84" fmla="+- 0 8061 7711"/>
                              <a:gd name="T85" fmla="*/ T84 w 577"/>
                              <a:gd name="T86" fmla="+- 0 1843 1499"/>
                              <a:gd name="T87" fmla="*/ 1843 h 366"/>
                              <a:gd name="T88" fmla="+- 0 8113 7711"/>
                              <a:gd name="T89" fmla="*/ T88 w 577"/>
                              <a:gd name="T90" fmla="+- 0 1849 1499"/>
                              <a:gd name="T91" fmla="*/ 1849 h 366"/>
                              <a:gd name="T92" fmla="+- 0 8151 7711"/>
                              <a:gd name="T93" fmla="*/ T92 w 577"/>
                              <a:gd name="T94" fmla="+- 0 1853 1499"/>
                              <a:gd name="T95" fmla="*/ 1853 h 366"/>
                              <a:gd name="T96" fmla="+- 0 8193 7711"/>
                              <a:gd name="T97" fmla="*/ T96 w 577"/>
                              <a:gd name="T98" fmla="+- 0 1855 1499"/>
                              <a:gd name="T99" fmla="*/ 1855 h 366"/>
                              <a:gd name="T100" fmla="+- 0 8229 7711"/>
                              <a:gd name="T101" fmla="*/ T100 w 577"/>
                              <a:gd name="T102" fmla="+- 0 1852 1499"/>
                              <a:gd name="T103" fmla="*/ 1852 h 366"/>
                              <a:gd name="T104" fmla="+- 0 8135 7711"/>
                              <a:gd name="T105" fmla="*/ T104 w 577"/>
                              <a:gd name="T106" fmla="+- 0 1846 1499"/>
                              <a:gd name="T107" fmla="*/ 1846 h 366"/>
                              <a:gd name="T108" fmla="+- 0 8015 7711"/>
                              <a:gd name="T109" fmla="*/ T108 w 577"/>
                              <a:gd name="T110" fmla="+- 0 1828 1499"/>
                              <a:gd name="T111" fmla="*/ 1828 h 366"/>
                              <a:gd name="T112" fmla="+- 0 7786 7711"/>
                              <a:gd name="T113" fmla="*/ T112 w 577"/>
                              <a:gd name="T114" fmla="+- 0 1765 1499"/>
                              <a:gd name="T115" fmla="*/ 1765 h 366"/>
                              <a:gd name="T116" fmla="+- 0 7746 7711"/>
                              <a:gd name="T117" fmla="*/ T116 w 577"/>
                              <a:gd name="T118" fmla="+- 0 1732 1499"/>
                              <a:gd name="T119" fmla="*/ 1732 h 366"/>
                              <a:gd name="T120" fmla="+- 0 7719 7711"/>
                              <a:gd name="T121" fmla="*/ T120 w 577"/>
                              <a:gd name="T122" fmla="+- 0 1690 1499"/>
                              <a:gd name="T123" fmla="*/ 1690 h 366"/>
                              <a:gd name="T124" fmla="+- 0 7739 7711"/>
                              <a:gd name="T125" fmla="*/ T124 w 577"/>
                              <a:gd name="T126" fmla="+- 0 1639 1499"/>
                              <a:gd name="T127" fmla="*/ 1639 h 366"/>
                              <a:gd name="T128" fmla="+- 0 7821 7711"/>
                              <a:gd name="T129" fmla="*/ T128 w 577"/>
                              <a:gd name="T130" fmla="+- 0 1607 1499"/>
                              <a:gd name="T131" fmla="*/ 1607 h 366"/>
                              <a:gd name="T132" fmla="+- 0 7905 7711"/>
                              <a:gd name="T133" fmla="*/ T132 w 577"/>
                              <a:gd name="T134" fmla="+- 0 1591 1499"/>
                              <a:gd name="T135" fmla="*/ 1591 h 366"/>
                              <a:gd name="T136" fmla="+- 0 7955 7711"/>
                              <a:gd name="T137" fmla="*/ T136 w 577"/>
                              <a:gd name="T138" fmla="+- 0 1588 1499"/>
                              <a:gd name="T139" fmla="*/ 1588 h 366"/>
                              <a:gd name="T140" fmla="+- 0 8229 7711"/>
                              <a:gd name="T141" fmla="*/ T140 w 577"/>
                              <a:gd name="T142" fmla="+- 0 1852 1499"/>
                              <a:gd name="T143" fmla="*/ 1852 h 366"/>
                              <a:gd name="T144" fmla="+- 0 7930 7711"/>
                              <a:gd name="T145" fmla="*/ T144 w 577"/>
                              <a:gd name="T146" fmla="+- 0 1590 1499"/>
                              <a:gd name="T147" fmla="*/ 1590 h 366"/>
                              <a:gd name="T148" fmla="+- 0 7978 7711"/>
                              <a:gd name="T149" fmla="*/ T148 w 577"/>
                              <a:gd name="T150" fmla="+- 0 1593 1499"/>
                              <a:gd name="T151" fmla="*/ 1593 h 366"/>
                              <a:gd name="T152" fmla="+- 0 7956 7711"/>
                              <a:gd name="T153" fmla="*/ T152 w 577"/>
                              <a:gd name="T154" fmla="+- 0 1523 1499"/>
                              <a:gd name="T155" fmla="*/ 1523 h 366"/>
                              <a:gd name="T156" fmla="+- 0 7920 7711"/>
                              <a:gd name="T157" fmla="*/ T156 w 577"/>
                              <a:gd name="T158" fmla="+- 0 1524 1499"/>
                              <a:gd name="T159" fmla="*/ 1524 h 366"/>
                              <a:gd name="T160" fmla="+- 0 7940 7711"/>
                              <a:gd name="T161" fmla="*/ T160 w 577"/>
                              <a:gd name="T162" fmla="+- 0 1526 1499"/>
                              <a:gd name="T163" fmla="*/ 1526 h 366"/>
                              <a:gd name="T164" fmla="+- 0 7985 7711"/>
                              <a:gd name="T165" fmla="*/ T164 w 577"/>
                              <a:gd name="T166" fmla="+- 0 1538 1499"/>
                              <a:gd name="T167" fmla="*/ 1538 h 366"/>
                              <a:gd name="T168" fmla="+- 0 8018 7711"/>
                              <a:gd name="T169" fmla="*/ T168 w 577"/>
                              <a:gd name="T170" fmla="+- 0 1563 1499"/>
                              <a:gd name="T171" fmla="*/ 1563 h 366"/>
                              <a:gd name="T172" fmla="+- 0 8013 7711"/>
                              <a:gd name="T173" fmla="*/ T172 w 577"/>
                              <a:gd name="T174" fmla="+- 0 1580 1499"/>
                              <a:gd name="T175" fmla="*/ 1580 h 366"/>
                              <a:gd name="T176" fmla="+- 0 7977 7711"/>
                              <a:gd name="T177" fmla="*/ T176 w 577"/>
                              <a:gd name="T178" fmla="+- 0 1588 1499"/>
                              <a:gd name="T179" fmla="*/ 1588 h 366"/>
                              <a:gd name="T180" fmla="+- 0 8018 7711"/>
                              <a:gd name="T181" fmla="*/ T180 w 577"/>
                              <a:gd name="T182" fmla="+- 0 1579 1499"/>
                              <a:gd name="T183" fmla="*/ 1579 h 366"/>
                              <a:gd name="T184" fmla="+- 0 8000 7711"/>
                              <a:gd name="T185" fmla="*/ T184 w 577"/>
                              <a:gd name="T186" fmla="+- 0 1542 1499"/>
                              <a:gd name="T187" fmla="*/ 1542 h 366"/>
                              <a:gd name="T188" fmla="+- 0 7813 7711"/>
                              <a:gd name="T189" fmla="*/ T188 w 577"/>
                              <a:gd name="T190" fmla="+- 0 1499 1499"/>
                              <a:gd name="T191" fmla="*/ 1499 h 366"/>
                              <a:gd name="T192" fmla="+- 0 7810 7711"/>
                              <a:gd name="T193" fmla="*/ T192 w 577"/>
                              <a:gd name="T194" fmla="+- 0 1503 1499"/>
                              <a:gd name="T195" fmla="*/ 1503 h 366"/>
                              <a:gd name="T196" fmla="+- 0 7825 7711"/>
                              <a:gd name="T197" fmla="*/ T196 w 577"/>
                              <a:gd name="T198" fmla="+- 0 1514 1499"/>
                              <a:gd name="T199" fmla="*/ 1514 h 366"/>
                              <a:gd name="T200" fmla="+- 0 7877 7711"/>
                              <a:gd name="T201" fmla="*/ T200 w 577"/>
                              <a:gd name="T202" fmla="+- 0 1523 1499"/>
                              <a:gd name="T203" fmla="*/ 1523 h 366"/>
                              <a:gd name="T204" fmla="+- 0 7946 7711"/>
                              <a:gd name="T205" fmla="*/ T204 w 577"/>
                              <a:gd name="T206" fmla="+- 0 1521 1499"/>
                              <a:gd name="T207" fmla="*/ 1521 h 366"/>
                              <a:gd name="T208" fmla="+- 0 7878 7711"/>
                              <a:gd name="T209" fmla="*/ T208 w 577"/>
                              <a:gd name="T210" fmla="+- 0 1518 1499"/>
                              <a:gd name="T211" fmla="*/ 1518 h 366"/>
                              <a:gd name="T212" fmla="+- 0 7821 7711"/>
                              <a:gd name="T213" fmla="*/ T212 w 577"/>
                              <a:gd name="T214" fmla="+- 0 1508 1499"/>
                              <a:gd name="T215" fmla="*/ 1508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7" h="366">
                                <a:moveTo>
                                  <a:pt x="571" y="366"/>
                                </a:moveTo>
                                <a:lnTo>
                                  <a:pt x="560" y="366"/>
                                </a:lnTo>
                                <a:lnTo>
                                  <a:pt x="571" y="366"/>
                                </a:lnTo>
                                <a:close/>
                                <a:moveTo>
                                  <a:pt x="532" y="356"/>
                                </a:moveTo>
                                <a:lnTo>
                                  <a:pt x="482" y="356"/>
                                </a:lnTo>
                                <a:lnTo>
                                  <a:pt x="496" y="358"/>
                                </a:lnTo>
                                <a:lnTo>
                                  <a:pt x="506" y="358"/>
                                </a:lnTo>
                                <a:lnTo>
                                  <a:pt x="517" y="358"/>
                                </a:lnTo>
                                <a:lnTo>
                                  <a:pt x="523" y="358"/>
                                </a:lnTo>
                                <a:lnTo>
                                  <a:pt x="529" y="359"/>
                                </a:lnTo>
                                <a:lnTo>
                                  <a:pt x="541" y="365"/>
                                </a:lnTo>
                                <a:lnTo>
                                  <a:pt x="548" y="366"/>
                                </a:lnTo>
                                <a:lnTo>
                                  <a:pt x="555" y="366"/>
                                </a:lnTo>
                                <a:lnTo>
                                  <a:pt x="560" y="366"/>
                                </a:lnTo>
                                <a:lnTo>
                                  <a:pt x="571" y="366"/>
                                </a:lnTo>
                                <a:lnTo>
                                  <a:pt x="573" y="364"/>
                                </a:lnTo>
                                <a:lnTo>
                                  <a:pt x="575" y="363"/>
                                </a:lnTo>
                                <a:lnTo>
                                  <a:pt x="576" y="361"/>
                                </a:lnTo>
                                <a:lnTo>
                                  <a:pt x="564" y="361"/>
                                </a:lnTo>
                                <a:lnTo>
                                  <a:pt x="552" y="360"/>
                                </a:lnTo>
                                <a:lnTo>
                                  <a:pt x="539" y="357"/>
                                </a:lnTo>
                                <a:lnTo>
                                  <a:pt x="532" y="356"/>
                                </a:lnTo>
                                <a:close/>
                                <a:moveTo>
                                  <a:pt x="481" y="356"/>
                                </a:moveTo>
                                <a:lnTo>
                                  <a:pt x="466" y="356"/>
                                </a:lnTo>
                                <a:lnTo>
                                  <a:pt x="475" y="356"/>
                                </a:lnTo>
                                <a:lnTo>
                                  <a:pt x="478" y="356"/>
                                </a:lnTo>
                                <a:lnTo>
                                  <a:pt x="481" y="356"/>
                                </a:lnTo>
                                <a:close/>
                                <a:moveTo>
                                  <a:pt x="205" y="86"/>
                                </a:moveTo>
                                <a:lnTo>
                                  <a:pt x="190" y="87"/>
                                </a:lnTo>
                                <a:lnTo>
                                  <a:pt x="176" y="89"/>
                                </a:lnTo>
                                <a:lnTo>
                                  <a:pt x="169" y="90"/>
                                </a:lnTo>
                                <a:lnTo>
                                  <a:pt x="163" y="92"/>
                                </a:lnTo>
                                <a:lnTo>
                                  <a:pt x="156" y="93"/>
                                </a:lnTo>
                                <a:lnTo>
                                  <a:pt x="152" y="94"/>
                                </a:lnTo>
                                <a:lnTo>
                                  <a:pt x="148" y="96"/>
                                </a:lnTo>
                                <a:lnTo>
                                  <a:pt x="131" y="98"/>
                                </a:lnTo>
                                <a:lnTo>
                                  <a:pt x="119" y="101"/>
                                </a:lnTo>
                                <a:lnTo>
                                  <a:pt x="81" y="108"/>
                                </a:lnTo>
                                <a:lnTo>
                                  <a:pt x="74" y="109"/>
                                </a:lnTo>
                                <a:lnTo>
                                  <a:pt x="59" y="113"/>
                                </a:lnTo>
                                <a:lnTo>
                                  <a:pt x="51" y="116"/>
                                </a:lnTo>
                                <a:lnTo>
                                  <a:pt x="38" y="126"/>
                                </a:lnTo>
                                <a:lnTo>
                                  <a:pt x="32" y="130"/>
                                </a:lnTo>
                                <a:lnTo>
                                  <a:pt x="26" y="135"/>
                                </a:lnTo>
                                <a:lnTo>
                                  <a:pt x="18" y="141"/>
                                </a:lnTo>
                                <a:lnTo>
                                  <a:pt x="11" y="147"/>
                                </a:lnTo>
                                <a:lnTo>
                                  <a:pt x="5" y="158"/>
                                </a:lnTo>
                                <a:lnTo>
                                  <a:pt x="3" y="160"/>
                                </a:lnTo>
                                <a:lnTo>
                                  <a:pt x="1" y="163"/>
                                </a:lnTo>
                                <a:lnTo>
                                  <a:pt x="1" y="164"/>
                                </a:lnTo>
                                <a:lnTo>
                                  <a:pt x="0" y="165"/>
                                </a:lnTo>
                                <a:lnTo>
                                  <a:pt x="0" y="166"/>
                                </a:lnTo>
                                <a:lnTo>
                                  <a:pt x="1" y="172"/>
                                </a:lnTo>
                                <a:lnTo>
                                  <a:pt x="1" y="179"/>
                                </a:lnTo>
                                <a:lnTo>
                                  <a:pt x="2" y="185"/>
                                </a:lnTo>
                                <a:lnTo>
                                  <a:pt x="5" y="197"/>
                                </a:lnTo>
                                <a:lnTo>
                                  <a:pt x="8" y="208"/>
                                </a:lnTo>
                                <a:lnTo>
                                  <a:pt x="16" y="218"/>
                                </a:lnTo>
                                <a:lnTo>
                                  <a:pt x="24" y="229"/>
                                </a:lnTo>
                                <a:lnTo>
                                  <a:pt x="33" y="240"/>
                                </a:lnTo>
                                <a:lnTo>
                                  <a:pt x="42" y="251"/>
                                </a:lnTo>
                                <a:lnTo>
                                  <a:pt x="52" y="261"/>
                                </a:lnTo>
                                <a:lnTo>
                                  <a:pt x="56" y="265"/>
                                </a:lnTo>
                                <a:lnTo>
                                  <a:pt x="61" y="267"/>
                                </a:lnTo>
                                <a:lnTo>
                                  <a:pt x="66" y="269"/>
                                </a:lnTo>
                                <a:lnTo>
                                  <a:pt x="69" y="270"/>
                                </a:lnTo>
                                <a:lnTo>
                                  <a:pt x="72" y="270"/>
                                </a:lnTo>
                                <a:lnTo>
                                  <a:pt x="75" y="272"/>
                                </a:lnTo>
                                <a:lnTo>
                                  <a:pt x="81" y="275"/>
                                </a:lnTo>
                                <a:lnTo>
                                  <a:pt x="86" y="276"/>
                                </a:lnTo>
                                <a:lnTo>
                                  <a:pt x="103" y="279"/>
                                </a:lnTo>
                                <a:lnTo>
                                  <a:pt x="114" y="282"/>
                                </a:lnTo>
                                <a:lnTo>
                                  <a:pt x="138" y="288"/>
                                </a:lnTo>
                                <a:lnTo>
                                  <a:pt x="151" y="293"/>
                                </a:lnTo>
                                <a:lnTo>
                                  <a:pt x="176" y="297"/>
                                </a:lnTo>
                                <a:lnTo>
                                  <a:pt x="188" y="301"/>
                                </a:lnTo>
                                <a:lnTo>
                                  <a:pt x="199" y="306"/>
                                </a:lnTo>
                                <a:lnTo>
                                  <a:pt x="204" y="308"/>
                                </a:lnTo>
                                <a:lnTo>
                                  <a:pt x="209" y="309"/>
                                </a:lnTo>
                                <a:lnTo>
                                  <a:pt x="220" y="311"/>
                                </a:lnTo>
                                <a:lnTo>
                                  <a:pt x="226" y="313"/>
                                </a:lnTo>
                                <a:lnTo>
                                  <a:pt x="269" y="325"/>
                                </a:lnTo>
                                <a:lnTo>
                                  <a:pt x="281" y="328"/>
                                </a:lnTo>
                                <a:lnTo>
                                  <a:pt x="298" y="333"/>
                                </a:lnTo>
                                <a:lnTo>
                                  <a:pt x="316" y="337"/>
                                </a:lnTo>
                                <a:lnTo>
                                  <a:pt x="333" y="341"/>
                                </a:lnTo>
                                <a:lnTo>
                                  <a:pt x="350" y="344"/>
                                </a:lnTo>
                                <a:lnTo>
                                  <a:pt x="363" y="347"/>
                                </a:lnTo>
                                <a:lnTo>
                                  <a:pt x="376" y="348"/>
                                </a:lnTo>
                                <a:lnTo>
                                  <a:pt x="389" y="350"/>
                                </a:lnTo>
                                <a:lnTo>
                                  <a:pt x="402" y="350"/>
                                </a:lnTo>
                                <a:lnTo>
                                  <a:pt x="413" y="351"/>
                                </a:lnTo>
                                <a:lnTo>
                                  <a:pt x="424" y="353"/>
                                </a:lnTo>
                                <a:lnTo>
                                  <a:pt x="435" y="354"/>
                                </a:lnTo>
                                <a:lnTo>
                                  <a:pt x="440" y="354"/>
                                </a:lnTo>
                                <a:lnTo>
                                  <a:pt x="444" y="355"/>
                                </a:lnTo>
                                <a:lnTo>
                                  <a:pt x="458" y="356"/>
                                </a:lnTo>
                                <a:lnTo>
                                  <a:pt x="481" y="356"/>
                                </a:lnTo>
                                <a:lnTo>
                                  <a:pt x="482" y="356"/>
                                </a:lnTo>
                                <a:lnTo>
                                  <a:pt x="532" y="356"/>
                                </a:lnTo>
                                <a:lnTo>
                                  <a:pt x="527" y="354"/>
                                </a:lnTo>
                                <a:lnTo>
                                  <a:pt x="524" y="353"/>
                                </a:lnTo>
                                <a:lnTo>
                                  <a:pt x="518" y="353"/>
                                </a:lnTo>
                                <a:lnTo>
                                  <a:pt x="513" y="353"/>
                                </a:lnTo>
                                <a:lnTo>
                                  <a:pt x="491" y="351"/>
                                </a:lnTo>
                                <a:lnTo>
                                  <a:pt x="447" y="349"/>
                                </a:lnTo>
                                <a:lnTo>
                                  <a:pt x="424" y="347"/>
                                </a:lnTo>
                                <a:lnTo>
                                  <a:pt x="394" y="344"/>
                                </a:lnTo>
                                <a:lnTo>
                                  <a:pt x="364" y="340"/>
                                </a:lnTo>
                                <a:lnTo>
                                  <a:pt x="334" y="335"/>
                                </a:lnTo>
                                <a:lnTo>
                                  <a:pt x="304" y="329"/>
                                </a:lnTo>
                                <a:lnTo>
                                  <a:pt x="250" y="314"/>
                                </a:lnTo>
                                <a:lnTo>
                                  <a:pt x="142" y="284"/>
                                </a:lnTo>
                                <a:lnTo>
                                  <a:pt x="88" y="270"/>
                                </a:lnTo>
                                <a:lnTo>
                                  <a:pt x="75" y="266"/>
                                </a:lnTo>
                                <a:lnTo>
                                  <a:pt x="62" y="260"/>
                                </a:lnTo>
                                <a:lnTo>
                                  <a:pt x="52" y="252"/>
                                </a:lnTo>
                                <a:lnTo>
                                  <a:pt x="42" y="242"/>
                                </a:lnTo>
                                <a:lnTo>
                                  <a:pt x="35" y="233"/>
                                </a:lnTo>
                                <a:lnTo>
                                  <a:pt x="28" y="224"/>
                                </a:lnTo>
                                <a:lnTo>
                                  <a:pt x="21" y="215"/>
                                </a:lnTo>
                                <a:lnTo>
                                  <a:pt x="15" y="206"/>
                                </a:lnTo>
                                <a:lnTo>
                                  <a:pt x="8" y="191"/>
                                </a:lnTo>
                                <a:lnTo>
                                  <a:pt x="6" y="177"/>
                                </a:lnTo>
                                <a:lnTo>
                                  <a:pt x="9" y="164"/>
                                </a:lnTo>
                                <a:lnTo>
                                  <a:pt x="16" y="152"/>
                                </a:lnTo>
                                <a:lnTo>
                                  <a:pt x="28" y="140"/>
                                </a:lnTo>
                                <a:lnTo>
                                  <a:pt x="42" y="129"/>
                                </a:lnTo>
                                <a:lnTo>
                                  <a:pt x="57" y="121"/>
                                </a:lnTo>
                                <a:lnTo>
                                  <a:pt x="74" y="116"/>
                                </a:lnTo>
                                <a:lnTo>
                                  <a:pt x="110" y="108"/>
                                </a:lnTo>
                                <a:lnTo>
                                  <a:pt x="122" y="106"/>
                                </a:lnTo>
                                <a:lnTo>
                                  <a:pt x="146" y="101"/>
                                </a:lnTo>
                                <a:lnTo>
                                  <a:pt x="170" y="95"/>
                                </a:lnTo>
                                <a:lnTo>
                                  <a:pt x="194" y="92"/>
                                </a:lnTo>
                                <a:lnTo>
                                  <a:pt x="290" y="91"/>
                                </a:lnTo>
                                <a:lnTo>
                                  <a:pt x="295" y="89"/>
                                </a:lnTo>
                                <a:lnTo>
                                  <a:pt x="255" y="89"/>
                                </a:lnTo>
                                <a:lnTo>
                                  <a:pt x="244" y="89"/>
                                </a:lnTo>
                                <a:lnTo>
                                  <a:pt x="219" y="86"/>
                                </a:lnTo>
                                <a:lnTo>
                                  <a:pt x="205" y="86"/>
                                </a:lnTo>
                                <a:close/>
                                <a:moveTo>
                                  <a:pt x="523" y="353"/>
                                </a:moveTo>
                                <a:lnTo>
                                  <a:pt x="518" y="353"/>
                                </a:lnTo>
                                <a:lnTo>
                                  <a:pt x="524" y="353"/>
                                </a:lnTo>
                                <a:lnTo>
                                  <a:pt x="523" y="353"/>
                                </a:lnTo>
                                <a:close/>
                                <a:moveTo>
                                  <a:pt x="290" y="91"/>
                                </a:moveTo>
                                <a:lnTo>
                                  <a:pt x="219" y="91"/>
                                </a:lnTo>
                                <a:lnTo>
                                  <a:pt x="231" y="93"/>
                                </a:lnTo>
                                <a:lnTo>
                                  <a:pt x="243" y="94"/>
                                </a:lnTo>
                                <a:lnTo>
                                  <a:pt x="255" y="94"/>
                                </a:lnTo>
                                <a:lnTo>
                                  <a:pt x="267" y="94"/>
                                </a:lnTo>
                                <a:lnTo>
                                  <a:pt x="278" y="94"/>
                                </a:lnTo>
                                <a:lnTo>
                                  <a:pt x="289" y="92"/>
                                </a:lnTo>
                                <a:lnTo>
                                  <a:pt x="290" y="91"/>
                                </a:lnTo>
                                <a:close/>
                                <a:moveTo>
                                  <a:pt x="245" y="24"/>
                                </a:moveTo>
                                <a:lnTo>
                                  <a:pt x="188" y="24"/>
                                </a:lnTo>
                                <a:lnTo>
                                  <a:pt x="195" y="24"/>
                                </a:lnTo>
                                <a:lnTo>
                                  <a:pt x="205" y="24"/>
                                </a:lnTo>
                                <a:lnTo>
                                  <a:pt x="209" y="25"/>
                                </a:lnTo>
                                <a:lnTo>
                                  <a:pt x="212" y="25"/>
                                </a:lnTo>
                                <a:lnTo>
                                  <a:pt x="218" y="26"/>
                                </a:lnTo>
                                <a:lnTo>
                                  <a:pt x="224" y="27"/>
                                </a:lnTo>
                                <a:lnTo>
                                  <a:pt x="229" y="27"/>
                                </a:lnTo>
                                <a:lnTo>
                                  <a:pt x="241" y="28"/>
                                </a:lnTo>
                                <a:lnTo>
                                  <a:pt x="252" y="30"/>
                                </a:lnTo>
                                <a:lnTo>
                                  <a:pt x="263" y="34"/>
                                </a:lnTo>
                                <a:lnTo>
                                  <a:pt x="274" y="39"/>
                                </a:lnTo>
                                <a:lnTo>
                                  <a:pt x="285" y="45"/>
                                </a:lnTo>
                                <a:lnTo>
                                  <a:pt x="295" y="55"/>
                                </a:lnTo>
                                <a:lnTo>
                                  <a:pt x="305" y="62"/>
                                </a:lnTo>
                                <a:lnTo>
                                  <a:pt x="307" y="64"/>
                                </a:lnTo>
                                <a:lnTo>
                                  <a:pt x="308" y="67"/>
                                </a:lnTo>
                                <a:lnTo>
                                  <a:pt x="307" y="69"/>
                                </a:lnTo>
                                <a:lnTo>
                                  <a:pt x="306" y="76"/>
                                </a:lnTo>
                                <a:lnTo>
                                  <a:pt x="302" y="81"/>
                                </a:lnTo>
                                <a:lnTo>
                                  <a:pt x="289" y="85"/>
                                </a:lnTo>
                                <a:lnTo>
                                  <a:pt x="283" y="88"/>
                                </a:lnTo>
                                <a:lnTo>
                                  <a:pt x="276" y="88"/>
                                </a:lnTo>
                                <a:lnTo>
                                  <a:pt x="266" y="89"/>
                                </a:lnTo>
                                <a:lnTo>
                                  <a:pt x="255" y="89"/>
                                </a:lnTo>
                                <a:lnTo>
                                  <a:pt x="295" y="89"/>
                                </a:lnTo>
                                <a:lnTo>
                                  <a:pt x="299" y="87"/>
                                </a:lnTo>
                                <a:lnTo>
                                  <a:pt x="307" y="80"/>
                                </a:lnTo>
                                <a:lnTo>
                                  <a:pt x="311" y="72"/>
                                </a:lnTo>
                                <a:lnTo>
                                  <a:pt x="310" y="64"/>
                                </a:lnTo>
                                <a:lnTo>
                                  <a:pt x="305" y="56"/>
                                </a:lnTo>
                                <a:lnTo>
                                  <a:pt x="289" y="43"/>
                                </a:lnTo>
                                <a:lnTo>
                                  <a:pt x="273" y="33"/>
                                </a:lnTo>
                                <a:lnTo>
                                  <a:pt x="255" y="26"/>
                                </a:lnTo>
                                <a:lnTo>
                                  <a:pt x="245" y="24"/>
                                </a:lnTo>
                                <a:close/>
                                <a:moveTo>
                                  <a:pt x="102" y="0"/>
                                </a:moveTo>
                                <a:lnTo>
                                  <a:pt x="99" y="0"/>
                                </a:lnTo>
                                <a:lnTo>
                                  <a:pt x="99" y="2"/>
                                </a:lnTo>
                                <a:lnTo>
                                  <a:pt x="99" y="3"/>
                                </a:lnTo>
                                <a:lnTo>
                                  <a:pt x="99" y="4"/>
                                </a:lnTo>
                                <a:lnTo>
                                  <a:pt x="99" y="10"/>
                                </a:lnTo>
                                <a:lnTo>
                                  <a:pt x="102" y="12"/>
                                </a:lnTo>
                                <a:lnTo>
                                  <a:pt x="110" y="15"/>
                                </a:lnTo>
                                <a:lnTo>
                                  <a:pt x="114" y="15"/>
                                </a:lnTo>
                                <a:lnTo>
                                  <a:pt x="118" y="17"/>
                                </a:lnTo>
                                <a:lnTo>
                                  <a:pt x="134" y="20"/>
                                </a:lnTo>
                                <a:lnTo>
                                  <a:pt x="150" y="23"/>
                                </a:lnTo>
                                <a:lnTo>
                                  <a:pt x="166" y="24"/>
                                </a:lnTo>
                                <a:lnTo>
                                  <a:pt x="182" y="24"/>
                                </a:lnTo>
                                <a:lnTo>
                                  <a:pt x="188" y="24"/>
                                </a:lnTo>
                                <a:lnTo>
                                  <a:pt x="245" y="24"/>
                                </a:lnTo>
                                <a:lnTo>
                                  <a:pt x="235" y="22"/>
                                </a:lnTo>
                                <a:lnTo>
                                  <a:pt x="218" y="20"/>
                                </a:lnTo>
                                <a:lnTo>
                                  <a:pt x="201" y="19"/>
                                </a:lnTo>
                                <a:lnTo>
                                  <a:pt x="184" y="19"/>
                                </a:lnTo>
                                <a:lnTo>
                                  <a:pt x="167" y="19"/>
                                </a:lnTo>
                                <a:lnTo>
                                  <a:pt x="154" y="18"/>
                                </a:lnTo>
                                <a:lnTo>
                                  <a:pt x="141" y="16"/>
                                </a:lnTo>
                                <a:lnTo>
                                  <a:pt x="128" y="13"/>
                                </a:lnTo>
                                <a:lnTo>
                                  <a:pt x="110" y="9"/>
                                </a:lnTo>
                                <a:lnTo>
                                  <a:pt x="105" y="6"/>
                                </a:lnTo>
                                <a:lnTo>
                                  <a:pt x="103" y="1"/>
                                </a:lnTo>
                                <a:lnTo>
                                  <a:pt x="102"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40"/>
                        <wps:cNvSpPr>
                          <a:spLocks/>
                        </wps:cNvSpPr>
                        <wps:spPr bwMode="auto">
                          <a:xfrm>
                            <a:off x="8444" y="1827"/>
                            <a:ext cx="42" cy="11"/>
                          </a:xfrm>
                          <a:custGeom>
                            <a:avLst/>
                            <a:gdLst>
                              <a:gd name="T0" fmla="+- 0 8474 8444"/>
                              <a:gd name="T1" fmla="*/ T0 w 42"/>
                              <a:gd name="T2" fmla="+- 0 1827 1827"/>
                              <a:gd name="T3" fmla="*/ 1827 h 11"/>
                              <a:gd name="T4" fmla="+- 0 8463 8444"/>
                              <a:gd name="T5" fmla="*/ T4 w 42"/>
                              <a:gd name="T6" fmla="+- 0 1829 1827"/>
                              <a:gd name="T7" fmla="*/ 1829 h 11"/>
                              <a:gd name="T8" fmla="+- 0 8449 8444"/>
                              <a:gd name="T9" fmla="*/ T8 w 42"/>
                              <a:gd name="T10" fmla="+- 0 1831 1827"/>
                              <a:gd name="T11" fmla="*/ 1831 h 11"/>
                              <a:gd name="T12" fmla="+- 0 8446 8444"/>
                              <a:gd name="T13" fmla="*/ T12 w 42"/>
                              <a:gd name="T14" fmla="+- 0 1832 1827"/>
                              <a:gd name="T15" fmla="*/ 1832 h 11"/>
                              <a:gd name="T16" fmla="+- 0 8444 8444"/>
                              <a:gd name="T17" fmla="*/ T16 w 42"/>
                              <a:gd name="T18" fmla="+- 0 1832 1827"/>
                              <a:gd name="T19" fmla="*/ 1832 h 11"/>
                              <a:gd name="T20" fmla="+- 0 8449 8444"/>
                              <a:gd name="T21" fmla="*/ T20 w 42"/>
                              <a:gd name="T22" fmla="+- 0 1837 1827"/>
                              <a:gd name="T23" fmla="*/ 1837 h 11"/>
                              <a:gd name="T24" fmla="+- 0 8466 8444"/>
                              <a:gd name="T25" fmla="*/ T24 w 42"/>
                              <a:gd name="T26" fmla="+- 0 1833 1827"/>
                              <a:gd name="T27" fmla="*/ 1833 h 11"/>
                              <a:gd name="T28" fmla="+- 0 8471 8444"/>
                              <a:gd name="T29" fmla="*/ T28 w 42"/>
                              <a:gd name="T30" fmla="+- 0 1833 1827"/>
                              <a:gd name="T31" fmla="*/ 1833 h 11"/>
                              <a:gd name="T32" fmla="+- 0 8485 8444"/>
                              <a:gd name="T33" fmla="*/ T32 w 42"/>
                              <a:gd name="T34" fmla="+- 0 1833 1827"/>
                              <a:gd name="T35" fmla="*/ 1833 h 11"/>
                              <a:gd name="T36" fmla="+- 0 8485 8444"/>
                              <a:gd name="T37" fmla="*/ T36 w 42"/>
                              <a:gd name="T38" fmla="+- 0 1831 1827"/>
                              <a:gd name="T39" fmla="*/ 1831 h 11"/>
                              <a:gd name="T40" fmla="+- 0 8485 8444"/>
                              <a:gd name="T41" fmla="*/ T40 w 42"/>
                              <a:gd name="T42" fmla="+- 0 1829 1827"/>
                              <a:gd name="T43" fmla="*/ 1829 h 11"/>
                              <a:gd name="T44" fmla="+- 0 8486 8444"/>
                              <a:gd name="T45" fmla="*/ T44 w 42"/>
                              <a:gd name="T46" fmla="+- 0 1827 1827"/>
                              <a:gd name="T47" fmla="*/ 1827 h 11"/>
                              <a:gd name="T48" fmla="+- 0 8474 8444"/>
                              <a:gd name="T49" fmla="*/ T48 w 42"/>
                              <a:gd name="T50" fmla="+- 0 1827 1827"/>
                              <a:gd name="T51" fmla="*/ 1827 h 11"/>
                              <a:gd name="T52" fmla="+- 0 8485 8444"/>
                              <a:gd name="T53" fmla="*/ T52 w 42"/>
                              <a:gd name="T54" fmla="+- 0 1833 1827"/>
                              <a:gd name="T55" fmla="*/ 1833 h 11"/>
                              <a:gd name="T56" fmla="+- 0 8471 8444"/>
                              <a:gd name="T57" fmla="*/ T56 w 42"/>
                              <a:gd name="T58" fmla="+- 0 1833 1827"/>
                              <a:gd name="T59" fmla="*/ 1833 h 11"/>
                              <a:gd name="T60" fmla="+- 0 8485 8444"/>
                              <a:gd name="T61" fmla="*/ T60 w 42"/>
                              <a:gd name="T62" fmla="+- 0 1833 1827"/>
                              <a:gd name="T63" fmla="*/ 1833 h 11"/>
                              <a:gd name="T64" fmla="+- 0 8485 8444"/>
                              <a:gd name="T65" fmla="*/ T64 w 42"/>
                              <a:gd name="T66" fmla="+- 0 1833 1827"/>
                              <a:gd name="T67" fmla="*/ 183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11">
                                <a:moveTo>
                                  <a:pt x="30" y="0"/>
                                </a:moveTo>
                                <a:lnTo>
                                  <a:pt x="19" y="2"/>
                                </a:lnTo>
                                <a:lnTo>
                                  <a:pt x="5" y="4"/>
                                </a:lnTo>
                                <a:lnTo>
                                  <a:pt x="2" y="5"/>
                                </a:lnTo>
                                <a:lnTo>
                                  <a:pt x="0" y="5"/>
                                </a:lnTo>
                                <a:lnTo>
                                  <a:pt x="5" y="10"/>
                                </a:lnTo>
                                <a:lnTo>
                                  <a:pt x="22" y="6"/>
                                </a:lnTo>
                                <a:lnTo>
                                  <a:pt x="27" y="6"/>
                                </a:lnTo>
                                <a:lnTo>
                                  <a:pt x="41" y="6"/>
                                </a:lnTo>
                                <a:lnTo>
                                  <a:pt x="41" y="4"/>
                                </a:lnTo>
                                <a:lnTo>
                                  <a:pt x="41" y="2"/>
                                </a:lnTo>
                                <a:lnTo>
                                  <a:pt x="42" y="0"/>
                                </a:lnTo>
                                <a:lnTo>
                                  <a:pt x="30" y="0"/>
                                </a:lnTo>
                                <a:close/>
                                <a:moveTo>
                                  <a:pt x="41" y="6"/>
                                </a:moveTo>
                                <a:lnTo>
                                  <a:pt x="27" y="6"/>
                                </a:lnTo>
                                <a:lnTo>
                                  <a:pt x="41" y="6"/>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03" y="1574"/>
                            <a:ext cx="1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142"/>
                        <wps:cNvSpPr>
                          <a:spLocks/>
                        </wps:cNvSpPr>
                        <wps:spPr bwMode="auto">
                          <a:xfrm>
                            <a:off x="8716" y="1313"/>
                            <a:ext cx="93" cy="35"/>
                          </a:xfrm>
                          <a:custGeom>
                            <a:avLst/>
                            <a:gdLst>
                              <a:gd name="T0" fmla="+- 0 8720 8716"/>
                              <a:gd name="T1" fmla="*/ T0 w 93"/>
                              <a:gd name="T2" fmla="+- 0 1313 1313"/>
                              <a:gd name="T3" fmla="*/ 1313 h 35"/>
                              <a:gd name="T4" fmla="+- 0 8719 8716"/>
                              <a:gd name="T5" fmla="*/ T4 w 93"/>
                              <a:gd name="T6" fmla="+- 0 1313 1313"/>
                              <a:gd name="T7" fmla="*/ 1313 h 35"/>
                              <a:gd name="T8" fmla="+- 0 8717 8716"/>
                              <a:gd name="T9" fmla="*/ T8 w 93"/>
                              <a:gd name="T10" fmla="+- 0 1313 1313"/>
                              <a:gd name="T11" fmla="*/ 1313 h 35"/>
                              <a:gd name="T12" fmla="+- 0 8716 8716"/>
                              <a:gd name="T13" fmla="*/ T12 w 93"/>
                              <a:gd name="T14" fmla="+- 0 1314 1313"/>
                              <a:gd name="T15" fmla="*/ 1314 h 35"/>
                              <a:gd name="T16" fmla="+- 0 8716 8716"/>
                              <a:gd name="T17" fmla="*/ T16 w 93"/>
                              <a:gd name="T18" fmla="+- 0 1315 1313"/>
                              <a:gd name="T19" fmla="*/ 1315 h 35"/>
                              <a:gd name="T20" fmla="+- 0 8716 8716"/>
                              <a:gd name="T21" fmla="*/ T20 w 93"/>
                              <a:gd name="T22" fmla="+- 0 1315 1313"/>
                              <a:gd name="T23" fmla="*/ 1315 h 35"/>
                              <a:gd name="T24" fmla="+- 0 8716 8716"/>
                              <a:gd name="T25" fmla="*/ T24 w 93"/>
                              <a:gd name="T26" fmla="+- 0 1316 1313"/>
                              <a:gd name="T27" fmla="*/ 1316 h 35"/>
                              <a:gd name="T28" fmla="+- 0 8719 8716"/>
                              <a:gd name="T29" fmla="*/ T28 w 93"/>
                              <a:gd name="T30" fmla="+- 0 1336 1313"/>
                              <a:gd name="T31" fmla="*/ 1336 h 35"/>
                              <a:gd name="T32" fmla="+- 0 8727 8716"/>
                              <a:gd name="T33" fmla="*/ T32 w 93"/>
                              <a:gd name="T34" fmla="+- 0 1347 1313"/>
                              <a:gd name="T35" fmla="*/ 1347 h 35"/>
                              <a:gd name="T36" fmla="+- 0 8752 8716"/>
                              <a:gd name="T37" fmla="*/ T36 w 93"/>
                              <a:gd name="T38" fmla="+- 0 1347 1313"/>
                              <a:gd name="T39" fmla="*/ 1347 h 35"/>
                              <a:gd name="T40" fmla="+- 0 8764 8716"/>
                              <a:gd name="T41" fmla="*/ T40 w 93"/>
                              <a:gd name="T42" fmla="+- 0 1348 1313"/>
                              <a:gd name="T43" fmla="*/ 1348 h 35"/>
                              <a:gd name="T44" fmla="+- 0 8775 8716"/>
                              <a:gd name="T45" fmla="*/ T44 w 93"/>
                              <a:gd name="T46" fmla="+- 0 1343 1313"/>
                              <a:gd name="T47" fmla="*/ 1343 h 35"/>
                              <a:gd name="T48" fmla="+- 0 8748 8716"/>
                              <a:gd name="T49" fmla="*/ T48 w 93"/>
                              <a:gd name="T50" fmla="+- 0 1343 1313"/>
                              <a:gd name="T51" fmla="*/ 1343 h 35"/>
                              <a:gd name="T52" fmla="+- 0 8735 8716"/>
                              <a:gd name="T53" fmla="*/ T52 w 93"/>
                              <a:gd name="T54" fmla="+- 0 1343 1313"/>
                              <a:gd name="T55" fmla="*/ 1343 h 35"/>
                              <a:gd name="T56" fmla="+- 0 8731 8716"/>
                              <a:gd name="T57" fmla="*/ T56 w 93"/>
                              <a:gd name="T58" fmla="+- 0 1340 1313"/>
                              <a:gd name="T59" fmla="*/ 1340 h 35"/>
                              <a:gd name="T60" fmla="+- 0 8727 8716"/>
                              <a:gd name="T61" fmla="*/ T60 w 93"/>
                              <a:gd name="T62" fmla="+- 0 1336 1313"/>
                              <a:gd name="T63" fmla="*/ 1336 h 35"/>
                              <a:gd name="T64" fmla="+- 0 8726 8716"/>
                              <a:gd name="T65" fmla="*/ T64 w 93"/>
                              <a:gd name="T66" fmla="+- 0 1333 1313"/>
                              <a:gd name="T67" fmla="*/ 1333 h 35"/>
                              <a:gd name="T68" fmla="+- 0 8724 8716"/>
                              <a:gd name="T69" fmla="*/ T68 w 93"/>
                              <a:gd name="T70" fmla="+- 0 1330 1313"/>
                              <a:gd name="T71" fmla="*/ 1330 h 35"/>
                              <a:gd name="T72" fmla="+- 0 8723 8716"/>
                              <a:gd name="T73" fmla="*/ T72 w 93"/>
                              <a:gd name="T74" fmla="+- 0 1327 1313"/>
                              <a:gd name="T75" fmla="*/ 1327 h 35"/>
                              <a:gd name="T76" fmla="+- 0 8722 8716"/>
                              <a:gd name="T77" fmla="*/ T76 w 93"/>
                              <a:gd name="T78" fmla="+- 0 1323 1313"/>
                              <a:gd name="T79" fmla="*/ 1323 h 35"/>
                              <a:gd name="T80" fmla="+- 0 8721 8716"/>
                              <a:gd name="T81" fmla="*/ T80 w 93"/>
                              <a:gd name="T82" fmla="+- 0 1318 1313"/>
                              <a:gd name="T83" fmla="*/ 1318 h 35"/>
                              <a:gd name="T84" fmla="+- 0 8720 8716"/>
                              <a:gd name="T85" fmla="*/ T84 w 93"/>
                              <a:gd name="T86" fmla="+- 0 1313 1313"/>
                              <a:gd name="T87" fmla="*/ 1313 h 35"/>
                              <a:gd name="T88" fmla="+- 0 8792 8716"/>
                              <a:gd name="T89" fmla="*/ T88 w 93"/>
                              <a:gd name="T90" fmla="+- 0 1334 1313"/>
                              <a:gd name="T91" fmla="*/ 1334 h 35"/>
                              <a:gd name="T92" fmla="+- 0 8785 8716"/>
                              <a:gd name="T93" fmla="*/ T92 w 93"/>
                              <a:gd name="T94" fmla="+- 0 1335 1313"/>
                              <a:gd name="T95" fmla="*/ 1335 h 35"/>
                              <a:gd name="T96" fmla="+- 0 8773 8716"/>
                              <a:gd name="T97" fmla="*/ T96 w 93"/>
                              <a:gd name="T98" fmla="+- 0 1339 1313"/>
                              <a:gd name="T99" fmla="*/ 1339 h 35"/>
                              <a:gd name="T100" fmla="+- 0 8767 8716"/>
                              <a:gd name="T101" fmla="*/ T100 w 93"/>
                              <a:gd name="T102" fmla="+- 0 1340 1313"/>
                              <a:gd name="T103" fmla="*/ 1340 h 35"/>
                              <a:gd name="T104" fmla="+- 0 8755 8716"/>
                              <a:gd name="T105" fmla="*/ T104 w 93"/>
                              <a:gd name="T106" fmla="+- 0 1343 1313"/>
                              <a:gd name="T107" fmla="*/ 1343 h 35"/>
                              <a:gd name="T108" fmla="+- 0 8748 8716"/>
                              <a:gd name="T109" fmla="*/ T108 w 93"/>
                              <a:gd name="T110" fmla="+- 0 1343 1313"/>
                              <a:gd name="T111" fmla="*/ 1343 h 35"/>
                              <a:gd name="T112" fmla="+- 0 8775 8716"/>
                              <a:gd name="T113" fmla="*/ T112 w 93"/>
                              <a:gd name="T114" fmla="+- 0 1343 1313"/>
                              <a:gd name="T115" fmla="*/ 1343 h 35"/>
                              <a:gd name="T116" fmla="+- 0 8784 8716"/>
                              <a:gd name="T117" fmla="*/ T116 w 93"/>
                              <a:gd name="T118" fmla="+- 0 1340 1313"/>
                              <a:gd name="T119" fmla="*/ 1340 h 35"/>
                              <a:gd name="T120" fmla="+- 0 8793 8716"/>
                              <a:gd name="T121" fmla="*/ T120 w 93"/>
                              <a:gd name="T122" fmla="+- 0 1338 1313"/>
                              <a:gd name="T123" fmla="*/ 1338 h 35"/>
                              <a:gd name="T124" fmla="+- 0 8802 8716"/>
                              <a:gd name="T125" fmla="*/ T124 w 93"/>
                              <a:gd name="T126" fmla="+- 0 1338 1313"/>
                              <a:gd name="T127" fmla="*/ 1338 h 35"/>
                              <a:gd name="T128" fmla="+- 0 8805 8716"/>
                              <a:gd name="T129" fmla="*/ T128 w 93"/>
                              <a:gd name="T130" fmla="+- 0 1337 1313"/>
                              <a:gd name="T131" fmla="*/ 1337 h 35"/>
                              <a:gd name="T132" fmla="+- 0 8806 8716"/>
                              <a:gd name="T133" fmla="*/ T132 w 93"/>
                              <a:gd name="T134" fmla="+- 0 1336 1313"/>
                              <a:gd name="T135" fmla="*/ 1336 h 35"/>
                              <a:gd name="T136" fmla="+- 0 8807 8716"/>
                              <a:gd name="T137" fmla="*/ T136 w 93"/>
                              <a:gd name="T138" fmla="+- 0 1336 1313"/>
                              <a:gd name="T139" fmla="*/ 1336 h 35"/>
                              <a:gd name="T140" fmla="+- 0 8808 8716"/>
                              <a:gd name="T141" fmla="*/ T140 w 93"/>
                              <a:gd name="T142" fmla="+- 0 1335 1313"/>
                              <a:gd name="T143" fmla="*/ 1335 h 35"/>
                              <a:gd name="T144" fmla="+- 0 8808 8716"/>
                              <a:gd name="T145" fmla="*/ T144 w 93"/>
                              <a:gd name="T146" fmla="+- 0 1334 1313"/>
                              <a:gd name="T147" fmla="*/ 1334 h 35"/>
                              <a:gd name="T148" fmla="+- 0 8802 8716"/>
                              <a:gd name="T149" fmla="*/ T148 w 93"/>
                              <a:gd name="T150" fmla="+- 0 1334 1313"/>
                              <a:gd name="T151" fmla="*/ 1334 h 35"/>
                              <a:gd name="T152" fmla="+- 0 8799 8716"/>
                              <a:gd name="T153" fmla="*/ T152 w 93"/>
                              <a:gd name="T154" fmla="+- 0 1334 1313"/>
                              <a:gd name="T155" fmla="*/ 1334 h 35"/>
                              <a:gd name="T156" fmla="+- 0 8792 8716"/>
                              <a:gd name="T157" fmla="*/ T156 w 93"/>
                              <a:gd name="T158" fmla="+- 0 1334 1313"/>
                              <a:gd name="T159" fmla="*/ 1334 h 35"/>
                              <a:gd name="T160" fmla="+- 0 8809 8716"/>
                              <a:gd name="T161" fmla="*/ T160 w 93"/>
                              <a:gd name="T162" fmla="+- 0 1334 1313"/>
                              <a:gd name="T163" fmla="*/ 1334 h 35"/>
                              <a:gd name="T164" fmla="+- 0 8805 8716"/>
                              <a:gd name="T165" fmla="*/ T164 w 93"/>
                              <a:gd name="T166" fmla="+- 0 1334 1313"/>
                              <a:gd name="T167" fmla="*/ 1334 h 35"/>
                              <a:gd name="T168" fmla="+- 0 8802 8716"/>
                              <a:gd name="T169" fmla="*/ T168 w 93"/>
                              <a:gd name="T170" fmla="+- 0 1334 1313"/>
                              <a:gd name="T171" fmla="*/ 1334 h 35"/>
                              <a:gd name="T172" fmla="+- 0 8808 8716"/>
                              <a:gd name="T173" fmla="*/ T172 w 93"/>
                              <a:gd name="T174" fmla="+- 0 1334 1313"/>
                              <a:gd name="T175" fmla="*/ 1334 h 35"/>
                              <a:gd name="T176" fmla="+- 0 8809 8716"/>
                              <a:gd name="T177" fmla="*/ T176 w 93"/>
                              <a:gd name="T178" fmla="+- 0 1334 1313"/>
                              <a:gd name="T179" fmla="*/ 1334 h 35"/>
                              <a:gd name="T180" fmla="+- 0 8809 8716"/>
                              <a:gd name="T181" fmla="*/ T180 w 93"/>
                              <a:gd name="T182" fmla="+- 0 1334 1313"/>
                              <a:gd name="T183" fmla="*/ 133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 h="35">
                                <a:moveTo>
                                  <a:pt x="4" y="0"/>
                                </a:moveTo>
                                <a:lnTo>
                                  <a:pt x="3" y="0"/>
                                </a:lnTo>
                                <a:lnTo>
                                  <a:pt x="1" y="0"/>
                                </a:lnTo>
                                <a:lnTo>
                                  <a:pt x="0" y="1"/>
                                </a:lnTo>
                                <a:lnTo>
                                  <a:pt x="0" y="2"/>
                                </a:lnTo>
                                <a:lnTo>
                                  <a:pt x="0" y="3"/>
                                </a:lnTo>
                                <a:lnTo>
                                  <a:pt x="3" y="23"/>
                                </a:lnTo>
                                <a:lnTo>
                                  <a:pt x="11" y="34"/>
                                </a:lnTo>
                                <a:lnTo>
                                  <a:pt x="36" y="34"/>
                                </a:lnTo>
                                <a:lnTo>
                                  <a:pt x="48" y="35"/>
                                </a:lnTo>
                                <a:lnTo>
                                  <a:pt x="59" y="30"/>
                                </a:lnTo>
                                <a:lnTo>
                                  <a:pt x="32" y="30"/>
                                </a:lnTo>
                                <a:lnTo>
                                  <a:pt x="19" y="30"/>
                                </a:lnTo>
                                <a:lnTo>
                                  <a:pt x="15" y="27"/>
                                </a:lnTo>
                                <a:lnTo>
                                  <a:pt x="11" y="23"/>
                                </a:lnTo>
                                <a:lnTo>
                                  <a:pt x="10" y="20"/>
                                </a:lnTo>
                                <a:lnTo>
                                  <a:pt x="8" y="17"/>
                                </a:lnTo>
                                <a:lnTo>
                                  <a:pt x="7" y="14"/>
                                </a:lnTo>
                                <a:lnTo>
                                  <a:pt x="6" y="10"/>
                                </a:lnTo>
                                <a:lnTo>
                                  <a:pt x="5" y="5"/>
                                </a:lnTo>
                                <a:lnTo>
                                  <a:pt x="4" y="0"/>
                                </a:lnTo>
                                <a:close/>
                                <a:moveTo>
                                  <a:pt x="76" y="21"/>
                                </a:moveTo>
                                <a:lnTo>
                                  <a:pt x="69" y="22"/>
                                </a:lnTo>
                                <a:lnTo>
                                  <a:pt x="57" y="26"/>
                                </a:lnTo>
                                <a:lnTo>
                                  <a:pt x="51" y="27"/>
                                </a:lnTo>
                                <a:lnTo>
                                  <a:pt x="39" y="30"/>
                                </a:lnTo>
                                <a:lnTo>
                                  <a:pt x="32" y="30"/>
                                </a:lnTo>
                                <a:lnTo>
                                  <a:pt x="59" y="30"/>
                                </a:lnTo>
                                <a:lnTo>
                                  <a:pt x="68" y="27"/>
                                </a:lnTo>
                                <a:lnTo>
                                  <a:pt x="77" y="25"/>
                                </a:lnTo>
                                <a:lnTo>
                                  <a:pt x="86" y="25"/>
                                </a:lnTo>
                                <a:lnTo>
                                  <a:pt x="89" y="24"/>
                                </a:lnTo>
                                <a:lnTo>
                                  <a:pt x="90" y="23"/>
                                </a:lnTo>
                                <a:lnTo>
                                  <a:pt x="91" y="23"/>
                                </a:lnTo>
                                <a:lnTo>
                                  <a:pt x="92" y="22"/>
                                </a:lnTo>
                                <a:lnTo>
                                  <a:pt x="92" y="21"/>
                                </a:lnTo>
                                <a:lnTo>
                                  <a:pt x="86" y="21"/>
                                </a:lnTo>
                                <a:lnTo>
                                  <a:pt x="83" y="21"/>
                                </a:lnTo>
                                <a:lnTo>
                                  <a:pt x="76" y="21"/>
                                </a:lnTo>
                                <a:close/>
                                <a:moveTo>
                                  <a:pt x="93" y="21"/>
                                </a:moveTo>
                                <a:lnTo>
                                  <a:pt x="89" y="21"/>
                                </a:lnTo>
                                <a:lnTo>
                                  <a:pt x="86" y="21"/>
                                </a:lnTo>
                                <a:lnTo>
                                  <a:pt x="92" y="21"/>
                                </a:lnTo>
                                <a:lnTo>
                                  <a:pt x="93" y="21"/>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53" y="1028"/>
                            <a:ext cx="1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07" y="941"/>
                            <a:ext cx="50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56" y="2331"/>
                            <a:ext cx="4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31" y="1690"/>
                            <a:ext cx="2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Line 147"/>
                        <wps:cNvCnPr>
                          <a:cxnSpLocks noChangeShapeType="1"/>
                        </wps:cNvCnPr>
                        <wps:spPr bwMode="auto">
                          <a:xfrm>
                            <a:off x="7671" y="2756"/>
                            <a:ext cx="1" cy="0"/>
                          </a:xfrm>
                          <a:prstGeom prst="line">
                            <a:avLst/>
                          </a:prstGeom>
                          <a:noFill/>
                          <a:ln w="345">
                            <a:solidFill>
                              <a:srgbClr val="181825"/>
                            </a:solidFill>
                            <a:prstDash val="solid"/>
                            <a:round/>
                            <a:headEnd/>
                            <a:tailEnd/>
                          </a:ln>
                          <a:extLst>
                            <a:ext uri="{909E8E84-426E-40DD-AFC4-6F175D3DCCD1}">
                              <a14:hiddenFill xmlns:a14="http://schemas.microsoft.com/office/drawing/2010/main">
                                <a:noFill/>
                              </a14:hiddenFill>
                            </a:ext>
                          </a:extLst>
                        </wps:spPr>
                        <wps:bodyPr/>
                      </wps:wsp>
                      <wps:wsp>
                        <wps:cNvPr id="149" name="AutoShape 148"/>
                        <wps:cNvSpPr>
                          <a:spLocks/>
                        </wps:cNvSpPr>
                        <wps:spPr bwMode="auto">
                          <a:xfrm>
                            <a:off x="7672" y="2754"/>
                            <a:ext cx="23" cy="8"/>
                          </a:xfrm>
                          <a:custGeom>
                            <a:avLst/>
                            <a:gdLst>
                              <a:gd name="T0" fmla="+- 0 7677 7672"/>
                              <a:gd name="T1" fmla="*/ T0 w 23"/>
                              <a:gd name="T2" fmla="+- 0 2754 2754"/>
                              <a:gd name="T3" fmla="*/ 2754 h 8"/>
                              <a:gd name="T4" fmla="+- 0 7676 7672"/>
                              <a:gd name="T5" fmla="*/ T4 w 23"/>
                              <a:gd name="T6" fmla="+- 0 2754 2754"/>
                              <a:gd name="T7" fmla="*/ 2754 h 8"/>
                              <a:gd name="T8" fmla="+- 0 7674 7672"/>
                              <a:gd name="T9" fmla="*/ T8 w 23"/>
                              <a:gd name="T10" fmla="+- 0 2754 2754"/>
                              <a:gd name="T11" fmla="*/ 2754 h 8"/>
                              <a:gd name="T12" fmla="+- 0 7672 7672"/>
                              <a:gd name="T13" fmla="*/ T12 w 23"/>
                              <a:gd name="T14" fmla="+- 0 2754 2754"/>
                              <a:gd name="T15" fmla="*/ 2754 h 8"/>
                              <a:gd name="T16" fmla="+- 0 7672 7672"/>
                              <a:gd name="T17" fmla="*/ T16 w 23"/>
                              <a:gd name="T18" fmla="+- 0 2756 2754"/>
                              <a:gd name="T19" fmla="*/ 2756 h 8"/>
                              <a:gd name="T20" fmla="+- 0 7672 7672"/>
                              <a:gd name="T21" fmla="*/ T20 w 23"/>
                              <a:gd name="T22" fmla="+- 0 2756 2754"/>
                              <a:gd name="T23" fmla="*/ 2756 h 8"/>
                              <a:gd name="T24" fmla="+- 0 7673 7672"/>
                              <a:gd name="T25" fmla="*/ T24 w 23"/>
                              <a:gd name="T26" fmla="+- 0 2757 2754"/>
                              <a:gd name="T27" fmla="*/ 2757 h 8"/>
                              <a:gd name="T28" fmla="+- 0 7674 7672"/>
                              <a:gd name="T29" fmla="*/ T28 w 23"/>
                              <a:gd name="T30" fmla="+- 0 2758 2754"/>
                              <a:gd name="T31" fmla="*/ 2758 h 8"/>
                              <a:gd name="T32" fmla="+- 0 7675 7672"/>
                              <a:gd name="T33" fmla="*/ T32 w 23"/>
                              <a:gd name="T34" fmla="+- 0 2759 2754"/>
                              <a:gd name="T35" fmla="*/ 2759 h 8"/>
                              <a:gd name="T36" fmla="+- 0 7676 7672"/>
                              <a:gd name="T37" fmla="*/ T36 w 23"/>
                              <a:gd name="T38" fmla="+- 0 2760 2754"/>
                              <a:gd name="T39" fmla="*/ 2760 h 8"/>
                              <a:gd name="T40" fmla="+- 0 7677 7672"/>
                              <a:gd name="T41" fmla="*/ T40 w 23"/>
                              <a:gd name="T42" fmla="+- 0 2761 2754"/>
                              <a:gd name="T43" fmla="*/ 2761 h 8"/>
                              <a:gd name="T44" fmla="+- 0 7677 7672"/>
                              <a:gd name="T45" fmla="*/ T44 w 23"/>
                              <a:gd name="T46" fmla="+- 0 2761 2754"/>
                              <a:gd name="T47" fmla="*/ 2761 h 8"/>
                              <a:gd name="T48" fmla="+- 0 7694 7672"/>
                              <a:gd name="T49" fmla="*/ T48 w 23"/>
                              <a:gd name="T50" fmla="+- 0 2761 2754"/>
                              <a:gd name="T51" fmla="*/ 2761 h 8"/>
                              <a:gd name="T52" fmla="+- 0 7693 7672"/>
                              <a:gd name="T53" fmla="*/ T52 w 23"/>
                              <a:gd name="T54" fmla="+- 0 2759 2754"/>
                              <a:gd name="T55" fmla="*/ 2759 h 8"/>
                              <a:gd name="T56" fmla="+- 0 7684 7672"/>
                              <a:gd name="T57" fmla="*/ T56 w 23"/>
                              <a:gd name="T58" fmla="+- 0 2759 2754"/>
                              <a:gd name="T59" fmla="*/ 2759 h 8"/>
                              <a:gd name="T60" fmla="+- 0 7682 7672"/>
                              <a:gd name="T61" fmla="*/ T60 w 23"/>
                              <a:gd name="T62" fmla="+- 0 2758 2754"/>
                              <a:gd name="T63" fmla="*/ 2758 h 8"/>
                              <a:gd name="T64" fmla="+- 0 7680 7672"/>
                              <a:gd name="T65" fmla="*/ T64 w 23"/>
                              <a:gd name="T66" fmla="+- 0 2756 2754"/>
                              <a:gd name="T67" fmla="*/ 2756 h 8"/>
                              <a:gd name="T68" fmla="+- 0 7679 7672"/>
                              <a:gd name="T69" fmla="*/ T68 w 23"/>
                              <a:gd name="T70" fmla="+- 0 2756 2754"/>
                              <a:gd name="T71" fmla="*/ 2756 h 8"/>
                              <a:gd name="T72" fmla="+- 0 7678 7672"/>
                              <a:gd name="T73" fmla="*/ T72 w 23"/>
                              <a:gd name="T74" fmla="+- 0 2755 2754"/>
                              <a:gd name="T75" fmla="*/ 2755 h 8"/>
                              <a:gd name="T76" fmla="+- 0 7677 7672"/>
                              <a:gd name="T77" fmla="*/ T76 w 23"/>
                              <a:gd name="T78" fmla="+- 0 2754 2754"/>
                              <a:gd name="T79" fmla="*/ 2754 h 8"/>
                              <a:gd name="T80" fmla="+- 0 7691 7672"/>
                              <a:gd name="T81" fmla="*/ T80 w 23"/>
                              <a:gd name="T82" fmla="+- 0 2756 2754"/>
                              <a:gd name="T83" fmla="*/ 2756 h 8"/>
                              <a:gd name="T84" fmla="+- 0 7689 7672"/>
                              <a:gd name="T85" fmla="*/ T84 w 23"/>
                              <a:gd name="T86" fmla="+- 0 2757 2754"/>
                              <a:gd name="T87" fmla="*/ 2757 h 8"/>
                              <a:gd name="T88" fmla="+- 0 7688 7672"/>
                              <a:gd name="T89" fmla="*/ T88 w 23"/>
                              <a:gd name="T90" fmla="+- 0 2758 2754"/>
                              <a:gd name="T91" fmla="*/ 2758 h 8"/>
                              <a:gd name="T92" fmla="+- 0 7686 7672"/>
                              <a:gd name="T93" fmla="*/ T92 w 23"/>
                              <a:gd name="T94" fmla="+- 0 2758 2754"/>
                              <a:gd name="T95" fmla="*/ 2758 h 8"/>
                              <a:gd name="T96" fmla="+- 0 7684 7672"/>
                              <a:gd name="T97" fmla="*/ T96 w 23"/>
                              <a:gd name="T98" fmla="+- 0 2759 2754"/>
                              <a:gd name="T99" fmla="*/ 2759 h 8"/>
                              <a:gd name="T100" fmla="+- 0 7693 7672"/>
                              <a:gd name="T101" fmla="*/ T100 w 23"/>
                              <a:gd name="T102" fmla="+- 0 2759 2754"/>
                              <a:gd name="T103" fmla="*/ 2759 h 8"/>
                              <a:gd name="T104" fmla="+- 0 7693 7672"/>
                              <a:gd name="T105" fmla="*/ T104 w 23"/>
                              <a:gd name="T106" fmla="+- 0 2759 2754"/>
                              <a:gd name="T107" fmla="*/ 2759 h 8"/>
                              <a:gd name="T108" fmla="+- 0 7693 7672"/>
                              <a:gd name="T109" fmla="*/ T108 w 23"/>
                              <a:gd name="T110" fmla="+- 0 2759 2754"/>
                              <a:gd name="T111" fmla="*/ 2759 h 8"/>
                              <a:gd name="T112" fmla="+- 0 7693 7672"/>
                              <a:gd name="T113" fmla="*/ T112 w 23"/>
                              <a:gd name="T114" fmla="+- 0 2758 2754"/>
                              <a:gd name="T115" fmla="*/ 2758 h 8"/>
                              <a:gd name="T116" fmla="+- 0 7692 7672"/>
                              <a:gd name="T117" fmla="*/ T116 w 23"/>
                              <a:gd name="T118" fmla="+- 0 2758 2754"/>
                              <a:gd name="T119" fmla="*/ 2758 h 8"/>
                              <a:gd name="T120" fmla="+- 0 7691 7672"/>
                              <a:gd name="T121" fmla="*/ T120 w 23"/>
                              <a:gd name="T122" fmla="+- 0 2757 2754"/>
                              <a:gd name="T123" fmla="*/ 2757 h 8"/>
                              <a:gd name="T124" fmla="+- 0 7691 7672"/>
                              <a:gd name="T125" fmla="*/ T124 w 23"/>
                              <a:gd name="T126" fmla="+- 0 2756 2754"/>
                              <a:gd name="T127" fmla="*/ 2756 h 8"/>
                              <a:gd name="T128" fmla="+- 0 7691 7672"/>
                              <a:gd name="T129" fmla="*/ T128 w 23"/>
                              <a:gd name="T130" fmla="+- 0 2756 2754"/>
                              <a:gd name="T131" fmla="*/ 2756 h 8"/>
                              <a:gd name="T132" fmla="+- 0 7680 7672"/>
                              <a:gd name="T133" fmla="*/ T132 w 23"/>
                              <a:gd name="T134" fmla="+- 0 2756 2754"/>
                              <a:gd name="T135" fmla="*/ 2756 h 8"/>
                              <a:gd name="T136" fmla="+- 0 7680 7672"/>
                              <a:gd name="T137" fmla="*/ T136 w 23"/>
                              <a:gd name="T138" fmla="+- 0 2756 2754"/>
                              <a:gd name="T139" fmla="*/ 2756 h 8"/>
                              <a:gd name="T140" fmla="+- 0 7680 7672"/>
                              <a:gd name="T141" fmla="*/ T140 w 23"/>
                              <a:gd name="T142" fmla="+- 0 2756 2754"/>
                              <a:gd name="T143" fmla="*/ 2756 h 8"/>
                              <a:gd name="T144" fmla="+- 0 7680 7672"/>
                              <a:gd name="T145" fmla="*/ T144 w 23"/>
                              <a:gd name="T146" fmla="+- 0 2756 2754"/>
                              <a:gd name="T147" fmla="*/ 27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 h="8">
                                <a:moveTo>
                                  <a:pt x="5" y="0"/>
                                </a:moveTo>
                                <a:lnTo>
                                  <a:pt x="4" y="0"/>
                                </a:lnTo>
                                <a:lnTo>
                                  <a:pt x="2" y="0"/>
                                </a:lnTo>
                                <a:lnTo>
                                  <a:pt x="0" y="0"/>
                                </a:lnTo>
                                <a:lnTo>
                                  <a:pt x="0" y="2"/>
                                </a:lnTo>
                                <a:lnTo>
                                  <a:pt x="1" y="3"/>
                                </a:lnTo>
                                <a:lnTo>
                                  <a:pt x="2" y="4"/>
                                </a:lnTo>
                                <a:lnTo>
                                  <a:pt x="3" y="5"/>
                                </a:lnTo>
                                <a:lnTo>
                                  <a:pt x="4" y="6"/>
                                </a:lnTo>
                                <a:lnTo>
                                  <a:pt x="5" y="7"/>
                                </a:lnTo>
                                <a:lnTo>
                                  <a:pt x="22" y="7"/>
                                </a:lnTo>
                                <a:lnTo>
                                  <a:pt x="21" y="5"/>
                                </a:lnTo>
                                <a:lnTo>
                                  <a:pt x="12" y="5"/>
                                </a:lnTo>
                                <a:lnTo>
                                  <a:pt x="10" y="4"/>
                                </a:lnTo>
                                <a:lnTo>
                                  <a:pt x="8" y="2"/>
                                </a:lnTo>
                                <a:lnTo>
                                  <a:pt x="7" y="2"/>
                                </a:lnTo>
                                <a:lnTo>
                                  <a:pt x="6" y="1"/>
                                </a:lnTo>
                                <a:lnTo>
                                  <a:pt x="5" y="0"/>
                                </a:lnTo>
                                <a:close/>
                                <a:moveTo>
                                  <a:pt x="19" y="2"/>
                                </a:moveTo>
                                <a:lnTo>
                                  <a:pt x="17" y="3"/>
                                </a:lnTo>
                                <a:lnTo>
                                  <a:pt x="16" y="4"/>
                                </a:lnTo>
                                <a:lnTo>
                                  <a:pt x="14" y="4"/>
                                </a:lnTo>
                                <a:lnTo>
                                  <a:pt x="12" y="5"/>
                                </a:lnTo>
                                <a:lnTo>
                                  <a:pt x="21" y="5"/>
                                </a:lnTo>
                                <a:lnTo>
                                  <a:pt x="21" y="4"/>
                                </a:lnTo>
                                <a:lnTo>
                                  <a:pt x="20" y="4"/>
                                </a:lnTo>
                                <a:lnTo>
                                  <a:pt x="19" y="3"/>
                                </a:lnTo>
                                <a:lnTo>
                                  <a:pt x="19" y="2"/>
                                </a:lnTo>
                                <a:close/>
                                <a:moveTo>
                                  <a:pt x="8" y="2"/>
                                </a:moveTo>
                                <a:lnTo>
                                  <a:pt x="8" y="2"/>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7672" y="2756"/>
                            <a:ext cx="3" cy="3"/>
                          </a:xfrm>
                          <a:custGeom>
                            <a:avLst/>
                            <a:gdLst>
                              <a:gd name="T0" fmla="+- 0 7672 7672"/>
                              <a:gd name="T1" fmla="*/ T0 w 3"/>
                              <a:gd name="T2" fmla="+- 0 2756 2756"/>
                              <a:gd name="T3" fmla="*/ 2756 h 3"/>
                              <a:gd name="T4" fmla="+- 0 7673 7672"/>
                              <a:gd name="T5" fmla="*/ T4 w 3"/>
                              <a:gd name="T6" fmla="+- 0 2757 2756"/>
                              <a:gd name="T7" fmla="*/ 2757 h 3"/>
                              <a:gd name="T8" fmla="+- 0 7674 7672"/>
                              <a:gd name="T9" fmla="*/ T8 w 3"/>
                              <a:gd name="T10" fmla="+- 0 2758 2756"/>
                              <a:gd name="T11" fmla="*/ 2758 h 3"/>
                              <a:gd name="T12" fmla="+- 0 7675 7672"/>
                              <a:gd name="T13" fmla="*/ T12 w 3"/>
                              <a:gd name="T14" fmla="+- 0 2759 2756"/>
                              <a:gd name="T15" fmla="*/ 2759 h 3"/>
                              <a:gd name="T16" fmla="+- 0 7674 7672"/>
                              <a:gd name="T17" fmla="*/ T16 w 3"/>
                              <a:gd name="T18" fmla="+- 0 2758 2756"/>
                              <a:gd name="T19" fmla="*/ 2758 h 3"/>
                              <a:gd name="T20" fmla="+- 0 7673 7672"/>
                              <a:gd name="T21" fmla="*/ T20 w 3"/>
                              <a:gd name="T22" fmla="+- 0 2757 2756"/>
                              <a:gd name="T23" fmla="*/ 2757 h 3"/>
                              <a:gd name="T24" fmla="+- 0 7672 7672"/>
                              <a:gd name="T25" fmla="*/ T24 w 3"/>
                              <a:gd name="T26" fmla="+- 0 2756 2756"/>
                              <a:gd name="T27" fmla="*/ 2756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2" y="2"/>
                                </a:lnTo>
                                <a:lnTo>
                                  <a:pt x="3" y="3"/>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7675" y="2759"/>
                            <a:ext cx="3" cy="3"/>
                          </a:xfrm>
                          <a:custGeom>
                            <a:avLst/>
                            <a:gdLst>
                              <a:gd name="T0" fmla="+- 0 7675 7675"/>
                              <a:gd name="T1" fmla="*/ T0 w 3"/>
                              <a:gd name="T2" fmla="+- 0 2759 2759"/>
                              <a:gd name="T3" fmla="*/ 2759 h 3"/>
                              <a:gd name="T4" fmla="+- 0 7676 7675"/>
                              <a:gd name="T5" fmla="*/ T4 w 3"/>
                              <a:gd name="T6" fmla="+- 0 2760 2759"/>
                              <a:gd name="T7" fmla="*/ 2760 h 3"/>
                              <a:gd name="T8" fmla="+- 0 7676 7675"/>
                              <a:gd name="T9" fmla="*/ T8 w 3"/>
                              <a:gd name="T10" fmla="+- 0 2761 2759"/>
                              <a:gd name="T11" fmla="*/ 2761 h 3"/>
                              <a:gd name="T12" fmla="+- 0 7677 7675"/>
                              <a:gd name="T13" fmla="*/ T12 w 3"/>
                              <a:gd name="T14" fmla="+- 0 2761 2759"/>
                              <a:gd name="T15" fmla="*/ 2761 h 3"/>
                              <a:gd name="T16" fmla="+- 0 7677 7675"/>
                              <a:gd name="T17" fmla="*/ T16 w 3"/>
                              <a:gd name="T18" fmla="+- 0 2761 2759"/>
                              <a:gd name="T19" fmla="*/ 2761 h 3"/>
                              <a:gd name="T20" fmla="+- 0 7676 7675"/>
                              <a:gd name="T21" fmla="*/ T20 w 3"/>
                              <a:gd name="T22" fmla="+- 0 2760 2759"/>
                              <a:gd name="T23" fmla="*/ 2760 h 3"/>
                              <a:gd name="T24" fmla="+- 0 7675 7675"/>
                              <a:gd name="T25" fmla="*/ T24 w 3"/>
                              <a:gd name="T26" fmla="+- 0 2759 2759"/>
                              <a:gd name="T27" fmla="*/ 2759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1" y="2"/>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5" y="2530"/>
                            <a:ext cx="26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379" y="2485"/>
                            <a:ext cx="1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629" y="418"/>
                            <a:ext cx="953"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05" y="2584"/>
                            <a:ext cx="1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21" y="2244"/>
                            <a:ext cx="96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56"/>
                        <wps:cNvSpPr>
                          <a:spLocks/>
                        </wps:cNvSpPr>
                        <wps:spPr bwMode="auto">
                          <a:xfrm>
                            <a:off x="8307" y="2070"/>
                            <a:ext cx="11" cy="11"/>
                          </a:xfrm>
                          <a:custGeom>
                            <a:avLst/>
                            <a:gdLst>
                              <a:gd name="T0" fmla="+- 0 8310 8307"/>
                              <a:gd name="T1" fmla="*/ T0 w 11"/>
                              <a:gd name="T2" fmla="+- 0 2070 2070"/>
                              <a:gd name="T3" fmla="*/ 2070 h 11"/>
                              <a:gd name="T4" fmla="+- 0 8308 8307"/>
                              <a:gd name="T5" fmla="*/ T4 w 11"/>
                              <a:gd name="T6" fmla="+- 0 2071 2070"/>
                              <a:gd name="T7" fmla="*/ 2071 h 11"/>
                              <a:gd name="T8" fmla="+- 0 8307 8307"/>
                              <a:gd name="T9" fmla="*/ T8 w 11"/>
                              <a:gd name="T10" fmla="+- 0 2073 2070"/>
                              <a:gd name="T11" fmla="*/ 2073 h 11"/>
                              <a:gd name="T12" fmla="+- 0 8307 8307"/>
                              <a:gd name="T13" fmla="*/ T12 w 11"/>
                              <a:gd name="T14" fmla="+- 0 2075 2070"/>
                              <a:gd name="T15" fmla="*/ 2075 h 11"/>
                              <a:gd name="T16" fmla="+- 0 8307 8307"/>
                              <a:gd name="T17" fmla="*/ T16 w 11"/>
                              <a:gd name="T18" fmla="+- 0 2078 2070"/>
                              <a:gd name="T19" fmla="*/ 2078 h 11"/>
                              <a:gd name="T20" fmla="+- 0 8307 8307"/>
                              <a:gd name="T21" fmla="*/ T20 w 11"/>
                              <a:gd name="T22" fmla="+- 0 2081 2070"/>
                              <a:gd name="T23" fmla="*/ 2081 h 11"/>
                              <a:gd name="T24" fmla="+- 0 8309 8307"/>
                              <a:gd name="T25" fmla="*/ T24 w 11"/>
                              <a:gd name="T26" fmla="+- 0 2077 2070"/>
                              <a:gd name="T27" fmla="*/ 2077 h 11"/>
                              <a:gd name="T28" fmla="+- 0 8312 8307"/>
                              <a:gd name="T29" fmla="*/ T28 w 11"/>
                              <a:gd name="T30" fmla="+- 0 2073 2070"/>
                              <a:gd name="T31" fmla="*/ 2073 h 11"/>
                              <a:gd name="T32" fmla="+- 0 8318 8307"/>
                              <a:gd name="T33" fmla="*/ T32 w 11"/>
                              <a:gd name="T34" fmla="+- 0 2073 2070"/>
                              <a:gd name="T35" fmla="*/ 2073 h 11"/>
                              <a:gd name="T36" fmla="+- 0 8316 8307"/>
                              <a:gd name="T37" fmla="*/ T36 w 11"/>
                              <a:gd name="T38" fmla="+- 0 2072 2070"/>
                              <a:gd name="T39" fmla="*/ 2072 h 11"/>
                              <a:gd name="T40" fmla="+- 0 8314 8307"/>
                              <a:gd name="T41" fmla="*/ T40 w 11"/>
                              <a:gd name="T42" fmla="+- 0 2071 2070"/>
                              <a:gd name="T43" fmla="*/ 2071 h 11"/>
                              <a:gd name="T44" fmla="+- 0 8312 8307"/>
                              <a:gd name="T45" fmla="*/ T44 w 11"/>
                              <a:gd name="T46" fmla="+- 0 2070 2070"/>
                              <a:gd name="T47" fmla="*/ 2070 h 11"/>
                              <a:gd name="T48" fmla="+- 0 8310 8307"/>
                              <a:gd name="T49" fmla="*/ T48 w 11"/>
                              <a:gd name="T50" fmla="+- 0 2070 2070"/>
                              <a:gd name="T51" fmla="*/ 207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3" y="0"/>
                                </a:moveTo>
                                <a:lnTo>
                                  <a:pt x="1" y="1"/>
                                </a:lnTo>
                                <a:lnTo>
                                  <a:pt x="0" y="3"/>
                                </a:lnTo>
                                <a:lnTo>
                                  <a:pt x="0" y="5"/>
                                </a:lnTo>
                                <a:lnTo>
                                  <a:pt x="0" y="8"/>
                                </a:lnTo>
                                <a:lnTo>
                                  <a:pt x="0" y="11"/>
                                </a:lnTo>
                                <a:lnTo>
                                  <a:pt x="2" y="7"/>
                                </a:lnTo>
                                <a:lnTo>
                                  <a:pt x="5" y="3"/>
                                </a:lnTo>
                                <a:lnTo>
                                  <a:pt x="11" y="3"/>
                                </a:lnTo>
                                <a:lnTo>
                                  <a:pt x="9" y="2"/>
                                </a:lnTo>
                                <a:lnTo>
                                  <a:pt x="7" y="1"/>
                                </a:lnTo>
                                <a:lnTo>
                                  <a:pt x="5" y="0"/>
                                </a:lnTo>
                                <a:lnTo>
                                  <a:pt x="3"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8310" y="2076"/>
                            <a:ext cx="6" cy="5"/>
                          </a:xfrm>
                          <a:custGeom>
                            <a:avLst/>
                            <a:gdLst>
                              <a:gd name="T0" fmla="+- 0 8315 8310"/>
                              <a:gd name="T1" fmla="*/ T0 w 6"/>
                              <a:gd name="T2" fmla="+- 0 2076 2076"/>
                              <a:gd name="T3" fmla="*/ 2076 h 5"/>
                              <a:gd name="T4" fmla="+- 0 8312 8310"/>
                              <a:gd name="T5" fmla="*/ T4 w 6"/>
                              <a:gd name="T6" fmla="+- 0 2076 2076"/>
                              <a:gd name="T7" fmla="*/ 2076 h 5"/>
                              <a:gd name="T8" fmla="+- 0 8311 8310"/>
                              <a:gd name="T9" fmla="*/ T8 w 6"/>
                              <a:gd name="T10" fmla="+- 0 2078 2076"/>
                              <a:gd name="T11" fmla="*/ 2078 h 5"/>
                              <a:gd name="T12" fmla="+- 0 8310 8310"/>
                              <a:gd name="T13" fmla="*/ T12 w 6"/>
                              <a:gd name="T14" fmla="+- 0 2080 2076"/>
                              <a:gd name="T15" fmla="*/ 2080 h 5"/>
                              <a:gd name="T16" fmla="+- 0 8311 8310"/>
                              <a:gd name="T17" fmla="*/ T16 w 6"/>
                              <a:gd name="T18" fmla="+- 0 2079 2076"/>
                              <a:gd name="T19" fmla="*/ 2079 h 5"/>
                              <a:gd name="T20" fmla="+- 0 8311 8310"/>
                              <a:gd name="T21" fmla="*/ T20 w 6"/>
                              <a:gd name="T22" fmla="+- 0 2079 2076"/>
                              <a:gd name="T23" fmla="*/ 2079 h 5"/>
                              <a:gd name="T24" fmla="+- 0 8312 8310"/>
                              <a:gd name="T25" fmla="*/ T24 w 6"/>
                              <a:gd name="T26" fmla="+- 0 2078 2076"/>
                              <a:gd name="T27" fmla="*/ 2078 h 5"/>
                              <a:gd name="T28" fmla="+- 0 8313 8310"/>
                              <a:gd name="T29" fmla="*/ T28 w 6"/>
                              <a:gd name="T30" fmla="+- 0 2077 2076"/>
                              <a:gd name="T31" fmla="*/ 2077 h 5"/>
                              <a:gd name="T32" fmla="+- 0 8314 8310"/>
                              <a:gd name="T33" fmla="*/ T32 w 6"/>
                              <a:gd name="T34" fmla="+- 0 2076 2076"/>
                              <a:gd name="T35" fmla="*/ 2076 h 5"/>
                              <a:gd name="T36" fmla="+- 0 8315 8310"/>
                              <a:gd name="T37" fmla="*/ T36 w 6"/>
                              <a:gd name="T38" fmla="+- 0 2076 2076"/>
                              <a:gd name="T39" fmla="*/ 20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5">
                                <a:moveTo>
                                  <a:pt x="5" y="0"/>
                                </a:moveTo>
                                <a:lnTo>
                                  <a:pt x="2" y="0"/>
                                </a:lnTo>
                                <a:lnTo>
                                  <a:pt x="1" y="2"/>
                                </a:lnTo>
                                <a:lnTo>
                                  <a:pt x="0" y="4"/>
                                </a:lnTo>
                                <a:lnTo>
                                  <a:pt x="1" y="3"/>
                                </a:lnTo>
                                <a:lnTo>
                                  <a:pt x="2" y="2"/>
                                </a:lnTo>
                                <a:lnTo>
                                  <a:pt x="3" y="1"/>
                                </a:lnTo>
                                <a:lnTo>
                                  <a:pt x="4" y="0"/>
                                </a:lnTo>
                                <a:lnTo>
                                  <a:pt x="5"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8307" y="2073"/>
                            <a:ext cx="11" cy="8"/>
                          </a:xfrm>
                          <a:custGeom>
                            <a:avLst/>
                            <a:gdLst>
                              <a:gd name="T0" fmla="+- 0 8318 8307"/>
                              <a:gd name="T1" fmla="*/ T0 w 11"/>
                              <a:gd name="T2" fmla="+- 0 2073 2073"/>
                              <a:gd name="T3" fmla="*/ 2073 h 8"/>
                              <a:gd name="T4" fmla="+- 0 8312 8307"/>
                              <a:gd name="T5" fmla="*/ T4 w 11"/>
                              <a:gd name="T6" fmla="+- 0 2073 2073"/>
                              <a:gd name="T7" fmla="*/ 2073 h 8"/>
                              <a:gd name="T8" fmla="+- 0 8309 8307"/>
                              <a:gd name="T9" fmla="*/ T8 w 11"/>
                              <a:gd name="T10" fmla="+- 0 2077 2073"/>
                              <a:gd name="T11" fmla="*/ 2077 h 8"/>
                              <a:gd name="T12" fmla="+- 0 8307 8307"/>
                              <a:gd name="T13" fmla="*/ T12 w 11"/>
                              <a:gd name="T14" fmla="+- 0 2081 2073"/>
                              <a:gd name="T15" fmla="*/ 2081 h 8"/>
                              <a:gd name="T16" fmla="+- 0 8308 8307"/>
                              <a:gd name="T17" fmla="*/ T16 w 11"/>
                              <a:gd name="T18" fmla="+- 0 2081 2073"/>
                              <a:gd name="T19" fmla="*/ 2081 h 8"/>
                              <a:gd name="T20" fmla="+- 0 8309 8307"/>
                              <a:gd name="T21" fmla="*/ T20 w 11"/>
                              <a:gd name="T22" fmla="+- 0 2080 2073"/>
                              <a:gd name="T23" fmla="*/ 2080 h 8"/>
                              <a:gd name="T24" fmla="+- 0 8310 8307"/>
                              <a:gd name="T25" fmla="*/ T24 w 11"/>
                              <a:gd name="T26" fmla="+- 0 2080 2073"/>
                              <a:gd name="T27" fmla="*/ 2080 h 8"/>
                              <a:gd name="T28" fmla="+- 0 8311 8307"/>
                              <a:gd name="T29" fmla="*/ T28 w 11"/>
                              <a:gd name="T30" fmla="+- 0 2078 2073"/>
                              <a:gd name="T31" fmla="*/ 2078 h 8"/>
                              <a:gd name="T32" fmla="+- 0 8312 8307"/>
                              <a:gd name="T33" fmla="*/ T32 w 11"/>
                              <a:gd name="T34" fmla="+- 0 2076 2073"/>
                              <a:gd name="T35" fmla="*/ 2076 h 8"/>
                              <a:gd name="T36" fmla="+- 0 8315 8307"/>
                              <a:gd name="T37" fmla="*/ T36 w 11"/>
                              <a:gd name="T38" fmla="+- 0 2076 2073"/>
                              <a:gd name="T39" fmla="*/ 2076 h 8"/>
                              <a:gd name="T40" fmla="+- 0 8316 8307"/>
                              <a:gd name="T41" fmla="*/ T40 w 11"/>
                              <a:gd name="T42" fmla="+- 0 2075 2073"/>
                              <a:gd name="T43" fmla="*/ 2075 h 8"/>
                              <a:gd name="T44" fmla="+- 0 8317 8307"/>
                              <a:gd name="T45" fmla="*/ T44 w 11"/>
                              <a:gd name="T46" fmla="+- 0 2074 2073"/>
                              <a:gd name="T47" fmla="*/ 2074 h 8"/>
                              <a:gd name="T48" fmla="+- 0 8318 8307"/>
                              <a:gd name="T49" fmla="*/ T48 w 11"/>
                              <a:gd name="T50" fmla="+- 0 2073 2073"/>
                              <a:gd name="T51" fmla="*/ 207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8">
                                <a:moveTo>
                                  <a:pt x="11" y="0"/>
                                </a:moveTo>
                                <a:lnTo>
                                  <a:pt x="5" y="0"/>
                                </a:lnTo>
                                <a:lnTo>
                                  <a:pt x="2" y="4"/>
                                </a:lnTo>
                                <a:lnTo>
                                  <a:pt x="0" y="8"/>
                                </a:lnTo>
                                <a:lnTo>
                                  <a:pt x="1" y="8"/>
                                </a:lnTo>
                                <a:lnTo>
                                  <a:pt x="2" y="7"/>
                                </a:lnTo>
                                <a:lnTo>
                                  <a:pt x="3" y="7"/>
                                </a:lnTo>
                                <a:lnTo>
                                  <a:pt x="4" y="5"/>
                                </a:lnTo>
                                <a:lnTo>
                                  <a:pt x="5" y="3"/>
                                </a:lnTo>
                                <a:lnTo>
                                  <a:pt x="8" y="3"/>
                                </a:lnTo>
                                <a:lnTo>
                                  <a:pt x="9" y="2"/>
                                </a:lnTo>
                                <a:lnTo>
                                  <a:pt x="10" y="1"/>
                                </a:lnTo>
                                <a:lnTo>
                                  <a:pt x="11"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20" y="1326"/>
                            <a:ext cx="19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60"/>
                        <wps:cNvSpPr>
                          <a:spLocks/>
                        </wps:cNvSpPr>
                        <wps:spPr bwMode="auto">
                          <a:xfrm>
                            <a:off x="8521" y="2125"/>
                            <a:ext cx="9" cy="25"/>
                          </a:xfrm>
                          <a:custGeom>
                            <a:avLst/>
                            <a:gdLst>
                              <a:gd name="T0" fmla="+- 0 8525 8521"/>
                              <a:gd name="T1" fmla="*/ T0 w 9"/>
                              <a:gd name="T2" fmla="+- 0 2125 2125"/>
                              <a:gd name="T3" fmla="*/ 2125 h 25"/>
                              <a:gd name="T4" fmla="+- 0 8525 8521"/>
                              <a:gd name="T5" fmla="*/ T4 w 9"/>
                              <a:gd name="T6" fmla="+- 0 2133 2125"/>
                              <a:gd name="T7" fmla="*/ 2133 h 25"/>
                              <a:gd name="T8" fmla="+- 0 8524 8521"/>
                              <a:gd name="T9" fmla="*/ T8 w 9"/>
                              <a:gd name="T10" fmla="+- 0 2141 2125"/>
                              <a:gd name="T11" fmla="*/ 2141 h 25"/>
                              <a:gd name="T12" fmla="+- 0 8521 8521"/>
                              <a:gd name="T13" fmla="*/ T12 w 9"/>
                              <a:gd name="T14" fmla="+- 0 2150 2125"/>
                              <a:gd name="T15" fmla="*/ 2150 h 25"/>
                              <a:gd name="T16" fmla="+- 0 8521 8521"/>
                              <a:gd name="T17" fmla="*/ T16 w 9"/>
                              <a:gd name="T18" fmla="+- 0 2149 2125"/>
                              <a:gd name="T19" fmla="*/ 2149 h 25"/>
                              <a:gd name="T20" fmla="+- 0 8528 8521"/>
                              <a:gd name="T21" fmla="*/ T20 w 9"/>
                              <a:gd name="T22" fmla="+- 0 2145 2125"/>
                              <a:gd name="T23" fmla="*/ 2145 h 25"/>
                              <a:gd name="T24" fmla="+- 0 8529 8521"/>
                              <a:gd name="T25" fmla="*/ T24 w 9"/>
                              <a:gd name="T26" fmla="+- 0 2140 2125"/>
                              <a:gd name="T27" fmla="*/ 2140 h 25"/>
                              <a:gd name="T28" fmla="+- 0 8527 8521"/>
                              <a:gd name="T29" fmla="*/ T28 w 9"/>
                              <a:gd name="T30" fmla="+- 0 2133 2125"/>
                              <a:gd name="T31" fmla="*/ 2133 h 25"/>
                              <a:gd name="T32" fmla="+- 0 8526 8521"/>
                              <a:gd name="T33" fmla="*/ T32 w 9"/>
                              <a:gd name="T34" fmla="+- 0 2130 2125"/>
                              <a:gd name="T35" fmla="*/ 2130 h 25"/>
                              <a:gd name="T36" fmla="+- 0 8525 8521"/>
                              <a:gd name="T37" fmla="*/ T36 w 9"/>
                              <a:gd name="T38" fmla="+- 0 2128 2125"/>
                              <a:gd name="T39" fmla="*/ 2128 h 25"/>
                              <a:gd name="T40" fmla="+- 0 8525 8521"/>
                              <a:gd name="T41" fmla="*/ T40 w 9"/>
                              <a:gd name="T42" fmla="+- 0 2125 2125"/>
                              <a:gd name="T43" fmla="*/ 212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4" y="0"/>
                                </a:moveTo>
                                <a:lnTo>
                                  <a:pt x="4" y="8"/>
                                </a:lnTo>
                                <a:lnTo>
                                  <a:pt x="3" y="16"/>
                                </a:lnTo>
                                <a:lnTo>
                                  <a:pt x="0" y="25"/>
                                </a:lnTo>
                                <a:lnTo>
                                  <a:pt x="0" y="24"/>
                                </a:lnTo>
                                <a:lnTo>
                                  <a:pt x="7" y="20"/>
                                </a:lnTo>
                                <a:lnTo>
                                  <a:pt x="8" y="15"/>
                                </a:lnTo>
                                <a:lnTo>
                                  <a:pt x="6" y="8"/>
                                </a:lnTo>
                                <a:lnTo>
                                  <a:pt x="5" y="5"/>
                                </a:lnTo>
                                <a:lnTo>
                                  <a:pt x="4" y="3"/>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8523" y="2097"/>
                            <a:ext cx="2" cy="11"/>
                          </a:xfrm>
                          <a:custGeom>
                            <a:avLst/>
                            <a:gdLst>
                              <a:gd name="T0" fmla="+- 0 8523 8523"/>
                              <a:gd name="T1" fmla="*/ T0 w 2"/>
                              <a:gd name="T2" fmla="+- 0 2097 2097"/>
                              <a:gd name="T3" fmla="*/ 2097 h 11"/>
                              <a:gd name="T4" fmla="+- 0 8523 8523"/>
                              <a:gd name="T5" fmla="*/ T4 w 2"/>
                              <a:gd name="T6" fmla="+- 0 2100 2097"/>
                              <a:gd name="T7" fmla="*/ 2100 h 11"/>
                              <a:gd name="T8" fmla="+- 0 8523 8523"/>
                              <a:gd name="T9" fmla="*/ T8 w 2"/>
                              <a:gd name="T10" fmla="+- 0 2104 2097"/>
                              <a:gd name="T11" fmla="*/ 2104 h 11"/>
                              <a:gd name="T12" fmla="+- 0 8524 8523"/>
                              <a:gd name="T13" fmla="*/ T12 w 2"/>
                              <a:gd name="T14" fmla="+- 0 2107 2097"/>
                              <a:gd name="T15" fmla="*/ 2107 h 11"/>
                              <a:gd name="T16" fmla="+- 0 8524 8523"/>
                              <a:gd name="T17" fmla="*/ T16 w 2"/>
                              <a:gd name="T18" fmla="+- 0 2107 2097"/>
                              <a:gd name="T19" fmla="*/ 2107 h 11"/>
                              <a:gd name="T20" fmla="+- 0 8524 8523"/>
                              <a:gd name="T21" fmla="*/ T20 w 2"/>
                              <a:gd name="T22" fmla="+- 0 2106 2097"/>
                              <a:gd name="T23" fmla="*/ 2106 h 11"/>
                              <a:gd name="T24" fmla="+- 0 8524 8523"/>
                              <a:gd name="T25" fmla="*/ T24 w 2"/>
                              <a:gd name="T26" fmla="+- 0 2105 2097"/>
                              <a:gd name="T27" fmla="*/ 2105 h 11"/>
                              <a:gd name="T28" fmla="+- 0 8525 8523"/>
                              <a:gd name="T29" fmla="*/ T28 w 2"/>
                              <a:gd name="T30" fmla="+- 0 2102 2097"/>
                              <a:gd name="T31" fmla="*/ 2102 h 11"/>
                              <a:gd name="T32" fmla="+- 0 8524 8523"/>
                              <a:gd name="T33" fmla="*/ T32 w 2"/>
                              <a:gd name="T34" fmla="+- 0 2099 2097"/>
                              <a:gd name="T35" fmla="*/ 2099 h 11"/>
                              <a:gd name="T36" fmla="+- 0 8523 8523"/>
                              <a:gd name="T37" fmla="*/ T36 w 2"/>
                              <a:gd name="T38" fmla="+- 0 2097 2097"/>
                              <a:gd name="T39" fmla="*/ 209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1">
                                <a:moveTo>
                                  <a:pt x="0" y="0"/>
                                </a:moveTo>
                                <a:lnTo>
                                  <a:pt x="0" y="3"/>
                                </a:lnTo>
                                <a:lnTo>
                                  <a:pt x="0" y="7"/>
                                </a:lnTo>
                                <a:lnTo>
                                  <a:pt x="1" y="10"/>
                                </a:lnTo>
                                <a:lnTo>
                                  <a:pt x="1" y="9"/>
                                </a:lnTo>
                                <a:lnTo>
                                  <a:pt x="1" y="8"/>
                                </a:lnTo>
                                <a:lnTo>
                                  <a:pt x="2" y="5"/>
                                </a:lnTo>
                                <a:lnTo>
                                  <a:pt x="1" y="2"/>
                                </a:lnTo>
                                <a:lnTo>
                                  <a:pt x="0"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8518" y="2091"/>
                            <a:ext cx="17" cy="65"/>
                          </a:xfrm>
                          <a:custGeom>
                            <a:avLst/>
                            <a:gdLst>
                              <a:gd name="T0" fmla="+- 0 8522 8518"/>
                              <a:gd name="T1" fmla="*/ T0 w 17"/>
                              <a:gd name="T2" fmla="+- 0 2091 2091"/>
                              <a:gd name="T3" fmla="*/ 2091 h 65"/>
                              <a:gd name="T4" fmla="+- 0 8522 8518"/>
                              <a:gd name="T5" fmla="*/ T4 w 17"/>
                              <a:gd name="T6" fmla="+- 0 2093 2091"/>
                              <a:gd name="T7" fmla="*/ 2093 h 65"/>
                              <a:gd name="T8" fmla="+- 0 8522 8518"/>
                              <a:gd name="T9" fmla="*/ T8 w 17"/>
                              <a:gd name="T10" fmla="+- 0 2095 2091"/>
                              <a:gd name="T11" fmla="*/ 2095 h 65"/>
                              <a:gd name="T12" fmla="+- 0 8523 8518"/>
                              <a:gd name="T13" fmla="*/ T12 w 17"/>
                              <a:gd name="T14" fmla="+- 0 2097 2091"/>
                              <a:gd name="T15" fmla="*/ 2097 h 65"/>
                              <a:gd name="T16" fmla="+- 0 8524 8518"/>
                              <a:gd name="T17" fmla="*/ T16 w 17"/>
                              <a:gd name="T18" fmla="+- 0 2099 2091"/>
                              <a:gd name="T19" fmla="*/ 2099 h 65"/>
                              <a:gd name="T20" fmla="+- 0 8525 8518"/>
                              <a:gd name="T21" fmla="*/ T20 w 17"/>
                              <a:gd name="T22" fmla="+- 0 2102 2091"/>
                              <a:gd name="T23" fmla="*/ 2102 h 65"/>
                              <a:gd name="T24" fmla="+- 0 8524 8518"/>
                              <a:gd name="T25" fmla="*/ T24 w 17"/>
                              <a:gd name="T26" fmla="+- 0 2105 2091"/>
                              <a:gd name="T27" fmla="*/ 2105 h 65"/>
                              <a:gd name="T28" fmla="+- 0 8524 8518"/>
                              <a:gd name="T29" fmla="*/ T28 w 17"/>
                              <a:gd name="T30" fmla="+- 0 2106 2091"/>
                              <a:gd name="T31" fmla="*/ 2106 h 65"/>
                              <a:gd name="T32" fmla="+- 0 8524 8518"/>
                              <a:gd name="T33" fmla="*/ T32 w 17"/>
                              <a:gd name="T34" fmla="+- 0 2107 2091"/>
                              <a:gd name="T35" fmla="*/ 2107 h 65"/>
                              <a:gd name="T36" fmla="+- 0 8524 8518"/>
                              <a:gd name="T37" fmla="*/ T36 w 17"/>
                              <a:gd name="T38" fmla="+- 0 2107 2091"/>
                              <a:gd name="T39" fmla="*/ 2107 h 65"/>
                              <a:gd name="T40" fmla="+- 0 8524 8518"/>
                              <a:gd name="T41" fmla="*/ T40 w 17"/>
                              <a:gd name="T42" fmla="+- 0 2113 2091"/>
                              <a:gd name="T43" fmla="*/ 2113 h 65"/>
                              <a:gd name="T44" fmla="+- 0 8525 8518"/>
                              <a:gd name="T45" fmla="*/ T44 w 17"/>
                              <a:gd name="T46" fmla="+- 0 2119 2091"/>
                              <a:gd name="T47" fmla="*/ 2119 h 65"/>
                              <a:gd name="T48" fmla="+- 0 8525 8518"/>
                              <a:gd name="T49" fmla="*/ T48 w 17"/>
                              <a:gd name="T50" fmla="+- 0 2125 2091"/>
                              <a:gd name="T51" fmla="*/ 2125 h 65"/>
                              <a:gd name="T52" fmla="+- 0 8525 8518"/>
                              <a:gd name="T53" fmla="*/ T52 w 17"/>
                              <a:gd name="T54" fmla="+- 0 2128 2091"/>
                              <a:gd name="T55" fmla="*/ 2128 h 65"/>
                              <a:gd name="T56" fmla="+- 0 8526 8518"/>
                              <a:gd name="T57" fmla="*/ T56 w 17"/>
                              <a:gd name="T58" fmla="+- 0 2130 2091"/>
                              <a:gd name="T59" fmla="*/ 2130 h 65"/>
                              <a:gd name="T60" fmla="+- 0 8527 8518"/>
                              <a:gd name="T61" fmla="*/ T60 w 17"/>
                              <a:gd name="T62" fmla="+- 0 2133 2091"/>
                              <a:gd name="T63" fmla="*/ 2133 h 65"/>
                              <a:gd name="T64" fmla="+- 0 8529 8518"/>
                              <a:gd name="T65" fmla="*/ T64 w 17"/>
                              <a:gd name="T66" fmla="+- 0 2140 2091"/>
                              <a:gd name="T67" fmla="*/ 2140 h 65"/>
                              <a:gd name="T68" fmla="+- 0 8528 8518"/>
                              <a:gd name="T69" fmla="*/ T68 w 17"/>
                              <a:gd name="T70" fmla="+- 0 2145 2091"/>
                              <a:gd name="T71" fmla="*/ 2145 h 65"/>
                              <a:gd name="T72" fmla="+- 0 8521 8518"/>
                              <a:gd name="T73" fmla="*/ T72 w 17"/>
                              <a:gd name="T74" fmla="+- 0 2149 2091"/>
                              <a:gd name="T75" fmla="*/ 2149 h 65"/>
                              <a:gd name="T76" fmla="+- 0 8521 8518"/>
                              <a:gd name="T77" fmla="*/ T76 w 17"/>
                              <a:gd name="T78" fmla="+- 0 2150 2091"/>
                              <a:gd name="T79" fmla="*/ 2150 h 65"/>
                              <a:gd name="T80" fmla="+- 0 8520 8518"/>
                              <a:gd name="T81" fmla="*/ T80 w 17"/>
                              <a:gd name="T82" fmla="+- 0 2152 2091"/>
                              <a:gd name="T83" fmla="*/ 2152 h 65"/>
                              <a:gd name="T84" fmla="+- 0 8519 8518"/>
                              <a:gd name="T85" fmla="*/ T84 w 17"/>
                              <a:gd name="T86" fmla="+- 0 2154 2091"/>
                              <a:gd name="T87" fmla="*/ 2154 h 65"/>
                              <a:gd name="T88" fmla="+- 0 8518 8518"/>
                              <a:gd name="T89" fmla="*/ T88 w 17"/>
                              <a:gd name="T90" fmla="+- 0 2156 2091"/>
                              <a:gd name="T91" fmla="*/ 2156 h 65"/>
                              <a:gd name="T92" fmla="+- 0 8527 8518"/>
                              <a:gd name="T93" fmla="*/ T92 w 17"/>
                              <a:gd name="T94" fmla="+- 0 2151 2091"/>
                              <a:gd name="T95" fmla="*/ 2151 h 65"/>
                              <a:gd name="T96" fmla="+- 0 8532 8518"/>
                              <a:gd name="T97" fmla="*/ T96 w 17"/>
                              <a:gd name="T98" fmla="+- 0 2148 2091"/>
                              <a:gd name="T99" fmla="*/ 2148 h 65"/>
                              <a:gd name="T100" fmla="+- 0 8534 8518"/>
                              <a:gd name="T101" fmla="*/ T100 w 17"/>
                              <a:gd name="T102" fmla="+- 0 2147 2091"/>
                              <a:gd name="T103" fmla="*/ 2147 h 65"/>
                              <a:gd name="T104" fmla="+- 0 8535 8518"/>
                              <a:gd name="T105" fmla="*/ T104 w 17"/>
                              <a:gd name="T106" fmla="+- 0 2144 2091"/>
                              <a:gd name="T107" fmla="*/ 2144 h 65"/>
                              <a:gd name="T108" fmla="+- 0 8534 8518"/>
                              <a:gd name="T109" fmla="*/ T108 w 17"/>
                              <a:gd name="T110" fmla="+- 0 2142 2091"/>
                              <a:gd name="T111" fmla="*/ 2142 h 65"/>
                              <a:gd name="T112" fmla="+- 0 8532 8518"/>
                              <a:gd name="T113" fmla="*/ T112 w 17"/>
                              <a:gd name="T114" fmla="+- 0 2136 2091"/>
                              <a:gd name="T115" fmla="*/ 2136 h 65"/>
                              <a:gd name="T116" fmla="+- 0 8531 8518"/>
                              <a:gd name="T117" fmla="*/ T116 w 17"/>
                              <a:gd name="T118" fmla="+- 0 2129 2091"/>
                              <a:gd name="T119" fmla="*/ 2129 h 65"/>
                              <a:gd name="T120" fmla="+- 0 8529 8518"/>
                              <a:gd name="T121" fmla="*/ T120 w 17"/>
                              <a:gd name="T122" fmla="+- 0 2123 2091"/>
                              <a:gd name="T123" fmla="*/ 2123 h 65"/>
                              <a:gd name="T124" fmla="+- 0 8527 8518"/>
                              <a:gd name="T125" fmla="*/ T124 w 17"/>
                              <a:gd name="T126" fmla="+- 0 2118 2091"/>
                              <a:gd name="T127" fmla="*/ 2118 h 65"/>
                              <a:gd name="T128" fmla="+- 0 8526 8518"/>
                              <a:gd name="T129" fmla="*/ T128 w 17"/>
                              <a:gd name="T130" fmla="+- 0 2113 2091"/>
                              <a:gd name="T131" fmla="*/ 2113 h 65"/>
                              <a:gd name="T132" fmla="+- 0 8528 8518"/>
                              <a:gd name="T133" fmla="*/ T132 w 17"/>
                              <a:gd name="T134" fmla="+- 0 2107 2091"/>
                              <a:gd name="T135" fmla="*/ 2107 h 65"/>
                              <a:gd name="T136" fmla="+- 0 8528 8518"/>
                              <a:gd name="T137" fmla="*/ T136 w 17"/>
                              <a:gd name="T138" fmla="+- 0 2105 2091"/>
                              <a:gd name="T139" fmla="*/ 2105 h 65"/>
                              <a:gd name="T140" fmla="+- 0 8528 8518"/>
                              <a:gd name="T141" fmla="*/ T140 w 17"/>
                              <a:gd name="T142" fmla="+- 0 2102 2091"/>
                              <a:gd name="T143" fmla="*/ 2102 h 65"/>
                              <a:gd name="T144" fmla="+- 0 8528 8518"/>
                              <a:gd name="T145" fmla="*/ T144 w 17"/>
                              <a:gd name="T146" fmla="+- 0 2099 2091"/>
                              <a:gd name="T147" fmla="*/ 2099 h 65"/>
                              <a:gd name="T148" fmla="+- 0 8528 8518"/>
                              <a:gd name="T149" fmla="*/ T148 w 17"/>
                              <a:gd name="T150" fmla="+- 0 2096 2091"/>
                              <a:gd name="T151" fmla="*/ 2096 h 65"/>
                              <a:gd name="T152" fmla="+- 0 8526 8518"/>
                              <a:gd name="T153" fmla="*/ T152 w 17"/>
                              <a:gd name="T154" fmla="+- 0 2093 2091"/>
                              <a:gd name="T155" fmla="*/ 2093 h 65"/>
                              <a:gd name="T156" fmla="+- 0 8522 8518"/>
                              <a:gd name="T157" fmla="*/ T156 w 17"/>
                              <a:gd name="T158" fmla="+- 0 2091 2091"/>
                              <a:gd name="T159" fmla="*/ 20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 h="65">
                                <a:moveTo>
                                  <a:pt x="4" y="0"/>
                                </a:moveTo>
                                <a:lnTo>
                                  <a:pt x="4" y="2"/>
                                </a:lnTo>
                                <a:lnTo>
                                  <a:pt x="4" y="4"/>
                                </a:lnTo>
                                <a:lnTo>
                                  <a:pt x="5" y="6"/>
                                </a:lnTo>
                                <a:lnTo>
                                  <a:pt x="6" y="8"/>
                                </a:lnTo>
                                <a:lnTo>
                                  <a:pt x="7" y="11"/>
                                </a:lnTo>
                                <a:lnTo>
                                  <a:pt x="6" y="14"/>
                                </a:lnTo>
                                <a:lnTo>
                                  <a:pt x="6" y="15"/>
                                </a:lnTo>
                                <a:lnTo>
                                  <a:pt x="6" y="16"/>
                                </a:lnTo>
                                <a:lnTo>
                                  <a:pt x="6" y="22"/>
                                </a:lnTo>
                                <a:lnTo>
                                  <a:pt x="7" y="28"/>
                                </a:lnTo>
                                <a:lnTo>
                                  <a:pt x="7" y="34"/>
                                </a:lnTo>
                                <a:lnTo>
                                  <a:pt x="7" y="37"/>
                                </a:lnTo>
                                <a:lnTo>
                                  <a:pt x="8" y="39"/>
                                </a:lnTo>
                                <a:lnTo>
                                  <a:pt x="9" y="42"/>
                                </a:lnTo>
                                <a:lnTo>
                                  <a:pt x="11" y="49"/>
                                </a:lnTo>
                                <a:lnTo>
                                  <a:pt x="10" y="54"/>
                                </a:lnTo>
                                <a:lnTo>
                                  <a:pt x="3" y="58"/>
                                </a:lnTo>
                                <a:lnTo>
                                  <a:pt x="3" y="59"/>
                                </a:lnTo>
                                <a:lnTo>
                                  <a:pt x="2" y="61"/>
                                </a:lnTo>
                                <a:lnTo>
                                  <a:pt x="1" y="63"/>
                                </a:lnTo>
                                <a:lnTo>
                                  <a:pt x="0" y="65"/>
                                </a:lnTo>
                                <a:lnTo>
                                  <a:pt x="9" y="60"/>
                                </a:lnTo>
                                <a:lnTo>
                                  <a:pt x="14" y="57"/>
                                </a:lnTo>
                                <a:lnTo>
                                  <a:pt x="16" y="56"/>
                                </a:lnTo>
                                <a:lnTo>
                                  <a:pt x="17" y="53"/>
                                </a:lnTo>
                                <a:lnTo>
                                  <a:pt x="16" y="51"/>
                                </a:lnTo>
                                <a:lnTo>
                                  <a:pt x="14" y="45"/>
                                </a:lnTo>
                                <a:lnTo>
                                  <a:pt x="13" y="38"/>
                                </a:lnTo>
                                <a:lnTo>
                                  <a:pt x="11" y="32"/>
                                </a:lnTo>
                                <a:lnTo>
                                  <a:pt x="9" y="27"/>
                                </a:lnTo>
                                <a:lnTo>
                                  <a:pt x="8" y="22"/>
                                </a:lnTo>
                                <a:lnTo>
                                  <a:pt x="10" y="16"/>
                                </a:lnTo>
                                <a:lnTo>
                                  <a:pt x="10" y="14"/>
                                </a:lnTo>
                                <a:lnTo>
                                  <a:pt x="10" y="11"/>
                                </a:lnTo>
                                <a:lnTo>
                                  <a:pt x="10" y="8"/>
                                </a:lnTo>
                                <a:lnTo>
                                  <a:pt x="10" y="5"/>
                                </a:lnTo>
                                <a:lnTo>
                                  <a:pt x="8" y="2"/>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8518" y="2094"/>
                            <a:ext cx="8" cy="58"/>
                          </a:xfrm>
                          <a:custGeom>
                            <a:avLst/>
                            <a:gdLst>
                              <a:gd name="T0" fmla="+- 0 8521 8518"/>
                              <a:gd name="T1" fmla="*/ T0 w 8"/>
                              <a:gd name="T2" fmla="+- 0 2094 2094"/>
                              <a:gd name="T3" fmla="*/ 2094 h 58"/>
                              <a:gd name="T4" fmla="+- 0 8521 8518"/>
                              <a:gd name="T5" fmla="*/ T4 w 8"/>
                              <a:gd name="T6" fmla="+- 0 2097 2094"/>
                              <a:gd name="T7" fmla="*/ 2097 h 58"/>
                              <a:gd name="T8" fmla="+- 0 8520 8518"/>
                              <a:gd name="T9" fmla="*/ T8 w 8"/>
                              <a:gd name="T10" fmla="+- 0 2101 2094"/>
                              <a:gd name="T11" fmla="*/ 2101 h 58"/>
                              <a:gd name="T12" fmla="+- 0 8520 8518"/>
                              <a:gd name="T13" fmla="*/ T12 w 8"/>
                              <a:gd name="T14" fmla="+- 0 2104 2094"/>
                              <a:gd name="T15" fmla="*/ 2104 h 58"/>
                              <a:gd name="T16" fmla="+- 0 8519 8518"/>
                              <a:gd name="T17" fmla="*/ T16 w 8"/>
                              <a:gd name="T18" fmla="+- 0 2125 2094"/>
                              <a:gd name="T19" fmla="*/ 2125 h 58"/>
                              <a:gd name="T20" fmla="+- 0 8518 8518"/>
                              <a:gd name="T21" fmla="*/ T20 w 8"/>
                              <a:gd name="T22" fmla="+- 0 2136 2094"/>
                              <a:gd name="T23" fmla="*/ 2136 h 58"/>
                              <a:gd name="T24" fmla="+- 0 8518 8518"/>
                              <a:gd name="T25" fmla="*/ T24 w 8"/>
                              <a:gd name="T26" fmla="+- 0 2146 2094"/>
                              <a:gd name="T27" fmla="*/ 2146 h 58"/>
                              <a:gd name="T28" fmla="+- 0 8518 8518"/>
                              <a:gd name="T29" fmla="*/ T28 w 8"/>
                              <a:gd name="T30" fmla="+- 0 2148 2094"/>
                              <a:gd name="T31" fmla="*/ 2148 h 58"/>
                              <a:gd name="T32" fmla="+- 0 8518 8518"/>
                              <a:gd name="T33" fmla="*/ T32 w 8"/>
                              <a:gd name="T34" fmla="+- 0 2150 2094"/>
                              <a:gd name="T35" fmla="*/ 2150 h 58"/>
                              <a:gd name="T36" fmla="+- 0 8518 8518"/>
                              <a:gd name="T37" fmla="*/ T36 w 8"/>
                              <a:gd name="T38" fmla="+- 0 2151 2094"/>
                              <a:gd name="T39" fmla="*/ 2151 h 58"/>
                              <a:gd name="T40" fmla="+- 0 8519 8518"/>
                              <a:gd name="T41" fmla="*/ T40 w 8"/>
                              <a:gd name="T42" fmla="+- 0 2151 2094"/>
                              <a:gd name="T43" fmla="*/ 2151 h 58"/>
                              <a:gd name="T44" fmla="+- 0 8519 8518"/>
                              <a:gd name="T45" fmla="*/ T44 w 8"/>
                              <a:gd name="T46" fmla="+- 0 2150 2094"/>
                              <a:gd name="T47" fmla="*/ 2150 h 58"/>
                              <a:gd name="T48" fmla="+- 0 8521 8518"/>
                              <a:gd name="T49" fmla="*/ T48 w 8"/>
                              <a:gd name="T50" fmla="+- 0 2150 2094"/>
                              <a:gd name="T51" fmla="*/ 2150 h 58"/>
                              <a:gd name="T52" fmla="+- 0 8524 8518"/>
                              <a:gd name="T53" fmla="*/ T52 w 8"/>
                              <a:gd name="T54" fmla="+- 0 2141 2094"/>
                              <a:gd name="T55" fmla="*/ 2141 h 58"/>
                              <a:gd name="T56" fmla="+- 0 8525 8518"/>
                              <a:gd name="T57" fmla="*/ T56 w 8"/>
                              <a:gd name="T58" fmla="+- 0 2133 2094"/>
                              <a:gd name="T59" fmla="*/ 2133 h 58"/>
                              <a:gd name="T60" fmla="+- 0 8525 8518"/>
                              <a:gd name="T61" fmla="*/ T60 w 8"/>
                              <a:gd name="T62" fmla="+- 0 2125 2094"/>
                              <a:gd name="T63" fmla="*/ 2125 h 58"/>
                              <a:gd name="T64" fmla="+- 0 8523 8518"/>
                              <a:gd name="T65" fmla="*/ T64 w 8"/>
                              <a:gd name="T66" fmla="+- 0 2119 2094"/>
                              <a:gd name="T67" fmla="*/ 2119 h 58"/>
                              <a:gd name="T68" fmla="+- 0 8523 8518"/>
                              <a:gd name="T69" fmla="*/ T68 w 8"/>
                              <a:gd name="T70" fmla="+- 0 2113 2094"/>
                              <a:gd name="T71" fmla="*/ 2113 h 58"/>
                              <a:gd name="T72" fmla="+- 0 8524 8518"/>
                              <a:gd name="T73" fmla="*/ T72 w 8"/>
                              <a:gd name="T74" fmla="+- 0 2107 2094"/>
                              <a:gd name="T75" fmla="*/ 2107 h 58"/>
                              <a:gd name="T76" fmla="+- 0 8523 8518"/>
                              <a:gd name="T77" fmla="*/ T76 w 8"/>
                              <a:gd name="T78" fmla="+- 0 2104 2094"/>
                              <a:gd name="T79" fmla="*/ 2104 h 58"/>
                              <a:gd name="T80" fmla="+- 0 8523 8518"/>
                              <a:gd name="T81" fmla="*/ T80 w 8"/>
                              <a:gd name="T82" fmla="+- 0 2100 2094"/>
                              <a:gd name="T83" fmla="*/ 2100 h 58"/>
                              <a:gd name="T84" fmla="+- 0 8523 8518"/>
                              <a:gd name="T85" fmla="*/ T84 w 8"/>
                              <a:gd name="T86" fmla="+- 0 2097 2094"/>
                              <a:gd name="T87" fmla="*/ 2097 h 58"/>
                              <a:gd name="T88" fmla="+- 0 8522 8518"/>
                              <a:gd name="T89" fmla="*/ T88 w 8"/>
                              <a:gd name="T90" fmla="+- 0 2096 2094"/>
                              <a:gd name="T91" fmla="*/ 2096 h 58"/>
                              <a:gd name="T92" fmla="+- 0 8522 8518"/>
                              <a:gd name="T93" fmla="*/ T92 w 8"/>
                              <a:gd name="T94" fmla="+- 0 2095 2094"/>
                              <a:gd name="T95" fmla="*/ 2095 h 58"/>
                              <a:gd name="T96" fmla="+- 0 8521 8518"/>
                              <a:gd name="T97" fmla="*/ T96 w 8"/>
                              <a:gd name="T98" fmla="+- 0 2094 2094"/>
                              <a:gd name="T99" fmla="*/ 20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 h="58">
                                <a:moveTo>
                                  <a:pt x="3" y="0"/>
                                </a:moveTo>
                                <a:lnTo>
                                  <a:pt x="3" y="3"/>
                                </a:lnTo>
                                <a:lnTo>
                                  <a:pt x="2" y="7"/>
                                </a:lnTo>
                                <a:lnTo>
                                  <a:pt x="2" y="10"/>
                                </a:lnTo>
                                <a:lnTo>
                                  <a:pt x="1" y="31"/>
                                </a:lnTo>
                                <a:lnTo>
                                  <a:pt x="0" y="42"/>
                                </a:lnTo>
                                <a:lnTo>
                                  <a:pt x="0" y="52"/>
                                </a:lnTo>
                                <a:lnTo>
                                  <a:pt x="0" y="54"/>
                                </a:lnTo>
                                <a:lnTo>
                                  <a:pt x="0" y="56"/>
                                </a:lnTo>
                                <a:lnTo>
                                  <a:pt x="0" y="57"/>
                                </a:lnTo>
                                <a:lnTo>
                                  <a:pt x="1" y="57"/>
                                </a:lnTo>
                                <a:lnTo>
                                  <a:pt x="1" y="56"/>
                                </a:lnTo>
                                <a:lnTo>
                                  <a:pt x="3" y="56"/>
                                </a:lnTo>
                                <a:lnTo>
                                  <a:pt x="6" y="47"/>
                                </a:lnTo>
                                <a:lnTo>
                                  <a:pt x="7" y="39"/>
                                </a:lnTo>
                                <a:lnTo>
                                  <a:pt x="7" y="31"/>
                                </a:lnTo>
                                <a:lnTo>
                                  <a:pt x="5" y="25"/>
                                </a:lnTo>
                                <a:lnTo>
                                  <a:pt x="5" y="19"/>
                                </a:lnTo>
                                <a:lnTo>
                                  <a:pt x="6" y="13"/>
                                </a:lnTo>
                                <a:lnTo>
                                  <a:pt x="5" y="10"/>
                                </a:lnTo>
                                <a:lnTo>
                                  <a:pt x="5" y="6"/>
                                </a:lnTo>
                                <a:lnTo>
                                  <a:pt x="5" y="3"/>
                                </a:lnTo>
                                <a:lnTo>
                                  <a:pt x="4" y="2"/>
                                </a:lnTo>
                                <a:lnTo>
                                  <a:pt x="4" y="1"/>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8521" y="2091"/>
                            <a:ext cx="2" cy="6"/>
                          </a:xfrm>
                          <a:custGeom>
                            <a:avLst/>
                            <a:gdLst>
                              <a:gd name="T0" fmla="+- 0 8522 8521"/>
                              <a:gd name="T1" fmla="*/ T0 w 2"/>
                              <a:gd name="T2" fmla="+- 0 2091 2091"/>
                              <a:gd name="T3" fmla="*/ 2091 h 6"/>
                              <a:gd name="T4" fmla="+- 0 8522 8521"/>
                              <a:gd name="T5" fmla="*/ T4 w 2"/>
                              <a:gd name="T6" fmla="+- 0 2092 2091"/>
                              <a:gd name="T7" fmla="*/ 2092 h 6"/>
                              <a:gd name="T8" fmla="+- 0 8522 8521"/>
                              <a:gd name="T9" fmla="*/ T8 w 2"/>
                              <a:gd name="T10" fmla="+- 0 2093 2091"/>
                              <a:gd name="T11" fmla="*/ 2093 h 6"/>
                              <a:gd name="T12" fmla="+- 0 8521 8521"/>
                              <a:gd name="T13" fmla="*/ T12 w 2"/>
                              <a:gd name="T14" fmla="+- 0 2094 2091"/>
                              <a:gd name="T15" fmla="*/ 2094 h 6"/>
                              <a:gd name="T16" fmla="+- 0 8522 8521"/>
                              <a:gd name="T17" fmla="*/ T16 w 2"/>
                              <a:gd name="T18" fmla="+- 0 2095 2091"/>
                              <a:gd name="T19" fmla="*/ 2095 h 6"/>
                              <a:gd name="T20" fmla="+- 0 8522 8521"/>
                              <a:gd name="T21" fmla="*/ T20 w 2"/>
                              <a:gd name="T22" fmla="+- 0 2096 2091"/>
                              <a:gd name="T23" fmla="*/ 2096 h 6"/>
                              <a:gd name="T24" fmla="+- 0 8523 8521"/>
                              <a:gd name="T25" fmla="*/ T24 w 2"/>
                              <a:gd name="T26" fmla="+- 0 2097 2091"/>
                              <a:gd name="T27" fmla="*/ 2097 h 6"/>
                              <a:gd name="T28" fmla="+- 0 8522 8521"/>
                              <a:gd name="T29" fmla="*/ T28 w 2"/>
                              <a:gd name="T30" fmla="+- 0 2095 2091"/>
                              <a:gd name="T31" fmla="*/ 2095 h 6"/>
                              <a:gd name="T32" fmla="+- 0 8522 8521"/>
                              <a:gd name="T33" fmla="*/ T32 w 2"/>
                              <a:gd name="T34" fmla="+- 0 2093 2091"/>
                              <a:gd name="T35" fmla="*/ 2093 h 6"/>
                              <a:gd name="T36" fmla="+- 0 8522 8521"/>
                              <a:gd name="T37" fmla="*/ T36 w 2"/>
                              <a:gd name="T38" fmla="+- 0 2091 2091"/>
                              <a:gd name="T39" fmla="*/ 20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6">
                                <a:moveTo>
                                  <a:pt x="1" y="0"/>
                                </a:moveTo>
                                <a:lnTo>
                                  <a:pt x="1" y="1"/>
                                </a:lnTo>
                                <a:lnTo>
                                  <a:pt x="1" y="2"/>
                                </a:lnTo>
                                <a:lnTo>
                                  <a:pt x="0" y="3"/>
                                </a:lnTo>
                                <a:lnTo>
                                  <a:pt x="1" y="4"/>
                                </a:lnTo>
                                <a:lnTo>
                                  <a:pt x="1" y="5"/>
                                </a:lnTo>
                                <a:lnTo>
                                  <a:pt x="2" y="6"/>
                                </a:lnTo>
                                <a:lnTo>
                                  <a:pt x="1" y="4"/>
                                </a:lnTo>
                                <a:lnTo>
                                  <a:pt x="1" y="2"/>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8518" y="2150"/>
                            <a:ext cx="3" cy="7"/>
                          </a:xfrm>
                          <a:custGeom>
                            <a:avLst/>
                            <a:gdLst>
                              <a:gd name="T0" fmla="+- 0 8521 8518"/>
                              <a:gd name="T1" fmla="*/ T0 w 3"/>
                              <a:gd name="T2" fmla="+- 0 2150 2150"/>
                              <a:gd name="T3" fmla="*/ 2150 h 7"/>
                              <a:gd name="T4" fmla="+- 0 8519 8518"/>
                              <a:gd name="T5" fmla="*/ T4 w 3"/>
                              <a:gd name="T6" fmla="+- 0 2150 2150"/>
                              <a:gd name="T7" fmla="*/ 2150 h 7"/>
                              <a:gd name="T8" fmla="+- 0 8519 8518"/>
                              <a:gd name="T9" fmla="*/ T8 w 3"/>
                              <a:gd name="T10" fmla="+- 0 2151 2150"/>
                              <a:gd name="T11" fmla="*/ 2151 h 7"/>
                              <a:gd name="T12" fmla="+- 0 8518 8518"/>
                              <a:gd name="T13" fmla="*/ T12 w 3"/>
                              <a:gd name="T14" fmla="+- 0 2151 2150"/>
                              <a:gd name="T15" fmla="*/ 2151 h 7"/>
                              <a:gd name="T16" fmla="+- 0 8518 8518"/>
                              <a:gd name="T17" fmla="*/ T16 w 3"/>
                              <a:gd name="T18" fmla="+- 0 2153 2150"/>
                              <a:gd name="T19" fmla="*/ 2153 h 7"/>
                              <a:gd name="T20" fmla="+- 0 8518 8518"/>
                              <a:gd name="T21" fmla="*/ T20 w 3"/>
                              <a:gd name="T22" fmla="+- 0 2154 2150"/>
                              <a:gd name="T23" fmla="*/ 2154 h 7"/>
                              <a:gd name="T24" fmla="+- 0 8518 8518"/>
                              <a:gd name="T25" fmla="*/ T24 w 3"/>
                              <a:gd name="T26" fmla="+- 0 2156 2150"/>
                              <a:gd name="T27" fmla="*/ 2156 h 7"/>
                              <a:gd name="T28" fmla="+- 0 8519 8518"/>
                              <a:gd name="T29" fmla="*/ T28 w 3"/>
                              <a:gd name="T30" fmla="+- 0 2154 2150"/>
                              <a:gd name="T31" fmla="*/ 2154 h 7"/>
                              <a:gd name="T32" fmla="+- 0 8520 8518"/>
                              <a:gd name="T33" fmla="*/ T32 w 3"/>
                              <a:gd name="T34" fmla="+- 0 2152 2150"/>
                              <a:gd name="T35" fmla="*/ 2152 h 7"/>
                              <a:gd name="T36" fmla="+- 0 8521 8518"/>
                              <a:gd name="T37" fmla="*/ T36 w 3"/>
                              <a:gd name="T38" fmla="+- 0 2150 2150"/>
                              <a:gd name="T39" fmla="*/ 215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7">
                                <a:moveTo>
                                  <a:pt x="3" y="0"/>
                                </a:moveTo>
                                <a:lnTo>
                                  <a:pt x="1" y="0"/>
                                </a:lnTo>
                                <a:lnTo>
                                  <a:pt x="1" y="1"/>
                                </a:lnTo>
                                <a:lnTo>
                                  <a:pt x="0" y="1"/>
                                </a:lnTo>
                                <a:lnTo>
                                  <a:pt x="0" y="3"/>
                                </a:lnTo>
                                <a:lnTo>
                                  <a:pt x="0" y="4"/>
                                </a:lnTo>
                                <a:lnTo>
                                  <a:pt x="0" y="6"/>
                                </a:lnTo>
                                <a:lnTo>
                                  <a:pt x="1" y="4"/>
                                </a:lnTo>
                                <a:lnTo>
                                  <a:pt x="2" y="2"/>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8523" y="2107"/>
                            <a:ext cx="2" cy="18"/>
                          </a:xfrm>
                          <a:custGeom>
                            <a:avLst/>
                            <a:gdLst>
                              <a:gd name="T0" fmla="+- 0 8524 8523"/>
                              <a:gd name="T1" fmla="*/ T0 w 2"/>
                              <a:gd name="T2" fmla="+- 0 2107 2107"/>
                              <a:gd name="T3" fmla="*/ 2107 h 18"/>
                              <a:gd name="T4" fmla="+- 0 8523 8523"/>
                              <a:gd name="T5" fmla="*/ T4 w 2"/>
                              <a:gd name="T6" fmla="+- 0 2113 2107"/>
                              <a:gd name="T7" fmla="*/ 2113 h 18"/>
                              <a:gd name="T8" fmla="+- 0 8523 8523"/>
                              <a:gd name="T9" fmla="*/ T8 w 2"/>
                              <a:gd name="T10" fmla="+- 0 2119 2107"/>
                              <a:gd name="T11" fmla="*/ 2119 h 18"/>
                              <a:gd name="T12" fmla="+- 0 8525 8523"/>
                              <a:gd name="T13" fmla="*/ T12 w 2"/>
                              <a:gd name="T14" fmla="+- 0 2125 2107"/>
                              <a:gd name="T15" fmla="*/ 2125 h 18"/>
                              <a:gd name="T16" fmla="+- 0 8525 8523"/>
                              <a:gd name="T17" fmla="*/ T16 w 2"/>
                              <a:gd name="T18" fmla="+- 0 2119 2107"/>
                              <a:gd name="T19" fmla="*/ 2119 h 18"/>
                              <a:gd name="T20" fmla="+- 0 8524 8523"/>
                              <a:gd name="T21" fmla="*/ T20 w 2"/>
                              <a:gd name="T22" fmla="+- 0 2113 2107"/>
                              <a:gd name="T23" fmla="*/ 2113 h 18"/>
                              <a:gd name="T24" fmla="+- 0 8524 8523"/>
                              <a:gd name="T25" fmla="*/ T24 w 2"/>
                              <a:gd name="T26" fmla="+- 0 2107 2107"/>
                              <a:gd name="T27" fmla="*/ 2107 h 18"/>
                            </a:gdLst>
                            <a:ahLst/>
                            <a:cxnLst>
                              <a:cxn ang="0">
                                <a:pos x="T1" y="T3"/>
                              </a:cxn>
                              <a:cxn ang="0">
                                <a:pos x="T5" y="T7"/>
                              </a:cxn>
                              <a:cxn ang="0">
                                <a:pos x="T9" y="T11"/>
                              </a:cxn>
                              <a:cxn ang="0">
                                <a:pos x="T13" y="T15"/>
                              </a:cxn>
                              <a:cxn ang="0">
                                <a:pos x="T17" y="T19"/>
                              </a:cxn>
                              <a:cxn ang="0">
                                <a:pos x="T21" y="T23"/>
                              </a:cxn>
                              <a:cxn ang="0">
                                <a:pos x="T25" y="T27"/>
                              </a:cxn>
                            </a:cxnLst>
                            <a:rect l="0" t="0" r="r" b="b"/>
                            <a:pathLst>
                              <a:path w="2" h="18">
                                <a:moveTo>
                                  <a:pt x="1" y="0"/>
                                </a:moveTo>
                                <a:lnTo>
                                  <a:pt x="0" y="6"/>
                                </a:lnTo>
                                <a:lnTo>
                                  <a:pt x="0" y="12"/>
                                </a:lnTo>
                                <a:lnTo>
                                  <a:pt x="2" y="18"/>
                                </a:lnTo>
                                <a:lnTo>
                                  <a:pt x="2" y="12"/>
                                </a:lnTo>
                                <a:lnTo>
                                  <a:pt x="1" y="6"/>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8875" y="1220"/>
                            <a:ext cx="2" cy="2"/>
                          </a:xfrm>
                          <a:custGeom>
                            <a:avLst/>
                            <a:gdLst>
                              <a:gd name="T0" fmla="+- 0 8876 8875"/>
                              <a:gd name="T1" fmla="*/ T0 w 2"/>
                              <a:gd name="T2" fmla="+- 0 1220 1220"/>
                              <a:gd name="T3" fmla="*/ 1220 h 2"/>
                              <a:gd name="T4" fmla="+- 0 8875 8875"/>
                              <a:gd name="T5" fmla="*/ T4 w 2"/>
                              <a:gd name="T6" fmla="+- 0 1221 1220"/>
                              <a:gd name="T7" fmla="*/ 1221 h 2"/>
                              <a:gd name="T8" fmla="+- 0 8876 8875"/>
                              <a:gd name="T9" fmla="*/ T8 w 2"/>
                              <a:gd name="T10" fmla="+- 0 1221 1220"/>
                              <a:gd name="T11" fmla="*/ 1221 h 2"/>
                              <a:gd name="T12" fmla="+- 0 8876 8875"/>
                              <a:gd name="T13" fmla="*/ T12 w 2"/>
                              <a:gd name="T14" fmla="+- 0 1221 1220"/>
                              <a:gd name="T15" fmla="*/ 1221 h 2"/>
                              <a:gd name="T16" fmla="+- 0 8877 8875"/>
                              <a:gd name="T17" fmla="*/ T16 w 2"/>
                              <a:gd name="T18" fmla="+- 0 1221 1220"/>
                              <a:gd name="T19" fmla="*/ 1221 h 2"/>
                              <a:gd name="T20" fmla="+- 0 8876 8875"/>
                              <a:gd name="T21" fmla="*/ T20 w 2"/>
                              <a:gd name="T22" fmla="+- 0 1220 1220"/>
                              <a:gd name="T23" fmla="*/ 1220 h 2"/>
                              <a:gd name="T24" fmla="+- 0 8876 8875"/>
                              <a:gd name="T25" fmla="*/ T24 w 2"/>
                              <a:gd name="T26" fmla="+- 0 1220 1220"/>
                              <a:gd name="T27" fmla="*/ 1220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1"/>
                                </a:lnTo>
                                <a:lnTo>
                                  <a:pt x="1" y="1"/>
                                </a:lnTo>
                                <a:lnTo>
                                  <a:pt x="2"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8874" y="1221"/>
                            <a:ext cx="5" cy="4"/>
                          </a:xfrm>
                          <a:custGeom>
                            <a:avLst/>
                            <a:gdLst>
                              <a:gd name="T0" fmla="+- 0 8877 8874"/>
                              <a:gd name="T1" fmla="*/ T0 w 5"/>
                              <a:gd name="T2" fmla="+- 0 1221 1221"/>
                              <a:gd name="T3" fmla="*/ 1221 h 4"/>
                              <a:gd name="T4" fmla="+- 0 8876 8874"/>
                              <a:gd name="T5" fmla="*/ T4 w 5"/>
                              <a:gd name="T6" fmla="+- 0 1221 1221"/>
                              <a:gd name="T7" fmla="*/ 1221 h 4"/>
                              <a:gd name="T8" fmla="+- 0 8876 8874"/>
                              <a:gd name="T9" fmla="*/ T8 w 5"/>
                              <a:gd name="T10" fmla="+- 0 1221 1221"/>
                              <a:gd name="T11" fmla="*/ 1221 h 4"/>
                              <a:gd name="T12" fmla="+- 0 8875 8874"/>
                              <a:gd name="T13" fmla="*/ T12 w 5"/>
                              <a:gd name="T14" fmla="+- 0 1221 1221"/>
                              <a:gd name="T15" fmla="*/ 1221 h 4"/>
                              <a:gd name="T16" fmla="+- 0 8875 8874"/>
                              <a:gd name="T17" fmla="*/ T16 w 5"/>
                              <a:gd name="T18" fmla="+- 0 1222 1221"/>
                              <a:gd name="T19" fmla="*/ 1222 h 4"/>
                              <a:gd name="T20" fmla="+- 0 8875 8874"/>
                              <a:gd name="T21" fmla="*/ T20 w 5"/>
                              <a:gd name="T22" fmla="+- 0 1223 1221"/>
                              <a:gd name="T23" fmla="*/ 1223 h 4"/>
                              <a:gd name="T24" fmla="+- 0 8874 8874"/>
                              <a:gd name="T25" fmla="*/ T24 w 5"/>
                              <a:gd name="T26" fmla="+- 0 1224 1221"/>
                              <a:gd name="T27" fmla="*/ 1224 h 4"/>
                              <a:gd name="T28" fmla="+- 0 8876 8874"/>
                              <a:gd name="T29" fmla="*/ T28 w 5"/>
                              <a:gd name="T30" fmla="+- 0 1224 1221"/>
                              <a:gd name="T31" fmla="*/ 1224 h 4"/>
                              <a:gd name="T32" fmla="+- 0 8877 8874"/>
                              <a:gd name="T33" fmla="*/ T32 w 5"/>
                              <a:gd name="T34" fmla="+- 0 1224 1221"/>
                              <a:gd name="T35" fmla="*/ 1224 h 4"/>
                              <a:gd name="T36" fmla="+- 0 8879 8874"/>
                              <a:gd name="T37" fmla="*/ T36 w 5"/>
                              <a:gd name="T38" fmla="+- 0 1224 1221"/>
                              <a:gd name="T39" fmla="*/ 1224 h 4"/>
                              <a:gd name="T40" fmla="+- 0 8878 8874"/>
                              <a:gd name="T41" fmla="*/ T40 w 5"/>
                              <a:gd name="T42" fmla="+- 0 1223 1221"/>
                              <a:gd name="T43" fmla="*/ 1223 h 4"/>
                              <a:gd name="T44" fmla="+- 0 8877 8874"/>
                              <a:gd name="T45" fmla="*/ T44 w 5"/>
                              <a:gd name="T46" fmla="+- 0 1222 1221"/>
                              <a:gd name="T47" fmla="*/ 1222 h 4"/>
                              <a:gd name="T48" fmla="+- 0 8877 8874"/>
                              <a:gd name="T49" fmla="*/ T48 w 5"/>
                              <a:gd name="T50" fmla="+- 0 1221 1221"/>
                              <a:gd name="T51"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4">
                                <a:moveTo>
                                  <a:pt x="3" y="0"/>
                                </a:moveTo>
                                <a:lnTo>
                                  <a:pt x="2" y="0"/>
                                </a:lnTo>
                                <a:lnTo>
                                  <a:pt x="1" y="0"/>
                                </a:lnTo>
                                <a:lnTo>
                                  <a:pt x="1" y="1"/>
                                </a:lnTo>
                                <a:lnTo>
                                  <a:pt x="1" y="2"/>
                                </a:lnTo>
                                <a:lnTo>
                                  <a:pt x="0" y="3"/>
                                </a:lnTo>
                                <a:lnTo>
                                  <a:pt x="2" y="3"/>
                                </a:lnTo>
                                <a:lnTo>
                                  <a:pt x="3" y="3"/>
                                </a:lnTo>
                                <a:lnTo>
                                  <a:pt x="5" y="3"/>
                                </a:lnTo>
                                <a:lnTo>
                                  <a:pt x="4" y="2"/>
                                </a:lnTo>
                                <a:lnTo>
                                  <a:pt x="3" y="1"/>
                                </a:lnTo>
                                <a:lnTo>
                                  <a:pt x="3"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69"/>
                        <wps:cNvSpPr>
                          <a:spLocks/>
                        </wps:cNvSpPr>
                        <wps:spPr bwMode="auto">
                          <a:xfrm>
                            <a:off x="8872" y="1213"/>
                            <a:ext cx="7" cy="9"/>
                          </a:xfrm>
                          <a:custGeom>
                            <a:avLst/>
                            <a:gdLst>
                              <a:gd name="T0" fmla="+- 0 8874 8872"/>
                              <a:gd name="T1" fmla="*/ T0 w 7"/>
                              <a:gd name="T2" fmla="+- 0 1213 1213"/>
                              <a:gd name="T3" fmla="*/ 1213 h 9"/>
                              <a:gd name="T4" fmla="+- 0 8873 8872"/>
                              <a:gd name="T5" fmla="*/ T4 w 7"/>
                              <a:gd name="T6" fmla="+- 0 1213 1213"/>
                              <a:gd name="T7" fmla="*/ 1213 h 9"/>
                              <a:gd name="T8" fmla="+- 0 8872 8872"/>
                              <a:gd name="T9" fmla="*/ T8 w 7"/>
                              <a:gd name="T10" fmla="+- 0 1215 1213"/>
                              <a:gd name="T11" fmla="*/ 1215 h 9"/>
                              <a:gd name="T12" fmla="+- 0 8872 8872"/>
                              <a:gd name="T13" fmla="*/ T12 w 7"/>
                              <a:gd name="T14" fmla="+- 0 1216 1213"/>
                              <a:gd name="T15" fmla="*/ 1216 h 9"/>
                              <a:gd name="T16" fmla="+- 0 8873 8872"/>
                              <a:gd name="T17" fmla="*/ T16 w 7"/>
                              <a:gd name="T18" fmla="+- 0 1218 1213"/>
                              <a:gd name="T19" fmla="*/ 1218 h 9"/>
                              <a:gd name="T20" fmla="+- 0 8873 8872"/>
                              <a:gd name="T21" fmla="*/ T20 w 7"/>
                              <a:gd name="T22" fmla="+- 0 1220 1213"/>
                              <a:gd name="T23" fmla="*/ 1220 h 9"/>
                              <a:gd name="T24" fmla="+- 0 8874 8872"/>
                              <a:gd name="T25" fmla="*/ T24 w 7"/>
                              <a:gd name="T26" fmla="+- 0 1222 1213"/>
                              <a:gd name="T27" fmla="*/ 1222 h 9"/>
                              <a:gd name="T28" fmla="+- 0 8874 8872"/>
                              <a:gd name="T29" fmla="*/ T28 w 7"/>
                              <a:gd name="T30" fmla="+- 0 1222 1213"/>
                              <a:gd name="T31" fmla="*/ 1222 h 9"/>
                              <a:gd name="T32" fmla="+- 0 8874 8872"/>
                              <a:gd name="T33" fmla="*/ T32 w 7"/>
                              <a:gd name="T34" fmla="+- 0 1222 1213"/>
                              <a:gd name="T35" fmla="*/ 1222 h 9"/>
                              <a:gd name="T36" fmla="+- 0 8874 8872"/>
                              <a:gd name="T37" fmla="*/ T36 w 7"/>
                              <a:gd name="T38" fmla="+- 0 1222 1213"/>
                              <a:gd name="T39" fmla="*/ 1222 h 9"/>
                              <a:gd name="T40" fmla="+- 0 8875 8872"/>
                              <a:gd name="T41" fmla="*/ T40 w 7"/>
                              <a:gd name="T42" fmla="+- 0 1221 1213"/>
                              <a:gd name="T43" fmla="*/ 1221 h 9"/>
                              <a:gd name="T44" fmla="+- 0 8875 8872"/>
                              <a:gd name="T45" fmla="*/ T44 w 7"/>
                              <a:gd name="T46" fmla="+- 0 1221 1213"/>
                              <a:gd name="T47" fmla="*/ 1221 h 9"/>
                              <a:gd name="T48" fmla="+- 0 8875 8872"/>
                              <a:gd name="T49" fmla="*/ T48 w 7"/>
                              <a:gd name="T50" fmla="+- 0 1221 1213"/>
                              <a:gd name="T51" fmla="*/ 1221 h 9"/>
                              <a:gd name="T52" fmla="+- 0 8876 8872"/>
                              <a:gd name="T53" fmla="*/ T52 w 7"/>
                              <a:gd name="T54" fmla="+- 0 1220 1213"/>
                              <a:gd name="T55" fmla="*/ 1220 h 9"/>
                              <a:gd name="T56" fmla="+- 0 8878 8872"/>
                              <a:gd name="T57" fmla="*/ T56 w 7"/>
                              <a:gd name="T58" fmla="+- 0 1220 1213"/>
                              <a:gd name="T59" fmla="*/ 1220 h 9"/>
                              <a:gd name="T60" fmla="+- 0 8878 8872"/>
                              <a:gd name="T61" fmla="*/ T60 w 7"/>
                              <a:gd name="T62" fmla="+- 0 1219 1213"/>
                              <a:gd name="T63" fmla="*/ 1219 h 9"/>
                              <a:gd name="T64" fmla="+- 0 8877 8872"/>
                              <a:gd name="T65" fmla="*/ T64 w 7"/>
                              <a:gd name="T66" fmla="+- 0 1217 1213"/>
                              <a:gd name="T67" fmla="*/ 1217 h 9"/>
                              <a:gd name="T68" fmla="+- 0 8877 8872"/>
                              <a:gd name="T69" fmla="*/ T68 w 7"/>
                              <a:gd name="T70" fmla="+- 0 1215 1213"/>
                              <a:gd name="T71" fmla="*/ 1215 h 9"/>
                              <a:gd name="T72" fmla="+- 0 8876 8872"/>
                              <a:gd name="T73" fmla="*/ T72 w 7"/>
                              <a:gd name="T74" fmla="+- 0 1214 1213"/>
                              <a:gd name="T75" fmla="*/ 1214 h 9"/>
                              <a:gd name="T76" fmla="+- 0 8875 8872"/>
                              <a:gd name="T77" fmla="*/ T76 w 7"/>
                              <a:gd name="T78" fmla="+- 0 1213 1213"/>
                              <a:gd name="T79" fmla="*/ 1213 h 9"/>
                              <a:gd name="T80" fmla="+- 0 8874 8872"/>
                              <a:gd name="T81" fmla="*/ T80 w 7"/>
                              <a:gd name="T82" fmla="+- 0 1213 1213"/>
                              <a:gd name="T83" fmla="*/ 1213 h 9"/>
                              <a:gd name="T84" fmla="+- 0 8878 8872"/>
                              <a:gd name="T85" fmla="*/ T84 w 7"/>
                              <a:gd name="T86" fmla="+- 0 1220 1213"/>
                              <a:gd name="T87" fmla="*/ 1220 h 9"/>
                              <a:gd name="T88" fmla="+- 0 8876 8872"/>
                              <a:gd name="T89" fmla="*/ T88 w 7"/>
                              <a:gd name="T90" fmla="+- 0 1220 1213"/>
                              <a:gd name="T91" fmla="*/ 1220 h 9"/>
                              <a:gd name="T92" fmla="+- 0 8876 8872"/>
                              <a:gd name="T93" fmla="*/ T92 w 7"/>
                              <a:gd name="T94" fmla="+- 0 1220 1213"/>
                              <a:gd name="T95" fmla="*/ 1220 h 9"/>
                              <a:gd name="T96" fmla="+- 0 8877 8872"/>
                              <a:gd name="T97" fmla="*/ T96 w 7"/>
                              <a:gd name="T98" fmla="+- 0 1221 1213"/>
                              <a:gd name="T99" fmla="*/ 1221 h 9"/>
                              <a:gd name="T100" fmla="+- 0 8878 8872"/>
                              <a:gd name="T101" fmla="*/ T100 w 7"/>
                              <a:gd name="T102" fmla="+- 0 1221 1213"/>
                              <a:gd name="T103" fmla="*/ 1221 h 9"/>
                              <a:gd name="T104" fmla="+- 0 8879 8872"/>
                              <a:gd name="T105" fmla="*/ T104 w 7"/>
                              <a:gd name="T106" fmla="+- 0 1221 1213"/>
                              <a:gd name="T107" fmla="*/ 1221 h 9"/>
                              <a:gd name="T108" fmla="+- 0 8878 8872"/>
                              <a:gd name="T109" fmla="*/ T108 w 7"/>
                              <a:gd name="T110" fmla="+- 0 1220 1213"/>
                              <a:gd name="T111" fmla="*/ 122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 h="9">
                                <a:moveTo>
                                  <a:pt x="2" y="0"/>
                                </a:moveTo>
                                <a:lnTo>
                                  <a:pt x="1" y="0"/>
                                </a:lnTo>
                                <a:lnTo>
                                  <a:pt x="0" y="2"/>
                                </a:lnTo>
                                <a:lnTo>
                                  <a:pt x="0" y="3"/>
                                </a:lnTo>
                                <a:lnTo>
                                  <a:pt x="1" y="5"/>
                                </a:lnTo>
                                <a:lnTo>
                                  <a:pt x="1" y="7"/>
                                </a:lnTo>
                                <a:lnTo>
                                  <a:pt x="2" y="9"/>
                                </a:lnTo>
                                <a:lnTo>
                                  <a:pt x="3" y="8"/>
                                </a:lnTo>
                                <a:lnTo>
                                  <a:pt x="4" y="7"/>
                                </a:lnTo>
                                <a:lnTo>
                                  <a:pt x="6" y="7"/>
                                </a:lnTo>
                                <a:lnTo>
                                  <a:pt x="6" y="6"/>
                                </a:lnTo>
                                <a:lnTo>
                                  <a:pt x="5" y="4"/>
                                </a:lnTo>
                                <a:lnTo>
                                  <a:pt x="5" y="2"/>
                                </a:lnTo>
                                <a:lnTo>
                                  <a:pt x="4" y="1"/>
                                </a:lnTo>
                                <a:lnTo>
                                  <a:pt x="3" y="0"/>
                                </a:lnTo>
                                <a:lnTo>
                                  <a:pt x="2" y="0"/>
                                </a:lnTo>
                                <a:close/>
                                <a:moveTo>
                                  <a:pt x="6" y="7"/>
                                </a:moveTo>
                                <a:lnTo>
                                  <a:pt x="4" y="7"/>
                                </a:lnTo>
                                <a:lnTo>
                                  <a:pt x="5" y="8"/>
                                </a:lnTo>
                                <a:lnTo>
                                  <a:pt x="6" y="8"/>
                                </a:lnTo>
                                <a:lnTo>
                                  <a:pt x="7" y="8"/>
                                </a:lnTo>
                                <a:lnTo>
                                  <a:pt x="6" y="7"/>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8877" y="1221"/>
                            <a:ext cx="3" cy="4"/>
                          </a:xfrm>
                          <a:custGeom>
                            <a:avLst/>
                            <a:gdLst>
                              <a:gd name="T0" fmla="+- 0 8878 8877"/>
                              <a:gd name="T1" fmla="*/ T0 w 3"/>
                              <a:gd name="T2" fmla="+- 0 1221 1221"/>
                              <a:gd name="T3" fmla="*/ 1221 h 4"/>
                              <a:gd name="T4" fmla="+- 0 8877 8877"/>
                              <a:gd name="T5" fmla="*/ T4 w 3"/>
                              <a:gd name="T6" fmla="+- 0 1221 1221"/>
                              <a:gd name="T7" fmla="*/ 1221 h 4"/>
                              <a:gd name="T8" fmla="+- 0 8877 8877"/>
                              <a:gd name="T9" fmla="*/ T8 w 3"/>
                              <a:gd name="T10" fmla="+- 0 1222 1221"/>
                              <a:gd name="T11" fmla="*/ 1222 h 4"/>
                              <a:gd name="T12" fmla="+- 0 8878 8877"/>
                              <a:gd name="T13" fmla="*/ T12 w 3"/>
                              <a:gd name="T14" fmla="+- 0 1223 1221"/>
                              <a:gd name="T15" fmla="*/ 1223 h 4"/>
                              <a:gd name="T16" fmla="+- 0 8879 8877"/>
                              <a:gd name="T17" fmla="*/ T16 w 3"/>
                              <a:gd name="T18" fmla="+- 0 1224 1221"/>
                              <a:gd name="T19" fmla="*/ 1224 h 4"/>
                              <a:gd name="T20" fmla="+- 0 8880 8877"/>
                              <a:gd name="T21" fmla="*/ T20 w 3"/>
                              <a:gd name="T22" fmla="+- 0 1224 1221"/>
                              <a:gd name="T23" fmla="*/ 1224 h 4"/>
                              <a:gd name="T24" fmla="+- 0 8880 8877"/>
                              <a:gd name="T25" fmla="*/ T24 w 3"/>
                              <a:gd name="T26" fmla="+- 0 1223 1221"/>
                              <a:gd name="T27" fmla="*/ 1223 h 4"/>
                              <a:gd name="T28" fmla="+- 0 8879 8877"/>
                              <a:gd name="T29" fmla="*/ T28 w 3"/>
                              <a:gd name="T30" fmla="+- 0 1222 1221"/>
                              <a:gd name="T31" fmla="*/ 1222 h 4"/>
                              <a:gd name="T32" fmla="+- 0 8879 8877"/>
                              <a:gd name="T33" fmla="*/ T32 w 3"/>
                              <a:gd name="T34" fmla="+- 0 1221 1221"/>
                              <a:gd name="T35" fmla="*/ 1221 h 4"/>
                              <a:gd name="T36" fmla="+- 0 8878 8877"/>
                              <a:gd name="T37" fmla="*/ T36 w 3"/>
                              <a:gd name="T38" fmla="+- 0 1221 1221"/>
                              <a:gd name="T39"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0"/>
                                </a:lnTo>
                                <a:lnTo>
                                  <a:pt x="0" y="1"/>
                                </a:lnTo>
                                <a:lnTo>
                                  <a:pt x="1" y="2"/>
                                </a:lnTo>
                                <a:lnTo>
                                  <a:pt x="2" y="3"/>
                                </a:lnTo>
                                <a:lnTo>
                                  <a:pt x="3" y="3"/>
                                </a:lnTo>
                                <a:lnTo>
                                  <a:pt x="3" y="2"/>
                                </a:lnTo>
                                <a:lnTo>
                                  <a:pt x="2" y="1"/>
                                </a:lnTo>
                                <a:lnTo>
                                  <a:pt x="2" y="0"/>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8874" y="1221"/>
                            <a:ext cx="2" cy="3"/>
                          </a:xfrm>
                          <a:custGeom>
                            <a:avLst/>
                            <a:gdLst>
                              <a:gd name="T0" fmla="+- 0 8875 8874"/>
                              <a:gd name="T1" fmla="*/ T0 w 2"/>
                              <a:gd name="T2" fmla="+- 0 1221 1221"/>
                              <a:gd name="T3" fmla="*/ 1221 h 3"/>
                              <a:gd name="T4" fmla="+- 0 8875 8874"/>
                              <a:gd name="T5" fmla="*/ T4 w 2"/>
                              <a:gd name="T6" fmla="+- 0 1221 1221"/>
                              <a:gd name="T7" fmla="*/ 1221 h 3"/>
                              <a:gd name="T8" fmla="+- 0 8875 8874"/>
                              <a:gd name="T9" fmla="*/ T8 w 2"/>
                              <a:gd name="T10" fmla="+- 0 1221 1221"/>
                              <a:gd name="T11" fmla="*/ 1221 h 3"/>
                              <a:gd name="T12" fmla="+- 0 8874 8874"/>
                              <a:gd name="T13" fmla="*/ T12 w 2"/>
                              <a:gd name="T14" fmla="+- 0 1222 1221"/>
                              <a:gd name="T15" fmla="*/ 1222 h 3"/>
                              <a:gd name="T16" fmla="+- 0 8874 8874"/>
                              <a:gd name="T17" fmla="*/ T16 w 2"/>
                              <a:gd name="T18" fmla="+- 0 1222 1221"/>
                              <a:gd name="T19" fmla="*/ 1222 h 3"/>
                              <a:gd name="T20" fmla="+- 0 8874 8874"/>
                              <a:gd name="T21" fmla="*/ T20 w 2"/>
                              <a:gd name="T22" fmla="+- 0 1223 1221"/>
                              <a:gd name="T23" fmla="*/ 1223 h 3"/>
                              <a:gd name="T24" fmla="+- 0 8874 8874"/>
                              <a:gd name="T25" fmla="*/ T24 w 2"/>
                              <a:gd name="T26" fmla="+- 0 1223 1221"/>
                              <a:gd name="T27" fmla="*/ 1223 h 3"/>
                              <a:gd name="T28" fmla="+- 0 8874 8874"/>
                              <a:gd name="T29" fmla="*/ T28 w 2"/>
                              <a:gd name="T30" fmla="+- 0 1224 1221"/>
                              <a:gd name="T31" fmla="*/ 1224 h 3"/>
                              <a:gd name="T32" fmla="+- 0 8875 8874"/>
                              <a:gd name="T33" fmla="*/ T32 w 2"/>
                              <a:gd name="T34" fmla="+- 0 1223 1221"/>
                              <a:gd name="T35" fmla="*/ 1223 h 3"/>
                              <a:gd name="T36" fmla="+- 0 8875 8874"/>
                              <a:gd name="T37" fmla="*/ T36 w 2"/>
                              <a:gd name="T38" fmla="+- 0 1222 1221"/>
                              <a:gd name="T39" fmla="*/ 1222 h 3"/>
                              <a:gd name="T40" fmla="+- 0 8875 8874"/>
                              <a:gd name="T41" fmla="*/ T40 w 2"/>
                              <a:gd name="T42" fmla="+- 0 1221 1221"/>
                              <a:gd name="T43" fmla="*/ 122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3">
                                <a:moveTo>
                                  <a:pt x="1" y="0"/>
                                </a:moveTo>
                                <a:lnTo>
                                  <a:pt x="1" y="0"/>
                                </a:lnTo>
                                <a:lnTo>
                                  <a:pt x="0" y="1"/>
                                </a:lnTo>
                                <a:lnTo>
                                  <a:pt x="0" y="2"/>
                                </a:lnTo>
                                <a:lnTo>
                                  <a:pt x="0" y="3"/>
                                </a:lnTo>
                                <a:lnTo>
                                  <a:pt x="1" y="2"/>
                                </a:lnTo>
                                <a:lnTo>
                                  <a:pt x="1"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72" y="808"/>
                            <a:ext cx="67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23" y="268"/>
                            <a:ext cx="146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174"/>
                        <wps:cNvSpPr>
                          <a:spLocks/>
                        </wps:cNvSpPr>
                        <wps:spPr bwMode="auto">
                          <a:xfrm>
                            <a:off x="8199" y="2132"/>
                            <a:ext cx="45" cy="43"/>
                          </a:xfrm>
                          <a:custGeom>
                            <a:avLst/>
                            <a:gdLst>
                              <a:gd name="T0" fmla="+- 0 8203 8199"/>
                              <a:gd name="T1" fmla="*/ T0 w 45"/>
                              <a:gd name="T2" fmla="+- 0 2132 2132"/>
                              <a:gd name="T3" fmla="*/ 2132 h 43"/>
                              <a:gd name="T4" fmla="+- 0 8201 8199"/>
                              <a:gd name="T5" fmla="*/ T4 w 45"/>
                              <a:gd name="T6" fmla="+- 0 2132 2132"/>
                              <a:gd name="T7" fmla="*/ 2132 h 43"/>
                              <a:gd name="T8" fmla="+- 0 8199 8199"/>
                              <a:gd name="T9" fmla="*/ T8 w 45"/>
                              <a:gd name="T10" fmla="+- 0 2132 2132"/>
                              <a:gd name="T11" fmla="*/ 2132 h 43"/>
                              <a:gd name="T12" fmla="+- 0 8241 8199"/>
                              <a:gd name="T13" fmla="*/ T12 w 45"/>
                              <a:gd name="T14" fmla="+- 0 2174 2132"/>
                              <a:gd name="T15" fmla="*/ 2174 h 43"/>
                              <a:gd name="T16" fmla="+- 0 8241 8199"/>
                              <a:gd name="T17" fmla="*/ T16 w 45"/>
                              <a:gd name="T18" fmla="+- 0 2173 2132"/>
                              <a:gd name="T19" fmla="*/ 2173 h 43"/>
                              <a:gd name="T20" fmla="+- 0 8241 8199"/>
                              <a:gd name="T21" fmla="*/ T20 w 45"/>
                              <a:gd name="T22" fmla="+- 0 2171 2132"/>
                              <a:gd name="T23" fmla="*/ 2171 h 43"/>
                              <a:gd name="T24" fmla="+- 0 8242 8199"/>
                              <a:gd name="T25" fmla="*/ T24 w 45"/>
                              <a:gd name="T26" fmla="+- 0 2170 2132"/>
                              <a:gd name="T27" fmla="*/ 2170 h 43"/>
                              <a:gd name="T28" fmla="+- 0 8243 8199"/>
                              <a:gd name="T29" fmla="*/ T28 w 45"/>
                              <a:gd name="T30" fmla="+- 0 2166 2132"/>
                              <a:gd name="T31" fmla="*/ 2166 h 43"/>
                              <a:gd name="T32" fmla="+- 0 8242 8199"/>
                              <a:gd name="T33" fmla="*/ T32 w 45"/>
                              <a:gd name="T34" fmla="+- 0 2161 2132"/>
                              <a:gd name="T35" fmla="*/ 2161 h 43"/>
                              <a:gd name="T36" fmla="+- 0 8243 8199"/>
                              <a:gd name="T37" fmla="*/ T36 w 45"/>
                              <a:gd name="T38" fmla="+- 0 2157 2132"/>
                              <a:gd name="T39" fmla="*/ 2157 h 43"/>
                              <a:gd name="T40" fmla="+- 0 8244 8199"/>
                              <a:gd name="T41" fmla="*/ T40 w 45"/>
                              <a:gd name="T42" fmla="+- 0 2148 2132"/>
                              <a:gd name="T43" fmla="*/ 2148 h 43"/>
                              <a:gd name="T44" fmla="+- 0 8239 8199"/>
                              <a:gd name="T45" fmla="*/ T44 w 45"/>
                              <a:gd name="T46" fmla="+- 0 2141 2132"/>
                              <a:gd name="T47" fmla="*/ 2141 h 43"/>
                              <a:gd name="T48" fmla="+- 0 8232 8199"/>
                              <a:gd name="T49" fmla="*/ T48 w 45"/>
                              <a:gd name="T50" fmla="+- 0 2137 2132"/>
                              <a:gd name="T51" fmla="*/ 2137 h 43"/>
                              <a:gd name="T52" fmla="+- 0 8228 8199"/>
                              <a:gd name="T53" fmla="*/ T52 w 45"/>
                              <a:gd name="T54" fmla="+- 0 2134 2132"/>
                              <a:gd name="T55" fmla="*/ 2134 h 43"/>
                              <a:gd name="T56" fmla="+- 0 8223 8199"/>
                              <a:gd name="T57" fmla="*/ T56 w 45"/>
                              <a:gd name="T58" fmla="+- 0 2132 2132"/>
                              <a:gd name="T59" fmla="*/ 2132 h 43"/>
                              <a:gd name="T60" fmla="+- 0 8217 8199"/>
                              <a:gd name="T61" fmla="*/ T60 w 45"/>
                              <a:gd name="T62" fmla="+- 0 2132 2132"/>
                              <a:gd name="T63" fmla="*/ 2132 h 43"/>
                              <a:gd name="T64" fmla="+- 0 8209 8199"/>
                              <a:gd name="T65" fmla="*/ T64 w 45"/>
                              <a:gd name="T66" fmla="+- 0 2132 2132"/>
                              <a:gd name="T67" fmla="*/ 2132 h 43"/>
                              <a:gd name="T68" fmla="+- 0 8203 8199"/>
                              <a:gd name="T69" fmla="*/ T68 w 45"/>
                              <a:gd name="T70" fmla="+- 0 2132 2132"/>
                              <a:gd name="T71" fmla="*/ 2132 h 43"/>
                              <a:gd name="T72" fmla="+- 0 8213 8199"/>
                              <a:gd name="T73" fmla="*/ T72 w 45"/>
                              <a:gd name="T74" fmla="+- 0 2132 2132"/>
                              <a:gd name="T75" fmla="*/ 2132 h 43"/>
                              <a:gd name="T76" fmla="+- 0 8209 8199"/>
                              <a:gd name="T77" fmla="*/ T76 w 45"/>
                              <a:gd name="T78" fmla="+- 0 2132 2132"/>
                              <a:gd name="T79" fmla="*/ 2132 h 43"/>
                              <a:gd name="T80" fmla="+- 0 8217 8199"/>
                              <a:gd name="T81" fmla="*/ T80 w 45"/>
                              <a:gd name="T82" fmla="+- 0 2132 2132"/>
                              <a:gd name="T83" fmla="*/ 2132 h 43"/>
                              <a:gd name="T84" fmla="+- 0 8213 8199"/>
                              <a:gd name="T85" fmla="*/ T84 w 45"/>
                              <a:gd name="T86" fmla="+- 0 2132 2132"/>
                              <a:gd name="T87" fmla="*/ 21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43">
                                <a:moveTo>
                                  <a:pt x="4" y="0"/>
                                </a:moveTo>
                                <a:lnTo>
                                  <a:pt x="2" y="0"/>
                                </a:lnTo>
                                <a:lnTo>
                                  <a:pt x="0" y="0"/>
                                </a:lnTo>
                                <a:lnTo>
                                  <a:pt x="42" y="42"/>
                                </a:lnTo>
                                <a:lnTo>
                                  <a:pt x="42" y="41"/>
                                </a:lnTo>
                                <a:lnTo>
                                  <a:pt x="42" y="39"/>
                                </a:lnTo>
                                <a:lnTo>
                                  <a:pt x="43" y="38"/>
                                </a:lnTo>
                                <a:lnTo>
                                  <a:pt x="44" y="34"/>
                                </a:lnTo>
                                <a:lnTo>
                                  <a:pt x="43" y="29"/>
                                </a:lnTo>
                                <a:lnTo>
                                  <a:pt x="44" y="25"/>
                                </a:lnTo>
                                <a:lnTo>
                                  <a:pt x="45" y="16"/>
                                </a:lnTo>
                                <a:lnTo>
                                  <a:pt x="40" y="9"/>
                                </a:lnTo>
                                <a:lnTo>
                                  <a:pt x="33" y="5"/>
                                </a:lnTo>
                                <a:lnTo>
                                  <a:pt x="29" y="2"/>
                                </a:lnTo>
                                <a:lnTo>
                                  <a:pt x="24" y="0"/>
                                </a:lnTo>
                                <a:lnTo>
                                  <a:pt x="18" y="0"/>
                                </a:lnTo>
                                <a:lnTo>
                                  <a:pt x="10" y="0"/>
                                </a:lnTo>
                                <a:lnTo>
                                  <a:pt x="4" y="0"/>
                                </a:lnTo>
                                <a:close/>
                                <a:moveTo>
                                  <a:pt x="14" y="0"/>
                                </a:moveTo>
                                <a:lnTo>
                                  <a:pt x="10" y="0"/>
                                </a:lnTo>
                                <a:lnTo>
                                  <a:pt x="18" y="0"/>
                                </a:lnTo>
                                <a:lnTo>
                                  <a:pt x="14"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75"/>
                        <wps:cNvSpPr>
                          <a:spLocks/>
                        </wps:cNvSpPr>
                        <wps:spPr bwMode="auto">
                          <a:xfrm>
                            <a:off x="8066" y="2156"/>
                            <a:ext cx="126" cy="128"/>
                          </a:xfrm>
                          <a:custGeom>
                            <a:avLst/>
                            <a:gdLst>
                              <a:gd name="T0" fmla="+- 0 8159 8066"/>
                              <a:gd name="T1" fmla="*/ T0 w 126"/>
                              <a:gd name="T2" fmla="+- 0 2156 2156"/>
                              <a:gd name="T3" fmla="*/ 2156 h 128"/>
                              <a:gd name="T4" fmla="+- 0 8158 8066"/>
                              <a:gd name="T5" fmla="*/ T4 w 126"/>
                              <a:gd name="T6" fmla="+- 0 2156 2156"/>
                              <a:gd name="T7" fmla="*/ 2156 h 128"/>
                              <a:gd name="T8" fmla="+- 0 8158 8066"/>
                              <a:gd name="T9" fmla="*/ T8 w 126"/>
                              <a:gd name="T10" fmla="+- 0 2156 2156"/>
                              <a:gd name="T11" fmla="*/ 2156 h 128"/>
                              <a:gd name="T12" fmla="+- 0 8158 8066"/>
                              <a:gd name="T13" fmla="*/ T12 w 126"/>
                              <a:gd name="T14" fmla="+- 0 2157 2156"/>
                              <a:gd name="T15" fmla="*/ 2157 h 128"/>
                              <a:gd name="T16" fmla="+- 0 8156 8066"/>
                              <a:gd name="T17" fmla="*/ T16 w 126"/>
                              <a:gd name="T18" fmla="+- 0 2158 2156"/>
                              <a:gd name="T19" fmla="*/ 2158 h 128"/>
                              <a:gd name="T20" fmla="+- 0 8154 8066"/>
                              <a:gd name="T21" fmla="*/ T20 w 126"/>
                              <a:gd name="T22" fmla="+- 0 2160 2156"/>
                              <a:gd name="T23" fmla="*/ 2160 h 128"/>
                              <a:gd name="T24" fmla="+- 0 8138 8066"/>
                              <a:gd name="T25" fmla="*/ T24 w 126"/>
                              <a:gd name="T26" fmla="+- 0 2171 2156"/>
                              <a:gd name="T27" fmla="*/ 2171 h 128"/>
                              <a:gd name="T28" fmla="+- 0 8124 8066"/>
                              <a:gd name="T29" fmla="*/ T28 w 126"/>
                              <a:gd name="T30" fmla="+- 0 2178 2156"/>
                              <a:gd name="T31" fmla="*/ 2178 h 128"/>
                              <a:gd name="T32" fmla="+- 0 8118 8066"/>
                              <a:gd name="T33" fmla="*/ T32 w 126"/>
                              <a:gd name="T34" fmla="+- 0 2182 2156"/>
                              <a:gd name="T35" fmla="*/ 2182 h 128"/>
                              <a:gd name="T36" fmla="+- 0 8115 8066"/>
                              <a:gd name="T37" fmla="*/ T36 w 126"/>
                              <a:gd name="T38" fmla="+- 0 2187 2156"/>
                              <a:gd name="T39" fmla="*/ 2187 h 128"/>
                              <a:gd name="T40" fmla="+- 0 8111 8066"/>
                              <a:gd name="T41" fmla="*/ T40 w 126"/>
                              <a:gd name="T42" fmla="+- 0 2192 2156"/>
                              <a:gd name="T43" fmla="*/ 2192 h 128"/>
                              <a:gd name="T44" fmla="+- 0 8107 8066"/>
                              <a:gd name="T45" fmla="*/ T44 w 126"/>
                              <a:gd name="T46" fmla="+- 0 2196 2156"/>
                              <a:gd name="T47" fmla="*/ 2196 h 128"/>
                              <a:gd name="T48" fmla="+- 0 8102 8066"/>
                              <a:gd name="T49" fmla="*/ T48 w 126"/>
                              <a:gd name="T50" fmla="+- 0 2199 2156"/>
                              <a:gd name="T51" fmla="*/ 2199 h 128"/>
                              <a:gd name="T52" fmla="+- 0 8100 8066"/>
                              <a:gd name="T53" fmla="*/ T52 w 126"/>
                              <a:gd name="T54" fmla="+- 0 2201 2156"/>
                              <a:gd name="T55" fmla="*/ 2201 h 128"/>
                              <a:gd name="T56" fmla="+- 0 8098 8066"/>
                              <a:gd name="T57" fmla="*/ T56 w 126"/>
                              <a:gd name="T58" fmla="+- 0 2204 2156"/>
                              <a:gd name="T59" fmla="*/ 2204 h 128"/>
                              <a:gd name="T60" fmla="+- 0 8096 8066"/>
                              <a:gd name="T61" fmla="*/ T60 w 126"/>
                              <a:gd name="T62" fmla="+- 0 2206 2156"/>
                              <a:gd name="T63" fmla="*/ 2206 h 128"/>
                              <a:gd name="T64" fmla="+- 0 8093 8066"/>
                              <a:gd name="T65" fmla="*/ T64 w 126"/>
                              <a:gd name="T66" fmla="+- 0 2208 2156"/>
                              <a:gd name="T67" fmla="*/ 2208 h 128"/>
                              <a:gd name="T68" fmla="+- 0 8091 8066"/>
                              <a:gd name="T69" fmla="*/ T68 w 126"/>
                              <a:gd name="T70" fmla="+- 0 2210 2156"/>
                              <a:gd name="T71" fmla="*/ 2210 h 128"/>
                              <a:gd name="T72" fmla="+- 0 8089 8066"/>
                              <a:gd name="T73" fmla="*/ T72 w 126"/>
                              <a:gd name="T74" fmla="+- 0 2212 2156"/>
                              <a:gd name="T75" fmla="*/ 2212 h 128"/>
                              <a:gd name="T76" fmla="+- 0 8077 8066"/>
                              <a:gd name="T77" fmla="*/ T76 w 126"/>
                              <a:gd name="T78" fmla="+- 0 2220 2156"/>
                              <a:gd name="T79" fmla="*/ 2220 h 128"/>
                              <a:gd name="T80" fmla="+- 0 8071 8066"/>
                              <a:gd name="T81" fmla="*/ T80 w 126"/>
                              <a:gd name="T82" fmla="+- 0 2232 2156"/>
                              <a:gd name="T83" fmla="*/ 2232 h 128"/>
                              <a:gd name="T84" fmla="+- 0 8067 8066"/>
                              <a:gd name="T85" fmla="*/ T84 w 126"/>
                              <a:gd name="T86" fmla="+- 0 2245 2156"/>
                              <a:gd name="T87" fmla="*/ 2245 h 128"/>
                              <a:gd name="T88" fmla="+- 0 8066 8066"/>
                              <a:gd name="T89" fmla="*/ T88 w 126"/>
                              <a:gd name="T90" fmla="+- 0 2252 2156"/>
                              <a:gd name="T91" fmla="*/ 2252 h 128"/>
                              <a:gd name="T92" fmla="+- 0 8066 8066"/>
                              <a:gd name="T93" fmla="*/ T92 w 126"/>
                              <a:gd name="T94" fmla="+- 0 2259 2156"/>
                              <a:gd name="T95" fmla="*/ 2259 h 128"/>
                              <a:gd name="T96" fmla="+- 0 8074 8066"/>
                              <a:gd name="T97" fmla="*/ T96 w 126"/>
                              <a:gd name="T98" fmla="+- 0 2270 2156"/>
                              <a:gd name="T99" fmla="*/ 2270 h 128"/>
                              <a:gd name="T100" fmla="+- 0 8077 8066"/>
                              <a:gd name="T101" fmla="*/ T100 w 126"/>
                              <a:gd name="T102" fmla="+- 0 2273 2156"/>
                              <a:gd name="T103" fmla="*/ 2273 h 128"/>
                              <a:gd name="T104" fmla="+- 0 8092 8066"/>
                              <a:gd name="T105" fmla="*/ T104 w 126"/>
                              <a:gd name="T106" fmla="+- 0 2279 2156"/>
                              <a:gd name="T107" fmla="*/ 2279 h 128"/>
                              <a:gd name="T108" fmla="+- 0 8102 8066"/>
                              <a:gd name="T109" fmla="*/ T108 w 126"/>
                              <a:gd name="T110" fmla="+- 0 2281 2156"/>
                              <a:gd name="T111" fmla="*/ 2281 h 128"/>
                              <a:gd name="T112" fmla="+- 0 8122 8066"/>
                              <a:gd name="T113" fmla="*/ T112 w 126"/>
                              <a:gd name="T114" fmla="+- 0 2283 2156"/>
                              <a:gd name="T115" fmla="*/ 2283 h 128"/>
                              <a:gd name="T116" fmla="+- 0 8131 8066"/>
                              <a:gd name="T117" fmla="*/ T116 w 126"/>
                              <a:gd name="T118" fmla="+- 0 2283 2156"/>
                              <a:gd name="T119" fmla="*/ 2283 h 128"/>
                              <a:gd name="T120" fmla="+- 0 8144 8066"/>
                              <a:gd name="T121" fmla="*/ T120 w 126"/>
                              <a:gd name="T122" fmla="+- 0 2279 2156"/>
                              <a:gd name="T123" fmla="*/ 2279 h 128"/>
                              <a:gd name="T124" fmla="+- 0 8148 8066"/>
                              <a:gd name="T125" fmla="*/ T124 w 126"/>
                              <a:gd name="T126" fmla="+- 0 2278 2156"/>
                              <a:gd name="T127" fmla="*/ 2278 h 128"/>
                              <a:gd name="T128" fmla="+- 0 8152 8066"/>
                              <a:gd name="T129" fmla="*/ T128 w 126"/>
                              <a:gd name="T130" fmla="+- 0 2278 2156"/>
                              <a:gd name="T131" fmla="*/ 2278 h 128"/>
                              <a:gd name="T132" fmla="+- 0 8156 8066"/>
                              <a:gd name="T133" fmla="*/ T132 w 126"/>
                              <a:gd name="T134" fmla="+- 0 2277 2156"/>
                              <a:gd name="T135" fmla="*/ 2277 h 128"/>
                              <a:gd name="T136" fmla="+- 0 8161 8066"/>
                              <a:gd name="T137" fmla="*/ T136 w 126"/>
                              <a:gd name="T138" fmla="+- 0 2276 2156"/>
                              <a:gd name="T139" fmla="*/ 2276 h 128"/>
                              <a:gd name="T140" fmla="+- 0 8190 8066"/>
                              <a:gd name="T141" fmla="*/ T140 w 126"/>
                              <a:gd name="T142" fmla="+- 0 2276 2156"/>
                              <a:gd name="T143" fmla="*/ 2276 h 128"/>
                              <a:gd name="T144" fmla="+- 0 8185 8066"/>
                              <a:gd name="T145" fmla="*/ T144 w 126"/>
                              <a:gd name="T146" fmla="+- 0 2246 2156"/>
                              <a:gd name="T147" fmla="*/ 2246 h 128"/>
                              <a:gd name="T148" fmla="+- 0 8177 8066"/>
                              <a:gd name="T149" fmla="*/ T148 w 126"/>
                              <a:gd name="T150" fmla="+- 0 2214 2156"/>
                              <a:gd name="T151" fmla="*/ 2214 h 128"/>
                              <a:gd name="T152" fmla="+- 0 8168 8066"/>
                              <a:gd name="T153" fmla="*/ T152 w 126"/>
                              <a:gd name="T154" fmla="+- 0 2184 2156"/>
                              <a:gd name="T155" fmla="*/ 2184 h 128"/>
                              <a:gd name="T156" fmla="+- 0 8159 8066"/>
                              <a:gd name="T157" fmla="*/ T156 w 126"/>
                              <a:gd name="T158" fmla="+- 0 2156 2156"/>
                              <a:gd name="T159" fmla="*/ 2156 h 128"/>
                              <a:gd name="T160" fmla="+- 0 8190 8066"/>
                              <a:gd name="T161" fmla="*/ T160 w 126"/>
                              <a:gd name="T162" fmla="+- 0 2276 2156"/>
                              <a:gd name="T163" fmla="*/ 2276 h 128"/>
                              <a:gd name="T164" fmla="+- 0 8161 8066"/>
                              <a:gd name="T165" fmla="*/ T164 w 126"/>
                              <a:gd name="T166" fmla="+- 0 2276 2156"/>
                              <a:gd name="T167" fmla="*/ 2276 h 128"/>
                              <a:gd name="T168" fmla="+- 0 8172 8066"/>
                              <a:gd name="T169" fmla="*/ T168 w 126"/>
                              <a:gd name="T170" fmla="+- 0 2280 2156"/>
                              <a:gd name="T171" fmla="*/ 2280 h 128"/>
                              <a:gd name="T172" fmla="+- 0 8179 8066"/>
                              <a:gd name="T173" fmla="*/ T172 w 126"/>
                              <a:gd name="T174" fmla="+- 0 2280 2156"/>
                              <a:gd name="T175" fmla="*/ 2280 h 128"/>
                              <a:gd name="T176" fmla="+- 0 8188 8066"/>
                              <a:gd name="T177" fmla="*/ T176 w 126"/>
                              <a:gd name="T178" fmla="+- 0 2280 2156"/>
                              <a:gd name="T179" fmla="*/ 2280 h 128"/>
                              <a:gd name="T180" fmla="+- 0 8189 8066"/>
                              <a:gd name="T181" fmla="*/ T180 w 126"/>
                              <a:gd name="T182" fmla="+- 0 2280 2156"/>
                              <a:gd name="T183" fmla="*/ 2280 h 128"/>
                              <a:gd name="T184" fmla="+- 0 8191 8066"/>
                              <a:gd name="T185" fmla="*/ T184 w 126"/>
                              <a:gd name="T186" fmla="+- 0 2280 2156"/>
                              <a:gd name="T187" fmla="*/ 2280 h 128"/>
                              <a:gd name="T188" fmla="+- 0 8190 8066"/>
                              <a:gd name="T189" fmla="*/ T188 w 126"/>
                              <a:gd name="T190" fmla="+- 0 2276 2156"/>
                              <a:gd name="T191" fmla="*/ 227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6" h="128">
                                <a:moveTo>
                                  <a:pt x="93" y="0"/>
                                </a:moveTo>
                                <a:lnTo>
                                  <a:pt x="92" y="0"/>
                                </a:lnTo>
                                <a:lnTo>
                                  <a:pt x="92" y="1"/>
                                </a:lnTo>
                                <a:lnTo>
                                  <a:pt x="90" y="2"/>
                                </a:lnTo>
                                <a:lnTo>
                                  <a:pt x="88" y="4"/>
                                </a:lnTo>
                                <a:lnTo>
                                  <a:pt x="72" y="15"/>
                                </a:lnTo>
                                <a:lnTo>
                                  <a:pt x="58" y="22"/>
                                </a:lnTo>
                                <a:lnTo>
                                  <a:pt x="52" y="26"/>
                                </a:lnTo>
                                <a:lnTo>
                                  <a:pt x="49" y="31"/>
                                </a:lnTo>
                                <a:lnTo>
                                  <a:pt x="45" y="36"/>
                                </a:lnTo>
                                <a:lnTo>
                                  <a:pt x="41" y="40"/>
                                </a:lnTo>
                                <a:lnTo>
                                  <a:pt x="36" y="43"/>
                                </a:lnTo>
                                <a:lnTo>
                                  <a:pt x="34" y="45"/>
                                </a:lnTo>
                                <a:lnTo>
                                  <a:pt x="32" y="48"/>
                                </a:lnTo>
                                <a:lnTo>
                                  <a:pt x="30" y="50"/>
                                </a:lnTo>
                                <a:lnTo>
                                  <a:pt x="27" y="52"/>
                                </a:lnTo>
                                <a:lnTo>
                                  <a:pt x="25" y="54"/>
                                </a:lnTo>
                                <a:lnTo>
                                  <a:pt x="23" y="56"/>
                                </a:lnTo>
                                <a:lnTo>
                                  <a:pt x="11" y="64"/>
                                </a:lnTo>
                                <a:lnTo>
                                  <a:pt x="5" y="76"/>
                                </a:lnTo>
                                <a:lnTo>
                                  <a:pt x="1" y="89"/>
                                </a:lnTo>
                                <a:lnTo>
                                  <a:pt x="0" y="96"/>
                                </a:lnTo>
                                <a:lnTo>
                                  <a:pt x="0" y="103"/>
                                </a:lnTo>
                                <a:lnTo>
                                  <a:pt x="8" y="114"/>
                                </a:lnTo>
                                <a:lnTo>
                                  <a:pt x="11" y="117"/>
                                </a:lnTo>
                                <a:lnTo>
                                  <a:pt x="26" y="123"/>
                                </a:lnTo>
                                <a:lnTo>
                                  <a:pt x="36" y="125"/>
                                </a:lnTo>
                                <a:lnTo>
                                  <a:pt x="56" y="127"/>
                                </a:lnTo>
                                <a:lnTo>
                                  <a:pt x="65" y="127"/>
                                </a:lnTo>
                                <a:lnTo>
                                  <a:pt x="78" y="123"/>
                                </a:lnTo>
                                <a:lnTo>
                                  <a:pt x="82" y="122"/>
                                </a:lnTo>
                                <a:lnTo>
                                  <a:pt x="86" y="122"/>
                                </a:lnTo>
                                <a:lnTo>
                                  <a:pt x="90" y="121"/>
                                </a:lnTo>
                                <a:lnTo>
                                  <a:pt x="95" y="120"/>
                                </a:lnTo>
                                <a:lnTo>
                                  <a:pt x="124" y="120"/>
                                </a:lnTo>
                                <a:lnTo>
                                  <a:pt x="119" y="90"/>
                                </a:lnTo>
                                <a:lnTo>
                                  <a:pt x="111" y="58"/>
                                </a:lnTo>
                                <a:lnTo>
                                  <a:pt x="102" y="28"/>
                                </a:lnTo>
                                <a:lnTo>
                                  <a:pt x="93" y="0"/>
                                </a:lnTo>
                                <a:close/>
                                <a:moveTo>
                                  <a:pt x="124" y="120"/>
                                </a:moveTo>
                                <a:lnTo>
                                  <a:pt x="95" y="120"/>
                                </a:lnTo>
                                <a:lnTo>
                                  <a:pt x="106" y="124"/>
                                </a:lnTo>
                                <a:lnTo>
                                  <a:pt x="113" y="124"/>
                                </a:lnTo>
                                <a:lnTo>
                                  <a:pt x="122" y="124"/>
                                </a:lnTo>
                                <a:lnTo>
                                  <a:pt x="123" y="124"/>
                                </a:lnTo>
                                <a:lnTo>
                                  <a:pt x="125" y="124"/>
                                </a:lnTo>
                                <a:lnTo>
                                  <a:pt x="124" y="12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76"/>
                        <wps:cNvSpPr>
                          <a:spLocks/>
                        </wps:cNvSpPr>
                        <wps:spPr bwMode="auto">
                          <a:xfrm>
                            <a:off x="8159" y="2132"/>
                            <a:ext cx="83" cy="148"/>
                          </a:xfrm>
                          <a:custGeom>
                            <a:avLst/>
                            <a:gdLst>
                              <a:gd name="T0" fmla="+- 0 8199 8159"/>
                              <a:gd name="T1" fmla="*/ T0 w 83"/>
                              <a:gd name="T2" fmla="+- 0 2132 2132"/>
                              <a:gd name="T3" fmla="*/ 2132 h 148"/>
                              <a:gd name="T4" fmla="+- 0 8196 8159"/>
                              <a:gd name="T5" fmla="*/ T4 w 83"/>
                              <a:gd name="T6" fmla="+- 0 2133 2132"/>
                              <a:gd name="T7" fmla="*/ 2133 h 148"/>
                              <a:gd name="T8" fmla="+- 0 8193 8159"/>
                              <a:gd name="T9" fmla="*/ T8 w 83"/>
                              <a:gd name="T10" fmla="+- 0 2134 2132"/>
                              <a:gd name="T11" fmla="*/ 2134 h 148"/>
                              <a:gd name="T12" fmla="+- 0 8190 8159"/>
                              <a:gd name="T13" fmla="*/ T12 w 83"/>
                              <a:gd name="T14" fmla="+- 0 2135 2132"/>
                              <a:gd name="T15" fmla="*/ 2135 h 148"/>
                              <a:gd name="T16" fmla="+- 0 8179 8159"/>
                              <a:gd name="T17" fmla="*/ T16 w 83"/>
                              <a:gd name="T18" fmla="+- 0 2141 2132"/>
                              <a:gd name="T19" fmla="*/ 2141 h 148"/>
                              <a:gd name="T20" fmla="+- 0 8168 8159"/>
                              <a:gd name="T21" fmla="*/ T20 w 83"/>
                              <a:gd name="T22" fmla="+- 0 2148 2132"/>
                              <a:gd name="T23" fmla="*/ 2148 h 148"/>
                              <a:gd name="T24" fmla="+- 0 8159 8159"/>
                              <a:gd name="T25" fmla="*/ T24 w 83"/>
                              <a:gd name="T26" fmla="+- 0 2156 2132"/>
                              <a:gd name="T27" fmla="*/ 2156 h 148"/>
                              <a:gd name="T28" fmla="+- 0 8168 8159"/>
                              <a:gd name="T29" fmla="*/ T28 w 83"/>
                              <a:gd name="T30" fmla="+- 0 2184 2132"/>
                              <a:gd name="T31" fmla="*/ 2184 h 148"/>
                              <a:gd name="T32" fmla="+- 0 8177 8159"/>
                              <a:gd name="T33" fmla="*/ T32 w 83"/>
                              <a:gd name="T34" fmla="+- 0 2214 2132"/>
                              <a:gd name="T35" fmla="*/ 2214 h 148"/>
                              <a:gd name="T36" fmla="+- 0 8185 8159"/>
                              <a:gd name="T37" fmla="*/ T36 w 83"/>
                              <a:gd name="T38" fmla="+- 0 2246 2132"/>
                              <a:gd name="T39" fmla="*/ 2246 h 148"/>
                              <a:gd name="T40" fmla="+- 0 8191 8159"/>
                              <a:gd name="T41" fmla="*/ T40 w 83"/>
                              <a:gd name="T42" fmla="+- 0 2280 2132"/>
                              <a:gd name="T43" fmla="*/ 2280 h 148"/>
                              <a:gd name="T44" fmla="+- 0 8193 8159"/>
                              <a:gd name="T45" fmla="*/ T44 w 83"/>
                              <a:gd name="T46" fmla="+- 0 2280 2132"/>
                              <a:gd name="T47" fmla="*/ 2280 h 148"/>
                              <a:gd name="T48" fmla="+- 0 8194 8159"/>
                              <a:gd name="T49" fmla="*/ T48 w 83"/>
                              <a:gd name="T50" fmla="+- 0 2280 2132"/>
                              <a:gd name="T51" fmla="*/ 2280 h 148"/>
                              <a:gd name="T52" fmla="+- 0 8201 8159"/>
                              <a:gd name="T53" fmla="*/ T52 w 83"/>
                              <a:gd name="T54" fmla="+- 0 2280 2132"/>
                              <a:gd name="T55" fmla="*/ 2280 h 148"/>
                              <a:gd name="T56" fmla="+- 0 8207 8159"/>
                              <a:gd name="T57" fmla="*/ T56 w 83"/>
                              <a:gd name="T58" fmla="+- 0 2277 2132"/>
                              <a:gd name="T59" fmla="*/ 2277 h 148"/>
                              <a:gd name="T60" fmla="+- 0 8212 8159"/>
                              <a:gd name="T61" fmla="*/ T60 w 83"/>
                              <a:gd name="T62" fmla="+- 0 2272 2132"/>
                              <a:gd name="T63" fmla="*/ 2272 h 148"/>
                              <a:gd name="T64" fmla="+- 0 8212 8159"/>
                              <a:gd name="T65" fmla="*/ T64 w 83"/>
                              <a:gd name="T66" fmla="+- 0 2271 2132"/>
                              <a:gd name="T67" fmla="*/ 2271 h 148"/>
                              <a:gd name="T68" fmla="+- 0 8213 8159"/>
                              <a:gd name="T69" fmla="*/ T68 w 83"/>
                              <a:gd name="T70" fmla="+- 0 2270 2132"/>
                              <a:gd name="T71" fmla="*/ 2270 h 148"/>
                              <a:gd name="T72" fmla="+- 0 8213 8159"/>
                              <a:gd name="T73" fmla="*/ T72 w 83"/>
                              <a:gd name="T74" fmla="+- 0 2270 2132"/>
                              <a:gd name="T75" fmla="*/ 2270 h 148"/>
                              <a:gd name="T76" fmla="+- 0 8211 8159"/>
                              <a:gd name="T77" fmla="*/ T76 w 83"/>
                              <a:gd name="T78" fmla="+- 0 2268 2132"/>
                              <a:gd name="T79" fmla="*/ 2268 h 148"/>
                              <a:gd name="T80" fmla="+- 0 8209 8159"/>
                              <a:gd name="T81" fmla="*/ T80 w 83"/>
                              <a:gd name="T82" fmla="+- 0 2266 2132"/>
                              <a:gd name="T83" fmla="*/ 2266 h 148"/>
                              <a:gd name="T84" fmla="+- 0 8207 8159"/>
                              <a:gd name="T85" fmla="*/ T84 w 83"/>
                              <a:gd name="T86" fmla="+- 0 2264 2132"/>
                              <a:gd name="T87" fmla="*/ 2264 h 148"/>
                              <a:gd name="T88" fmla="+- 0 8218 8159"/>
                              <a:gd name="T89" fmla="*/ T88 w 83"/>
                              <a:gd name="T90" fmla="+- 0 2264 2132"/>
                              <a:gd name="T91" fmla="*/ 2264 h 148"/>
                              <a:gd name="T92" fmla="+- 0 8222 8159"/>
                              <a:gd name="T93" fmla="*/ T92 w 83"/>
                              <a:gd name="T94" fmla="+- 0 2259 2132"/>
                              <a:gd name="T95" fmla="*/ 2259 h 148"/>
                              <a:gd name="T96" fmla="+- 0 8226 8159"/>
                              <a:gd name="T97" fmla="*/ T96 w 83"/>
                              <a:gd name="T98" fmla="+- 0 2254 2132"/>
                              <a:gd name="T99" fmla="*/ 2254 h 148"/>
                              <a:gd name="T100" fmla="+- 0 8226 8159"/>
                              <a:gd name="T101" fmla="*/ T100 w 83"/>
                              <a:gd name="T102" fmla="+- 0 2253 2132"/>
                              <a:gd name="T103" fmla="*/ 2253 h 148"/>
                              <a:gd name="T104" fmla="+- 0 8227 8159"/>
                              <a:gd name="T105" fmla="*/ T104 w 83"/>
                              <a:gd name="T106" fmla="+- 0 2252 2132"/>
                              <a:gd name="T107" fmla="*/ 2252 h 148"/>
                              <a:gd name="T108" fmla="+- 0 8228 8159"/>
                              <a:gd name="T109" fmla="*/ T108 w 83"/>
                              <a:gd name="T110" fmla="+- 0 2251 2132"/>
                              <a:gd name="T111" fmla="*/ 2251 h 148"/>
                              <a:gd name="T112" fmla="+- 0 8230 8159"/>
                              <a:gd name="T113" fmla="*/ T112 w 83"/>
                              <a:gd name="T114" fmla="+- 0 2246 2132"/>
                              <a:gd name="T115" fmla="*/ 2246 h 148"/>
                              <a:gd name="T116" fmla="+- 0 8233 8159"/>
                              <a:gd name="T117" fmla="*/ T116 w 83"/>
                              <a:gd name="T118" fmla="+- 0 2241 2132"/>
                              <a:gd name="T119" fmla="*/ 2241 h 148"/>
                              <a:gd name="T120" fmla="+- 0 8235 8159"/>
                              <a:gd name="T121" fmla="*/ T120 w 83"/>
                              <a:gd name="T122" fmla="+- 0 2236 2132"/>
                              <a:gd name="T123" fmla="*/ 2236 h 148"/>
                              <a:gd name="T124" fmla="+- 0 8235 8159"/>
                              <a:gd name="T125" fmla="*/ T124 w 83"/>
                              <a:gd name="T126" fmla="+- 0 2235 2132"/>
                              <a:gd name="T127" fmla="*/ 2235 h 148"/>
                              <a:gd name="T128" fmla="+- 0 8236 8159"/>
                              <a:gd name="T129" fmla="*/ T128 w 83"/>
                              <a:gd name="T130" fmla="+- 0 2233 2132"/>
                              <a:gd name="T131" fmla="*/ 2233 h 148"/>
                              <a:gd name="T132" fmla="+- 0 8237 8159"/>
                              <a:gd name="T133" fmla="*/ T132 w 83"/>
                              <a:gd name="T134" fmla="+- 0 2231 2132"/>
                              <a:gd name="T135" fmla="*/ 2231 h 148"/>
                              <a:gd name="T136" fmla="+- 0 8215 8159"/>
                              <a:gd name="T137" fmla="*/ T136 w 83"/>
                              <a:gd name="T138" fmla="+- 0 2209 2132"/>
                              <a:gd name="T139" fmla="*/ 2209 h 148"/>
                              <a:gd name="T140" fmla="+- 0 8207 8159"/>
                              <a:gd name="T141" fmla="*/ T140 w 83"/>
                              <a:gd name="T142" fmla="+- 0 2202 2132"/>
                              <a:gd name="T143" fmla="*/ 2202 h 148"/>
                              <a:gd name="T144" fmla="+- 0 8241 8159"/>
                              <a:gd name="T145" fmla="*/ T144 w 83"/>
                              <a:gd name="T146" fmla="+- 0 2202 2132"/>
                              <a:gd name="T147" fmla="*/ 2202 h 148"/>
                              <a:gd name="T148" fmla="+- 0 8240 8159"/>
                              <a:gd name="T149" fmla="*/ T148 w 83"/>
                              <a:gd name="T150" fmla="+- 0 2194 2132"/>
                              <a:gd name="T151" fmla="*/ 2194 h 148"/>
                              <a:gd name="T152" fmla="+- 0 8240 8159"/>
                              <a:gd name="T153" fmla="*/ T152 w 83"/>
                              <a:gd name="T154" fmla="+- 0 2188 2132"/>
                              <a:gd name="T155" fmla="*/ 2188 h 148"/>
                              <a:gd name="T156" fmla="+- 0 8239 8159"/>
                              <a:gd name="T157" fmla="*/ T156 w 83"/>
                              <a:gd name="T158" fmla="+- 0 2181 2132"/>
                              <a:gd name="T159" fmla="*/ 2181 h 148"/>
                              <a:gd name="T160" fmla="+- 0 8241 8159"/>
                              <a:gd name="T161" fmla="*/ T160 w 83"/>
                              <a:gd name="T162" fmla="+- 0 2174 2132"/>
                              <a:gd name="T163" fmla="*/ 2174 h 148"/>
                              <a:gd name="T164" fmla="+- 0 8199 8159"/>
                              <a:gd name="T165" fmla="*/ T164 w 83"/>
                              <a:gd name="T166" fmla="+- 0 2132 2132"/>
                              <a:gd name="T167" fmla="*/ 2132 h 148"/>
                              <a:gd name="T168" fmla="+- 0 8218 8159"/>
                              <a:gd name="T169" fmla="*/ T168 w 83"/>
                              <a:gd name="T170" fmla="+- 0 2264 2132"/>
                              <a:gd name="T171" fmla="*/ 2264 h 148"/>
                              <a:gd name="T172" fmla="+- 0 8207 8159"/>
                              <a:gd name="T173" fmla="*/ T172 w 83"/>
                              <a:gd name="T174" fmla="+- 0 2264 2132"/>
                              <a:gd name="T175" fmla="*/ 2264 h 148"/>
                              <a:gd name="T176" fmla="+- 0 8209 8159"/>
                              <a:gd name="T177" fmla="*/ T176 w 83"/>
                              <a:gd name="T178" fmla="+- 0 2266 2132"/>
                              <a:gd name="T179" fmla="*/ 2266 h 148"/>
                              <a:gd name="T180" fmla="+- 0 8211 8159"/>
                              <a:gd name="T181" fmla="*/ T180 w 83"/>
                              <a:gd name="T182" fmla="+- 0 2268 2132"/>
                              <a:gd name="T183" fmla="*/ 2268 h 148"/>
                              <a:gd name="T184" fmla="+- 0 8213 8159"/>
                              <a:gd name="T185" fmla="*/ T184 w 83"/>
                              <a:gd name="T186" fmla="+- 0 2270 2132"/>
                              <a:gd name="T187" fmla="*/ 2270 h 148"/>
                              <a:gd name="T188" fmla="+- 0 8218 8159"/>
                              <a:gd name="T189" fmla="*/ T188 w 83"/>
                              <a:gd name="T190" fmla="+- 0 2265 2132"/>
                              <a:gd name="T191" fmla="*/ 2265 h 148"/>
                              <a:gd name="T192" fmla="+- 0 8218 8159"/>
                              <a:gd name="T193" fmla="*/ T192 w 83"/>
                              <a:gd name="T194" fmla="+- 0 2264 2132"/>
                              <a:gd name="T195" fmla="*/ 2264 h 148"/>
                              <a:gd name="T196" fmla="+- 0 8241 8159"/>
                              <a:gd name="T197" fmla="*/ T196 w 83"/>
                              <a:gd name="T198" fmla="+- 0 2202 2132"/>
                              <a:gd name="T199" fmla="*/ 2202 h 148"/>
                              <a:gd name="T200" fmla="+- 0 8207 8159"/>
                              <a:gd name="T201" fmla="*/ T200 w 83"/>
                              <a:gd name="T202" fmla="+- 0 2202 2132"/>
                              <a:gd name="T203" fmla="*/ 2202 h 148"/>
                              <a:gd name="T204" fmla="+- 0 8215 8159"/>
                              <a:gd name="T205" fmla="*/ T204 w 83"/>
                              <a:gd name="T206" fmla="+- 0 2209 2132"/>
                              <a:gd name="T207" fmla="*/ 2209 h 148"/>
                              <a:gd name="T208" fmla="+- 0 8237 8159"/>
                              <a:gd name="T209" fmla="*/ T208 w 83"/>
                              <a:gd name="T210" fmla="+- 0 2231 2132"/>
                              <a:gd name="T211" fmla="*/ 2231 h 148"/>
                              <a:gd name="T212" fmla="+- 0 8238 8159"/>
                              <a:gd name="T213" fmla="*/ T212 w 83"/>
                              <a:gd name="T214" fmla="+- 0 2228 2132"/>
                              <a:gd name="T215" fmla="*/ 2228 h 148"/>
                              <a:gd name="T216" fmla="+- 0 8239 8159"/>
                              <a:gd name="T217" fmla="*/ T216 w 83"/>
                              <a:gd name="T218" fmla="+- 0 2224 2132"/>
                              <a:gd name="T219" fmla="*/ 2224 h 148"/>
                              <a:gd name="T220" fmla="+- 0 8240 8159"/>
                              <a:gd name="T221" fmla="*/ T220 w 83"/>
                              <a:gd name="T222" fmla="+- 0 2221 2132"/>
                              <a:gd name="T223" fmla="*/ 2221 h 148"/>
                              <a:gd name="T224" fmla="+- 0 8239 8159"/>
                              <a:gd name="T225" fmla="*/ T224 w 83"/>
                              <a:gd name="T226" fmla="+- 0 2212 2132"/>
                              <a:gd name="T227" fmla="*/ 2212 h 148"/>
                              <a:gd name="T228" fmla="+- 0 8241 8159"/>
                              <a:gd name="T229" fmla="*/ T228 w 83"/>
                              <a:gd name="T230" fmla="+- 0 2203 2132"/>
                              <a:gd name="T231" fmla="*/ 2203 h 148"/>
                              <a:gd name="T232" fmla="+- 0 8241 8159"/>
                              <a:gd name="T233" fmla="*/ T232 w 83"/>
                              <a:gd name="T234" fmla="+- 0 2202 2132"/>
                              <a:gd name="T235" fmla="*/ 220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 h="148">
                                <a:moveTo>
                                  <a:pt x="40" y="0"/>
                                </a:moveTo>
                                <a:lnTo>
                                  <a:pt x="37" y="1"/>
                                </a:lnTo>
                                <a:lnTo>
                                  <a:pt x="34" y="2"/>
                                </a:lnTo>
                                <a:lnTo>
                                  <a:pt x="31" y="3"/>
                                </a:lnTo>
                                <a:lnTo>
                                  <a:pt x="20" y="9"/>
                                </a:lnTo>
                                <a:lnTo>
                                  <a:pt x="9" y="16"/>
                                </a:lnTo>
                                <a:lnTo>
                                  <a:pt x="0" y="24"/>
                                </a:lnTo>
                                <a:lnTo>
                                  <a:pt x="9" y="52"/>
                                </a:lnTo>
                                <a:lnTo>
                                  <a:pt x="18" y="82"/>
                                </a:lnTo>
                                <a:lnTo>
                                  <a:pt x="26" y="114"/>
                                </a:lnTo>
                                <a:lnTo>
                                  <a:pt x="32" y="148"/>
                                </a:lnTo>
                                <a:lnTo>
                                  <a:pt x="34" y="148"/>
                                </a:lnTo>
                                <a:lnTo>
                                  <a:pt x="35" y="148"/>
                                </a:lnTo>
                                <a:lnTo>
                                  <a:pt x="42" y="148"/>
                                </a:lnTo>
                                <a:lnTo>
                                  <a:pt x="48" y="145"/>
                                </a:lnTo>
                                <a:lnTo>
                                  <a:pt x="53" y="140"/>
                                </a:lnTo>
                                <a:lnTo>
                                  <a:pt x="53" y="139"/>
                                </a:lnTo>
                                <a:lnTo>
                                  <a:pt x="54" y="138"/>
                                </a:lnTo>
                                <a:lnTo>
                                  <a:pt x="52" y="136"/>
                                </a:lnTo>
                                <a:lnTo>
                                  <a:pt x="50" y="134"/>
                                </a:lnTo>
                                <a:lnTo>
                                  <a:pt x="48" y="132"/>
                                </a:lnTo>
                                <a:lnTo>
                                  <a:pt x="59" y="132"/>
                                </a:lnTo>
                                <a:lnTo>
                                  <a:pt x="63" y="127"/>
                                </a:lnTo>
                                <a:lnTo>
                                  <a:pt x="67" y="122"/>
                                </a:lnTo>
                                <a:lnTo>
                                  <a:pt x="67" y="121"/>
                                </a:lnTo>
                                <a:lnTo>
                                  <a:pt x="68" y="120"/>
                                </a:lnTo>
                                <a:lnTo>
                                  <a:pt x="69" y="119"/>
                                </a:lnTo>
                                <a:lnTo>
                                  <a:pt x="71" y="114"/>
                                </a:lnTo>
                                <a:lnTo>
                                  <a:pt x="74" y="109"/>
                                </a:lnTo>
                                <a:lnTo>
                                  <a:pt x="76" y="104"/>
                                </a:lnTo>
                                <a:lnTo>
                                  <a:pt x="76" y="103"/>
                                </a:lnTo>
                                <a:lnTo>
                                  <a:pt x="77" y="101"/>
                                </a:lnTo>
                                <a:lnTo>
                                  <a:pt x="78" y="99"/>
                                </a:lnTo>
                                <a:lnTo>
                                  <a:pt x="56" y="77"/>
                                </a:lnTo>
                                <a:lnTo>
                                  <a:pt x="48" y="70"/>
                                </a:lnTo>
                                <a:lnTo>
                                  <a:pt x="82" y="70"/>
                                </a:lnTo>
                                <a:lnTo>
                                  <a:pt x="81" y="62"/>
                                </a:lnTo>
                                <a:lnTo>
                                  <a:pt x="81" y="56"/>
                                </a:lnTo>
                                <a:lnTo>
                                  <a:pt x="80" y="49"/>
                                </a:lnTo>
                                <a:lnTo>
                                  <a:pt x="82" y="42"/>
                                </a:lnTo>
                                <a:lnTo>
                                  <a:pt x="40" y="0"/>
                                </a:lnTo>
                                <a:close/>
                                <a:moveTo>
                                  <a:pt x="59" y="132"/>
                                </a:moveTo>
                                <a:lnTo>
                                  <a:pt x="48" y="132"/>
                                </a:lnTo>
                                <a:lnTo>
                                  <a:pt x="50" y="134"/>
                                </a:lnTo>
                                <a:lnTo>
                                  <a:pt x="52" y="136"/>
                                </a:lnTo>
                                <a:lnTo>
                                  <a:pt x="54" y="138"/>
                                </a:lnTo>
                                <a:lnTo>
                                  <a:pt x="59" y="133"/>
                                </a:lnTo>
                                <a:lnTo>
                                  <a:pt x="59" y="132"/>
                                </a:lnTo>
                                <a:close/>
                                <a:moveTo>
                                  <a:pt x="82" y="70"/>
                                </a:moveTo>
                                <a:lnTo>
                                  <a:pt x="48" y="70"/>
                                </a:lnTo>
                                <a:lnTo>
                                  <a:pt x="56" y="77"/>
                                </a:lnTo>
                                <a:lnTo>
                                  <a:pt x="78" y="99"/>
                                </a:lnTo>
                                <a:lnTo>
                                  <a:pt x="79" y="96"/>
                                </a:lnTo>
                                <a:lnTo>
                                  <a:pt x="80" y="92"/>
                                </a:lnTo>
                                <a:lnTo>
                                  <a:pt x="81" y="89"/>
                                </a:lnTo>
                                <a:lnTo>
                                  <a:pt x="80" y="80"/>
                                </a:lnTo>
                                <a:lnTo>
                                  <a:pt x="82" y="71"/>
                                </a:lnTo>
                                <a:lnTo>
                                  <a:pt x="82" y="7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2" y="2387"/>
                            <a:ext cx="3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78"/>
                        <wps:cNvSpPr>
                          <a:spLocks/>
                        </wps:cNvSpPr>
                        <wps:spPr bwMode="auto">
                          <a:xfrm>
                            <a:off x="8250" y="2307"/>
                            <a:ext cx="26" cy="26"/>
                          </a:xfrm>
                          <a:custGeom>
                            <a:avLst/>
                            <a:gdLst>
                              <a:gd name="T0" fmla="+- 0 8250 8250"/>
                              <a:gd name="T1" fmla="*/ T0 w 26"/>
                              <a:gd name="T2" fmla="+- 0 2307 2307"/>
                              <a:gd name="T3" fmla="*/ 2307 h 26"/>
                              <a:gd name="T4" fmla="+- 0 8250 8250"/>
                              <a:gd name="T5" fmla="*/ T4 w 26"/>
                              <a:gd name="T6" fmla="+- 0 2307 2307"/>
                              <a:gd name="T7" fmla="*/ 2307 h 26"/>
                              <a:gd name="T8" fmla="+- 0 8250 8250"/>
                              <a:gd name="T9" fmla="*/ T8 w 26"/>
                              <a:gd name="T10" fmla="+- 0 2307 2307"/>
                              <a:gd name="T11" fmla="*/ 2307 h 26"/>
                              <a:gd name="T12" fmla="+- 0 8250 8250"/>
                              <a:gd name="T13" fmla="*/ T12 w 26"/>
                              <a:gd name="T14" fmla="+- 0 2307 2307"/>
                              <a:gd name="T15" fmla="*/ 2307 h 26"/>
                              <a:gd name="T16" fmla="+- 0 8250 8250"/>
                              <a:gd name="T17" fmla="*/ T16 w 26"/>
                              <a:gd name="T18" fmla="+- 0 2314 2307"/>
                              <a:gd name="T19" fmla="*/ 2314 h 26"/>
                              <a:gd name="T20" fmla="+- 0 8250 8250"/>
                              <a:gd name="T21" fmla="*/ T20 w 26"/>
                              <a:gd name="T22" fmla="+- 0 2321 2307"/>
                              <a:gd name="T23" fmla="*/ 2321 h 26"/>
                              <a:gd name="T24" fmla="+- 0 8258 8250"/>
                              <a:gd name="T25" fmla="*/ T24 w 26"/>
                              <a:gd name="T26" fmla="+- 0 2324 2307"/>
                              <a:gd name="T27" fmla="*/ 2324 h 26"/>
                              <a:gd name="T28" fmla="+- 0 8261 8250"/>
                              <a:gd name="T29" fmla="*/ T28 w 26"/>
                              <a:gd name="T30" fmla="+- 0 2325 2307"/>
                              <a:gd name="T31" fmla="*/ 2325 h 26"/>
                              <a:gd name="T32" fmla="+- 0 8263 8250"/>
                              <a:gd name="T33" fmla="*/ T32 w 26"/>
                              <a:gd name="T34" fmla="+- 0 2327 2307"/>
                              <a:gd name="T35" fmla="*/ 2327 h 26"/>
                              <a:gd name="T36" fmla="+- 0 8265 8250"/>
                              <a:gd name="T37" fmla="*/ T36 w 26"/>
                              <a:gd name="T38" fmla="+- 0 2328 2307"/>
                              <a:gd name="T39" fmla="*/ 2328 h 26"/>
                              <a:gd name="T40" fmla="+- 0 8268 8250"/>
                              <a:gd name="T41" fmla="*/ T40 w 26"/>
                              <a:gd name="T42" fmla="+- 0 2330 2307"/>
                              <a:gd name="T43" fmla="*/ 2330 h 26"/>
                              <a:gd name="T44" fmla="+- 0 8272 8250"/>
                              <a:gd name="T45" fmla="*/ T44 w 26"/>
                              <a:gd name="T46" fmla="+- 0 2332 2307"/>
                              <a:gd name="T47" fmla="*/ 2332 h 26"/>
                              <a:gd name="T48" fmla="+- 0 8275 8250"/>
                              <a:gd name="T49" fmla="*/ T48 w 26"/>
                              <a:gd name="T50" fmla="+- 0 2332 2307"/>
                              <a:gd name="T51" fmla="*/ 2332 h 26"/>
                              <a:gd name="T52" fmla="+- 0 8258 8250"/>
                              <a:gd name="T53" fmla="*/ T52 w 26"/>
                              <a:gd name="T54" fmla="+- 0 2315 2307"/>
                              <a:gd name="T55" fmla="*/ 2315 h 26"/>
                              <a:gd name="T56" fmla="+- 0 8250 8250"/>
                              <a:gd name="T57" fmla="*/ T56 w 26"/>
                              <a:gd name="T58" fmla="+- 0 2307 2307"/>
                              <a:gd name="T59" fmla="*/ 23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26">
                                <a:moveTo>
                                  <a:pt x="0" y="0"/>
                                </a:moveTo>
                                <a:lnTo>
                                  <a:pt x="0" y="0"/>
                                </a:lnTo>
                                <a:lnTo>
                                  <a:pt x="0" y="7"/>
                                </a:lnTo>
                                <a:lnTo>
                                  <a:pt x="0" y="14"/>
                                </a:lnTo>
                                <a:lnTo>
                                  <a:pt x="8" y="17"/>
                                </a:lnTo>
                                <a:lnTo>
                                  <a:pt x="11" y="18"/>
                                </a:lnTo>
                                <a:lnTo>
                                  <a:pt x="13" y="20"/>
                                </a:lnTo>
                                <a:lnTo>
                                  <a:pt x="15" y="21"/>
                                </a:lnTo>
                                <a:lnTo>
                                  <a:pt x="18" y="23"/>
                                </a:lnTo>
                                <a:lnTo>
                                  <a:pt x="22" y="25"/>
                                </a:lnTo>
                                <a:lnTo>
                                  <a:pt x="25" y="25"/>
                                </a:lnTo>
                                <a:lnTo>
                                  <a:pt x="8" y="8"/>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8290" y="2285"/>
                            <a:ext cx="13" cy="13"/>
                          </a:xfrm>
                          <a:custGeom>
                            <a:avLst/>
                            <a:gdLst>
                              <a:gd name="T0" fmla="+- 0 8290 8290"/>
                              <a:gd name="T1" fmla="*/ T0 w 13"/>
                              <a:gd name="T2" fmla="+- 0 2285 2285"/>
                              <a:gd name="T3" fmla="*/ 2285 h 13"/>
                              <a:gd name="T4" fmla="+- 0 8302 8290"/>
                              <a:gd name="T5" fmla="*/ T4 w 13"/>
                              <a:gd name="T6" fmla="+- 0 2298 2285"/>
                              <a:gd name="T7" fmla="*/ 2298 h 13"/>
                              <a:gd name="T8" fmla="+- 0 8302 8290"/>
                              <a:gd name="T9" fmla="*/ T8 w 13"/>
                              <a:gd name="T10" fmla="+- 0 2296 2285"/>
                              <a:gd name="T11" fmla="*/ 2296 h 13"/>
                              <a:gd name="T12" fmla="+- 0 8301 8290"/>
                              <a:gd name="T13" fmla="*/ T12 w 13"/>
                              <a:gd name="T14" fmla="+- 0 2295 2285"/>
                              <a:gd name="T15" fmla="*/ 2295 h 13"/>
                              <a:gd name="T16" fmla="+- 0 8301 8290"/>
                              <a:gd name="T17" fmla="*/ T16 w 13"/>
                              <a:gd name="T18" fmla="+- 0 2294 2285"/>
                              <a:gd name="T19" fmla="*/ 2294 h 13"/>
                              <a:gd name="T20" fmla="+- 0 8299 8290"/>
                              <a:gd name="T21" fmla="*/ T20 w 13"/>
                              <a:gd name="T22" fmla="+- 0 2288 2285"/>
                              <a:gd name="T23" fmla="*/ 2288 h 13"/>
                              <a:gd name="T24" fmla="+- 0 8295 8290"/>
                              <a:gd name="T25" fmla="*/ T24 w 13"/>
                              <a:gd name="T26" fmla="+- 0 2285 2285"/>
                              <a:gd name="T27" fmla="*/ 2285 h 13"/>
                              <a:gd name="T28" fmla="+- 0 8290 8290"/>
                              <a:gd name="T29" fmla="*/ T28 w 13"/>
                              <a:gd name="T30" fmla="+- 0 2285 2285"/>
                              <a:gd name="T31" fmla="*/ 2285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3">
                                <a:moveTo>
                                  <a:pt x="0" y="0"/>
                                </a:moveTo>
                                <a:lnTo>
                                  <a:pt x="12" y="13"/>
                                </a:lnTo>
                                <a:lnTo>
                                  <a:pt x="12" y="11"/>
                                </a:lnTo>
                                <a:lnTo>
                                  <a:pt x="11" y="10"/>
                                </a:lnTo>
                                <a:lnTo>
                                  <a:pt x="11" y="9"/>
                                </a:lnTo>
                                <a:lnTo>
                                  <a:pt x="9" y="3"/>
                                </a:lnTo>
                                <a:lnTo>
                                  <a:pt x="5" y="0"/>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80"/>
                        <wps:cNvSpPr>
                          <a:spLocks/>
                        </wps:cNvSpPr>
                        <wps:spPr bwMode="auto">
                          <a:xfrm>
                            <a:off x="8250" y="2285"/>
                            <a:ext cx="55" cy="49"/>
                          </a:xfrm>
                          <a:custGeom>
                            <a:avLst/>
                            <a:gdLst>
                              <a:gd name="T0" fmla="+- 0 8290 8250"/>
                              <a:gd name="T1" fmla="*/ T0 w 55"/>
                              <a:gd name="T2" fmla="+- 0 2285 2285"/>
                              <a:gd name="T3" fmla="*/ 2285 h 49"/>
                              <a:gd name="T4" fmla="+- 0 8289 8250"/>
                              <a:gd name="T5" fmla="*/ T4 w 55"/>
                              <a:gd name="T6" fmla="+- 0 2285 2285"/>
                              <a:gd name="T7" fmla="*/ 2285 h 49"/>
                              <a:gd name="T8" fmla="+- 0 8278 8250"/>
                              <a:gd name="T9" fmla="*/ T8 w 55"/>
                              <a:gd name="T10" fmla="+- 0 2286 2285"/>
                              <a:gd name="T11" fmla="*/ 2286 h 49"/>
                              <a:gd name="T12" fmla="+- 0 8268 8250"/>
                              <a:gd name="T13" fmla="*/ T12 w 55"/>
                              <a:gd name="T14" fmla="+- 0 2289 2285"/>
                              <a:gd name="T15" fmla="*/ 2289 h 49"/>
                              <a:gd name="T16" fmla="+- 0 8259 8250"/>
                              <a:gd name="T17" fmla="*/ T16 w 55"/>
                              <a:gd name="T18" fmla="+- 0 2295 2285"/>
                              <a:gd name="T19" fmla="*/ 2295 h 49"/>
                              <a:gd name="T20" fmla="+- 0 8256 8250"/>
                              <a:gd name="T21" fmla="*/ T20 w 55"/>
                              <a:gd name="T22" fmla="+- 0 2297 2285"/>
                              <a:gd name="T23" fmla="*/ 2297 h 49"/>
                              <a:gd name="T24" fmla="+- 0 8252 8250"/>
                              <a:gd name="T25" fmla="*/ T24 w 55"/>
                              <a:gd name="T26" fmla="+- 0 2303 2285"/>
                              <a:gd name="T27" fmla="*/ 2303 h 49"/>
                              <a:gd name="T28" fmla="+- 0 8251 8250"/>
                              <a:gd name="T29" fmla="*/ T28 w 55"/>
                              <a:gd name="T30" fmla="+- 0 2304 2285"/>
                              <a:gd name="T31" fmla="*/ 2304 h 49"/>
                              <a:gd name="T32" fmla="+- 0 8250 8250"/>
                              <a:gd name="T33" fmla="*/ T32 w 55"/>
                              <a:gd name="T34" fmla="+- 0 2305 2285"/>
                              <a:gd name="T35" fmla="*/ 2305 h 49"/>
                              <a:gd name="T36" fmla="+- 0 8250 8250"/>
                              <a:gd name="T37" fmla="*/ T36 w 55"/>
                              <a:gd name="T38" fmla="+- 0 2307 2285"/>
                              <a:gd name="T39" fmla="*/ 2307 h 49"/>
                              <a:gd name="T40" fmla="+- 0 8258 8250"/>
                              <a:gd name="T41" fmla="*/ T40 w 55"/>
                              <a:gd name="T42" fmla="+- 0 2315 2285"/>
                              <a:gd name="T43" fmla="*/ 2315 h 49"/>
                              <a:gd name="T44" fmla="+- 0 8275 8250"/>
                              <a:gd name="T45" fmla="*/ T44 w 55"/>
                              <a:gd name="T46" fmla="+- 0 2332 2285"/>
                              <a:gd name="T47" fmla="*/ 2332 h 49"/>
                              <a:gd name="T48" fmla="+- 0 8279 8250"/>
                              <a:gd name="T49" fmla="*/ T48 w 55"/>
                              <a:gd name="T50" fmla="+- 0 2333 2285"/>
                              <a:gd name="T51" fmla="*/ 2333 h 49"/>
                              <a:gd name="T52" fmla="+- 0 8282 8250"/>
                              <a:gd name="T53" fmla="*/ T52 w 55"/>
                              <a:gd name="T54" fmla="+- 0 2334 2285"/>
                              <a:gd name="T55" fmla="*/ 2334 h 49"/>
                              <a:gd name="T56" fmla="+- 0 8285 8250"/>
                              <a:gd name="T57" fmla="*/ T56 w 55"/>
                              <a:gd name="T58" fmla="+- 0 2333 2285"/>
                              <a:gd name="T59" fmla="*/ 2333 h 49"/>
                              <a:gd name="T60" fmla="+- 0 8291 8250"/>
                              <a:gd name="T61" fmla="*/ T60 w 55"/>
                              <a:gd name="T62" fmla="+- 0 2333 2285"/>
                              <a:gd name="T63" fmla="*/ 2333 h 49"/>
                              <a:gd name="T64" fmla="+- 0 8294 8250"/>
                              <a:gd name="T65" fmla="*/ T64 w 55"/>
                              <a:gd name="T66" fmla="+- 0 2333 2285"/>
                              <a:gd name="T67" fmla="*/ 2333 h 49"/>
                              <a:gd name="T68" fmla="+- 0 8297 8250"/>
                              <a:gd name="T69" fmla="*/ T68 w 55"/>
                              <a:gd name="T70" fmla="+- 0 2332 2285"/>
                              <a:gd name="T71" fmla="*/ 2332 h 49"/>
                              <a:gd name="T72" fmla="+- 0 8298 8250"/>
                              <a:gd name="T73" fmla="*/ T72 w 55"/>
                              <a:gd name="T74" fmla="+- 0 2329 2285"/>
                              <a:gd name="T75" fmla="*/ 2329 h 49"/>
                              <a:gd name="T76" fmla="+- 0 8299 8250"/>
                              <a:gd name="T77" fmla="*/ T76 w 55"/>
                              <a:gd name="T78" fmla="+- 0 2326 2285"/>
                              <a:gd name="T79" fmla="*/ 2326 h 49"/>
                              <a:gd name="T80" fmla="+- 0 8300 8250"/>
                              <a:gd name="T81" fmla="*/ T80 w 55"/>
                              <a:gd name="T82" fmla="+- 0 2324 2285"/>
                              <a:gd name="T83" fmla="*/ 2324 h 49"/>
                              <a:gd name="T84" fmla="+- 0 8301 8250"/>
                              <a:gd name="T85" fmla="*/ T84 w 55"/>
                              <a:gd name="T86" fmla="+- 0 2321 2285"/>
                              <a:gd name="T87" fmla="*/ 2321 h 49"/>
                              <a:gd name="T88" fmla="+- 0 8302 8250"/>
                              <a:gd name="T89" fmla="*/ T88 w 55"/>
                              <a:gd name="T90" fmla="+- 0 2319 2285"/>
                              <a:gd name="T91" fmla="*/ 2319 h 49"/>
                              <a:gd name="T92" fmla="+- 0 8301 8250"/>
                              <a:gd name="T93" fmla="*/ T92 w 55"/>
                              <a:gd name="T94" fmla="+- 0 2316 2285"/>
                              <a:gd name="T95" fmla="*/ 2316 h 49"/>
                              <a:gd name="T96" fmla="+- 0 8302 8250"/>
                              <a:gd name="T97" fmla="*/ T96 w 55"/>
                              <a:gd name="T98" fmla="+- 0 2313 2285"/>
                              <a:gd name="T99" fmla="*/ 2313 h 49"/>
                              <a:gd name="T100" fmla="+- 0 8304 8250"/>
                              <a:gd name="T101" fmla="*/ T100 w 55"/>
                              <a:gd name="T102" fmla="+- 0 2308 2285"/>
                              <a:gd name="T103" fmla="*/ 2308 h 49"/>
                              <a:gd name="T104" fmla="+- 0 8304 8250"/>
                              <a:gd name="T105" fmla="*/ T104 w 55"/>
                              <a:gd name="T106" fmla="+- 0 2303 2285"/>
                              <a:gd name="T107" fmla="*/ 2303 h 49"/>
                              <a:gd name="T108" fmla="+- 0 8302 8250"/>
                              <a:gd name="T109" fmla="*/ T108 w 55"/>
                              <a:gd name="T110" fmla="+- 0 2298 2285"/>
                              <a:gd name="T111" fmla="*/ 2298 h 49"/>
                              <a:gd name="T112" fmla="+- 0 8290 8250"/>
                              <a:gd name="T113" fmla="*/ T112 w 55"/>
                              <a:gd name="T114" fmla="+- 0 2285 2285"/>
                              <a:gd name="T115" fmla="*/ 2285 h 49"/>
                              <a:gd name="T116" fmla="+- 0 8291 8250"/>
                              <a:gd name="T117" fmla="*/ T116 w 55"/>
                              <a:gd name="T118" fmla="+- 0 2333 2285"/>
                              <a:gd name="T119" fmla="*/ 2333 h 49"/>
                              <a:gd name="T120" fmla="+- 0 8287 8250"/>
                              <a:gd name="T121" fmla="*/ T120 w 55"/>
                              <a:gd name="T122" fmla="+- 0 2333 2285"/>
                              <a:gd name="T123" fmla="*/ 2333 h 49"/>
                              <a:gd name="T124" fmla="+- 0 8289 8250"/>
                              <a:gd name="T125" fmla="*/ T124 w 55"/>
                              <a:gd name="T126" fmla="+- 0 2334 2285"/>
                              <a:gd name="T127" fmla="*/ 2334 h 49"/>
                              <a:gd name="T128" fmla="+- 0 8291 8250"/>
                              <a:gd name="T129" fmla="*/ T128 w 55"/>
                              <a:gd name="T130" fmla="+- 0 2333 2285"/>
                              <a:gd name="T131" fmla="*/ 233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 h="49">
                                <a:moveTo>
                                  <a:pt x="40" y="0"/>
                                </a:moveTo>
                                <a:lnTo>
                                  <a:pt x="39" y="0"/>
                                </a:lnTo>
                                <a:lnTo>
                                  <a:pt x="28" y="1"/>
                                </a:lnTo>
                                <a:lnTo>
                                  <a:pt x="18" y="4"/>
                                </a:lnTo>
                                <a:lnTo>
                                  <a:pt x="9" y="10"/>
                                </a:lnTo>
                                <a:lnTo>
                                  <a:pt x="6" y="12"/>
                                </a:lnTo>
                                <a:lnTo>
                                  <a:pt x="2" y="18"/>
                                </a:lnTo>
                                <a:lnTo>
                                  <a:pt x="1" y="19"/>
                                </a:lnTo>
                                <a:lnTo>
                                  <a:pt x="0" y="20"/>
                                </a:lnTo>
                                <a:lnTo>
                                  <a:pt x="0" y="22"/>
                                </a:lnTo>
                                <a:lnTo>
                                  <a:pt x="8" y="30"/>
                                </a:lnTo>
                                <a:lnTo>
                                  <a:pt x="25" y="47"/>
                                </a:lnTo>
                                <a:lnTo>
                                  <a:pt x="29" y="48"/>
                                </a:lnTo>
                                <a:lnTo>
                                  <a:pt x="32" y="49"/>
                                </a:lnTo>
                                <a:lnTo>
                                  <a:pt x="35" y="48"/>
                                </a:lnTo>
                                <a:lnTo>
                                  <a:pt x="41" y="48"/>
                                </a:lnTo>
                                <a:lnTo>
                                  <a:pt x="44" y="48"/>
                                </a:lnTo>
                                <a:lnTo>
                                  <a:pt x="47" y="47"/>
                                </a:lnTo>
                                <a:lnTo>
                                  <a:pt x="48" y="44"/>
                                </a:lnTo>
                                <a:lnTo>
                                  <a:pt x="49" y="41"/>
                                </a:lnTo>
                                <a:lnTo>
                                  <a:pt x="50" y="39"/>
                                </a:lnTo>
                                <a:lnTo>
                                  <a:pt x="51" y="36"/>
                                </a:lnTo>
                                <a:lnTo>
                                  <a:pt x="52" y="34"/>
                                </a:lnTo>
                                <a:lnTo>
                                  <a:pt x="51" y="31"/>
                                </a:lnTo>
                                <a:lnTo>
                                  <a:pt x="52" y="28"/>
                                </a:lnTo>
                                <a:lnTo>
                                  <a:pt x="54" y="23"/>
                                </a:lnTo>
                                <a:lnTo>
                                  <a:pt x="54" y="18"/>
                                </a:lnTo>
                                <a:lnTo>
                                  <a:pt x="52" y="13"/>
                                </a:lnTo>
                                <a:lnTo>
                                  <a:pt x="40" y="0"/>
                                </a:lnTo>
                                <a:close/>
                                <a:moveTo>
                                  <a:pt x="41" y="48"/>
                                </a:moveTo>
                                <a:lnTo>
                                  <a:pt x="37" y="48"/>
                                </a:lnTo>
                                <a:lnTo>
                                  <a:pt x="39" y="49"/>
                                </a:lnTo>
                                <a:lnTo>
                                  <a:pt x="41" y="48"/>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7857" y="2536"/>
                            <a:ext cx="7" cy="4"/>
                          </a:xfrm>
                          <a:custGeom>
                            <a:avLst/>
                            <a:gdLst>
                              <a:gd name="T0" fmla="+- 0 7861 7857"/>
                              <a:gd name="T1" fmla="*/ T0 w 7"/>
                              <a:gd name="T2" fmla="+- 0 2536 2536"/>
                              <a:gd name="T3" fmla="*/ 2536 h 4"/>
                              <a:gd name="T4" fmla="+- 0 7860 7857"/>
                              <a:gd name="T5" fmla="*/ T4 w 7"/>
                              <a:gd name="T6" fmla="+- 0 2536 2536"/>
                              <a:gd name="T7" fmla="*/ 2536 h 4"/>
                              <a:gd name="T8" fmla="+- 0 7858 7857"/>
                              <a:gd name="T9" fmla="*/ T8 w 7"/>
                              <a:gd name="T10" fmla="+- 0 2536 2536"/>
                              <a:gd name="T11" fmla="*/ 2536 h 4"/>
                              <a:gd name="T12" fmla="+- 0 7858 7857"/>
                              <a:gd name="T13" fmla="*/ T12 w 7"/>
                              <a:gd name="T14" fmla="+- 0 2537 2536"/>
                              <a:gd name="T15" fmla="*/ 2537 h 4"/>
                              <a:gd name="T16" fmla="+- 0 7858 7857"/>
                              <a:gd name="T17" fmla="*/ T16 w 7"/>
                              <a:gd name="T18" fmla="+- 0 2538 2536"/>
                              <a:gd name="T19" fmla="*/ 2538 h 4"/>
                              <a:gd name="T20" fmla="+- 0 7857 7857"/>
                              <a:gd name="T21" fmla="*/ T20 w 7"/>
                              <a:gd name="T22" fmla="+- 0 2539 2536"/>
                              <a:gd name="T23" fmla="*/ 2539 h 4"/>
                              <a:gd name="T24" fmla="+- 0 7858 7857"/>
                              <a:gd name="T25" fmla="*/ T24 w 7"/>
                              <a:gd name="T26" fmla="+- 0 2539 2536"/>
                              <a:gd name="T27" fmla="*/ 2539 h 4"/>
                              <a:gd name="T28" fmla="+- 0 7859 7857"/>
                              <a:gd name="T29" fmla="*/ T28 w 7"/>
                              <a:gd name="T30" fmla="+- 0 2539 2536"/>
                              <a:gd name="T31" fmla="*/ 2539 h 4"/>
                              <a:gd name="T32" fmla="+- 0 7860 7857"/>
                              <a:gd name="T33" fmla="*/ T32 w 7"/>
                              <a:gd name="T34" fmla="+- 0 2539 2536"/>
                              <a:gd name="T35" fmla="*/ 2539 h 4"/>
                              <a:gd name="T36" fmla="+- 0 7861 7857"/>
                              <a:gd name="T37" fmla="*/ T36 w 7"/>
                              <a:gd name="T38" fmla="+- 0 2539 2536"/>
                              <a:gd name="T39" fmla="*/ 2539 h 4"/>
                              <a:gd name="T40" fmla="+- 0 7862 7857"/>
                              <a:gd name="T41" fmla="*/ T40 w 7"/>
                              <a:gd name="T42" fmla="+- 0 2538 2536"/>
                              <a:gd name="T43" fmla="*/ 2538 h 4"/>
                              <a:gd name="T44" fmla="+- 0 7863 7857"/>
                              <a:gd name="T45" fmla="*/ T44 w 7"/>
                              <a:gd name="T46" fmla="+- 0 2538 2536"/>
                              <a:gd name="T47" fmla="*/ 2538 h 4"/>
                              <a:gd name="T48" fmla="+- 0 7863 7857"/>
                              <a:gd name="T49" fmla="*/ T48 w 7"/>
                              <a:gd name="T50" fmla="+- 0 2537 2536"/>
                              <a:gd name="T51" fmla="*/ 2537 h 4"/>
                              <a:gd name="T52" fmla="+- 0 7864 7857"/>
                              <a:gd name="T53" fmla="*/ T52 w 7"/>
                              <a:gd name="T54" fmla="+- 0 2537 2536"/>
                              <a:gd name="T55" fmla="*/ 2537 h 4"/>
                              <a:gd name="T56" fmla="+- 0 7863 7857"/>
                              <a:gd name="T57" fmla="*/ T56 w 7"/>
                              <a:gd name="T58" fmla="+- 0 2536 2536"/>
                              <a:gd name="T59" fmla="*/ 2536 h 4"/>
                              <a:gd name="T60" fmla="+- 0 7862 7857"/>
                              <a:gd name="T61" fmla="*/ T60 w 7"/>
                              <a:gd name="T62" fmla="+- 0 2536 2536"/>
                              <a:gd name="T63" fmla="*/ 2536 h 4"/>
                              <a:gd name="T64" fmla="+- 0 7861 7857"/>
                              <a:gd name="T65" fmla="*/ T64 w 7"/>
                              <a:gd name="T66" fmla="+- 0 2536 2536"/>
                              <a:gd name="T67" fmla="*/ 2536 h 4"/>
                              <a:gd name="T68" fmla="+- 0 7861 7857"/>
                              <a:gd name="T69" fmla="*/ T68 w 7"/>
                              <a:gd name="T70" fmla="+- 0 2536 2536"/>
                              <a:gd name="T71" fmla="*/ 253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 h="4">
                                <a:moveTo>
                                  <a:pt x="4" y="0"/>
                                </a:moveTo>
                                <a:lnTo>
                                  <a:pt x="3" y="0"/>
                                </a:lnTo>
                                <a:lnTo>
                                  <a:pt x="1" y="0"/>
                                </a:lnTo>
                                <a:lnTo>
                                  <a:pt x="1" y="1"/>
                                </a:lnTo>
                                <a:lnTo>
                                  <a:pt x="1" y="2"/>
                                </a:lnTo>
                                <a:lnTo>
                                  <a:pt x="0" y="3"/>
                                </a:lnTo>
                                <a:lnTo>
                                  <a:pt x="1" y="3"/>
                                </a:lnTo>
                                <a:lnTo>
                                  <a:pt x="2" y="3"/>
                                </a:lnTo>
                                <a:lnTo>
                                  <a:pt x="3" y="3"/>
                                </a:lnTo>
                                <a:lnTo>
                                  <a:pt x="4" y="3"/>
                                </a:lnTo>
                                <a:lnTo>
                                  <a:pt x="5" y="2"/>
                                </a:lnTo>
                                <a:lnTo>
                                  <a:pt x="6" y="2"/>
                                </a:lnTo>
                                <a:lnTo>
                                  <a:pt x="6" y="1"/>
                                </a:lnTo>
                                <a:lnTo>
                                  <a:pt x="7" y="1"/>
                                </a:lnTo>
                                <a:lnTo>
                                  <a:pt x="6" y="0"/>
                                </a:lnTo>
                                <a:lnTo>
                                  <a:pt x="5" y="0"/>
                                </a:lnTo>
                                <a:lnTo>
                                  <a:pt x="4" y="0"/>
                                </a:lnTo>
                                <a:close/>
                              </a:path>
                            </a:pathLst>
                          </a:custGeom>
                          <a:solidFill>
                            <a:srgbClr val="DEA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8255" y="2130"/>
                            <a:ext cx="3" cy="5"/>
                          </a:xfrm>
                          <a:custGeom>
                            <a:avLst/>
                            <a:gdLst>
                              <a:gd name="T0" fmla="+- 0 8256 8255"/>
                              <a:gd name="T1" fmla="*/ T0 w 3"/>
                              <a:gd name="T2" fmla="+- 0 2130 2130"/>
                              <a:gd name="T3" fmla="*/ 2130 h 5"/>
                              <a:gd name="T4" fmla="+- 0 8256 8255"/>
                              <a:gd name="T5" fmla="*/ T4 w 3"/>
                              <a:gd name="T6" fmla="+- 0 2131 2130"/>
                              <a:gd name="T7" fmla="*/ 2131 h 5"/>
                              <a:gd name="T8" fmla="+- 0 8255 8255"/>
                              <a:gd name="T9" fmla="*/ T8 w 3"/>
                              <a:gd name="T10" fmla="+- 0 2132 2130"/>
                              <a:gd name="T11" fmla="*/ 2132 h 5"/>
                              <a:gd name="T12" fmla="+- 0 8255 8255"/>
                              <a:gd name="T13" fmla="*/ T12 w 3"/>
                              <a:gd name="T14" fmla="+- 0 2132 2130"/>
                              <a:gd name="T15" fmla="*/ 2132 h 5"/>
                              <a:gd name="T16" fmla="+- 0 8256 8255"/>
                              <a:gd name="T17" fmla="*/ T16 w 3"/>
                              <a:gd name="T18" fmla="+- 0 2133 2130"/>
                              <a:gd name="T19" fmla="*/ 2133 h 5"/>
                              <a:gd name="T20" fmla="+- 0 8256 8255"/>
                              <a:gd name="T21" fmla="*/ T20 w 3"/>
                              <a:gd name="T22" fmla="+- 0 2134 2130"/>
                              <a:gd name="T23" fmla="*/ 2134 h 5"/>
                              <a:gd name="T24" fmla="+- 0 8257 8255"/>
                              <a:gd name="T25" fmla="*/ T24 w 3"/>
                              <a:gd name="T26" fmla="+- 0 2134 2130"/>
                              <a:gd name="T27" fmla="*/ 2134 h 5"/>
                              <a:gd name="T28" fmla="+- 0 8257 8255"/>
                              <a:gd name="T29" fmla="*/ T28 w 3"/>
                              <a:gd name="T30" fmla="+- 0 2134 2130"/>
                              <a:gd name="T31" fmla="*/ 2134 h 5"/>
                              <a:gd name="T32" fmla="+- 0 8258 8255"/>
                              <a:gd name="T33" fmla="*/ T32 w 3"/>
                              <a:gd name="T34" fmla="+- 0 2133 2130"/>
                              <a:gd name="T35" fmla="*/ 2133 h 5"/>
                              <a:gd name="T36" fmla="+- 0 8258 8255"/>
                              <a:gd name="T37" fmla="*/ T36 w 3"/>
                              <a:gd name="T38" fmla="+- 0 2133 2130"/>
                              <a:gd name="T39" fmla="*/ 2133 h 5"/>
                              <a:gd name="T40" fmla="+- 0 8258 8255"/>
                              <a:gd name="T41" fmla="*/ T40 w 3"/>
                              <a:gd name="T42" fmla="+- 0 2132 2130"/>
                              <a:gd name="T43" fmla="*/ 2132 h 5"/>
                              <a:gd name="T44" fmla="+- 0 8258 8255"/>
                              <a:gd name="T45" fmla="*/ T44 w 3"/>
                              <a:gd name="T46" fmla="+- 0 2132 2130"/>
                              <a:gd name="T47" fmla="*/ 2132 h 5"/>
                              <a:gd name="T48" fmla="+- 0 8258 8255"/>
                              <a:gd name="T49" fmla="*/ T48 w 3"/>
                              <a:gd name="T50" fmla="+- 0 2132 2130"/>
                              <a:gd name="T51" fmla="*/ 2132 h 5"/>
                              <a:gd name="T52" fmla="+- 0 8257 8255"/>
                              <a:gd name="T53" fmla="*/ T52 w 3"/>
                              <a:gd name="T54" fmla="+- 0 2131 2130"/>
                              <a:gd name="T55" fmla="*/ 2131 h 5"/>
                              <a:gd name="T56" fmla="+- 0 8257 8255"/>
                              <a:gd name="T57" fmla="*/ T56 w 3"/>
                              <a:gd name="T58" fmla="+- 0 2131 2130"/>
                              <a:gd name="T59" fmla="*/ 2131 h 5"/>
                              <a:gd name="T60" fmla="+- 0 8256 8255"/>
                              <a:gd name="T61" fmla="*/ T60 w 3"/>
                              <a:gd name="T62" fmla="+- 0 2130 2130"/>
                              <a:gd name="T63" fmla="*/ 213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 h="5">
                                <a:moveTo>
                                  <a:pt x="1" y="0"/>
                                </a:moveTo>
                                <a:lnTo>
                                  <a:pt x="1" y="1"/>
                                </a:lnTo>
                                <a:lnTo>
                                  <a:pt x="0" y="2"/>
                                </a:lnTo>
                                <a:lnTo>
                                  <a:pt x="1" y="3"/>
                                </a:lnTo>
                                <a:lnTo>
                                  <a:pt x="1" y="4"/>
                                </a:lnTo>
                                <a:lnTo>
                                  <a:pt x="2" y="4"/>
                                </a:lnTo>
                                <a:lnTo>
                                  <a:pt x="3" y="3"/>
                                </a:lnTo>
                                <a:lnTo>
                                  <a:pt x="3" y="2"/>
                                </a:lnTo>
                                <a:lnTo>
                                  <a:pt x="2" y="1"/>
                                </a:lnTo>
                                <a:lnTo>
                                  <a:pt x="1" y="0"/>
                                </a:lnTo>
                                <a:close/>
                              </a:path>
                            </a:pathLst>
                          </a:custGeom>
                          <a:solidFill>
                            <a:srgbClr val="D1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7510" y="2579"/>
                            <a:ext cx="110" cy="89"/>
                          </a:xfrm>
                          <a:custGeom>
                            <a:avLst/>
                            <a:gdLst>
                              <a:gd name="T0" fmla="+- 0 7514 7510"/>
                              <a:gd name="T1" fmla="*/ T0 w 110"/>
                              <a:gd name="T2" fmla="+- 0 2579 2579"/>
                              <a:gd name="T3" fmla="*/ 2579 h 89"/>
                              <a:gd name="T4" fmla="+- 0 7510 7510"/>
                              <a:gd name="T5" fmla="*/ T4 w 110"/>
                              <a:gd name="T6" fmla="+- 0 2579 2579"/>
                              <a:gd name="T7" fmla="*/ 2579 h 89"/>
                              <a:gd name="T8" fmla="+- 0 7537 7510"/>
                              <a:gd name="T9" fmla="*/ T8 w 110"/>
                              <a:gd name="T10" fmla="+- 0 2601 2579"/>
                              <a:gd name="T11" fmla="*/ 2601 h 89"/>
                              <a:gd name="T12" fmla="+- 0 7592 7510"/>
                              <a:gd name="T13" fmla="*/ T12 w 110"/>
                              <a:gd name="T14" fmla="+- 0 2645 2579"/>
                              <a:gd name="T15" fmla="*/ 2645 h 89"/>
                              <a:gd name="T16" fmla="+- 0 7619 7510"/>
                              <a:gd name="T17" fmla="*/ T16 w 110"/>
                              <a:gd name="T18" fmla="+- 0 2667 2579"/>
                              <a:gd name="T19" fmla="*/ 2667 h 89"/>
                              <a:gd name="T20" fmla="+- 0 7618 7510"/>
                              <a:gd name="T21" fmla="*/ T20 w 110"/>
                              <a:gd name="T22" fmla="+- 0 2665 2579"/>
                              <a:gd name="T23" fmla="*/ 2665 h 89"/>
                              <a:gd name="T24" fmla="+- 0 7616 7510"/>
                              <a:gd name="T25" fmla="*/ T24 w 110"/>
                              <a:gd name="T26" fmla="+- 0 2663 2579"/>
                              <a:gd name="T27" fmla="*/ 2663 h 89"/>
                              <a:gd name="T28" fmla="+- 0 7615 7510"/>
                              <a:gd name="T29" fmla="*/ T28 w 110"/>
                              <a:gd name="T30" fmla="+- 0 2662 2579"/>
                              <a:gd name="T31" fmla="*/ 2662 h 89"/>
                              <a:gd name="T32" fmla="+- 0 7610 7510"/>
                              <a:gd name="T33" fmla="*/ T32 w 110"/>
                              <a:gd name="T34" fmla="+- 0 2657 2579"/>
                              <a:gd name="T35" fmla="*/ 2657 h 89"/>
                              <a:gd name="T36" fmla="+- 0 7604 7510"/>
                              <a:gd name="T37" fmla="*/ T36 w 110"/>
                              <a:gd name="T38" fmla="+- 0 2652 2579"/>
                              <a:gd name="T39" fmla="*/ 2652 h 89"/>
                              <a:gd name="T40" fmla="+- 0 7599 7510"/>
                              <a:gd name="T41" fmla="*/ T40 w 110"/>
                              <a:gd name="T42" fmla="+- 0 2647 2579"/>
                              <a:gd name="T43" fmla="*/ 2647 h 89"/>
                              <a:gd name="T44" fmla="+- 0 7591 7510"/>
                              <a:gd name="T45" fmla="*/ T44 w 110"/>
                              <a:gd name="T46" fmla="+- 0 2638 2579"/>
                              <a:gd name="T47" fmla="*/ 2638 h 89"/>
                              <a:gd name="T48" fmla="+- 0 7582 7510"/>
                              <a:gd name="T49" fmla="*/ T48 w 110"/>
                              <a:gd name="T50" fmla="+- 0 2631 2579"/>
                              <a:gd name="T51" fmla="*/ 2631 h 89"/>
                              <a:gd name="T52" fmla="+- 0 7565 7510"/>
                              <a:gd name="T53" fmla="*/ T52 w 110"/>
                              <a:gd name="T54" fmla="+- 0 2620 2579"/>
                              <a:gd name="T55" fmla="*/ 2620 h 89"/>
                              <a:gd name="T56" fmla="+- 0 7559 7510"/>
                              <a:gd name="T57" fmla="*/ T56 w 110"/>
                              <a:gd name="T58" fmla="+- 0 2615 2579"/>
                              <a:gd name="T59" fmla="*/ 2615 h 89"/>
                              <a:gd name="T60" fmla="+- 0 7554 7510"/>
                              <a:gd name="T61" fmla="*/ T60 w 110"/>
                              <a:gd name="T62" fmla="+- 0 2609 2579"/>
                              <a:gd name="T63" fmla="*/ 2609 h 89"/>
                              <a:gd name="T64" fmla="+- 0 7550 7510"/>
                              <a:gd name="T65" fmla="*/ T64 w 110"/>
                              <a:gd name="T66" fmla="+- 0 2605 2579"/>
                              <a:gd name="T67" fmla="*/ 2605 h 89"/>
                              <a:gd name="T68" fmla="+- 0 7546 7510"/>
                              <a:gd name="T69" fmla="*/ T68 w 110"/>
                              <a:gd name="T70" fmla="+- 0 2601 2579"/>
                              <a:gd name="T71" fmla="*/ 2601 h 89"/>
                              <a:gd name="T72" fmla="+- 0 7537 7510"/>
                              <a:gd name="T73" fmla="*/ T72 w 110"/>
                              <a:gd name="T74" fmla="+- 0 2600 2579"/>
                              <a:gd name="T75" fmla="*/ 2600 h 89"/>
                              <a:gd name="T76" fmla="+- 0 7535 7510"/>
                              <a:gd name="T77" fmla="*/ T76 w 110"/>
                              <a:gd name="T78" fmla="+- 0 2598 2579"/>
                              <a:gd name="T79" fmla="*/ 2598 h 89"/>
                              <a:gd name="T80" fmla="+- 0 7520 7510"/>
                              <a:gd name="T81" fmla="*/ T80 w 110"/>
                              <a:gd name="T82" fmla="+- 0 2583 2579"/>
                              <a:gd name="T83" fmla="*/ 2583 h 89"/>
                              <a:gd name="T84" fmla="+- 0 7517 7510"/>
                              <a:gd name="T85" fmla="*/ T84 w 110"/>
                              <a:gd name="T86" fmla="+- 0 2580 2579"/>
                              <a:gd name="T87" fmla="*/ 2580 h 89"/>
                              <a:gd name="T88" fmla="+- 0 7514 7510"/>
                              <a:gd name="T89" fmla="*/ T88 w 110"/>
                              <a:gd name="T90" fmla="+- 0 2579 2579"/>
                              <a:gd name="T91"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 h="89">
                                <a:moveTo>
                                  <a:pt x="4" y="0"/>
                                </a:moveTo>
                                <a:lnTo>
                                  <a:pt x="0" y="0"/>
                                </a:lnTo>
                                <a:lnTo>
                                  <a:pt x="27" y="22"/>
                                </a:lnTo>
                                <a:lnTo>
                                  <a:pt x="82" y="66"/>
                                </a:lnTo>
                                <a:lnTo>
                                  <a:pt x="109" y="88"/>
                                </a:lnTo>
                                <a:lnTo>
                                  <a:pt x="108" y="86"/>
                                </a:lnTo>
                                <a:lnTo>
                                  <a:pt x="106" y="84"/>
                                </a:lnTo>
                                <a:lnTo>
                                  <a:pt x="105" y="83"/>
                                </a:lnTo>
                                <a:lnTo>
                                  <a:pt x="100" y="78"/>
                                </a:lnTo>
                                <a:lnTo>
                                  <a:pt x="94" y="73"/>
                                </a:lnTo>
                                <a:lnTo>
                                  <a:pt x="89" y="68"/>
                                </a:lnTo>
                                <a:lnTo>
                                  <a:pt x="81" y="59"/>
                                </a:lnTo>
                                <a:lnTo>
                                  <a:pt x="72" y="52"/>
                                </a:lnTo>
                                <a:lnTo>
                                  <a:pt x="55" y="41"/>
                                </a:lnTo>
                                <a:lnTo>
                                  <a:pt x="49" y="36"/>
                                </a:lnTo>
                                <a:lnTo>
                                  <a:pt x="44" y="30"/>
                                </a:lnTo>
                                <a:lnTo>
                                  <a:pt x="40" y="26"/>
                                </a:lnTo>
                                <a:lnTo>
                                  <a:pt x="36" y="22"/>
                                </a:lnTo>
                                <a:lnTo>
                                  <a:pt x="27" y="21"/>
                                </a:lnTo>
                                <a:lnTo>
                                  <a:pt x="25" y="19"/>
                                </a:lnTo>
                                <a:lnTo>
                                  <a:pt x="10" y="4"/>
                                </a:lnTo>
                                <a:lnTo>
                                  <a:pt x="7" y="1"/>
                                </a:lnTo>
                                <a:lnTo>
                                  <a:pt x="4"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7512" y="2583"/>
                            <a:ext cx="92" cy="74"/>
                          </a:xfrm>
                          <a:custGeom>
                            <a:avLst/>
                            <a:gdLst>
                              <a:gd name="T0" fmla="+- 0 7512 7512"/>
                              <a:gd name="T1" fmla="*/ T0 w 92"/>
                              <a:gd name="T2" fmla="+- 0 2583 2583"/>
                              <a:gd name="T3" fmla="*/ 2583 h 74"/>
                              <a:gd name="T4" fmla="+- 0 7512 7512"/>
                              <a:gd name="T5" fmla="*/ T4 w 92"/>
                              <a:gd name="T6" fmla="+- 0 2583 2583"/>
                              <a:gd name="T7" fmla="*/ 2583 h 74"/>
                              <a:gd name="T8" fmla="+- 0 7512 7512"/>
                              <a:gd name="T9" fmla="*/ T8 w 92"/>
                              <a:gd name="T10" fmla="+- 0 2584 2583"/>
                              <a:gd name="T11" fmla="*/ 2584 h 74"/>
                              <a:gd name="T12" fmla="+- 0 7514 7512"/>
                              <a:gd name="T13" fmla="*/ T12 w 92"/>
                              <a:gd name="T14" fmla="+- 0 2589 2583"/>
                              <a:gd name="T15" fmla="*/ 2589 h 74"/>
                              <a:gd name="T16" fmla="+- 0 7518 7512"/>
                              <a:gd name="T17" fmla="*/ T16 w 92"/>
                              <a:gd name="T18" fmla="+- 0 2593 2583"/>
                              <a:gd name="T19" fmla="*/ 2593 h 74"/>
                              <a:gd name="T20" fmla="+- 0 7523 7512"/>
                              <a:gd name="T21" fmla="*/ T20 w 92"/>
                              <a:gd name="T22" fmla="+- 0 2596 2583"/>
                              <a:gd name="T23" fmla="*/ 2596 h 74"/>
                              <a:gd name="T24" fmla="+- 0 7524 7512"/>
                              <a:gd name="T25" fmla="*/ T24 w 92"/>
                              <a:gd name="T26" fmla="+- 0 2597 2583"/>
                              <a:gd name="T27" fmla="*/ 2597 h 74"/>
                              <a:gd name="T28" fmla="+- 0 7526 7512"/>
                              <a:gd name="T29" fmla="*/ T28 w 92"/>
                              <a:gd name="T30" fmla="+- 0 2598 2583"/>
                              <a:gd name="T31" fmla="*/ 2598 h 74"/>
                              <a:gd name="T32" fmla="+- 0 7527 7512"/>
                              <a:gd name="T33" fmla="*/ T32 w 92"/>
                              <a:gd name="T34" fmla="+- 0 2598 2583"/>
                              <a:gd name="T35" fmla="*/ 2598 h 74"/>
                              <a:gd name="T36" fmla="+- 0 7550 7512"/>
                              <a:gd name="T37" fmla="*/ T36 w 92"/>
                              <a:gd name="T38" fmla="+- 0 2613 2583"/>
                              <a:gd name="T39" fmla="*/ 2613 h 74"/>
                              <a:gd name="T40" fmla="+- 0 7553 7512"/>
                              <a:gd name="T41" fmla="*/ T40 w 92"/>
                              <a:gd name="T42" fmla="+- 0 2615 2583"/>
                              <a:gd name="T43" fmla="*/ 2615 h 74"/>
                              <a:gd name="T44" fmla="+- 0 7554 7512"/>
                              <a:gd name="T45" fmla="*/ T44 w 92"/>
                              <a:gd name="T46" fmla="+- 0 2619 2583"/>
                              <a:gd name="T47" fmla="*/ 2619 h 74"/>
                              <a:gd name="T48" fmla="+- 0 7556 7512"/>
                              <a:gd name="T49" fmla="*/ T48 w 92"/>
                              <a:gd name="T50" fmla="+- 0 2624 2583"/>
                              <a:gd name="T51" fmla="*/ 2624 h 74"/>
                              <a:gd name="T52" fmla="+- 0 7561 7512"/>
                              <a:gd name="T53" fmla="*/ T52 w 92"/>
                              <a:gd name="T54" fmla="+- 0 2628 2583"/>
                              <a:gd name="T55" fmla="*/ 2628 h 74"/>
                              <a:gd name="T56" fmla="+- 0 7569 7512"/>
                              <a:gd name="T57" fmla="*/ T56 w 92"/>
                              <a:gd name="T58" fmla="+- 0 2634 2583"/>
                              <a:gd name="T59" fmla="*/ 2634 h 74"/>
                              <a:gd name="T60" fmla="+- 0 7573 7512"/>
                              <a:gd name="T61" fmla="*/ T60 w 92"/>
                              <a:gd name="T62" fmla="+- 0 2637 2583"/>
                              <a:gd name="T63" fmla="*/ 2637 h 74"/>
                              <a:gd name="T64" fmla="+- 0 7577 7512"/>
                              <a:gd name="T65" fmla="*/ T64 w 92"/>
                              <a:gd name="T66" fmla="+- 0 2640 2583"/>
                              <a:gd name="T67" fmla="*/ 2640 h 74"/>
                              <a:gd name="T68" fmla="+- 0 7595 7512"/>
                              <a:gd name="T69" fmla="*/ T68 w 92"/>
                              <a:gd name="T70" fmla="+- 0 2650 2583"/>
                              <a:gd name="T71" fmla="*/ 2650 h 74"/>
                              <a:gd name="T72" fmla="+- 0 7603 7512"/>
                              <a:gd name="T73" fmla="*/ T72 w 92"/>
                              <a:gd name="T74" fmla="+- 0 2656 2583"/>
                              <a:gd name="T75" fmla="*/ 2656 h 74"/>
                              <a:gd name="T76" fmla="+- 0 7545 7512"/>
                              <a:gd name="T77" fmla="*/ T76 w 92"/>
                              <a:gd name="T78" fmla="+- 0 2609 2583"/>
                              <a:gd name="T79" fmla="*/ 2609 h 74"/>
                              <a:gd name="T80" fmla="+- 0 7532 7512"/>
                              <a:gd name="T81" fmla="*/ T80 w 92"/>
                              <a:gd name="T82" fmla="+- 0 2599 2583"/>
                              <a:gd name="T83" fmla="*/ 2599 h 74"/>
                              <a:gd name="T84" fmla="+- 0 7520 7512"/>
                              <a:gd name="T85" fmla="*/ T84 w 92"/>
                              <a:gd name="T86" fmla="+- 0 2588 2583"/>
                              <a:gd name="T87" fmla="*/ 2588 h 74"/>
                              <a:gd name="T88" fmla="+- 0 7517 7512"/>
                              <a:gd name="T89" fmla="*/ T88 w 92"/>
                              <a:gd name="T90" fmla="+- 0 2586 2583"/>
                              <a:gd name="T91" fmla="*/ 2586 h 74"/>
                              <a:gd name="T92" fmla="+- 0 7515 7512"/>
                              <a:gd name="T93" fmla="*/ T92 w 92"/>
                              <a:gd name="T94" fmla="+- 0 2584 2583"/>
                              <a:gd name="T95" fmla="*/ 2584 h 74"/>
                              <a:gd name="T96" fmla="+- 0 7512 7512"/>
                              <a:gd name="T97" fmla="*/ T96 w 92"/>
                              <a:gd name="T98" fmla="+- 0 2583 2583"/>
                              <a:gd name="T99" fmla="*/ 258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74">
                                <a:moveTo>
                                  <a:pt x="0" y="0"/>
                                </a:moveTo>
                                <a:lnTo>
                                  <a:pt x="0" y="0"/>
                                </a:lnTo>
                                <a:lnTo>
                                  <a:pt x="0" y="1"/>
                                </a:lnTo>
                                <a:lnTo>
                                  <a:pt x="2" y="6"/>
                                </a:lnTo>
                                <a:lnTo>
                                  <a:pt x="6" y="10"/>
                                </a:lnTo>
                                <a:lnTo>
                                  <a:pt x="11" y="13"/>
                                </a:lnTo>
                                <a:lnTo>
                                  <a:pt x="12" y="14"/>
                                </a:lnTo>
                                <a:lnTo>
                                  <a:pt x="14" y="15"/>
                                </a:lnTo>
                                <a:lnTo>
                                  <a:pt x="15" y="15"/>
                                </a:lnTo>
                                <a:lnTo>
                                  <a:pt x="38" y="30"/>
                                </a:lnTo>
                                <a:lnTo>
                                  <a:pt x="41" y="32"/>
                                </a:lnTo>
                                <a:lnTo>
                                  <a:pt x="42" y="36"/>
                                </a:lnTo>
                                <a:lnTo>
                                  <a:pt x="44" y="41"/>
                                </a:lnTo>
                                <a:lnTo>
                                  <a:pt x="49" y="45"/>
                                </a:lnTo>
                                <a:lnTo>
                                  <a:pt x="57" y="51"/>
                                </a:lnTo>
                                <a:lnTo>
                                  <a:pt x="61" y="54"/>
                                </a:lnTo>
                                <a:lnTo>
                                  <a:pt x="65" y="57"/>
                                </a:lnTo>
                                <a:lnTo>
                                  <a:pt x="83" y="67"/>
                                </a:lnTo>
                                <a:lnTo>
                                  <a:pt x="91" y="73"/>
                                </a:lnTo>
                                <a:lnTo>
                                  <a:pt x="33" y="26"/>
                                </a:lnTo>
                                <a:lnTo>
                                  <a:pt x="20" y="16"/>
                                </a:lnTo>
                                <a:lnTo>
                                  <a:pt x="8" y="5"/>
                                </a:lnTo>
                                <a:lnTo>
                                  <a:pt x="5" y="3"/>
                                </a:lnTo>
                                <a:lnTo>
                                  <a:pt x="3" y="1"/>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7510" y="2579"/>
                            <a:ext cx="110" cy="89"/>
                          </a:xfrm>
                          <a:custGeom>
                            <a:avLst/>
                            <a:gdLst>
                              <a:gd name="T0" fmla="+- 0 7510 7510"/>
                              <a:gd name="T1" fmla="*/ T0 w 110"/>
                              <a:gd name="T2" fmla="+- 0 2579 2579"/>
                              <a:gd name="T3" fmla="*/ 2579 h 89"/>
                              <a:gd name="T4" fmla="+- 0 7510 7510"/>
                              <a:gd name="T5" fmla="*/ T4 w 110"/>
                              <a:gd name="T6" fmla="+- 0 2580 2579"/>
                              <a:gd name="T7" fmla="*/ 2580 h 89"/>
                              <a:gd name="T8" fmla="+- 0 7511 7510"/>
                              <a:gd name="T9" fmla="*/ T8 w 110"/>
                              <a:gd name="T10" fmla="+- 0 2582 2579"/>
                              <a:gd name="T11" fmla="*/ 2582 h 89"/>
                              <a:gd name="T12" fmla="+- 0 7512 7510"/>
                              <a:gd name="T13" fmla="*/ T12 w 110"/>
                              <a:gd name="T14" fmla="+- 0 2583 2579"/>
                              <a:gd name="T15" fmla="*/ 2583 h 89"/>
                              <a:gd name="T16" fmla="+- 0 7515 7510"/>
                              <a:gd name="T17" fmla="*/ T16 w 110"/>
                              <a:gd name="T18" fmla="+- 0 2584 2579"/>
                              <a:gd name="T19" fmla="*/ 2584 h 89"/>
                              <a:gd name="T20" fmla="+- 0 7517 7510"/>
                              <a:gd name="T21" fmla="*/ T20 w 110"/>
                              <a:gd name="T22" fmla="+- 0 2586 2579"/>
                              <a:gd name="T23" fmla="*/ 2586 h 89"/>
                              <a:gd name="T24" fmla="+- 0 7520 7510"/>
                              <a:gd name="T25" fmla="*/ T24 w 110"/>
                              <a:gd name="T26" fmla="+- 0 2588 2579"/>
                              <a:gd name="T27" fmla="*/ 2588 h 89"/>
                              <a:gd name="T28" fmla="+- 0 7532 7510"/>
                              <a:gd name="T29" fmla="*/ T28 w 110"/>
                              <a:gd name="T30" fmla="+- 0 2599 2579"/>
                              <a:gd name="T31" fmla="*/ 2599 h 89"/>
                              <a:gd name="T32" fmla="+- 0 7545 7510"/>
                              <a:gd name="T33" fmla="*/ T32 w 110"/>
                              <a:gd name="T34" fmla="+- 0 2609 2579"/>
                              <a:gd name="T35" fmla="*/ 2609 h 89"/>
                              <a:gd name="T36" fmla="+- 0 7559 7510"/>
                              <a:gd name="T37" fmla="*/ T36 w 110"/>
                              <a:gd name="T38" fmla="+- 0 2619 2579"/>
                              <a:gd name="T39" fmla="*/ 2619 h 89"/>
                              <a:gd name="T40" fmla="+- 0 7572 7510"/>
                              <a:gd name="T41" fmla="*/ T40 w 110"/>
                              <a:gd name="T42" fmla="+- 0 2629 2579"/>
                              <a:gd name="T43" fmla="*/ 2629 h 89"/>
                              <a:gd name="T44" fmla="+- 0 7580 7510"/>
                              <a:gd name="T45" fmla="*/ T44 w 110"/>
                              <a:gd name="T46" fmla="+- 0 2636 2579"/>
                              <a:gd name="T47" fmla="*/ 2636 h 89"/>
                              <a:gd name="T48" fmla="+- 0 7588 7510"/>
                              <a:gd name="T49" fmla="*/ T48 w 110"/>
                              <a:gd name="T50" fmla="+- 0 2643 2579"/>
                              <a:gd name="T51" fmla="*/ 2643 h 89"/>
                              <a:gd name="T52" fmla="+- 0 7596 7510"/>
                              <a:gd name="T53" fmla="*/ T52 w 110"/>
                              <a:gd name="T54" fmla="+- 0 2649 2579"/>
                              <a:gd name="T55" fmla="*/ 2649 h 89"/>
                              <a:gd name="T56" fmla="+- 0 7603 7510"/>
                              <a:gd name="T57" fmla="*/ T56 w 110"/>
                              <a:gd name="T58" fmla="+- 0 2656 2579"/>
                              <a:gd name="T59" fmla="*/ 2656 h 89"/>
                              <a:gd name="T60" fmla="+- 0 7606 7510"/>
                              <a:gd name="T61" fmla="*/ T60 w 110"/>
                              <a:gd name="T62" fmla="+- 0 2659 2579"/>
                              <a:gd name="T63" fmla="*/ 2659 h 89"/>
                              <a:gd name="T64" fmla="+- 0 7610 7510"/>
                              <a:gd name="T65" fmla="*/ T64 w 110"/>
                              <a:gd name="T66" fmla="+- 0 2662 2579"/>
                              <a:gd name="T67" fmla="*/ 2662 h 89"/>
                              <a:gd name="T68" fmla="+- 0 7613 7510"/>
                              <a:gd name="T69" fmla="*/ T68 w 110"/>
                              <a:gd name="T70" fmla="+- 0 2665 2579"/>
                              <a:gd name="T71" fmla="*/ 2665 h 89"/>
                              <a:gd name="T72" fmla="+- 0 7614 7510"/>
                              <a:gd name="T73" fmla="*/ T72 w 110"/>
                              <a:gd name="T74" fmla="+- 0 2667 2579"/>
                              <a:gd name="T75" fmla="*/ 2667 h 89"/>
                              <a:gd name="T76" fmla="+- 0 7617 7510"/>
                              <a:gd name="T77" fmla="*/ T76 w 110"/>
                              <a:gd name="T78" fmla="+- 0 2667 2579"/>
                              <a:gd name="T79" fmla="*/ 2667 h 89"/>
                              <a:gd name="T80" fmla="+- 0 7619 7510"/>
                              <a:gd name="T81" fmla="*/ T80 w 110"/>
                              <a:gd name="T82" fmla="+- 0 2667 2579"/>
                              <a:gd name="T83" fmla="*/ 2667 h 89"/>
                              <a:gd name="T84" fmla="+- 0 7592 7510"/>
                              <a:gd name="T85" fmla="*/ T84 w 110"/>
                              <a:gd name="T86" fmla="+- 0 2645 2579"/>
                              <a:gd name="T87" fmla="*/ 2645 h 89"/>
                              <a:gd name="T88" fmla="+- 0 7537 7510"/>
                              <a:gd name="T89" fmla="*/ T88 w 110"/>
                              <a:gd name="T90" fmla="+- 0 2601 2579"/>
                              <a:gd name="T91" fmla="*/ 2601 h 89"/>
                              <a:gd name="T92" fmla="+- 0 7510 7510"/>
                              <a:gd name="T93" fmla="*/ T92 w 110"/>
                              <a:gd name="T94" fmla="+- 0 2579 2579"/>
                              <a:gd name="T95"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 h="89">
                                <a:moveTo>
                                  <a:pt x="0" y="0"/>
                                </a:moveTo>
                                <a:lnTo>
                                  <a:pt x="0" y="1"/>
                                </a:lnTo>
                                <a:lnTo>
                                  <a:pt x="1" y="3"/>
                                </a:lnTo>
                                <a:lnTo>
                                  <a:pt x="2" y="4"/>
                                </a:lnTo>
                                <a:lnTo>
                                  <a:pt x="5" y="5"/>
                                </a:lnTo>
                                <a:lnTo>
                                  <a:pt x="7" y="7"/>
                                </a:lnTo>
                                <a:lnTo>
                                  <a:pt x="10" y="9"/>
                                </a:lnTo>
                                <a:lnTo>
                                  <a:pt x="22" y="20"/>
                                </a:lnTo>
                                <a:lnTo>
                                  <a:pt x="35" y="30"/>
                                </a:lnTo>
                                <a:lnTo>
                                  <a:pt x="49" y="40"/>
                                </a:lnTo>
                                <a:lnTo>
                                  <a:pt x="62" y="50"/>
                                </a:lnTo>
                                <a:lnTo>
                                  <a:pt x="70" y="57"/>
                                </a:lnTo>
                                <a:lnTo>
                                  <a:pt x="78" y="64"/>
                                </a:lnTo>
                                <a:lnTo>
                                  <a:pt x="86" y="70"/>
                                </a:lnTo>
                                <a:lnTo>
                                  <a:pt x="93" y="77"/>
                                </a:lnTo>
                                <a:lnTo>
                                  <a:pt x="96" y="80"/>
                                </a:lnTo>
                                <a:lnTo>
                                  <a:pt x="100" y="83"/>
                                </a:lnTo>
                                <a:lnTo>
                                  <a:pt x="103" y="86"/>
                                </a:lnTo>
                                <a:lnTo>
                                  <a:pt x="104" y="88"/>
                                </a:lnTo>
                                <a:lnTo>
                                  <a:pt x="107" y="88"/>
                                </a:lnTo>
                                <a:lnTo>
                                  <a:pt x="109" y="88"/>
                                </a:lnTo>
                                <a:lnTo>
                                  <a:pt x="82" y="66"/>
                                </a:lnTo>
                                <a:lnTo>
                                  <a:pt x="27" y="22"/>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86"/>
                        <wps:cNvSpPr>
                          <a:spLocks/>
                        </wps:cNvSpPr>
                        <wps:spPr bwMode="auto">
                          <a:xfrm>
                            <a:off x="7503" y="2355"/>
                            <a:ext cx="30" cy="22"/>
                          </a:xfrm>
                          <a:custGeom>
                            <a:avLst/>
                            <a:gdLst>
                              <a:gd name="T0" fmla="+- 0 7522 7503"/>
                              <a:gd name="T1" fmla="*/ T0 w 30"/>
                              <a:gd name="T2" fmla="+- 0 2358 2355"/>
                              <a:gd name="T3" fmla="*/ 2358 h 22"/>
                              <a:gd name="T4" fmla="+- 0 7512 7503"/>
                              <a:gd name="T5" fmla="*/ T4 w 30"/>
                              <a:gd name="T6" fmla="+- 0 2358 2355"/>
                              <a:gd name="T7" fmla="*/ 2358 h 22"/>
                              <a:gd name="T8" fmla="+- 0 7519 7503"/>
                              <a:gd name="T9" fmla="*/ T8 w 30"/>
                              <a:gd name="T10" fmla="+- 0 2361 2355"/>
                              <a:gd name="T11" fmla="*/ 2361 h 22"/>
                              <a:gd name="T12" fmla="+- 0 7522 7503"/>
                              <a:gd name="T13" fmla="*/ T12 w 30"/>
                              <a:gd name="T14" fmla="+- 0 2363 2355"/>
                              <a:gd name="T15" fmla="*/ 2363 h 22"/>
                              <a:gd name="T16" fmla="+- 0 7525 7503"/>
                              <a:gd name="T17" fmla="*/ T16 w 30"/>
                              <a:gd name="T18" fmla="+- 0 2367 2355"/>
                              <a:gd name="T19" fmla="*/ 2367 h 22"/>
                              <a:gd name="T20" fmla="+- 0 7527 7503"/>
                              <a:gd name="T21" fmla="*/ T20 w 30"/>
                              <a:gd name="T22" fmla="+- 0 2370 2355"/>
                              <a:gd name="T23" fmla="*/ 2370 h 22"/>
                              <a:gd name="T24" fmla="+- 0 7529 7503"/>
                              <a:gd name="T25" fmla="*/ T24 w 30"/>
                              <a:gd name="T26" fmla="+- 0 2373 2355"/>
                              <a:gd name="T27" fmla="*/ 2373 h 22"/>
                              <a:gd name="T28" fmla="+- 0 7531 7503"/>
                              <a:gd name="T29" fmla="*/ T28 w 30"/>
                              <a:gd name="T30" fmla="+- 0 2376 2355"/>
                              <a:gd name="T31" fmla="*/ 2376 h 22"/>
                              <a:gd name="T32" fmla="+- 0 7531 7503"/>
                              <a:gd name="T33" fmla="*/ T32 w 30"/>
                              <a:gd name="T34" fmla="+- 0 2376 2355"/>
                              <a:gd name="T35" fmla="*/ 2376 h 22"/>
                              <a:gd name="T36" fmla="+- 0 7532 7503"/>
                              <a:gd name="T37" fmla="*/ T36 w 30"/>
                              <a:gd name="T38" fmla="+- 0 2376 2355"/>
                              <a:gd name="T39" fmla="*/ 2376 h 22"/>
                              <a:gd name="T40" fmla="+- 0 7532 7503"/>
                              <a:gd name="T41" fmla="*/ T40 w 30"/>
                              <a:gd name="T42" fmla="+- 0 2376 2355"/>
                              <a:gd name="T43" fmla="*/ 2376 h 22"/>
                              <a:gd name="T44" fmla="+- 0 7532 7503"/>
                              <a:gd name="T45" fmla="*/ T44 w 30"/>
                              <a:gd name="T46" fmla="+- 0 2376 2355"/>
                              <a:gd name="T47" fmla="*/ 2376 h 22"/>
                              <a:gd name="T48" fmla="+- 0 7533 7503"/>
                              <a:gd name="T49" fmla="*/ T48 w 30"/>
                              <a:gd name="T50" fmla="+- 0 2375 2355"/>
                              <a:gd name="T51" fmla="*/ 2375 h 22"/>
                              <a:gd name="T52" fmla="+- 0 7533 7503"/>
                              <a:gd name="T53" fmla="*/ T52 w 30"/>
                              <a:gd name="T54" fmla="+- 0 2374 2355"/>
                              <a:gd name="T55" fmla="*/ 2374 h 22"/>
                              <a:gd name="T56" fmla="+- 0 7530 7503"/>
                              <a:gd name="T57" fmla="*/ T56 w 30"/>
                              <a:gd name="T58" fmla="+- 0 2370 2355"/>
                              <a:gd name="T59" fmla="*/ 2370 h 22"/>
                              <a:gd name="T60" fmla="+- 0 7527 7503"/>
                              <a:gd name="T61" fmla="*/ T60 w 30"/>
                              <a:gd name="T62" fmla="+- 0 2365 2355"/>
                              <a:gd name="T63" fmla="*/ 2365 h 22"/>
                              <a:gd name="T64" fmla="+- 0 7524 7503"/>
                              <a:gd name="T65" fmla="*/ T64 w 30"/>
                              <a:gd name="T66" fmla="+- 0 2361 2355"/>
                              <a:gd name="T67" fmla="*/ 2361 h 22"/>
                              <a:gd name="T68" fmla="+- 0 7522 7503"/>
                              <a:gd name="T69" fmla="*/ T68 w 30"/>
                              <a:gd name="T70" fmla="+- 0 2358 2355"/>
                              <a:gd name="T71" fmla="*/ 2358 h 22"/>
                              <a:gd name="T72" fmla="+- 0 7516 7503"/>
                              <a:gd name="T73" fmla="*/ T72 w 30"/>
                              <a:gd name="T74" fmla="+- 0 2355 2355"/>
                              <a:gd name="T75" fmla="*/ 2355 h 22"/>
                              <a:gd name="T76" fmla="+- 0 7511 7503"/>
                              <a:gd name="T77" fmla="*/ T76 w 30"/>
                              <a:gd name="T78" fmla="+- 0 2355 2355"/>
                              <a:gd name="T79" fmla="*/ 2355 h 22"/>
                              <a:gd name="T80" fmla="+- 0 7509 7503"/>
                              <a:gd name="T81" fmla="*/ T80 w 30"/>
                              <a:gd name="T82" fmla="+- 0 2355 2355"/>
                              <a:gd name="T83" fmla="*/ 2355 h 22"/>
                              <a:gd name="T84" fmla="+- 0 7506 7503"/>
                              <a:gd name="T85" fmla="*/ T84 w 30"/>
                              <a:gd name="T86" fmla="+- 0 2355 2355"/>
                              <a:gd name="T87" fmla="*/ 2355 h 22"/>
                              <a:gd name="T88" fmla="+- 0 7503 7503"/>
                              <a:gd name="T89" fmla="*/ T88 w 30"/>
                              <a:gd name="T90" fmla="+- 0 2356 2355"/>
                              <a:gd name="T91" fmla="*/ 2356 h 22"/>
                              <a:gd name="T92" fmla="+- 0 7506 7503"/>
                              <a:gd name="T93" fmla="*/ T92 w 30"/>
                              <a:gd name="T94" fmla="+- 0 2360 2355"/>
                              <a:gd name="T95" fmla="*/ 2360 h 22"/>
                              <a:gd name="T96" fmla="+- 0 7506 7503"/>
                              <a:gd name="T97" fmla="*/ T96 w 30"/>
                              <a:gd name="T98" fmla="+- 0 2360 2355"/>
                              <a:gd name="T99" fmla="*/ 2360 h 22"/>
                              <a:gd name="T100" fmla="+- 0 7506 7503"/>
                              <a:gd name="T101" fmla="*/ T100 w 30"/>
                              <a:gd name="T102" fmla="+- 0 2360 2355"/>
                              <a:gd name="T103" fmla="*/ 2360 h 22"/>
                              <a:gd name="T104" fmla="+- 0 7507 7503"/>
                              <a:gd name="T105" fmla="*/ T104 w 30"/>
                              <a:gd name="T106" fmla="+- 0 2360 2355"/>
                              <a:gd name="T107" fmla="*/ 2360 h 22"/>
                              <a:gd name="T108" fmla="+- 0 7509 7503"/>
                              <a:gd name="T109" fmla="*/ T108 w 30"/>
                              <a:gd name="T110" fmla="+- 0 2358 2355"/>
                              <a:gd name="T111" fmla="*/ 2358 h 22"/>
                              <a:gd name="T112" fmla="+- 0 7522 7503"/>
                              <a:gd name="T113" fmla="*/ T112 w 30"/>
                              <a:gd name="T114" fmla="+- 0 2358 2355"/>
                              <a:gd name="T115" fmla="*/ 2358 h 22"/>
                              <a:gd name="T116" fmla="+- 0 7521 7503"/>
                              <a:gd name="T117" fmla="*/ T116 w 30"/>
                              <a:gd name="T118" fmla="+- 0 2357 2355"/>
                              <a:gd name="T119" fmla="*/ 2357 h 22"/>
                              <a:gd name="T120" fmla="+- 0 7516 7503"/>
                              <a:gd name="T121" fmla="*/ T120 w 30"/>
                              <a:gd name="T122" fmla="+- 0 2355 2355"/>
                              <a:gd name="T123" fmla="*/ 23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 h="22">
                                <a:moveTo>
                                  <a:pt x="19" y="3"/>
                                </a:moveTo>
                                <a:lnTo>
                                  <a:pt x="9" y="3"/>
                                </a:lnTo>
                                <a:lnTo>
                                  <a:pt x="16" y="6"/>
                                </a:lnTo>
                                <a:lnTo>
                                  <a:pt x="19" y="8"/>
                                </a:lnTo>
                                <a:lnTo>
                                  <a:pt x="22" y="12"/>
                                </a:lnTo>
                                <a:lnTo>
                                  <a:pt x="24" y="15"/>
                                </a:lnTo>
                                <a:lnTo>
                                  <a:pt x="26" y="18"/>
                                </a:lnTo>
                                <a:lnTo>
                                  <a:pt x="28" y="21"/>
                                </a:lnTo>
                                <a:lnTo>
                                  <a:pt x="29" y="21"/>
                                </a:lnTo>
                                <a:lnTo>
                                  <a:pt x="30" y="20"/>
                                </a:lnTo>
                                <a:lnTo>
                                  <a:pt x="30" y="19"/>
                                </a:lnTo>
                                <a:lnTo>
                                  <a:pt x="27" y="15"/>
                                </a:lnTo>
                                <a:lnTo>
                                  <a:pt x="24" y="10"/>
                                </a:lnTo>
                                <a:lnTo>
                                  <a:pt x="21" y="6"/>
                                </a:lnTo>
                                <a:lnTo>
                                  <a:pt x="19" y="3"/>
                                </a:lnTo>
                                <a:close/>
                                <a:moveTo>
                                  <a:pt x="13" y="0"/>
                                </a:moveTo>
                                <a:lnTo>
                                  <a:pt x="8" y="0"/>
                                </a:lnTo>
                                <a:lnTo>
                                  <a:pt x="6" y="0"/>
                                </a:lnTo>
                                <a:lnTo>
                                  <a:pt x="3" y="0"/>
                                </a:lnTo>
                                <a:lnTo>
                                  <a:pt x="0" y="1"/>
                                </a:lnTo>
                                <a:lnTo>
                                  <a:pt x="3" y="5"/>
                                </a:lnTo>
                                <a:lnTo>
                                  <a:pt x="4" y="5"/>
                                </a:lnTo>
                                <a:lnTo>
                                  <a:pt x="6" y="3"/>
                                </a:lnTo>
                                <a:lnTo>
                                  <a:pt x="19" y="3"/>
                                </a:lnTo>
                                <a:lnTo>
                                  <a:pt x="18" y="2"/>
                                </a:lnTo>
                                <a:lnTo>
                                  <a:pt x="13" y="0"/>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87"/>
                        <wps:cNvSpPr>
                          <a:spLocks/>
                        </wps:cNvSpPr>
                        <wps:spPr bwMode="auto">
                          <a:xfrm>
                            <a:off x="7476" y="2347"/>
                            <a:ext cx="31" cy="17"/>
                          </a:xfrm>
                          <a:custGeom>
                            <a:avLst/>
                            <a:gdLst>
                              <a:gd name="T0" fmla="+- 0 7477 7476"/>
                              <a:gd name="T1" fmla="*/ T0 w 31"/>
                              <a:gd name="T2" fmla="+- 0 2347 2347"/>
                              <a:gd name="T3" fmla="*/ 2347 h 17"/>
                              <a:gd name="T4" fmla="+- 0 7477 7476"/>
                              <a:gd name="T5" fmla="*/ T4 w 31"/>
                              <a:gd name="T6" fmla="+- 0 2347 2347"/>
                              <a:gd name="T7" fmla="*/ 2347 h 17"/>
                              <a:gd name="T8" fmla="+- 0 7477 7476"/>
                              <a:gd name="T9" fmla="*/ T8 w 31"/>
                              <a:gd name="T10" fmla="+- 0 2347 2347"/>
                              <a:gd name="T11" fmla="*/ 2347 h 17"/>
                              <a:gd name="T12" fmla="+- 0 7476 7476"/>
                              <a:gd name="T13" fmla="*/ T12 w 31"/>
                              <a:gd name="T14" fmla="+- 0 2347 2347"/>
                              <a:gd name="T15" fmla="*/ 2347 h 17"/>
                              <a:gd name="T16" fmla="+- 0 7476 7476"/>
                              <a:gd name="T17" fmla="*/ T16 w 31"/>
                              <a:gd name="T18" fmla="+- 0 2347 2347"/>
                              <a:gd name="T19" fmla="*/ 2347 h 17"/>
                              <a:gd name="T20" fmla="+- 0 7476 7476"/>
                              <a:gd name="T21" fmla="*/ T20 w 31"/>
                              <a:gd name="T22" fmla="+- 0 2348 2347"/>
                              <a:gd name="T23" fmla="*/ 2348 h 17"/>
                              <a:gd name="T24" fmla="+- 0 7476 7476"/>
                              <a:gd name="T25" fmla="*/ T24 w 31"/>
                              <a:gd name="T26" fmla="+- 0 2348 2347"/>
                              <a:gd name="T27" fmla="*/ 2348 h 17"/>
                              <a:gd name="T28" fmla="+- 0 7477 7476"/>
                              <a:gd name="T29" fmla="*/ T28 w 31"/>
                              <a:gd name="T30" fmla="+- 0 2353 2347"/>
                              <a:gd name="T31" fmla="*/ 2353 h 17"/>
                              <a:gd name="T32" fmla="+- 0 7479 7476"/>
                              <a:gd name="T33" fmla="*/ T32 w 31"/>
                              <a:gd name="T34" fmla="+- 0 2357 2347"/>
                              <a:gd name="T35" fmla="*/ 2357 h 17"/>
                              <a:gd name="T36" fmla="+- 0 7483 7476"/>
                              <a:gd name="T37" fmla="*/ T36 w 31"/>
                              <a:gd name="T38" fmla="+- 0 2359 2347"/>
                              <a:gd name="T39" fmla="*/ 2359 h 17"/>
                              <a:gd name="T40" fmla="+- 0 7487 7476"/>
                              <a:gd name="T41" fmla="*/ T40 w 31"/>
                              <a:gd name="T42" fmla="+- 0 2361 2347"/>
                              <a:gd name="T43" fmla="*/ 2361 h 17"/>
                              <a:gd name="T44" fmla="+- 0 7498 7476"/>
                              <a:gd name="T45" fmla="*/ T44 w 31"/>
                              <a:gd name="T46" fmla="+- 0 2364 2347"/>
                              <a:gd name="T47" fmla="*/ 2364 h 17"/>
                              <a:gd name="T48" fmla="+- 0 7501 7476"/>
                              <a:gd name="T49" fmla="*/ T48 w 31"/>
                              <a:gd name="T50" fmla="+- 0 2363 2347"/>
                              <a:gd name="T51" fmla="*/ 2363 h 17"/>
                              <a:gd name="T52" fmla="+- 0 7503 7476"/>
                              <a:gd name="T53" fmla="*/ T52 w 31"/>
                              <a:gd name="T54" fmla="+- 0 2362 2347"/>
                              <a:gd name="T55" fmla="*/ 2362 h 17"/>
                              <a:gd name="T56" fmla="+- 0 7504 7476"/>
                              <a:gd name="T57" fmla="*/ T56 w 31"/>
                              <a:gd name="T58" fmla="+- 0 2361 2347"/>
                              <a:gd name="T59" fmla="*/ 2361 h 17"/>
                              <a:gd name="T60" fmla="+- 0 7505 7476"/>
                              <a:gd name="T61" fmla="*/ T60 w 31"/>
                              <a:gd name="T62" fmla="+- 0 2361 2347"/>
                              <a:gd name="T63" fmla="*/ 2361 h 17"/>
                              <a:gd name="T64" fmla="+- 0 7506 7476"/>
                              <a:gd name="T65" fmla="*/ T64 w 31"/>
                              <a:gd name="T66" fmla="+- 0 2360 2347"/>
                              <a:gd name="T67" fmla="*/ 2360 h 17"/>
                              <a:gd name="T68" fmla="+- 0 7504 7476"/>
                              <a:gd name="T69" fmla="*/ T68 w 31"/>
                              <a:gd name="T70" fmla="+- 0 2358 2347"/>
                              <a:gd name="T71" fmla="*/ 2358 h 17"/>
                              <a:gd name="T72" fmla="+- 0 7490 7476"/>
                              <a:gd name="T73" fmla="*/ T72 w 31"/>
                              <a:gd name="T74" fmla="+- 0 2358 2347"/>
                              <a:gd name="T75" fmla="*/ 2358 h 17"/>
                              <a:gd name="T76" fmla="+- 0 7487 7476"/>
                              <a:gd name="T77" fmla="*/ T76 w 31"/>
                              <a:gd name="T78" fmla="+- 0 2357 2347"/>
                              <a:gd name="T79" fmla="*/ 2357 h 17"/>
                              <a:gd name="T80" fmla="+- 0 7485 7476"/>
                              <a:gd name="T81" fmla="*/ T80 w 31"/>
                              <a:gd name="T82" fmla="+- 0 2354 2347"/>
                              <a:gd name="T83" fmla="*/ 2354 h 17"/>
                              <a:gd name="T84" fmla="+- 0 7483 7476"/>
                              <a:gd name="T85" fmla="*/ T84 w 31"/>
                              <a:gd name="T86" fmla="+- 0 2351 2347"/>
                              <a:gd name="T87" fmla="*/ 2351 h 17"/>
                              <a:gd name="T88" fmla="+- 0 7481 7476"/>
                              <a:gd name="T89" fmla="*/ T88 w 31"/>
                              <a:gd name="T90" fmla="+- 0 2348 2347"/>
                              <a:gd name="T91" fmla="*/ 2348 h 17"/>
                              <a:gd name="T92" fmla="+- 0 7477 7476"/>
                              <a:gd name="T93" fmla="*/ T92 w 31"/>
                              <a:gd name="T94" fmla="+- 0 2347 2347"/>
                              <a:gd name="T95" fmla="*/ 2347 h 17"/>
                              <a:gd name="T96" fmla="+- 0 7503 7476"/>
                              <a:gd name="T97" fmla="*/ T96 w 31"/>
                              <a:gd name="T98" fmla="+- 0 2356 2347"/>
                              <a:gd name="T99" fmla="*/ 2356 h 17"/>
                              <a:gd name="T100" fmla="+- 0 7502 7476"/>
                              <a:gd name="T101" fmla="*/ T100 w 31"/>
                              <a:gd name="T102" fmla="+- 0 2356 2347"/>
                              <a:gd name="T103" fmla="*/ 2356 h 17"/>
                              <a:gd name="T104" fmla="+- 0 7501 7476"/>
                              <a:gd name="T105" fmla="*/ T104 w 31"/>
                              <a:gd name="T106" fmla="+- 0 2357 2347"/>
                              <a:gd name="T107" fmla="*/ 2357 h 17"/>
                              <a:gd name="T108" fmla="+- 0 7498 7476"/>
                              <a:gd name="T109" fmla="*/ T108 w 31"/>
                              <a:gd name="T110" fmla="+- 0 2357 2347"/>
                              <a:gd name="T111" fmla="*/ 2357 h 17"/>
                              <a:gd name="T112" fmla="+- 0 7496 7476"/>
                              <a:gd name="T113" fmla="*/ T112 w 31"/>
                              <a:gd name="T114" fmla="+- 0 2358 2347"/>
                              <a:gd name="T115" fmla="*/ 2358 h 17"/>
                              <a:gd name="T116" fmla="+- 0 7493 7476"/>
                              <a:gd name="T117" fmla="*/ T116 w 31"/>
                              <a:gd name="T118" fmla="+- 0 2358 2347"/>
                              <a:gd name="T119" fmla="*/ 2358 h 17"/>
                              <a:gd name="T120" fmla="+- 0 7490 7476"/>
                              <a:gd name="T121" fmla="*/ T120 w 31"/>
                              <a:gd name="T122" fmla="+- 0 2358 2347"/>
                              <a:gd name="T123" fmla="*/ 2358 h 17"/>
                              <a:gd name="T124" fmla="+- 0 7504 7476"/>
                              <a:gd name="T125" fmla="*/ T124 w 31"/>
                              <a:gd name="T126" fmla="+- 0 2358 2347"/>
                              <a:gd name="T127" fmla="*/ 2358 h 17"/>
                              <a:gd name="T128" fmla="+- 0 7503 7476"/>
                              <a:gd name="T129" fmla="*/ T128 w 31"/>
                              <a:gd name="T130" fmla="+- 0 2356 2347"/>
                              <a:gd name="T131" fmla="*/ 23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 h="17">
                                <a:moveTo>
                                  <a:pt x="1" y="0"/>
                                </a:moveTo>
                                <a:lnTo>
                                  <a:pt x="1" y="0"/>
                                </a:lnTo>
                                <a:lnTo>
                                  <a:pt x="0" y="0"/>
                                </a:lnTo>
                                <a:lnTo>
                                  <a:pt x="0" y="1"/>
                                </a:lnTo>
                                <a:lnTo>
                                  <a:pt x="1" y="6"/>
                                </a:lnTo>
                                <a:lnTo>
                                  <a:pt x="3" y="10"/>
                                </a:lnTo>
                                <a:lnTo>
                                  <a:pt x="7" y="12"/>
                                </a:lnTo>
                                <a:lnTo>
                                  <a:pt x="11" y="14"/>
                                </a:lnTo>
                                <a:lnTo>
                                  <a:pt x="22" y="17"/>
                                </a:lnTo>
                                <a:lnTo>
                                  <a:pt x="25" y="16"/>
                                </a:lnTo>
                                <a:lnTo>
                                  <a:pt x="27" y="15"/>
                                </a:lnTo>
                                <a:lnTo>
                                  <a:pt x="28" y="14"/>
                                </a:lnTo>
                                <a:lnTo>
                                  <a:pt x="29" y="14"/>
                                </a:lnTo>
                                <a:lnTo>
                                  <a:pt x="30" y="13"/>
                                </a:lnTo>
                                <a:lnTo>
                                  <a:pt x="28" y="11"/>
                                </a:lnTo>
                                <a:lnTo>
                                  <a:pt x="14" y="11"/>
                                </a:lnTo>
                                <a:lnTo>
                                  <a:pt x="11" y="10"/>
                                </a:lnTo>
                                <a:lnTo>
                                  <a:pt x="9" y="7"/>
                                </a:lnTo>
                                <a:lnTo>
                                  <a:pt x="7" y="4"/>
                                </a:lnTo>
                                <a:lnTo>
                                  <a:pt x="5" y="1"/>
                                </a:lnTo>
                                <a:lnTo>
                                  <a:pt x="1" y="0"/>
                                </a:lnTo>
                                <a:close/>
                                <a:moveTo>
                                  <a:pt x="27" y="9"/>
                                </a:moveTo>
                                <a:lnTo>
                                  <a:pt x="26" y="9"/>
                                </a:lnTo>
                                <a:lnTo>
                                  <a:pt x="25" y="10"/>
                                </a:lnTo>
                                <a:lnTo>
                                  <a:pt x="22" y="10"/>
                                </a:lnTo>
                                <a:lnTo>
                                  <a:pt x="20" y="11"/>
                                </a:lnTo>
                                <a:lnTo>
                                  <a:pt x="17" y="11"/>
                                </a:lnTo>
                                <a:lnTo>
                                  <a:pt x="14" y="11"/>
                                </a:lnTo>
                                <a:lnTo>
                                  <a:pt x="28" y="11"/>
                                </a:lnTo>
                                <a:lnTo>
                                  <a:pt x="27" y="9"/>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88"/>
                        <wps:cNvSpPr>
                          <a:spLocks/>
                        </wps:cNvSpPr>
                        <wps:spPr bwMode="auto">
                          <a:xfrm>
                            <a:off x="7715" y="2269"/>
                            <a:ext cx="43" cy="31"/>
                          </a:xfrm>
                          <a:custGeom>
                            <a:avLst/>
                            <a:gdLst>
                              <a:gd name="T0" fmla="+- 0 7746 7715"/>
                              <a:gd name="T1" fmla="*/ T0 w 43"/>
                              <a:gd name="T2" fmla="+- 0 2285 2269"/>
                              <a:gd name="T3" fmla="*/ 2285 h 31"/>
                              <a:gd name="T4" fmla="+- 0 7749 7715"/>
                              <a:gd name="T5" fmla="*/ T4 w 43"/>
                              <a:gd name="T6" fmla="+- 0 2286 2269"/>
                              <a:gd name="T7" fmla="*/ 2286 h 31"/>
                              <a:gd name="T8" fmla="+- 0 7751 7715"/>
                              <a:gd name="T9" fmla="*/ T8 w 43"/>
                              <a:gd name="T10" fmla="+- 0 2288 2269"/>
                              <a:gd name="T11" fmla="*/ 2288 h 31"/>
                              <a:gd name="T12" fmla="+- 0 7750 7715"/>
                              <a:gd name="T13" fmla="*/ T12 w 43"/>
                              <a:gd name="T14" fmla="+- 0 2292 2269"/>
                              <a:gd name="T15" fmla="*/ 2292 h 31"/>
                              <a:gd name="T16" fmla="+- 0 7747 7715"/>
                              <a:gd name="T17" fmla="*/ T16 w 43"/>
                              <a:gd name="T18" fmla="+- 0 2298 2269"/>
                              <a:gd name="T19" fmla="*/ 2298 h 31"/>
                              <a:gd name="T20" fmla="+- 0 7748 7715"/>
                              <a:gd name="T21" fmla="*/ T20 w 43"/>
                              <a:gd name="T22" fmla="+- 0 2299 2269"/>
                              <a:gd name="T23" fmla="*/ 2299 h 31"/>
                              <a:gd name="T24" fmla="+- 0 7751 7715"/>
                              <a:gd name="T25" fmla="*/ T24 w 43"/>
                              <a:gd name="T26" fmla="+- 0 2296 2269"/>
                              <a:gd name="T27" fmla="*/ 2296 h 31"/>
                              <a:gd name="T28" fmla="+- 0 7755 7715"/>
                              <a:gd name="T29" fmla="*/ T28 w 43"/>
                              <a:gd name="T30" fmla="+- 0 2292 2269"/>
                              <a:gd name="T31" fmla="*/ 2292 h 31"/>
                              <a:gd name="T32" fmla="+- 0 7757 7715"/>
                              <a:gd name="T33" fmla="*/ T32 w 43"/>
                              <a:gd name="T34" fmla="+- 0 2287 2269"/>
                              <a:gd name="T35" fmla="*/ 2287 h 31"/>
                              <a:gd name="T36" fmla="+- 0 7722 7715"/>
                              <a:gd name="T37" fmla="*/ T36 w 43"/>
                              <a:gd name="T38" fmla="+- 0 2269 2269"/>
                              <a:gd name="T39" fmla="*/ 2269 h 31"/>
                              <a:gd name="T40" fmla="+- 0 7718 7715"/>
                              <a:gd name="T41" fmla="*/ T40 w 43"/>
                              <a:gd name="T42" fmla="+- 0 2274 2269"/>
                              <a:gd name="T43" fmla="*/ 2274 h 31"/>
                              <a:gd name="T44" fmla="+- 0 7717 7715"/>
                              <a:gd name="T45" fmla="*/ T44 w 43"/>
                              <a:gd name="T46" fmla="+- 0 2279 2269"/>
                              <a:gd name="T47" fmla="*/ 2279 h 31"/>
                              <a:gd name="T48" fmla="+- 0 7717 7715"/>
                              <a:gd name="T49" fmla="*/ T48 w 43"/>
                              <a:gd name="T50" fmla="+- 0 2285 2269"/>
                              <a:gd name="T51" fmla="*/ 2285 h 31"/>
                              <a:gd name="T52" fmla="+- 0 7715 7715"/>
                              <a:gd name="T53" fmla="*/ T52 w 43"/>
                              <a:gd name="T54" fmla="+- 0 2291 2269"/>
                              <a:gd name="T55" fmla="*/ 2291 h 31"/>
                              <a:gd name="T56" fmla="+- 0 7718 7715"/>
                              <a:gd name="T57" fmla="*/ T56 w 43"/>
                              <a:gd name="T58" fmla="+- 0 2289 2269"/>
                              <a:gd name="T59" fmla="*/ 2289 h 31"/>
                              <a:gd name="T60" fmla="+- 0 7720 7715"/>
                              <a:gd name="T61" fmla="*/ T60 w 43"/>
                              <a:gd name="T62" fmla="+- 0 2286 2269"/>
                              <a:gd name="T63" fmla="*/ 2286 h 31"/>
                              <a:gd name="T64" fmla="+- 0 7720 7715"/>
                              <a:gd name="T65" fmla="*/ T64 w 43"/>
                              <a:gd name="T66" fmla="+- 0 2281 2269"/>
                              <a:gd name="T67" fmla="*/ 2281 h 31"/>
                              <a:gd name="T68" fmla="+- 0 7721 7715"/>
                              <a:gd name="T69" fmla="*/ T68 w 43"/>
                              <a:gd name="T70" fmla="+- 0 2276 2269"/>
                              <a:gd name="T71" fmla="*/ 2276 h 31"/>
                              <a:gd name="T72" fmla="+- 0 7730 7715"/>
                              <a:gd name="T73" fmla="*/ T72 w 43"/>
                              <a:gd name="T74" fmla="+- 0 2275 2269"/>
                              <a:gd name="T75" fmla="*/ 2275 h 31"/>
                              <a:gd name="T76" fmla="+- 0 7728 7715"/>
                              <a:gd name="T77" fmla="*/ T76 w 43"/>
                              <a:gd name="T78" fmla="+- 0 2273 2269"/>
                              <a:gd name="T79" fmla="*/ 2273 h 31"/>
                              <a:gd name="T80" fmla="+- 0 7725 7715"/>
                              <a:gd name="T81" fmla="*/ T80 w 43"/>
                              <a:gd name="T82" fmla="+- 0 2271 2269"/>
                              <a:gd name="T83" fmla="*/ 2271 h 31"/>
                              <a:gd name="T84" fmla="+- 0 7730 7715"/>
                              <a:gd name="T85" fmla="*/ T84 w 43"/>
                              <a:gd name="T86" fmla="+- 0 2275 2269"/>
                              <a:gd name="T87" fmla="*/ 2275 h 31"/>
                              <a:gd name="T88" fmla="+- 0 7725 7715"/>
                              <a:gd name="T89" fmla="*/ T88 w 43"/>
                              <a:gd name="T90" fmla="+- 0 2276 2269"/>
                              <a:gd name="T91" fmla="*/ 2276 h 31"/>
                              <a:gd name="T92" fmla="+- 0 7727 7715"/>
                              <a:gd name="T93" fmla="*/ T92 w 43"/>
                              <a:gd name="T94" fmla="+- 0 2277 2269"/>
                              <a:gd name="T95" fmla="*/ 2277 h 31"/>
                              <a:gd name="T96" fmla="+- 0 7732 7715"/>
                              <a:gd name="T97" fmla="*/ T96 w 43"/>
                              <a:gd name="T98" fmla="+- 0 2283 2269"/>
                              <a:gd name="T99" fmla="*/ 2283 h 31"/>
                              <a:gd name="T100" fmla="+- 0 7745 7715"/>
                              <a:gd name="T101" fmla="*/ T100 w 43"/>
                              <a:gd name="T102" fmla="+- 0 2285 2269"/>
                              <a:gd name="T103" fmla="*/ 2285 h 31"/>
                              <a:gd name="T104" fmla="+- 0 7755 7715"/>
                              <a:gd name="T105" fmla="*/ T104 w 43"/>
                              <a:gd name="T106" fmla="+- 0 2285 2269"/>
                              <a:gd name="T107" fmla="*/ 2285 h 31"/>
                              <a:gd name="T108" fmla="+- 0 7753 7715"/>
                              <a:gd name="T109" fmla="*/ T108 w 43"/>
                              <a:gd name="T110" fmla="+- 0 2281 2269"/>
                              <a:gd name="T111" fmla="*/ 2281 h 31"/>
                              <a:gd name="T112" fmla="+- 0 7737 7715"/>
                              <a:gd name="T113" fmla="*/ T112 w 43"/>
                              <a:gd name="T114" fmla="+- 0 2281 2269"/>
                              <a:gd name="T115" fmla="*/ 2281 h 31"/>
                              <a:gd name="T116" fmla="+- 0 7735 7715"/>
                              <a:gd name="T117" fmla="*/ T116 w 43"/>
                              <a:gd name="T118" fmla="+- 0 2279 2269"/>
                              <a:gd name="T119" fmla="*/ 2279 h 31"/>
                              <a:gd name="T120" fmla="+- 0 7731 7715"/>
                              <a:gd name="T121" fmla="*/ T120 w 43"/>
                              <a:gd name="T122" fmla="+- 0 2276 2269"/>
                              <a:gd name="T123" fmla="*/ 2276 h 31"/>
                              <a:gd name="T124" fmla="+- 0 7749 7715"/>
                              <a:gd name="T125" fmla="*/ T124 w 43"/>
                              <a:gd name="T126" fmla="+- 0 2280 2269"/>
                              <a:gd name="T127" fmla="*/ 2280 h 31"/>
                              <a:gd name="T128" fmla="+- 0 7743 7715"/>
                              <a:gd name="T129" fmla="*/ T128 w 43"/>
                              <a:gd name="T130" fmla="+- 0 2280 2269"/>
                              <a:gd name="T131" fmla="*/ 2280 h 31"/>
                              <a:gd name="T132" fmla="+- 0 7751 7715"/>
                              <a:gd name="T133" fmla="*/ T132 w 43"/>
                              <a:gd name="T134" fmla="+- 0 2281 2269"/>
                              <a:gd name="T135" fmla="*/ 228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 h="31">
                                <a:moveTo>
                                  <a:pt x="40" y="16"/>
                                </a:moveTo>
                                <a:lnTo>
                                  <a:pt x="31" y="16"/>
                                </a:lnTo>
                                <a:lnTo>
                                  <a:pt x="32" y="17"/>
                                </a:lnTo>
                                <a:lnTo>
                                  <a:pt x="34" y="17"/>
                                </a:lnTo>
                                <a:lnTo>
                                  <a:pt x="35" y="17"/>
                                </a:lnTo>
                                <a:lnTo>
                                  <a:pt x="36" y="19"/>
                                </a:lnTo>
                                <a:lnTo>
                                  <a:pt x="35" y="20"/>
                                </a:lnTo>
                                <a:lnTo>
                                  <a:pt x="35" y="23"/>
                                </a:lnTo>
                                <a:lnTo>
                                  <a:pt x="32" y="25"/>
                                </a:lnTo>
                                <a:lnTo>
                                  <a:pt x="32" y="29"/>
                                </a:lnTo>
                                <a:lnTo>
                                  <a:pt x="33" y="30"/>
                                </a:lnTo>
                                <a:lnTo>
                                  <a:pt x="33" y="29"/>
                                </a:lnTo>
                                <a:lnTo>
                                  <a:pt x="36" y="27"/>
                                </a:lnTo>
                                <a:lnTo>
                                  <a:pt x="38" y="25"/>
                                </a:lnTo>
                                <a:lnTo>
                                  <a:pt x="40" y="23"/>
                                </a:lnTo>
                                <a:lnTo>
                                  <a:pt x="42" y="21"/>
                                </a:lnTo>
                                <a:lnTo>
                                  <a:pt x="42" y="18"/>
                                </a:lnTo>
                                <a:lnTo>
                                  <a:pt x="40" y="16"/>
                                </a:lnTo>
                                <a:close/>
                                <a:moveTo>
                                  <a:pt x="7" y="0"/>
                                </a:moveTo>
                                <a:lnTo>
                                  <a:pt x="3" y="1"/>
                                </a:lnTo>
                                <a:lnTo>
                                  <a:pt x="3" y="5"/>
                                </a:lnTo>
                                <a:lnTo>
                                  <a:pt x="2" y="7"/>
                                </a:lnTo>
                                <a:lnTo>
                                  <a:pt x="2" y="10"/>
                                </a:lnTo>
                                <a:lnTo>
                                  <a:pt x="2" y="12"/>
                                </a:lnTo>
                                <a:lnTo>
                                  <a:pt x="2" y="16"/>
                                </a:lnTo>
                                <a:lnTo>
                                  <a:pt x="1" y="19"/>
                                </a:lnTo>
                                <a:lnTo>
                                  <a:pt x="0" y="22"/>
                                </a:lnTo>
                                <a:lnTo>
                                  <a:pt x="2" y="22"/>
                                </a:lnTo>
                                <a:lnTo>
                                  <a:pt x="3" y="20"/>
                                </a:lnTo>
                                <a:lnTo>
                                  <a:pt x="4" y="18"/>
                                </a:lnTo>
                                <a:lnTo>
                                  <a:pt x="5" y="17"/>
                                </a:lnTo>
                                <a:lnTo>
                                  <a:pt x="5" y="14"/>
                                </a:lnTo>
                                <a:lnTo>
                                  <a:pt x="5" y="12"/>
                                </a:lnTo>
                                <a:lnTo>
                                  <a:pt x="6" y="9"/>
                                </a:lnTo>
                                <a:lnTo>
                                  <a:pt x="6" y="7"/>
                                </a:lnTo>
                                <a:lnTo>
                                  <a:pt x="9" y="6"/>
                                </a:lnTo>
                                <a:lnTo>
                                  <a:pt x="15" y="6"/>
                                </a:lnTo>
                                <a:lnTo>
                                  <a:pt x="14" y="5"/>
                                </a:lnTo>
                                <a:lnTo>
                                  <a:pt x="13" y="4"/>
                                </a:lnTo>
                                <a:lnTo>
                                  <a:pt x="11" y="3"/>
                                </a:lnTo>
                                <a:lnTo>
                                  <a:pt x="10" y="2"/>
                                </a:lnTo>
                                <a:lnTo>
                                  <a:pt x="7" y="0"/>
                                </a:lnTo>
                                <a:close/>
                                <a:moveTo>
                                  <a:pt x="15" y="6"/>
                                </a:moveTo>
                                <a:lnTo>
                                  <a:pt x="9" y="6"/>
                                </a:lnTo>
                                <a:lnTo>
                                  <a:pt x="10" y="7"/>
                                </a:lnTo>
                                <a:lnTo>
                                  <a:pt x="11" y="8"/>
                                </a:lnTo>
                                <a:lnTo>
                                  <a:pt x="12" y="8"/>
                                </a:lnTo>
                                <a:lnTo>
                                  <a:pt x="12" y="9"/>
                                </a:lnTo>
                                <a:lnTo>
                                  <a:pt x="17" y="14"/>
                                </a:lnTo>
                                <a:lnTo>
                                  <a:pt x="22" y="17"/>
                                </a:lnTo>
                                <a:lnTo>
                                  <a:pt x="30" y="16"/>
                                </a:lnTo>
                                <a:lnTo>
                                  <a:pt x="31" y="16"/>
                                </a:lnTo>
                                <a:lnTo>
                                  <a:pt x="40" y="16"/>
                                </a:lnTo>
                                <a:lnTo>
                                  <a:pt x="38" y="12"/>
                                </a:lnTo>
                                <a:lnTo>
                                  <a:pt x="36" y="12"/>
                                </a:lnTo>
                                <a:lnTo>
                                  <a:pt x="22" y="12"/>
                                </a:lnTo>
                                <a:lnTo>
                                  <a:pt x="21" y="11"/>
                                </a:lnTo>
                                <a:lnTo>
                                  <a:pt x="20" y="10"/>
                                </a:lnTo>
                                <a:lnTo>
                                  <a:pt x="18" y="9"/>
                                </a:lnTo>
                                <a:lnTo>
                                  <a:pt x="16" y="7"/>
                                </a:lnTo>
                                <a:lnTo>
                                  <a:pt x="15" y="6"/>
                                </a:lnTo>
                                <a:close/>
                                <a:moveTo>
                                  <a:pt x="34" y="11"/>
                                </a:moveTo>
                                <a:lnTo>
                                  <a:pt x="30" y="11"/>
                                </a:lnTo>
                                <a:lnTo>
                                  <a:pt x="28" y="11"/>
                                </a:lnTo>
                                <a:lnTo>
                                  <a:pt x="26" y="12"/>
                                </a:lnTo>
                                <a:lnTo>
                                  <a:pt x="36" y="12"/>
                                </a:lnTo>
                                <a:lnTo>
                                  <a:pt x="34" y="11"/>
                                </a:lnTo>
                                <a:close/>
                              </a:path>
                            </a:pathLst>
                          </a:custGeom>
                          <a:solidFill>
                            <a:srgbClr val="79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89"/>
                        <wps:cNvSpPr>
                          <a:spLocks/>
                        </wps:cNvSpPr>
                        <wps:spPr bwMode="auto">
                          <a:xfrm>
                            <a:off x="7669" y="2291"/>
                            <a:ext cx="48" cy="46"/>
                          </a:xfrm>
                          <a:custGeom>
                            <a:avLst/>
                            <a:gdLst>
                              <a:gd name="T0" fmla="+- 0 7673 7669"/>
                              <a:gd name="T1" fmla="*/ T0 w 48"/>
                              <a:gd name="T2" fmla="+- 0 2330 2291"/>
                              <a:gd name="T3" fmla="*/ 2330 h 46"/>
                              <a:gd name="T4" fmla="+- 0 7670 7669"/>
                              <a:gd name="T5" fmla="*/ T4 w 48"/>
                              <a:gd name="T6" fmla="+- 0 2332 2291"/>
                              <a:gd name="T7" fmla="*/ 2332 h 46"/>
                              <a:gd name="T8" fmla="+- 0 7670 7669"/>
                              <a:gd name="T9" fmla="*/ T8 w 48"/>
                              <a:gd name="T10" fmla="+- 0 2333 2291"/>
                              <a:gd name="T11" fmla="*/ 2333 h 46"/>
                              <a:gd name="T12" fmla="+- 0 7670 7669"/>
                              <a:gd name="T13" fmla="*/ T12 w 48"/>
                              <a:gd name="T14" fmla="+- 0 2334 2291"/>
                              <a:gd name="T15" fmla="*/ 2334 h 46"/>
                              <a:gd name="T16" fmla="+- 0 7669 7669"/>
                              <a:gd name="T17" fmla="*/ T16 w 48"/>
                              <a:gd name="T18" fmla="+- 0 2335 2291"/>
                              <a:gd name="T19" fmla="*/ 2335 h 46"/>
                              <a:gd name="T20" fmla="+- 0 7669 7669"/>
                              <a:gd name="T21" fmla="*/ T20 w 48"/>
                              <a:gd name="T22" fmla="+- 0 2335 2291"/>
                              <a:gd name="T23" fmla="*/ 2335 h 46"/>
                              <a:gd name="T24" fmla="+- 0 7670 7669"/>
                              <a:gd name="T25" fmla="*/ T24 w 48"/>
                              <a:gd name="T26" fmla="+- 0 2335 2291"/>
                              <a:gd name="T27" fmla="*/ 2335 h 46"/>
                              <a:gd name="T28" fmla="+- 0 7670 7669"/>
                              <a:gd name="T29" fmla="*/ T28 w 48"/>
                              <a:gd name="T30" fmla="+- 0 2335 2291"/>
                              <a:gd name="T31" fmla="*/ 2335 h 46"/>
                              <a:gd name="T32" fmla="+- 0 7672 7669"/>
                              <a:gd name="T33" fmla="*/ T32 w 48"/>
                              <a:gd name="T34" fmla="+- 0 2336 2291"/>
                              <a:gd name="T35" fmla="*/ 2336 h 46"/>
                              <a:gd name="T36" fmla="+- 0 7674 7669"/>
                              <a:gd name="T37" fmla="*/ T36 w 48"/>
                              <a:gd name="T38" fmla="+- 0 2336 2291"/>
                              <a:gd name="T39" fmla="*/ 2336 h 46"/>
                              <a:gd name="T40" fmla="+- 0 7676 7669"/>
                              <a:gd name="T41" fmla="*/ T40 w 48"/>
                              <a:gd name="T42" fmla="+- 0 2336 2291"/>
                              <a:gd name="T43" fmla="*/ 2336 h 46"/>
                              <a:gd name="T44" fmla="+- 0 7682 7669"/>
                              <a:gd name="T45" fmla="*/ T44 w 48"/>
                              <a:gd name="T46" fmla="+- 0 2336 2291"/>
                              <a:gd name="T47" fmla="*/ 2336 h 46"/>
                              <a:gd name="T48" fmla="+- 0 7686 7669"/>
                              <a:gd name="T49" fmla="*/ T48 w 48"/>
                              <a:gd name="T50" fmla="+- 0 2333 2291"/>
                              <a:gd name="T51" fmla="*/ 2333 h 46"/>
                              <a:gd name="T52" fmla="+- 0 7686 7669"/>
                              <a:gd name="T53" fmla="*/ T52 w 48"/>
                              <a:gd name="T54" fmla="+- 0 2331 2291"/>
                              <a:gd name="T55" fmla="*/ 2331 h 46"/>
                              <a:gd name="T56" fmla="+- 0 7676 7669"/>
                              <a:gd name="T57" fmla="*/ T56 w 48"/>
                              <a:gd name="T58" fmla="+- 0 2331 2291"/>
                              <a:gd name="T59" fmla="*/ 2331 h 46"/>
                              <a:gd name="T60" fmla="+- 0 7673 7669"/>
                              <a:gd name="T61" fmla="*/ T60 w 48"/>
                              <a:gd name="T62" fmla="+- 0 2330 2291"/>
                              <a:gd name="T63" fmla="*/ 2330 h 46"/>
                              <a:gd name="T64" fmla="+- 0 7715 7669"/>
                              <a:gd name="T65" fmla="*/ T64 w 48"/>
                              <a:gd name="T66" fmla="+- 0 2291 2291"/>
                              <a:gd name="T67" fmla="*/ 2291 h 46"/>
                              <a:gd name="T68" fmla="+- 0 7711 7669"/>
                              <a:gd name="T69" fmla="*/ T68 w 48"/>
                              <a:gd name="T70" fmla="+- 0 2293 2291"/>
                              <a:gd name="T71" fmla="*/ 2293 h 46"/>
                              <a:gd name="T72" fmla="+- 0 7706 7669"/>
                              <a:gd name="T73" fmla="*/ T72 w 48"/>
                              <a:gd name="T74" fmla="+- 0 2293 2291"/>
                              <a:gd name="T75" fmla="*/ 2293 h 46"/>
                              <a:gd name="T76" fmla="+- 0 7697 7669"/>
                              <a:gd name="T77" fmla="*/ T76 w 48"/>
                              <a:gd name="T78" fmla="+- 0 2293 2291"/>
                              <a:gd name="T79" fmla="*/ 2293 h 46"/>
                              <a:gd name="T80" fmla="+- 0 7694 7669"/>
                              <a:gd name="T81" fmla="*/ T80 w 48"/>
                              <a:gd name="T82" fmla="+- 0 2296 2291"/>
                              <a:gd name="T83" fmla="*/ 2296 h 46"/>
                              <a:gd name="T84" fmla="+- 0 7692 7669"/>
                              <a:gd name="T85" fmla="*/ T84 w 48"/>
                              <a:gd name="T86" fmla="+- 0 2299 2291"/>
                              <a:gd name="T87" fmla="*/ 2299 h 46"/>
                              <a:gd name="T88" fmla="+- 0 7690 7669"/>
                              <a:gd name="T89" fmla="*/ T88 w 48"/>
                              <a:gd name="T90" fmla="+- 0 2302 2291"/>
                              <a:gd name="T91" fmla="*/ 2302 h 46"/>
                              <a:gd name="T92" fmla="+- 0 7689 7669"/>
                              <a:gd name="T93" fmla="*/ T92 w 48"/>
                              <a:gd name="T94" fmla="+- 0 2305 2291"/>
                              <a:gd name="T95" fmla="*/ 2305 h 46"/>
                              <a:gd name="T96" fmla="+- 0 7688 7669"/>
                              <a:gd name="T97" fmla="*/ T96 w 48"/>
                              <a:gd name="T98" fmla="+- 0 2308 2291"/>
                              <a:gd name="T99" fmla="*/ 2308 h 46"/>
                              <a:gd name="T100" fmla="+- 0 7687 7669"/>
                              <a:gd name="T101" fmla="*/ T100 w 48"/>
                              <a:gd name="T102" fmla="+- 0 2313 2291"/>
                              <a:gd name="T103" fmla="*/ 2313 h 46"/>
                              <a:gd name="T104" fmla="+- 0 7686 7669"/>
                              <a:gd name="T105" fmla="*/ T104 w 48"/>
                              <a:gd name="T106" fmla="+- 0 2319 2291"/>
                              <a:gd name="T107" fmla="*/ 2319 h 46"/>
                              <a:gd name="T108" fmla="+- 0 7685 7669"/>
                              <a:gd name="T109" fmla="*/ T108 w 48"/>
                              <a:gd name="T110" fmla="+- 0 2325 2291"/>
                              <a:gd name="T111" fmla="*/ 2325 h 46"/>
                              <a:gd name="T112" fmla="+- 0 7684 7669"/>
                              <a:gd name="T113" fmla="*/ T112 w 48"/>
                              <a:gd name="T114" fmla="+- 0 2328 2291"/>
                              <a:gd name="T115" fmla="*/ 2328 h 46"/>
                              <a:gd name="T116" fmla="+- 0 7682 7669"/>
                              <a:gd name="T117" fmla="*/ T116 w 48"/>
                              <a:gd name="T118" fmla="+- 0 2329 2291"/>
                              <a:gd name="T119" fmla="*/ 2329 h 46"/>
                              <a:gd name="T120" fmla="+- 0 7679 7669"/>
                              <a:gd name="T121" fmla="*/ T120 w 48"/>
                              <a:gd name="T122" fmla="+- 0 2330 2291"/>
                              <a:gd name="T123" fmla="*/ 2330 h 46"/>
                              <a:gd name="T124" fmla="+- 0 7676 7669"/>
                              <a:gd name="T125" fmla="*/ T124 w 48"/>
                              <a:gd name="T126" fmla="+- 0 2331 2291"/>
                              <a:gd name="T127" fmla="*/ 2331 h 46"/>
                              <a:gd name="T128" fmla="+- 0 7686 7669"/>
                              <a:gd name="T129" fmla="*/ T128 w 48"/>
                              <a:gd name="T130" fmla="+- 0 2331 2291"/>
                              <a:gd name="T131" fmla="*/ 2331 h 46"/>
                              <a:gd name="T132" fmla="+- 0 7688 7669"/>
                              <a:gd name="T133" fmla="*/ T132 w 48"/>
                              <a:gd name="T134" fmla="+- 0 2328 2291"/>
                              <a:gd name="T135" fmla="*/ 2328 h 46"/>
                              <a:gd name="T136" fmla="+- 0 7689 7669"/>
                              <a:gd name="T137" fmla="*/ T136 w 48"/>
                              <a:gd name="T138" fmla="+- 0 2324 2291"/>
                              <a:gd name="T139" fmla="*/ 2324 h 46"/>
                              <a:gd name="T140" fmla="+- 0 7690 7669"/>
                              <a:gd name="T141" fmla="*/ T140 w 48"/>
                              <a:gd name="T142" fmla="+- 0 2320 2291"/>
                              <a:gd name="T143" fmla="*/ 2320 h 46"/>
                              <a:gd name="T144" fmla="+- 0 7691 7669"/>
                              <a:gd name="T145" fmla="*/ T144 w 48"/>
                              <a:gd name="T146" fmla="+- 0 2316 2291"/>
                              <a:gd name="T147" fmla="*/ 2316 h 46"/>
                              <a:gd name="T148" fmla="+- 0 7691 7669"/>
                              <a:gd name="T149" fmla="*/ T148 w 48"/>
                              <a:gd name="T150" fmla="+- 0 2311 2291"/>
                              <a:gd name="T151" fmla="*/ 2311 h 46"/>
                              <a:gd name="T152" fmla="+- 0 7693 7669"/>
                              <a:gd name="T153" fmla="*/ T152 w 48"/>
                              <a:gd name="T154" fmla="+- 0 2307 2291"/>
                              <a:gd name="T155" fmla="*/ 2307 h 46"/>
                              <a:gd name="T156" fmla="+- 0 7694 7669"/>
                              <a:gd name="T157" fmla="*/ T156 w 48"/>
                              <a:gd name="T158" fmla="+- 0 2303 2291"/>
                              <a:gd name="T159" fmla="*/ 2303 h 46"/>
                              <a:gd name="T160" fmla="+- 0 7696 7669"/>
                              <a:gd name="T161" fmla="*/ T160 w 48"/>
                              <a:gd name="T162" fmla="+- 0 2299 2291"/>
                              <a:gd name="T163" fmla="*/ 2299 h 46"/>
                              <a:gd name="T164" fmla="+- 0 7699 7669"/>
                              <a:gd name="T165" fmla="*/ T164 w 48"/>
                              <a:gd name="T166" fmla="+- 0 2297 2291"/>
                              <a:gd name="T167" fmla="*/ 2297 h 46"/>
                              <a:gd name="T168" fmla="+- 0 7706 7669"/>
                              <a:gd name="T169" fmla="*/ T168 w 48"/>
                              <a:gd name="T170" fmla="+- 0 2296 2291"/>
                              <a:gd name="T171" fmla="*/ 2296 h 46"/>
                              <a:gd name="T172" fmla="+- 0 7709 7669"/>
                              <a:gd name="T173" fmla="*/ T172 w 48"/>
                              <a:gd name="T174" fmla="+- 0 2296 2291"/>
                              <a:gd name="T175" fmla="*/ 2296 h 46"/>
                              <a:gd name="T176" fmla="+- 0 7710 7669"/>
                              <a:gd name="T177" fmla="*/ T176 w 48"/>
                              <a:gd name="T178" fmla="+- 0 2296 2291"/>
                              <a:gd name="T179" fmla="*/ 2296 h 46"/>
                              <a:gd name="T180" fmla="+- 0 7713 7669"/>
                              <a:gd name="T181" fmla="*/ T180 w 48"/>
                              <a:gd name="T182" fmla="+- 0 2295 2291"/>
                              <a:gd name="T183" fmla="*/ 2295 h 46"/>
                              <a:gd name="T184" fmla="+- 0 7716 7669"/>
                              <a:gd name="T185" fmla="*/ T184 w 48"/>
                              <a:gd name="T186" fmla="+- 0 2293 2291"/>
                              <a:gd name="T187" fmla="*/ 2293 h 46"/>
                              <a:gd name="T188" fmla="+- 0 7717 7669"/>
                              <a:gd name="T189" fmla="*/ T188 w 48"/>
                              <a:gd name="T190" fmla="+- 0 2292 2291"/>
                              <a:gd name="T191" fmla="*/ 2292 h 46"/>
                              <a:gd name="T192" fmla="+- 0 7715 7669"/>
                              <a:gd name="T193" fmla="*/ T192 w 48"/>
                              <a:gd name="T194" fmla="+- 0 2292 2291"/>
                              <a:gd name="T195" fmla="*/ 2292 h 46"/>
                              <a:gd name="T196" fmla="+- 0 7715 7669"/>
                              <a:gd name="T197" fmla="*/ T196 w 48"/>
                              <a:gd name="T198" fmla="+- 0 2291 2291"/>
                              <a:gd name="T199" fmla="*/ 2291 h 46"/>
                              <a:gd name="T200" fmla="+- 0 7709 7669"/>
                              <a:gd name="T201" fmla="*/ T200 w 48"/>
                              <a:gd name="T202" fmla="+- 0 2296 2291"/>
                              <a:gd name="T203" fmla="*/ 2296 h 46"/>
                              <a:gd name="T204" fmla="+- 0 7706 7669"/>
                              <a:gd name="T205" fmla="*/ T204 w 48"/>
                              <a:gd name="T206" fmla="+- 0 2296 2291"/>
                              <a:gd name="T207" fmla="*/ 2296 h 46"/>
                              <a:gd name="T208" fmla="+- 0 7708 7669"/>
                              <a:gd name="T209" fmla="*/ T208 w 48"/>
                              <a:gd name="T210" fmla="+- 0 2296 2291"/>
                              <a:gd name="T211" fmla="*/ 2296 h 46"/>
                              <a:gd name="T212" fmla="+- 0 7709 7669"/>
                              <a:gd name="T213" fmla="*/ T212 w 48"/>
                              <a:gd name="T214" fmla="+- 0 2296 2291"/>
                              <a:gd name="T215" fmla="*/ 2296 h 46"/>
                              <a:gd name="T216" fmla="+- 0 7717 7669"/>
                              <a:gd name="T217" fmla="*/ T216 w 48"/>
                              <a:gd name="T218" fmla="+- 0 2291 2291"/>
                              <a:gd name="T219" fmla="*/ 2291 h 46"/>
                              <a:gd name="T220" fmla="+- 0 7716 7669"/>
                              <a:gd name="T221" fmla="*/ T220 w 48"/>
                              <a:gd name="T222" fmla="+- 0 2292 2291"/>
                              <a:gd name="T223" fmla="*/ 2292 h 46"/>
                              <a:gd name="T224" fmla="+- 0 7717 7669"/>
                              <a:gd name="T225" fmla="*/ T224 w 48"/>
                              <a:gd name="T226" fmla="+- 0 2292 2291"/>
                              <a:gd name="T227" fmla="*/ 2292 h 46"/>
                              <a:gd name="T228" fmla="+- 0 7717 7669"/>
                              <a:gd name="T229" fmla="*/ T228 w 48"/>
                              <a:gd name="T230" fmla="+- 0 2291 2291"/>
                              <a:gd name="T231" fmla="*/ 22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8" h="46">
                                <a:moveTo>
                                  <a:pt x="4" y="39"/>
                                </a:moveTo>
                                <a:lnTo>
                                  <a:pt x="1" y="41"/>
                                </a:lnTo>
                                <a:lnTo>
                                  <a:pt x="1" y="42"/>
                                </a:lnTo>
                                <a:lnTo>
                                  <a:pt x="1" y="43"/>
                                </a:lnTo>
                                <a:lnTo>
                                  <a:pt x="0" y="44"/>
                                </a:lnTo>
                                <a:lnTo>
                                  <a:pt x="1" y="44"/>
                                </a:lnTo>
                                <a:lnTo>
                                  <a:pt x="3" y="45"/>
                                </a:lnTo>
                                <a:lnTo>
                                  <a:pt x="5" y="45"/>
                                </a:lnTo>
                                <a:lnTo>
                                  <a:pt x="7" y="45"/>
                                </a:lnTo>
                                <a:lnTo>
                                  <a:pt x="13" y="45"/>
                                </a:lnTo>
                                <a:lnTo>
                                  <a:pt x="17" y="42"/>
                                </a:lnTo>
                                <a:lnTo>
                                  <a:pt x="17" y="40"/>
                                </a:lnTo>
                                <a:lnTo>
                                  <a:pt x="7" y="40"/>
                                </a:lnTo>
                                <a:lnTo>
                                  <a:pt x="4" y="39"/>
                                </a:lnTo>
                                <a:close/>
                                <a:moveTo>
                                  <a:pt x="46" y="0"/>
                                </a:moveTo>
                                <a:lnTo>
                                  <a:pt x="42" y="2"/>
                                </a:lnTo>
                                <a:lnTo>
                                  <a:pt x="37" y="2"/>
                                </a:lnTo>
                                <a:lnTo>
                                  <a:pt x="28" y="2"/>
                                </a:lnTo>
                                <a:lnTo>
                                  <a:pt x="25" y="5"/>
                                </a:lnTo>
                                <a:lnTo>
                                  <a:pt x="23" y="8"/>
                                </a:lnTo>
                                <a:lnTo>
                                  <a:pt x="21" y="11"/>
                                </a:lnTo>
                                <a:lnTo>
                                  <a:pt x="20" y="14"/>
                                </a:lnTo>
                                <a:lnTo>
                                  <a:pt x="19" y="17"/>
                                </a:lnTo>
                                <a:lnTo>
                                  <a:pt x="18" y="22"/>
                                </a:lnTo>
                                <a:lnTo>
                                  <a:pt x="17" y="28"/>
                                </a:lnTo>
                                <a:lnTo>
                                  <a:pt x="16" y="34"/>
                                </a:lnTo>
                                <a:lnTo>
                                  <a:pt x="15" y="37"/>
                                </a:lnTo>
                                <a:lnTo>
                                  <a:pt x="13" y="38"/>
                                </a:lnTo>
                                <a:lnTo>
                                  <a:pt x="10" y="39"/>
                                </a:lnTo>
                                <a:lnTo>
                                  <a:pt x="7" y="40"/>
                                </a:lnTo>
                                <a:lnTo>
                                  <a:pt x="17" y="40"/>
                                </a:lnTo>
                                <a:lnTo>
                                  <a:pt x="19" y="37"/>
                                </a:lnTo>
                                <a:lnTo>
                                  <a:pt x="20" y="33"/>
                                </a:lnTo>
                                <a:lnTo>
                                  <a:pt x="21" y="29"/>
                                </a:lnTo>
                                <a:lnTo>
                                  <a:pt x="22" y="25"/>
                                </a:lnTo>
                                <a:lnTo>
                                  <a:pt x="22" y="20"/>
                                </a:lnTo>
                                <a:lnTo>
                                  <a:pt x="24" y="16"/>
                                </a:lnTo>
                                <a:lnTo>
                                  <a:pt x="25" y="12"/>
                                </a:lnTo>
                                <a:lnTo>
                                  <a:pt x="27" y="8"/>
                                </a:lnTo>
                                <a:lnTo>
                                  <a:pt x="30" y="6"/>
                                </a:lnTo>
                                <a:lnTo>
                                  <a:pt x="37" y="5"/>
                                </a:lnTo>
                                <a:lnTo>
                                  <a:pt x="40" y="5"/>
                                </a:lnTo>
                                <a:lnTo>
                                  <a:pt x="41" y="5"/>
                                </a:lnTo>
                                <a:lnTo>
                                  <a:pt x="44" y="4"/>
                                </a:lnTo>
                                <a:lnTo>
                                  <a:pt x="47" y="2"/>
                                </a:lnTo>
                                <a:lnTo>
                                  <a:pt x="48" y="1"/>
                                </a:lnTo>
                                <a:lnTo>
                                  <a:pt x="46" y="1"/>
                                </a:lnTo>
                                <a:lnTo>
                                  <a:pt x="46" y="0"/>
                                </a:lnTo>
                                <a:close/>
                                <a:moveTo>
                                  <a:pt x="40" y="5"/>
                                </a:moveTo>
                                <a:lnTo>
                                  <a:pt x="37" y="5"/>
                                </a:lnTo>
                                <a:lnTo>
                                  <a:pt x="39" y="5"/>
                                </a:lnTo>
                                <a:lnTo>
                                  <a:pt x="40" y="5"/>
                                </a:lnTo>
                                <a:close/>
                                <a:moveTo>
                                  <a:pt x="48" y="0"/>
                                </a:moveTo>
                                <a:lnTo>
                                  <a:pt x="47" y="1"/>
                                </a:lnTo>
                                <a:lnTo>
                                  <a:pt x="48" y="1"/>
                                </a:lnTo>
                                <a:lnTo>
                                  <a:pt x="48" y="0"/>
                                </a:lnTo>
                                <a:close/>
                              </a:path>
                            </a:pathLst>
                          </a:custGeom>
                          <a:solidFill>
                            <a:srgbClr val="798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90"/>
                        <wps:cNvCnPr>
                          <a:cxnSpLocks noChangeShapeType="1"/>
                        </wps:cNvCnPr>
                        <wps:spPr bwMode="auto">
                          <a:xfrm>
                            <a:off x="7715" y="2291"/>
                            <a:ext cx="2" cy="0"/>
                          </a:xfrm>
                          <a:prstGeom prst="line">
                            <a:avLst/>
                          </a:prstGeom>
                          <a:noFill/>
                          <a:ln w="749">
                            <a:solidFill>
                              <a:srgbClr val="7988CC"/>
                            </a:solidFill>
                            <a:prstDash val="solid"/>
                            <a:round/>
                            <a:headEnd/>
                            <a:tailEnd/>
                          </a:ln>
                          <a:extLst>
                            <a:ext uri="{909E8E84-426E-40DD-AFC4-6F175D3DCCD1}">
                              <a14:hiddenFill xmlns:a14="http://schemas.microsoft.com/office/drawing/2010/main">
                                <a:noFill/>
                              </a14:hiddenFill>
                            </a:ext>
                          </a:extLst>
                        </wps:spPr>
                        <wps:bodyPr/>
                      </wps:wsp>
                      <wps:wsp>
                        <wps:cNvPr id="192" name="AutoShape 191"/>
                        <wps:cNvSpPr>
                          <a:spLocks/>
                        </wps:cNvSpPr>
                        <wps:spPr bwMode="auto">
                          <a:xfrm>
                            <a:off x="7621" y="2414"/>
                            <a:ext cx="20" cy="7"/>
                          </a:xfrm>
                          <a:custGeom>
                            <a:avLst/>
                            <a:gdLst>
                              <a:gd name="T0" fmla="+- 0 7640 7621"/>
                              <a:gd name="T1" fmla="*/ T0 w 20"/>
                              <a:gd name="T2" fmla="+- 0 2419 2414"/>
                              <a:gd name="T3" fmla="*/ 2419 h 7"/>
                              <a:gd name="T4" fmla="+- 0 7633 7621"/>
                              <a:gd name="T5" fmla="*/ T4 w 20"/>
                              <a:gd name="T6" fmla="+- 0 2419 2414"/>
                              <a:gd name="T7" fmla="*/ 2419 h 7"/>
                              <a:gd name="T8" fmla="+- 0 7639 7621"/>
                              <a:gd name="T9" fmla="*/ T8 w 20"/>
                              <a:gd name="T10" fmla="+- 0 2421 2414"/>
                              <a:gd name="T11" fmla="*/ 2421 h 7"/>
                              <a:gd name="T12" fmla="+- 0 7640 7621"/>
                              <a:gd name="T13" fmla="*/ T12 w 20"/>
                              <a:gd name="T14" fmla="+- 0 2421 2414"/>
                              <a:gd name="T15" fmla="*/ 2421 h 7"/>
                              <a:gd name="T16" fmla="+- 0 7640 7621"/>
                              <a:gd name="T17" fmla="*/ T16 w 20"/>
                              <a:gd name="T18" fmla="+- 0 2420 2414"/>
                              <a:gd name="T19" fmla="*/ 2420 h 7"/>
                              <a:gd name="T20" fmla="+- 0 7640 7621"/>
                              <a:gd name="T21" fmla="*/ T20 w 20"/>
                              <a:gd name="T22" fmla="+- 0 2420 2414"/>
                              <a:gd name="T23" fmla="*/ 2420 h 7"/>
                              <a:gd name="T24" fmla="+- 0 7640 7621"/>
                              <a:gd name="T25" fmla="*/ T24 w 20"/>
                              <a:gd name="T26" fmla="+- 0 2420 2414"/>
                              <a:gd name="T27" fmla="*/ 2420 h 7"/>
                              <a:gd name="T28" fmla="+- 0 7640 7621"/>
                              <a:gd name="T29" fmla="*/ T28 w 20"/>
                              <a:gd name="T30" fmla="+- 0 2419 2414"/>
                              <a:gd name="T31" fmla="*/ 2419 h 7"/>
                              <a:gd name="T32" fmla="+- 0 7634 7621"/>
                              <a:gd name="T33" fmla="*/ T32 w 20"/>
                              <a:gd name="T34" fmla="+- 0 2414 2414"/>
                              <a:gd name="T35" fmla="*/ 2414 h 7"/>
                              <a:gd name="T36" fmla="+- 0 7627 7621"/>
                              <a:gd name="T37" fmla="*/ T36 w 20"/>
                              <a:gd name="T38" fmla="+- 0 2415 2414"/>
                              <a:gd name="T39" fmla="*/ 2415 h 7"/>
                              <a:gd name="T40" fmla="+- 0 7624 7621"/>
                              <a:gd name="T41" fmla="*/ T40 w 20"/>
                              <a:gd name="T42" fmla="+- 0 2417 2414"/>
                              <a:gd name="T43" fmla="*/ 2417 h 7"/>
                              <a:gd name="T44" fmla="+- 0 7621 7621"/>
                              <a:gd name="T45" fmla="*/ T44 w 20"/>
                              <a:gd name="T46" fmla="+- 0 2418 2414"/>
                              <a:gd name="T47" fmla="*/ 2418 h 7"/>
                              <a:gd name="T48" fmla="+- 0 7621 7621"/>
                              <a:gd name="T49" fmla="*/ T48 w 20"/>
                              <a:gd name="T50" fmla="+- 0 2419 2414"/>
                              <a:gd name="T51" fmla="*/ 2419 h 7"/>
                              <a:gd name="T52" fmla="+- 0 7621 7621"/>
                              <a:gd name="T53" fmla="*/ T52 w 20"/>
                              <a:gd name="T54" fmla="+- 0 2419 2414"/>
                              <a:gd name="T55" fmla="*/ 2419 h 7"/>
                              <a:gd name="T56" fmla="+- 0 7621 7621"/>
                              <a:gd name="T57" fmla="*/ T56 w 20"/>
                              <a:gd name="T58" fmla="+- 0 2420 2414"/>
                              <a:gd name="T59" fmla="*/ 2420 h 7"/>
                              <a:gd name="T60" fmla="+- 0 7621 7621"/>
                              <a:gd name="T61" fmla="*/ T60 w 20"/>
                              <a:gd name="T62" fmla="+- 0 2420 2414"/>
                              <a:gd name="T63" fmla="*/ 2420 h 7"/>
                              <a:gd name="T64" fmla="+- 0 7621 7621"/>
                              <a:gd name="T65" fmla="*/ T64 w 20"/>
                              <a:gd name="T66" fmla="+- 0 2421 2414"/>
                              <a:gd name="T67" fmla="*/ 2421 h 7"/>
                              <a:gd name="T68" fmla="+- 0 7621 7621"/>
                              <a:gd name="T69" fmla="*/ T68 w 20"/>
                              <a:gd name="T70" fmla="+- 0 2421 2414"/>
                              <a:gd name="T71" fmla="*/ 2421 h 7"/>
                              <a:gd name="T72" fmla="+- 0 7627 7621"/>
                              <a:gd name="T73" fmla="*/ T72 w 20"/>
                              <a:gd name="T74" fmla="+- 0 2420 2414"/>
                              <a:gd name="T75" fmla="*/ 2420 h 7"/>
                              <a:gd name="T76" fmla="+- 0 7633 7621"/>
                              <a:gd name="T77" fmla="*/ T76 w 20"/>
                              <a:gd name="T78" fmla="+- 0 2419 2414"/>
                              <a:gd name="T79" fmla="*/ 2419 h 7"/>
                              <a:gd name="T80" fmla="+- 0 7640 7621"/>
                              <a:gd name="T81" fmla="*/ T80 w 20"/>
                              <a:gd name="T82" fmla="+- 0 2419 2414"/>
                              <a:gd name="T83" fmla="*/ 2419 h 7"/>
                              <a:gd name="T84" fmla="+- 0 7640 7621"/>
                              <a:gd name="T85" fmla="*/ T84 w 20"/>
                              <a:gd name="T86" fmla="+- 0 2419 2414"/>
                              <a:gd name="T87" fmla="*/ 2419 h 7"/>
                              <a:gd name="T88" fmla="+- 0 7640 7621"/>
                              <a:gd name="T89" fmla="*/ T88 w 20"/>
                              <a:gd name="T90" fmla="+- 0 2419 2414"/>
                              <a:gd name="T91" fmla="*/ 2419 h 7"/>
                              <a:gd name="T92" fmla="+- 0 7638 7621"/>
                              <a:gd name="T93" fmla="*/ T92 w 20"/>
                              <a:gd name="T94" fmla="+- 0 2416 2414"/>
                              <a:gd name="T95" fmla="*/ 2416 h 7"/>
                              <a:gd name="T96" fmla="+- 0 7634 7621"/>
                              <a:gd name="T97" fmla="*/ T96 w 20"/>
                              <a:gd name="T98" fmla="+- 0 2414 2414"/>
                              <a:gd name="T99" fmla="*/ 241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 h="7">
                                <a:moveTo>
                                  <a:pt x="19" y="5"/>
                                </a:moveTo>
                                <a:lnTo>
                                  <a:pt x="12" y="5"/>
                                </a:lnTo>
                                <a:lnTo>
                                  <a:pt x="18" y="7"/>
                                </a:lnTo>
                                <a:lnTo>
                                  <a:pt x="19" y="7"/>
                                </a:lnTo>
                                <a:lnTo>
                                  <a:pt x="19" y="6"/>
                                </a:lnTo>
                                <a:lnTo>
                                  <a:pt x="19" y="5"/>
                                </a:lnTo>
                                <a:close/>
                                <a:moveTo>
                                  <a:pt x="13" y="0"/>
                                </a:moveTo>
                                <a:lnTo>
                                  <a:pt x="6" y="1"/>
                                </a:lnTo>
                                <a:lnTo>
                                  <a:pt x="3" y="3"/>
                                </a:lnTo>
                                <a:lnTo>
                                  <a:pt x="0" y="4"/>
                                </a:lnTo>
                                <a:lnTo>
                                  <a:pt x="0" y="5"/>
                                </a:lnTo>
                                <a:lnTo>
                                  <a:pt x="0" y="6"/>
                                </a:lnTo>
                                <a:lnTo>
                                  <a:pt x="0" y="7"/>
                                </a:lnTo>
                                <a:lnTo>
                                  <a:pt x="6" y="6"/>
                                </a:lnTo>
                                <a:lnTo>
                                  <a:pt x="12" y="5"/>
                                </a:lnTo>
                                <a:lnTo>
                                  <a:pt x="19" y="5"/>
                                </a:lnTo>
                                <a:lnTo>
                                  <a:pt x="17" y="2"/>
                                </a:lnTo>
                                <a:lnTo>
                                  <a:pt x="13" y="0"/>
                                </a:lnTo>
                                <a:close/>
                              </a:path>
                            </a:pathLst>
                          </a:custGeom>
                          <a:solidFill>
                            <a:srgbClr val="6B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92"/>
                        <wps:cNvSpPr>
                          <a:spLocks/>
                        </wps:cNvSpPr>
                        <wps:spPr bwMode="auto">
                          <a:xfrm>
                            <a:off x="7443" y="2320"/>
                            <a:ext cx="19" cy="9"/>
                          </a:xfrm>
                          <a:custGeom>
                            <a:avLst/>
                            <a:gdLst>
                              <a:gd name="T0" fmla="+- 0 7449 7443"/>
                              <a:gd name="T1" fmla="*/ T0 w 19"/>
                              <a:gd name="T2" fmla="+- 0 2320 2320"/>
                              <a:gd name="T3" fmla="*/ 2320 h 9"/>
                              <a:gd name="T4" fmla="+- 0 7448 7443"/>
                              <a:gd name="T5" fmla="*/ T4 w 19"/>
                              <a:gd name="T6" fmla="+- 0 2321 2320"/>
                              <a:gd name="T7" fmla="*/ 2321 h 9"/>
                              <a:gd name="T8" fmla="+- 0 7447 7443"/>
                              <a:gd name="T9" fmla="*/ T8 w 19"/>
                              <a:gd name="T10" fmla="+- 0 2321 2320"/>
                              <a:gd name="T11" fmla="*/ 2321 h 9"/>
                              <a:gd name="T12" fmla="+- 0 7444 7443"/>
                              <a:gd name="T13" fmla="*/ T12 w 19"/>
                              <a:gd name="T14" fmla="+- 0 2321 2320"/>
                              <a:gd name="T15" fmla="*/ 2321 h 9"/>
                              <a:gd name="T16" fmla="+- 0 7443 7443"/>
                              <a:gd name="T17" fmla="*/ T16 w 19"/>
                              <a:gd name="T18" fmla="+- 0 2323 2320"/>
                              <a:gd name="T19" fmla="*/ 2323 h 9"/>
                              <a:gd name="T20" fmla="+- 0 7445 7443"/>
                              <a:gd name="T21" fmla="*/ T20 w 19"/>
                              <a:gd name="T22" fmla="+- 0 2326 2320"/>
                              <a:gd name="T23" fmla="*/ 2326 h 9"/>
                              <a:gd name="T24" fmla="+- 0 7447 7443"/>
                              <a:gd name="T25" fmla="*/ T24 w 19"/>
                              <a:gd name="T26" fmla="+- 0 2329 2320"/>
                              <a:gd name="T27" fmla="*/ 2329 h 9"/>
                              <a:gd name="T28" fmla="+- 0 7448 7443"/>
                              <a:gd name="T29" fmla="*/ T28 w 19"/>
                              <a:gd name="T30" fmla="+- 0 2329 2320"/>
                              <a:gd name="T31" fmla="*/ 2329 h 9"/>
                              <a:gd name="T32" fmla="+- 0 7451 7443"/>
                              <a:gd name="T33" fmla="*/ T32 w 19"/>
                              <a:gd name="T34" fmla="+- 0 2328 2320"/>
                              <a:gd name="T35" fmla="*/ 2328 h 9"/>
                              <a:gd name="T36" fmla="+- 0 7453 7443"/>
                              <a:gd name="T37" fmla="*/ T36 w 19"/>
                              <a:gd name="T38" fmla="+- 0 2327 2320"/>
                              <a:gd name="T39" fmla="*/ 2327 h 9"/>
                              <a:gd name="T40" fmla="+- 0 7454 7443"/>
                              <a:gd name="T41" fmla="*/ T40 w 19"/>
                              <a:gd name="T42" fmla="+- 0 2326 2320"/>
                              <a:gd name="T43" fmla="*/ 2326 h 9"/>
                              <a:gd name="T44" fmla="+- 0 7460 7443"/>
                              <a:gd name="T45" fmla="*/ T44 w 19"/>
                              <a:gd name="T46" fmla="+- 0 2326 2320"/>
                              <a:gd name="T47" fmla="*/ 2326 h 9"/>
                              <a:gd name="T48" fmla="+- 0 7459 7443"/>
                              <a:gd name="T49" fmla="*/ T48 w 19"/>
                              <a:gd name="T50" fmla="+- 0 2323 2320"/>
                              <a:gd name="T51" fmla="*/ 2323 h 9"/>
                              <a:gd name="T52" fmla="+- 0 7454 7443"/>
                              <a:gd name="T53" fmla="*/ T52 w 19"/>
                              <a:gd name="T54" fmla="+- 0 2322 2320"/>
                              <a:gd name="T55" fmla="*/ 2322 h 9"/>
                              <a:gd name="T56" fmla="+- 0 7449 7443"/>
                              <a:gd name="T57" fmla="*/ T56 w 19"/>
                              <a:gd name="T58" fmla="+- 0 2320 2320"/>
                              <a:gd name="T59" fmla="*/ 2320 h 9"/>
                              <a:gd name="T60" fmla="+- 0 7449 7443"/>
                              <a:gd name="T61" fmla="*/ T60 w 19"/>
                              <a:gd name="T62" fmla="+- 0 2320 2320"/>
                              <a:gd name="T63" fmla="*/ 2320 h 9"/>
                              <a:gd name="T64" fmla="+- 0 7460 7443"/>
                              <a:gd name="T65" fmla="*/ T64 w 19"/>
                              <a:gd name="T66" fmla="+- 0 2326 2320"/>
                              <a:gd name="T67" fmla="*/ 2326 h 9"/>
                              <a:gd name="T68" fmla="+- 0 7454 7443"/>
                              <a:gd name="T69" fmla="*/ T68 w 19"/>
                              <a:gd name="T70" fmla="+- 0 2326 2320"/>
                              <a:gd name="T71" fmla="*/ 2326 h 9"/>
                              <a:gd name="T72" fmla="+- 0 7456 7443"/>
                              <a:gd name="T73" fmla="*/ T72 w 19"/>
                              <a:gd name="T74" fmla="+- 0 2327 2320"/>
                              <a:gd name="T75" fmla="*/ 2327 h 9"/>
                              <a:gd name="T76" fmla="+- 0 7458 7443"/>
                              <a:gd name="T77" fmla="*/ T76 w 19"/>
                              <a:gd name="T78" fmla="+- 0 2328 2320"/>
                              <a:gd name="T79" fmla="*/ 2328 h 9"/>
                              <a:gd name="T80" fmla="+- 0 7460 7443"/>
                              <a:gd name="T81" fmla="*/ T80 w 19"/>
                              <a:gd name="T82" fmla="+- 0 2328 2320"/>
                              <a:gd name="T83" fmla="*/ 2328 h 9"/>
                              <a:gd name="T84" fmla="+- 0 7461 7443"/>
                              <a:gd name="T85" fmla="*/ T84 w 19"/>
                              <a:gd name="T86" fmla="+- 0 2328 2320"/>
                              <a:gd name="T87" fmla="*/ 2328 h 9"/>
                              <a:gd name="T88" fmla="+- 0 7460 7443"/>
                              <a:gd name="T89" fmla="*/ T88 w 19"/>
                              <a:gd name="T90" fmla="+- 0 2326 2320"/>
                              <a:gd name="T91" fmla="*/ 23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 h="9">
                                <a:moveTo>
                                  <a:pt x="6" y="0"/>
                                </a:moveTo>
                                <a:lnTo>
                                  <a:pt x="5" y="1"/>
                                </a:lnTo>
                                <a:lnTo>
                                  <a:pt x="4" y="1"/>
                                </a:lnTo>
                                <a:lnTo>
                                  <a:pt x="1" y="1"/>
                                </a:lnTo>
                                <a:lnTo>
                                  <a:pt x="0" y="3"/>
                                </a:lnTo>
                                <a:lnTo>
                                  <a:pt x="2" y="6"/>
                                </a:lnTo>
                                <a:lnTo>
                                  <a:pt x="4" y="9"/>
                                </a:lnTo>
                                <a:lnTo>
                                  <a:pt x="5" y="9"/>
                                </a:lnTo>
                                <a:lnTo>
                                  <a:pt x="8" y="8"/>
                                </a:lnTo>
                                <a:lnTo>
                                  <a:pt x="10" y="7"/>
                                </a:lnTo>
                                <a:lnTo>
                                  <a:pt x="11" y="6"/>
                                </a:lnTo>
                                <a:lnTo>
                                  <a:pt x="17" y="6"/>
                                </a:lnTo>
                                <a:lnTo>
                                  <a:pt x="16" y="3"/>
                                </a:lnTo>
                                <a:lnTo>
                                  <a:pt x="11" y="2"/>
                                </a:lnTo>
                                <a:lnTo>
                                  <a:pt x="6" y="0"/>
                                </a:lnTo>
                                <a:close/>
                                <a:moveTo>
                                  <a:pt x="17" y="6"/>
                                </a:moveTo>
                                <a:lnTo>
                                  <a:pt x="11" y="6"/>
                                </a:lnTo>
                                <a:lnTo>
                                  <a:pt x="13" y="7"/>
                                </a:lnTo>
                                <a:lnTo>
                                  <a:pt x="15" y="8"/>
                                </a:lnTo>
                                <a:lnTo>
                                  <a:pt x="17" y="8"/>
                                </a:lnTo>
                                <a:lnTo>
                                  <a:pt x="18" y="8"/>
                                </a:lnTo>
                                <a:lnTo>
                                  <a:pt x="17" y="6"/>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7461" y="2328"/>
                            <a:ext cx="11" cy="9"/>
                          </a:xfrm>
                          <a:custGeom>
                            <a:avLst/>
                            <a:gdLst>
                              <a:gd name="T0" fmla="+- 0 7461 7461"/>
                              <a:gd name="T1" fmla="*/ T0 w 11"/>
                              <a:gd name="T2" fmla="+- 0 2328 2328"/>
                              <a:gd name="T3" fmla="*/ 2328 h 9"/>
                              <a:gd name="T4" fmla="+- 0 7463 7461"/>
                              <a:gd name="T5" fmla="*/ T4 w 11"/>
                              <a:gd name="T6" fmla="+- 0 2332 2328"/>
                              <a:gd name="T7" fmla="*/ 2332 h 9"/>
                              <a:gd name="T8" fmla="+- 0 7466 7461"/>
                              <a:gd name="T9" fmla="*/ T8 w 11"/>
                              <a:gd name="T10" fmla="+- 0 2334 2328"/>
                              <a:gd name="T11" fmla="*/ 2334 h 9"/>
                              <a:gd name="T12" fmla="+- 0 7469 7461"/>
                              <a:gd name="T13" fmla="*/ T12 w 11"/>
                              <a:gd name="T14" fmla="+- 0 2336 2328"/>
                              <a:gd name="T15" fmla="*/ 2336 h 9"/>
                              <a:gd name="T16" fmla="+- 0 7470 7461"/>
                              <a:gd name="T17" fmla="*/ T16 w 11"/>
                              <a:gd name="T18" fmla="+- 0 2335 2328"/>
                              <a:gd name="T19" fmla="*/ 2335 h 9"/>
                              <a:gd name="T20" fmla="+- 0 7471 7461"/>
                              <a:gd name="T21" fmla="*/ T20 w 11"/>
                              <a:gd name="T22" fmla="+- 0 2334 2328"/>
                              <a:gd name="T23" fmla="*/ 2334 h 9"/>
                              <a:gd name="T24" fmla="+- 0 7472 7461"/>
                              <a:gd name="T25" fmla="*/ T24 w 11"/>
                              <a:gd name="T26" fmla="+- 0 2333 2328"/>
                              <a:gd name="T27" fmla="*/ 2333 h 9"/>
                              <a:gd name="T28" fmla="+- 0 7469 7461"/>
                              <a:gd name="T29" fmla="*/ T28 w 11"/>
                              <a:gd name="T30" fmla="+- 0 2330 2328"/>
                              <a:gd name="T31" fmla="*/ 2330 h 9"/>
                              <a:gd name="T32" fmla="+- 0 7466 7461"/>
                              <a:gd name="T33" fmla="*/ T32 w 11"/>
                              <a:gd name="T34" fmla="+- 0 2329 2328"/>
                              <a:gd name="T35" fmla="*/ 2329 h 9"/>
                              <a:gd name="T36" fmla="+- 0 7461 7461"/>
                              <a:gd name="T37" fmla="*/ T36 w 11"/>
                              <a:gd name="T38" fmla="+- 0 2328 2328"/>
                              <a:gd name="T39" fmla="*/ 232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9">
                                <a:moveTo>
                                  <a:pt x="0" y="0"/>
                                </a:moveTo>
                                <a:lnTo>
                                  <a:pt x="2" y="4"/>
                                </a:lnTo>
                                <a:lnTo>
                                  <a:pt x="5" y="6"/>
                                </a:lnTo>
                                <a:lnTo>
                                  <a:pt x="8" y="8"/>
                                </a:lnTo>
                                <a:lnTo>
                                  <a:pt x="9" y="7"/>
                                </a:lnTo>
                                <a:lnTo>
                                  <a:pt x="10" y="6"/>
                                </a:lnTo>
                                <a:lnTo>
                                  <a:pt x="11" y="5"/>
                                </a:lnTo>
                                <a:lnTo>
                                  <a:pt x="8" y="2"/>
                                </a:lnTo>
                                <a:lnTo>
                                  <a:pt x="5" y="1"/>
                                </a:lnTo>
                                <a:lnTo>
                                  <a:pt x="0" y="0"/>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7469" y="2333"/>
                            <a:ext cx="6" cy="6"/>
                          </a:xfrm>
                          <a:custGeom>
                            <a:avLst/>
                            <a:gdLst>
                              <a:gd name="T0" fmla="+- 0 7472 7469"/>
                              <a:gd name="T1" fmla="*/ T0 w 6"/>
                              <a:gd name="T2" fmla="+- 0 2333 2333"/>
                              <a:gd name="T3" fmla="*/ 2333 h 6"/>
                              <a:gd name="T4" fmla="+- 0 7472 7469"/>
                              <a:gd name="T5" fmla="*/ T4 w 6"/>
                              <a:gd name="T6" fmla="+- 0 2335 2333"/>
                              <a:gd name="T7" fmla="*/ 2335 h 6"/>
                              <a:gd name="T8" fmla="+- 0 7471 7469"/>
                              <a:gd name="T9" fmla="*/ T8 w 6"/>
                              <a:gd name="T10" fmla="+- 0 2336 2333"/>
                              <a:gd name="T11" fmla="*/ 2336 h 6"/>
                              <a:gd name="T12" fmla="+- 0 7469 7469"/>
                              <a:gd name="T13" fmla="*/ T12 w 6"/>
                              <a:gd name="T14" fmla="+- 0 2336 2333"/>
                              <a:gd name="T15" fmla="*/ 2336 h 6"/>
                              <a:gd name="T16" fmla="+- 0 7470 7469"/>
                              <a:gd name="T17" fmla="*/ T16 w 6"/>
                              <a:gd name="T18" fmla="+- 0 2337 2333"/>
                              <a:gd name="T19" fmla="*/ 2337 h 6"/>
                              <a:gd name="T20" fmla="+- 0 7471 7469"/>
                              <a:gd name="T21" fmla="*/ T20 w 6"/>
                              <a:gd name="T22" fmla="+- 0 2338 2333"/>
                              <a:gd name="T23" fmla="*/ 2338 h 6"/>
                              <a:gd name="T24" fmla="+- 0 7472 7469"/>
                              <a:gd name="T25" fmla="*/ T24 w 6"/>
                              <a:gd name="T26" fmla="+- 0 2339 2333"/>
                              <a:gd name="T27" fmla="*/ 2339 h 6"/>
                              <a:gd name="T28" fmla="+- 0 7472 7469"/>
                              <a:gd name="T29" fmla="*/ T28 w 6"/>
                              <a:gd name="T30" fmla="+- 0 2339 2333"/>
                              <a:gd name="T31" fmla="*/ 2339 h 6"/>
                              <a:gd name="T32" fmla="+- 0 7473 7469"/>
                              <a:gd name="T33" fmla="*/ T32 w 6"/>
                              <a:gd name="T34" fmla="+- 0 2339 2333"/>
                              <a:gd name="T35" fmla="*/ 2339 h 6"/>
                              <a:gd name="T36" fmla="+- 0 7474 7469"/>
                              <a:gd name="T37" fmla="*/ T36 w 6"/>
                              <a:gd name="T38" fmla="+- 0 2339 2333"/>
                              <a:gd name="T39" fmla="*/ 2339 h 6"/>
                              <a:gd name="T40" fmla="+- 0 7474 7469"/>
                              <a:gd name="T41" fmla="*/ T40 w 6"/>
                              <a:gd name="T42" fmla="+- 0 2339 2333"/>
                              <a:gd name="T43" fmla="*/ 2339 h 6"/>
                              <a:gd name="T44" fmla="+- 0 7474 7469"/>
                              <a:gd name="T45" fmla="*/ T44 w 6"/>
                              <a:gd name="T46" fmla="+- 0 2338 2333"/>
                              <a:gd name="T47" fmla="*/ 2338 h 6"/>
                              <a:gd name="T48" fmla="+- 0 7474 7469"/>
                              <a:gd name="T49" fmla="*/ T48 w 6"/>
                              <a:gd name="T50" fmla="+- 0 2338 2333"/>
                              <a:gd name="T51" fmla="*/ 2338 h 6"/>
                              <a:gd name="T52" fmla="+- 0 7474 7469"/>
                              <a:gd name="T53" fmla="*/ T52 w 6"/>
                              <a:gd name="T54" fmla="+- 0 2336 2333"/>
                              <a:gd name="T55" fmla="*/ 2336 h 6"/>
                              <a:gd name="T56" fmla="+- 0 7473 7469"/>
                              <a:gd name="T57" fmla="*/ T56 w 6"/>
                              <a:gd name="T58" fmla="+- 0 2335 2333"/>
                              <a:gd name="T59" fmla="*/ 2335 h 6"/>
                              <a:gd name="T60" fmla="+- 0 7472 7469"/>
                              <a:gd name="T61" fmla="*/ T60 w 6"/>
                              <a:gd name="T62" fmla="+- 0 2333 2333"/>
                              <a:gd name="T63" fmla="*/ 23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6">
                                <a:moveTo>
                                  <a:pt x="3" y="0"/>
                                </a:moveTo>
                                <a:lnTo>
                                  <a:pt x="3" y="2"/>
                                </a:lnTo>
                                <a:lnTo>
                                  <a:pt x="2" y="3"/>
                                </a:lnTo>
                                <a:lnTo>
                                  <a:pt x="0" y="3"/>
                                </a:lnTo>
                                <a:lnTo>
                                  <a:pt x="1" y="4"/>
                                </a:lnTo>
                                <a:lnTo>
                                  <a:pt x="2" y="5"/>
                                </a:lnTo>
                                <a:lnTo>
                                  <a:pt x="3" y="6"/>
                                </a:lnTo>
                                <a:lnTo>
                                  <a:pt x="4" y="6"/>
                                </a:lnTo>
                                <a:lnTo>
                                  <a:pt x="5" y="6"/>
                                </a:lnTo>
                                <a:lnTo>
                                  <a:pt x="5" y="5"/>
                                </a:lnTo>
                                <a:lnTo>
                                  <a:pt x="5" y="3"/>
                                </a:lnTo>
                                <a:lnTo>
                                  <a:pt x="4"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7469" y="2333"/>
                            <a:ext cx="3" cy="3"/>
                          </a:xfrm>
                          <a:custGeom>
                            <a:avLst/>
                            <a:gdLst>
                              <a:gd name="T0" fmla="+- 0 7472 7469"/>
                              <a:gd name="T1" fmla="*/ T0 w 3"/>
                              <a:gd name="T2" fmla="+- 0 2333 2333"/>
                              <a:gd name="T3" fmla="*/ 2333 h 3"/>
                              <a:gd name="T4" fmla="+- 0 7471 7469"/>
                              <a:gd name="T5" fmla="*/ T4 w 3"/>
                              <a:gd name="T6" fmla="+- 0 2334 2333"/>
                              <a:gd name="T7" fmla="*/ 2334 h 3"/>
                              <a:gd name="T8" fmla="+- 0 7470 7469"/>
                              <a:gd name="T9" fmla="*/ T8 w 3"/>
                              <a:gd name="T10" fmla="+- 0 2335 2333"/>
                              <a:gd name="T11" fmla="*/ 2335 h 3"/>
                              <a:gd name="T12" fmla="+- 0 7469 7469"/>
                              <a:gd name="T13" fmla="*/ T12 w 3"/>
                              <a:gd name="T14" fmla="+- 0 2336 2333"/>
                              <a:gd name="T15" fmla="*/ 2336 h 3"/>
                              <a:gd name="T16" fmla="+- 0 7471 7469"/>
                              <a:gd name="T17" fmla="*/ T16 w 3"/>
                              <a:gd name="T18" fmla="+- 0 2336 2333"/>
                              <a:gd name="T19" fmla="*/ 2336 h 3"/>
                              <a:gd name="T20" fmla="+- 0 7472 7469"/>
                              <a:gd name="T21" fmla="*/ T20 w 3"/>
                              <a:gd name="T22" fmla="+- 0 2335 2333"/>
                              <a:gd name="T23" fmla="*/ 2335 h 3"/>
                              <a:gd name="T24" fmla="+- 0 7472 7469"/>
                              <a:gd name="T25" fmla="*/ T24 w 3"/>
                              <a:gd name="T26" fmla="+- 0 2333 2333"/>
                              <a:gd name="T27" fmla="*/ 2333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3" y="0"/>
                                </a:moveTo>
                                <a:lnTo>
                                  <a:pt x="2" y="1"/>
                                </a:lnTo>
                                <a:lnTo>
                                  <a:pt x="1" y="2"/>
                                </a:lnTo>
                                <a:lnTo>
                                  <a:pt x="0" y="3"/>
                                </a:lnTo>
                                <a:lnTo>
                                  <a:pt x="2" y="3"/>
                                </a:lnTo>
                                <a:lnTo>
                                  <a:pt x="3"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7914" y="2726"/>
                            <a:ext cx="2" cy="2"/>
                          </a:xfrm>
                          <a:custGeom>
                            <a:avLst/>
                            <a:gdLst>
                              <a:gd name="T0" fmla="+- 0 7915 7914"/>
                              <a:gd name="T1" fmla="*/ T0 w 1"/>
                              <a:gd name="T2" fmla="+- 0 2726 2726"/>
                              <a:gd name="T3" fmla="*/ 2726 h 2"/>
                              <a:gd name="T4" fmla="+- 0 7914 7914"/>
                              <a:gd name="T5" fmla="*/ T4 w 1"/>
                              <a:gd name="T6" fmla="+- 0 2726 2726"/>
                              <a:gd name="T7" fmla="*/ 2726 h 2"/>
                              <a:gd name="T8" fmla="+- 0 7914 7914"/>
                              <a:gd name="T9" fmla="*/ T8 w 1"/>
                              <a:gd name="T10" fmla="+- 0 2726 2726"/>
                              <a:gd name="T11" fmla="*/ 2726 h 2"/>
                              <a:gd name="T12" fmla="+- 0 7915 7914"/>
                              <a:gd name="T13" fmla="*/ T12 w 1"/>
                              <a:gd name="T14" fmla="+- 0 2726 2726"/>
                              <a:gd name="T15" fmla="*/ 2726 h 2"/>
                              <a:gd name="T16" fmla="+- 0 7915 7914"/>
                              <a:gd name="T17" fmla="*/ T16 w 1"/>
                              <a:gd name="T18" fmla="+- 0 2727 2726"/>
                              <a:gd name="T19" fmla="*/ 2727 h 2"/>
                              <a:gd name="T20" fmla="+- 0 7915 7914"/>
                              <a:gd name="T21" fmla="*/ T20 w 1"/>
                              <a:gd name="T22" fmla="+- 0 2726 2726"/>
                              <a:gd name="T23" fmla="*/ 2726 h 2"/>
                              <a:gd name="T24" fmla="+- 0 7915 7914"/>
                              <a:gd name="T25" fmla="*/ T24 w 1"/>
                              <a:gd name="T26" fmla="+- 0 2726 2726"/>
                              <a:gd name="T27" fmla="*/ 2726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1" y="0"/>
                                </a:lnTo>
                                <a:lnTo>
                                  <a:pt x="1" y="1"/>
                                </a:lnTo>
                                <a:lnTo>
                                  <a:pt x="1"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7912" y="2726"/>
                            <a:ext cx="4" cy="5"/>
                          </a:xfrm>
                          <a:custGeom>
                            <a:avLst/>
                            <a:gdLst>
                              <a:gd name="T0" fmla="+- 0 7914 7912"/>
                              <a:gd name="T1" fmla="*/ T0 w 4"/>
                              <a:gd name="T2" fmla="+- 0 2726 2726"/>
                              <a:gd name="T3" fmla="*/ 2726 h 5"/>
                              <a:gd name="T4" fmla="+- 0 7914 7912"/>
                              <a:gd name="T5" fmla="*/ T4 w 4"/>
                              <a:gd name="T6" fmla="+- 0 2726 2726"/>
                              <a:gd name="T7" fmla="*/ 2726 h 5"/>
                              <a:gd name="T8" fmla="+- 0 7913 7912"/>
                              <a:gd name="T9" fmla="*/ T8 w 4"/>
                              <a:gd name="T10" fmla="+- 0 2726 2726"/>
                              <a:gd name="T11" fmla="*/ 2726 h 5"/>
                              <a:gd name="T12" fmla="+- 0 7912 7912"/>
                              <a:gd name="T13" fmla="*/ T12 w 4"/>
                              <a:gd name="T14" fmla="+- 0 2727 2726"/>
                              <a:gd name="T15" fmla="*/ 2727 h 5"/>
                              <a:gd name="T16" fmla="+- 0 7912 7912"/>
                              <a:gd name="T17" fmla="*/ T16 w 4"/>
                              <a:gd name="T18" fmla="+- 0 2729 2726"/>
                              <a:gd name="T19" fmla="*/ 2729 h 5"/>
                              <a:gd name="T20" fmla="+- 0 7912 7912"/>
                              <a:gd name="T21" fmla="*/ T20 w 4"/>
                              <a:gd name="T22" fmla="+- 0 2730 2726"/>
                              <a:gd name="T23" fmla="*/ 2730 h 5"/>
                              <a:gd name="T24" fmla="+- 0 7913 7912"/>
                              <a:gd name="T25" fmla="*/ T24 w 4"/>
                              <a:gd name="T26" fmla="+- 0 2729 2726"/>
                              <a:gd name="T27" fmla="*/ 2729 h 5"/>
                              <a:gd name="T28" fmla="+- 0 7914 7912"/>
                              <a:gd name="T29" fmla="*/ T28 w 4"/>
                              <a:gd name="T30" fmla="+- 0 2728 2726"/>
                              <a:gd name="T31" fmla="*/ 2728 h 5"/>
                              <a:gd name="T32" fmla="+- 0 7914 7912"/>
                              <a:gd name="T33" fmla="*/ T32 w 4"/>
                              <a:gd name="T34" fmla="+- 0 2728 2726"/>
                              <a:gd name="T35" fmla="*/ 2728 h 5"/>
                              <a:gd name="T36" fmla="+- 0 7915 7912"/>
                              <a:gd name="T37" fmla="*/ T36 w 4"/>
                              <a:gd name="T38" fmla="+- 0 2727 2726"/>
                              <a:gd name="T39" fmla="*/ 2727 h 5"/>
                              <a:gd name="T40" fmla="+- 0 7915 7912"/>
                              <a:gd name="T41" fmla="*/ T40 w 4"/>
                              <a:gd name="T42" fmla="+- 0 2727 2726"/>
                              <a:gd name="T43" fmla="*/ 2727 h 5"/>
                              <a:gd name="T44" fmla="+- 0 7915 7912"/>
                              <a:gd name="T45" fmla="*/ T44 w 4"/>
                              <a:gd name="T46" fmla="+- 0 2726 2726"/>
                              <a:gd name="T47" fmla="*/ 2726 h 5"/>
                              <a:gd name="T48" fmla="+- 0 7914 7912"/>
                              <a:gd name="T49" fmla="*/ T48 w 4"/>
                              <a:gd name="T50" fmla="+- 0 2726 2726"/>
                              <a:gd name="T51" fmla="*/ 2726 h 5"/>
                              <a:gd name="T52" fmla="+- 0 7914 7912"/>
                              <a:gd name="T53" fmla="*/ T52 w 4"/>
                              <a:gd name="T54" fmla="+- 0 2726 2726"/>
                              <a:gd name="T55" fmla="*/ 27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5">
                                <a:moveTo>
                                  <a:pt x="2" y="0"/>
                                </a:moveTo>
                                <a:lnTo>
                                  <a:pt x="2" y="0"/>
                                </a:lnTo>
                                <a:lnTo>
                                  <a:pt x="1" y="0"/>
                                </a:lnTo>
                                <a:lnTo>
                                  <a:pt x="0" y="1"/>
                                </a:lnTo>
                                <a:lnTo>
                                  <a:pt x="0" y="3"/>
                                </a:lnTo>
                                <a:lnTo>
                                  <a:pt x="0" y="4"/>
                                </a:lnTo>
                                <a:lnTo>
                                  <a:pt x="1" y="3"/>
                                </a:lnTo>
                                <a:lnTo>
                                  <a:pt x="2" y="2"/>
                                </a:lnTo>
                                <a:lnTo>
                                  <a:pt x="3" y="1"/>
                                </a:lnTo>
                                <a:lnTo>
                                  <a:pt x="3" y="0"/>
                                </a:lnTo>
                                <a:lnTo>
                                  <a:pt x="2"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843" y="999"/>
                            <a:ext cx="79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97" y="1466"/>
                            <a:ext cx="46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558" y="573"/>
                            <a:ext cx="1330"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AutoShape 201"/>
                        <wps:cNvSpPr>
                          <a:spLocks/>
                        </wps:cNvSpPr>
                        <wps:spPr bwMode="auto">
                          <a:xfrm>
                            <a:off x="7047" y="2360"/>
                            <a:ext cx="18" cy="9"/>
                          </a:xfrm>
                          <a:custGeom>
                            <a:avLst/>
                            <a:gdLst>
                              <a:gd name="T0" fmla="+- 0 7056 7047"/>
                              <a:gd name="T1" fmla="*/ T0 w 18"/>
                              <a:gd name="T2" fmla="+- 0 2360 2360"/>
                              <a:gd name="T3" fmla="*/ 2360 h 9"/>
                              <a:gd name="T4" fmla="+- 0 7051 7047"/>
                              <a:gd name="T5" fmla="*/ T4 w 18"/>
                              <a:gd name="T6" fmla="+- 0 2362 2360"/>
                              <a:gd name="T7" fmla="*/ 2362 h 9"/>
                              <a:gd name="T8" fmla="+- 0 7047 7047"/>
                              <a:gd name="T9" fmla="*/ T8 w 18"/>
                              <a:gd name="T10" fmla="+- 0 2366 2360"/>
                              <a:gd name="T11" fmla="*/ 2366 h 9"/>
                              <a:gd name="T12" fmla="+- 0 7047 7047"/>
                              <a:gd name="T13" fmla="*/ T12 w 18"/>
                              <a:gd name="T14" fmla="+- 0 2366 2360"/>
                              <a:gd name="T15" fmla="*/ 2366 h 9"/>
                              <a:gd name="T16" fmla="+- 0 7047 7047"/>
                              <a:gd name="T17" fmla="*/ T16 w 18"/>
                              <a:gd name="T18" fmla="+- 0 2367 2360"/>
                              <a:gd name="T19" fmla="*/ 2367 h 9"/>
                              <a:gd name="T20" fmla="+- 0 7047 7047"/>
                              <a:gd name="T21" fmla="*/ T20 w 18"/>
                              <a:gd name="T22" fmla="+- 0 2368 2360"/>
                              <a:gd name="T23" fmla="*/ 2368 h 9"/>
                              <a:gd name="T24" fmla="+- 0 7047 7047"/>
                              <a:gd name="T25" fmla="*/ T24 w 18"/>
                              <a:gd name="T26" fmla="+- 0 2368 2360"/>
                              <a:gd name="T27" fmla="*/ 2368 h 9"/>
                              <a:gd name="T28" fmla="+- 0 7047 7047"/>
                              <a:gd name="T29" fmla="*/ T28 w 18"/>
                              <a:gd name="T30" fmla="+- 0 2369 2360"/>
                              <a:gd name="T31" fmla="*/ 2369 h 9"/>
                              <a:gd name="T32" fmla="+- 0 7048 7047"/>
                              <a:gd name="T33" fmla="*/ T32 w 18"/>
                              <a:gd name="T34" fmla="+- 0 2369 2360"/>
                              <a:gd name="T35" fmla="*/ 2369 h 9"/>
                              <a:gd name="T36" fmla="+- 0 7049 7047"/>
                              <a:gd name="T37" fmla="*/ T36 w 18"/>
                              <a:gd name="T38" fmla="+- 0 2369 2360"/>
                              <a:gd name="T39" fmla="*/ 2369 h 9"/>
                              <a:gd name="T40" fmla="+- 0 7049 7047"/>
                              <a:gd name="T41" fmla="*/ T40 w 18"/>
                              <a:gd name="T42" fmla="+- 0 2368 2360"/>
                              <a:gd name="T43" fmla="*/ 2368 h 9"/>
                              <a:gd name="T44" fmla="+- 0 7052 7047"/>
                              <a:gd name="T45" fmla="*/ T44 w 18"/>
                              <a:gd name="T46" fmla="+- 0 2366 2360"/>
                              <a:gd name="T47" fmla="*/ 2366 h 9"/>
                              <a:gd name="T48" fmla="+- 0 7055 7047"/>
                              <a:gd name="T49" fmla="*/ T48 w 18"/>
                              <a:gd name="T50" fmla="+- 0 2366 2360"/>
                              <a:gd name="T51" fmla="*/ 2366 h 9"/>
                              <a:gd name="T52" fmla="+- 0 7058 7047"/>
                              <a:gd name="T53" fmla="*/ T52 w 18"/>
                              <a:gd name="T54" fmla="+- 0 2365 2360"/>
                              <a:gd name="T55" fmla="*/ 2365 h 9"/>
                              <a:gd name="T56" fmla="+- 0 7060 7047"/>
                              <a:gd name="T57" fmla="*/ T56 w 18"/>
                              <a:gd name="T58" fmla="+- 0 2365 2360"/>
                              <a:gd name="T59" fmla="*/ 2365 h 9"/>
                              <a:gd name="T60" fmla="+- 0 7062 7047"/>
                              <a:gd name="T61" fmla="*/ T60 w 18"/>
                              <a:gd name="T62" fmla="+- 0 2365 2360"/>
                              <a:gd name="T63" fmla="*/ 2365 h 9"/>
                              <a:gd name="T64" fmla="+- 0 7060 7047"/>
                              <a:gd name="T65" fmla="*/ T64 w 18"/>
                              <a:gd name="T66" fmla="+- 0 2361 2360"/>
                              <a:gd name="T67" fmla="*/ 2361 h 9"/>
                              <a:gd name="T68" fmla="+- 0 7056 7047"/>
                              <a:gd name="T69" fmla="*/ T68 w 18"/>
                              <a:gd name="T70" fmla="+- 0 2360 2360"/>
                              <a:gd name="T71" fmla="*/ 2360 h 9"/>
                              <a:gd name="T72" fmla="+- 0 7062 7047"/>
                              <a:gd name="T73" fmla="*/ T72 w 18"/>
                              <a:gd name="T74" fmla="+- 0 2365 2360"/>
                              <a:gd name="T75" fmla="*/ 2365 h 9"/>
                              <a:gd name="T76" fmla="+- 0 7060 7047"/>
                              <a:gd name="T77" fmla="*/ T76 w 18"/>
                              <a:gd name="T78" fmla="+- 0 2365 2360"/>
                              <a:gd name="T79" fmla="*/ 2365 h 9"/>
                              <a:gd name="T80" fmla="+- 0 7061 7047"/>
                              <a:gd name="T81" fmla="*/ T80 w 18"/>
                              <a:gd name="T82" fmla="+- 0 2365 2360"/>
                              <a:gd name="T83" fmla="*/ 2365 h 9"/>
                              <a:gd name="T84" fmla="+- 0 7063 7047"/>
                              <a:gd name="T85" fmla="*/ T84 w 18"/>
                              <a:gd name="T86" fmla="+- 0 2367 2360"/>
                              <a:gd name="T87" fmla="*/ 2367 h 9"/>
                              <a:gd name="T88" fmla="+- 0 7063 7047"/>
                              <a:gd name="T89" fmla="*/ T88 w 18"/>
                              <a:gd name="T90" fmla="+- 0 2367 2360"/>
                              <a:gd name="T91" fmla="*/ 2367 h 9"/>
                              <a:gd name="T92" fmla="+- 0 7064 7047"/>
                              <a:gd name="T93" fmla="*/ T92 w 18"/>
                              <a:gd name="T94" fmla="+- 0 2368 2360"/>
                              <a:gd name="T95" fmla="*/ 2368 h 9"/>
                              <a:gd name="T96" fmla="+- 0 7064 7047"/>
                              <a:gd name="T97" fmla="*/ T96 w 18"/>
                              <a:gd name="T98" fmla="+- 0 2368 2360"/>
                              <a:gd name="T99" fmla="*/ 2368 h 9"/>
                              <a:gd name="T100" fmla="+- 0 7062 7047"/>
                              <a:gd name="T101" fmla="*/ T100 w 18"/>
                              <a:gd name="T102" fmla="+- 0 2365 2360"/>
                              <a:gd name="T103" fmla="*/ 236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 h="9">
                                <a:moveTo>
                                  <a:pt x="9" y="0"/>
                                </a:moveTo>
                                <a:lnTo>
                                  <a:pt x="4" y="2"/>
                                </a:lnTo>
                                <a:lnTo>
                                  <a:pt x="0" y="6"/>
                                </a:lnTo>
                                <a:lnTo>
                                  <a:pt x="0" y="7"/>
                                </a:lnTo>
                                <a:lnTo>
                                  <a:pt x="0" y="8"/>
                                </a:lnTo>
                                <a:lnTo>
                                  <a:pt x="0" y="9"/>
                                </a:lnTo>
                                <a:lnTo>
                                  <a:pt x="1" y="9"/>
                                </a:lnTo>
                                <a:lnTo>
                                  <a:pt x="2" y="9"/>
                                </a:lnTo>
                                <a:lnTo>
                                  <a:pt x="2" y="8"/>
                                </a:lnTo>
                                <a:lnTo>
                                  <a:pt x="5" y="6"/>
                                </a:lnTo>
                                <a:lnTo>
                                  <a:pt x="8" y="6"/>
                                </a:lnTo>
                                <a:lnTo>
                                  <a:pt x="11" y="5"/>
                                </a:lnTo>
                                <a:lnTo>
                                  <a:pt x="13" y="5"/>
                                </a:lnTo>
                                <a:lnTo>
                                  <a:pt x="15" y="5"/>
                                </a:lnTo>
                                <a:lnTo>
                                  <a:pt x="13" y="1"/>
                                </a:lnTo>
                                <a:lnTo>
                                  <a:pt x="9" y="0"/>
                                </a:lnTo>
                                <a:close/>
                                <a:moveTo>
                                  <a:pt x="15" y="5"/>
                                </a:moveTo>
                                <a:lnTo>
                                  <a:pt x="13" y="5"/>
                                </a:lnTo>
                                <a:lnTo>
                                  <a:pt x="14" y="5"/>
                                </a:lnTo>
                                <a:lnTo>
                                  <a:pt x="16" y="7"/>
                                </a:lnTo>
                                <a:lnTo>
                                  <a:pt x="17" y="8"/>
                                </a:lnTo>
                                <a:lnTo>
                                  <a:pt x="15" y="5"/>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7060" y="2361"/>
                            <a:ext cx="9" cy="9"/>
                          </a:xfrm>
                          <a:custGeom>
                            <a:avLst/>
                            <a:gdLst>
                              <a:gd name="T0" fmla="+- 0 7060 7060"/>
                              <a:gd name="T1" fmla="*/ T0 w 9"/>
                              <a:gd name="T2" fmla="+- 0 2361 2361"/>
                              <a:gd name="T3" fmla="*/ 2361 h 9"/>
                              <a:gd name="T4" fmla="+- 0 7064 7060"/>
                              <a:gd name="T5" fmla="*/ T4 w 9"/>
                              <a:gd name="T6" fmla="+- 0 2368 2361"/>
                              <a:gd name="T7" fmla="*/ 2368 h 9"/>
                              <a:gd name="T8" fmla="+- 0 7065 7060"/>
                              <a:gd name="T9" fmla="*/ T8 w 9"/>
                              <a:gd name="T10" fmla="+- 0 2369 2361"/>
                              <a:gd name="T11" fmla="*/ 2369 h 9"/>
                              <a:gd name="T12" fmla="+- 0 7065 7060"/>
                              <a:gd name="T13" fmla="*/ T12 w 9"/>
                              <a:gd name="T14" fmla="+- 0 2369 2361"/>
                              <a:gd name="T15" fmla="*/ 2369 h 9"/>
                              <a:gd name="T16" fmla="+- 0 7066 7060"/>
                              <a:gd name="T17" fmla="*/ T16 w 9"/>
                              <a:gd name="T18" fmla="+- 0 2369 2361"/>
                              <a:gd name="T19" fmla="*/ 2369 h 9"/>
                              <a:gd name="T20" fmla="+- 0 7067 7060"/>
                              <a:gd name="T21" fmla="*/ T20 w 9"/>
                              <a:gd name="T22" fmla="+- 0 2369 2361"/>
                              <a:gd name="T23" fmla="*/ 2369 h 9"/>
                              <a:gd name="T24" fmla="+- 0 7068 7060"/>
                              <a:gd name="T25" fmla="*/ T24 w 9"/>
                              <a:gd name="T26" fmla="+- 0 2368 2361"/>
                              <a:gd name="T27" fmla="*/ 2368 h 9"/>
                              <a:gd name="T28" fmla="+- 0 7069 7060"/>
                              <a:gd name="T29" fmla="*/ T28 w 9"/>
                              <a:gd name="T30" fmla="+- 0 2366 2361"/>
                              <a:gd name="T31" fmla="*/ 2366 h 9"/>
                              <a:gd name="T32" fmla="+- 0 7068 7060"/>
                              <a:gd name="T33" fmla="*/ T32 w 9"/>
                              <a:gd name="T34" fmla="+- 0 2365 2361"/>
                              <a:gd name="T35" fmla="*/ 2365 h 9"/>
                              <a:gd name="T36" fmla="+- 0 7067 7060"/>
                              <a:gd name="T37" fmla="*/ T36 w 9"/>
                              <a:gd name="T38" fmla="+- 0 2364 2361"/>
                              <a:gd name="T39" fmla="*/ 2364 h 9"/>
                              <a:gd name="T40" fmla="+- 0 7067 7060"/>
                              <a:gd name="T41" fmla="*/ T40 w 9"/>
                              <a:gd name="T42" fmla="+- 0 2364 2361"/>
                              <a:gd name="T43" fmla="*/ 2364 h 9"/>
                              <a:gd name="T44" fmla="+- 0 7066 7060"/>
                              <a:gd name="T45" fmla="*/ T44 w 9"/>
                              <a:gd name="T46" fmla="+- 0 2363 2361"/>
                              <a:gd name="T47" fmla="*/ 2363 h 9"/>
                              <a:gd name="T48" fmla="+- 0 7064 7060"/>
                              <a:gd name="T49" fmla="*/ T48 w 9"/>
                              <a:gd name="T50" fmla="+- 0 2362 2361"/>
                              <a:gd name="T51" fmla="*/ 2362 h 9"/>
                              <a:gd name="T52" fmla="+- 0 7062 7060"/>
                              <a:gd name="T53" fmla="*/ T52 w 9"/>
                              <a:gd name="T54" fmla="+- 0 2361 2361"/>
                              <a:gd name="T55" fmla="*/ 2361 h 9"/>
                              <a:gd name="T56" fmla="+- 0 7060 7060"/>
                              <a:gd name="T57" fmla="*/ T56 w 9"/>
                              <a:gd name="T58" fmla="+- 0 2361 2361"/>
                              <a:gd name="T59" fmla="*/ 23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0" y="0"/>
                                </a:moveTo>
                                <a:lnTo>
                                  <a:pt x="4" y="7"/>
                                </a:lnTo>
                                <a:lnTo>
                                  <a:pt x="5" y="8"/>
                                </a:lnTo>
                                <a:lnTo>
                                  <a:pt x="6" y="8"/>
                                </a:lnTo>
                                <a:lnTo>
                                  <a:pt x="7" y="8"/>
                                </a:lnTo>
                                <a:lnTo>
                                  <a:pt x="8" y="7"/>
                                </a:lnTo>
                                <a:lnTo>
                                  <a:pt x="9" y="5"/>
                                </a:lnTo>
                                <a:lnTo>
                                  <a:pt x="8" y="4"/>
                                </a:lnTo>
                                <a:lnTo>
                                  <a:pt x="7" y="3"/>
                                </a:lnTo>
                                <a:lnTo>
                                  <a:pt x="6" y="2"/>
                                </a:lnTo>
                                <a:lnTo>
                                  <a:pt x="4" y="1"/>
                                </a:lnTo>
                                <a:lnTo>
                                  <a:pt x="2" y="0"/>
                                </a:lnTo>
                                <a:lnTo>
                                  <a:pt x="0" y="0"/>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7088" y="2342"/>
                            <a:ext cx="6" cy="5"/>
                          </a:xfrm>
                          <a:custGeom>
                            <a:avLst/>
                            <a:gdLst>
                              <a:gd name="T0" fmla="+- 0 7091 7088"/>
                              <a:gd name="T1" fmla="*/ T0 w 6"/>
                              <a:gd name="T2" fmla="+- 0 2342 2342"/>
                              <a:gd name="T3" fmla="*/ 2342 h 5"/>
                              <a:gd name="T4" fmla="+- 0 7090 7088"/>
                              <a:gd name="T5" fmla="*/ T4 w 6"/>
                              <a:gd name="T6" fmla="+- 0 2343 2342"/>
                              <a:gd name="T7" fmla="*/ 2343 h 5"/>
                              <a:gd name="T8" fmla="+- 0 7089 7088"/>
                              <a:gd name="T9" fmla="*/ T8 w 6"/>
                              <a:gd name="T10" fmla="+- 0 2343 2342"/>
                              <a:gd name="T11" fmla="*/ 2343 h 5"/>
                              <a:gd name="T12" fmla="+- 0 7088 7088"/>
                              <a:gd name="T13" fmla="*/ T12 w 6"/>
                              <a:gd name="T14" fmla="+- 0 2343 2342"/>
                              <a:gd name="T15" fmla="*/ 2343 h 5"/>
                              <a:gd name="T16" fmla="+- 0 7091 7088"/>
                              <a:gd name="T17" fmla="*/ T16 w 6"/>
                              <a:gd name="T18" fmla="+- 0 2347 2342"/>
                              <a:gd name="T19" fmla="*/ 2347 h 5"/>
                              <a:gd name="T20" fmla="+- 0 7091 7088"/>
                              <a:gd name="T21" fmla="*/ T20 w 6"/>
                              <a:gd name="T22" fmla="+- 0 2347 2342"/>
                              <a:gd name="T23" fmla="*/ 2347 h 5"/>
                              <a:gd name="T24" fmla="+- 0 7092 7088"/>
                              <a:gd name="T25" fmla="*/ T24 w 6"/>
                              <a:gd name="T26" fmla="+- 0 2347 2342"/>
                              <a:gd name="T27" fmla="*/ 2347 h 5"/>
                              <a:gd name="T28" fmla="+- 0 7092 7088"/>
                              <a:gd name="T29" fmla="*/ T28 w 6"/>
                              <a:gd name="T30" fmla="+- 0 2347 2342"/>
                              <a:gd name="T31" fmla="*/ 2347 h 5"/>
                              <a:gd name="T32" fmla="+- 0 7093 7088"/>
                              <a:gd name="T33" fmla="*/ T32 w 6"/>
                              <a:gd name="T34" fmla="+- 0 2346 2342"/>
                              <a:gd name="T35" fmla="*/ 2346 h 5"/>
                              <a:gd name="T36" fmla="+- 0 7093 7088"/>
                              <a:gd name="T37" fmla="*/ T36 w 6"/>
                              <a:gd name="T38" fmla="+- 0 2346 2342"/>
                              <a:gd name="T39" fmla="*/ 2346 h 5"/>
                              <a:gd name="T40" fmla="+- 0 7093 7088"/>
                              <a:gd name="T41" fmla="*/ T40 w 6"/>
                              <a:gd name="T42" fmla="+- 0 2345 2342"/>
                              <a:gd name="T43" fmla="*/ 2345 h 5"/>
                              <a:gd name="T44" fmla="+- 0 7093 7088"/>
                              <a:gd name="T45" fmla="*/ T44 w 6"/>
                              <a:gd name="T46" fmla="+- 0 2345 2342"/>
                              <a:gd name="T47" fmla="*/ 2345 h 5"/>
                              <a:gd name="T48" fmla="+- 0 7093 7088"/>
                              <a:gd name="T49" fmla="*/ T48 w 6"/>
                              <a:gd name="T50" fmla="+- 0 2344 2342"/>
                              <a:gd name="T51" fmla="*/ 2344 h 5"/>
                              <a:gd name="T52" fmla="+- 0 7093 7088"/>
                              <a:gd name="T53" fmla="*/ T52 w 6"/>
                              <a:gd name="T54" fmla="+- 0 2344 2342"/>
                              <a:gd name="T55" fmla="*/ 2344 h 5"/>
                              <a:gd name="T56" fmla="+- 0 7092 7088"/>
                              <a:gd name="T57" fmla="*/ T56 w 6"/>
                              <a:gd name="T58" fmla="+- 0 2343 2342"/>
                              <a:gd name="T59" fmla="*/ 2343 h 5"/>
                              <a:gd name="T60" fmla="+- 0 7092 7088"/>
                              <a:gd name="T61" fmla="*/ T60 w 6"/>
                              <a:gd name="T62" fmla="+- 0 2343 2342"/>
                              <a:gd name="T63" fmla="*/ 2343 h 5"/>
                              <a:gd name="T64" fmla="+- 0 7091 7088"/>
                              <a:gd name="T65" fmla="*/ T64 w 6"/>
                              <a:gd name="T66" fmla="+- 0 2342 2342"/>
                              <a:gd name="T67" fmla="*/ 234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5">
                                <a:moveTo>
                                  <a:pt x="3" y="0"/>
                                </a:moveTo>
                                <a:lnTo>
                                  <a:pt x="2" y="1"/>
                                </a:lnTo>
                                <a:lnTo>
                                  <a:pt x="1" y="1"/>
                                </a:lnTo>
                                <a:lnTo>
                                  <a:pt x="0" y="1"/>
                                </a:lnTo>
                                <a:lnTo>
                                  <a:pt x="3" y="5"/>
                                </a:lnTo>
                                <a:lnTo>
                                  <a:pt x="4" y="5"/>
                                </a:lnTo>
                                <a:lnTo>
                                  <a:pt x="5" y="4"/>
                                </a:lnTo>
                                <a:lnTo>
                                  <a:pt x="5" y="3"/>
                                </a:lnTo>
                                <a:lnTo>
                                  <a:pt x="5" y="2"/>
                                </a:lnTo>
                                <a:lnTo>
                                  <a:pt x="4" y="1"/>
                                </a:lnTo>
                                <a:lnTo>
                                  <a:pt x="3"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4"/>
                        <wps:cNvSpPr>
                          <a:spLocks/>
                        </wps:cNvSpPr>
                        <wps:spPr bwMode="auto">
                          <a:xfrm>
                            <a:off x="7081" y="2338"/>
                            <a:ext cx="11" cy="6"/>
                          </a:xfrm>
                          <a:custGeom>
                            <a:avLst/>
                            <a:gdLst>
                              <a:gd name="T0" fmla="+- 0 7082 7081"/>
                              <a:gd name="T1" fmla="*/ T0 w 11"/>
                              <a:gd name="T2" fmla="+- 0 2338 2338"/>
                              <a:gd name="T3" fmla="*/ 2338 h 6"/>
                              <a:gd name="T4" fmla="+- 0 7082 7081"/>
                              <a:gd name="T5" fmla="*/ T4 w 11"/>
                              <a:gd name="T6" fmla="+- 0 2339 2338"/>
                              <a:gd name="T7" fmla="*/ 2339 h 6"/>
                              <a:gd name="T8" fmla="+- 0 7082 7081"/>
                              <a:gd name="T9" fmla="*/ T8 w 11"/>
                              <a:gd name="T10" fmla="+- 0 2339 2338"/>
                              <a:gd name="T11" fmla="*/ 2339 h 6"/>
                              <a:gd name="T12" fmla="+- 0 7081 7081"/>
                              <a:gd name="T13" fmla="*/ T12 w 11"/>
                              <a:gd name="T14" fmla="+- 0 2340 2338"/>
                              <a:gd name="T15" fmla="*/ 2340 h 6"/>
                              <a:gd name="T16" fmla="+- 0 7081 7081"/>
                              <a:gd name="T17" fmla="*/ T16 w 11"/>
                              <a:gd name="T18" fmla="+- 0 2340 2338"/>
                              <a:gd name="T19" fmla="*/ 2340 h 6"/>
                              <a:gd name="T20" fmla="+- 0 7081 7081"/>
                              <a:gd name="T21" fmla="*/ T20 w 11"/>
                              <a:gd name="T22" fmla="+- 0 2341 2338"/>
                              <a:gd name="T23" fmla="*/ 2341 h 6"/>
                              <a:gd name="T24" fmla="+- 0 7081 7081"/>
                              <a:gd name="T25" fmla="*/ T24 w 11"/>
                              <a:gd name="T26" fmla="+- 0 2342 2338"/>
                              <a:gd name="T27" fmla="*/ 2342 h 6"/>
                              <a:gd name="T28" fmla="+- 0 7081 7081"/>
                              <a:gd name="T29" fmla="*/ T28 w 11"/>
                              <a:gd name="T30" fmla="+- 0 2343 2338"/>
                              <a:gd name="T31" fmla="*/ 2343 h 6"/>
                              <a:gd name="T32" fmla="+- 0 7082 7081"/>
                              <a:gd name="T33" fmla="*/ T32 w 11"/>
                              <a:gd name="T34" fmla="+- 0 2344 2338"/>
                              <a:gd name="T35" fmla="*/ 2344 h 6"/>
                              <a:gd name="T36" fmla="+- 0 7088 7081"/>
                              <a:gd name="T37" fmla="*/ T36 w 11"/>
                              <a:gd name="T38" fmla="+- 0 2343 2338"/>
                              <a:gd name="T39" fmla="*/ 2343 h 6"/>
                              <a:gd name="T40" fmla="+- 0 7089 7081"/>
                              <a:gd name="T41" fmla="*/ T40 w 11"/>
                              <a:gd name="T42" fmla="+- 0 2343 2338"/>
                              <a:gd name="T43" fmla="*/ 2343 h 6"/>
                              <a:gd name="T44" fmla="+- 0 7090 7081"/>
                              <a:gd name="T45" fmla="*/ T44 w 11"/>
                              <a:gd name="T46" fmla="+- 0 2343 2338"/>
                              <a:gd name="T47" fmla="*/ 2343 h 6"/>
                              <a:gd name="T48" fmla="+- 0 7091 7081"/>
                              <a:gd name="T49" fmla="*/ T48 w 11"/>
                              <a:gd name="T50" fmla="+- 0 2342 2338"/>
                              <a:gd name="T51" fmla="*/ 2342 h 6"/>
                              <a:gd name="T52" fmla="+- 0 7089 7081"/>
                              <a:gd name="T53" fmla="*/ T52 w 11"/>
                              <a:gd name="T54" fmla="+- 0 2340 2338"/>
                              <a:gd name="T55" fmla="*/ 2340 h 6"/>
                              <a:gd name="T56" fmla="+- 0 7086 7081"/>
                              <a:gd name="T57" fmla="*/ T56 w 11"/>
                              <a:gd name="T58" fmla="+- 0 2339 2338"/>
                              <a:gd name="T59" fmla="*/ 2339 h 6"/>
                              <a:gd name="T60" fmla="+- 0 7083 7081"/>
                              <a:gd name="T61" fmla="*/ T60 w 11"/>
                              <a:gd name="T62" fmla="+- 0 2338 2338"/>
                              <a:gd name="T63" fmla="*/ 2338 h 6"/>
                              <a:gd name="T64" fmla="+- 0 7082 7081"/>
                              <a:gd name="T65" fmla="*/ T64 w 11"/>
                              <a:gd name="T66" fmla="+- 0 2338 2338"/>
                              <a:gd name="T67" fmla="*/ 233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6">
                                <a:moveTo>
                                  <a:pt x="1" y="0"/>
                                </a:moveTo>
                                <a:lnTo>
                                  <a:pt x="1" y="1"/>
                                </a:lnTo>
                                <a:lnTo>
                                  <a:pt x="0" y="2"/>
                                </a:lnTo>
                                <a:lnTo>
                                  <a:pt x="0" y="3"/>
                                </a:lnTo>
                                <a:lnTo>
                                  <a:pt x="0" y="4"/>
                                </a:lnTo>
                                <a:lnTo>
                                  <a:pt x="0" y="5"/>
                                </a:lnTo>
                                <a:lnTo>
                                  <a:pt x="1" y="6"/>
                                </a:lnTo>
                                <a:lnTo>
                                  <a:pt x="7" y="5"/>
                                </a:lnTo>
                                <a:lnTo>
                                  <a:pt x="8" y="5"/>
                                </a:lnTo>
                                <a:lnTo>
                                  <a:pt x="9" y="5"/>
                                </a:lnTo>
                                <a:lnTo>
                                  <a:pt x="10" y="4"/>
                                </a:lnTo>
                                <a:lnTo>
                                  <a:pt x="8" y="2"/>
                                </a:lnTo>
                                <a:lnTo>
                                  <a:pt x="5" y="1"/>
                                </a:lnTo>
                                <a:lnTo>
                                  <a:pt x="2" y="0"/>
                                </a:lnTo>
                                <a:lnTo>
                                  <a:pt x="1"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5"/>
                        <wps:cNvSpPr>
                          <a:spLocks/>
                        </wps:cNvSpPr>
                        <wps:spPr bwMode="auto">
                          <a:xfrm>
                            <a:off x="7082" y="2343"/>
                            <a:ext cx="9" cy="5"/>
                          </a:xfrm>
                          <a:custGeom>
                            <a:avLst/>
                            <a:gdLst>
                              <a:gd name="T0" fmla="+- 0 7088 7082"/>
                              <a:gd name="T1" fmla="*/ T0 w 9"/>
                              <a:gd name="T2" fmla="+- 0 2343 2343"/>
                              <a:gd name="T3" fmla="*/ 2343 h 5"/>
                              <a:gd name="T4" fmla="+- 0 7082 7082"/>
                              <a:gd name="T5" fmla="*/ T4 w 9"/>
                              <a:gd name="T6" fmla="+- 0 2344 2343"/>
                              <a:gd name="T7" fmla="*/ 2344 h 5"/>
                              <a:gd name="T8" fmla="+- 0 7083 7082"/>
                              <a:gd name="T9" fmla="*/ T8 w 9"/>
                              <a:gd name="T10" fmla="+- 0 2345 2343"/>
                              <a:gd name="T11" fmla="*/ 2345 h 5"/>
                              <a:gd name="T12" fmla="+- 0 7083 7082"/>
                              <a:gd name="T13" fmla="*/ T12 w 9"/>
                              <a:gd name="T14" fmla="+- 0 2346 2343"/>
                              <a:gd name="T15" fmla="*/ 2346 h 5"/>
                              <a:gd name="T16" fmla="+- 0 7084 7082"/>
                              <a:gd name="T17" fmla="*/ T16 w 9"/>
                              <a:gd name="T18" fmla="+- 0 2346 2343"/>
                              <a:gd name="T19" fmla="*/ 2346 h 5"/>
                              <a:gd name="T20" fmla="+- 0 7086 7082"/>
                              <a:gd name="T21" fmla="*/ T20 w 9"/>
                              <a:gd name="T22" fmla="+- 0 2347 2343"/>
                              <a:gd name="T23" fmla="*/ 2347 h 5"/>
                              <a:gd name="T24" fmla="+- 0 7088 7082"/>
                              <a:gd name="T25" fmla="*/ T24 w 9"/>
                              <a:gd name="T26" fmla="+- 0 2347 2343"/>
                              <a:gd name="T27" fmla="*/ 2347 h 5"/>
                              <a:gd name="T28" fmla="+- 0 7089 7082"/>
                              <a:gd name="T29" fmla="*/ T28 w 9"/>
                              <a:gd name="T30" fmla="+- 0 2347 2343"/>
                              <a:gd name="T31" fmla="*/ 2347 h 5"/>
                              <a:gd name="T32" fmla="+- 0 7089 7082"/>
                              <a:gd name="T33" fmla="*/ T32 w 9"/>
                              <a:gd name="T34" fmla="+- 0 2347 2343"/>
                              <a:gd name="T35" fmla="*/ 2347 h 5"/>
                              <a:gd name="T36" fmla="+- 0 7091 7082"/>
                              <a:gd name="T37" fmla="*/ T36 w 9"/>
                              <a:gd name="T38" fmla="+- 0 2347 2343"/>
                              <a:gd name="T39" fmla="*/ 2347 h 5"/>
                              <a:gd name="T40" fmla="+- 0 7088 7082"/>
                              <a:gd name="T41" fmla="*/ T40 w 9"/>
                              <a:gd name="T42" fmla="+- 0 2343 2343"/>
                              <a:gd name="T43" fmla="*/ 23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5">
                                <a:moveTo>
                                  <a:pt x="6" y="0"/>
                                </a:moveTo>
                                <a:lnTo>
                                  <a:pt x="0" y="1"/>
                                </a:lnTo>
                                <a:lnTo>
                                  <a:pt x="1" y="2"/>
                                </a:lnTo>
                                <a:lnTo>
                                  <a:pt x="1" y="3"/>
                                </a:lnTo>
                                <a:lnTo>
                                  <a:pt x="2" y="3"/>
                                </a:lnTo>
                                <a:lnTo>
                                  <a:pt x="4" y="4"/>
                                </a:lnTo>
                                <a:lnTo>
                                  <a:pt x="6" y="4"/>
                                </a:lnTo>
                                <a:lnTo>
                                  <a:pt x="7" y="4"/>
                                </a:lnTo>
                                <a:lnTo>
                                  <a:pt x="9" y="4"/>
                                </a:lnTo>
                                <a:lnTo>
                                  <a:pt x="6"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6"/>
                        <wps:cNvSpPr>
                          <a:spLocks/>
                        </wps:cNvSpPr>
                        <wps:spPr bwMode="auto">
                          <a:xfrm>
                            <a:off x="7126" y="2468"/>
                            <a:ext cx="6" cy="6"/>
                          </a:xfrm>
                          <a:custGeom>
                            <a:avLst/>
                            <a:gdLst>
                              <a:gd name="T0" fmla="+- 0 7128 7126"/>
                              <a:gd name="T1" fmla="*/ T0 w 6"/>
                              <a:gd name="T2" fmla="+- 0 2468 2468"/>
                              <a:gd name="T3" fmla="*/ 2468 h 6"/>
                              <a:gd name="T4" fmla="+- 0 7126 7126"/>
                              <a:gd name="T5" fmla="*/ T4 w 6"/>
                              <a:gd name="T6" fmla="+- 0 2469 2468"/>
                              <a:gd name="T7" fmla="*/ 2469 h 6"/>
                              <a:gd name="T8" fmla="+- 0 7129 7126"/>
                              <a:gd name="T9" fmla="*/ T8 w 6"/>
                              <a:gd name="T10" fmla="+- 0 2474 2468"/>
                              <a:gd name="T11" fmla="*/ 2474 h 6"/>
                              <a:gd name="T12" fmla="+- 0 7130 7126"/>
                              <a:gd name="T13" fmla="*/ T12 w 6"/>
                              <a:gd name="T14" fmla="+- 0 2474 2468"/>
                              <a:gd name="T15" fmla="*/ 2474 h 6"/>
                              <a:gd name="T16" fmla="+- 0 7131 7126"/>
                              <a:gd name="T17" fmla="*/ T16 w 6"/>
                              <a:gd name="T18" fmla="+- 0 2473 2468"/>
                              <a:gd name="T19" fmla="*/ 2473 h 6"/>
                              <a:gd name="T20" fmla="+- 0 7131 7126"/>
                              <a:gd name="T21" fmla="*/ T20 w 6"/>
                              <a:gd name="T22" fmla="+- 0 2472 2468"/>
                              <a:gd name="T23" fmla="*/ 2472 h 6"/>
                              <a:gd name="T24" fmla="+- 0 7132 7126"/>
                              <a:gd name="T25" fmla="*/ T24 w 6"/>
                              <a:gd name="T26" fmla="+- 0 2472 2468"/>
                              <a:gd name="T27" fmla="*/ 2472 h 6"/>
                              <a:gd name="T28" fmla="+- 0 7131 7126"/>
                              <a:gd name="T29" fmla="*/ T28 w 6"/>
                              <a:gd name="T30" fmla="+- 0 2470 2468"/>
                              <a:gd name="T31" fmla="*/ 2470 h 6"/>
                              <a:gd name="T32" fmla="+- 0 7131 7126"/>
                              <a:gd name="T33" fmla="*/ T32 w 6"/>
                              <a:gd name="T34" fmla="+- 0 2470 2468"/>
                              <a:gd name="T35" fmla="*/ 2470 h 6"/>
                              <a:gd name="T36" fmla="+- 0 7130 7126"/>
                              <a:gd name="T37" fmla="*/ T36 w 6"/>
                              <a:gd name="T38" fmla="+- 0 2468 2468"/>
                              <a:gd name="T39" fmla="*/ 2468 h 6"/>
                              <a:gd name="T40" fmla="+- 0 7128 7126"/>
                              <a:gd name="T41" fmla="*/ T40 w 6"/>
                              <a:gd name="T42" fmla="+- 0 2468 2468"/>
                              <a:gd name="T43" fmla="*/ 246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6">
                                <a:moveTo>
                                  <a:pt x="2" y="0"/>
                                </a:moveTo>
                                <a:lnTo>
                                  <a:pt x="0" y="1"/>
                                </a:lnTo>
                                <a:lnTo>
                                  <a:pt x="3" y="6"/>
                                </a:lnTo>
                                <a:lnTo>
                                  <a:pt x="4" y="6"/>
                                </a:lnTo>
                                <a:lnTo>
                                  <a:pt x="5" y="5"/>
                                </a:lnTo>
                                <a:lnTo>
                                  <a:pt x="5" y="4"/>
                                </a:lnTo>
                                <a:lnTo>
                                  <a:pt x="6" y="4"/>
                                </a:lnTo>
                                <a:lnTo>
                                  <a:pt x="5" y="2"/>
                                </a:lnTo>
                                <a:lnTo>
                                  <a:pt x="4" y="0"/>
                                </a:lnTo>
                                <a:lnTo>
                                  <a:pt x="2"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7"/>
                        <wps:cNvSpPr>
                          <a:spLocks/>
                        </wps:cNvSpPr>
                        <wps:spPr bwMode="auto">
                          <a:xfrm>
                            <a:off x="7121" y="2469"/>
                            <a:ext cx="8" cy="8"/>
                          </a:xfrm>
                          <a:custGeom>
                            <a:avLst/>
                            <a:gdLst>
                              <a:gd name="T0" fmla="+- 0 7126 7121"/>
                              <a:gd name="T1" fmla="*/ T0 w 8"/>
                              <a:gd name="T2" fmla="+- 0 2469 2469"/>
                              <a:gd name="T3" fmla="*/ 2469 h 8"/>
                              <a:gd name="T4" fmla="+- 0 7124 7121"/>
                              <a:gd name="T5" fmla="*/ T4 w 8"/>
                              <a:gd name="T6" fmla="+- 0 2469 2469"/>
                              <a:gd name="T7" fmla="*/ 2469 h 8"/>
                              <a:gd name="T8" fmla="+- 0 7122 7121"/>
                              <a:gd name="T9" fmla="*/ T8 w 8"/>
                              <a:gd name="T10" fmla="+- 0 2471 2469"/>
                              <a:gd name="T11" fmla="*/ 2471 h 8"/>
                              <a:gd name="T12" fmla="+- 0 7121 7121"/>
                              <a:gd name="T13" fmla="*/ T12 w 8"/>
                              <a:gd name="T14" fmla="+- 0 2473 2469"/>
                              <a:gd name="T15" fmla="*/ 2473 h 8"/>
                              <a:gd name="T16" fmla="+- 0 7121 7121"/>
                              <a:gd name="T17" fmla="*/ T16 w 8"/>
                              <a:gd name="T18" fmla="+- 0 2474 2469"/>
                              <a:gd name="T19" fmla="*/ 2474 h 8"/>
                              <a:gd name="T20" fmla="+- 0 7122 7121"/>
                              <a:gd name="T21" fmla="*/ T20 w 8"/>
                              <a:gd name="T22" fmla="+- 0 2475 2469"/>
                              <a:gd name="T23" fmla="*/ 2475 h 8"/>
                              <a:gd name="T24" fmla="+- 0 7123 7121"/>
                              <a:gd name="T25" fmla="*/ T24 w 8"/>
                              <a:gd name="T26" fmla="+- 0 2475 2469"/>
                              <a:gd name="T27" fmla="*/ 2475 h 8"/>
                              <a:gd name="T28" fmla="+- 0 7125 7121"/>
                              <a:gd name="T29" fmla="*/ T28 w 8"/>
                              <a:gd name="T30" fmla="+- 0 2476 2469"/>
                              <a:gd name="T31" fmla="*/ 2476 h 8"/>
                              <a:gd name="T32" fmla="+- 0 7127 7121"/>
                              <a:gd name="T33" fmla="*/ T32 w 8"/>
                              <a:gd name="T34" fmla="+- 0 2475 2469"/>
                              <a:gd name="T35" fmla="*/ 2475 h 8"/>
                              <a:gd name="T36" fmla="+- 0 7129 7121"/>
                              <a:gd name="T37" fmla="*/ T36 w 8"/>
                              <a:gd name="T38" fmla="+- 0 2474 2469"/>
                              <a:gd name="T39" fmla="*/ 2474 h 8"/>
                              <a:gd name="T40" fmla="+- 0 7126 7121"/>
                              <a:gd name="T41" fmla="*/ T40 w 8"/>
                              <a:gd name="T42" fmla="+- 0 2469 2469"/>
                              <a:gd name="T43" fmla="*/ 246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8">
                                <a:moveTo>
                                  <a:pt x="5" y="0"/>
                                </a:moveTo>
                                <a:lnTo>
                                  <a:pt x="3" y="0"/>
                                </a:lnTo>
                                <a:lnTo>
                                  <a:pt x="1" y="2"/>
                                </a:lnTo>
                                <a:lnTo>
                                  <a:pt x="0" y="4"/>
                                </a:lnTo>
                                <a:lnTo>
                                  <a:pt x="0" y="5"/>
                                </a:lnTo>
                                <a:lnTo>
                                  <a:pt x="1" y="6"/>
                                </a:lnTo>
                                <a:lnTo>
                                  <a:pt x="2" y="6"/>
                                </a:lnTo>
                                <a:lnTo>
                                  <a:pt x="4" y="7"/>
                                </a:lnTo>
                                <a:lnTo>
                                  <a:pt x="6" y="6"/>
                                </a:lnTo>
                                <a:lnTo>
                                  <a:pt x="8" y="5"/>
                                </a:lnTo>
                                <a:lnTo>
                                  <a:pt x="5"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7054" y="2496"/>
                            <a:ext cx="7" cy="7"/>
                          </a:xfrm>
                          <a:custGeom>
                            <a:avLst/>
                            <a:gdLst>
                              <a:gd name="T0" fmla="+- 0 7059 7054"/>
                              <a:gd name="T1" fmla="*/ T0 w 7"/>
                              <a:gd name="T2" fmla="+- 0 2496 2496"/>
                              <a:gd name="T3" fmla="*/ 2496 h 7"/>
                              <a:gd name="T4" fmla="+- 0 7055 7054"/>
                              <a:gd name="T5" fmla="*/ T4 w 7"/>
                              <a:gd name="T6" fmla="+- 0 2496 2496"/>
                              <a:gd name="T7" fmla="*/ 2496 h 7"/>
                              <a:gd name="T8" fmla="+- 0 7054 7054"/>
                              <a:gd name="T9" fmla="*/ T8 w 7"/>
                              <a:gd name="T10" fmla="+- 0 2498 2496"/>
                              <a:gd name="T11" fmla="*/ 2498 h 7"/>
                              <a:gd name="T12" fmla="+- 0 7054 7054"/>
                              <a:gd name="T13" fmla="*/ T12 w 7"/>
                              <a:gd name="T14" fmla="+- 0 2500 2496"/>
                              <a:gd name="T15" fmla="*/ 2500 h 7"/>
                              <a:gd name="T16" fmla="+- 0 7054 7054"/>
                              <a:gd name="T17" fmla="*/ T16 w 7"/>
                              <a:gd name="T18" fmla="+- 0 2501 2496"/>
                              <a:gd name="T19" fmla="*/ 2501 h 7"/>
                              <a:gd name="T20" fmla="+- 0 7056 7054"/>
                              <a:gd name="T21" fmla="*/ T20 w 7"/>
                              <a:gd name="T22" fmla="+- 0 2502 2496"/>
                              <a:gd name="T23" fmla="*/ 2502 h 7"/>
                              <a:gd name="T24" fmla="+- 0 7059 7054"/>
                              <a:gd name="T25" fmla="*/ T24 w 7"/>
                              <a:gd name="T26" fmla="+- 0 2502 2496"/>
                              <a:gd name="T27" fmla="*/ 2502 h 7"/>
                              <a:gd name="T28" fmla="+- 0 7060 7054"/>
                              <a:gd name="T29" fmla="*/ T28 w 7"/>
                              <a:gd name="T30" fmla="+- 0 2501 2496"/>
                              <a:gd name="T31" fmla="*/ 2501 h 7"/>
                              <a:gd name="T32" fmla="+- 0 7060 7054"/>
                              <a:gd name="T33" fmla="*/ T32 w 7"/>
                              <a:gd name="T34" fmla="+- 0 2499 2496"/>
                              <a:gd name="T35" fmla="*/ 2499 h 7"/>
                              <a:gd name="T36" fmla="+- 0 7060 7054"/>
                              <a:gd name="T37" fmla="*/ T36 w 7"/>
                              <a:gd name="T38" fmla="+- 0 2497 2496"/>
                              <a:gd name="T39" fmla="*/ 2497 h 7"/>
                              <a:gd name="T40" fmla="+- 0 7059 7054"/>
                              <a:gd name="T41" fmla="*/ T40 w 7"/>
                              <a:gd name="T42" fmla="+- 0 2496 2496"/>
                              <a:gd name="T43" fmla="*/ 249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7">
                                <a:moveTo>
                                  <a:pt x="5" y="0"/>
                                </a:moveTo>
                                <a:lnTo>
                                  <a:pt x="1" y="0"/>
                                </a:lnTo>
                                <a:lnTo>
                                  <a:pt x="0" y="2"/>
                                </a:lnTo>
                                <a:lnTo>
                                  <a:pt x="0" y="4"/>
                                </a:lnTo>
                                <a:lnTo>
                                  <a:pt x="0" y="5"/>
                                </a:lnTo>
                                <a:lnTo>
                                  <a:pt x="2" y="6"/>
                                </a:lnTo>
                                <a:lnTo>
                                  <a:pt x="5" y="6"/>
                                </a:lnTo>
                                <a:lnTo>
                                  <a:pt x="6" y="5"/>
                                </a:lnTo>
                                <a:lnTo>
                                  <a:pt x="6" y="3"/>
                                </a:lnTo>
                                <a:lnTo>
                                  <a:pt x="6" y="1"/>
                                </a:lnTo>
                                <a:lnTo>
                                  <a:pt x="5" y="0"/>
                                </a:lnTo>
                                <a:close/>
                              </a:path>
                            </a:pathLst>
                          </a:custGeom>
                          <a:solidFill>
                            <a:srgbClr val="7C7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9"/>
                        <wps:cNvSpPr>
                          <a:spLocks/>
                        </wps:cNvSpPr>
                        <wps:spPr bwMode="auto">
                          <a:xfrm>
                            <a:off x="7110" y="2422"/>
                            <a:ext cx="8" cy="5"/>
                          </a:xfrm>
                          <a:custGeom>
                            <a:avLst/>
                            <a:gdLst>
                              <a:gd name="T0" fmla="+- 0 7116 7110"/>
                              <a:gd name="T1" fmla="*/ T0 w 8"/>
                              <a:gd name="T2" fmla="+- 0 2422 2422"/>
                              <a:gd name="T3" fmla="*/ 2422 h 5"/>
                              <a:gd name="T4" fmla="+- 0 7114 7110"/>
                              <a:gd name="T5" fmla="*/ T4 w 8"/>
                              <a:gd name="T6" fmla="+- 0 2422 2422"/>
                              <a:gd name="T7" fmla="*/ 2422 h 5"/>
                              <a:gd name="T8" fmla="+- 0 7114 7110"/>
                              <a:gd name="T9" fmla="*/ T8 w 8"/>
                              <a:gd name="T10" fmla="+- 0 2422 2422"/>
                              <a:gd name="T11" fmla="*/ 2422 h 5"/>
                              <a:gd name="T12" fmla="+- 0 7112 7110"/>
                              <a:gd name="T13" fmla="*/ T12 w 8"/>
                              <a:gd name="T14" fmla="+- 0 2422 2422"/>
                              <a:gd name="T15" fmla="*/ 2422 h 5"/>
                              <a:gd name="T16" fmla="+- 0 7111 7110"/>
                              <a:gd name="T17" fmla="*/ T16 w 8"/>
                              <a:gd name="T18" fmla="+- 0 2423 2422"/>
                              <a:gd name="T19" fmla="*/ 2423 h 5"/>
                              <a:gd name="T20" fmla="+- 0 7111 7110"/>
                              <a:gd name="T21" fmla="*/ T20 w 8"/>
                              <a:gd name="T22" fmla="+- 0 2423 2422"/>
                              <a:gd name="T23" fmla="*/ 2423 h 5"/>
                              <a:gd name="T24" fmla="+- 0 7110 7110"/>
                              <a:gd name="T25" fmla="*/ T24 w 8"/>
                              <a:gd name="T26" fmla="+- 0 2423 2422"/>
                              <a:gd name="T27" fmla="*/ 2423 h 5"/>
                              <a:gd name="T28" fmla="+- 0 7110 7110"/>
                              <a:gd name="T29" fmla="*/ T28 w 8"/>
                              <a:gd name="T30" fmla="+- 0 2424 2422"/>
                              <a:gd name="T31" fmla="*/ 2424 h 5"/>
                              <a:gd name="T32" fmla="+- 0 7110 7110"/>
                              <a:gd name="T33" fmla="*/ T32 w 8"/>
                              <a:gd name="T34" fmla="+- 0 2424 2422"/>
                              <a:gd name="T35" fmla="*/ 2424 h 5"/>
                              <a:gd name="T36" fmla="+- 0 7111 7110"/>
                              <a:gd name="T37" fmla="*/ T36 w 8"/>
                              <a:gd name="T38" fmla="+- 0 2425 2422"/>
                              <a:gd name="T39" fmla="*/ 2425 h 5"/>
                              <a:gd name="T40" fmla="+- 0 7112 7110"/>
                              <a:gd name="T41" fmla="*/ T40 w 8"/>
                              <a:gd name="T42" fmla="+- 0 2425 2422"/>
                              <a:gd name="T43" fmla="*/ 2425 h 5"/>
                              <a:gd name="T44" fmla="+- 0 7113 7110"/>
                              <a:gd name="T45" fmla="*/ T44 w 8"/>
                              <a:gd name="T46" fmla="+- 0 2426 2422"/>
                              <a:gd name="T47" fmla="*/ 2426 h 5"/>
                              <a:gd name="T48" fmla="+- 0 7114 7110"/>
                              <a:gd name="T49" fmla="*/ T48 w 8"/>
                              <a:gd name="T50" fmla="+- 0 2426 2422"/>
                              <a:gd name="T51" fmla="*/ 2426 h 5"/>
                              <a:gd name="T52" fmla="+- 0 7115 7110"/>
                              <a:gd name="T53" fmla="*/ T52 w 8"/>
                              <a:gd name="T54" fmla="+- 0 2426 2422"/>
                              <a:gd name="T55" fmla="*/ 2426 h 5"/>
                              <a:gd name="T56" fmla="+- 0 7116 7110"/>
                              <a:gd name="T57" fmla="*/ T56 w 8"/>
                              <a:gd name="T58" fmla="+- 0 2426 2422"/>
                              <a:gd name="T59" fmla="*/ 2426 h 5"/>
                              <a:gd name="T60" fmla="+- 0 7117 7110"/>
                              <a:gd name="T61" fmla="*/ T60 w 8"/>
                              <a:gd name="T62" fmla="+- 0 2425 2422"/>
                              <a:gd name="T63" fmla="*/ 2425 h 5"/>
                              <a:gd name="T64" fmla="+- 0 7117 7110"/>
                              <a:gd name="T65" fmla="*/ T64 w 8"/>
                              <a:gd name="T66" fmla="+- 0 2424 2422"/>
                              <a:gd name="T67" fmla="*/ 2424 h 5"/>
                              <a:gd name="T68" fmla="+- 0 7117 7110"/>
                              <a:gd name="T69" fmla="*/ T68 w 8"/>
                              <a:gd name="T70" fmla="+- 0 2423 2422"/>
                              <a:gd name="T71" fmla="*/ 2423 h 5"/>
                              <a:gd name="T72" fmla="+- 0 7116 7110"/>
                              <a:gd name="T73" fmla="*/ T72 w 8"/>
                              <a:gd name="T74" fmla="+- 0 2422 2422"/>
                              <a:gd name="T75" fmla="*/ 24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 h="5">
                                <a:moveTo>
                                  <a:pt x="6" y="0"/>
                                </a:moveTo>
                                <a:lnTo>
                                  <a:pt x="4" y="0"/>
                                </a:lnTo>
                                <a:lnTo>
                                  <a:pt x="2" y="0"/>
                                </a:lnTo>
                                <a:lnTo>
                                  <a:pt x="1" y="1"/>
                                </a:lnTo>
                                <a:lnTo>
                                  <a:pt x="0" y="1"/>
                                </a:lnTo>
                                <a:lnTo>
                                  <a:pt x="0" y="2"/>
                                </a:lnTo>
                                <a:lnTo>
                                  <a:pt x="1" y="3"/>
                                </a:lnTo>
                                <a:lnTo>
                                  <a:pt x="2" y="3"/>
                                </a:lnTo>
                                <a:lnTo>
                                  <a:pt x="3" y="4"/>
                                </a:lnTo>
                                <a:lnTo>
                                  <a:pt x="4" y="4"/>
                                </a:lnTo>
                                <a:lnTo>
                                  <a:pt x="5" y="4"/>
                                </a:lnTo>
                                <a:lnTo>
                                  <a:pt x="6" y="4"/>
                                </a:lnTo>
                                <a:lnTo>
                                  <a:pt x="7" y="3"/>
                                </a:lnTo>
                                <a:lnTo>
                                  <a:pt x="7" y="2"/>
                                </a:lnTo>
                                <a:lnTo>
                                  <a:pt x="7" y="1"/>
                                </a:lnTo>
                                <a:lnTo>
                                  <a:pt x="6" y="0"/>
                                </a:lnTo>
                                <a:close/>
                              </a:path>
                            </a:pathLst>
                          </a:custGeom>
                          <a:solidFill>
                            <a:srgbClr val="716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0"/>
                        <wps:cNvSpPr>
                          <a:spLocks/>
                        </wps:cNvSpPr>
                        <wps:spPr bwMode="auto">
                          <a:xfrm>
                            <a:off x="7144" y="2394"/>
                            <a:ext cx="5" cy="6"/>
                          </a:xfrm>
                          <a:custGeom>
                            <a:avLst/>
                            <a:gdLst>
                              <a:gd name="T0" fmla="+- 0 7147 7144"/>
                              <a:gd name="T1" fmla="*/ T0 w 5"/>
                              <a:gd name="T2" fmla="+- 0 2394 2394"/>
                              <a:gd name="T3" fmla="*/ 2394 h 6"/>
                              <a:gd name="T4" fmla="+- 0 7145 7144"/>
                              <a:gd name="T5" fmla="*/ T4 w 5"/>
                              <a:gd name="T6" fmla="+- 0 2395 2394"/>
                              <a:gd name="T7" fmla="*/ 2395 h 6"/>
                              <a:gd name="T8" fmla="+- 0 7145 7144"/>
                              <a:gd name="T9" fmla="*/ T8 w 5"/>
                              <a:gd name="T10" fmla="+- 0 2395 2394"/>
                              <a:gd name="T11" fmla="*/ 2395 h 6"/>
                              <a:gd name="T12" fmla="+- 0 7145 7144"/>
                              <a:gd name="T13" fmla="*/ T12 w 5"/>
                              <a:gd name="T14" fmla="+- 0 2396 2394"/>
                              <a:gd name="T15" fmla="*/ 2396 h 6"/>
                              <a:gd name="T16" fmla="+- 0 7145 7144"/>
                              <a:gd name="T17" fmla="*/ T16 w 5"/>
                              <a:gd name="T18" fmla="+- 0 2396 2394"/>
                              <a:gd name="T19" fmla="*/ 2396 h 6"/>
                              <a:gd name="T20" fmla="+- 0 7144 7144"/>
                              <a:gd name="T21" fmla="*/ T20 w 5"/>
                              <a:gd name="T22" fmla="+- 0 2397 2394"/>
                              <a:gd name="T23" fmla="*/ 2397 h 6"/>
                              <a:gd name="T24" fmla="+- 0 7145 7144"/>
                              <a:gd name="T25" fmla="*/ T24 w 5"/>
                              <a:gd name="T26" fmla="+- 0 2398 2394"/>
                              <a:gd name="T27" fmla="*/ 2398 h 6"/>
                              <a:gd name="T28" fmla="+- 0 7146 7144"/>
                              <a:gd name="T29" fmla="*/ T28 w 5"/>
                              <a:gd name="T30" fmla="+- 0 2399 2394"/>
                              <a:gd name="T31" fmla="*/ 2399 h 6"/>
                              <a:gd name="T32" fmla="+- 0 7147 7144"/>
                              <a:gd name="T33" fmla="*/ T32 w 5"/>
                              <a:gd name="T34" fmla="+- 0 2399 2394"/>
                              <a:gd name="T35" fmla="*/ 2399 h 6"/>
                              <a:gd name="T36" fmla="+- 0 7147 7144"/>
                              <a:gd name="T37" fmla="*/ T36 w 5"/>
                              <a:gd name="T38" fmla="+- 0 2400 2394"/>
                              <a:gd name="T39" fmla="*/ 2400 h 6"/>
                              <a:gd name="T40" fmla="+- 0 7148 7144"/>
                              <a:gd name="T41" fmla="*/ T40 w 5"/>
                              <a:gd name="T42" fmla="+- 0 2399 2394"/>
                              <a:gd name="T43" fmla="*/ 2399 h 6"/>
                              <a:gd name="T44" fmla="+- 0 7149 7144"/>
                              <a:gd name="T45" fmla="*/ T44 w 5"/>
                              <a:gd name="T46" fmla="+- 0 2398 2394"/>
                              <a:gd name="T47" fmla="*/ 2398 h 6"/>
                              <a:gd name="T48" fmla="+- 0 7149 7144"/>
                              <a:gd name="T49" fmla="*/ T48 w 5"/>
                              <a:gd name="T50" fmla="+- 0 2398 2394"/>
                              <a:gd name="T51" fmla="*/ 2398 h 6"/>
                              <a:gd name="T52" fmla="+- 0 7148 7144"/>
                              <a:gd name="T53" fmla="*/ T52 w 5"/>
                              <a:gd name="T54" fmla="+- 0 2396 2394"/>
                              <a:gd name="T55" fmla="*/ 2396 h 6"/>
                              <a:gd name="T56" fmla="+- 0 7147 7144"/>
                              <a:gd name="T57" fmla="*/ T56 w 5"/>
                              <a:gd name="T58" fmla="+- 0 2394 2394"/>
                              <a:gd name="T59" fmla="*/ 239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6">
                                <a:moveTo>
                                  <a:pt x="3" y="0"/>
                                </a:moveTo>
                                <a:lnTo>
                                  <a:pt x="1" y="1"/>
                                </a:lnTo>
                                <a:lnTo>
                                  <a:pt x="1" y="2"/>
                                </a:lnTo>
                                <a:lnTo>
                                  <a:pt x="0" y="3"/>
                                </a:lnTo>
                                <a:lnTo>
                                  <a:pt x="1" y="4"/>
                                </a:lnTo>
                                <a:lnTo>
                                  <a:pt x="2" y="5"/>
                                </a:lnTo>
                                <a:lnTo>
                                  <a:pt x="3" y="5"/>
                                </a:lnTo>
                                <a:lnTo>
                                  <a:pt x="3" y="6"/>
                                </a:lnTo>
                                <a:lnTo>
                                  <a:pt x="4" y="5"/>
                                </a:lnTo>
                                <a:lnTo>
                                  <a:pt x="5" y="4"/>
                                </a:lnTo>
                                <a:lnTo>
                                  <a:pt x="4" y="2"/>
                                </a:lnTo>
                                <a:lnTo>
                                  <a:pt x="3" y="0"/>
                                </a:lnTo>
                                <a:close/>
                              </a:path>
                            </a:pathLst>
                          </a:custGeom>
                          <a:solidFill>
                            <a:srgbClr val="4243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1"/>
                        <wps:cNvSpPr>
                          <a:spLocks/>
                        </wps:cNvSpPr>
                        <wps:spPr bwMode="auto">
                          <a:xfrm>
                            <a:off x="7108" y="2514"/>
                            <a:ext cx="3" cy="2"/>
                          </a:xfrm>
                          <a:custGeom>
                            <a:avLst/>
                            <a:gdLst>
                              <a:gd name="T0" fmla="+- 0 7110 7108"/>
                              <a:gd name="T1" fmla="*/ T0 w 3"/>
                              <a:gd name="T2" fmla="+- 0 2514 2514"/>
                              <a:gd name="T3" fmla="*/ 2514 h 2"/>
                              <a:gd name="T4" fmla="+- 0 7109 7108"/>
                              <a:gd name="T5" fmla="*/ T4 w 3"/>
                              <a:gd name="T6" fmla="+- 0 2514 2514"/>
                              <a:gd name="T7" fmla="*/ 2514 h 2"/>
                              <a:gd name="T8" fmla="+- 0 7108 7108"/>
                              <a:gd name="T9" fmla="*/ T8 w 3"/>
                              <a:gd name="T10" fmla="+- 0 2515 2514"/>
                              <a:gd name="T11" fmla="*/ 2515 h 2"/>
                              <a:gd name="T12" fmla="+- 0 7109 7108"/>
                              <a:gd name="T13" fmla="*/ T12 w 3"/>
                              <a:gd name="T14" fmla="+- 0 2516 2514"/>
                              <a:gd name="T15" fmla="*/ 2516 h 2"/>
                              <a:gd name="T16" fmla="+- 0 7110 7108"/>
                              <a:gd name="T17" fmla="*/ T16 w 3"/>
                              <a:gd name="T18" fmla="+- 0 2516 2514"/>
                              <a:gd name="T19" fmla="*/ 2516 h 2"/>
                              <a:gd name="T20" fmla="+- 0 7110 7108"/>
                              <a:gd name="T21" fmla="*/ T20 w 3"/>
                              <a:gd name="T22" fmla="+- 0 2516 2514"/>
                              <a:gd name="T23" fmla="*/ 2516 h 2"/>
                              <a:gd name="T24" fmla="+- 0 7110 7108"/>
                              <a:gd name="T25" fmla="*/ T24 w 3"/>
                              <a:gd name="T26" fmla="+- 0 2516 2514"/>
                              <a:gd name="T27" fmla="*/ 2516 h 2"/>
                              <a:gd name="T28" fmla="+- 0 7111 7108"/>
                              <a:gd name="T29" fmla="*/ T28 w 3"/>
                              <a:gd name="T30" fmla="+- 0 2516 2514"/>
                              <a:gd name="T31" fmla="*/ 2516 h 2"/>
                              <a:gd name="T32" fmla="+- 0 7111 7108"/>
                              <a:gd name="T33" fmla="*/ T32 w 3"/>
                              <a:gd name="T34" fmla="+- 0 2515 2514"/>
                              <a:gd name="T35" fmla="*/ 2515 h 2"/>
                              <a:gd name="T36" fmla="+- 0 7111 7108"/>
                              <a:gd name="T37" fmla="*/ T36 w 3"/>
                              <a:gd name="T38" fmla="+- 0 2515 2514"/>
                              <a:gd name="T39" fmla="*/ 2515 h 2"/>
                              <a:gd name="T40" fmla="+- 0 7110 7108"/>
                              <a:gd name="T41" fmla="*/ T40 w 3"/>
                              <a:gd name="T42" fmla="+- 0 2514 2514"/>
                              <a:gd name="T43" fmla="*/ 2514 h 2"/>
                              <a:gd name="T44" fmla="+- 0 7110 7108"/>
                              <a:gd name="T45" fmla="*/ T44 w 3"/>
                              <a:gd name="T46" fmla="+- 0 2514 2514"/>
                              <a:gd name="T47" fmla="*/ 251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2" y="0"/>
                                </a:moveTo>
                                <a:lnTo>
                                  <a:pt x="1" y="0"/>
                                </a:lnTo>
                                <a:lnTo>
                                  <a:pt x="0" y="1"/>
                                </a:lnTo>
                                <a:lnTo>
                                  <a:pt x="1" y="2"/>
                                </a:lnTo>
                                <a:lnTo>
                                  <a:pt x="2" y="2"/>
                                </a:lnTo>
                                <a:lnTo>
                                  <a:pt x="3" y="2"/>
                                </a:lnTo>
                                <a:lnTo>
                                  <a:pt x="3" y="1"/>
                                </a:lnTo>
                                <a:lnTo>
                                  <a:pt x="2" y="0"/>
                                </a:lnTo>
                                <a:close/>
                              </a:path>
                            </a:pathLst>
                          </a:custGeom>
                          <a:solidFill>
                            <a:srgbClr val="5844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2"/>
                        <wps:cNvSpPr>
                          <a:spLocks/>
                        </wps:cNvSpPr>
                        <wps:spPr bwMode="auto">
                          <a:xfrm>
                            <a:off x="7174" y="2491"/>
                            <a:ext cx="2" cy="2"/>
                          </a:xfrm>
                          <a:custGeom>
                            <a:avLst/>
                            <a:gdLst>
                              <a:gd name="T0" fmla="+- 0 7175 7174"/>
                              <a:gd name="T1" fmla="*/ T0 w 2"/>
                              <a:gd name="T2" fmla="+- 0 2491 2491"/>
                              <a:gd name="T3" fmla="*/ 2491 h 2"/>
                              <a:gd name="T4" fmla="+- 0 7174 7174"/>
                              <a:gd name="T5" fmla="*/ T4 w 2"/>
                              <a:gd name="T6" fmla="+- 0 2491 2491"/>
                              <a:gd name="T7" fmla="*/ 2491 h 2"/>
                              <a:gd name="T8" fmla="+- 0 7174 7174"/>
                              <a:gd name="T9" fmla="*/ T8 w 2"/>
                              <a:gd name="T10" fmla="+- 0 2492 2491"/>
                              <a:gd name="T11" fmla="*/ 2492 h 2"/>
                              <a:gd name="T12" fmla="+- 0 7175 7174"/>
                              <a:gd name="T13" fmla="*/ T12 w 2"/>
                              <a:gd name="T14" fmla="+- 0 2492 2491"/>
                              <a:gd name="T15" fmla="*/ 2492 h 2"/>
                              <a:gd name="T16" fmla="+- 0 7175 7174"/>
                              <a:gd name="T17" fmla="*/ T16 w 2"/>
                              <a:gd name="T18" fmla="+- 0 2491 2491"/>
                              <a:gd name="T19" fmla="*/ 2491 h 2"/>
                              <a:gd name="T20" fmla="+- 0 7175 7174"/>
                              <a:gd name="T21" fmla="*/ T20 w 2"/>
                              <a:gd name="T22" fmla="+- 0 2491 2491"/>
                              <a:gd name="T23" fmla="*/ 2491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0"/>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3"/>
                        <wps:cNvSpPr>
                          <a:spLocks/>
                        </wps:cNvSpPr>
                        <wps:spPr bwMode="auto">
                          <a:xfrm>
                            <a:off x="7174" y="2491"/>
                            <a:ext cx="2" cy="2"/>
                          </a:xfrm>
                          <a:custGeom>
                            <a:avLst/>
                            <a:gdLst>
                              <a:gd name="T0" fmla="+- 0 7175 7174"/>
                              <a:gd name="T1" fmla="*/ T0 w 2"/>
                              <a:gd name="T2" fmla="+- 0 2491 2491"/>
                              <a:gd name="T3" fmla="*/ 2491 h 2"/>
                              <a:gd name="T4" fmla="+- 0 7175 7174"/>
                              <a:gd name="T5" fmla="*/ T4 w 2"/>
                              <a:gd name="T6" fmla="+- 0 2491 2491"/>
                              <a:gd name="T7" fmla="*/ 2491 h 2"/>
                              <a:gd name="T8" fmla="+- 0 7175 7174"/>
                              <a:gd name="T9" fmla="*/ T8 w 2"/>
                              <a:gd name="T10" fmla="+- 0 2492 2491"/>
                              <a:gd name="T11" fmla="*/ 2492 h 2"/>
                              <a:gd name="T12" fmla="+- 0 7174 7174"/>
                              <a:gd name="T13" fmla="*/ T12 w 2"/>
                              <a:gd name="T14" fmla="+- 0 2492 2491"/>
                              <a:gd name="T15" fmla="*/ 2492 h 2"/>
                              <a:gd name="T16" fmla="+- 0 7175 7174"/>
                              <a:gd name="T17" fmla="*/ T16 w 2"/>
                              <a:gd name="T18" fmla="+- 0 2492 2491"/>
                              <a:gd name="T19" fmla="*/ 2492 h 2"/>
                              <a:gd name="T20" fmla="+- 0 7175 7174"/>
                              <a:gd name="T21" fmla="*/ T20 w 2"/>
                              <a:gd name="T22" fmla="+- 0 2492 2491"/>
                              <a:gd name="T23" fmla="*/ 2492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1" y="0"/>
                                </a:lnTo>
                                <a:lnTo>
                                  <a:pt x="1" y="1"/>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96" y="2544"/>
                            <a:ext cx="27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01" y="2630"/>
                            <a:ext cx="1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216"/>
                        <wps:cNvSpPr>
                          <a:spLocks/>
                        </wps:cNvSpPr>
                        <wps:spPr bwMode="auto">
                          <a:xfrm>
                            <a:off x="7782" y="784"/>
                            <a:ext cx="9" cy="10"/>
                          </a:xfrm>
                          <a:custGeom>
                            <a:avLst/>
                            <a:gdLst>
                              <a:gd name="T0" fmla="+- 0 7785 7782"/>
                              <a:gd name="T1" fmla="*/ T0 w 9"/>
                              <a:gd name="T2" fmla="+- 0 784 784"/>
                              <a:gd name="T3" fmla="*/ 784 h 10"/>
                              <a:gd name="T4" fmla="+- 0 7784 7782"/>
                              <a:gd name="T5" fmla="*/ T4 w 9"/>
                              <a:gd name="T6" fmla="+- 0 784 784"/>
                              <a:gd name="T7" fmla="*/ 784 h 10"/>
                              <a:gd name="T8" fmla="+- 0 7783 7782"/>
                              <a:gd name="T9" fmla="*/ T8 w 9"/>
                              <a:gd name="T10" fmla="+- 0 785 784"/>
                              <a:gd name="T11" fmla="*/ 785 h 10"/>
                              <a:gd name="T12" fmla="+- 0 7782 7782"/>
                              <a:gd name="T13" fmla="*/ T12 w 9"/>
                              <a:gd name="T14" fmla="+- 0 786 784"/>
                              <a:gd name="T15" fmla="*/ 786 h 10"/>
                              <a:gd name="T16" fmla="+- 0 7783 7782"/>
                              <a:gd name="T17" fmla="*/ T16 w 9"/>
                              <a:gd name="T18" fmla="+- 0 787 784"/>
                              <a:gd name="T19" fmla="*/ 787 h 10"/>
                              <a:gd name="T20" fmla="+- 0 7784 7782"/>
                              <a:gd name="T21" fmla="*/ T20 w 9"/>
                              <a:gd name="T22" fmla="+- 0 790 784"/>
                              <a:gd name="T23" fmla="*/ 790 h 10"/>
                              <a:gd name="T24" fmla="+- 0 7786 7782"/>
                              <a:gd name="T25" fmla="*/ T24 w 9"/>
                              <a:gd name="T26" fmla="+- 0 792 784"/>
                              <a:gd name="T27" fmla="*/ 792 h 10"/>
                              <a:gd name="T28" fmla="+- 0 7789 7782"/>
                              <a:gd name="T29" fmla="*/ T28 w 9"/>
                              <a:gd name="T30" fmla="+- 0 793 784"/>
                              <a:gd name="T31" fmla="*/ 793 h 10"/>
                              <a:gd name="T32" fmla="+- 0 7790 7782"/>
                              <a:gd name="T33" fmla="*/ T32 w 9"/>
                              <a:gd name="T34" fmla="+- 0 794 784"/>
                              <a:gd name="T35" fmla="*/ 794 h 10"/>
                              <a:gd name="T36" fmla="+- 0 7791 7782"/>
                              <a:gd name="T37" fmla="*/ T36 w 9"/>
                              <a:gd name="T38" fmla="+- 0 794 784"/>
                              <a:gd name="T39" fmla="*/ 794 h 10"/>
                              <a:gd name="T40" fmla="+- 0 7791 7782"/>
                              <a:gd name="T41" fmla="*/ T40 w 9"/>
                              <a:gd name="T42" fmla="+- 0 793 784"/>
                              <a:gd name="T43" fmla="*/ 793 h 10"/>
                              <a:gd name="T44" fmla="+- 0 7791 7782"/>
                              <a:gd name="T45" fmla="*/ T44 w 9"/>
                              <a:gd name="T46" fmla="+- 0 793 784"/>
                              <a:gd name="T47" fmla="*/ 793 h 10"/>
                              <a:gd name="T48" fmla="+- 0 7790 7782"/>
                              <a:gd name="T49" fmla="*/ T48 w 9"/>
                              <a:gd name="T50" fmla="+- 0 789 784"/>
                              <a:gd name="T51" fmla="*/ 789 h 10"/>
                              <a:gd name="T52" fmla="+- 0 7788 7782"/>
                              <a:gd name="T53" fmla="*/ T52 w 9"/>
                              <a:gd name="T54" fmla="+- 0 787 784"/>
                              <a:gd name="T55" fmla="*/ 787 h 10"/>
                              <a:gd name="T56" fmla="+- 0 7785 7782"/>
                              <a:gd name="T57" fmla="*/ T56 w 9"/>
                              <a:gd name="T58" fmla="+- 0 785 784"/>
                              <a:gd name="T59" fmla="*/ 785 h 10"/>
                              <a:gd name="T60" fmla="+- 0 7785 7782"/>
                              <a:gd name="T61" fmla="*/ T60 w 9"/>
                              <a:gd name="T62" fmla="+- 0 784 784"/>
                              <a:gd name="T63" fmla="*/ 7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 h="10">
                                <a:moveTo>
                                  <a:pt x="3" y="0"/>
                                </a:moveTo>
                                <a:lnTo>
                                  <a:pt x="2" y="0"/>
                                </a:lnTo>
                                <a:lnTo>
                                  <a:pt x="1" y="1"/>
                                </a:lnTo>
                                <a:lnTo>
                                  <a:pt x="0" y="2"/>
                                </a:lnTo>
                                <a:lnTo>
                                  <a:pt x="1" y="3"/>
                                </a:lnTo>
                                <a:lnTo>
                                  <a:pt x="2" y="6"/>
                                </a:lnTo>
                                <a:lnTo>
                                  <a:pt x="4" y="8"/>
                                </a:lnTo>
                                <a:lnTo>
                                  <a:pt x="7" y="9"/>
                                </a:lnTo>
                                <a:lnTo>
                                  <a:pt x="8" y="10"/>
                                </a:lnTo>
                                <a:lnTo>
                                  <a:pt x="9" y="10"/>
                                </a:lnTo>
                                <a:lnTo>
                                  <a:pt x="9" y="9"/>
                                </a:lnTo>
                                <a:lnTo>
                                  <a:pt x="8" y="5"/>
                                </a:lnTo>
                                <a:lnTo>
                                  <a:pt x="6" y="3"/>
                                </a:lnTo>
                                <a:lnTo>
                                  <a:pt x="3" y="1"/>
                                </a:lnTo>
                                <a:lnTo>
                                  <a:pt x="3"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7"/>
                        <wps:cNvSpPr>
                          <a:spLocks/>
                        </wps:cNvSpPr>
                        <wps:spPr bwMode="auto">
                          <a:xfrm>
                            <a:off x="7789" y="793"/>
                            <a:ext cx="3" cy="2"/>
                          </a:xfrm>
                          <a:custGeom>
                            <a:avLst/>
                            <a:gdLst>
                              <a:gd name="T0" fmla="+- 0 7789 7789"/>
                              <a:gd name="T1" fmla="*/ T0 w 3"/>
                              <a:gd name="T2" fmla="+- 0 793 793"/>
                              <a:gd name="T3" fmla="*/ 793 h 1"/>
                              <a:gd name="T4" fmla="+- 0 7789 7789"/>
                              <a:gd name="T5" fmla="*/ T4 w 3"/>
                              <a:gd name="T6" fmla="+- 0 794 793"/>
                              <a:gd name="T7" fmla="*/ 794 h 1"/>
                              <a:gd name="T8" fmla="+- 0 7789 7789"/>
                              <a:gd name="T9" fmla="*/ T8 w 3"/>
                              <a:gd name="T10" fmla="+- 0 794 793"/>
                              <a:gd name="T11" fmla="*/ 794 h 1"/>
                              <a:gd name="T12" fmla="+- 0 7790 7789"/>
                              <a:gd name="T13" fmla="*/ T12 w 3"/>
                              <a:gd name="T14" fmla="+- 0 794 793"/>
                              <a:gd name="T15" fmla="*/ 794 h 1"/>
                              <a:gd name="T16" fmla="+- 0 7790 7789"/>
                              <a:gd name="T17" fmla="*/ T16 w 3"/>
                              <a:gd name="T18" fmla="+- 0 794 793"/>
                              <a:gd name="T19" fmla="*/ 794 h 1"/>
                              <a:gd name="T20" fmla="+- 0 7791 7789"/>
                              <a:gd name="T21" fmla="*/ T20 w 3"/>
                              <a:gd name="T22" fmla="+- 0 794 793"/>
                              <a:gd name="T23" fmla="*/ 794 h 1"/>
                              <a:gd name="T24" fmla="+- 0 7790 7789"/>
                              <a:gd name="T25" fmla="*/ T24 w 3"/>
                              <a:gd name="T26" fmla="+- 0 794 793"/>
                              <a:gd name="T27" fmla="*/ 794 h 1"/>
                              <a:gd name="T28" fmla="+- 0 7789 7789"/>
                              <a:gd name="T29" fmla="*/ T28 w 3"/>
                              <a:gd name="T30" fmla="+- 0 793 793"/>
                              <a:gd name="T31" fmla="*/ 79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
                                <a:moveTo>
                                  <a:pt x="0" y="0"/>
                                </a:moveTo>
                                <a:lnTo>
                                  <a:pt x="0" y="1"/>
                                </a:lnTo>
                                <a:lnTo>
                                  <a:pt x="1" y="1"/>
                                </a:lnTo>
                                <a:lnTo>
                                  <a:pt x="2" y="1"/>
                                </a:lnTo>
                                <a:lnTo>
                                  <a:pt x="1" y="1"/>
                                </a:lnTo>
                                <a:lnTo>
                                  <a:pt x="0"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8"/>
                        <wps:cNvSpPr>
                          <a:spLocks/>
                        </wps:cNvSpPr>
                        <wps:spPr bwMode="auto">
                          <a:xfrm>
                            <a:off x="8040" y="301"/>
                            <a:ext cx="5" cy="3"/>
                          </a:xfrm>
                          <a:custGeom>
                            <a:avLst/>
                            <a:gdLst>
                              <a:gd name="T0" fmla="+- 0 8044 8040"/>
                              <a:gd name="T1" fmla="*/ T0 w 5"/>
                              <a:gd name="T2" fmla="+- 0 302 301"/>
                              <a:gd name="T3" fmla="*/ 302 h 3"/>
                              <a:gd name="T4" fmla="+- 0 8042 8040"/>
                              <a:gd name="T5" fmla="*/ T4 w 5"/>
                              <a:gd name="T6" fmla="+- 0 302 301"/>
                              <a:gd name="T7" fmla="*/ 302 h 3"/>
                              <a:gd name="T8" fmla="+- 0 8043 8040"/>
                              <a:gd name="T9" fmla="*/ T8 w 5"/>
                              <a:gd name="T10" fmla="+- 0 302 301"/>
                              <a:gd name="T11" fmla="*/ 302 h 3"/>
                              <a:gd name="T12" fmla="+- 0 8044 8040"/>
                              <a:gd name="T13" fmla="*/ T12 w 5"/>
                              <a:gd name="T14" fmla="+- 0 303 301"/>
                              <a:gd name="T15" fmla="*/ 303 h 3"/>
                              <a:gd name="T16" fmla="+- 0 8044 8040"/>
                              <a:gd name="T17" fmla="*/ T16 w 5"/>
                              <a:gd name="T18" fmla="+- 0 302 301"/>
                              <a:gd name="T19" fmla="*/ 302 h 3"/>
                              <a:gd name="T20" fmla="+- 0 8040 8040"/>
                              <a:gd name="T21" fmla="*/ T20 w 5"/>
                              <a:gd name="T22" fmla="+- 0 301 301"/>
                              <a:gd name="T23" fmla="*/ 301 h 3"/>
                              <a:gd name="T24" fmla="+- 0 8040 8040"/>
                              <a:gd name="T25" fmla="*/ T24 w 5"/>
                              <a:gd name="T26" fmla="+- 0 301 301"/>
                              <a:gd name="T27" fmla="*/ 301 h 3"/>
                              <a:gd name="T28" fmla="+- 0 8041 8040"/>
                              <a:gd name="T29" fmla="*/ T28 w 5"/>
                              <a:gd name="T30" fmla="+- 0 302 301"/>
                              <a:gd name="T31" fmla="*/ 302 h 3"/>
                              <a:gd name="T32" fmla="+- 0 8041 8040"/>
                              <a:gd name="T33" fmla="*/ T32 w 5"/>
                              <a:gd name="T34" fmla="+- 0 302 301"/>
                              <a:gd name="T35" fmla="*/ 302 h 3"/>
                              <a:gd name="T36" fmla="+- 0 8042 8040"/>
                              <a:gd name="T37" fmla="*/ T36 w 5"/>
                              <a:gd name="T38" fmla="+- 0 302 301"/>
                              <a:gd name="T39" fmla="*/ 302 h 3"/>
                              <a:gd name="T40" fmla="+- 0 8044 8040"/>
                              <a:gd name="T41" fmla="*/ T40 w 5"/>
                              <a:gd name="T42" fmla="+- 0 302 301"/>
                              <a:gd name="T43" fmla="*/ 302 h 3"/>
                              <a:gd name="T44" fmla="+- 0 8044 8040"/>
                              <a:gd name="T45" fmla="*/ T44 w 5"/>
                              <a:gd name="T46" fmla="+- 0 301 301"/>
                              <a:gd name="T47" fmla="*/ 301 h 3"/>
                              <a:gd name="T48" fmla="+- 0 8042 8040"/>
                              <a:gd name="T49" fmla="*/ T48 w 5"/>
                              <a:gd name="T50" fmla="+- 0 301 301"/>
                              <a:gd name="T51" fmla="*/ 301 h 3"/>
                              <a:gd name="T52" fmla="+- 0 8040 8040"/>
                              <a:gd name="T53" fmla="*/ T52 w 5"/>
                              <a:gd name="T54" fmla="+- 0 301 301"/>
                              <a:gd name="T55" fmla="*/ 301 h 3"/>
                              <a:gd name="T56" fmla="+- 0 8044 8040"/>
                              <a:gd name="T57" fmla="*/ T56 w 5"/>
                              <a:gd name="T58" fmla="+- 0 301 301"/>
                              <a:gd name="T59" fmla="*/ 301 h 3"/>
                              <a:gd name="T60" fmla="+- 0 8042 8040"/>
                              <a:gd name="T61" fmla="*/ T60 w 5"/>
                              <a:gd name="T62" fmla="+- 0 301 301"/>
                              <a:gd name="T63" fmla="*/ 301 h 3"/>
                              <a:gd name="T64" fmla="+- 0 8044 8040"/>
                              <a:gd name="T65" fmla="*/ T64 w 5"/>
                              <a:gd name="T66" fmla="+- 0 301 301"/>
                              <a:gd name="T67" fmla="*/ 301 h 3"/>
                              <a:gd name="T68" fmla="+- 0 8044 8040"/>
                              <a:gd name="T69" fmla="*/ T68 w 5"/>
                              <a:gd name="T70" fmla="+- 0 301 301"/>
                              <a:gd name="T71"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3">
                                <a:moveTo>
                                  <a:pt x="4" y="1"/>
                                </a:moveTo>
                                <a:lnTo>
                                  <a:pt x="2" y="1"/>
                                </a:lnTo>
                                <a:lnTo>
                                  <a:pt x="3" y="1"/>
                                </a:lnTo>
                                <a:lnTo>
                                  <a:pt x="4" y="2"/>
                                </a:lnTo>
                                <a:lnTo>
                                  <a:pt x="4" y="1"/>
                                </a:lnTo>
                                <a:close/>
                                <a:moveTo>
                                  <a:pt x="0" y="0"/>
                                </a:moveTo>
                                <a:lnTo>
                                  <a:pt x="0" y="0"/>
                                </a:lnTo>
                                <a:lnTo>
                                  <a:pt x="1" y="1"/>
                                </a:lnTo>
                                <a:lnTo>
                                  <a:pt x="2" y="1"/>
                                </a:lnTo>
                                <a:lnTo>
                                  <a:pt x="4" y="1"/>
                                </a:lnTo>
                                <a:lnTo>
                                  <a:pt x="4" y="0"/>
                                </a:lnTo>
                                <a:lnTo>
                                  <a:pt x="2" y="0"/>
                                </a:lnTo>
                                <a:lnTo>
                                  <a:pt x="0" y="0"/>
                                </a:lnTo>
                                <a:close/>
                                <a:moveTo>
                                  <a:pt x="4" y="0"/>
                                </a:moveTo>
                                <a:lnTo>
                                  <a:pt x="2" y="0"/>
                                </a:lnTo>
                                <a:lnTo>
                                  <a:pt x="4"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9"/>
                        <wps:cNvSpPr>
                          <a:spLocks/>
                        </wps:cNvSpPr>
                        <wps:spPr bwMode="auto">
                          <a:xfrm>
                            <a:off x="8040" y="301"/>
                            <a:ext cx="2" cy="3"/>
                          </a:xfrm>
                          <a:custGeom>
                            <a:avLst/>
                            <a:gdLst>
                              <a:gd name="T0" fmla="+- 0 8040 8040"/>
                              <a:gd name="T1" fmla="*/ T0 w 2"/>
                              <a:gd name="T2" fmla="+- 0 301 301"/>
                              <a:gd name="T3" fmla="*/ 301 h 3"/>
                              <a:gd name="T4" fmla="+- 0 8040 8040"/>
                              <a:gd name="T5" fmla="*/ T4 w 2"/>
                              <a:gd name="T6" fmla="+- 0 301 301"/>
                              <a:gd name="T7" fmla="*/ 301 h 3"/>
                              <a:gd name="T8" fmla="+- 0 8040 8040"/>
                              <a:gd name="T9" fmla="*/ T8 w 2"/>
                              <a:gd name="T10" fmla="+- 0 302 301"/>
                              <a:gd name="T11" fmla="*/ 302 h 3"/>
                              <a:gd name="T12" fmla="+- 0 8040 8040"/>
                              <a:gd name="T13" fmla="*/ T12 w 2"/>
                              <a:gd name="T14" fmla="+- 0 303 301"/>
                              <a:gd name="T15" fmla="*/ 303 h 3"/>
                              <a:gd name="T16" fmla="+- 0 8041 8040"/>
                              <a:gd name="T17" fmla="*/ T16 w 2"/>
                              <a:gd name="T18" fmla="+- 0 303 301"/>
                              <a:gd name="T19" fmla="*/ 303 h 3"/>
                              <a:gd name="T20" fmla="+- 0 8041 8040"/>
                              <a:gd name="T21" fmla="*/ T20 w 2"/>
                              <a:gd name="T22" fmla="+- 0 303 301"/>
                              <a:gd name="T23" fmla="*/ 303 h 3"/>
                              <a:gd name="T24" fmla="+- 0 8041 8040"/>
                              <a:gd name="T25" fmla="*/ T24 w 2"/>
                              <a:gd name="T26" fmla="+- 0 302 301"/>
                              <a:gd name="T27" fmla="*/ 302 h 3"/>
                              <a:gd name="T28" fmla="+- 0 8041 8040"/>
                              <a:gd name="T29" fmla="*/ T28 w 2"/>
                              <a:gd name="T30" fmla="+- 0 302 301"/>
                              <a:gd name="T31" fmla="*/ 302 h 3"/>
                              <a:gd name="T32" fmla="+- 0 8040 8040"/>
                              <a:gd name="T33" fmla="*/ T32 w 2"/>
                              <a:gd name="T34" fmla="+- 0 301 301"/>
                              <a:gd name="T35" fmla="*/ 301 h 3"/>
                              <a:gd name="T36" fmla="+- 0 8040 8040"/>
                              <a:gd name="T37" fmla="*/ T36 w 2"/>
                              <a:gd name="T38" fmla="+- 0 301 301"/>
                              <a:gd name="T39"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0" y="0"/>
                                </a:moveTo>
                                <a:lnTo>
                                  <a:pt x="0" y="0"/>
                                </a:lnTo>
                                <a:lnTo>
                                  <a:pt x="0" y="1"/>
                                </a:lnTo>
                                <a:lnTo>
                                  <a:pt x="0" y="2"/>
                                </a:lnTo>
                                <a:lnTo>
                                  <a:pt x="1" y="2"/>
                                </a:lnTo>
                                <a:lnTo>
                                  <a:pt x="1" y="1"/>
                                </a:lnTo>
                                <a:lnTo>
                                  <a:pt x="0"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0"/>
                        <wps:cNvSpPr>
                          <a:spLocks/>
                        </wps:cNvSpPr>
                        <wps:spPr bwMode="auto">
                          <a:xfrm>
                            <a:off x="8041" y="302"/>
                            <a:ext cx="3" cy="2"/>
                          </a:xfrm>
                          <a:custGeom>
                            <a:avLst/>
                            <a:gdLst>
                              <a:gd name="T0" fmla="+- 0 8042 8041"/>
                              <a:gd name="T1" fmla="*/ T0 w 3"/>
                              <a:gd name="T2" fmla="+- 0 302 302"/>
                              <a:gd name="T3" fmla="*/ 302 h 2"/>
                              <a:gd name="T4" fmla="+- 0 8041 8041"/>
                              <a:gd name="T5" fmla="*/ T4 w 3"/>
                              <a:gd name="T6" fmla="+- 0 302 302"/>
                              <a:gd name="T7" fmla="*/ 302 h 2"/>
                              <a:gd name="T8" fmla="+- 0 8041 8041"/>
                              <a:gd name="T9" fmla="*/ T8 w 3"/>
                              <a:gd name="T10" fmla="+- 0 303 302"/>
                              <a:gd name="T11" fmla="*/ 303 h 2"/>
                              <a:gd name="T12" fmla="+- 0 8041 8041"/>
                              <a:gd name="T13" fmla="*/ T12 w 3"/>
                              <a:gd name="T14" fmla="+- 0 303 302"/>
                              <a:gd name="T15" fmla="*/ 303 h 2"/>
                              <a:gd name="T16" fmla="+- 0 8042 8041"/>
                              <a:gd name="T17" fmla="*/ T16 w 3"/>
                              <a:gd name="T18" fmla="+- 0 303 302"/>
                              <a:gd name="T19" fmla="*/ 303 h 2"/>
                              <a:gd name="T20" fmla="+- 0 8043 8041"/>
                              <a:gd name="T21" fmla="*/ T20 w 3"/>
                              <a:gd name="T22" fmla="+- 0 303 302"/>
                              <a:gd name="T23" fmla="*/ 303 h 2"/>
                              <a:gd name="T24" fmla="+- 0 8044 8041"/>
                              <a:gd name="T25" fmla="*/ T24 w 3"/>
                              <a:gd name="T26" fmla="+- 0 303 302"/>
                              <a:gd name="T27" fmla="*/ 303 h 2"/>
                              <a:gd name="T28" fmla="+- 0 8043 8041"/>
                              <a:gd name="T29" fmla="*/ T28 w 3"/>
                              <a:gd name="T30" fmla="+- 0 302 302"/>
                              <a:gd name="T31" fmla="*/ 302 h 2"/>
                              <a:gd name="T32" fmla="+- 0 8042 8041"/>
                              <a:gd name="T33" fmla="*/ T32 w 3"/>
                              <a:gd name="T34" fmla="+- 0 302 302"/>
                              <a:gd name="T35" fmla="*/ 30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2">
                                <a:moveTo>
                                  <a:pt x="1" y="0"/>
                                </a:moveTo>
                                <a:lnTo>
                                  <a:pt x="0" y="0"/>
                                </a:lnTo>
                                <a:lnTo>
                                  <a:pt x="0" y="1"/>
                                </a:lnTo>
                                <a:lnTo>
                                  <a:pt x="1" y="1"/>
                                </a:lnTo>
                                <a:lnTo>
                                  <a:pt x="2" y="1"/>
                                </a:lnTo>
                                <a:lnTo>
                                  <a:pt x="3" y="1"/>
                                </a:lnTo>
                                <a:lnTo>
                                  <a:pt x="2" y="0"/>
                                </a:lnTo>
                                <a:lnTo>
                                  <a:pt x="1"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1"/>
                        <wps:cNvSpPr>
                          <a:spLocks/>
                        </wps:cNvSpPr>
                        <wps:spPr bwMode="auto">
                          <a:xfrm>
                            <a:off x="8040" y="302"/>
                            <a:ext cx="2" cy="2"/>
                          </a:xfrm>
                          <a:custGeom>
                            <a:avLst/>
                            <a:gdLst>
                              <a:gd name="T0" fmla="+- 0 8041 8040"/>
                              <a:gd name="T1" fmla="*/ T0 w 2"/>
                              <a:gd name="T2" fmla="+- 0 302 302"/>
                              <a:gd name="T3" fmla="*/ 302 h 1"/>
                              <a:gd name="T4" fmla="+- 0 8041 8040"/>
                              <a:gd name="T5" fmla="*/ T4 w 2"/>
                              <a:gd name="T6" fmla="+- 0 303 302"/>
                              <a:gd name="T7" fmla="*/ 303 h 1"/>
                              <a:gd name="T8" fmla="+- 0 8041 8040"/>
                              <a:gd name="T9" fmla="*/ T8 w 2"/>
                              <a:gd name="T10" fmla="+- 0 303 302"/>
                              <a:gd name="T11" fmla="*/ 303 h 1"/>
                              <a:gd name="T12" fmla="+- 0 8040 8040"/>
                              <a:gd name="T13" fmla="*/ T12 w 2"/>
                              <a:gd name="T14" fmla="+- 0 303 302"/>
                              <a:gd name="T15" fmla="*/ 303 h 1"/>
                              <a:gd name="T16" fmla="+- 0 8041 8040"/>
                              <a:gd name="T17" fmla="*/ T16 w 2"/>
                              <a:gd name="T18" fmla="+- 0 303 302"/>
                              <a:gd name="T19" fmla="*/ 303 h 1"/>
                              <a:gd name="T20" fmla="+- 0 8041 8040"/>
                              <a:gd name="T21" fmla="*/ T20 w 2"/>
                              <a:gd name="T22" fmla="+- 0 303 302"/>
                              <a:gd name="T23" fmla="*/ 303 h 1"/>
                              <a:gd name="T24" fmla="+- 0 8041 8040"/>
                              <a:gd name="T25" fmla="*/ T24 w 2"/>
                              <a:gd name="T26" fmla="+- 0 303 302"/>
                              <a:gd name="T27" fmla="*/ 303 h 1"/>
                              <a:gd name="T28" fmla="+- 0 8041 8040"/>
                              <a:gd name="T29" fmla="*/ T28 w 2"/>
                              <a:gd name="T30" fmla="+- 0 303 302"/>
                              <a:gd name="T31" fmla="*/ 303 h 1"/>
                              <a:gd name="T32" fmla="+- 0 8041 8040"/>
                              <a:gd name="T33" fmla="*/ T32 w 2"/>
                              <a:gd name="T34" fmla="+- 0 303 302"/>
                              <a:gd name="T35" fmla="*/ 303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1">
                                <a:moveTo>
                                  <a:pt x="1" y="0"/>
                                </a:moveTo>
                                <a:lnTo>
                                  <a:pt x="1" y="1"/>
                                </a:lnTo>
                                <a:lnTo>
                                  <a:pt x="0" y="1"/>
                                </a:lnTo>
                                <a:lnTo>
                                  <a:pt x="1" y="1"/>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
                            <a:ext cx="6731"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Line 223"/>
                        <wps:cNvCnPr>
                          <a:cxnSpLocks noChangeShapeType="1"/>
                        </wps:cNvCnPr>
                        <wps:spPr bwMode="auto">
                          <a:xfrm>
                            <a:off x="2217" y="4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 name="Line 224"/>
                        <wps:cNvCnPr>
                          <a:cxnSpLocks noChangeShapeType="1"/>
                        </wps:cNvCnPr>
                        <wps:spPr bwMode="auto">
                          <a:xfrm>
                            <a:off x="4457" y="39"/>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 name="Line 225"/>
                        <wps:cNvCnPr>
                          <a:cxnSpLocks noChangeShapeType="1"/>
                        </wps:cNvCnPr>
                        <wps:spPr bwMode="auto">
                          <a:xfrm>
                            <a:off x="6728" y="2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7E5235" id="Group 115" o:spid="_x0000_s1026" alt="Four photos of students" style="width:463.2pt;height:139.8pt;mso-position-horizontal-relative:char;mso-position-vertical-relative:line" coordsize="895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6723;top:31;width:222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">
                  <v:imagedata r:id="rId46" o:title=""/>
                </v:shape>
                <v:shape id="Picture 116" o:spid="_x0000_s1028" type="#_x0000_t75" style="position:absolute;left:8396;top:2583;width:2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">
                  <v:imagedata r:id="rId47" o:title=""/>
                </v:shape>
                <v:shape id="Picture 117" o:spid="_x0000_s1029" type="#_x0000_t75" style="position:absolute;left:7157;top:2316;width:21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">
                  <v:imagedata r:id="rId48" o:title=""/>
                </v:shape>
                <v:shape id="Picture 118" o:spid="_x0000_s1030" type="#_x0000_t75" style="position:absolute;left:6723;top:1468;width:1425;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">
                  <v:imagedata r:id="rId49" o:title=""/>
                </v:shape>
                <v:shape id="Freeform 119" o:spid="_x0000_s1031" style="position:absolute;left:8472;top:275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" path="m,l,xe" fillcolor="#2c3980" stroked="f">
                  <v:path arrowok="t" o:connecttype="custom" o:connectlocs="0,5512;0,5512" o:connectangles="0,0"/>
                </v:shape>
                <v:shape id="Freeform 120" o:spid="_x0000_s1032" style="position:absolute;left:8309;top:2713;width:54;height:48;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" path="m48,l46,1r-1,l45,2,44,3,42,7r-2,3l38,14r-3,4l33,23r-3,3l26,29r-3,4l19,36r-1,1l16,38r-6,2l2,46,,48r54,l54,43,53,31r,-11l53,8r,-2l53,4,52,3r,-1l50,1r-1,l48,xe" fillcolor="#2c3980" stroked="f">
                  <v:path arrowok="t" o:connecttype="custom" o:connectlocs="48,2713;46,2714;45,2714;45,2715;44,2716;44,2716;42,2720;40,2723;38,2727;35,2731;33,2736;30,2739;26,2742;23,2746;19,2749;18,2750;16,2751;10,2753;2,2759;0,2761;54,2761;54,2756;53,2744;53,2733;53,2721;53,2719;53,2717;52,2716;52,2715;50,2714;49,2714;48,2713" o:connectangles="0,0,0,0,0,0,0,0,0,0,0,0,0,0,0,0,0,0,0,0,0,0,0,0,0,0,0,0,0,0,0,0"/>
                </v:shape>
                <v:shape id="Freeform 121" o:spid="_x0000_s1033" style="position:absolute;left:8465;top:1907;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" path="m9,l1,6,,7r8,9l8,10,8,5,9,xe" fillcolor="#2c3980" stroked="f">
                  <v:path arrowok="t" o:connecttype="custom" o:connectlocs="9,1907;1,1913;0,1914;0,1914;8,1923;8,1917;8,1912;9,1907" o:connectangles="0,0,0,0,0,0,0,0"/>
                </v:shape>
                <v:shape id="Freeform 122" o:spid="_x0000_s1034" style="position:absolute;left:8449;top:1833;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" path="m22,l17,,,4,29,34,31,22,33,11,36,,22,xe" fillcolor="#2c3980" stroked="f">
                  <v:path arrowok="t" o:connecttype="custom" o:connectlocs="22,1833;17,1833;0,1837;29,1867;31,1855;33,1844;36,1833;22,1833" o:connectangles="0,0,0,0,0,0,0,0"/>
                </v:shape>
                <v:shape id="AutoShape 123" o:spid="_x0000_s1035" style="position:absolute;left:8397;top:1837;width:82;height:38;visibility:visible;mso-wrap-style:square;v-text-anchor:top"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" path="m81,33r-52,l34,34r11,3l51,38r9,-2l78,36r3,-1l81,33xm78,36r-18,l62,36r2,l72,37r3,-1l78,36xm52,l51,,36,4,23,5,10,8,9,8,8,8,7,8,4,8,2,8,,9,24,34r5,-1l81,33r,-2l81,30,52,xe" fillcolor="#2c3980" stroked="f">
                  <v:path arrowok="t" o:connecttype="custom" o:connectlocs="81,1870;29,1870;34,1871;45,1874;51,1875;60,1873;78,1873;81,1872;81,1870;78,1873;60,1873;62,1873;64,1873;72,1874;75,1873;78,1873;52,1837;51,1837;36,1841;23,1842;10,1845;9,1845;8,1845;7,1845;4,1845;2,1845;0,1846;24,1871;29,1870;81,1870;81,1870;81,1868;81,1867;52,1837" o:connectangles="0,0,0,0,0,0,0,0,0,0,0,0,0,0,0,0,0,0,0,0,0,0,0,0,0,0,0,0,0,0,0,0,0,0"/>
                </v:shape>
                <v:shape id="AutoShape 124" o:spid="_x0000_s1036" style="position:absolute;left:8292;top:204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" path="m4,r,1l3,6r,4l1,14,,20r1,6l5,31r1,2l8,34r2,1l12,36r1,-1l15,34r,-3l15,28r,-2l16,24r2,-1l26,23,20,17,12,9,4,xm26,23r-8,l20,23r2,1l24,25r2,1l27,26r,-1l28,25,26,23xe" fillcolor="#2c3980" stroked="f">
                  <v:path arrowok="t" o:connecttype="custom" o:connectlocs="4,2047;4,2048;4,2048;3,2053;3,2057;1,2061;0,2067;1,2073;5,2078;6,2080;8,2081;10,2082;12,2083;13,2082;15,2081;15,2078;15,2075;15,2073;16,2071;18,2070;26,2070;20,2064;12,2056;4,2047;26,2070;18,2070;20,2070;22,2071;24,2072;26,2073;27,2073;27,2072;28,2072;26,2070" o:connectangles="0,0,0,0,0,0,0,0,0,0,0,0,0,0,0,0,0,0,0,0,0,0,0,0,0,0,0,0,0,0,0,0,0,0"/>
                </v:shape>
                <v:shape id="Freeform 125" o:spid="_x0000_s1037" style="position:absolute;left:8434;top:1914;width:39;height:4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" path="m31,l28,3,26,4,23,7r-3,3l16,13r-6,5l5,24,,30,13,43r1,-1l16,41r4,-3l22,35r1,-4l23,26r2,-4l31,15r4,-2l38,13r1,-2l39,10r,-1l31,xe" fillcolor="#2c3980" stroked="f">
                  <v:path arrowok="t" o:connecttype="custom" o:connectlocs="31,1914;28,1917;26,1918;23,1921;20,1924;16,1927;10,1932;5,1938;0,1944;13,1957;14,1956;16,1955;20,1952;22,1949;23,1945;23,1940;25,1936;31,1929;35,1927;38,1927;39,1925;39,1924;39,1923;31,1914" o:connectangles="0,0,0,0,0,0,0,0,0,0,0,0,0,0,0,0,0,0,0,0,0,0,0,0"/>
                </v:shape>
                <v:shape id="AutoShape 126" o:spid="_x0000_s1038" style="position:absolute;left:8349;top:1846;width:73;height:33;visibility:visible;mso-wrap-style:square;v-text-anchor:top" coordsize="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" path="m51,29r-26,l30,30r7,2l40,32,51,29xm48,l40,1,34,3,27,7r-5,3l16,11r-9,l3,11,,12,18,31r1,-1l21,30r4,-1l51,29r8,-1l67,26r2,-1l70,25r2,l48,xe" fillcolor="#2c3980" stroked="f">
                  <v:path arrowok="t" o:connecttype="custom" o:connectlocs="51,1875;25,1875;30,1876;37,1878;40,1878;51,1875;51,1875;48,1846;40,1847;34,1849;27,1853;22,1856;16,1857;7,1857;3,1857;0,1858;18,1877;19,1876;21,1876;25,1875;51,1875;59,1874;67,1872;69,1871;70,1871;72,1871;48,1846" o:connectangles="0,0,0,0,0,0,0,0,0,0,0,0,0,0,0,0,0,0,0,0,0,0,0,0,0,0,0"/>
                </v:shape>
                <v:shape id="Picture 127" o:spid="_x0000_s1039" type="#_x0000_t75" style="position:absolute;left:6723;top:2342;width:25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">
                  <v:imagedata r:id="rId50" o:title=""/>
                </v:shape>
                <v:shape id="Picture 128" o:spid="_x0000_s1040" type="#_x0000_t75" style="position:absolute;left:8391;top:38;width:561;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">
                  <v:imagedata r:id="rId51" o:title=""/>
                </v:shape>
                <v:shape id="Picture 129" o:spid="_x0000_s1041" type="#_x0000_t75" style="position:absolute;left:8569;top:2217;width:383;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">
                  <v:imagedata r:id="rId52" o:title=""/>
                </v:shape>
                <v:shape id="Picture 130" o:spid="_x0000_s1042" type="#_x0000_t75" style="position:absolute;left:6973;top:256;width:1979;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">
                  <v:imagedata r:id="rId53" o:title=""/>
                </v:shape>
                <v:shape id="Picture 131" o:spid="_x0000_s1043" type="#_x0000_t75" style="position:absolute;left:8304;top:2248;width:13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">
                  <v:imagedata r:id="rId54" o:title=""/>
                </v:shape>
                <v:shape id="Picture 132" o:spid="_x0000_s1044" type="#_x0000_t75" style="position:absolute;left:7323;top:1879;width:124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">
                  <v:imagedata r:id="rId55" o:title=""/>
                </v:shape>
                <v:shape id="Picture 133" o:spid="_x0000_s1045" type="#_x0000_t75" style="position:absolute;left:7321;top:2327;width:10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">
                  <v:imagedata r:id="rId56" o:title=""/>
                </v:shape>
                <v:shape id="Picture 134" o:spid="_x0000_s1046" type="#_x0000_t75" style="position:absolute;left:7485;top:2011;width:1046;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">
                  <v:imagedata r:id="rId57" o:title=""/>
                </v:shape>
                <v:shape id="AutoShape 135" o:spid="_x0000_s1047" style="position:absolute;left:7858;top:2536;width:265;height:195;visibility:visible;mso-wrap-style:square;v-text-anchor:top" coordsize="2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" path="m10,46r,1l9,47,5,48,4,50,3,54r,2l4,59,3,62,2,66,,70r2,4l3,75,2,77,,83r1,5l10,98r2,7l14,112r1,3l16,117r,2l19,130r5,11l29,155r2,4l37,168r11,15l49,189r5,5l54,193r,-2l55,190r1,l56,189r-3,-5l51,179r-3,-5l39,160,31,146,25,131,20,115r-2,-7l16,101,12,95,6,86r,-9l7,68,8,51r6,-3l25,48,24,47r-6,l11,46r-1,xm25,48r-11,l39,64r9,9l57,81,72,92r16,8l105,106r19,3l144,109r20,l185,110r20,3l215,114r10,1l235,115r10,-1l256,111r,-1l229,110r-11,-1l206,108r-11,-2l189,105r-3,l115,105r-5,-1l99,98,92,96,76,89,67,84,60,77,51,69,42,62,32,53,31,52,29,51,25,48xm185,r,l182,2r-3,l171,2r-2,2l169,9r,3l168,16r1,3l169,20r,2l171,24r4,5l179,35r5,5l186,42r2,1l190,44r10,5l210,55r19,6l237,65r7,4l246,70r2,1l248,73r2,4l251,79r3,2l256,83r2,3l259,89r2,2l261,94r,2l260,98r,2l259,101r-1,3l256,106r-2,1l250,109r-4,1l241,110r-12,l256,110r7,-7l264,93,260,81r-7,-9l245,64,235,58,225,54,213,50,201,45,183,33r-5,-7l175,17,172,8,182,7r3,-5l185,1r,-1xm123,103r-2,l115,105r71,l182,104r-17,l153,104r-16,l133,103r-5,l126,103r-3,xe" fillcolor="#828dce" stroked="f">
                  <v:path arrowok="t" o:connecttype="custom" o:connectlocs="9,2583;3,2590;3,2598;2,2610;0,2619;12,2641;16,2653;24,2677;37,2704;54,2730;55,2726;56,2726;53,2720;39,2696;20,2651;12,2631;7,2604;25,2584;11,2582;14,2584;57,2617;105,2642;164,2645;215,2650;245,2650;229,2646;195,2642;115,2641;92,2632;60,2613;32,2589;25,2584;182,2538;169,2540;168,2552;169,2558;179,2571;188,2579;210,2591;244,2605;248,2609;254,2617;259,2625;261,2632;259,2637;254,2643;241,2646;263,2639;253,2608;225,2590;183,2569;172,2544;185,2537;123,2639;186,2641;153,2640;128,2639" o:connectangles="0,0,0,0,0,0,0,0,0,0,0,0,0,0,0,0,0,0,0,0,0,0,0,0,0,0,0,0,0,0,0,0,0,0,0,0,0,0,0,0,0,0,0,0,0,0,0,0,0,0,0,0,0,0,0,0,0"/>
                </v:shape>
                <v:shape id="Freeform 136" o:spid="_x0000_s1048" style="position:absolute;left:7912;top:2727;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" path="m3,l1,2,,3,13,20r3,2l22,29r3,5l29,34,22,23,14,12,4,2,4,1,3,xe" fillcolor="#828dce" stroked="f">
                  <v:path arrowok="t" o:connecttype="custom" o:connectlocs="3,2727;1,2729;0,2730;13,2747;16,2749;22,2756;25,2761;29,2761;22,2750;14,2739;4,2729;4,2728;3,2727;3,2727" o:connectangles="0,0,0,0,0,0,0,0,0,0,0,0,0,0"/>
                </v:shape>
                <v:shape id="Picture 137" o:spid="_x0000_s1049" type="#_x0000_t75" style="position:absolute;left:7717;top:991;width:115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">
                  <v:imagedata r:id="rId58" o:title=""/>
                </v:shape>
                <v:shape id="Picture 138" o:spid="_x0000_s1050" type="#_x0000_t75" style="position:absolute;left:8282;top:1686;width:34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">
                  <v:imagedata r:id="rId59" o:title=""/>
                </v:shape>
                <v:shape id="AutoShape 139" o:spid="_x0000_s1051" style="position:absolute;left:7711;top:1499;width:577;height:366;visibility:visible;mso-wrap-style:square;v-text-anchor:top" coordsize="5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" path="m571,366r-11,l571,366xm532,356r-50,l496,358r10,l517,358r6,l529,359r12,6l548,366r7,l560,366r11,l573,364r2,-1l576,361r-12,l552,360r-13,-3l532,356xm481,356r-15,l475,356r3,l481,356xm205,86r-15,1l176,89r-7,1l163,92r-7,1l152,94r-4,2l131,98r-12,3l81,108r-7,1l59,113r-8,3l38,126r-6,4l26,135r-8,6l11,147,5,158r-2,2l1,163r,1l,165r,1l1,172r,7l2,185r3,12l8,208r8,10l24,229r9,11l42,251r10,10l56,265r5,2l66,269r3,1l72,270r3,2l81,275r5,1l103,279r11,3l138,288r13,5l176,297r12,4l199,306r5,2l209,309r11,2l226,313r43,12l281,328r17,5l316,337r17,4l350,344r13,3l376,348r13,2l402,350r11,1l424,353r11,1l440,354r4,1l458,356r23,l482,356r50,l527,354r-3,-1l518,353r-5,l491,351r-44,-2l424,347r-30,-3l364,340r-30,-5l304,329,250,314,142,284,88,270,75,266,62,260,52,252,42,242r-7,-9l28,224r-7,-9l15,206,8,191,6,177,9,164r7,-12l28,140,42,129r15,-8l74,116r36,-8l122,106r24,-5l170,95r24,-3l290,91r5,-2l255,89r-11,l219,86r-14,xm523,353r-5,l524,353r-1,xm290,91r-71,l231,93r12,1l255,94r12,l278,94r11,-2l290,91xm245,24r-57,l195,24r10,l209,25r3,l218,26r6,1l229,27r12,1l252,30r11,4l274,39r11,6l295,55r10,7l307,64r1,3l307,69r-1,7l302,81r-13,4l283,88r-7,l266,89r-11,l295,89r4,-2l307,80r4,-8l310,64r-5,-8l289,43,273,33,255,26,245,24xm102,l99,r,2l99,3r,1l99,10r3,2l110,15r4,l118,17r16,3l150,23r16,1l182,24r6,l245,24,235,22,218,20,201,19r-17,l167,19,154,18,141,16,128,13,110,9,105,6,103,1,102,xe" fillcolor="#828dce" stroked="f">
                  <v:path arrowok="t" o:connecttype="custom" o:connectlocs="571,1865;506,1857;541,1864;571,1865;564,1860;481,1855;481,1855;169,1589;148,1595;74,1608;32,1629;5,1657;0,1664;2,1684;24,1728;56,1764;72,1769;103,1778;176,1796;209,1808;281,1827;350,1843;402,1849;440,1853;482,1855;518,1852;424,1846;304,1828;75,1765;35,1732;8,1690;28,1639;110,1607;194,1591;244,1588;518,1852;219,1590;267,1593;245,1523;209,1524;229,1526;274,1538;307,1563;302,1580;266,1588;307,1579;289,1542;102,1499;99,1503;114,1514;166,1523;235,1521;167,1518;110,1508" o:connectangles="0,0,0,0,0,0,0,0,0,0,0,0,0,0,0,0,0,0,0,0,0,0,0,0,0,0,0,0,0,0,0,0,0,0,0,0,0,0,0,0,0,0,0,0,0,0,0,0,0,0,0,0,0,0"/>
                </v:shape>
                <v:shape id="AutoShape 140" o:spid="_x0000_s1052" style="position:absolute;left:8444;top:1827;width:42;height:11;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" path="m30,l19,2,5,4,2,5,,5r5,5l22,6r5,l41,6r,-2l41,2,42,,30,xm41,6l27,6r14,xe" fillcolor="#828dce" stroked="f">
                  <v:path arrowok="t" o:connecttype="custom" o:connectlocs="30,1827;19,1829;5,1831;2,1832;0,1832;5,1837;22,1833;27,1833;41,1833;41,1831;41,1829;42,1827;30,1827;41,1833;27,1833;41,1833;41,1833" o:connectangles="0,0,0,0,0,0,0,0,0,0,0,0,0,0,0,0,0"/>
                </v:shape>
                <v:shape id="Picture 141" o:spid="_x0000_s1053" type="#_x0000_t75" style="position:absolute;left:8703;top:1574;width:17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">
                  <v:imagedata r:id="rId60" o:title=""/>
                </v:shape>
                <v:shape id="AutoShape 142" o:spid="_x0000_s1054" style="position:absolute;left:8716;top:1313;width:93;height:35;visibility:visible;mso-wrap-style:square;v-text-anchor:top" coordsize="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" path="m4,l3,,1,,,1,,2,,3,3,23r8,11l36,34r12,1l59,30r-27,l19,30,15,27,11,23,10,20,8,17,7,14,6,10,5,5,4,xm76,21r-7,1l57,26r-6,1l39,30r-7,l59,30r9,-3l77,25r9,l89,24r1,-1l91,23r1,-1l92,21r-6,l83,21r-7,xm93,21r-4,l86,21r6,l93,21xe" fillcolor="#828dce" stroked="f">
                  <v:path arrowok="t" o:connecttype="custom" o:connectlocs="4,1313;3,1313;1,1313;0,1314;0,1315;0,1315;0,1316;3,1336;11,1347;36,1347;48,1348;59,1343;32,1343;19,1343;15,1340;11,1336;10,1333;8,1330;7,1327;6,1323;5,1318;4,1313;76,1334;69,1335;57,1339;51,1340;39,1343;32,1343;59,1343;68,1340;77,1338;86,1338;89,1337;90,1336;91,1336;92,1335;92,1334;86,1334;83,1334;76,1334;93,1334;89,1334;86,1334;92,1334;93,1334;93,1334" o:connectangles="0,0,0,0,0,0,0,0,0,0,0,0,0,0,0,0,0,0,0,0,0,0,0,0,0,0,0,0,0,0,0,0,0,0,0,0,0,0,0,0,0,0,0,0,0,0"/>
                </v:shape>
                <v:shape id="Picture 143" o:spid="_x0000_s1055" type="#_x0000_t75" style="position:absolute;left:8553;top:1028;width:1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">
                  <v:imagedata r:id="rId61" o:title=""/>
                </v:shape>
                <v:shape id="Picture 144" o:spid="_x0000_s1056" type="#_x0000_t75" style="position:absolute;left:7507;top:941;width:50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">
                  <v:imagedata r:id="rId62" o:title=""/>
                </v:shape>
                <v:shape id="Picture 145" o:spid="_x0000_s1057" type="#_x0000_t75" style="position:absolute;left:6856;top:2331;width:4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">
                  <v:imagedata r:id="rId63" o:title=""/>
                </v:shape>
                <v:shape id="Picture 146" o:spid="_x0000_s1058" type="#_x0000_t75" style="position:absolute;left:8531;top:1690;width:212;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">
                  <v:imagedata r:id="rId64" o:title=""/>
                </v:shape>
                <v:line id="Line 147" o:spid="_x0000_s1059" style="position:absolute;visibility:visible;mso-wrap-style:square" from="7671,2756" to="7672,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" strokecolor="#181825" strokeweight=".00958mm"/>
                <v:shape id="AutoShape 148" o:spid="_x0000_s1060" style="position:absolute;left:7672;top:2754;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" path="m5,l4,,2,,,,,2,1,3,2,4,3,5,4,6,5,7r17,l21,5r-9,l10,4,8,2,7,2,6,1,5,xm19,2l17,3,16,4r-2,l12,5r9,l21,4r-1,l19,3r,-1xm8,2r,xe" fillcolor="#181825" stroked="f">
                  <v:path arrowok="t" o:connecttype="custom" o:connectlocs="5,2754;4,2754;2,2754;0,2754;0,2756;0,2756;1,2757;2,2758;3,2759;4,2760;5,2761;5,2761;22,2761;21,2759;12,2759;10,2758;8,2756;7,2756;6,2755;5,2754;19,2756;17,2757;16,2758;14,2758;12,2759;21,2759;21,2759;21,2759;21,2758;20,2758;19,2757;19,2756;19,2756;8,2756;8,2756;8,2756;8,2756" o:connectangles="0,0,0,0,0,0,0,0,0,0,0,0,0,0,0,0,0,0,0,0,0,0,0,0,0,0,0,0,0,0,0,0,0,0,0,0,0"/>
                </v:shape>
                <v:shape id="Freeform 149" o:spid="_x0000_s1061" style="position:absolute;left:7672;top:2756;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" path="m,l1,1,2,2,3,3,2,2,1,1,,xe" fillcolor="#181825" stroked="f">
                  <v:path arrowok="t" o:connecttype="custom" o:connectlocs="0,2756;1,2757;2,2758;3,2759;2,2758;1,2757;0,2756" o:connectangles="0,0,0,0,0,0,0"/>
                </v:shape>
                <v:shape id="Freeform 150" o:spid="_x0000_s1062" style="position:absolute;left:7675;top:275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" path="m,l1,1r,1l2,2,1,1,,xe" fillcolor="#181825" stroked="f">
                  <v:path arrowok="t" o:connecttype="custom" o:connectlocs="0,2759;1,2760;1,2761;2,2761;2,2761;1,2760;0,2759" o:connectangles="0,0,0,0,0,0,0"/>
                </v:shape>
                <v:shape id="Picture 151" o:spid="_x0000_s1063" type="#_x0000_t75" style="position:absolute;left:6725;top:2530;width:26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">
                  <v:imagedata r:id="rId65" o:title=""/>
                </v:shape>
                <v:shape id="Picture 152" o:spid="_x0000_s1064" type="#_x0000_t75" style="position:absolute;left:8379;top:2485;width:19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">
                  <v:imagedata r:id="rId66" o:title=""/>
                </v:shape>
                <v:shape id="Picture 153" o:spid="_x0000_s1065" type="#_x0000_t75" style="position:absolute;left:7629;top:418;width:95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">
                  <v:imagedata r:id="rId67" o:title=""/>
                </v:shape>
                <v:shape id="Picture 154" o:spid="_x0000_s1066" type="#_x0000_t75" style="position:absolute;left:8405;top:2584;width:1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">
                  <v:imagedata r:id="rId68" o:title=""/>
                </v:shape>
                <v:shape id="Picture 155" o:spid="_x0000_s1067" type="#_x0000_t75" style="position:absolute;left:6721;top:2244;width:969;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">
                  <v:imagedata r:id="rId69" o:title=""/>
                </v:shape>
                <v:shape id="Freeform 156" o:spid="_x0000_s1068" style="position:absolute;left:8307;top:207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" path="m3,l1,1,,3,,5,,8r,3l2,7,5,3r6,l9,2,7,1,5,,3,xe" fillcolor="#3d4b70" stroked="f">
                  <v:path arrowok="t" o:connecttype="custom" o:connectlocs="3,2070;1,2071;0,2073;0,2075;0,2078;0,2081;2,2077;5,2073;11,2073;9,2072;7,2071;5,2070;3,2070" o:connectangles="0,0,0,0,0,0,0,0,0,0,0,0,0"/>
                </v:shape>
                <v:shape id="Freeform 157" o:spid="_x0000_s1069" style="position:absolute;left:8310;top:207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" path="m5,l2,,1,2,,4,1,3,2,2,3,1,4,,5,xe" fillcolor="#3d4b70" stroked="f">
                  <v:path arrowok="t" o:connecttype="custom" o:connectlocs="5,2076;2,2076;1,2078;0,2080;1,2079;1,2079;2,2078;3,2077;4,2076;5,2076" o:connectangles="0,0,0,0,0,0,0,0,0,0"/>
                </v:shape>
                <v:shape id="Freeform 158" o:spid="_x0000_s1070" style="position:absolute;left:8307;top:2073;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" path="m11,l5,,2,4,,8r1,l2,7r1,l4,5,5,3r3,l9,2,10,1,11,xe" fillcolor="#3d4b70" stroked="f">
                  <v:path arrowok="t" o:connecttype="custom" o:connectlocs="11,2073;5,2073;2,2077;0,2081;1,2081;2,2080;3,2080;4,2078;5,2076;8,2076;9,2075;10,2074;11,2073" o:connectangles="0,0,0,0,0,0,0,0,0,0,0,0,0"/>
                </v:shape>
                <v:shape id="Picture 159" o:spid="_x0000_s1071" type="#_x0000_t75" style="position:absolute;left:8720;top:1326;width:19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">
                  <v:imagedata r:id="rId70" o:title=""/>
                </v:shape>
                <v:shape id="Freeform 160" o:spid="_x0000_s1072" style="position:absolute;left:8521;top:2125;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" path="m4,r,8l3,16,,25,,24,7,20,8,15,6,8,5,5,4,3,4,xe" fillcolor="#1c1c2b" stroked="f">
                  <v:path arrowok="t" o:connecttype="custom" o:connectlocs="4,2125;4,2133;3,2141;0,2150;0,2149;7,2145;8,2140;6,2133;5,2130;4,2128;4,2125" o:connectangles="0,0,0,0,0,0,0,0,0,0,0"/>
                </v:shape>
                <v:shape id="Freeform 161" o:spid="_x0000_s1073" style="position:absolute;left:8523;top:2097;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" path="m,l,3,,7r1,3l1,9,1,8,2,5,1,2,,xe" fillcolor="#1c1c2b" stroked="f">
                  <v:path arrowok="t" o:connecttype="custom" o:connectlocs="0,2097;0,2100;0,2104;1,2107;1,2107;1,2106;1,2105;2,2102;1,2099;0,2097" o:connectangles="0,0,0,0,0,0,0,0,0,0"/>
                </v:shape>
                <v:shape id="Freeform 162" o:spid="_x0000_s1074" style="position:absolute;left:8518;top:2091;width:17;height:65;visibility:visible;mso-wrap-style:square;v-text-anchor:top" coordsize="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" path="m4,r,2l4,4,5,6,6,8r1,3l6,14r,1l6,16r,6l7,28r,6l7,37r1,2l9,42r2,7l10,54,3,58r,1l2,61,1,63,,65,9,60r5,-3l16,56r1,-3l16,51,14,45,13,38,11,32,9,27,8,22r2,-6l10,14r,-3l10,8r,-3l8,2,4,xe" fillcolor="#1c1c2b" stroked="f">
                  <v:path arrowok="t" o:connecttype="custom" o:connectlocs="4,2091;4,2093;4,2095;5,2097;6,2099;7,2102;6,2105;6,2106;6,2107;6,2107;6,2113;7,2119;7,2125;7,2128;8,2130;9,2133;11,2140;10,2145;3,2149;3,2150;2,2152;1,2154;0,2156;9,2151;14,2148;16,2147;17,2144;16,2142;14,2136;13,2129;11,2123;9,2118;8,2113;10,2107;10,2105;10,2102;10,2099;10,2096;8,2093;4,2091" o:connectangles="0,0,0,0,0,0,0,0,0,0,0,0,0,0,0,0,0,0,0,0,0,0,0,0,0,0,0,0,0,0,0,0,0,0,0,0,0,0,0,0"/>
                </v:shape>
                <v:shape id="Freeform 163" o:spid="_x0000_s1075" style="position:absolute;left:8518;top:2094;width:8;height:58;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" path="m3,r,3l2,7r,3l1,31,,42,,52r,2l,56r,1l1,57r,-1l3,56,6,47,7,39r,-8l5,25r,-6l6,13,5,10,5,6,5,3,4,2,4,1,3,xe" fillcolor="#1c1c2b" stroked="f">
                  <v:path arrowok="t" o:connecttype="custom" o:connectlocs="3,2094;3,2097;2,2101;2,2104;1,2125;0,2136;0,2146;0,2148;0,2150;0,2151;1,2151;1,2150;3,2150;6,2141;7,2133;7,2125;5,2119;5,2113;6,2107;5,2104;5,2100;5,2097;4,2096;4,2095;3,2094" o:connectangles="0,0,0,0,0,0,0,0,0,0,0,0,0,0,0,0,0,0,0,0,0,0,0,0,0"/>
                </v:shape>
                <v:shape id="Freeform 164" o:spid="_x0000_s1076" style="position:absolute;left:8521;top:2091;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" path="m1,r,1l1,2,,3,1,4r,1l2,6,1,4,1,2,1,xe" fillcolor="#1c1c2b" stroked="f">
                  <v:path arrowok="t" o:connecttype="custom" o:connectlocs="1,2091;1,2092;1,2093;0,2094;1,2095;1,2096;2,2097;1,2095;1,2093;1,2091" o:connectangles="0,0,0,0,0,0,0,0,0,0"/>
                </v:shape>
                <v:shape id="Freeform 165" o:spid="_x0000_s1077" style="position:absolute;left:8518;top:2150;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" path="m3,l1,r,1l,1,,3,,4,,6,1,4,2,2,3,xe" fillcolor="#1c1c2b" stroked="f">
                  <v:path arrowok="t" o:connecttype="custom" o:connectlocs="3,2150;1,2150;1,2151;0,2151;0,2153;0,2154;0,2156;1,2154;2,2152;3,2150" o:connectangles="0,0,0,0,0,0,0,0,0,0"/>
                </v:shape>
                <v:shape id="Freeform 166" o:spid="_x0000_s1078" style="position:absolute;left:8523;top:2107;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" path="m1,l,6r,6l2,18r,-6l1,6,1,xe" fillcolor="#1c1c2b" stroked="f">
                  <v:path arrowok="t" o:connecttype="custom" o:connectlocs="1,2107;0,2113;0,2119;2,2125;2,2119;1,2113;1,2107" o:connectangles="0,0,0,0,0,0,0"/>
                </v:shape>
                <v:shape id="Freeform 167" o:spid="_x0000_s1079" style="position:absolute;left:8875;top:12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" path="m1,l,1r1,l2,1,1,xe" fillcolor="#272e5a" stroked="f">
                  <v:path arrowok="t" o:connecttype="custom" o:connectlocs="1,1220;0,1221;1,1221;1,1221;2,1221;1,1220;1,1220" o:connectangles="0,0,0,0,0,0,0"/>
                </v:shape>
                <v:shape id="Freeform 168" o:spid="_x0000_s1080" style="position:absolute;left:8874;top:122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" path="m3,l2,,1,r,1l1,2,,3r2,l3,3r2,l4,2,3,1,3,xe" fillcolor="#272e5a" stroked="f">
                  <v:path arrowok="t" o:connecttype="custom" o:connectlocs="3,1221;2,1221;2,1221;1,1221;1,1222;1,1223;0,1224;2,1224;3,1224;5,1224;4,1223;3,1222;3,1221" o:connectangles="0,0,0,0,0,0,0,0,0,0,0,0,0"/>
                </v:shape>
                <v:shape id="AutoShape 169" o:spid="_x0000_s1081" style="position:absolute;left:8872;top:121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" path="m2,l1,,,2,,3,1,5r,2l2,9,3,8,4,7r2,l6,6,5,4,5,2,4,1,3,,2,xm6,7l4,7,5,8r1,l7,8,6,7xe" fillcolor="#272e5a" stroked="f">
                  <v:path arrowok="t" o:connecttype="custom" o:connectlocs="2,1213;1,1213;0,1215;0,1216;1,1218;1,1220;2,1222;2,1222;2,1222;2,1222;3,1221;3,1221;3,1221;4,1220;6,1220;6,1219;5,1217;5,1215;4,1214;3,1213;2,1213;6,1220;4,1220;4,1220;5,1221;6,1221;7,1221;6,1220" o:connectangles="0,0,0,0,0,0,0,0,0,0,0,0,0,0,0,0,0,0,0,0,0,0,0,0,0,0,0,0"/>
                </v:shape>
                <v:shape id="Freeform 170" o:spid="_x0000_s1082" style="position:absolute;left:8877;top:122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" path="m1,l,,,1,1,2,2,3r1,l3,2,2,1,2,,1,xe" fillcolor="#272e5a" stroked="f">
                  <v:path arrowok="t" o:connecttype="custom" o:connectlocs="1,1221;0,1221;0,1222;1,1223;2,1224;3,1224;3,1223;2,1222;2,1221;1,1221" o:connectangles="0,0,0,0,0,0,0,0,0,0"/>
                </v:shape>
                <v:shape id="Freeform 171" o:spid="_x0000_s1083" style="position:absolute;left:8874;top:122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" path="m1,r,l,1,,2,,3,1,2,1,1,1,xe" fillcolor="#272e5a" stroked="f">
                  <v:path arrowok="t" o:connecttype="custom" o:connectlocs="1,1221;1,1221;1,1221;0,1222;0,1222;0,1223;0,1223;0,1224;1,1223;1,1222;1,1221" o:connectangles="0,0,0,0,0,0,0,0,0,0,0"/>
                </v:shape>
                <v:shape id="Picture 172" o:spid="_x0000_s1084" type="#_x0000_t75" style="position:absolute;left:7872;top:808;width:67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">
                  <v:imagedata r:id="rId71" o:title=""/>
                </v:shape>
                <v:shape id="Picture 173" o:spid="_x0000_s1085" type="#_x0000_t75" style="position:absolute;left:7423;top:268;width:1468;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">
                  <v:imagedata r:id="rId72" o:title=""/>
                </v:shape>
                <v:shape id="AutoShape 174" o:spid="_x0000_s1086" style="position:absolute;left:8199;top:2132;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" path="m4,l2,,,,42,42r,-1l42,39r1,-1l44,34,43,29r1,-4l45,16,40,9,33,5,29,2,24,,18,,10,,4,xm14,l10,r8,l14,xe" fillcolor="#f5c7e6" stroked="f">
                  <v:path arrowok="t" o:connecttype="custom" o:connectlocs="4,2132;2,2132;0,2132;42,2174;42,2173;42,2171;43,2170;44,2166;43,2161;44,2157;45,2148;40,2141;33,2137;29,2134;24,2132;18,2132;10,2132;4,2132;14,2132;10,2132;18,2132;14,2132" o:connectangles="0,0,0,0,0,0,0,0,0,0,0,0,0,0,0,0,0,0,0,0,0,0"/>
                </v:shape>
                <v:shape id="AutoShape 175" o:spid="_x0000_s1087" style="position:absolute;left:8066;top:2156;width:126;height:128;visibility:visible;mso-wrap-style:square;v-text-anchor:top" coordsize="1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" path="m93,l92,r,1l90,2,88,4,72,15,58,22r-6,4l49,31r-4,5l41,40r-5,3l34,45r-2,3l30,50r-3,2l25,54r-2,2l11,64,5,76,1,89,,96r,7l8,114r3,3l26,123r10,2l56,127r9,l78,123r4,-1l86,122r4,-1l95,120r29,l119,90,111,58,102,28,93,xm124,120r-29,l106,124r7,l122,124r1,l125,124r-1,-4xe" fillcolor="#f5c7e6" stroked="f">
                  <v:path arrowok="t" o:connecttype="custom" o:connectlocs="93,2156;92,2156;92,2156;92,2157;90,2158;88,2160;72,2171;58,2178;52,2182;49,2187;45,2192;41,2196;36,2199;34,2201;32,2204;30,2206;27,2208;25,2210;23,2212;11,2220;5,2232;1,2245;0,2252;0,2259;8,2270;11,2273;26,2279;36,2281;56,2283;65,2283;78,2279;82,2278;86,2278;90,2277;95,2276;124,2276;119,2246;111,2214;102,2184;93,2156;124,2276;95,2276;106,2280;113,2280;122,2280;123,2280;125,2280;124,2276" o:connectangles="0,0,0,0,0,0,0,0,0,0,0,0,0,0,0,0,0,0,0,0,0,0,0,0,0,0,0,0,0,0,0,0,0,0,0,0,0,0,0,0,0,0,0,0,0,0,0,0"/>
                </v:shape>
                <v:shape id="AutoShape 176" o:spid="_x0000_s1088" style="position:absolute;left:8159;top:2132;width:83;height:148;visibility:visible;mso-wrap-style:square;v-text-anchor:top" coordsize="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" path="m40,l37,1,34,2,31,3,20,9,9,16,,24,9,52r9,30l26,114r6,34l34,148r1,l42,148r6,-3l53,140r,-1l54,138r-2,-2l50,134r-2,-2l59,132r4,-5l67,122r,-1l68,120r1,-1l71,114r3,-5l76,104r,-1l77,101r1,-2l56,77,48,70r34,l81,62r,-6l80,49r2,-7l40,xm59,132r-11,l50,134r2,2l54,138r5,-5l59,132xm82,70r-34,l56,77,78,99r1,-3l80,92r1,-3l80,80r2,-9l82,70xe" fillcolor="#f5c7e6" stroked="f">
                  <v:path arrowok="t" o:connecttype="custom" o:connectlocs="40,2132;37,2133;34,2134;31,2135;20,2141;9,2148;0,2156;9,2184;18,2214;26,2246;32,2280;34,2280;35,2280;42,2280;48,2277;53,2272;53,2271;54,2270;54,2270;52,2268;50,2266;48,2264;59,2264;63,2259;67,2254;67,2253;68,2252;69,2251;71,2246;74,2241;76,2236;76,2235;77,2233;78,2231;56,2209;48,2202;82,2202;81,2194;81,2188;80,2181;82,2174;40,2132;59,2264;48,2264;50,2266;52,2268;54,2270;59,2265;59,2264;82,2202;48,2202;56,2209;78,2231;79,2228;80,2224;81,2221;80,2212;82,2203;82,2202" o:connectangles="0,0,0,0,0,0,0,0,0,0,0,0,0,0,0,0,0,0,0,0,0,0,0,0,0,0,0,0,0,0,0,0,0,0,0,0,0,0,0,0,0,0,0,0,0,0,0,0,0,0,0,0,0,0,0,0,0,0,0"/>
                </v:shape>
                <v:shape id="Picture 177" o:spid="_x0000_s1089" type="#_x0000_t75" style="position:absolute;left:8032;top:2387;width:3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">
                  <v:imagedata r:id="rId73" o:title=""/>
                </v:shape>
                <v:shape id="Freeform 178" o:spid="_x0000_s1090" style="position:absolute;left:8250;top:2307;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" path="m,l,,,7r,7l8,17r3,1l13,20r2,1l18,23r4,2l25,25,8,8,,xe" fillcolor="#f5c7e6" stroked="f">
                  <v:path arrowok="t" o:connecttype="custom" o:connectlocs="0,2307;0,2307;0,2307;0,2307;0,2314;0,2321;8,2324;11,2325;13,2327;15,2328;18,2330;22,2332;25,2332;8,2315;0,2307" o:connectangles="0,0,0,0,0,0,0,0,0,0,0,0,0,0,0"/>
                </v:shape>
                <v:shape id="Freeform 179" o:spid="_x0000_s1091" style="position:absolute;left:8290;top:228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" path="m,l12,13r,-2l11,10r,-1l9,3,5,,,xe" fillcolor="#f5c7e6" stroked="f">
                  <v:path arrowok="t" o:connecttype="custom" o:connectlocs="0,2285;12,2298;12,2296;11,2295;11,2294;9,2288;5,2285;0,2285" o:connectangles="0,0,0,0,0,0,0,0"/>
                </v:shape>
                <v:shape id="AutoShape 180" o:spid="_x0000_s1092" style="position:absolute;left:8250;top:2285;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" path="m40,l39,,28,1,18,4,9,10,6,12,2,18,1,19,,20r,2l8,30,25,47r4,1l32,49r3,-1l41,48r3,l47,47r1,-3l49,41r1,-2l51,36r1,-2l51,31r1,-3l54,23r,-5l52,13,40,xm41,48r-4,l39,49r2,-1xe" fillcolor="#f5c7e6" stroked="f">
                  <v:path arrowok="t" o:connecttype="custom" o:connectlocs="40,2285;39,2285;28,2286;18,2289;9,2295;6,2297;2,2303;1,2304;0,2305;0,2307;8,2315;25,2332;29,2333;32,2334;35,2333;41,2333;44,2333;47,2332;48,2329;49,2326;50,2324;51,2321;52,2319;51,2316;52,2313;54,2308;54,2303;52,2298;40,2285;41,2333;37,2333;39,2334;41,2333" o:connectangles="0,0,0,0,0,0,0,0,0,0,0,0,0,0,0,0,0,0,0,0,0,0,0,0,0,0,0,0,0,0,0,0,0"/>
                </v:shape>
                <v:shape id="Freeform 181" o:spid="_x0000_s1093" style="position:absolute;left:7857;top:253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" path="m4,l3,,1,r,1l1,2,,3r1,l2,3r1,l4,3,5,2r1,l6,1r1,l6,,5,,4,xe" fillcolor="#deaddb" stroked="f">
                  <v:path arrowok="t" o:connecttype="custom" o:connectlocs="4,2536;3,2536;1,2536;1,2537;1,2538;0,2539;1,2539;2,2539;3,2539;4,2539;5,2538;6,2538;6,2537;7,2537;6,2536;5,2536;4,2536;4,2536" o:connectangles="0,0,0,0,0,0,0,0,0,0,0,0,0,0,0,0,0,0"/>
                </v:shape>
                <v:shape id="Freeform 182" o:spid="_x0000_s1094" style="position:absolute;left:8255;top:2130;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" path="m1,r,1l,2,1,3r,1l2,4,3,3,3,2,2,1,1,xe" fillcolor="#d1aada" stroked="f">
                  <v:path arrowok="t" o:connecttype="custom" o:connectlocs="1,2130;1,2131;0,2132;0,2132;1,2133;1,2134;2,2134;2,2134;3,2133;3,2133;3,2132;3,2132;3,2132;2,2131;2,2131;1,2130" o:connectangles="0,0,0,0,0,0,0,0,0,0,0,0,0,0,0,0"/>
                </v:shape>
                <v:shape id="Freeform 183" o:spid="_x0000_s1095"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" path="m4,l,,27,22,82,66r27,22l108,86r-2,-2l105,83r-5,-5l94,73,89,68,81,59,72,52,55,41,49,36,44,30,40,26,36,22,27,21,25,19,10,4,7,1,4,xe" fillcolor="#2f397c" stroked="f">
                  <v:path arrowok="t" o:connecttype="custom" o:connectlocs="4,2579;0,2579;27,2601;82,2645;109,2667;108,2665;106,2663;105,2662;100,2657;94,2652;89,2647;81,2638;72,2631;55,2620;49,2615;44,2609;40,2605;36,2601;27,2600;25,2598;10,2583;7,2580;4,2579" o:connectangles="0,0,0,0,0,0,0,0,0,0,0,0,0,0,0,0,0,0,0,0,0,0,0"/>
                </v:shape>
                <v:shape id="Freeform 184" o:spid="_x0000_s1096" style="position:absolute;left:7512;top:2583;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" path="m,l,,,1,2,6r4,4l11,13r1,1l14,15r1,l38,30r3,2l42,36r2,5l49,45r8,6l61,54r4,3l83,67r8,6l33,26,20,16,8,5,5,3,3,1,,xe" fillcolor="#2f397c" stroked="f">
                  <v:path arrowok="t" o:connecttype="custom" o:connectlocs="0,2583;0,2583;0,2584;2,2589;6,2593;11,2596;12,2597;14,2598;15,2598;38,2613;41,2615;42,2619;44,2624;49,2628;57,2634;61,2637;65,2640;83,2650;91,2656;33,2609;20,2599;8,2588;5,2586;3,2584;0,2583" o:connectangles="0,0,0,0,0,0,0,0,0,0,0,0,0,0,0,0,0,0,0,0,0,0,0,0,0"/>
                </v:shape>
                <v:shape id="Freeform 185" o:spid="_x0000_s1097"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" path="m,l,1,1,3,2,4,5,5,7,7r3,2l22,20,35,30,49,40,62,50r8,7l78,64r8,6l93,77r3,3l100,83r3,3l104,88r3,l109,88,82,66,27,22,,xe" fillcolor="#2f397c" stroked="f">
                  <v:path arrowok="t" o:connecttype="custom" o:connectlocs="0,2579;0,2580;1,2582;2,2583;5,2584;7,2586;10,2588;22,2599;35,2609;49,2619;62,2629;70,2636;78,2643;86,2649;93,2656;96,2659;100,2662;103,2665;104,2667;107,2667;109,2667;82,2645;27,2601;0,2579" o:connectangles="0,0,0,0,0,0,0,0,0,0,0,0,0,0,0,0,0,0,0,0,0,0,0,0"/>
                </v:shape>
                <v:shape id="AutoShape 186" o:spid="_x0000_s1098" style="position:absolute;left:7503;top:2355;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" path="m19,3l9,3r7,3l19,8r3,4l24,15r2,3l28,21r1,l30,20r,-1l27,15,24,10,21,6,19,3xm13,l8,,6,,3,,,1,3,5r1,l6,3r13,l18,2,13,xe" fillcolor="#7886cc" stroked="f">
                  <v:path arrowok="t" o:connecttype="custom" o:connectlocs="19,2358;9,2358;16,2361;19,2363;22,2367;24,2370;26,2373;28,2376;28,2376;29,2376;29,2376;29,2376;30,2375;30,2374;27,2370;24,2365;21,2361;19,2358;13,2355;8,2355;6,2355;3,2355;0,2356;3,2360;3,2360;3,2360;4,2360;6,2358;19,2358;18,2357;13,2355" o:connectangles="0,0,0,0,0,0,0,0,0,0,0,0,0,0,0,0,0,0,0,0,0,0,0,0,0,0,0,0,0,0,0"/>
                </v:shape>
                <v:shape id="AutoShape 187" o:spid="_x0000_s1099" style="position:absolute;left:7476;top:2347;width:31;height:17;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" path="m1,r,l,,,1,1,6r2,4l7,12r4,2l22,17r3,-1l27,15r1,-1l29,14r1,-1l28,11r-14,l11,10,9,7,7,4,5,1,1,xm27,9r-1,l25,10r-3,l20,11r-3,l14,11r14,l27,9xe" fillcolor="#7886cc" stroked="f">
                  <v:path arrowok="t" o:connecttype="custom" o:connectlocs="1,2347;1,2347;1,2347;0,2347;0,2347;0,2348;0,2348;1,2353;3,2357;7,2359;11,2361;22,2364;25,2363;27,2362;28,2361;29,2361;30,2360;28,2358;14,2358;11,2357;9,2354;7,2351;5,2348;1,2347;27,2356;26,2356;25,2357;22,2357;20,2358;17,2358;14,2358;28,2358;27,2356" o:connectangles="0,0,0,0,0,0,0,0,0,0,0,0,0,0,0,0,0,0,0,0,0,0,0,0,0,0,0,0,0,0,0,0,0"/>
                </v:shape>
                <v:shape id="AutoShape 188" o:spid="_x0000_s1100" style="position:absolute;left:7715;top:2269;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" path="m40,16r-9,l32,17r2,l35,17r1,2l35,20r,3l32,25r,4l33,30r,-1l36,27r2,-2l40,23r2,-2l42,18,40,16xm7,l3,1r,4l2,7r,3l2,12r,4l1,19,,22r2,l3,20,4,18,5,17r,-3l5,12,6,9,6,7,9,6r6,l14,5,13,4,11,3,10,2,7,xm15,6l9,6r1,1l11,8r1,l12,9r5,5l22,17r8,-1l31,16r9,l38,12r-2,l22,12,21,11,20,10,18,9,16,7,15,6xm34,11r-4,l28,11r-2,1l36,12,34,11xe" fillcolor="#7986cc" stroked="f">
                  <v:path arrowok="t" o:connecttype="custom" o:connectlocs="31,2285;34,2286;36,2288;35,2292;32,2298;33,2299;36,2296;40,2292;42,2287;7,2269;3,2274;2,2279;2,2285;0,2291;3,2289;5,2286;5,2281;6,2276;15,2275;13,2273;10,2271;15,2275;10,2276;12,2277;17,2283;30,2285;40,2285;38,2281;22,2281;20,2279;16,2276;34,2280;28,2280;36,2281" o:connectangles="0,0,0,0,0,0,0,0,0,0,0,0,0,0,0,0,0,0,0,0,0,0,0,0,0,0,0,0,0,0,0,0,0,0"/>
                </v:shape>
                <v:shape id="AutoShape 189" o:spid="_x0000_s1101" style="position:absolute;left:7669;top:2291;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" path="m4,39l1,41r,1l1,43,,44r1,l3,45r2,l7,45r6,l17,42r,-2l7,40,4,39xm46,l42,2r-5,l28,2,25,5,23,8r-2,3l20,14r-1,3l18,22r-1,6l16,34r-1,3l13,38r-3,1l7,40r10,l19,37r1,-4l21,29r1,-4l22,20r2,-4l25,12,27,8,30,6,37,5r3,l41,5,44,4,47,2,48,1r-2,l46,xm40,5r-3,l39,5r1,xm48,l47,1r1,l48,xe" fillcolor="#7988cc" stroked="f">
                  <v:path arrowok="t" o:connecttype="custom" o:connectlocs="4,2330;1,2332;1,2333;1,2334;0,2335;0,2335;1,2335;1,2335;3,2336;5,2336;7,2336;13,2336;17,2333;17,2331;7,2331;4,2330;46,2291;42,2293;37,2293;28,2293;25,2296;23,2299;21,2302;20,2305;19,2308;18,2313;17,2319;16,2325;15,2328;13,2329;10,2330;7,2331;17,2331;19,2328;20,2324;21,2320;22,2316;22,2311;24,2307;25,2303;27,2299;30,2297;37,2296;40,2296;41,2296;44,2295;47,2293;48,2292;46,2292;46,2291;40,2296;37,2296;39,2296;40,2296;48,2291;47,2292;48,2292;48,2291" o:connectangles="0,0,0,0,0,0,0,0,0,0,0,0,0,0,0,0,0,0,0,0,0,0,0,0,0,0,0,0,0,0,0,0,0,0,0,0,0,0,0,0,0,0,0,0,0,0,0,0,0,0,0,0,0,0,0,0,0,0"/>
                </v:shape>
                <v:line id="Line 190" o:spid="_x0000_s1102" style="position:absolute;visibility:visible;mso-wrap-style:square" from="7715,2291" to="7717,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" strokecolor="#7988cc" strokeweight=".02081mm"/>
                <v:shape id="AutoShape 191" o:spid="_x0000_s1103" style="position:absolute;left:7621;top:241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" path="m19,5r-7,l18,7r1,l19,6r,-1xm13,l6,1,3,3,,4,,5,,6,,7,6,6,12,5r7,l17,2,13,xe" fillcolor="#6b7bc5" stroked="f">
                  <v:path arrowok="t" o:connecttype="custom" o:connectlocs="19,2419;12,2419;18,2421;19,2421;19,2420;19,2420;19,2420;19,2419;13,2414;6,2415;3,2417;0,2418;0,2419;0,2419;0,2420;0,2420;0,2421;0,2421;6,2420;12,2419;19,2419;19,2419;19,2419;17,2416;13,2414" o:connectangles="0,0,0,0,0,0,0,0,0,0,0,0,0,0,0,0,0,0,0,0,0,0,0,0,0"/>
                </v:shape>
                <v:shape id="AutoShape 192" o:spid="_x0000_s1104" style="position:absolute;left:7443;top:2320;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" path="m6,l5,1,4,1,1,1,,3,2,6,4,9r1,l8,8,10,7,11,6r6,l16,3,11,2,6,xm17,6r-6,l13,7r2,1l17,8r1,l17,6xe" fillcolor="#7485ca" stroked="f">
                  <v:path arrowok="t" o:connecttype="custom" o:connectlocs="6,2320;5,2321;4,2321;1,2321;0,2323;2,2326;4,2329;5,2329;8,2328;10,2327;11,2326;17,2326;16,2323;11,2322;6,2320;6,2320;17,2326;11,2326;13,2327;15,2328;17,2328;18,2328;17,2326" o:connectangles="0,0,0,0,0,0,0,0,0,0,0,0,0,0,0,0,0,0,0,0,0,0,0"/>
                </v:shape>
                <v:shape id="Freeform 193" o:spid="_x0000_s1105" style="position:absolute;left:7461;top:232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" path="m,l2,4,5,6,8,8,9,7,10,6,11,5,8,2,5,1,,xe" fillcolor="#7485ca" stroked="f">
                  <v:path arrowok="t" o:connecttype="custom" o:connectlocs="0,2328;2,2332;5,2334;8,2336;9,2335;10,2334;11,2333;8,2330;5,2329;0,2328" o:connectangles="0,0,0,0,0,0,0,0,0,0"/>
                </v:shape>
                <v:shape id="Freeform 194" o:spid="_x0000_s1106" style="position:absolute;left:7469;top:233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" path="m3,r,2l2,3,,3,1,4,2,5,3,6r1,l5,6,5,5,5,3,4,2,3,xe" fillcolor="#5f7bc5" stroked="f">
                  <v:path arrowok="t" o:connecttype="custom" o:connectlocs="3,2333;3,2335;2,2336;0,2336;1,2337;2,2338;3,2339;3,2339;4,2339;5,2339;5,2339;5,2338;5,2338;5,2336;4,2335;3,2333" o:connectangles="0,0,0,0,0,0,0,0,0,0,0,0,0,0,0,0"/>
                </v:shape>
                <v:shape id="Freeform 195" o:spid="_x0000_s1107" style="position:absolute;left:7469;top:233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" path="m3,l2,1,1,2,,3r2,l3,2,3,xe" fillcolor="#5f7bc5" stroked="f">
                  <v:path arrowok="t" o:connecttype="custom" o:connectlocs="3,2333;2,2334;1,2335;0,2336;2,2336;3,2335;3,2333" o:connectangles="0,0,0,0,0,0,0"/>
                </v:shape>
                <v:shape id="Freeform 196" o:spid="_x0000_s1108" style="position:absolute;left:7914;top:272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" path="m1,l,,1,r,1l1,xe" fillcolor="#6279c5" stroked="f">
                  <v:path arrowok="t" o:connecttype="custom" o:connectlocs="2,2726;0,2726;0,2726;2,2726;2,2727;2,2726;2,2726" o:connectangles="0,0,0,0,0,0,0"/>
                </v:shape>
                <v:shape id="Freeform 197" o:spid="_x0000_s1109" style="position:absolute;left:7912;top:272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" path="m2,r,l1,,,1,,3,,4,1,3,2,2,3,1,3,,2,xe" fillcolor="#6279c5" stroked="f">
                  <v:path arrowok="t" o:connecttype="custom" o:connectlocs="2,2726;2,2726;1,2726;0,2727;0,2729;0,2730;1,2729;2,2728;2,2728;3,2727;3,2727;3,2726;2,2726;2,2726" o:connectangles="0,0,0,0,0,0,0,0,0,0,0,0,0,0"/>
                </v:shape>
                <v:shape id="Picture 198" o:spid="_x0000_s1110" type="#_x0000_t75" style="position:absolute;left:7843;top:999;width:791;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">
                  <v:imagedata r:id="rId74" o:title=""/>
                </v:shape>
                <v:shape id="Picture 199" o:spid="_x0000_s1111" type="#_x0000_t75" style="position:absolute;left:7997;top:1466;width:46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">
                  <v:imagedata r:id="rId75" o:title=""/>
                </v:shape>
                <v:shape id="Picture 200" o:spid="_x0000_s1112" type="#_x0000_t75" style="position:absolute;left:7558;top:573;width:1330;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">
                  <v:imagedata r:id="rId76" o:title=""/>
                </v:shape>
                <v:shape id="AutoShape 201" o:spid="_x0000_s1113" style="position:absolute;left:7047;top:2360;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" path="m9,l4,2,,6,,7,,8,,9r1,l2,9,2,8,5,6r3,l11,5r2,l15,5,13,1,9,xm15,5r-2,l14,5r2,2l17,8,15,5xe" fillcolor="#7a7db4" stroked="f">
                  <v:path arrowok="t" o:connecttype="custom" o:connectlocs="9,2360;4,2362;0,2366;0,2366;0,2367;0,2368;0,2368;0,2369;1,2369;2,2369;2,2368;5,2366;8,2366;11,2365;13,2365;15,2365;13,2361;9,2360;15,2365;13,2365;14,2365;16,2367;16,2367;17,2368;17,2368;15,2365" o:connectangles="0,0,0,0,0,0,0,0,0,0,0,0,0,0,0,0,0,0,0,0,0,0,0,0,0,0"/>
                </v:shape>
                <v:shape id="Freeform 202" o:spid="_x0000_s1114" style="position:absolute;left:7060;top:236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" path="m,l4,7,5,8r1,l7,8,8,7,9,5,8,4,7,3,6,2,4,1,2,,,xe" fillcolor="#7a7db4" stroked="f">
                  <v:path arrowok="t" o:connecttype="custom" o:connectlocs="0,2361;4,2368;5,2369;5,2369;6,2369;7,2369;8,2368;9,2366;8,2365;7,2364;7,2364;6,2363;4,2362;2,2361;0,2361" o:connectangles="0,0,0,0,0,0,0,0,0,0,0,0,0,0,0"/>
                </v:shape>
                <v:shape id="Freeform 203" o:spid="_x0000_s1115" style="position:absolute;left:7088;top:23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" path="m3,l2,1,1,1,,1,3,5r1,l5,4,5,3,5,2,4,1,3,xe" fillcolor="#7e7ebc" stroked="f">
                  <v:path arrowok="t" o:connecttype="custom" o:connectlocs="3,2342;2,2343;1,2343;0,2343;3,2347;3,2347;4,2347;4,2347;5,2346;5,2346;5,2345;5,2345;5,2344;5,2344;4,2343;4,2343;3,2342" o:connectangles="0,0,0,0,0,0,0,0,0,0,0,0,0,0,0,0,0"/>
                </v:shape>
                <v:shape id="Freeform 204" o:spid="_x0000_s1116" style="position:absolute;left:7081;top:2338;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" path="m1,r,1l,2,,3,,4,,5,1,6,7,5r1,l9,5,10,4,8,2,5,1,2,,1,xe" fillcolor="#7e7ebc" stroked="f">
                  <v:path arrowok="t" o:connecttype="custom" o:connectlocs="1,2338;1,2339;1,2339;0,2340;0,2340;0,2341;0,2342;0,2343;1,2344;7,2343;8,2343;9,2343;10,2342;8,2340;5,2339;2,2338;1,2338" o:connectangles="0,0,0,0,0,0,0,0,0,0,0,0,0,0,0,0,0"/>
                </v:shape>
                <v:shape id="Freeform 205" o:spid="_x0000_s1117" style="position:absolute;left:7082;top:2343;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" path="m6,l,1,1,2r,1l2,3,4,4r2,l7,4r2,l6,xe" fillcolor="#7e7ebc" stroked="f">
                  <v:path arrowok="t" o:connecttype="custom" o:connectlocs="6,2343;0,2344;1,2345;1,2346;2,2346;4,2347;6,2347;7,2347;7,2347;9,2347;6,2343" o:connectangles="0,0,0,0,0,0,0,0,0,0,0"/>
                </v:shape>
                <v:shape id="Freeform 206" o:spid="_x0000_s1118" style="position:absolute;left:7126;top:246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" path="m2,l,1,3,6r1,l5,5,5,4r1,l5,2,4,,2,xe" fillcolor="#7578ba" stroked="f">
                  <v:path arrowok="t" o:connecttype="custom" o:connectlocs="2,2468;0,2469;3,2474;4,2474;5,2473;5,2472;6,2472;5,2470;5,2470;4,2468;2,2468" o:connectangles="0,0,0,0,0,0,0,0,0,0,0"/>
                </v:shape>
                <v:shape id="Freeform 207" o:spid="_x0000_s1119" style="position:absolute;left:7121;top:246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" path="m5,l3,,1,2,,4,,5,1,6r1,l4,7,6,6,8,5,5,xe" fillcolor="#7578ba" stroked="f">
                  <v:path arrowok="t" o:connecttype="custom" o:connectlocs="5,2469;3,2469;1,2471;0,2473;0,2474;1,2475;2,2475;4,2476;6,2475;8,2474;5,2469" o:connectangles="0,0,0,0,0,0,0,0,0,0,0"/>
                </v:shape>
                <v:shape id="Freeform 208" o:spid="_x0000_s1120" style="position:absolute;left:7054;top:249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" path="m5,l1,,,2,,4,,5,2,6r3,l6,5,6,3,6,1,5,xe" fillcolor="#7c7cbd" stroked="f">
                  <v:path arrowok="t" o:connecttype="custom" o:connectlocs="5,2496;1,2496;0,2498;0,2500;0,2501;2,2502;5,2502;6,2501;6,2499;6,2497;5,2496" o:connectangles="0,0,0,0,0,0,0,0,0,0,0"/>
                </v:shape>
                <v:shape id="Freeform 209" o:spid="_x0000_s1121" style="position:absolute;left:7110;top:2422;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" path="m6,l4,,2,,1,1,,1,,2,1,3r1,l3,4r1,l5,4r1,l7,3,7,2,7,1,6,xe" fillcolor="#716f88" stroked="f">
                  <v:path arrowok="t" o:connecttype="custom" o:connectlocs="6,2422;4,2422;4,2422;2,2422;1,2423;1,2423;0,2423;0,2424;0,2424;1,2425;2,2425;3,2426;4,2426;5,2426;6,2426;7,2425;7,2424;7,2423;6,2422" o:connectangles="0,0,0,0,0,0,0,0,0,0,0,0,0,0,0,0,0,0,0"/>
                </v:shape>
                <v:shape id="Freeform 210" o:spid="_x0000_s1122" style="position:absolute;left:7144;top:239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" path="m3,l1,1r,1l,3,1,4,2,5r1,l3,6,4,5,5,4,4,2,3,xe" fillcolor="#42438b" stroked="f">
                  <v:path arrowok="t" o:connecttype="custom" o:connectlocs="3,2394;1,2395;1,2395;1,2396;1,2396;0,2397;1,2398;2,2399;3,2399;3,2400;4,2399;5,2398;5,2398;4,2396;3,2394" o:connectangles="0,0,0,0,0,0,0,0,0,0,0,0,0,0,0"/>
                </v:shape>
                <v:shape id="Freeform 211" o:spid="_x0000_s1123" style="position:absolute;left:7108;top:251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" path="m2,l1,,,1,1,2r1,l3,2,3,1,2,xe" fillcolor="#58446e" stroked="f">
                  <v:path arrowok="t" o:connecttype="custom" o:connectlocs="2,2514;1,2514;0,2515;1,2516;2,2516;2,2516;2,2516;3,2516;3,2515;3,2515;2,2514;2,2514" o:connectangles="0,0,0,0,0,0,0,0,0,0,0,0"/>
                </v:shape>
                <v:shape id="Freeform 212" o:spid="_x0000_s1124"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dDxQAAANwAAAAPAAAAZHJzL2Rvd25yZXYueG1sRI9Ba8JA&#10;FITvQv/D8gq9iG60ID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DklgdDxQAAANwAAAAP&#10;AAAAAAAAAAAAAAAAAAcCAABkcnMvZG93bnJldi54bWxQSwUGAAAAAAMAAwC3AAAA+QIAAAAA&#10;" path="m1,l,,,1r1,l1,xe" fillcolor="#2c3980" stroked="f">
                  <v:path arrowok="t" o:connecttype="custom" o:connectlocs="1,2491;0,2491;0,2492;1,2492;1,2491;1,2491;1,2491" o:connectangles="0,0,0,0,0,0,0"/>
                </v:shape>
                <v:shape id="Freeform 213" o:spid="_x0000_s1125"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83xQAAANwAAAAPAAAAZHJzL2Rvd25yZXYueG1sRI9Ba8JA&#10;FITvQv/D8gq9iG6UIj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Brf583xQAAANwAAAAP&#10;AAAAAAAAAAAAAAAAAAcCAABkcnMvZG93bnJldi54bWxQSwUGAAAAAAMAAwC3AAAA+QIAAAAA&#10;" path="m1,r,l1,1,,1r1,l1,xe" fillcolor="#2c3980" stroked="f">
                  <v:path arrowok="t" o:connecttype="custom" o:connectlocs="1,2491;1,2491;1,2492;0,2492;1,2492;1,2492;1,2491" o:connectangles="0,0,0,0,0,0,0"/>
                </v:shape>
                <v:shape id="Picture 214" o:spid="_x0000_s1126" type="#_x0000_t75" style="position:absolute;left:6796;top:2544;width:27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">
                  <v:imagedata r:id="rId77" o:title=""/>
                </v:shape>
                <v:shape id="Picture 215" o:spid="_x0000_s1127" type="#_x0000_t75" style="position:absolute;left:7301;top:2630;width:11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">
                  <v:imagedata r:id="rId78" o:title=""/>
                </v:shape>
                <v:shape id="Freeform 216" o:spid="_x0000_s1128" style="position:absolute;left:7782;top:784;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" path="m3,l2,,1,1,,2,1,3,2,6,4,8,7,9r1,1l9,10,9,9,8,5,6,3,3,1,3,xe" fillcolor="#7486cc" stroked="f">
                  <v:path arrowok="t" o:connecttype="custom" o:connectlocs="3,784;2,784;1,785;0,786;1,787;2,790;4,792;7,793;8,794;9,794;9,793;9,793;8,789;6,787;3,785;3,784" o:connectangles="0,0,0,0,0,0,0,0,0,0,0,0,0,0,0,0"/>
                </v:shape>
                <v:shape id="Freeform 217" o:spid="_x0000_s1129" style="position:absolute;left:7789;top:793;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" path="m,l,1r1,l2,1,1,1,,xe" fillcolor="#7486cc" stroked="f">
                  <v:path arrowok="t" o:connecttype="custom" o:connectlocs="0,1586;0,1588;0,1588;1,1588;1,1588;2,1588;1,1588;0,1586" o:connectangles="0,0,0,0,0,0,0,0"/>
                </v:shape>
                <v:shape id="AutoShape 218" o:spid="_x0000_s1130" style="position:absolute;left:8040;top:30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" path="m4,1l2,1r1,l4,2,4,1xm,l,,1,1r1,l4,1,4,,2,,,xm4,l2,,4,xe" fillcolor="#629ad2" stroked="f">
                  <v:path arrowok="t" o:connecttype="custom" o:connectlocs="4,302;2,302;3,302;4,303;4,302;0,301;0,301;1,302;1,302;2,302;4,302;4,301;2,301;0,301;4,301;2,301;4,301;4,301" o:connectangles="0,0,0,0,0,0,0,0,0,0,0,0,0,0,0,0,0,0"/>
                </v:shape>
                <v:shape id="Freeform 219" o:spid="_x0000_s1131" style="position:absolute;left:8040;top:30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" path="m,l,,,1,,2r1,l1,1,,xe" fillcolor="#629ad2" stroked="f">
                  <v:path arrowok="t" o:connecttype="custom" o:connectlocs="0,301;0,301;0,302;0,303;1,303;1,303;1,302;1,302;0,301;0,301" o:connectangles="0,0,0,0,0,0,0,0,0,0"/>
                </v:shape>
                <v:shape id="Freeform 220" o:spid="_x0000_s1132" style="position:absolute;left:8041;top:30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" path="m1,l,,,1r1,l2,1r1,l2,,1,xe" fillcolor="#629ad2" stroked="f">
                  <v:path arrowok="t" o:connecttype="custom" o:connectlocs="1,302;0,302;0,303;0,303;1,303;2,303;3,303;2,302;1,302" o:connectangles="0,0,0,0,0,0,0,0,0"/>
                </v:shape>
                <v:shape id="Freeform 221" o:spid="_x0000_s1133" style="position:absolute;left:8040;top:30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" path="m1,r,1l,1r1,l1,xe" fillcolor="#629ad2" stroked="f">
                  <v:path arrowok="t" o:connecttype="custom" o:connectlocs="1,604;1,606;1,606;0,606;1,606;1,606;1,606;1,606;1,606" o:connectangles="0,0,0,0,0,0,0,0,0"/>
                </v:shape>
                <v:shape id="Picture 222" o:spid="_x0000_s1134" type="#_x0000_t75" style="position:absolute;top:31;width:6731;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">
                  <v:imagedata r:id="rId79" o:title=""/>
                </v:shape>
                <v:line id="Line 223" o:spid="_x0000_s1135" style="position:absolute;visibility:visible;mso-wrap-style:square" from="2217,43" to="223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" strokecolor="white" strokeweight="2.25pt"/>
                <v:line id="Line 224" o:spid="_x0000_s1136" style="position:absolute;visibility:visible;mso-wrap-style:square" from="4457,39" to="447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" strokecolor="white" strokeweight="2.25pt"/>
                <v:line id="Line 225" o:spid="_x0000_s1137" style="position:absolute;visibility:visible;mso-wrap-style:square" from="6728,23" to="674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" strokecolor="white" strokeweight="2.25pt"/>
                <w10:anchorlock/>
              </v:group>
            </w:pict>
          </mc:Fallback>
        </mc:AlternateContent>
      </w:r>
    </w:p>
    <w:p w14:paraId="14BE5484" w14:textId="77777777" w:rsidR="00B2523C" w:rsidRDefault="00B2523C" w:rsidP="00B2523C">
      <w:pPr>
        <w:spacing w:before="165"/>
        <w:ind w:right="270"/>
        <w:jc w:val="center"/>
        <w:rPr>
          <w:rFonts w:ascii="Times New Roman" w:eastAsia="Times New Roman" w:hAnsi="Times New Roman" w:cs="Times New Roman"/>
          <w:b/>
          <w:bCs/>
          <w:color w:val="4F81BD" w:themeColor="accent1"/>
          <w:sz w:val="42"/>
          <w:szCs w:val="42"/>
        </w:rPr>
      </w:pPr>
    </w:p>
    <w:p w14:paraId="019A90D0" w14:textId="78594BD0" w:rsidR="00B2523C" w:rsidRPr="00A628C8" w:rsidRDefault="00B2523C" w:rsidP="00B2523C">
      <w:pPr>
        <w:spacing w:before="165"/>
        <w:ind w:right="270"/>
        <w:jc w:val="center"/>
        <w:rPr>
          <w:rFonts w:ascii="Times New Roman" w:hAnsi="Times New Roman" w:cs="Times New Roman"/>
          <w:b/>
          <w:color w:val="4F81BD" w:themeColor="accent1"/>
          <w:sz w:val="48"/>
        </w:rPr>
      </w:pPr>
      <w:r w:rsidRPr="00E67D36">
        <w:rPr>
          <w:rFonts w:ascii="Times New Roman" w:eastAsia="Times New Roman" w:hAnsi="Times New Roman" w:cs="Times New Roman"/>
          <w:b/>
          <w:bCs/>
          <w:color w:val="4F81BD" w:themeColor="accent1"/>
          <w:sz w:val="42"/>
          <w:szCs w:val="42"/>
        </w:rPr>
        <w:t>Remote Learning Guidance</w:t>
      </w:r>
      <w:r>
        <w:rPr>
          <w:rFonts w:ascii="Times New Roman" w:eastAsia="Times New Roman" w:hAnsi="Times New Roman" w:cs="Times New Roman"/>
          <w:b/>
          <w:bCs/>
          <w:color w:val="4F81BD" w:themeColor="accent1"/>
          <w:sz w:val="42"/>
          <w:szCs w:val="42"/>
        </w:rPr>
        <w:t xml:space="preserve"> for Fall 2020</w:t>
      </w:r>
    </w:p>
    <w:p w14:paraId="21B22AFF" w14:textId="77777777" w:rsidR="00B2523C" w:rsidRPr="00A628C8" w:rsidRDefault="00B2523C" w:rsidP="00B2523C">
      <w:pPr>
        <w:pStyle w:val="BodyText"/>
        <w:rPr>
          <w:rFonts w:ascii="Times New Roman" w:hAnsi="Times New Roman" w:cs="Times New Roman"/>
          <w:b/>
          <w:i/>
          <w:sz w:val="28"/>
        </w:rPr>
      </w:pPr>
    </w:p>
    <w:p w14:paraId="4B282B4A" w14:textId="77777777" w:rsidR="00B2523C" w:rsidRPr="00A628C8" w:rsidRDefault="00B2523C" w:rsidP="00B2523C">
      <w:pPr>
        <w:pStyle w:val="BodyText"/>
        <w:spacing w:before="9"/>
        <w:rPr>
          <w:rFonts w:ascii="Times New Roman" w:hAnsi="Times New Roman" w:cs="Times New Roman"/>
          <w:b/>
          <w:i/>
          <w:sz w:val="36"/>
        </w:rPr>
      </w:pPr>
    </w:p>
    <w:p w14:paraId="5F119321" w14:textId="77777777" w:rsidR="00B2523C" w:rsidRPr="00A628C8" w:rsidRDefault="00B2523C" w:rsidP="00B2523C">
      <w:pPr>
        <w:ind w:left="3606" w:right="3608"/>
        <w:jc w:val="center"/>
        <w:rPr>
          <w:rFonts w:ascii="Times New Roman" w:hAnsi="Times New Roman" w:cs="Times New Roman"/>
          <w:b/>
          <w:sz w:val="32"/>
        </w:rPr>
      </w:pPr>
      <w:r w:rsidRPr="00A628C8">
        <w:rPr>
          <w:rFonts w:ascii="Times New Roman" w:hAnsi="Times New Roman" w:cs="Times New Roman"/>
          <w:b/>
          <w:sz w:val="32"/>
        </w:rPr>
        <w:t>Jeffrey C. Riley Commissioner</w:t>
      </w:r>
    </w:p>
    <w:p w14:paraId="40464808" w14:textId="77777777" w:rsidR="00B2523C" w:rsidRPr="00A628C8" w:rsidRDefault="00B2523C" w:rsidP="00B2523C">
      <w:pPr>
        <w:pStyle w:val="BodyText"/>
        <w:rPr>
          <w:rFonts w:ascii="Times New Roman" w:hAnsi="Times New Roman" w:cs="Times New Roman"/>
          <w:b/>
          <w:sz w:val="32"/>
        </w:rPr>
      </w:pPr>
    </w:p>
    <w:p w14:paraId="63463C16" w14:textId="77777777" w:rsidR="00B2523C" w:rsidRPr="00A628C8" w:rsidRDefault="00B2523C" w:rsidP="00B2523C">
      <w:pPr>
        <w:pStyle w:val="BodyText"/>
        <w:rPr>
          <w:rFonts w:ascii="Times New Roman" w:hAnsi="Times New Roman" w:cs="Times New Roman"/>
          <w:b/>
          <w:sz w:val="37"/>
        </w:rPr>
      </w:pPr>
    </w:p>
    <w:p w14:paraId="187C0863" w14:textId="73CF7EE5" w:rsidR="00B2523C" w:rsidRPr="00A628C8" w:rsidRDefault="00B2523C" w:rsidP="00B2523C">
      <w:pPr>
        <w:ind w:left="271" w:right="271"/>
        <w:jc w:val="center"/>
        <w:rPr>
          <w:rFonts w:ascii="Times New Roman" w:hAnsi="Times New Roman" w:cs="Times New Roman"/>
          <w:sz w:val="28"/>
        </w:rPr>
      </w:pPr>
      <w:r>
        <w:rPr>
          <w:rFonts w:ascii="Times New Roman" w:hAnsi="Times New Roman" w:cs="Times New Roman"/>
          <w:sz w:val="28"/>
        </w:rPr>
        <w:t>July 24</w:t>
      </w:r>
      <w:r w:rsidRPr="00A628C8">
        <w:rPr>
          <w:rFonts w:ascii="Times New Roman" w:hAnsi="Times New Roman" w:cs="Times New Roman"/>
          <w:sz w:val="28"/>
        </w:rPr>
        <w:t>, 2020</w:t>
      </w:r>
    </w:p>
    <w:p w14:paraId="695A831F" w14:textId="77777777" w:rsidR="00B2523C" w:rsidRPr="00A628C8" w:rsidRDefault="00B2523C" w:rsidP="00B2523C">
      <w:pPr>
        <w:pStyle w:val="BodyText"/>
        <w:rPr>
          <w:rFonts w:ascii="Times New Roman" w:hAnsi="Times New Roman" w:cs="Times New Roman"/>
          <w:sz w:val="20"/>
        </w:rPr>
      </w:pPr>
    </w:p>
    <w:p w14:paraId="50652F33" w14:textId="77777777" w:rsidR="00B2523C" w:rsidRPr="00A628C8" w:rsidRDefault="00B2523C" w:rsidP="00B2523C">
      <w:pPr>
        <w:pStyle w:val="BodyText"/>
        <w:rPr>
          <w:sz w:val="20"/>
        </w:rPr>
      </w:pPr>
    </w:p>
    <w:p w14:paraId="54D0A9CB" w14:textId="77777777" w:rsidR="00B2523C" w:rsidRPr="00A628C8" w:rsidRDefault="00B2523C" w:rsidP="00071634">
      <w:pPr>
        <w:pStyle w:val="BodyText"/>
        <w:spacing w:before="2"/>
        <w:jc w:val="center"/>
        <w:rPr>
          <w:sz w:val="20"/>
        </w:rPr>
      </w:pPr>
      <w:r w:rsidRPr="00A628C8">
        <w:rPr>
          <w:noProof/>
        </w:rPr>
        <w:drawing>
          <wp:inline distT="0" distB="0" distL="0" distR="0" wp14:anchorId="64AA10BB" wp14:editId="7FCA5D43">
            <wp:extent cx="2431610" cy="1191196"/>
            <wp:effectExtent l="0" t="0" r="6985" b="0"/>
            <wp:docPr id="1" name="image35.pn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1610" cy="1191196"/>
                    </a:xfrm>
                    <a:prstGeom prst="rect">
                      <a:avLst/>
                    </a:prstGeom>
                  </pic:spPr>
                </pic:pic>
              </a:graphicData>
            </a:graphic>
          </wp:inline>
        </w:drawing>
      </w:r>
    </w:p>
    <w:p w14:paraId="640EAAA8" w14:textId="77777777" w:rsidR="00B2523C" w:rsidRPr="00A628C8" w:rsidRDefault="00B2523C" w:rsidP="00B2523C">
      <w:pPr>
        <w:rPr>
          <w:rFonts w:ascii="Times New Roman" w:hAnsi="Times New Roman" w:cs="Times New Roman"/>
          <w:b/>
          <w:bCs/>
          <w:color w:val="4F81BD" w:themeColor="accent1"/>
          <w:sz w:val="26"/>
          <w:szCs w:val="26"/>
        </w:rPr>
      </w:pPr>
    </w:p>
    <w:p w14:paraId="0AF55D84" w14:textId="77777777" w:rsidR="00B2523C" w:rsidRDefault="00B2523C" w:rsidP="00FE2FE3">
      <w:pPr>
        <w:spacing w:line="240" w:lineRule="auto"/>
        <w:rPr>
          <w:rFonts w:ascii="Times New Roman" w:eastAsia="Times New Roman" w:hAnsi="Times New Roman" w:cs="Times New Roman"/>
          <w:b/>
          <w:bCs/>
          <w:color w:val="4F81BD" w:themeColor="accent1"/>
          <w:sz w:val="42"/>
          <w:szCs w:val="42"/>
        </w:rPr>
      </w:pPr>
    </w:p>
    <w:p w14:paraId="6998175B" w14:textId="77777777" w:rsidR="00B2523C" w:rsidRDefault="00B2523C" w:rsidP="00FE2FE3">
      <w:pPr>
        <w:spacing w:line="240" w:lineRule="auto"/>
        <w:rPr>
          <w:rFonts w:ascii="Times New Roman" w:eastAsia="Times New Roman" w:hAnsi="Times New Roman" w:cs="Times New Roman"/>
          <w:b/>
          <w:bCs/>
          <w:color w:val="4F81BD" w:themeColor="accent1"/>
          <w:sz w:val="42"/>
          <w:szCs w:val="42"/>
        </w:rPr>
      </w:pPr>
    </w:p>
    <w:p w14:paraId="00814D32" w14:textId="7EDE511F" w:rsidR="00576F66" w:rsidRPr="00E67D36" w:rsidRDefault="00576F66" w:rsidP="001D32B1">
      <w:pPr>
        <w:spacing w:line="240" w:lineRule="auto"/>
        <w:rPr>
          <w:b/>
          <w:bCs/>
          <w:color w:val="4F81BD" w:themeColor="accent1"/>
        </w:rPr>
      </w:pPr>
    </w:p>
    <w:p w14:paraId="5C11F8D0" w14:textId="77777777" w:rsidR="001D32B1" w:rsidRDefault="001D32B1" w:rsidP="001D32B1">
      <w:pPr>
        <w:spacing w:line="240" w:lineRule="auto"/>
        <w:rPr>
          <w:rFonts w:ascii="Times New Roman" w:eastAsia="Times New Roman" w:hAnsi="Times New Roman" w:cs="Times New Roman"/>
          <w:b/>
          <w:color w:val="3C78D8"/>
          <w:sz w:val="34"/>
          <w:szCs w:val="34"/>
        </w:rPr>
      </w:pPr>
      <w:bookmarkStart w:id="1" w:name="_Toc46182612"/>
      <w:r>
        <w:br w:type="page"/>
      </w:r>
    </w:p>
    <w:p w14:paraId="45766E75" w14:textId="23284CAB" w:rsidR="003E5EAF" w:rsidRPr="000A24E4" w:rsidRDefault="00FB427B" w:rsidP="00FE2FE3">
      <w:pPr>
        <w:pStyle w:val="Heading2"/>
        <w:spacing w:line="240" w:lineRule="auto"/>
      </w:pPr>
      <w:r w:rsidRPr="000A24E4">
        <w:lastRenderedPageBreak/>
        <w:t>Introduction</w:t>
      </w:r>
      <w:bookmarkEnd w:id="0"/>
      <w:bookmarkEnd w:id="1"/>
    </w:p>
    <w:p w14:paraId="5A69A570" w14:textId="05A43650" w:rsidR="000E3041" w:rsidRPr="00935840" w:rsidRDefault="0061091B" w:rsidP="00FE2FE3">
      <w:pPr>
        <w:spacing w:after="240" w:line="240" w:lineRule="auto"/>
        <w:rPr>
          <w:rFonts w:ascii="Times New Roman" w:hAnsi="Times New Roman" w:cs="Times New Roman"/>
          <w:sz w:val="24"/>
          <w:szCs w:val="24"/>
        </w:rPr>
      </w:pPr>
      <w:r w:rsidRPr="00935840">
        <w:rPr>
          <w:rFonts w:ascii="Times New Roman" w:hAnsi="Times New Roman" w:cs="Times New Roman"/>
          <w:sz w:val="24"/>
          <w:szCs w:val="24"/>
        </w:rPr>
        <w:t xml:space="preserve">The Department of Elementary and Secondary Education’s (DESE) </w:t>
      </w:r>
      <w:hyperlink r:id="rId81" w:history="1">
        <w:r w:rsidR="0024317F" w:rsidRPr="00935840">
          <w:rPr>
            <w:rStyle w:val="Hyperlink"/>
            <w:rFonts w:ascii="Times New Roman" w:eastAsia="Times New Roman" w:hAnsi="Times New Roman" w:cs="Times New Roman"/>
            <w:sz w:val="24"/>
            <w:szCs w:val="24"/>
          </w:rPr>
          <w:t xml:space="preserve">Initial Fall School Reopening </w:t>
        </w:r>
        <w:r w:rsidR="00FE2FE3" w:rsidRPr="00935840">
          <w:rPr>
            <w:rStyle w:val="Hyperlink"/>
            <w:rFonts w:ascii="Times New Roman" w:eastAsia="Times New Roman" w:hAnsi="Times New Roman" w:cs="Times New Roman"/>
            <w:sz w:val="24"/>
            <w:szCs w:val="24"/>
          </w:rPr>
          <w:t>Guidance</w:t>
        </w:r>
      </w:hyperlink>
      <w:r w:rsidR="0024317F" w:rsidRPr="00935840">
        <w:rPr>
          <w:rFonts w:ascii="Times New Roman" w:eastAsia="Times New Roman" w:hAnsi="Times New Roman" w:cs="Times New Roman"/>
          <w:sz w:val="24"/>
          <w:szCs w:val="24"/>
        </w:rPr>
        <w:t xml:space="preserve"> </w:t>
      </w:r>
      <w:r w:rsidR="00245ABE">
        <w:rPr>
          <w:rFonts w:ascii="Times New Roman" w:eastAsia="Times New Roman" w:hAnsi="Times New Roman" w:cs="Times New Roman"/>
          <w:i/>
          <w:iCs/>
          <w:sz w:val="24"/>
          <w:szCs w:val="24"/>
        </w:rPr>
        <w:t>(download)</w:t>
      </w:r>
      <w:r w:rsidR="00245ABE">
        <w:rPr>
          <w:rFonts w:ascii="Times New Roman" w:eastAsia="Times New Roman" w:hAnsi="Times New Roman" w:cs="Times New Roman"/>
          <w:sz w:val="24"/>
          <w:szCs w:val="24"/>
        </w:rPr>
        <w:t xml:space="preserve"> </w:t>
      </w:r>
      <w:r w:rsidR="0024317F" w:rsidRPr="00935840">
        <w:rPr>
          <w:rFonts w:ascii="Times New Roman" w:eastAsia="Times New Roman" w:hAnsi="Times New Roman" w:cs="Times New Roman"/>
          <w:sz w:val="24"/>
          <w:szCs w:val="24"/>
        </w:rPr>
        <w:t>outlines requirements and considerations for fall reopening plans with the</w:t>
      </w:r>
      <w:r w:rsidR="0024317F" w:rsidRPr="00935840">
        <w:rPr>
          <w:rFonts w:ascii="Times New Roman" w:hAnsi="Times New Roman" w:cs="Times New Roman"/>
          <w:b/>
          <w:bCs/>
          <w:sz w:val="24"/>
          <w:szCs w:val="24"/>
        </w:rPr>
        <w:t xml:space="preserve"> goal of </w:t>
      </w:r>
      <w:r w:rsidR="007D22AC" w:rsidRPr="00935840">
        <w:rPr>
          <w:rFonts w:ascii="Times New Roman" w:hAnsi="Times New Roman" w:cs="Times New Roman"/>
          <w:b/>
          <w:bCs/>
          <w:sz w:val="24"/>
          <w:szCs w:val="24"/>
        </w:rPr>
        <w:t>safe</w:t>
      </w:r>
      <w:r w:rsidR="00CA08A6">
        <w:rPr>
          <w:rFonts w:ascii="Times New Roman" w:hAnsi="Times New Roman" w:cs="Times New Roman"/>
          <w:b/>
          <w:bCs/>
          <w:sz w:val="24"/>
          <w:szCs w:val="24"/>
        </w:rPr>
        <w:t>ly</w:t>
      </w:r>
      <w:r w:rsidR="007D22AC" w:rsidRPr="00935840">
        <w:rPr>
          <w:rFonts w:ascii="Times New Roman" w:hAnsi="Times New Roman" w:cs="Times New Roman"/>
          <w:b/>
          <w:bCs/>
          <w:sz w:val="24"/>
          <w:szCs w:val="24"/>
        </w:rPr>
        <w:t xml:space="preserve"> return</w:t>
      </w:r>
      <w:r w:rsidR="00CA08A6">
        <w:rPr>
          <w:rFonts w:ascii="Times New Roman" w:hAnsi="Times New Roman" w:cs="Times New Roman"/>
          <w:b/>
          <w:bCs/>
          <w:sz w:val="24"/>
          <w:szCs w:val="24"/>
        </w:rPr>
        <w:t>ing</w:t>
      </w:r>
      <w:r w:rsidR="007D22AC" w:rsidRPr="00935840">
        <w:rPr>
          <w:rFonts w:ascii="Times New Roman" w:hAnsi="Times New Roman" w:cs="Times New Roman"/>
          <w:b/>
          <w:bCs/>
          <w:sz w:val="24"/>
          <w:szCs w:val="24"/>
        </w:rPr>
        <w:t xml:space="preserve"> as many students as possible to in-person school settings to maximize learning and address students’ holistic needs.</w:t>
      </w:r>
      <w:r w:rsidR="007D22AC" w:rsidRPr="00935840">
        <w:rPr>
          <w:rFonts w:ascii="Times New Roman" w:hAnsi="Times New Roman" w:cs="Times New Roman"/>
          <w:sz w:val="24"/>
          <w:szCs w:val="24"/>
        </w:rPr>
        <w:t xml:space="preserve"> </w:t>
      </w:r>
      <w:r w:rsidR="0024317F" w:rsidRPr="00935840">
        <w:rPr>
          <w:rFonts w:ascii="Times New Roman" w:hAnsi="Times New Roman" w:cs="Times New Roman"/>
          <w:sz w:val="24"/>
          <w:szCs w:val="24"/>
        </w:rPr>
        <w:t xml:space="preserve">The </w:t>
      </w:r>
      <w:r w:rsidR="00815850">
        <w:rPr>
          <w:rFonts w:ascii="Times New Roman" w:hAnsi="Times New Roman" w:cs="Times New Roman"/>
          <w:sz w:val="24"/>
          <w:szCs w:val="24"/>
        </w:rPr>
        <w:t>Initial Fall School Reopening G</w:t>
      </w:r>
      <w:r w:rsidR="00FE2FE3" w:rsidRPr="00935840">
        <w:rPr>
          <w:rFonts w:ascii="Times New Roman" w:hAnsi="Times New Roman" w:cs="Times New Roman"/>
          <w:sz w:val="24"/>
          <w:szCs w:val="24"/>
        </w:rPr>
        <w:t xml:space="preserve">uidance </w:t>
      </w:r>
      <w:r w:rsidR="00815850">
        <w:rPr>
          <w:rFonts w:ascii="Times New Roman" w:hAnsi="Times New Roman" w:cs="Times New Roman"/>
          <w:sz w:val="24"/>
          <w:szCs w:val="24"/>
        </w:rPr>
        <w:t xml:space="preserve">requires </w:t>
      </w:r>
      <w:r w:rsidR="0024317F" w:rsidRPr="00935840">
        <w:rPr>
          <w:rFonts w:ascii="Times New Roman" w:hAnsi="Times New Roman" w:cs="Times New Roman"/>
          <w:sz w:val="24"/>
          <w:szCs w:val="24"/>
        </w:rPr>
        <w:t xml:space="preserve">districts and schools </w:t>
      </w:r>
      <w:r w:rsidR="00301661">
        <w:rPr>
          <w:rFonts w:ascii="Times New Roman" w:hAnsi="Times New Roman" w:cs="Times New Roman"/>
          <w:sz w:val="24"/>
          <w:szCs w:val="24"/>
        </w:rPr>
        <w:t xml:space="preserve">to prepare a plan that includes three learning models: in-person learning with safety requirements, a hybrid model of in-person and remote learning, and a plan for </w:t>
      </w:r>
      <w:r w:rsidR="00BF7DC7">
        <w:rPr>
          <w:rFonts w:ascii="Times New Roman" w:hAnsi="Times New Roman" w:cs="Times New Roman"/>
          <w:sz w:val="24"/>
          <w:szCs w:val="24"/>
        </w:rPr>
        <w:t xml:space="preserve">full-time </w:t>
      </w:r>
      <w:r w:rsidR="00815850">
        <w:rPr>
          <w:rFonts w:ascii="Times New Roman" w:hAnsi="Times New Roman" w:cs="Times New Roman"/>
          <w:sz w:val="24"/>
          <w:szCs w:val="24"/>
        </w:rPr>
        <w:t>remote learning</w:t>
      </w:r>
      <w:r w:rsidR="00301661">
        <w:rPr>
          <w:rFonts w:ascii="Times New Roman" w:hAnsi="Times New Roman" w:cs="Times New Roman"/>
          <w:sz w:val="24"/>
          <w:szCs w:val="24"/>
        </w:rPr>
        <w:t>. Remote learning will be necessary</w:t>
      </w:r>
      <w:r w:rsidR="00815850">
        <w:rPr>
          <w:rFonts w:ascii="Times New Roman" w:hAnsi="Times New Roman" w:cs="Times New Roman"/>
          <w:sz w:val="24"/>
          <w:szCs w:val="24"/>
        </w:rPr>
        <w:t xml:space="preserve"> for students who will not be attending school</w:t>
      </w:r>
      <w:r w:rsidR="00746FA6">
        <w:rPr>
          <w:rFonts w:ascii="Times New Roman" w:hAnsi="Times New Roman" w:cs="Times New Roman"/>
          <w:sz w:val="24"/>
          <w:szCs w:val="24"/>
        </w:rPr>
        <w:t xml:space="preserve"> in-person</w:t>
      </w:r>
      <w:r w:rsidR="00815850">
        <w:rPr>
          <w:rFonts w:ascii="Times New Roman" w:hAnsi="Times New Roman" w:cs="Times New Roman"/>
          <w:sz w:val="24"/>
          <w:szCs w:val="24"/>
        </w:rPr>
        <w:t xml:space="preserve">, </w:t>
      </w:r>
      <w:r w:rsidR="00301661">
        <w:rPr>
          <w:rFonts w:ascii="Times New Roman" w:hAnsi="Times New Roman" w:cs="Times New Roman"/>
          <w:sz w:val="24"/>
          <w:szCs w:val="24"/>
        </w:rPr>
        <w:t xml:space="preserve">as part of </w:t>
      </w:r>
      <w:r w:rsidR="00746FA6">
        <w:rPr>
          <w:rFonts w:ascii="Times New Roman" w:hAnsi="Times New Roman" w:cs="Times New Roman"/>
          <w:sz w:val="24"/>
          <w:szCs w:val="24"/>
        </w:rPr>
        <w:t xml:space="preserve">a </w:t>
      </w:r>
      <w:r w:rsidR="00815850">
        <w:rPr>
          <w:rFonts w:ascii="Times New Roman" w:hAnsi="Times New Roman" w:cs="Times New Roman"/>
          <w:sz w:val="24"/>
          <w:szCs w:val="24"/>
        </w:rPr>
        <w:t>hybrid learning</w:t>
      </w:r>
      <w:r w:rsidR="00746FA6">
        <w:rPr>
          <w:rFonts w:ascii="Times New Roman" w:hAnsi="Times New Roman" w:cs="Times New Roman"/>
          <w:sz w:val="24"/>
          <w:szCs w:val="24"/>
        </w:rPr>
        <w:t xml:space="preserve"> model</w:t>
      </w:r>
      <w:r w:rsidR="00815850">
        <w:rPr>
          <w:rFonts w:ascii="Times New Roman" w:hAnsi="Times New Roman" w:cs="Times New Roman"/>
          <w:sz w:val="24"/>
          <w:szCs w:val="24"/>
        </w:rPr>
        <w:t xml:space="preserve">, </w:t>
      </w:r>
      <w:r w:rsidR="00746FA6">
        <w:rPr>
          <w:rFonts w:ascii="Times New Roman" w:hAnsi="Times New Roman" w:cs="Times New Roman"/>
          <w:sz w:val="24"/>
          <w:szCs w:val="24"/>
        </w:rPr>
        <w:t xml:space="preserve">and in case changing </w:t>
      </w:r>
      <w:r w:rsidR="00404F49" w:rsidRPr="00935840">
        <w:rPr>
          <w:rFonts w:ascii="Times New Roman" w:hAnsi="Times New Roman" w:cs="Times New Roman"/>
          <w:sz w:val="24"/>
          <w:szCs w:val="24"/>
        </w:rPr>
        <w:t xml:space="preserve">COVID-19 conditions </w:t>
      </w:r>
      <w:r w:rsidR="00746FA6">
        <w:rPr>
          <w:rFonts w:ascii="Times New Roman" w:hAnsi="Times New Roman" w:cs="Times New Roman"/>
          <w:sz w:val="24"/>
          <w:szCs w:val="24"/>
        </w:rPr>
        <w:t xml:space="preserve">require a shift to full remote learning </w:t>
      </w:r>
      <w:r w:rsidR="00815850">
        <w:rPr>
          <w:rFonts w:ascii="Times New Roman" w:hAnsi="Times New Roman" w:cs="Times New Roman"/>
          <w:sz w:val="24"/>
          <w:szCs w:val="24"/>
        </w:rPr>
        <w:t>as determined by local and state leaders.</w:t>
      </w:r>
      <w:r w:rsidR="0024317F" w:rsidRPr="00935840">
        <w:rPr>
          <w:rFonts w:ascii="Times New Roman" w:hAnsi="Times New Roman" w:cs="Times New Roman"/>
          <w:sz w:val="24"/>
          <w:szCs w:val="24"/>
        </w:rPr>
        <w:t xml:space="preserve"> </w:t>
      </w:r>
      <w:r w:rsidR="00D03AB0" w:rsidRPr="00935840">
        <w:rPr>
          <w:rFonts w:ascii="Times New Roman" w:hAnsi="Times New Roman" w:cs="Times New Roman"/>
          <w:sz w:val="24"/>
          <w:szCs w:val="24"/>
        </w:rPr>
        <w:t xml:space="preserve">The following guidance provides additional detail on remote learning expectations, </w:t>
      </w:r>
      <w:r w:rsidR="007A1B84">
        <w:rPr>
          <w:rFonts w:ascii="Times New Roman" w:hAnsi="Times New Roman" w:cs="Times New Roman"/>
          <w:sz w:val="24"/>
          <w:szCs w:val="24"/>
        </w:rPr>
        <w:t>program models</w:t>
      </w:r>
      <w:r w:rsidR="00D03AB0" w:rsidRPr="00935840">
        <w:rPr>
          <w:rFonts w:ascii="Times New Roman" w:hAnsi="Times New Roman" w:cs="Times New Roman"/>
          <w:sz w:val="24"/>
          <w:szCs w:val="24"/>
        </w:rPr>
        <w:t xml:space="preserve"> districts may consider, and </w:t>
      </w:r>
      <w:r w:rsidR="00843EF5" w:rsidRPr="00935840">
        <w:rPr>
          <w:rFonts w:ascii="Times New Roman" w:hAnsi="Times New Roman" w:cs="Times New Roman"/>
          <w:sz w:val="24"/>
          <w:szCs w:val="24"/>
        </w:rPr>
        <w:t>considerations for implementing various models</w:t>
      </w:r>
      <w:r w:rsidR="00D03AB0" w:rsidRPr="00935840">
        <w:rPr>
          <w:rFonts w:ascii="Times New Roman" w:hAnsi="Times New Roman" w:cs="Times New Roman"/>
          <w:sz w:val="24"/>
          <w:szCs w:val="24"/>
        </w:rPr>
        <w:t xml:space="preserve">. </w:t>
      </w:r>
    </w:p>
    <w:p w14:paraId="5D92EB4D" w14:textId="77777777" w:rsidR="00FE2FE3" w:rsidRPr="00935840" w:rsidRDefault="00FE2FE3" w:rsidP="00FE2FE3">
      <w:pPr>
        <w:spacing w:line="240" w:lineRule="auto"/>
        <w:rPr>
          <w:rFonts w:ascii="Times New Roman" w:hAnsi="Times New Roman" w:cs="Times New Roman"/>
          <w:b/>
          <w:sz w:val="24"/>
          <w:szCs w:val="24"/>
        </w:rPr>
      </w:pPr>
      <w:r w:rsidRPr="00935840">
        <w:rPr>
          <w:rFonts w:ascii="Times New Roman" w:hAnsi="Times New Roman" w:cs="Times New Roman"/>
          <w:b/>
          <w:sz w:val="24"/>
          <w:szCs w:val="24"/>
        </w:rPr>
        <w:t>In this document, you will find:</w:t>
      </w:r>
    </w:p>
    <w:p w14:paraId="6859CB6D" w14:textId="3E1B578F" w:rsidR="00FE2FE3" w:rsidRPr="00935840" w:rsidRDefault="00D53B95" w:rsidP="00FE2FE3">
      <w:pPr>
        <w:numPr>
          <w:ilvl w:val="0"/>
          <w:numId w:val="1"/>
        </w:numPr>
        <w:spacing w:line="240" w:lineRule="auto"/>
        <w:rPr>
          <w:rFonts w:ascii="Times New Roman" w:eastAsia="Times New Roman" w:hAnsi="Times New Roman" w:cs="Times New Roman"/>
          <w:bCs/>
          <w:sz w:val="24"/>
          <w:szCs w:val="24"/>
        </w:rPr>
      </w:pPr>
      <w:r w:rsidRPr="00935840">
        <w:rPr>
          <w:rFonts w:ascii="Times New Roman" w:eastAsia="Times New Roman" w:hAnsi="Times New Roman" w:cs="Times New Roman"/>
          <w:b/>
          <w:sz w:val="24"/>
          <w:szCs w:val="24"/>
        </w:rPr>
        <w:t xml:space="preserve">Important information about </w:t>
      </w:r>
      <w:r w:rsidR="00DB095D" w:rsidRPr="00935840">
        <w:rPr>
          <w:rFonts w:ascii="Times New Roman" w:eastAsia="Times New Roman" w:hAnsi="Times New Roman" w:cs="Times New Roman"/>
          <w:b/>
          <w:sz w:val="24"/>
          <w:szCs w:val="24"/>
        </w:rPr>
        <w:t xml:space="preserve">policy </w:t>
      </w:r>
      <w:r w:rsidRPr="00935840">
        <w:rPr>
          <w:rFonts w:ascii="Times New Roman" w:eastAsia="Times New Roman" w:hAnsi="Times New Roman" w:cs="Times New Roman"/>
          <w:b/>
          <w:sz w:val="24"/>
          <w:szCs w:val="24"/>
        </w:rPr>
        <w:t>requirements and related guidance</w:t>
      </w:r>
      <w:r w:rsidR="00FE2FE3" w:rsidRPr="00935840">
        <w:rPr>
          <w:rFonts w:ascii="Times New Roman" w:eastAsia="Times New Roman" w:hAnsi="Times New Roman" w:cs="Times New Roman"/>
          <w:b/>
          <w:sz w:val="24"/>
          <w:szCs w:val="24"/>
        </w:rPr>
        <w:t xml:space="preserve"> </w:t>
      </w:r>
      <w:r w:rsidRPr="00935840">
        <w:rPr>
          <w:rFonts w:ascii="Times New Roman" w:eastAsia="Times New Roman" w:hAnsi="Times New Roman" w:cs="Times New Roman"/>
          <w:b/>
          <w:sz w:val="24"/>
          <w:szCs w:val="24"/>
        </w:rPr>
        <w:t>for</w:t>
      </w:r>
      <w:r w:rsidR="00FE2FE3" w:rsidRPr="00935840">
        <w:rPr>
          <w:rFonts w:ascii="Times New Roman" w:eastAsia="Times New Roman" w:hAnsi="Times New Roman" w:cs="Times New Roman"/>
          <w:b/>
          <w:sz w:val="24"/>
          <w:szCs w:val="24"/>
        </w:rPr>
        <w:t xml:space="preserve"> remote learning</w:t>
      </w:r>
      <w:r w:rsidR="00FE2FE3" w:rsidRPr="00935840">
        <w:rPr>
          <w:rFonts w:ascii="Times New Roman" w:eastAsia="Times New Roman" w:hAnsi="Times New Roman" w:cs="Times New Roman"/>
          <w:bCs/>
          <w:sz w:val="24"/>
          <w:szCs w:val="24"/>
        </w:rPr>
        <w:t xml:space="preserve"> </w:t>
      </w:r>
      <w:r w:rsidRPr="00935840">
        <w:rPr>
          <w:rFonts w:ascii="Times New Roman" w:eastAsia="Times New Roman" w:hAnsi="Times New Roman" w:cs="Times New Roman"/>
          <w:bCs/>
          <w:sz w:val="24"/>
          <w:szCs w:val="24"/>
        </w:rPr>
        <w:t>this fall</w:t>
      </w:r>
      <w:r w:rsidR="004E2C5A">
        <w:rPr>
          <w:rFonts w:ascii="Times New Roman" w:eastAsia="Times New Roman" w:hAnsi="Times New Roman" w:cs="Times New Roman"/>
          <w:bCs/>
          <w:sz w:val="24"/>
          <w:szCs w:val="24"/>
        </w:rPr>
        <w:t>,</w:t>
      </w:r>
    </w:p>
    <w:p w14:paraId="57DE085C" w14:textId="356AFCC6" w:rsidR="00FE2FE3" w:rsidRPr="00935840" w:rsidRDefault="00FE2FE3" w:rsidP="00FE2FE3">
      <w:pPr>
        <w:numPr>
          <w:ilvl w:val="0"/>
          <w:numId w:val="1"/>
        </w:numPr>
        <w:spacing w:line="240" w:lineRule="auto"/>
        <w:rPr>
          <w:rFonts w:ascii="Times New Roman" w:eastAsia="Times New Roman" w:hAnsi="Times New Roman" w:cs="Times New Roman"/>
          <w:b/>
          <w:sz w:val="24"/>
          <w:szCs w:val="24"/>
        </w:rPr>
      </w:pPr>
      <w:r w:rsidRPr="00935840">
        <w:rPr>
          <w:rFonts w:ascii="Times New Roman" w:eastAsia="Times New Roman" w:hAnsi="Times New Roman" w:cs="Times New Roman"/>
          <w:bCs/>
          <w:sz w:val="24"/>
          <w:szCs w:val="24"/>
        </w:rPr>
        <w:t xml:space="preserve">Criteria for meeting </w:t>
      </w:r>
      <w:r w:rsidRPr="00935840">
        <w:rPr>
          <w:rFonts w:ascii="Times New Roman" w:eastAsia="Times New Roman" w:hAnsi="Times New Roman" w:cs="Times New Roman"/>
          <w:b/>
          <w:sz w:val="24"/>
          <w:szCs w:val="24"/>
        </w:rPr>
        <w:t>foundational technology needs</w:t>
      </w:r>
      <w:r w:rsidR="002D6109">
        <w:rPr>
          <w:rFonts w:ascii="Times New Roman" w:eastAsia="Times New Roman" w:hAnsi="Times New Roman" w:cs="Times New Roman"/>
          <w:bCs/>
          <w:sz w:val="24"/>
          <w:szCs w:val="24"/>
        </w:rPr>
        <w:t xml:space="preserve">, and </w:t>
      </w:r>
    </w:p>
    <w:p w14:paraId="443EAA4E" w14:textId="30C096AE" w:rsidR="00FE2FE3" w:rsidRPr="00935840" w:rsidRDefault="00FE2FE3" w:rsidP="002D65F6">
      <w:pPr>
        <w:numPr>
          <w:ilvl w:val="0"/>
          <w:numId w:val="1"/>
        </w:numPr>
        <w:spacing w:line="240" w:lineRule="auto"/>
        <w:rPr>
          <w:rFonts w:ascii="Times New Roman" w:eastAsia="Times New Roman" w:hAnsi="Times New Roman" w:cs="Times New Roman"/>
          <w:bCs/>
          <w:sz w:val="24"/>
          <w:szCs w:val="24"/>
        </w:rPr>
      </w:pPr>
      <w:r w:rsidRPr="00935840">
        <w:rPr>
          <w:rFonts w:ascii="Times New Roman" w:eastAsia="Times New Roman" w:hAnsi="Times New Roman" w:cs="Times New Roman"/>
          <w:bCs/>
          <w:sz w:val="24"/>
          <w:szCs w:val="24"/>
        </w:rPr>
        <w:t xml:space="preserve">Conditions and considerations for </w:t>
      </w:r>
      <w:r w:rsidRPr="00935840">
        <w:rPr>
          <w:rFonts w:ascii="Times New Roman" w:eastAsia="Times New Roman" w:hAnsi="Times New Roman" w:cs="Times New Roman"/>
          <w:b/>
          <w:sz w:val="24"/>
          <w:szCs w:val="24"/>
        </w:rPr>
        <w:t>selecting an appropriate remote learning option</w:t>
      </w:r>
      <w:r w:rsidR="00D53B95" w:rsidRPr="00935840">
        <w:rPr>
          <w:rFonts w:ascii="Times New Roman" w:eastAsia="Times New Roman" w:hAnsi="Times New Roman" w:cs="Times New Roman"/>
          <w:b/>
          <w:sz w:val="24"/>
          <w:szCs w:val="24"/>
        </w:rPr>
        <w:t xml:space="preserve"> for your school or district</w:t>
      </w:r>
      <w:r w:rsidR="007726AB">
        <w:rPr>
          <w:rFonts w:ascii="Times New Roman" w:eastAsia="Times New Roman" w:hAnsi="Times New Roman" w:cs="Times New Roman"/>
          <w:b/>
          <w:sz w:val="24"/>
          <w:szCs w:val="24"/>
        </w:rPr>
        <w:t>.</w:t>
      </w:r>
      <w:r w:rsidRPr="00935840">
        <w:rPr>
          <w:rFonts w:ascii="Times New Roman" w:eastAsia="Times New Roman" w:hAnsi="Times New Roman" w:cs="Times New Roman"/>
          <w:bCs/>
          <w:sz w:val="24"/>
          <w:szCs w:val="24"/>
        </w:rPr>
        <w:t xml:space="preserve"> </w:t>
      </w:r>
    </w:p>
    <w:p w14:paraId="77D34C69" w14:textId="77777777" w:rsidR="00B2523C" w:rsidRDefault="00B2523C" w:rsidP="00FE2FE3">
      <w:pPr>
        <w:spacing w:line="240" w:lineRule="auto"/>
        <w:rPr>
          <w:rFonts w:ascii="Times New Roman" w:hAnsi="Times New Roman" w:cs="Times New Roman"/>
          <w:sz w:val="24"/>
          <w:szCs w:val="24"/>
        </w:rPr>
      </w:pPr>
    </w:p>
    <w:p w14:paraId="5551DCFA" w14:textId="6C048511" w:rsidR="002D65F6" w:rsidRDefault="00465DE8" w:rsidP="00FE2FE3">
      <w:pPr>
        <w:spacing w:line="240" w:lineRule="auto"/>
        <w:rPr>
          <w:rFonts w:ascii="Times New Roman" w:hAnsi="Times New Roman" w:cs="Times New Roman"/>
          <w:sz w:val="24"/>
          <w:szCs w:val="24"/>
        </w:rPr>
      </w:pPr>
      <w:r w:rsidRPr="009A6DD1">
        <w:rPr>
          <w:rFonts w:ascii="Times New Roman" w:hAnsi="Times New Roman" w:cs="Times New Roman"/>
          <w:sz w:val="24"/>
          <w:szCs w:val="24"/>
        </w:rPr>
        <w:t xml:space="preserve">For more information or assistance, </w:t>
      </w:r>
      <w:r w:rsidRPr="00B2523C">
        <w:rPr>
          <w:rFonts w:ascii="Times New Roman" w:hAnsi="Times New Roman" w:cs="Times New Roman"/>
          <w:sz w:val="24"/>
          <w:szCs w:val="24"/>
        </w:rPr>
        <w:t xml:space="preserve">please contact </w:t>
      </w:r>
      <w:r w:rsidR="000679E4" w:rsidRPr="00B2523C">
        <w:rPr>
          <w:rFonts w:ascii="Times New Roman" w:hAnsi="Times New Roman" w:cs="Times New Roman"/>
          <w:sz w:val="24"/>
          <w:szCs w:val="24"/>
        </w:rPr>
        <w:t xml:space="preserve">Jackie </w:t>
      </w:r>
      <w:proofErr w:type="spellStart"/>
      <w:r w:rsidR="009A6DD1" w:rsidRPr="00B2523C">
        <w:rPr>
          <w:rFonts w:ascii="Times New Roman" w:hAnsi="Times New Roman" w:cs="Times New Roman"/>
          <w:sz w:val="24"/>
          <w:szCs w:val="24"/>
        </w:rPr>
        <w:t>Gantzer</w:t>
      </w:r>
      <w:proofErr w:type="spellEnd"/>
      <w:r w:rsidR="009A6DD1" w:rsidRPr="00B2523C">
        <w:rPr>
          <w:rFonts w:ascii="Times New Roman" w:hAnsi="Times New Roman" w:cs="Times New Roman"/>
          <w:sz w:val="24"/>
          <w:szCs w:val="24"/>
        </w:rPr>
        <w:t xml:space="preserve">, </w:t>
      </w:r>
      <w:r w:rsidR="007726AB">
        <w:rPr>
          <w:rFonts w:ascii="Times New Roman" w:hAnsi="Times New Roman" w:cs="Times New Roman"/>
          <w:sz w:val="24"/>
          <w:szCs w:val="24"/>
        </w:rPr>
        <w:t>d</w:t>
      </w:r>
      <w:r w:rsidR="009A6DD1" w:rsidRPr="00B2523C">
        <w:rPr>
          <w:rFonts w:ascii="Times New Roman" w:hAnsi="Times New Roman" w:cs="Times New Roman"/>
          <w:sz w:val="24"/>
          <w:szCs w:val="24"/>
        </w:rPr>
        <w:t xml:space="preserve">irector of </w:t>
      </w:r>
      <w:r w:rsidR="007726AB">
        <w:rPr>
          <w:rFonts w:ascii="Times New Roman" w:hAnsi="Times New Roman" w:cs="Times New Roman"/>
          <w:sz w:val="24"/>
          <w:szCs w:val="24"/>
        </w:rPr>
        <w:t>r</w:t>
      </w:r>
      <w:r w:rsidR="009A6DD1" w:rsidRPr="00B2523C">
        <w:rPr>
          <w:rFonts w:ascii="Times New Roman" w:hAnsi="Times New Roman" w:cs="Times New Roman"/>
          <w:sz w:val="24"/>
          <w:szCs w:val="24"/>
        </w:rPr>
        <w:t xml:space="preserve">emote </w:t>
      </w:r>
      <w:r w:rsidR="007726AB">
        <w:rPr>
          <w:rFonts w:ascii="Times New Roman" w:hAnsi="Times New Roman" w:cs="Times New Roman"/>
          <w:sz w:val="24"/>
          <w:szCs w:val="24"/>
        </w:rPr>
        <w:t>l</w:t>
      </w:r>
      <w:r w:rsidR="009A6DD1" w:rsidRPr="00B2523C">
        <w:rPr>
          <w:rFonts w:ascii="Times New Roman" w:hAnsi="Times New Roman" w:cs="Times New Roman"/>
          <w:sz w:val="24"/>
          <w:szCs w:val="24"/>
        </w:rPr>
        <w:t xml:space="preserve">earning, </w:t>
      </w:r>
      <w:r w:rsidR="007726AB">
        <w:rPr>
          <w:rFonts w:ascii="Times New Roman" w:hAnsi="Times New Roman" w:cs="Times New Roman"/>
          <w:sz w:val="24"/>
          <w:szCs w:val="24"/>
        </w:rPr>
        <w:t xml:space="preserve">at </w:t>
      </w:r>
      <w:hyperlink r:id="rId82" w:history="1">
        <w:r w:rsidR="007C0F0C" w:rsidRPr="007C0F0C">
          <w:rPr>
            <w:rStyle w:val="Hyperlink"/>
            <w:rFonts w:ascii="Times New Roman" w:hAnsi="Times New Roman" w:cs="Times New Roman"/>
            <w:sz w:val="24"/>
            <w:szCs w:val="24"/>
          </w:rPr>
          <w:t>jacqulyn.m.gantzer@mass.gov</w:t>
        </w:r>
      </w:hyperlink>
      <w:r w:rsidR="007C0F0C">
        <w:rPr>
          <w:rFonts w:ascii="Times New Roman" w:hAnsi="Times New Roman" w:cs="Times New Roman"/>
          <w:sz w:val="24"/>
          <w:szCs w:val="24"/>
        </w:rPr>
        <w:t xml:space="preserve"> or</w:t>
      </w:r>
      <w:r w:rsidR="009A6DD1" w:rsidRPr="00B2523C">
        <w:rPr>
          <w:rFonts w:ascii="Times New Roman" w:hAnsi="Times New Roman" w:cs="Times New Roman"/>
          <w:sz w:val="24"/>
          <w:szCs w:val="24"/>
        </w:rPr>
        <w:t xml:space="preserve"> </w:t>
      </w:r>
      <w:r w:rsidR="00B2523C" w:rsidRPr="00B2523C">
        <w:rPr>
          <w:rFonts w:ascii="Times New Roman" w:hAnsi="Times New Roman" w:cs="Times New Roman"/>
          <w:sz w:val="24"/>
          <w:szCs w:val="24"/>
        </w:rPr>
        <w:t>7</w:t>
      </w:r>
      <w:r w:rsidR="00B2523C">
        <w:rPr>
          <w:rFonts w:ascii="Times New Roman" w:hAnsi="Times New Roman" w:cs="Times New Roman"/>
          <w:sz w:val="24"/>
          <w:szCs w:val="24"/>
        </w:rPr>
        <w:t>81-338-3519</w:t>
      </w:r>
      <w:r w:rsidR="003D6074">
        <w:rPr>
          <w:rFonts w:ascii="Times New Roman" w:hAnsi="Times New Roman" w:cs="Times New Roman"/>
          <w:sz w:val="24"/>
          <w:szCs w:val="24"/>
        </w:rPr>
        <w:t>.</w:t>
      </w:r>
    </w:p>
    <w:p w14:paraId="72CEB611" w14:textId="77777777" w:rsidR="00465DE8" w:rsidRPr="00935840" w:rsidRDefault="00465DE8" w:rsidP="00FE2FE3">
      <w:pPr>
        <w:spacing w:line="240" w:lineRule="auto"/>
        <w:rPr>
          <w:rFonts w:ascii="Times New Roman" w:hAnsi="Times New Roman" w:cs="Times New Roman"/>
          <w:sz w:val="24"/>
          <w:szCs w:val="24"/>
        </w:rPr>
      </w:pPr>
    </w:p>
    <w:p w14:paraId="1249CF63" w14:textId="1C66C518" w:rsidR="000E3041" w:rsidRPr="00935840" w:rsidRDefault="00D53B95" w:rsidP="00FE2FE3">
      <w:pPr>
        <w:spacing w:line="240" w:lineRule="auto"/>
        <w:rPr>
          <w:rFonts w:ascii="Times New Roman" w:hAnsi="Times New Roman" w:cs="Times New Roman"/>
          <w:sz w:val="24"/>
          <w:szCs w:val="24"/>
        </w:rPr>
      </w:pPr>
      <w:r w:rsidRPr="00935840">
        <w:rPr>
          <w:rFonts w:ascii="Times New Roman" w:hAnsi="Times New Roman" w:cs="Times New Roman"/>
          <w:sz w:val="24"/>
          <w:szCs w:val="24"/>
        </w:rPr>
        <w:t xml:space="preserve">While this document will outline </w:t>
      </w:r>
      <w:r w:rsidR="00C11050" w:rsidRPr="00935840">
        <w:rPr>
          <w:rFonts w:ascii="Times New Roman" w:hAnsi="Times New Roman" w:cs="Times New Roman"/>
          <w:sz w:val="24"/>
          <w:szCs w:val="24"/>
        </w:rPr>
        <w:t xml:space="preserve">important </w:t>
      </w:r>
      <w:r w:rsidRPr="00935840">
        <w:rPr>
          <w:rFonts w:ascii="Times New Roman" w:hAnsi="Times New Roman" w:cs="Times New Roman"/>
          <w:sz w:val="24"/>
          <w:szCs w:val="24"/>
        </w:rPr>
        <w:t>differences in our expectations for remote learning this fall as compared to spring</w:t>
      </w:r>
      <w:r w:rsidR="00C34C52">
        <w:rPr>
          <w:rFonts w:ascii="Times New Roman" w:hAnsi="Times New Roman" w:cs="Times New Roman"/>
          <w:sz w:val="24"/>
          <w:szCs w:val="24"/>
        </w:rPr>
        <w:t xml:space="preserve"> 2020</w:t>
      </w:r>
      <w:r w:rsidR="000E3041" w:rsidRPr="00935840">
        <w:rPr>
          <w:rFonts w:ascii="Times New Roman" w:hAnsi="Times New Roman" w:cs="Times New Roman"/>
          <w:sz w:val="24"/>
          <w:szCs w:val="24"/>
        </w:rPr>
        <w:t xml:space="preserve">, remote learning plans should </w:t>
      </w:r>
      <w:r w:rsidR="00D03AB0" w:rsidRPr="00935840">
        <w:rPr>
          <w:rFonts w:ascii="Times New Roman" w:hAnsi="Times New Roman" w:cs="Times New Roman"/>
          <w:sz w:val="24"/>
          <w:szCs w:val="24"/>
        </w:rPr>
        <w:t xml:space="preserve">continue to </w:t>
      </w:r>
      <w:r w:rsidR="000E3041" w:rsidRPr="00935840">
        <w:rPr>
          <w:rFonts w:ascii="Times New Roman" w:hAnsi="Times New Roman" w:cs="Times New Roman"/>
          <w:sz w:val="24"/>
          <w:szCs w:val="24"/>
        </w:rPr>
        <w:t xml:space="preserve">adhere to the guiding principles in the April 2020 </w:t>
      </w:r>
      <w:hyperlink r:id="rId83" w:history="1">
        <w:r w:rsidR="000E3041" w:rsidRPr="00C34C52">
          <w:rPr>
            <w:rStyle w:val="Hyperlink"/>
            <w:rFonts w:ascii="Times New Roman" w:hAnsi="Times New Roman" w:cs="Times New Roman"/>
            <w:sz w:val="24"/>
            <w:szCs w:val="24"/>
          </w:rPr>
          <w:t>“Strengthening the Remote Learning Experience”</w:t>
        </w:r>
      </w:hyperlink>
      <w:r w:rsidR="000E3041" w:rsidRPr="00935840">
        <w:rPr>
          <w:rFonts w:ascii="Times New Roman" w:hAnsi="Times New Roman" w:cs="Times New Roman"/>
          <w:sz w:val="24"/>
          <w:szCs w:val="24"/>
        </w:rPr>
        <w:t xml:space="preserve"> </w:t>
      </w:r>
      <w:r w:rsidR="00C34C52">
        <w:rPr>
          <w:rFonts w:ascii="Times New Roman" w:hAnsi="Times New Roman" w:cs="Times New Roman"/>
          <w:sz w:val="24"/>
          <w:szCs w:val="24"/>
        </w:rPr>
        <w:t xml:space="preserve"> </w:t>
      </w:r>
      <w:r w:rsidR="00C34C52">
        <w:rPr>
          <w:rFonts w:ascii="Times New Roman" w:hAnsi="Times New Roman" w:cs="Times New Roman"/>
          <w:i/>
          <w:iCs/>
          <w:sz w:val="24"/>
          <w:szCs w:val="24"/>
        </w:rPr>
        <w:t>(download)</w:t>
      </w:r>
      <w:r w:rsidR="00C34C52">
        <w:rPr>
          <w:rFonts w:ascii="Times New Roman" w:hAnsi="Times New Roman" w:cs="Times New Roman"/>
          <w:sz w:val="24"/>
          <w:szCs w:val="24"/>
        </w:rPr>
        <w:t xml:space="preserve"> </w:t>
      </w:r>
      <w:r w:rsidR="000E3041" w:rsidRPr="00935840">
        <w:rPr>
          <w:rFonts w:ascii="Times New Roman" w:hAnsi="Times New Roman" w:cs="Times New Roman"/>
          <w:sz w:val="24"/>
          <w:szCs w:val="24"/>
        </w:rPr>
        <w:t xml:space="preserve">guidance: </w:t>
      </w:r>
    </w:p>
    <w:p w14:paraId="7B7D17DC" w14:textId="77777777" w:rsidR="000E3041" w:rsidRPr="00935840" w:rsidRDefault="000E3041" w:rsidP="00FE2FE3">
      <w:pPr>
        <w:spacing w:line="240" w:lineRule="auto"/>
        <w:rPr>
          <w:rFonts w:ascii="Times New Roman" w:hAnsi="Times New Roman" w:cs="Times New Roman"/>
          <w:sz w:val="20"/>
        </w:rPr>
      </w:pPr>
    </w:p>
    <w:p w14:paraId="4D562409" w14:textId="51789209" w:rsidR="00843EF5" w:rsidRPr="00935840" w:rsidRDefault="000E3041" w:rsidP="00042814">
      <w:pPr>
        <w:numPr>
          <w:ilvl w:val="0"/>
          <w:numId w:val="3"/>
        </w:numPr>
        <w:spacing w:line="240" w:lineRule="auto"/>
        <w:ind w:right="-180"/>
        <w:textAlignment w:val="baseline"/>
        <w:rPr>
          <w:rFonts w:ascii="Times New Roman" w:hAnsi="Times New Roman" w:cs="Times New Roman"/>
          <w:sz w:val="24"/>
          <w:szCs w:val="24"/>
        </w:rPr>
      </w:pPr>
      <w:r w:rsidRPr="00935840">
        <w:rPr>
          <w:rFonts w:ascii="Times New Roman" w:hAnsi="Times New Roman" w:cs="Times New Roman"/>
          <w:b/>
          <w:bCs/>
          <w:sz w:val="24"/>
          <w:szCs w:val="24"/>
        </w:rPr>
        <w:t>The safety and well-being of students, families, and staff has been and must continue to be our top priority as an educational community.</w:t>
      </w:r>
      <w:r w:rsidRPr="00935840">
        <w:rPr>
          <w:rFonts w:ascii="Times New Roman" w:hAnsi="Times New Roman" w:cs="Times New Roman"/>
          <w:sz w:val="24"/>
          <w:szCs w:val="24"/>
        </w:rPr>
        <w:t xml:space="preserve"> We are focused not only on physical health, safety, and nutrition, but also on </w:t>
      </w:r>
      <w:hyperlink r:id="rId84" w:history="1">
        <w:r w:rsidRPr="00935840">
          <w:rPr>
            <w:rStyle w:val="Hyperlink"/>
            <w:rFonts w:ascii="Times New Roman" w:hAnsi="Times New Roman" w:cs="Times New Roman"/>
            <w:sz w:val="24"/>
            <w:szCs w:val="24"/>
          </w:rPr>
          <w:t>social-emotional</w:t>
        </w:r>
      </w:hyperlink>
      <w:r w:rsidRPr="00935840">
        <w:rPr>
          <w:rFonts w:ascii="Times New Roman" w:hAnsi="Times New Roman" w:cs="Times New Roman"/>
          <w:sz w:val="24"/>
          <w:szCs w:val="24"/>
        </w:rPr>
        <w:t xml:space="preserve"> and mental health needs.</w:t>
      </w:r>
    </w:p>
    <w:p w14:paraId="45E942D2" w14:textId="06438C7B" w:rsidR="000E3041" w:rsidRPr="00935840" w:rsidRDefault="000E3041" w:rsidP="001F02A3">
      <w:pPr>
        <w:numPr>
          <w:ilvl w:val="0"/>
          <w:numId w:val="3"/>
        </w:numPr>
        <w:spacing w:line="240" w:lineRule="auto"/>
        <w:textAlignment w:val="baseline"/>
        <w:rPr>
          <w:rFonts w:ascii="Times New Roman" w:hAnsi="Times New Roman" w:cs="Times New Roman"/>
          <w:color w:val="1D2228"/>
          <w:sz w:val="24"/>
          <w:szCs w:val="24"/>
        </w:rPr>
      </w:pPr>
      <w:r w:rsidRPr="00935840">
        <w:rPr>
          <w:rFonts w:ascii="Times New Roman" w:hAnsi="Times New Roman" w:cs="Times New Roman"/>
          <w:sz w:val="24"/>
          <w:szCs w:val="24"/>
        </w:rPr>
        <w:t xml:space="preserve">This crisis disproportionately affects our most vulnerable students in terms of their physical and mental health and academically. </w:t>
      </w:r>
      <w:r w:rsidRPr="00935840">
        <w:rPr>
          <w:rFonts w:ascii="Times New Roman" w:hAnsi="Times New Roman" w:cs="Times New Roman"/>
          <w:b/>
          <w:bCs/>
          <w:sz w:val="24"/>
          <w:szCs w:val="24"/>
        </w:rPr>
        <w:t>Equity needs to be a top consideration in local planning efforts.</w:t>
      </w:r>
      <w:r w:rsidRPr="00935840">
        <w:rPr>
          <w:rFonts w:ascii="Times New Roman" w:hAnsi="Times New Roman" w:cs="Times New Roman"/>
          <w:sz w:val="24"/>
          <w:szCs w:val="24"/>
        </w:rPr>
        <w:t xml:space="preserve"> To support these efforts, DESE has issued guidance on how best to support special populations</w:t>
      </w:r>
      <w:r w:rsidRPr="00935840">
        <w:rPr>
          <w:rFonts w:ascii="Times New Roman" w:hAnsi="Times New Roman" w:cs="Times New Roman"/>
          <w:color w:val="1D2228"/>
          <w:sz w:val="24"/>
          <w:szCs w:val="24"/>
        </w:rPr>
        <w:t xml:space="preserve">, including </w:t>
      </w:r>
      <w:hyperlink r:id="rId85" w:history="1">
        <w:r w:rsidRPr="00935840">
          <w:rPr>
            <w:rStyle w:val="Hyperlink"/>
            <w:rFonts w:ascii="Times New Roman" w:hAnsi="Times New Roman" w:cs="Times New Roman"/>
            <w:sz w:val="24"/>
            <w:szCs w:val="24"/>
          </w:rPr>
          <w:t>students with disabilities</w:t>
        </w:r>
      </w:hyperlink>
      <w:r w:rsidRPr="00935840">
        <w:rPr>
          <w:rFonts w:ascii="Times New Roman" w:hAnsi="Times New Roman" w:cs="Times New Roman"/>
          <w:color w:val="1D2228"/>
          <w:sz w:val="24"/>
          <w:szCs w:val="24"/>
        </w:rPr>
        <w:t xml:space="preserve"> </w:t>
      </w:r>
      <w:r w:rsidR="00314ADC">
        <w:rPr>
          <w:rFonts w:ascii="Times New Roman" w:hAnsi="Times New Roman" w:cs="Times New Roman"/>
          <w:i/>
          <w:iCs/>
          <w:color w:val="1D2228"/>
          <w:sz w:val="24"/>
          <w:szCs w:val="24"/>
        </w:rPr>
        <w:t>(download)</w:t>
      </w:r>
      <w:r w:rsidR="00314ADC">
        <w:rPr>
          <w:rFonts w:ascii="Times New Roman" w:hAnsi="Times New Roman" w:cs="Times New Roman"/>
          <w:color w:val="1D2228"/>
          <w:sz w:val="24"/>
          <w:szCs w:val="24"/>
        </w:rPr>
        <w:t xml:space="preserve"> </w:t>
      </w:r>
      <w:r w:rsidRPr="00935840">
        <w:rPr>
          <w:rFonts w:ascii="Times New Roman" w:hAnsi="Times New Roman" w:cs="Times New Roman"/>
          <w:color w:val="1D2228"/>
          <w:sz w:val="24"/>
          <w:szCs w:val="24"/>
        </w:rPr>
        <w:t xml:space="preserve">and </w:t>
      </w:r>
      <w:hyperlink r:id="rId86" w:history="1">
        <w:r w:rsidRPr="00935840">
          <w:rPr>
            <w:rStyle w:val="Hyperlink"/>
            <w:rFonts w:ascii="Times New Roman" w:hAnsi="Times New Roman" w:cs="Times New Roman"/>
            <w:sz w:val="24"/>
            <w:szCs w:val="24"/>
          </w:rPr>
          <w:t>English learners</w:t>
        </w:r>
      </w:hyperlink>
      <w:r w:rsidRPr="00935840">
        <w:rPr>
          <w:rFonts w:ascii="Times New Roman" w:hAnsi="Times New Roman" w:cs="Times New Roman"/>
          <w:color w:val="1D2228"/>
          <w:sz w:val="24"/>
          <w:szCs w:val="24"/>
        </w:rPr>
        <w:t>.</w:t>
      </w:r>
    </w:p>
    <w:p w14:paraId="463B9078" w14:textId="01C29B4F" w:rsidR="00042814" w:rsidRPr="00935840" w:rsidRDefault="000E3041" w:rsidP="00042814">
      <w:pPr>
        <w:numPr>
          <w:ilvl w:val="0"/>
          <w:numId w:val="3"/>
        </w:numPr>
        <w:spacing w:after="240" w:line="240" w:lineRule="auto"/>
        <w:textAlignment w:val="baseline"/>
        <w:rPr>
          <w:rFonts w:ascii="Times New Roman" w:hAnsi="Times New Roman" w:cs="Times New Roman"/>
          <w:sz w:val="24"/>
          <w:szCs w:val="24"/>
        </w:rPr>
      </w:pPr>
      <w:r w:rsidRPr="00935840">
        <w:rPr>
          <w:rFonts w:ascii="Times New Roman" w:hAnsi="Times New Roman" w:cs="Times New Roman"/>
          <w:b/>
          <w:bCs/>
          <w:sz w:val="24"/>
          <w:szCs w:val="24"/>
        </w:rPr>
        <w:t>Maintaining connections between school staff, students, and families is paramount, particularly for the most vulnerable members of our school communities.</w:t>
      </w:r>
      <w:r w:rsidRPr="00935840">
        <w:rPr>
          <w:rFonts w:ascii="Times New Roman" w:hAnsi="Times New Roman" w:cs="Times New Roman"/>
          <w:sz w:val="24"/>
          <w:szCs w:val="24"/>
        </w:rPr>
        <w:t xml:space="preserve"> These connections will help guide districts and schools in addressing students’ specific needs.</w:t>
      </w:r>
    </w:p>
    <w:p w14:paraId="53C79970" w14:textId="52A51320" w:rsidR="000E3041" w:rsidRPr="00935840" w:rsidRDefault="00A5306B" w:rsidP="00042814">
      <w:pPr>
        <w:spacing w:after="240" w:line="240" w:lineRule="auto"/>
        <w:textAlignment w:val="baseline"/>
        <w:rPr>
          <w:rFonts w:ascii="Times New Roman" w:hAnsi="Times New Roman" w:cs="Times New Roman"/>
          <w:sz w:val="24"/>
          <w:szCs w:val="24"/>
        </w:rPr>
      </w:pPr>
      <w:r w:rsidRPr="00935840">
        <w:rPr>
          <w:rFonts w:ascii="Times New Roman" w:hAnsi="Times New Roman" w:cs="Times New Roman"/>
          <w:sz w:val="24"/>
          <w:szCs w:val="24"/>
        </w:rPr>
        <w:t xml:space="preserve">In addition, </w:t>
      </w:r>
      <w:r w:rsidRPr="00935840">
        <w:rPr>
          <w:rFonts w:ascii="Times New Roman" w:hAnsi="Times New Roman" w:cs="Times New Roman"/>
          <w:b/>
          <w:bCs/>
          <w:sz w:val="24"/>
          <w:szCs w:val="24"/>
        </w:rPr>
        <w:t>we</w:t>
      </w:r>
      <w:r w:rsidR="00843EF5" w:rsidRPr="00935840">
        <w:rPr>
          <w:rFonts w:ascii="Times New Roman" w:hAnsi="Times New Roman" w:cs="Times New Roman"/>
          <w:b/>
          <w:bCs/>
          <w:sz w:val="24"/>
          <w:szCs w:val="24"/>
        </w:rPr>
        <w:t xml:space="preserve"> as an education community</w:t>
      </w:r>
      <w:r w:rsidRPr="00935840">
        <w:rPr>
          <w:rFonts w:ascii="Times New Roman" w:hAnsi="Times New Roman" w:cs="Times New Roman"/>
          <w:b/>
          <w:bCs/>
          <w:sz w:val="24"/>
          <w:szCs w:val="24"/>
        </w:rPr>
        <w:t xml:space="preserve"> </w:t>
      </w:r>
      <w:r w:rsidR="00935840" w:rsidRPr="00935840">
        <w:rPr>
          <w:rFonts w:ascii="Times New Roman" w:hAnsi="Times New Roman" w:cs="Times New Roman"/>
          <w:b/>
          <w:bCs/>
          <w:sz w:val="24"/>
          <w:szCs w:val="24"/>
        </w:rPr>
        <w:t>must commit to</w:t>
      </w:r>
      <w:r w:rsidRPr="00935840">
        <w:rPr>
          <w:rFonts w:ascii="Times New Roman" w:hAnsi="Times New Roman" w:cs="Times New Roman"/>
          <w:b/>
          <w:bCs/>
          <w:sz w:val="24"/>
          <w:szCs w:val="24"/>
        </w:rPr>
        <w:t xml:space="preserve"> a </w:t>
      </w:r>
      <w:r w:rsidR="00A57741" w:rsidRPr="00935840">
        <w:rPr>
          <w:rFonts w:ascii="Times New Roman" w:hAnsi="Times New Roman" w:cs="Times New Roman"/>
          <w:b/>
          <w:bCs/>
          <w:sz w:val="24"/>
          <w:szCs w:val="24"/>
        </w:rPr>
        <w:t>growth mindset</w:t>
      </w:r>
      <w:r w:rsidR="00935840" w:rsidRPr="00935840">
        <w:rPr>
          <w:rFonts w:ascii="Times New Roman" w:hAnsi="Times New Roman" w:cs="Times New Roman"/>
          <w:b/>
          <w:bCs/>
          <w:sz w:val="24"/>
          <w:szCs w:val="24"/>
        </w:rPr>
        <w:t xml:space="preserve"> in order to effectively navigate these unprecedented times</w:t>
      </w:r>
      <w:r w:rsidR="00A57741" w:rsidRPr="00935840">
        <w:rPr>
          <w:rFonts w:ascii="Times New Roman" w:hAnsi="Times New Roman" w:cs="Times New Roman"/>
          <w:b/>
          <w:bCs/>
          <w:sz w:val="24"/>
          <w:szCs w:val="24"/>
        </w:rPr>
        <w:t>.</w:t>
      </w:r>
      <w:r w:rsidR="00A57741" w:rsidRPr="00935840">
        <w:rPr>
          <w:rFonts w:ascii="Times New Roman" w:hAnsi="Times New Roman" w:cs="Times New Roman"/>
          <w:sz w:val="24"/>
          <w:szCs w:val="24"/>
        </w:rPr>
        <w:t xml:space="preserve"> Everyone – leaders, educators, students, and families – </w:t>
      </w:r>
      <w:r w:rsidR="00935840" w:rsidRPr="00935840">
        <w:rPr>
          <w:rFonts w:ascii="Times New Roman" w:hAnsi="Times New Roman" w:cs="Times New Roman"/>
          <w:sz w:val="24"/>
          <w:szCs w:val="24"/>
        </w:rPr>
        <w:t>is</w:t>
      </w:r>
      <w:r w:rsidR="00A57741" w:rsidRPr="00935840">
        <w:rPr>
          <w:rFonts w:ascii="Times New Roman" w:hAnsi="Times New Roman" w:cs="Times New Roman"/>
          <w:sz w:val="24"/>
          <w:szCs w:val="24"/>
        </w:rPr>
        <w:t xml:space="preserve"> managing competing priorities, navigating new experiences, learning new skills, and dealing with the uncertainty of an ongoing health pandemic. We must make the best decisions we can </w:t>
      </w:r>
      <w:r w:rsidR="00C11050" w:rsidRPr="00935840">
        <w:rPr>
          <w:rFonts w:ascii="Times New Roman" w:hAnsi="Times New Roman" w:cs="Times New Roman"/>
          <w:sz w:val="24"/>
          <w:szCs w:val="24"/>
        </w:rPr>
        <w:t xml:space="preserve">with </w:t>
      </w:r>
      <w:r w:rsidR="00A57741" w:rsidRPr="00935840">
        <w:rPr>
          <w:rFonts w:ascii="Times New Roman" w:hAnsi="Times New Roman" w:cs="Times New Roman"/>
          <w:sz w:val="24"/>
          <w:szCs w:val="24"/>
        </w:rPr>
        <w:t xml:space="preserve">the information we have, implement </w:t>
      </w:r>
      <w:r w:rsidR="00314ADC">
        <w:rPr>
          <w:rFonts w:ascii="Times New Roman" w:hAnsi="Times New Roman" w:cs="Times New Roman"/>
          <w:sz w:val="24"/>
          <w:szCs w:val="24"/>
        </w:rPr>
        <w:t xml:space="preserve">those decisions </w:t>
      </w:r>
      <w:r w:rsidR="00843EF5" w:rsidRPr="00935840">
        <w:rPr>
          <w:rFonts w:ascii="Times New Roman" w:hAnsi="Times New Roman" w:cs="Times New Roman"/>
          <w:sz w:val="24"/>
          <w:szCs w:val="24"/>
        </w:rPr>
        <w:t>to the best of our ability</w:t>
      </w:r>
      <w:r w:rsidR="00A57741" w:rsidRPr="00935840">
        <w:rPr>
          <w:rFonts w:ascii="Times New Roman" w:hAnsi="Times New Roman" w:cs="Times New Roman"/>
          <w:sz w:val="24"/>
          <w:szCs w:val="24"/>
        </w:rPr>
        <w:t xml:space="preserve">, continuously gather feedback on what is or is not working, and adjust. </w:t>
      </w:r>
    </w:p>
    <w:p w14:paraId="232A5C6A" w14:textId="6C0362CF" w:rsidR="000E3041" w:rsidRDefault="000E3041" w:rsidP="00FE2FE3">
      <w:pPr>
        <w:spacing w:after="240" w:line="240" w:lineRule="auto"/>
        <w:rPr>
          <w:rFonts w:ascii="Times New Roman" w:eastAsia="Times New Roman" w:hAnsi="Times New Roman" w:cs="Times New Roman"/>
          <w:sz w:val="24"/>
          <w:szCs w:val="24"/>
        </w:rPr>
      </w:pPr>
      <w:r w:rsidRPr="00935840">
        <w:rPr>
          <w:rFonts w:ascii="Times New Roman" w:eastAsia="Times New Roman" w:hAnsi="Times New Roman" w:cs="Times New Roman"/>
          <w:sz w:val="24"/>
          <w:szCs w:val="24"/>
        </w:rPr>
        <w:lastRenderedPageBreak/>
        <w:t xml:space="preserve">In particular, </w:t>
      </w:r>
      <w:r w:rsidRPr="00935840">
        <w:rPr>
          <w:rFonts w:ascii="Times New Roman" w:eastAsia="Times New Roman" w:hAnsi="Times New Roman" w:cs="Times New Roman"/>
          <w:b/>
          <w:bCs/>
          <w:sz w:val="24"/>
          <w:szCs w:val="24"/>
        </w:rPr>
        <w:t xml:space="preserve">we emphasize </w:t>
      </w:r>
      <w:r w:rsidR="008D416D" w:rsidRPr="00935840">
        <w:rPr>
          <w:rFonts w:ascii="Times New Roman" w:eastAsia="Times New Roman" w:hAnsi="Times New Roman" w:cs="Times New Roman"/>
          <w:b/>
          <w:bCs/>
          <w:sz w:val="24"/>
          <w:szCs w:val="24"/>
        </w:rPr>
        <w:t>a</w:t>
      </w:r>
      <w:r w:rsidRPr="00935840">
        <w:rPr>
          <w:rFonts w:ascii="Times New Roman" w:eastAsia="Times New Roman" w:hAnsi="Times New Roman" w:cs="Times New Roman"/>
          <w:b/>
          <w:bCs/>
          <w:sz w:val="24"/>
          <w:szCs w:val="24"/>
        </w:rPr>
        <w:t xml:space="preserve"> commitment to equity during this </w:t>
      </w:r>
      <w:r w:rsidR="00FE2FE3" w:rsidRPr="00935840">
        <w:rPr>
          <w:rFonts w:ascii="Times New Roman" w:eastAsia="Times New Roman" w:hAnsi="Times New Roman" w:cs="Times New Roman"/>
          <w:b/>
          <w:bCs/>
          <w:sz w:val="24"/>
          <w:szCs w:val="24"/>
        </w:rPr>
        <w:t xml:space="preserve">challenging </w:t>
      </w:r>
      <w:r w:rsidRPr="00935840">
        <w:rPr>
          <w:rFonts w:ascii="Times New Roman" w:eastAsia="Times New Roman" w:hAnsi="Times New Roman" w:cs="Times New Roman"/>
          <w:b/>
          <w:bCs/>
          <w:sz w:val="24"/>
          <w:szCs w:val="24"/>
        </w:rPr>
        <w:t>time</w:t>
      </w:r>
      <w:r w:rsidRPr="00935840">
        <w:rPr>
          <w:rFonts w:ascii="Times New Roman" w:eastAsia="Times New Roman" w:hAnsi="Times New Roman" w:cs="Times New Roman"/>
          <w:sz w:val="24"/>
          <w:szCs w:val="24"/>
        </w:rPr>
        <w:t xml:space="preserve">. </w:t>
      </w:r>
      <w:r w:rsidR="00F41397">
        <w:rPr>
          <w:rFonts w:ascii="Times New Roman" w:eastAsia="Times New Roman" w:hAnsi="Times New Roman" w:cs="Times New Roman"/>
          <w:sz w:val="24"/>
          <w:szCs w:val="24"/>
        </w:rPr>
        <w:t xml:space="preserve">The coronavirus </w:t>
      </w:r>
      <w:r w:rsidRPr="00935840">
        <w:rPr>
          <w:rFonts w:ascii="Times New Roman" w:eastAsia="Times New Roman" w:hAnsi="Times New Roman" w:cs="Times New Roman"/>
          <w:sz w:val="24"/>
          <w:szCs w:val="24"/>
        </w:rPr>
        <w:t xml:space="preserve">has disproportionately impacted vulnerable students and their families, and we must continue to take action to ensure that </w:t>
      </w:r>
      <w:r w:rsidR="00AD2E76" w:rsidRPr="00AD2E76">
        <w:rPr>
          <w:rFonts w:ascii="Times New Roman" w:eastAsia="Times New Roman" w:hAnsi="Times New Roman" w:cs="Times New Roman"/>
          <w:b/>
          <w:bCs/>
          <w:sz w:val="24"/>
          <w:szCs w:val="24"/>
          <w:u w:val="single"/>
        </w:rPr>
        <w:t>all</w:t>
      </w:r>
      <w:r w:rsidR="00AD2E76">
        <w:rPr>
          <w:rFonts w:ascii="Times New Roman" w:eastAsia="Times New Roman" w:hAnsi="Times New Roman" w:cs="Times New Roman"/>
          <w:sz w:val="24"/>
          <w:szCs w:val="24"/>
        </w:rPr>
        <w:t xml:space="preserve"> students, including </w:t>
      </w:r>
      <w:r w:rsidRPr="00935840">
        <w:rPr>
          <w:rFonts w:ascii="Times New Roman" w:eastAsia="Times New Roman" w:hAnsi="Times New Roman" w:cs="Times New Roman"/>
          <w:sz w:val="24"/>
          <w:szCs w:val="24"/>
        </w:rPr>
        <w:t xml:space="preserve">our highest-need students have the access, resources, and high-quality instruction they deserve. </w:t>
      </w:r>
    </w:p>
    <w:p w14:paraId="1F754FB6" w14:textId="2B449130" w:rsidR="000E3041" w:rsidRPr="00BE4F35" w:rsidRDefault="000679E4" w:rsidP="00BE4F35">
      <w:pPr>
        <w:rPr>
          <w:rFonts w:ascii="Times New Roman" w:hAnsi="Times New Roman" w:cs="Times New Roman"/>
          <w:b/>
          <w:bCs/>
          <w:sz w:val="32"/>
          <w:szCs w:val="32"/>
        </w:rPr>
      </w:pPr>
      <w:bookmarkStart w:id="2" w:name="_Toc45495690"/>
      <w:bookmarkStart w:id="3" w:name="_Toc45753830"/>
      <w:bookmarkStart w:id="4" w:name="_Toc45814012"/>
      <w:bookmarkStart w:id="5" w:name="_Toc45832729"/>
      <w:bookmarkStart w:id="6" w:name="_Toc45980161"/>
      <w:bookmarkStart w:id="7" w:name="_Toc46145153"/>
      <w:r>
        <w:rPr>
          <w:rFonts w:ascii="Times New Roman" w:hAnsi="Times New Roman" w:cs="Times New Roman"/>
          <w:b/>
          <w:bCs/>
          <w:sz w:val="32"/>
          <w:szCs w:val="32"/>
        </w:rPr>
        <w:t xml:space="preserve">One </w:t>
      </w:r>
      <w:r w:rsidR="00AD2E76">
        <w:rPr>
          <w:rFonts w:ascii="Times New Roman" w:hAnsi="Times New Roman" w:cs="Times New Roman"/>
          <w:b/>
          <w:bCs/>
          <w:sz w:val="32"/>
          <w:szCs w:val="32"/>
        </w:rPr>
        <w:t>p</w:t>
      </w:r>
      <w:r>
        <w:rPr>
          <w:rFonts w:ascii="Times New Roman" w:hAnsi="Times New Roman" w:cs="Times New Roman"/>
          <w:b/>
          <w:bCs/>
          <w:sz w:val="32"/>
          <w:szCs w:val="32"/>
        </w:rPr>
        <w:t>lan with three</w:t>
      </w:r>
      <w:r w:rsidRPr="00BE4F35">
        <w:rPr>
          <w:rFonts w:ascii="Times New Roman" w:hAnsi="Times New Roman" w:cs="Times New Roman"/>
          <w:b/>
          <w:bCs/>
          <w:sz w:val="32"/>
          <w:szCs w:val="32"/>
        </w:rPr>
        <w:t xml:space="preserve"> </w:t>
      </w:r>
      <w:r>
        <w:rPr>
          <w:rFonts w:ascii="Times New Roman" w:hAnsi="Times New Roman" w:cs="Times New Roman"/>
          <w:b/>
          <w:bCs/>
          <w:sz w:val="32"/>
          <w:szCs w:val="32"/>
        </w:rPr>
        <w:t xml:space="preserve">learning </w:t>
      </w:r>
      <w:r w:rsidR="000E3041" w:rsidRPr="00BE4F35">
        <w:rPr>
          <w:rFonts w:ascii="Times New Roman" w:hAnsi="Times New Roman" w:cs="Times New Roman"/>
          <w:b/>
          <w:bCs/>
          <w:sz w:val="32"/>
          <w:szCs w:val="32"/>
        </w:rPr>
        <w:t>models</w:t>
      </w:r>
      <w:bookmarkEnd w:id="2"/>
      <w:bookmarkEnd w:id="3"/>
      <w:bookmarkEnd w:id="4"/>
      <w:bookmarkEnd w:id="5"/>
      <w:bookmarkEnd w:id="6"/>
      <w:bookmarkEnd w:id="7"/>
    </w:p>
    <w:p w14:paraId="620F14D3" w14:textId="1595BA61" w:rsidR="00985A30" w:rsidRDefault="00985A30" w:rsidP="00BE4F35">
      <w:pPr>
        <w:spacing w:before="240" w:line="240" w:lineRule="auto"/>
        <w:rPr>
          <w:rFonts w:ascii="Times New Roman" w:hAnsi="Times New Roman" w:cs="Times New Roman"/>
          <w:sz w:val="24"/>
          <w:szCs w:val="24"/>
        </w:rPr>
      </w:pPr>
      <w:r w:rsidRPr="000A24E4">
        <w:rPr>
          <w:rFonts w:ascii="Times New Roman" w:hAnsi="Times New Roman" w:cs="Times New Roman"/>
          <w:sz w:val="24"/>
          <w:szCs w:val="24"/>
        </w:rPr>
        <w:t xml:space="preserve">Given the variety </w:t>
      </w:r>
      <w:r w:rsidR="00FE2FE3">
        <w:rPr>
          <w:rFonts w:ascii="Times New Roman" w:hAnsi="Times New Roman" w:cs="Times New Roman"/>
          <w:sz w:val="24"/>
          <w:szCs w:val="24"/>
        </w:rPr>
        <w:t xml:space="preserve">of </w:t>
      </w:r>
      <w:r>
        <w:rPr>
          <w:rFonts w:ascii="Times New Roman" w:hAnsi="Times New Roman" w:cs="Times New Roman"/>
          <w:sz w:val="24"/>
          <w:szCs w:val="24"/>
        </w:rPr>
        <w:t xml:space="preserve">student, family, teacher, and staff needs, as well as the potential for changing health circumstances, </w:t>
      </w:r>
      <w:r w:rsidRPr="000A24E4">
        <w:rPr>
          <w:rFonts w:ascii="Times New Roman" w:hAnsi="Times New Roman" w:cs="Times New Roman"/>
          <w:sz w:val="24"/>
          <w:szCs w:val="24"/>
        </w:rPr>
        <w:t xml:space="preserve">we are requiring districts and schools to </w:t>
      </w:r>
      <w:r w:rsidRPr="00935840">
        <w:rPr>
          <w:rFonts w:ascii="Times New Roman" w:hAnsi="Times New Roman" w:cs="Times New Roman"/>
          <w:sz w:val="24"/>
          <w:szCs w:val="24"/>
        </w:rPr>
        <w:t xml:space="preserve">prepare </w:t>
      </w:r>
      <w:r w:rsidR="00404F49" w:rsidRPr="00935840">
        <w:rPr>
          <w:rFonts w:ascii="Times New Roman" w:hAnsi="Times New Roman" w:cs="Times New Roman"/>
          <w:sz w:val="24"/>
          <w:szCs w:val="24"/>
        </w:rPr>
        <w:t xml:space="preserve">a </w:t>
      </w:r>
      <w:r w:rsidRPr="00935840">
        <w:rPr>
          <w:rFonts w:ascii="Times New Roman" w:hAnsi="Times New Roman" w:cs="Times New Roman"/>
          <w:sz w:val="24"/>
          <w:szCs w:val="24"/>
        </w:rPr>
        <w:t>reopening plan</w:t>
      </w:r>
      <w:r w:rsidR="00404F49">
        <w:rPr>
          <w:rFonts w:ascii="Times New Roman" w:hAnsi="Times New Roman" w:cs="Times New Roman"/>
          <w:sz w:val="24"/>
          <w:szCs w:val="24"/>
        </w:rPr>
        <w:t xml:space="preserve"> </w:t>
      </w:r>
      <w:r w:rsidRPr="000A24E4">
        <w:rPr>
          <w:rFonts w:ascii="Times New Roman" w:hAnsi="Times New Roman" w:cs="Times New Roman"/>
          <w:sz w:val="24"/>
          <w:szCs w:val="24"/>
        </w:rPr>
        <w:t xml:space="preserve">that </w:t>
      </w:r>
      <w:r w:rsidR="00C11050">
        <w:rPr>
          <w:rFonts w:ascii="Times New Roman" w:hAnsi="Times New Roman" w:cs="Times New Roman"/>
          <w:sz w:val="24"/>
          <w:szCs w:val="24"/>
        </w:rPr>
        <w:t xml:space="preserve">includes </w:t>
      </w:r>
      <w:r w:rsidRPr="000A24E4">
        <w:rPr>
          <w:rFonts w:ascii="Times New Roman" w:hAnsi="Times New Roman" w:cs="Times New Roman"/>
          <w:sz w:val="24"/>
          <w:szCs w:val="24"/>
        </w:rPr>
        <w:t xml:space="preserve">the three learning models: in-person learning with new safety requirements, a hybrid of in-person and remote learning, and </w:t>
      </w:r>
      <w:r w:rsidR="00935840">
        <w:rPr>
          <w:rFonts w:ascii="Times New Roman" w:hAnsi="Times New Roman" w:cs="Times New Roman"/>
          <w:sz w:val="24"/>
          <w:szCs w:val="24"/>
        </w:rPr>
        <w:t>a comprehensive</w:t>
      </w:r>
      <w:r w:rsidRPr="000A24E4">
        <w:rPr>
          <w:rFonts w:ascii="Times New Roman" w:hAnsi="Times New Roman" w:cs="Times New Roman"/>
          <w:sz w:val="24"/>
          <w:szCs w:val="24"/>
        </w:rPr>
        <w:t xml:space="preserve"> </w:t>
      </w:r>
      <w:r w:rsidR="00935840">
        <w:rPr>
          <w:rFonts w:ascii="Times New Roman" w:hAnsi="Times New Roman" w:cs="Times New Roman"/>
          <w:sz w:val="24"/>
          <w:szCs w:val="24"/>
        </w:rPr>
        <w:t>fully-</w:t>
      </w:r>
      <w:r w:rsidRPr="000A24E4">
        <w:rPr>
          <w:rFonts w:ascii="Times New Roman" w:hAnsi="Times New Roman" w:cs="Times New Roman"/>
          <w:sz w:val="24"/>
          <w:szCs w:val="24"/>
        </w:rPr>
        <w:t>remote learning</w:t>
      </w:r>
      <w:r w:rsidR="00935840">
        <w:rPr>
          <w:rFonts w:ascii="Times New Roman" w:hAnsi="Times New Roman" w:cs="Times New Roman"/>
          <w:sz w:val="24"/>
          <w:szCs w:val="24"/>
        </w:rPr>
        <w:t xml:space="preserve"> program</w:t>
      </w:r>
      <w:r w:rsidRPr="000A24E4">
        <w:rPr>
          <w:rFonts w:ascii="Times New Roman" w:hAnsi="Times New Roman" w:cs="Times New Roman"/>
          <w:sz w:val="24"/>
          <w:szCs w:val="24"/>
        </w:rPr>
        <w:t>.</w:t>
      </w:r>
    </w:p>
    <w:p w14:paraId="24DC43F5" w14:textId="77777777" w:rsidR="00985A30" w:rsidRDefault="00985A30" w:rsidP="00FE2FE3">
      <w:pPr>
        <w:spacing w:line="240" w:lineRule="auto"/>
        <w:rPr>
          <w:rFonts w:ascii="Times New Roman" w:hAnsi="Times New Roman" w:cs="Times New Roman"/>
          <w:sz w:val="24"/>
          <w:szCs w:val="24"/>
        </w:rPr>
      </w:pPr>
    </w:p>
    <w:p w14:paraId="3D3F1A06" w14:textId="7F801933" w:rsidR="00FE2FE3" w:rsidRDefault="00A636EC" w:rsidP="00FE2FE3">
      <w:pPr>
        <w:spacing w:line="240" w:lineRule="auto"/>
        <w:rPr>
          <w:rFonts w:ascii="Times New Roman" w:eastAsia="Times New Roman" w:hAnsi="Times New Roman" w:cs="Times New Roman"/>
          <w:sz w:val="24"/>
          <w:szCs w:val="24"/>
        </w:rPr>
      </w:pPr>
      <w:r w:rsidRPr="009D7081">
        <w:rPr>
          <w:rFonts w:ascii="Times New Roman" w:hAnsi="Times New Roman" w:cs="Times New Roman"/>
          <w:b/>
          <w:bCs/>
          <w:sz w:val="24"/>
          <w:szCs w:val="24"/>
        </w:rPr>
        <w:t>Regardless of the pandemic’s status this fall, planning for remote learning is necessary to ensure preparedness for changing circumstances and to address the needs of student</w:t>
      </w:r>
      <w:r w:rsidR="00C11050">
        <w:rPr>
          <w:rFonts w:ascii="Times New Roman" w:hAnsi="Times New Roman" w:cs="Times New Roman"/>
          <w:b/>
          <w:bCs/>
          <w:sz w:val="24"/>
          <w:szCs w:val="24"/>
        </w:rPr>
        <w:t>s</w:t>
      </w:r>
      <w:r w:rsidRPr="009D7081">
        <w:rPr>
          <w:rFonts w:ascii="Times New Roman" w:hAnsi="Times New Roman" w:cs="Times New Roman"/>
          <w:b/>
          <w:bCs/>
          <w:sz w:val="24"/>
          <w:szCs w:val="24"/>
        </w:rPr>
        <w:t xml:space="preserve"> impacted by each scenario</w:t>
      </w:r>
      <w:r w:rsidRPr="000A24E4">
        <w:rPr>
          <w:rFonts w:ascii="Times New Roman" w:hAnsi="Times New Roman" w:cs="Times New Roman"/>
          <w:sz w:val="24"/>
          <w:szCs w:val="24"/>
        </w:rPr>
        <w:t xml:space="preserve"> (Exhibit 1</w:t>
      </w:r>
      <w:r w:rsidR="00A34EFC">
        <w:rPr>
          <w:rFonts w:ascii="Times New Roman" w:hAnsi="Times New Roman" w:cs="Times New Roman"/>
          <w:sz w:val="24"/>
          <w:szCs w:val="24"/>
        </w:rPr>
        <w:t>, below</w:t>
      </w:r>
      <w:r w:rsidRPr="000A24E4">
        <w:rPr>
          <w:rFonts w:ascii="Times New Roman" w:hAnsi="Times New Roman" w:cs="Times New Roman"/>
          <w:sz w:val="24"/>
          <w:szCs w:val="24"/>
        </w:rPr>
        <w:t xml:space="preserve">). </w:t>
      </w:r>
    </w:p>
    <w:p w14:paraId="5A12DD4C" w14:textId="77777777" w:rsidR="00FE2FE3" w:rsidRDefault="00FE2FE3" w:rsidP="00FE2FE3">
      <w:pPr>
        <w:spacing w:line="240" w:lineRule="auto"/>
        <w:rPr>
          <w:rFonts w:ascii="Times New Roman" w:eastAsia="Times New Roman" w:hAnsi="Times New Roman" w:cs="Times New Roman"/>
          <w:sz w:val="24"/>
          <w:szCs w:val="24"/>
        </w:rPr>
      </w:pPr>
    </w:p>
    <w:p w14:paraId="7B340720" w14:textId="1998AE1F" w:rsidR="00FE2FE3" w:rsidRDefault="00FE2FE3" w:rsidP="00FE2FE3">
      <w:pPr>
        <w:pStyle w:val="Caption"/>
        <w:jc w:val="center"/>
        <w:rPr>
          <w:b/>
          <w:bCs/>
        </w:rPr>
      </w:pPr>
      <w:r w:rsidRPr="00FE2FE3">
        <w:rPr>
          <w:rFonts w:ascii="Times New Roman" w:hAnsi="Times New Roman" w:cs="Times New Roman"/>
          <w:b/>
          <w:bCs/>
        </w:rPr>
        <w:t xml:space="preserve">Exhibit </w:t>
      </w:r>
      <w:r w:rsidRPr="00FE2FE3">
        <w:rPr>
          <w:rFonts w:ascii="Times New Roman" w:hAnsi="Times New Roman" w:cs="Times New Roman"/>
          <w:b/>
          <w:bCs/>
          <w:i w:val="0"/>
          <w:iCs w:val="0"/>
        </w:rPr>
        <w:fldChar w:fldCharType="begin"/>
      </w:r>
      <w:r w:rsidRPr="00FE2FE3">
        <w:rPr>
          <w:rFonts w:ascii="Times New Roman" w:hAnsi="Times New Roman" w:cs="Times New Roman"/>
          <w:b/>
          <w:bCs/>
        </w:rPr>
        <w:instrText xml:space="preserve"> SEQ Exhibit \* ARABIC </w:instrText>
      </w:r>
      <w:r w:rsidRPr="00FE2FE3">
        <w:rPr>
          <w:rFonts w:ascii="Times New Roman" w:hAnsi="Times New Roman" w:cs="Times New Roman"/>
          <w:b/>
          <w:bCs/>
          <w:i w:val="0"/>
          <w:iCs w:val="0"/>
        </w:rPr>
        <w:fldChar w:fldCharType="separate"/>
      </w:r>
      <w:r w:rsidRPr="00FE2FE3">
        <w:rPr>
          <w:rFonts w:ascii="Times New Roman" w:hAnsi="Times New Roman" w:cs="Times New Roman"/>
          <w:b/>
          <w:bCs/>
          <w:noProof/>
        </w:rPr>
        <w:t>1</w:t>
      </w:r>
      <w:r w:rsidRPr="00FE2FE3">
        <w:rPr>
          <w:rFonts w:ascii="Times New Roman" w:hAnsi="Times New Roman" w:cs="Times New Roman"/>
          <w:b/>
          <w:bCs/>
          <w:i w:val="0"/>
          <w:iCs w:val="0"/>
        </w:rPr>
        <w:fldChar w:fldCharType="end"/>
      </w:r>
      <w:r w:rsidRPr="00FE2FE3">
        <w:rPr>
          <w:b/>
          <w:bCs/>
        </w:rPr>
        <w:t xml:space="preserve"> </w:t>
      </w:r>
    </w:p>
    <w:p w14:paraId="115C9748" w14:textId="28246B97" w:rsidR="00071634" w:rsidRPr="00071634" w:rsidRDefault="00071634" w:rsidP="00071634">
      <w:r>
        <w:rPr>
          <w:rFonts w:ascii="Times New Roman" w:hAnsi="Times New Roman" w:cs="Times New Roman"/>
          <w:noProof/>
        </w:rPr>
        <w:drawing>
          <wp:inline distT="0" distB="0" distL="0" distR="0" wp14:anchorId="18404FCF" wp14:editId="3F561055">
            <wp:extent cx="5943600" cy="3669665"/>
            <wp:effectExtent l="0" t="0" r="0" b="6985"/>
            <wp:docPr id="3" name="Picture 3" descr="Continuum of Fall reopening models graphic. Return to School without restrictions: 1. In person learning with new safety requirements 2. Hybrid learning 3. Remot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43D68.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09F7C3D0" w14:textId="77777777" w:rsidR="00F66DBF" w:rsidRDefault="00F66DBF" w:rsidP="00BE4F35">
      <w:pPr>
        <w:spacing w:after="240" w:line="240" w:lineRule="auto"/>
        <w:rPr>
          <w:rFonts w:ascii="Times New Roman" w:eastAsia="Times New Roman" w:hAnsi="Times New Roman" w:cs="Times New Roman"/>
          <w:sz w:val="24"/>
          <w:szCs w:val="24"/>
        </w:rPr>
      </w:pPr>
      <w:bookmarkStart w:id="8" w:name="_Hlk44505850"/>
    </w:p>
    <w:p w14:paraId="50B725D8" w14:textId="2D37332B" w:rsidR="00C07124" w:rsidRDefault="00C07124" w:rsidP="00BE4F3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pport districts in creating and implementing remote learning plans, DESE is partnering with </w:t>
      </w:r>
      <w:proofErr w:type="spellStart"/>
      <w:r>
        <w:rPr>
          <w:rFonts w:ascii="Times New Roman" w:eastAsia="Times New Roman" w:hAnsi="Times New Roman" w:cs="Times New Roman"/>
          <w:sz w:val="24"/>
          <w:szCs w:val="24"/>
        </w:rPr>
        <w:t>LearnLaunch</w:t>
      </w:r>
      <w:proofErr w:type="spellEnd"/>
      <w:r>
        <w:rPr>
          <w:rFonts w:ascii="Times New Roman" w:eastAsia="Times New Roman" w:hAnsi="Times New Roman" w:cs="Times New Roman"/>
          <w:sz w:val="24"/>
          <w:szCs w:val="24"/>
        </w:rPr>
        <w:t xml:space="preserve"> for the 2020-21 school year</w:t>
      </w:r>
      <w:r w:rsidR="00404F49">
        <w:rPr>
          <w:rFonts w:ascii="Times New Roman" w:eastAsia="Times New Roman" w:hAnsi="Times New Roman" w:cs="Times New Roman"/>
          <w:sz w:val="24"/>
          <w:szCs w:val="24"/>
        </w:rPr>
        <w:t xml:space="preserve">. This partnership will </w:t>
      </w:r>
      <w:r>
        <w:rPr>
          <w:rFonts w:ascii="Times New Roman" w:eastAsia="Times New Roman" w:hAnsi="Times New Roman" w:cs="Times New Roman"/>
          <w:sz w:val="24"/>
          <w:szCs w:val="24"/>
        </w:rPr>
        <w:t xml:space="preserve">provide workshops, coaching, and resources for Massachusetts district and school leaders – free of charge – on the </w:t>
      </w:r>
      <w:hyperlink r:id="rId88" w:history="1">
        <w:r w:rsidRPr="0077483C">
          <w:rPr>
            <w:rStyle w:val="Hyperlink"/>
            <w:rFonts w:ascii="Times New Roman" w:eastAsia="Times New Roman" w:hAnsi="Times New Roman" w:cs="Times New Roman"/>
            <w:sz w:val="24"/>
            <w:szCs w:val="24"/>
          </w:rPr>
          <w:t>Building Blocks of Equitable Remote Learning</w:t>
        </w:r>
      </w:hyperlink>
      <w:r w:rsidR="001A0AAB">
        <w:rPr>
          <w:rStyle w:val="Hyperlink"/>
          <w:rFonts w:ascii="Times New Roman" w:eastAsia="Times New Roman" w:hAnsi="Times New Roman" w:cs="Times New Roman"/>
          <w:sz w:val="24"/>
          <w:szCs w:val="24"/>
        </w:rPr>
        <w:t xml:space="preserve"> </w:t>
      </w:r>
      <w:r w:rsidR="001A0AAB" w:rsidRPr="005D6B9D">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w:t>
      </w:r>
      <w:r w:rsidR="00F370FC">
        <w:rPr>
          <w:rFonts w:ascii="Times New Roman" w:eastAsia="Times New Roman" w:hAnsi="Times New Roman" w:cs="Times New Roman"/>
          <w:sz w:val="24"/>
          <w:szCs w:val="24"/>
        </w:rPr>
        <w:t xml:space="preserve"> </w:t>
      </w:r>
      <w:r w:rsidR="00042814">
        <w:rPr>
          <w:rFonts w:ascii="Times New Roman" w:eastAsia="Times New Roman" w:hAnsi="Times New Roman" w:cs="Times New Roman"/>
          <w:sz w:val="24"/>
          <w:szCs w:val="24"/>
        </w:rPr>
        <w:t xml:space="preserve">Districts interested in accessing this resource can visit the </w:t>
      </w:r>
      <w:hyperlink r:id="rId89" w:history="1">
        <w:proofErr w:type="spellStart"/>
        <w:r w:rsidR="00042814" w:rsidRPr="00042814">
          <w:rPr>
            <w:rStyle w:val="Hyperlink"/>
            <w:rFonts w:ascii="Times New Roman" w:eastAsia="Times New Roman" w:hAnsi="Times New Roman" w:cs="Times New Roman"/>
            <w:sz w:val="24"/>
            <w:szCs w:val="24"/>
          </w:rPr>
          <w:t>LearnLaunch</w:t>
        </w:r>
        <w:proofErr w:type="spellEnd"/>
        <w:r w:rsidR="00042814" w:rsidRPr="00042814">
          <w:rPr>
            <w:rStyle w:val="Hyperlink"/>
            <w:rFonts w:ascii="Times New Roman" w:eastAsia="Times New Roman" w:hAnsi="Times New Roman" w:cs="Times New Roman"/>
            <w:sz w:val="24"/>
            <w:szCs w:val="24"/>
          </w:rPr>
          <w:t xml:space="preserve"> website</w:t>
        </w:r>
      </w:hyperlink>
      <w:r w:rsidR="00042814">
        <w:rPr>
          <w:rFonts w:ascii="Times New Roman" w:eastAsia="Times New Roman" w:hAnsi="Times New Roman" w:cs="Times New Roman"/>
          <w:sz w:val="24"/>
          <w:szCs w:val="24"/>
        </w:rPr>
        <w:t xml:space="preserve"> for more information</w:t>
      </w:r>
      <w:r w:rsidR="00EA17F3">
        <w:rPr>
          <w:rFonts w:ascii="Times New Roman" w:eastAsia="Times New Roman" w:hAnsi="Times New Roman" w:cs="Times New Roman"/>
          <w:sz w:val="24"/>
          <w:szCs w:val="24"/>
        </w:rPr>
        <w:t xml:space="preserve"> or reach out directly to Jackie </w:t>
      </w:r>
      <w:proofErr w:type="spellStart"/>
      <w:r w:rsidR="00EA17F3">
        <w:rPr>
          <w:rFonts w:ascii="Times New Roman" w:eastAsia="Times New Roman" w:hAnsi="Times New Roman" w:cs="Times New Roman"/>
          <w:sz w:val="24"/>
          <w:szCs w:val="24"/>
        </w:rPr>
        <w:t>Gantzer</w:t>
      </w:r>
      <w:proofErr w:type="spellEnd"/>
      <w:r w:rsidR="003D6074">
        <w:rPr>
          <w:rFonts w:ascii="Times New Roman" w:eastAsia="Times New Roman" w:hAnsi="Times New Roman" w:cs="Times New Roman"/>
          <w:sz w:val="24"/>
          <w:szCs w:val="24"/>
        </w:rPr>
        <w:t xml:space="preserve"> (contact information above)</w:t>
      </w:r>
      <w:r w:rsidR="00EA17F3">
        <w:rPr>
          <w:rFonts w:ascii="Times New Roman" w:eastAsia="Times New Roman" w:hAnsi="Times New Roman" w:cs="Times New Roman"/>
          <w:sz w:val="24"/>
          <w:szCs w:val="24"/>
        </w:rPr>
        <w:t xml:space="preserve">. </w:t>
      </w:r>
    </w:p>
    <w:p w14:paraId="39B2CFC3" w14:textId="77777777" w:rsidR="00AD2E76" w:rsidRDefault="00AD2E76" w:rsidP="00AD2E76">
      <w:pPr>
        <w:spacing w:line="240" w:lineRule="auto"/>
        <w:rPr>
          <w:rFonts w:ascii="Times New Roman" w:eastAsia="Times New Roman" w:hAnsi="Times New Roman" w:cs="Times New Roman"/>
          <w:sz w:val="24"/>
          <w:szCs w:val="24"/>
        </w:rPr>
      </w:pPr>
    </w:p>
    <w:p w14:paraId="0EB5E6A2" w14:textId="7525D2D3" w:rsidR="0039356E" w:rsidRDefault="00D53B95" w:rsidP="00FE2FE3">
      <w:pPr>
        <w:pStyle w:val="Heading2"/>
        <w:spacing w:line="240" w:lineRule="auto"/>
      </w:pPr>
      <w:bookmarkStart w:id="9" w:name="_Toc46182613"/>
      <w:r>
        <w:t>Requirements and related guidance for</w:t>
      </w:r>
      <w:r w:rsidR="00D03AB0">
        <w:t xml:space="preserve"> </w:t>
      </w:r>
      <w:r w:rsidR="009A6DD1">
        <w:t>r</w:t>
      </w:r>
      <w:r w:rsidR="00D03AB0">
        <w:t xml:space="preserve">emote </w:t>
      </w:r>
      <w:r w:rsidR="009A6DD1">
        <w:t>l</w:t>
      </w:r>
      <w:r w:rsidR="00D03AB0">
        <w:t>earning</w:t>
      </w:r>
      <w:r>
        <w:t xml:space="preserve"> this fall</w:t>
      </w:r>
      <w:bookmarkEnd w:id="9"/>
    </w:p>
    <w:bookmarkEnd w:id="8"/>
    <w:p w14:paraId="35B79C85" w14:textId="1FEC0E0C" w:rsidR="005A159A" w:rsidRPr="005A159A" w:rsidRDefault="005A159A" w:rsidP="00FE2FE3">
      <w:pPr>
        <w:spacing w:beforeAutospacing="1" w:afterAutospacing="1" w:line="240" w:lineRule="auto"/>
        <w:contextualSpacing/>
        <w:rPr>
          <w:rFonts w:ascii="Times New Roman" w:eastAsia="Yu Mincho" w:hAnsi="Times New Roman" w:cs="Times New Roman"/>
          <w:sz w:val="24"/>
          <w:szCs w:val="28"/>
        </w:rPr>
      </w:pPr>
      <w:r w:rsidRPr="005A159A">
        <w:rPr>
          <w:rFonts w:ascii="Times New Roman" w:hAnsi="Times New Roman" w:cs="Times New Roman"/>
          <w:sz w:val="24"/>
          <w:szCs w:val="28"/>
        </w:rPr>
        <w:t>On June 30, 2020, the Board of Elementary and Secondary Education adopted</w:t>
      </w:r>
      <w:r w:rsidR="00042814">
        <w:rPr>
          <w:rFonts w:ascii="Times New Roman" w:hAnsi="Times New Roman" w:cs="Times New Roman"/>
          <w:sz w:val="24"/>
          <w:szCs w:val="28"/>
        </w:rPr>
        <w:t>,</w:t>
      </w:r>
      <w:r w:rsidRPr="005A159A">
        <w:rPr>
          <w:rFonts w:ascii="Times New Roman" w:hAnsi="Times New Roman" w:cs="Times New Roman"/>
          <w:sz w:val="24"/>
          <w:szCs w:val="28"/>
        </w:rPr>
        <w:t xml:space="preserve"> </w:t>
      </w:r>
      <w:r w:rsidR="0061091B">
        <w:rPr>
          <w:rFonts w:ascii="Times New Roman" w:hAnsi="Times New Roman" w:cs="Times New Roman"/>
          <w:sz w:val="24"/>
          <w:szCs w:val="28"/>
        </w:rPr>
        <w:t>on an emergency basis</w:t>
      </w:r>
      <w:r w:rsidR="00042814">
        <w:rPr>
          <w:rFonts w:ascii="Times New Roman" w:hAnsi="Times New Roman" w:cs="Times New Roman"/>
          <w:sz w:val="24"/>
          <w:szCs w:val="28"/>
        </w:rPr>
        <w:t>,</w:t>
      </w:r>
      <w:r w:rsidR="0061091B">
        <w:rPr>
          <w:rFonts w:ascii="Times New Roman" w:hAnsi="Times New Roman" w:cs="Times New Roman"/>
          <w:sz w:val="24"/>
          <w:szCs w:val="28"/>
        </w:rPr>
        <w:t xml:space="preserve"> amendments to the student learning time regulations, 603 CMR 27.00. In particular, the amendments include </w:t>
      </w:r>
      <w:r w:rsidRPr="005A159A">
        <w:rPr>
          <w:rFonts w:ascii="Times New Roman" w:eastAsia="Calibri" w:hAnsi="Times New Roman" w:cs="Times New Roman"/>
          <w:sz w:val="24"/>
          <w:szCs w:val="28"/>
        </w:rPr>
        <w:t xml:space="preserve">603 CMR 27.08(3)(b), which </w:t>
      </w:r>
      <w:r w:rsidR="00D53B95">
        <w:rPr>
          <w:rFonts w:ascii="Times New Roman" w:eastAsia="Calibri" w:hAnsi="Times New Roman" w:cs="Times New Roman"/>
          <w:sz w:val="24"/>
          <w:szCs w:val="28"/>
        </w:rPr>
        <w:t>requires</w:t>
      </w:r>
      <w:r w:rsidR="00D53B95" w:rsidRPr="005A159A">
        <w:rPr>
          <w:rFonts w:ascii="Times New Roman" w:eastAsia="Calibri" w:hAnsi="Times New Roman" w:cs="Times New Roman"/>
          <w:sz w:val="24"/>
          <w:szCs w:val="28"/>
        </w:rPr>
        <w:t xml:space="preserve"> </w:t>
      </w:r>
      <w:r w:rsidR="00D53B95">
        <w:rPr>
          <w:rFonts w:ascii="Times New Roman" w:eastAsia="Calibri" w:hAnsi="Times New Roman" w:cs="Times New Roman"/>
          <w:sz w:val="24"/>
          <w:szCs w:val="28"/>
        </w:rPr>
        <w:t>all</w:t>
      </w:r>
      <w:r w:rsidR="00D53B95" w:rsidRPr="005A159A">
        <w:rPr>
          <w:rFonts w:ascii="Times New Roman" w:eastAsia="Calibri" w:hAnsi="Times New Roman" w:cs="Times New Roman"/>
          <w:sz w:val="24"/>
          <w:szCs w:val="28"/>
        </w:rPr>
        <w:t xml:space="preserve"> </w:t>
      </w:r>
      <w:r w:rsidR="009A6DD1">
        <w:rPr>
          <w:rFonts w:ascii="Times New Roman" w:eastAsia="Calibri" w:hAnsi="Times New Roman" w:cs="Times New Roman"/>
          <w:sz w:val="24"/>
          <w:szCs w:val="28"/>
        </w:rPr>
        <w:t>r</w:t>
      </w:r>
      <w:r w:rsidRPr="005A159A">
        <w:rPr>
          <w:rFonts w:ascii="Times New Roman" w:eastAsia="Calibri" w:hAnsi="Times New Roman" w:cs="Times New Roman"/>
          <w:sz w:val="24"/>
          <w:szCs w:val="28"/>
        </w:rPr>
        <w:t xml:space="preserve">emote </w:t>
      </w:r>
      <w:r w:rsidR="009A6DD1">
        <w:rPr>
          <w:rFonts w:ascii="Times New Roman" w:eastAsia="Calibri" w:hAnsi="Times New Roman" w:cs="Times New Roman"/>
          <w:color w:val="333333"/>
          <w:sz w:val="24"/>
          <w:szCs w:val="28"/>
          <w:shd w:val="clear" w:color="auto" w:fill="FFFFFF"/>
        </w:rPr>
        <w:t>l</w:t>
      </w:r>
      <w:r w:rsidRPr="005A159A">
        <w:rPr>
          <w:rFonts w:ascii="Times New Roman" w:eastAsia="Calibri" w:hAnsi="Times New Roman" w:cs="Times New Roman"/>
          <w:color w:val="333333"/>
          <w:sz w:val="24"/>
          <w:szCs w:val="28"/>
          <w:shd w:val="clear" w:color="auto" w:fill="FFFFFF"/>
        </w:rPr>
        <w:t xml:space="preserve">earning models </w:t>
      </w:r>
      <w:r w:rsidR="00D53B95">
        <w:rPr>
          <w:rFonts w:ascii="Times New Roman" w:eastAsia="Calibri" w:hAnsi="Times New Roman" w:cs="Times New Roman"/>
          <w:color w:val="333333"/>
          <w:sz w:val="24"/>
          <w:szCs w:val="28"/>
          <w:shd w:val="clear" w:color="auto" w:fill="FFFFFF"/>
        </w:rPr>
        <w:t>to meet the following standards</w:t>
      </w:r>
      <w:r w:rsidRPr="005A159A">
        <w:rPr>
          <w:rFonts w:ascii="Times New Roman" w:eastAsia="Calibri" w:hAnsi="Times New Roman" w:cs="Times New Roman"/>
          <w:color w:val="333333"/>
          <w:sz w:val="24"/>
          <w:szCs w:val="28"/>
          <w:shd w:val="clear" w:color="auto" w:fill="FFFFFF"/>
        </w:rPr>
        <w:t>:</w:t>
      </w:r>
    </w:p>
    <w:p w14:paraId="5FFC6CF6" w14:textId="77777777" w:rsidR="005A159A" w:rsidRPr="005A159A" w:rsidRDefault="005A159A" w:rsidP="001F02A3">
      <w:pPr>
        <w:numPr>
          <w:ilvl w:val="0"/>
          <w:numId w:val="5"/>
        </w:numPr>
        <w:spacing w:beforeAutospacing="1" w:after="160" w:afterAutospacing="1" w:line="240" w:lineRule="auto"/>
        <w:contextualSpacing/>
        <w:rPr>
          <w:rFonts w:ascii="Times New Roman" w:eastAsia="Calibri" w:hAnsi="Times New Roman" w:cs="Times New Roman"/>
          <w:color w:val="333333"/>
          <w:sz w:val="24"/>
          <w:szCs w:val="28"/>
          <w:shd w:val="clear" w:color="auto" w:fill="FFFFFF"/>
        </w:rPr>
      </w:pPr>
      <w:r w:rsidRPr="005A159A">
        <w:rPr>
          <w:rFonts w:ascii="Times New Roman" w:eastAsia="Calibri" w:hAnsi="Times New Roman" w:cs="Times New Roman"/>
          <w:color w:val="333333"/>
          <w:sz w:val="24"/>
          <w:szCs w:val="28"/>
          <w:shd w:val="clear" w:color="auto" w:fill="FFFFFF"/>
        </w:rPr>
        <w:t>Procedures for all students to participate in remote learning, including a system for tracking attendance and participation;</w:t>
      </w:r>
    </w:p>
    <w:p w14:paraId="71ED009E" w14:textId="469767B7" w:rsidR="005A159A" w:rsidRPr="005A159A" w:rsidRDefault="005A159A" w:rsidP="001F02A3">
      <w:pPr>
        <w:numPr>
          <w:ilvl w:val="0"/>
          <w:numId w:val="5"/>
        </w:numPr>
        <w:spacing w:beforeAutospacing="1" w:after="160" w:afterAutospacing="1" w:line="240" w:lineRule="auto"/>
        <w:contextualSpacing/>
        <w:rPr>
          <w:rFonts w:ascii="Times New Roman" w:eastAsia="Calibri" w:hAnsi="Times New Roman" w:cs="Times New Roman"/>
          <w:color w:val="333333"/>
          <w:sz w:val="24"/>
          <w:szCs w:val="28"/>
          <w:shd w:val="clear" w:color="auto" w:fill="FFFFFF"/>
        </w:rPr>
      </w:pPr>
      <w:r w:rsidRPr="005A159A">
        <w:rPr>
          <w:rFonts w:ascii="Times New Roman" w:eastAsia="Calibri" w:hAnsi="Times New Roman" w:cs="Times New Roman"/>
          <w:color w:val="333333"/>
          <w:sz w:val="24"/>
          <w:szCs w:val="28"/>
          <w:shd w:val="clear" w:color="auto" w:fill="FFFFFF"/>
        </w:rPr>
        <w:t>Remote academic work</w:t>
      </w:r>
      <w:r w:rsidR="00AD2E76">
        <w:rPr>
          <w:rFonts w:ascii="Times New Roman" w:eastAsia="Calibri" w:hAnsi="Times New Roman" w:cs="Times New Roman"/>
          <w:color w:val="333333"/>
          <w:sz w:val="24"/>
          <w:szCs w:val="28"/>
          <w:shd w:val="clear" w:color="auto" w:fill="FFFFFF"/>
        </w:rPr>
        <w:t xml:space="preserve"> is</w:t>
      </w:r>
      <w:r w:rsidRPr="005A159A">
        <w:rPr>
          <w:rFonts w:ascii="Times New Roman" w:eastAsia="Calibri" w:hAnsi="Times New Roman" w:cs="Times New Roman"/>
          <w:color w:val="333333"/>
          <w:sz w:val="24"/>
          <w:szCs w:val="28"/>
          <w:shd w:val="clear" w:color="auto" w:fill="FFFFFF"/>
        </w:rPr>
        <w:t xml:space="preserve"> aligned to state standards; and</w:t>
      </w:r>
    </w:p>
    <w:p w14:paraId="3E560F36" w14:textId="77777777" w:rsidR="005A159A" w:rsidRDefault="005A159A" w:rsidP="001F02A3">
      <w:pPr>
        <w:numPr>
          <w:ilvl w:val="0"/>
          <w:numId w:val="5"/>
        </w:numPr>
        <w:spacing w:beforeAutospacing="1" w:after="160" w:afterAutospacing="1" w:line="240" w:lineRule="auto"/>
        <w:contextualSpacing/>
        <w:rPr>
          <w:rFonts w:ascii="Times New Roman" w:hAnsi="Times New Roman" w:cs="Times New Roman"/>
          <w:sz w:val="24"/>
          <w:szCs w:val="28"/>
        </w:rPr>
      </w:pPr>
      <w:r w:rsidRPr="005A159A">
        <w:rPr>
          <w:rFonts w:ascii="Times New Roman" w:eastAsia="Calibri" w:hAnsi="Times New Roman" w:cs="Times New Roman"/>
          <w:color w:val="333333"/>
          <w:sz w:val="24"/>
          <w:szCs w:val="28"/>
          <w:shd w:val="clear" w:color="auto" w:fill="FFFFFF"/>
        </w:rPr>
        <w:t xml:space="preserve">A policy for issuing grades for students’ remote academic work. </w:t>
      </w:r>
    </w:p>
    <w:p w14:paraId="6C063CDD" w14:textId="7382037D" w:rsidR="005A159A" w:rsidRDefault="005A159A" w:rsidP="00FE2FE3">
      <w:pPr>
        <w:numPr>
          <w:ilvl w:val="0"/>
          <w:numId w:val="5"/>
        </w:numPr>
        <w:spacing w:beforeAutospacing="1" w:after="160" w:afterAutospacing="1" w:line="240" w:lineRule="auto"/>
        <w:contextualSpacing/>
        <w:rPr>
          <w:rFonts w:ascii="Times New Roman" w:hAnsi="Times New Roman" w:cs="Times New Roman"/>
          <w:sz w:val="24"/>
          <w:szCs w:val="28"/>
        </w:rPr>
      </w:pPr>
      <w:r w:rsidRPr="005A159A">
        <w:rPr>
          <w:rFonts w:ascii="Times New Roman" w:eastAsia="Calibri" w:hAnsi="Times New Roman" w:cs="Times New Roman"/>
          <w:color w:val="333333"/>
          <w:sz w:val="24"/>
          <w:szCs w:val="28"/>
          <w:shd w:val="clear" w:color="auto" w:fill="FFFFFF"/>
        </w:rPr>
        <w:t>T</w:t>
      </w:r>
      <w:r w:rsidRPr="005A159A">
        <w:rPr>
          <w:rFonts w:ascii="Times New Roman" w:eastAsia="Calibri" w:hAnsi="Times New Roman" w:cs="Times New Roman"/>
          <w:color w:val="333333"/>
          <w:sz w:val="24"/>
          <w:szCs w:val="28"/>
        </w:rPr>
        <w:t>eachers and administrators shall regularly communicate with students’ parents and guardians, including providing interpretation and translation services to limited English proficient parents and guardians.</w:t>
      </w:r>
    </w:p>
    <w:p w14:paraId="5DCCD9CE" w14:textId="77777777" w:rsidR="00FA6F59" w:rsidRPr="00FA6F59" w:rsidRDefault="00FA6F59" w:rsidP="00FA6F59">
      <w:pPr>
        <w:spacing w:beforeAutospacing="1" w:after="160" w:afterAutospacing="1" w:line="240" w:lineRule="auto"/>
        <w:contextualSpacing/>
        <w:rPr>
          <w:rFonts w:ascii="Times New Roman" w:hAnsi="Times New Roman" w:cs="Times New Roman"/>
          <w:sz w:val="24"/>
          <w:szCs w:val="28"/>
        </w:rPr>
      </w:pPr>
    </w:p>
    <w:p w14:paraId="7E9A5C5D" w14:textId="296D12FF" w:rsidR="005A159A" w:rsidRPr="008D416D" w:rsidRDefault="005A159A" w:rsidP="00FE2FE3">
      <w:pPr>
        <w:spacing w:beforeAutospacing="1" w:after="160" w:afterAutospacing="1" w:line="240" w:lineRule="auto"/>
        <w:contextualSpacing/>
        <w:rPr>
          <w:rFonts w:ascii="Times New Roman" w:eastAsia="Calibri" w:hAnsi="Times New Roman" w:cs="Times New Roman"/>
          <w:color w:val="333333"/>
          <w:sz w:val="24"/>
          <w:szCs w:val="28"/>
          <w:u w:val="single"/>
        </w:rPr>
      </w:pPr>
      <w:r w:rsidRPr="008D416D">
        <w:rPr>
          <w:rFonts w:ascii="Times New Roman" w:eastAsia="Calibri" w:hAnsi="Times New Roman" w:cs="Times New Roman"/>
          <w:b/>
          <w:bCs/>
          <w:color w:val="333333"/>
          <w:sz w:val="24"/>
          <w:szCs w:val="28"/>
          <w:u w:val="single"/>
        </w:rPr>
        <w:t>Structured Learning Time</w:t>
      </w:r>
    </w:p>
    <w:p w14:paraId="797526C4" w14:textId="43795DC0" w:rsidR="00DB095D" w:rsidRDefault="007A1B84" w:rsidP="00FE2FE3">
      <w:pPr>
        <w:spacing w:after="240" w:line="240" w:lineRule="auto"/>
        <w:rPr>
          <w:rFonts w:ascii="Times New Roman" w:hAnsi="Times New Roman" w:cs="Times New Roman"/>
          <w:b/>
          <w:bCs/>
          <w:sz w:val="24"/>
          <w:szCs w:val="24"/>
        </w:rPr>
      </w:pPr>
      <w:r w:rsidRPr="00B15962">
        <w:rPr>
          <w:rFonts w:ascii="Times New Roman" w:hAnsi="Times New Roman" w:cs="Times New Roman"/>
          <w:sz w:val="24"/>
          <w:szCs w:val="24"/>
        </w:rPr>
        <w:t>Remote learning this spring took place during school closures ordered by the Governor, and districts were not required to fully meet the student learning time requirements.</w:t>
      </w:r>
      <w:r w:rsidR="00D53B95" w:rsidRPr="00E67D36">
        <w:rPr>
          <w:rFonts w:ascii="Times New Roman" w:hAnsi="Times New Roman" w:cs="Times New Roman"/>
          <w:sz w:val="24"/>
          <w:szCs w:val="24"/>
        </w:rPr>
        <w:t xml:space="preserve"> </w:t>
      </w:r>
      <w:r w:rsidR="00D53B95" w:rsidRPr="00DA67F1">
        <w:rPr>
          <w:rFonts w:ascii="Times New Roman" w:hAnsi="Times New Roman" w:cs="Times New Roman"/>
          <w:b/>
          <w:bCs/>
          <w:sz w:val="24"/>
          <w:szCs w:val="24"/>
        </w:rPr>
        <w:t xml:space="preserve">This will change </w:t>
      </w:r>
      <w:r w:rsidR="00404F49">
        <w:rPr>
          <w:rFonts w:ascii="Times New Roman" w:hAnsi="Times New Roman" w:cs="Times New Roman"/>
          <w:b/>
          <w:bCs/>
          <w:sz w:val="24"/>
          <w:szCs w:val="24"/>
        </w:rPr>
        <w:t>for the</w:t>
      </w:r>
      <w:r w:rsidR="00D53B95" w:rsidRPr="00DA67F1">
        <w:rPr>
          <w:rFonts w:ascii="Times New Roman" w:hAnsi="Times New Roman" w:cs="Times New Roman"/>
          <w:b/>
          <w:bCs/>
          <w:sz w:val="24"/>
          <w:szCs w:val="24"/>
        </w:rPr>
        <w:t xml:space="preserve"> fall</w:t>
      </w:r>
      <w:r w:rsidR="0013560B">
        <w:rPr>
          <w:rFonts w:ascii="Times New Roman" w:hAnsi="Times New Roman" w:cs="Times New Roman"/>
          <w:b/>
          <w:bCs/>
          <w:sz w:val="24"/>
          <w:szCs w:val="24"/>
        </w:rPr>
        <w:t>. Districts will be required to meet the structured learning time requirements, whether they are providing instruction in-person</w:t>
      </w:r>
      <w:r w:rsidR="00FB73F4">
        <w:rPr>
          <w:rFonts w:ascii="Times New Roman" w:hAnsi="Times New Roman" w:cs="Times New Roman"/>
          <w:b/>
          <w:bCs/>
          <w:sz w:val="24"/>
          <w:szCs w:val="24"/>
        </w:rPr>
        <w:t xml:space="preserve">, </w:t>
      </w:r>
      <w:r w:rsidR="0013560B">
        <w:rPr>
          <w:rFonts w:ascii="Times New Roman" w:hAnsi="Times New Roman" w:cs="Times New Roman"/>
          <w:b/>
          <w:bCs/>
          <w:sz w:val="24"/>
          <w:szCs w:val="24"/>
        </w:rPr>
        <w:t>remotely</w:t>
      </w:r>
      <w:r w:rsidR="00FB73F4">
        <w:rPr>
          <w:rFonts w:ascii="Times New Roman" w:hAnsi="Times New Roman" w:cs="Times New Roman"/>
          <w:b/>
          <w:bCs/>
          <w:sz w:val="24"/>
          <w:szCs w:val="24"/>
        </w:rPr>
        <w:t>, or in a hybrid model</w:t>
      </w:r>
      <w:r w:rsidR="00DB095D" w:rsidRPr="00DA67F1">
        <w:rPr>
          <w:rFonts w:ascii="Times New Roman" w:hAnsi="Times New Roman" w:cs="Times New Roman"/>
          <w:b/>
          <w:bCs/>
          <w:sz w:val="24"/>
          <w:szCs w:val="24"/>
        </w:rPr>
        <w:t>.</w:t>
      </w:r>
    </w:p>
    <w:p w14:paraId="1AD8F640" w14:textId="0FB76D74" w:rsidR="00DB095D" w:rsidRDefault="00EA17F3" w:rsidP="00FE2FE3">
      <w:pPr>
        <w:spacing w:after="240" w:line="240" w:lineRule="auto"/>
        <w:contextualSpacing/>
        <w:rPr>
          <w:rFonts w:ascii="Times New Roman" w:hAnsi="Times New Roman" w:cs="Times New Roman"/>
          <w:b/>
          <w:bCs/>
          <w:sz w:val="24"/>
          <w:szCs w:val="24"/>
        </w:rPr>
      </w:pPr>
      <w:r w:rsidRPr="00F307C9">
        <w:rPr>
          <w:rFonts w:ascii="Times New Roman" w:hAnsi="Times New Roman" w:cs="Times New Roman"/>
          <w:b/>
          <w:bCs/>
          <w:sz w:val="24"/>
          <w:szCs w:val="24"/>
        </w:rPr>
        <w:t xml:space="preserve">While these requirements may be modified in the future, at this time, </w:t>
      </w:r>
      <w:r w:rsidRPr="00F307C9">
        <w:rPr>
          <w:rFonts w:ascii="Times New Roman" w:hAnsi="Times New Roman" w:cs="Times New Roman"/>
          <w:b/>
          <w:bCs/>
          <w:sz w:val="24"/>
          <w:szCs w:val="24"/>
          <w:u w:val="single"/>
        </w:rPr>
        <w:t>regardless of the learning model (in-person, hybrid, or remote),</w:t>
      </w:r>
      <w:r w:rsidRPr="00F307C9">
        <w:rPr>
          <w:rFonts w:ascii="Times New Roman" w:hAnsi="Times New Roman" w:cs="Times New Roman"/>
          <w:b/>
          <w:bCs/>
          <w:sz w:val="24"/>
          <w:szCs w:val="24"/>
        </w:rPr>
        <w:t xml:space="preserve"> the minimum school year </w:t>
      </w:r>
      <w:r w:rsidR="00AD2E76">
        <w:rPr>
          <w:rFonts w:ascii="Times New Roman" w:hAnsi="Times New Roman" w:cs="Times New Roman"/>
          <w:b/>
          <w:bCs/>
          <w:sz w:val="24"/>
          <w:szCs w:val="24"/>
        </w:rPr>
        <w:t>is</w:t>
      </w:r>
      <w:r w:rsidRPr="00F307C9">
        <w:rPr>
          <w:rFonts w:ascii="Times New Roman" w:hAnsi="Times New Roman" w:cs="Times New Roman"/>
          <w:b/>
          <w:bCs/>
          <w:sz w:val="24"/>
          <w:szCs w:val="24"/>
        </w:rPr>
        <w:t xml:space="preserve"> 180 days</w:t>
      </w:r>
      <w:r w:rsidR="00023CB7">
        <w:rPr>
          <w:rFonts w:ascii="Times New Roman" w:hAnsi="Times New Roman" w:cs="Times New Roman"/>
          <w:b/>
          <w:bCs/>
          <w:sz w:val="24"/>
          <w:szCs w:val="24"/>
        </w:rPr>
        <w:t>,</w:t>
      </w:r>
      <w:r w:rsidRPr="00F307C9">
        <w:rPr>
          <w:rFonts w:ascii="Times New Roman" w:hAnsi="Times New Roman" w:cs="Times New Roman"/>
          <w:b/>
          <w:bCs/>
          <w:sz w:val="24"/>
          <w:szCs w:val="24"/>
        </w:rPr>
        <w:t xml:space="preserve"> and students must receive a minimum of 900 and 990 hours of structured learning time for elementary and </w:t>
      </w:r>
      <w:r w:rsidR="00CE3103">
        <w:rPr>
          <w:rFonts w:ascii="Times New Roman" w:hAnsi="Times New Roman" w:cs="Times New Roman"/>
          <w:b/>
          <w:bCs/>
          <w:sz w:val="24"/>
          <w:szCs w:val="24"/>
        </w:rPr>
        <w:t>secondary</w:t>
      </w:r>
      <w:r w:rsidRPr="00F307C9">
        <w:rPr>
          <w:rFonts w:ascii="Times New Roman" w:hAnsi="Times New Roman" w:cs="Times New Roman"/>
          <w:b/>
          <w:bCs/>
          <w:sz w:val="24"/>
          <w:szCs w:val="24"/>
        </w:rPr>
        <w:t xml:space="preserve"> students, respectively.</w:t>
      </w:r>
    </w:p>
    <w:p w14:paraId="59F7BF15" w14:textId="77777777" w:rsidR="00EA17F3" w:rsidRPr="00E67D36" w:rsidRDefault="00EA17F3" w:rsidP="00FE2FE3">
      <w:pPr>
        <w:spacing w:after="240" w:line="240" w:lineRule="auto"/>
        <w:contextualSpacing/>
        <w:rPr>
          <w:rFonts w:ascii="Times New Roman" w:hAnsi="Times New Roman" w:cs="Times New Roman"/>
          <w:sz w:val="24"/>
          <w:szCs w:val="24"/>
        </w:rPr>
      </w:pPr>
    </w:p>
    <w:p w14:paraId="2E0F6B4C" w14:textId="64A14AFA" w:rsidR="005A159A" w:rsidRPr="005A159A" w:rsidRDefault="005A159A" w:rsidP="00FE2FE3">
      <w:pPr>
        <w:spacing w:after="240" w:line="240" w:lineRule="auto"/>
        <w:rPr>
          <w:rFonts w:ascii="Times New Roman" w:hAnsi="Times New Roman" w:cs="Times New Roman"/>
          <w:sz w:val="24"/>
          <w:szCs w:val="24"/>
        </w:rPr>
      </w:pPr>
      <w:r w:rsidRPr="00E67D36">
        <w:rPr>
          <w:rFonts w:ascii="Times New Roman" w:hAnsi="Times New Roman" w:cs="Times New Roman"/>
          <w:sz w:val="24"/>
          <w:szCs w:val="24"/>
        </w:rPr>
        <w:t>Remote learning constitutes structured learning time so long as a district’s remote learning model is consistent with the requirements of 603 CMR 27.08(3)(b) outlined above</w:t>
      </w:r>
      <w:r w:rsidR="00EE6836">
        <w:rPr>
          <w:rFonts w:ascii="Times New Roman" w:hAnsi="Times New Roman" w:cs="Times New Roman"/>
          <w:sz w:val="24"/>
          <w:szCs w:val="24"/>
        </w:rPr>
        <w:t>.</w:t>
      </w:r>
      <w:r w:rsidRPr="005A159A">
        <w:rPr>
          <w:rFonts w:ascii="Times New Roman" w:hAnsi="Times New Roman" w:cs="Times New Roman"/>
          <w:sz w:val="24"/>
          <w:szCs w:val="24"/>
        </w:rPr>
        <w:t xml:space="preserve"> </w:t>
      </w:r>
      <w:r w:rsidR="00EE6836">
        <w:rPr>
          <w:rFonts w:ascii="Times New Roman" w:hAnsi="Times New Roman" w:cs="Times New Roman"/>
          <w:sz w:val="24"/>
          <w:szCs w:val="24"/>
        </w:rPr>
        <w:t>S</w:t>
      </w:r>
      <w:r w:rsidRPr="005A159A">
        <w:rPr>
          <w:rFonts w:ascii="Times New Roman" w:hAnsi="Times New Roman" w:cs="Times New Roman"/>
          <w:sz w:val="24"/>
          <w:szCs w:val="24"/>
        </w:rPr>
        <w:t xml:space="preserve">tructured learning time is defined </w:t>
      </w:r>
      <w:r w:rsidR="00EE6836">
        <w:rPr>
          <w:rFonts w:ascii="Times New Roman" w:hAnsi="Times New Roman" w:cs="Times New Roman"/>
          <w:sz w:val="24"/>
          <w:szCs w:val="24"/>
        </w:rPr>
        <w:t xml:space="preserve">in the regulations as </w:t>
      </w:r>
      <w:r w:rsidRPr="005A159A">
        <w:rPr>
          <w:rFonts w:ascii="Times New Roman" w:hAnsi="Times New Roman" w:cs="Times New Roman"/>
          <w:sz w:val="24"/>
          <w:szCs w:val="24"/>
        </w:rPr>
        <w:t>“</w:t>
      </w:r>
      <w:r w:rsidR="00EE6836">
        <w:rPr>
          <w:rFonts w:ascii="Times New Roman" w:hAnsi="Times New Roman" w:cs="Times New Roman"/>
          <w:sz w:val="24"/>
          <w:szCs w:val="24"/>
        </w:rPr>
        <w:t>ti</w:t>
      </w:r>
      <w:r w:rsidR="00472529">
        <w:rPr>
          <w:rFonts w:ascii="Times New Roman" w:hAnsi="Times New Roman" w:cs="Times New Roman"/>
          <w:sz w:val="24"/>
          <w:szCs w:val="24"/>
        </w:rPr>
        <w:t>m</w:t>
      </w:r>
      <w:r w:rsidR="00EE6836">
        <w:rPr>
          <w:rFonts w:ascii="Times New Roman" w:hAnsi="Times New Roman" w:cs="Times New Roman"/>
          <w:sz w:val="24"/>
          <w:szCs w:val="24"/>
        </w:rPr>
        <w:t xml:space="preserve">e </w:t>
      </w:r>
      <w:r w:rsidR="00472529">
        <w:rPr>
          <w:rFonts w:ascii="Times New Roman" w:hAnsi="Times New Roman" w:cs="Times New Roman"/>
          <w:sz w:val="24"/>
          <w:szCs w:val="24"/>
        </w:rPr>
        <w:t xml:space="preserve">during which </w:t>
      </w:r>
      <w:r w:rsidRPr="005A159A">
        <w:rPr>
          <w:rFonts w:ascii="Times New Roman" w:hAnsi="Times New Roman" w:cs="Times New Roman"/>
          <w:sz w:val="24"/>
          <w:szCs w:val="24"/>
        </w:rPr>
        <w:t xml:space="preserve">students are engaged in regularly scheduled instruction, learning activities, or learning assessments within the curriculum for study of the </w:t>
      </w:r>
      <w:r w:rsidR="00472529">
        <w:rPr>
          <w:rFonts w:ascii="Times New Roman" w:hAnsi="Times New Roman" w:cs="Times New Roman"/>
          <w:sz w:val="24"/>
          <w:szCs w:val="24"/>
        </w:rPr>
        <w:t>‘</w:t>
      </w:r>
      <w:r w:rsidRPr="005A159A">
        <w:rPr>
          <w:rFonts w:ascii="Times New Roman" w:hAnsi="Times New Roman" w:cs="Times New Roman"/>
          <w:sz w:val="24"/>
          <w:szCs w:val="24"/>
        </w:rPr>
        <w:t>core subjects</w:t>
      </w:r>
      <w:r w:rsidR="00472529">
        <w:rPr>
          <w:rFonts w:ascii="Times New Roman" w:hAnsi="Times New Roman" w:cs="Times New Roman"/>
          <w:sz w:val="24"/>
          <w:szCs w:val="24"/>
        </w:rPr>
        <w:t>’</w:t>
      </w:r>
      <w:r w:rsidRPr="005A159A">
        <w:rPr>
          <w:rFonts w:ascii="Times New Roman" w:hAnsi="Times New Roman" w:cs="Times New Roman"/>
          <w:sz w:val="24"/>
          <w:szCs w:val="24"/>
        </w:rPr>
        <w:t xml:space="preserve"> and </w:t>
      </w:r>
      <w:r w:rsidR="00472529">
        <w:rPr>
          <w:rFonts w:ascii="Times New Roman" w:hAnsi="Times New Roman" w:cs="Times New Roman"/>
          <w:sz w:val="24"/>
          <w:szCs w:val="24"/>
        </w:rPr>
        <w:t>‘</w:t>
      </w:r>
      <w:r w:rsidRPr="005A159A">
        <w:rPr>
          <w:rFonts w:ascii="Times New Roman" w:hAnsi="Times New Roman" w:cs="Times New Roman"/>
          <w:sz w:val="24"/>
          <w:szCs w:val="24"/>
        </w:rPr>
        <w:t>other subjects.</w:t>
      </w:r>
      <w:r w:rsidR="00472529">
        <w:rPr>
          <w:rFonts w:ascii="Times New Roman" w:hAnsi="Times New Roman" w:cs="Times New Roman"/>
          <w:sz w:val="24"/>
          <w:szCs w:val="24"/>
        </w:rPr>
        <w:t>’</w:t>
      </w:r>
      <w:r w:rsidRPr="005A159A">
        <w:rPr>
          <w:rFonts w:ascii="Times New Roman" w:hAnsi="Times New Roman" w:cs="Times New Roman"/>
          <w:sz w:val="24"/>
          <w:szCs w:val="24"/>
        </w:rPr>
        <w:t xml:space="preserve"> In addition to classroom time where both teachers and students are present, structured learning time may include </w:t>
      </w:r>
      <w:r w:rsidR="00AD2E76">
        <w:rPr>
          <w:rFonts w:ascii="Times New Roman" w:hAnsi="Times New Roman" w:cs="Times New Roman"/>
          <w:sz w:val="24"/>
          <w:szCs w:val="24"/>
        </w:rPr>
        <w:t>directed study</w:t>
      </w:r>
      <w:r w:rsidRPr="005A159A">
        <w:rPr>
          <w:rFonts w:ascii="Times New Roman" w:hAnsi="Times New Roman" w:cs="Times New Roman"/>
          <w:sz w:val="24"/>
          <w:szCs w:val="24"/>
        </w:rPr>
        <w:t>, independent study, technology-assisted learning, presentations by persons other than teachers, school-to-work programs, and statewide student performance assessments.</w:t>
      </w:r>
      <w:r w:rsidR="00AD2E76">
        <w:rPr>
          <w:rFonts w:ascii="Times New Roman" w:hAnsi="Times New Roman" w:cs="Times New Roman"/>
          <w:sz w:val="24"/>
          <w:szCs w:val="24"/>
        </w:rPr>
        <w:t>”</w:t>
      </w:r>
      <w:r w:rsidRPr="005A159A">
        <w:rPr>
          <w:rFonts w:ascii="Times New Roman" w:hAnsi="Times New Roman" w:cs="Times New Roman"/>
          <w:sz w:val="24"/>
          <w:szCs w:val="24"/>
        </w:rPr>
        <w:t xml:space="preserve"> </w:t>
      </w:r>
      <w:r w:rsidRPr="008D416D">
        <w:rPr>
          <w:rFonts w:ascii="Times New Roman" w:hAnsi="Times New Roman" w:cs="Times New Roman"/>
          <w:b/>
          <w:bCs/>
          <w:sz w:val="24"/>
          <w:szCs w:val="24"/>
        </w:rPr>
        <w:t xml:space="preserve">All the activities listed in this </w:t>
      </w:r>
      <w:r w:rsidR="00472529">
        <w:rPr>
          <w:rFonts w:ascii="Times New Roman" w:hAnsi="Times New Roman" w:cs="Times New Roman"/>
          <w:b/>
          <w:bCs/>
          <w:sz w:val="24"/>
          <w:szCs w:val="24"/>
        </w:rPr>
        <w:t xml:space="preserve">definition </w:t>
      </w:r>
      <w:r w:rsidRPr="008D416D">
        <w:rPr>
          <w:rFonts w:ascii="Times New Roman" w:hAnsi="Times New Roman" w:cs="Times New Roman"/>
          <w:b/>
          <w:bCs/>
          <w:sz w:val="24"/>
          <w:szCs w:val="24"/>
        </w:rPr>
        <w:t xml:space="preserve">may be incorporated in or adapted to hybrid and remote learning programs, and we encourage districts to incorporate learning time activities that are both </w:t>
      </w:r>
      <w:r w:rsidR="00042814">
        <w:rPr>
          <w:rFonts w:ascii="Times New Roman" w:hAnsi="Times New Roman" w:cs="Times New Roman"/>
          <w:b/>
          <w:bCs/>
          <w:sz w:val="24"/>
          <w:szCs w:val="24"/>
        </w:rPr>
        <w:t>computer-based and non-computer-based</w:t>
      </w:r>
      <w:r w:rsidRPr="008D416D">
        <w:rPr>
          <w:rFonts w:ascii="Times New Roman" w:hAnsi="Times New Roman" w:cs="Times New Roman"/>
          <w:b/>
          <w:bCs/>
          <w:sz w:val="24"/>
          <w:szCs w:val="24"/>
        </w:rPr>
        <w:t>.</w:t>
      </w:r>
      <w:r w:rsidR="00925CF6">
        <w:rPr>
          <w:rFonts w:ascii="Times New Roman" w:hAnsi="Times New Roman" w:cs="Times New Roman"/>
          <w:sz w:val="24"/>
          <w:szCs w:val="24"/>
        </w:rPr>
        <w:t xml:space="preserve"> </w:t>
      </w:r>
    </w:p>
    <w:p w14:paraId="706FDD08" w14:textId="6B3DBE54" w:rsidR="00C07124" w:rsidRDefault="005A159A" w:rsidP="00FE2FE3">
      <w:pPr>
        <w:spacing w:after="240" w:line="240" w:lineRule="auto"/>
        <w:contextualSpacing/>
        <w:rPr>
          <w:rFonts w:ascii="Times New Roman" w:hAnsi="Times New Roman" w:cs="Times New Roman"/>
          <w:sz w:val="24"/>
          <w:szCs w:val="24"/>
        </w:rPr>
      </w:pPr>
      <w:r w:rsidRPr="005A159A">
        <w:rPr>
          <w:rFonts w:ascii="Times New Roman" w:hAnsi="Times New Roman" w:cs="Times New Roman"/>
          <w:sz w:val="24"/>
          <w:szCs w:val="24"/>
        </w:rPr>
        <w:t xml:space="preserve">As with in-person programming, </w:t>
      </w:r>
      <w:r w:rsidR="00AD2E76">
        <w:rPr>
          <w:rFonts w:ascii="Times New Roman" w:hAnsi="Times New Roman" w:cs="Times New Roman"/>
          <w:sz w:val="24"/>
          <w:szCs w:val="24"/>
        </w:rPr>
        <w:t>some</w:t>
      </w:r>
      <w:r w:rsidRPr="005A159A">
        <w:rPr>
          <w:rFonts w:ascii="Times New Roman" w:hAnsi="Times New Roman" w:cs="Times New Roman"/>
          <w:sz w:val="24"/>
          <w:szCs w:val="24"/>
        </w:rPr>
        <w:t xml:space="preserve"> activities </w:t>
      </w:r>
      <w:r w:rsidR="00AD2E76">
        <w:rPr>
          <w:rFonts w:ascii="Times New Roman" w:hAnsi="Times New Roman" w:cs="Times New Roman"/>
          <w:sz w:val="24"/>
          <w:szCs w:val="24"/>
        </w:rPr>
        <w:t xml:space="preserve">that </w:t>
      </w:r>
      <w:r w:rsidRPr="005A159A">
        <w:rPr>
          <w:rFonts w:ascii="Times New Roman" w:hAnsi="Times New Roman" w:cs="Times New Roman"/>
          <w:sz w:val="24"/>
          <w:szCs w:val="24"/>
        </w:rPr>
        <w:t xml:space="preserve">may occur </w:t>
      </w:r>
      <w:r w:rsidR="00AD2E76">
        <w:rPr>
          <w:rFonts w:ascii="Times New Roman" w:hAnsi="Times New Roman" w:cs="Times New Roman"/>
          <w:sz w:val="24"/>
          <w:szCs w:val="24"/>
        </w:rPr>
        <w:t>during</w:t>
      </w:r>
      <w:r w:rsidRPr="005A159A">
        <w:rPr>
          <w:rFonts w:ascii="Times New Roman" w:hAnsi="Times New Roman" w:cs="Times New Roman"/>
          <w:sz w:val="24"/>
          <w:szCs w:val="24"/>
        </w:rPr>
        <w:t xml:space="preserve"> the </w:t>
      </w:r>
      <w:r w:rsidR="00AD2E76">
        <w:rPr>
          <w:rFonts w:ascii="Times New Roman" w:hAnsi="Times New Roman" w:cs="Times New Roman"/>
          <w:sz w:val="24"/>
          <w:szCs w:val="24"/>
        </w:rPr>
        <w:t xml:space="preserve">school </w:t>
      </w:r>
      <w:r w:rsidRPr="005A159A">
        <w:rPr>
          <w:rFonts w:ascii="Times New Roman" w:hAnsi="Times New Roman" w:cs="Times New Roman"/>
          <w:sz w:val="24"/>
          <w:szCs w:val="24"/>
        </w:rPr>
        <w:t xml:space="preserve">day, while organized by a teacher or school staff member, do not constitute structured learning time. </w:t>
      </w:r>
      <w:r w:rsidR="00042814">
        <w:rPr>
          <w:rFonts w:ascii="Times New Roman" w:hAnsi="Times New Roman" w:cs="Times New Roman"/>
          <w:sz w:val="24"/>
          <w:szCs w:val="24"/>
        </w:rPr>
        <w:t xml:space="preserve">Unless directly incorporated into standards-based instructional time, </w:t>
      </w:r>
      <w:r w:rsidR="001F4399">
        <w:rPr>
          <w:rFonts w:ascii="Times New Roman" w:hAnsi="Times New Roman" w:cs="Times New Roman"/>
          <w:sz w:val="24"/>
          <w:szCs w:val="24"/>
        </w:rPr>
        <w:t xml:space="preserve">the following activities </w:t>
      </w:r>
      <w:r w:rsidR="001F4399" w:rsidRPr="005A159A">
        <w:rPr>
          <w:rFonts w:ascii="Times New Roman" w:hAnsi="Times New Roman" w:cs="Times New Roman"/>
          <w:sz w:val="24"/>
          <w:szCs w:val="24"/>
        </w:rPr>
        <w:t xml:space="preserve">do not meet the criteria described above and </w:t>
      </w:r>
      <w:r w:rsidR="001F4399">
        <w:rPr>
          <w:rFonts w:ascii="Times New Roman" w:hAnsi="Times New Roman" w:cs="Times New Roman"/>
          <w:sz w:val="24"/>
          <w:szCs w:val="24"/>
        </w:rPr>
        <w:t xml:space="preserve">do </w:t>
      </w:r>
      <w:r w:rsidR="001F4399" w:rsidRPr="005A159A">
        <w:rPr>
          <w:rFonts w:ascii="Times New Roman" w:hAnsi="Times New Roman" w:cs="Times New Roman"/>
          <w:sz w:val="24"/>
          <w:szCs w:val="24"/>
        </w:rPr>
        <w:t>not count toward meeting the minimum structured learning time requirement</w:t>
      </w:r>
      <w:r w:rsidR="001F4399">
        <w:rPr>
          <w:rFonts w:ascii="Times New Roman" w:hAnsi="Times New Roman" w:cs="Times New Roman"/>
          <w:sz w:val="24"/>
          <w:szCs w:val="24"/>
        </w:rPr>
        <w:t xml:space="preserve">: </w:t>
      </w:r>
      <w:r w:rsidR="00042814">
        <w:rPr>
          <w:rFonts w:ascii="Times New Roman" w:hAnsi="Times New Roman" w:cs="Times New Roman"/>
          <w:sz w:val="24"/>
          <w:szCs w:val="24"/>
        </w:rPr>
        <w:t>r</w:t>
      </w:r>
      <w:r w:rsidRPr="005A159A">
        <w:rPr>
          <w:rFonts w:ascii="Times New Roman" w:hAnsi="Times New Roman" w:cs="Times New Roman"/>
          <w:sz w:val="24"/>
          <w:szCs w:val="24"/>
        </w:rPr>
        <w:t xml:space="preserve">ecess, social or informal check-ins, </w:t>
      </w:r>
      <w:r w:rsidR="00042814">
        <w:rPr>
          <w:rFonts w:ascii="Times New Roman" w:hAnsi="Times New Roman" w:cs="Times New Roman"/>
          <w:sz w:val="24"/>
          <w:szCs w:val="24"/>
        </w:rPr>
        <w:t xml:space="preserve">non-instructional </w:t>
      </w:r>
      <w:r w:rsidRPr="005A159A">
        <w:rPr>
          <w:rFonts w:ascii="Times New Roman" w:hAnsi="Times New Roman" w:cs="Times New Roman"/>
          <w:sz w:val="24"/>
          <w:szCs w:val="24"/>
        </w:rPr>
        <w:t>games, unstructured study periods, and participating in optional school programming</w:t>
      </w:r>
      <w:r w:rsidR="00A34EFC">
        <w:rPr>
          <w:rFonts w:ascii="Times New Roman" w:hAnsi="Times New Roman" w:cs="Times New Roman"/>
          <w:sz w:val="24"/>
          <w:szCs w:val="24"/>
        </w:rPr>
        <w:t xml:space="preserve"> (such as social clubs)</w:t>
      </w:r>
      <w:r w:rsidRPr="005A159A">
        <w:rPr>
          <w:rFonts w:ascii="Times New Roman" w:hAnsi="Times New Roman" w:cs="Times New Roman"/>
          <w:sz w:val="24"/>
          <w:szCs w:val="24"/>
        </w:rPr>
        <w:t>.</w:t>
      </w:r>
    </w:p>
    <w:p w14:paraId="358EE699" w14:textId="73AF0356" w:rsidR="00C07124" w:rsidRDefault="00C07124" w:rsidP="00FE2FE3">
      <w:pPr>
        <w:spacing w:beforeAutospacing="1" w:after="160" w:afterAutospacing="1" w:line="240" w:lineRule="auto"/>
        <w:contextualSpacing/>
        <w:rPr>
          <w:rFonts w:ascii="Times New Roman" w:hAnsi="Times New Roman" w:cs="Times New Roman"/>
          <w:sz w:val="24"/>
          <w:szCs w:val="24"/>
        </w:rPr>
      </w:pPr>
    </w:p>
    <w:p w14:paraId="1C1FDD26" w14:textId="77777777" w:rsidR="00F66DBF" w:rsidRDefault="00F66DBF" w:rsidP="00FE2FE3">
      <w:pPr>
        <w:spacing w:beforeAutospacing="1" w:after="160" w:afterAutospacing="1" w:line="240" w:lineRule="auto"/>
        <w:contextualSpacing/>
        <w:rPr>
          <w:rFonts w:ascii="Times New Roman" w:hAnsi="Times New Roman" w:cs="Times New Roman"/>
          <w:sz w:val="24"/>
          <w:szCs w:val="24"/>
        </w:rPr>
      </w:pPr>
    </w:p>
    <w:p w14:paraId="0E3BE04B" w14:textId="77777777" w:rsidR="00FB73F4" w:rsidRDefault="00FB73F4" w:rsidP="00FE2FE3">
      <w:pPr>
        <w:spacing w:beforeAutospacing="1" w:after="160" w:afterAutospacing="1" w:line="240" w:lineRule="auto"/>
        <w:contextualSpacing/>
        <w:rPr>
          <w:rFonts w:ascii="Times New Roman" w:hAnsi="Times New Roman" w:cs="Times New Roman"/>
          <w:b/>
          <w:bCs/>
          <w:sz w:val="24"/>
          <w:szCs w:val="24"/>
          <w:u w:val="single"/>
        </w:rPr>
      </w:pPr>
    </w:p>
    <w:p w14:paraId="4D58CFF5" w14:textId="2A5E0D02" w:rsidR="005A159A" w:rsidRPr="008D416D" w:rsidRDefault="005A159A" w:rsidP="00FE2FE3">
      <w:pPr>
        <w:spacing w:beforeAutospacing="1" w:after="160" w:afterAutospacing="1" w:line="240" w:lineRule="auto"/>
        <w:contextualSpacing/>
        <w:rPr>
          <w:rFonts w:ascii="Times New Roman" w:hAnsi="Times New Roman" w:cs="Times New Roman"/>
          <w:b/>
          <w:bCs/>
          <w:sz w:val="24"/>
          <w:szCs w:val="24"/>
          <w:u w:val="single"/>
        </w:rPr>
      </w:pPr>
      <w:r w:rsidRPr="008D416D">
        <w:rPr>
          <w:rFonts w:ascii="Times New Roman" w:hAnsi="Times New Roman" w:cs="Times New Roman"/>
          <w:b/>
          <w:bCs/>
          <w:sz w:val="24"/>
          <w:szCs w:val="24"/>
          <w:u w:val="single"/>
        </w:rPr>
        <w:t xml:space="preserve">Prioritizing Students for In-Person </w:t>
      </w:r>
      <w:r w:rsidR="00A34EFC">
        <w:rPr>
          <w:rFonts w:ascii="Times New Roman" w:hAnsi="Times New Roman" w:cs="Times New Roman"/>
          <w:b/>
          <w:bCs/>
          <w:sz w:val="24"/>
          <w:szCs w:val="24"/>
          <w:u w:val="single"/>
        </w:rPr>
        <w:t>Learning</w:t>
      </w:r>
    </w:p>
    <w:p w14:paraId="6D82C617" w14:textId="20A1FEED" w:rsidR="005A159A" w:rsidRPr="005A159A" w:rsidRDefault="002A6BB9" w:rsidP="00FE2FE3">
      <w:pPr>
        <w:spacing w:line="240" w:lineRule="auto"/>
        <w:rPr>
          <w:rFonts w:ascii="Times New Roman" w:hAnsi="Times New Roman" w:cs="Times New Roman"/>
          <w:sz w:val="24"/>
          <w:szCs w:val="24"/>
        </w:rPr>
      </w:pPr>
      <w:r>
        <w:rPr>
          <w:rFonts w:ascii="Times New Roman" w:hAnsi="Times New Roman" w:cs="Times New Roman"/>
          <w:sz w:val="24"/>
          <w:szCs w:val="24"/>
        </w:rPr>
        <w:t xml:space="preserve">In cases where districts cannot bring all students </w:t>
      </w:r>
      <w:r w:rsidR="00181D38">
        <w:rPr>
          <w:rFonts w:ascii="Times New Roman" w:hAnsi="Times New Roman" w:cs="Times New Roman"/>
          <w:sz w:val="24"/>
          <w:szCs w:val="24"/>
        </w:rPr>
        <w:t xml:space="preserve">back </w:t>
      </w:r>
      <w:r>
        <w:rPr>
          <w:rFonts w:ascii="Times New Roman" w:hAnsi="Times New Roman" w:cs="Times New Roman"/>
          <w:sz w:val="24"/>
          <w:szCs w:val="24"/>
        </w:rPr>
        <w:t xml:space="preserve">in-person </w:t>
      </w:r>
      <w:r w:rsidR="0061091B">
        <w:rPr>
          <w:rFonts w:ascii="Times New Roman" w:hAnsi="Times New Roman" w:cs="Times New Roman"/>
          <w:sz w:val="24"/>
          <w:szCs w:val="24"/>
        </w:rPr>
        <w:t xml:space="preserve">and are implementing </w:t>
      </w:r>
      <w:r>
        <w:rPr>
          <w:rFonts w:ascii="Times New Roman" w:hAnsi="Times New Roman" w:cs="Times New Roman"/>
          <w:sz w:val="24"/>
          <w:szCs w:val="24"/>
        </w:rPr>
        <w:t>either a predominantly hybrid or remote model</w:t>
      </w:r>
      <w:r w:rsidR="005A159A" w:rsidRPr="005A159A">
        <w:rPr>
          <w:rFonts w:ascii="Times New Roman" w:hAnsi="Times New Roman" w:cs="Times New Roman"/>
          <w:sz w:val="24"/>
          <w:szCs w:val="24"/>
        </w:rPr>
        <w:t xml:space="preserve">, </w:t>
      </w:r>
      <w:r>
        <w:rPr>
          <w:rFonts w:ascii="Times New Roman" w:hAnsi="Times New Roman" w:cs="Times New Roman"/>
          <w:sz w:val="24"/>
          <w:szCs w:val="24"/>
        </w:rPr>
        <w:t>they</w:t>
      </w:r>
      <w:r w:rsidR="005A159A" w:rsidRPr="005A159A">
        <w:rPr>
          <w:rFonts w:ascii="Times New Roman" w:hAnsi="Times New Roman" w:cs="Times New Roman"/>
          <w:sz w:val="24"/>
          <w:szCs w:val="24"/>
        </w:rPr>
        <w:t xml:space="preserve"> may choose to </w:t>
      </w:r>
      <w:r w:rsidR="00CA6352">
        <w:rPr>
          <w:rFonts w:ascii="Times New Roman" w:hAnsi="Times New Roman" w:cs="Times New Roman"/>
          <w:sz w:val="24"/>
          <w:szCs w:val="24"/>
        </w:rPr>
        <w:t>identify groups</w:t>
      </w:r>
      <w:r w:rsidR="005A159A" w:rsidRPr="005A159A">
        <w:rPr>
          <w:rFonts w:ascii="Times New Roman" w:hAnsi="Times New Roman" w:cs="Times New Roman"/>
          <w:sz w:val="24"/>
          <w:szCs w:val="24"/>
        </w:rPr>
        <w:t xml:space="preserve"> of students </w:t>
      </w:r>
      <w:r w:rsidR="00181D38">
        <w:rPr>
          <w:rFonts w:ascii="Times New Roman" w:hAnsi="Times New Roman" w:cs="Times New Roman"/>
          <w:sz w:val="24"/>
          <w:szCs w:val="24"/>
        </w:rPr>
        <w:t>to</w:t>
      </w:r>
      <w:r w:rsidR="005A159A" w:rsidRPr="005A159A">
        <w:rPr>
          <w:rFonts w:ascii="Times New Roman" w:hAnsi="Times New Roman" w:cs="Times New Roman"/>
          <w:sz w:val="24"/>
          <w:szCs w:val="24"/>
        </w:rPr>
        <w:t xml:space="preserve"> </w:t>
      </w:r>
      <w:r w:rsidR="00CA6352">
        <w:rPr>
          <w:rFonts w:ascii="Times New Roman" w:hAnsi="Times New Roman" w:cs="Times New Roman"/>
          <w:sz w:val="24"/>
          <w:szCs w:val="24"/>
        </w:rPr>
        <w:t>attend school</w:t>
      </w:r>
      <w:r w:rsidR="005A159A" w:rsidRPr="005A159A">
        <w:rPr>
          <w:rFonts w:ascii="Times New Roman" w:hAnsi="Times New Roman" w:cs="Times New Roman"/>
          <w:sz w:val="24"/>
          <w:szCs w:val="24"/>
        </w:rPr>
        <w:t xml:space="preserve"> in-person full-time</w:t>
      </w:r>
      <w:r w:rsidR="00181D38">
        <w:rPr>
          <w:rFonts w:ascii="Times New Roman" w:hAnsi="Times New Roman" w:cs="Times New Roman"/>
          <w:sz w:val="24"/>
          <w:szCs w:val="24"/>
        </w:rPr>
        <w:t xml:space="preserve"> –</w:t>
      </w:r>
      <w:r w:rsidR="00CA6352">
        <w:rPr>
          <w:rFonts w:ascii="Times New Roman" w:hAnsi="Times New Roman" w:cs="Times New Roman"/>
          <w:sz w:val="24"/>
          <w:szCs w:val="24"/>
        </w:rPr>
        <w:t xml:space="preserve"> so long as </w:t>
      </w:r>
      <w:r w:rsidR="0061091B">
        <w:rPr>
          <w:rFonts w:ascii="Times New Roman" w:hAnsi="Times New Roman" w:cs="Times New Roman"/>
          <w:sz w:val="24"/>
          <w:szCs w:val="24"/>
        </w:rPr>
        <w:t xml:space="preserve">the district is able to effectively follow </w:t>
      </w:r>
      <w:r w:rsidR="00CA6352">
        <w:rPr>
          <w:rFonts w:ascii="Times New Roman" w:hAnsi="Times New Roman" w:cs="Times New Roman"/>
          <w:sz w:val="24"/>
          <w:szCs w:val="24"/>
        </w:rPr>
        <w:t>health and safety requirements</w:t>
      </w:r>
      <w:r w:rsidR="005A159A" w:rsidRPr="005A159A">
        <w:rPr>
          <w:rFonts w:ascii="Times New Roman" w:hAnsi="Times New Roman" w:cs="Times New Roman"/>
          <w:sz w:val="24"/>
          <w:szCs w:val="24"/>
        </w:rPr>
        <w:t xml:space="preserve">. </w:t>
      </w:r>
      <w:r w:rsidR="00AD2E76" w:rsidRPr="004C135C">
        <w:rPr>
          <w:rFonts w:ascii="Times New Roman" w:hAnsi="Times New Roman" w:cs="Times New Roman"/>
          <w:sz w:val="24"/>
          <w:szCs w:val="24"/>
        </w:rPr>
        <w:t>Some students have a particularly high need for in-person instruction in order to progress adequately in their learning.</w:t>
      </w:r>
      <w:r w:rsidR="00AD2E76">
        <w:rPr>
          <w:rFonts w:ascii="Times New Roman" w:hAnsi="Times New Roman" w:cs="Times New Roman"/>
          <w:sz w:val="24"/>
          <w:szCs w:val="24"/>
        </w:rPr>
        <w:t xml:space="preserve"> </w:t>
      </w:r>
      <w:r w:rsidR="00AD2E76" w:rsidRPr="004C135C">
        <w:rPr>
          <w:rFonts w:ascii="Times New Roman" w:hAnsi="Times New Roman" w:cs="Times New Roman"/>
          <w:b/>
          <w:bCs/>
          <w:sz w:val="24"/>
          <w:szCs w:val="24"/>
        </w:rPr>
        <w:t>For this reason, we encourage districts to prioritize the following student groups for full-time in-person instruction:</w:t>
      </w:r>
    </w:p>
    <w:p w14:paraId="757D04E1" w14:textId="1327EDB4" w:rsidR="009B5D9F" w:rsidRDefault="005A159A" w:rsidP="001F02A3">
      <w:pPr>
        <w:pStyle w:val="ListParagraph"/>
        <w:numPr>
          <w:ilvl w:val="0"/>
          <w:numId w:val="6"/>
        </w:numPr>
        <w:spacing w:line="240" w:lineRule="auto"/>
        <w:rPr>
          <w:rFonts w:ascii="Times New Roman" w:hAnsi="Times New Roman" w:cs="Times New Roman"/>
          <w:sz w:val="24"/>
          <w:szCs w:val="24"/>
        </w:rPr>
      </w:pPr>
      <w:r w:rsidRPr="005A159A">
        <w:rPr>
          <w:rFonts w:ascii="Times New Roman" w:hAnsi="Times New Roman" w:cs="Times New Roman"/>
          <w:sz w:val="24"/>
          <w:szCs w:val="24"/>
        </w:rPr>
        <w:t>Students with disabilitie</w:t>
      </w:r>
      <w:r w:rsidR="009B5D9F">
        <w:rPr>
          <w:rFonts w:ascii="Times New Roman" w:hAnsi="Times New Roman" w:cs="Times New Roman"/>
          <w:sz w:val="24"/>
          <w:szCs w:val="24"/>
        </w:rPr>
        <w:t>s and English learners, particularly those with more intensive needs</w:t>
      </w:r>
      <w:r w:rsidR="002F6275">
        <w:rPr>
          <w:rFonts w:ascii="Times New Roman" w:hAnsi="Times New Roman" w:cs="Times New Roman"/>
          <w:sz w:val="24"/>
          <w:szCs w:val="24"/>
        </w:rPr>
        <w:t>;</w:t>
      </w:r>
    </w:p>
    <w:p w14:paraId="21453252" w14:textId="2B84CD97" w:rsidR="005A159A" w:rsidRPr="005A159A" w:rsidRDefault="005A159A" w:rsidP="001F02A3">
      <w:pPr>
        <w:pStyle w:val="ListParagraph"/>
        <w:numPr>
          <w:ilvl w:val="0"/>
          <w:numId w:val="6"/>
        </w:numPr>
        <w:spacing w:line="240" w:lineRule="auto"/>
        <w:rPr>
          <w:rFonts w:ascii="Times New Roman" w:hAnsi="Times New Roman" w:cs="Times New Roman"/>
          <w:sz w:val="24"/>
          <w:szCs w:val="24"/>
        </w:rPr>
      </w:pPr>
      <w:r w:rsidRPr="005A159A">
        <w:rPr>
          <w:rFonts w:ascii="Times New Roman" w:hAnsi="Times New Roman" w:cs="Times New Roman"/>
          <w:sz w:val="24"/>
          <w:szCs w:val="24"/>
        </w:rPr>
        <w:t xml:space="preserve">Students whose parents/caregivers report </w:t>
      </w:r>
      <w:r w:rsidR="002F6275">
        <w:rPr>
          <w:rFonts w:ascii="Times New Roman" w:hAnsi="Times New Roman" w:cs="Times New Roman"/>
          <w:sz w:val="24"/>
          <w:szCs w:val="24"/>
        </w:rPr>
        <w:t xml:space="preserve">that </w:t>
      </w:r>
      <w:r w:rsidRPr="005A159A">
        <w:rPr>
          <w:rFonts w:ascii="Times New Roman" w:hAnsi="Times New Roman" w:cs="Times New Roman"/>
          <w:sz w:val="24"/>
          <w:szCs w:val="24"/>
        </w:rPr>
        <w:t>they do not have access to reliable internet or a suitable learning space at home (particularly students experiencing homelessness or housing insecurity and students in foster care or congregate care)</w:t>
      </w:r>
      <w:r w:rsidR="002F6275">
        <w:rPr>
          <w:rFonts w:ascii="Times New Roman" w:hAnsi="Times New Roman" w:cs="Times New Roman"/>
          <w:sz w:val="24"/>
          <w:szCs w:val="24"/>
        </w:rPr>
        <w:t>;</w:t>
      </w:r>
    </w:p>
    <w:p w14:paraId="76A83FC3" w14:textId="297564FD" w:rsidR="005A159A" w:rsidRPr="005A159A" w:rsidRDefault="005A159A" w:rsidP="001F02A3">
      <w:pPr>
        <w:pStyle w:val="ListParagraph"/>
        <w:numPr>
          <w:ilvl w:val="0"/>
          <w:numId w:val="6"/>
        </w:numPr>
        <w:spacing w:line="240" w:lineRule="auto"/>
        <w:rPr>
          <w:rFonts w:ascii="Times New Roman" w:hAnsi="Times New Roman" w:cs="Times New Roman"/>
          <w:sz w:val="24"/>
          <w:szCs w:val="24"/>
        </w:rPr>
      </w:pPr>
      <w:r w:rsidRPr="005A159A">
        <w:rPr>
          <w:rFonts w:ascii="Times New Roman" w:hAnsi="Times New Roman" w:cs="Times New Roman"/>
          <w:sz w:val="24"/>
          <w:szCs w:val="24"/>
        </w:rPr>
        <w:t>Students who are significantly behind academically</w:t>
      </w:r>
      <w:r w:rsidR="002F6275">
        <w:rPr>
          <w:rFonts w:ascii="Times New Roman" w:hAnsi="Times New Roman" w:cs="Times New Roman"/>
          <w:sz w:val="24"/>
          <w:szCs w:val="24"/>
        </w:rPr>
        <w:t>;</w:t>
      </w:r>
    </w:p>
    <w:p w14:paraId="2FA32316" w14:textId="779B4A87" w:rsidR="005A159A" w:rsidRPr="005A159A" w:rsidRDefault="005A159A" w:rsidP="001F02A3">
      <w:pPr>
        <w:pStyle w:val="ListParagraph"/>
        <w:numPr>
          <w:ilvl w:val="0"/>
          <w:numId w:val="6"/>
        </w:numPr>
        <w:spacing w:line="240" w:lineRule="auto"/>
        <w:rPr>
          <w:rFonts w:ascii="Times New Roman" w:hAnsi="Times New Roman" w:cs="Times New Roman"/>
          <w:sz w:val="24"/>
          <w:szCs w:val="24"/>
        </w:rPr>
      </w:pPr>
      <w:r w:rsidRPr="005A159A">
        <w:rPr>
          <w:rFonts w:ascii="Times New Roman" w:hAnsi="Times New Roman" w:cs="Times New Roman"/>
          <w:sz w:val="24"/>
          <w:szCs w:val="24"/>
        </w:rPr>
        <w:t>Students who were disengaged and/or who struggled significantly during previous remote learning periods</w:t>
      </w:r>
      <w:r w:rsidR="002F6275">
        <w:rPr>
          <w:rFonts w:ascii="Times New Roman" w:hAnsi="Times New Roman" w:cs="Times New Roman"/>
          <w:sz w:val="24"/>
          <w:szCs w:val="24"/>
        </w:rPr>
        <w:t>; and</w:t>
      </w:r>
    </w:p>
    <w:p w14:paraId="49AC721A" w14:textId="1B8709D7" w:rsidR="005A159A" w:rsidRPr="00D30A7D" w:rsidRDefault="005A159A" w:rsidP="00D30A7D">
      <w:pPr>
        <w:pStyle w:val="ListParagraph"/>
        <w:numPr>
          <w:ilvl w:val="0"/>
          <w:numId w:val="6"/>
        </w:numPr>
        <w:spacing w:line="240" w:lineRule="auto"/>
        <w:rPr>
          <w:rFonts w:ascii="Times New Roman" w:hAnsi="Times New Roman" w:cs="Times New Roman"/>
          <w:sz w:val="24"/>
          <w:szCs w:val="24"/>
        </w:rPr>
      </w:pPr>
      <w:r w:rsidRPr="005A159A">
        <w:rPr>
          <w:rFonts w:ascii="Times New Roman" w:hAnsi="Times New Roman" w:cs="Times New Roman"/>
          <w:sz w:val="24"/>
          <w:szCs w:val="24"/>
        </w:rPr>
        <w:t>Early learners (grades PK-</w:t>
      </w:r>
      <w:r w:rsidR="001A0AAB">
        <w:rPr>
          <w:rFonts w:ascii="Times New Roman" w:hAnsi="Times New Roman" w:cs="Times New Roman"/>
          <w:sz w:val="24"/>
          <w:szCs w:val="24"/>
        </w:rPr>
        <w:t>5</w:t>
      </w:r>
      <w:r w:rsidRPr="005A159A">
        <w:rPr>
          <w:rFonts w:ascii="Times New Roman" w:hAnsi="Times New Roman" w:cs="Times New Roman"/>
          <w:sz w:val="24"/>
          <w:szCs w:val="24"/>
        </w:rPr>
        <w:t>)</w:t>
      </w:r>
      <w:r w:rsidR="002F6275">
        <w:rPr>
          <w:rFonts w:ascii="Times New Roman" w:hAnsi="Times New Roman" w:cs="Times New Roman"/>
          <w:sz w:val="24"/>
          <w:szCs w:val="24"/>
        </w:rPr>
        <w:t>.</w:t>
      </w:r>
    </w:p>
    <w:p w14:paraId="77A23CC3" w14:textId="77777777" w:rsidR="005A159A" w:rsidRPr="005A159A" w:rsidRDefault="005A159A" w:rsidP="00FE2FE3">
      <w:pPr>
        <w:spacing w:line="240" w:lineRule="auto"/>
        <w:rPr>
          <w:rFonts w:ascii="Times New Roman" w:hAnsi="Times New Roman" w:cs="Times New Roman"/>
          <w:sz w:val="24"/>
          <w:szCs w:val="24"/>
        </w:rPr>
      </w:pPr>
    </w:p>
    <w:p w14:paraId="26020592" w14:textId="20CFD4AD" w:rsidR="005A159A" w:rsidRPr="005A159A" w:rsidRDefault="005A159A" w:rsidP="00FE2FE3">
      <w:pPr>
        <w:spacing w:line="240" w:lineRule="auto"/>
        <w:rPr>
          <w:rFonts w:ascii="Times New Roman" w:hAnsi="Times New Roman" w:cs="Times New Roman"/>
          <w:sz w:val="24"/>
          <w:szCs w:val="24"/>
        </w:rPr>
      </w:pPr>
      <w:r w:rsidRPr="005A159A">
        <w:rPr>
          <w:rFonts w:ascii="Times New Roman" w:hAnsi="Times New Roman" w:cs="Times New Roman"/>
          <w:sz w:val="24"/>
          <w:szCs w:val="24"/>
        </w:rPr>
        <w:t xml:space="preserve">In </w:t>
      </w:r>
      <w:r w:rsidR="009B5D9F">
        <w:rPr>
          <w:rFonts w:ascii="Times New Roman" w:hAnsi="Times New Roman" w:cs="Times New Roman"/>
          <w:sz w:val="24"/>
          <w:szCs w:val="24"/>
        </w:rPr>
        <w:t>cases</w:t>
      </w:r>
      <w:r w:rsidRPr="005A159A">
        <w:rPr>
          <w:rFonts w:ascii="Times New Roman" w:hAnsi="Times New Roman" w:cs="Times New Roman"/>
          <w:sz w:val="24"/>
          <w:szCs w:val="24"/>
        </w:rPr>
        <w:t xml:space="preserve"> where the student populations listed above comprise too large a group to safely </w:t>
      </w:r>
      <w:r w:rsidR="00C15F2D">
        <w:rPr>
          <w:rFonts w:ascii="Times New Roman" w:hAnsi="Times New Roman" w:cs="Times New Roman"/>
          <w:sz w:val="24"/>
          <w:szCs w:val="24"/>
        </w:rPr>
        <w:t>return all of the prioritized students in</w:t>
      </w:r>
      <w:r w:rsidR="0018512C">
        <w:rPr>
          <w:rFonts w:ascii="Times New Roman" w:hAnsi="Times New Roman" w:cs="Times New Roman"/>
          <w:sz w:val="24"/>
          <w:szCs w:val="24"/>
        </w:rPr>
        <w:t xml:space="preserve"> </w:t>
      </w:r>
      <w:r w:rsidR="00C15F2D">
        <w:rPr>
          <w:rFonts w:ascii="Times New Roman" w:hAnsi="Times New Roman" w:cs="Times New Roman"/>
          <w:sz w:val="24"/>
          <w:szCs w:val="24"/>
        </w:rPr>
        <w:t>person</w:t>
      </w:r>
      <w:r w:rsidRPr="00EA17F3">
        <w:rPr>
          <w:rFonts w:ascii="Times New Roman" w:hAnsi="Times New Roman" w:cs="Times New Roman"/>
          <w:sz w:val="24"/>
          <w:szCs w:val="24"/>
        </w:rPr>
        <w:t>, we strongly encourage districts to prioritize students in the first two groups</w:t>
      </w:r>
      <w:r w:rsidR="002A6BB9" w:rsidRPr="00EA17F3">
        <w:rPr>
          <w:rFonts w:ascii="Times New Roman" w:hAnsi="Times New Roman" w:cs="Times New Roman"/>
          <w:sz w:val="24"/>
          <w:szCs w:val="24"/>
        </w:rPr>
        <w:t xml:space="preserve"> for in-person instruction.</w:t>
      </w:r>
    </w:p>
    <w:p w14:paraId="369C67EA" w14:textId="77777777" w:rsidR="005A159A" w:rsidRPr="005A159A" w:rsidRDefault="005A159A" w:rsidP="00FE2FE3">
      <w:pPr>
        <w:spacing w:line="240" w:lineRule="auto"/>
        <w:rPr>
          <w:rFonts w:ascii="Times New Roman" w:hAnsi="Times New Roman" w:cs="Times New Roman"/>
          <w:sz w:val="24"/>
          <w:szCs w:val="24"/>
        </w:rPr>
      </w:pPr>
    </w:p>
    <w:p w14:paraId="330E0D21" w14:textId="601EBAE0" w:rsidR="005A159A" w:rsidRDefault="005A159A" w:rsidP="00FE2FE3">
      <w:pPr>
        <w:spacing w:beforeAutospacing="1" w:after="160" w:afterAutospacing="1" w:line="240" w:lineRule="auto"/>
        <w:contextualSpacing/>
        <w:rPr>
          <w:rFonts w:ascii="Times New Roman" w:hAnsi="Times New Roman" w:cs="Times New Roman"/>
          <w:sz w:val="24"/>
          <w:szCs w:val="24"/>
        </w:rPr>
      </w:pPr>
      <w:r w:rsidRPr="005A159A">
        <w:rPr>
          <w:rFonts w:ascii="Times New Roman" w:hAnsi="Times New Roman" w:cs="Times New Roman"/>
          <w:sz w:val="24"/>
          <w:szCs w:val="24"/>
        </w:rPr>
        <w:t xml:space="preserve">Even if a student is prioritized for in-person learning, </w:t>
      </w:r>
      <w:r w:rsidRPr="008D416D">
        <w:rPr>
          <w:rFonts w:ascii="Times New Roman" w:hAnsi="Times New Roman" w:cs="Times New Roman"/>
          <w:b/>
          <w:bCs/>
          <w:sz w:val="24"/>
          <w:szCs w:val="24"/>
        </w:rPr>
        <w:t xml:space="preserve">parents/caregivers </w:t>
      </w:r>
      <w:r w:rsidR="00C15F2D">
        <w:rPr>
          <w:rFonts w:ascii="Times New Roman" w:hAnsi="Times New Roman" w:cs="Times New Roman"/>
          <w:b/>
          <w:bCs/>
          <w:sz w:val="24"/>
          <w:szCs w:val="24"/>
        </w:rPr>
        <w:t>have</w:t>
      </w:r>
      <w:r w:rsidRPr="008D416D">
        <w:rPr>
          <w:rFonts w:ascii="Times New Roman" w:hAnsi="Times New Roman" w:cs="Times New Roman"/>
          <w:b/>
          <w:bCs/>
          <w:sz w:val="24"/>
          <w:szCs w:val="24"/>
        </w:rPr>
        <w:t xml:space="preserve"> the </w:t>
      </w:r>
      <w:r w:rsidR="0061091B">
        <w:rPr>
          <w:rFonts w:ascii="Times New Roman" w:hAnsi="Times New Roman" w:cs="Times New Roman"/>
          <w:b/>
          <w:bCs/>
          <w:sz w:val="24"/>
          <w:szCs w:val="24"/>
        </w:rPr>
        <w:t>opti</w:t>
      </w:r>
      <w:r w:rsidR="00042814">
        <w:rPr>
          <w:rFonts w:ascii="Times New Roman" w:hAnsi="Times New Roman" w:cs="Times New Roman"/>
          <w:b/>
          <w:bCs/>
          <w:sz w:val="24"/>
          <w:szCs w:val="24"/>
        </w:rPr>
        <w:t>on</w:t>
      </w:r>
      <w:r w:rsidR="0061091B">
        <w:rPr>
          <w:rFonts w:ascii="Times New Roman" w:hAnsi="Times New Roman" w:cs="Times New Roman"/>
          <w:b/>
          <w:bCs/>
          <w:sz w:val="24"/>
          <w:szCs w:val="24"/>
        </w:rPr>
        <w:t xml:space="preserve"> </w:t>
      </w:r>
      <w:r w:rsidRPr="008D416D">
        <w:rPr>
          <w:rFonts w:ascii="Times New Roman" w:hAnsi="Times New Roman" w:cs="Times New Roman"/>
          <w:b/>
          <w:bCs/>
          <w:sz w:val="24"/>
          <w:szCs w:val="24"/>
        </w:rPr>
        <w:t>to choose a district’s remote learning program</w:t>
      </w:r>
      <w:r w:rsidR="00E16F63">
        <w:rPr>
          <w:rFonts w:ascii="Times New Roman" w:hAnsi="Times New Roman" w:cs="Times New Roman"/>
          <w:b/>
          <w:bCs/>
          <w:sz w:val="24"/>
          <w:szCs w:val="24"/>
        </w:rPr>
        <w:t xml:space="preserve"> for their child’s instruction</w:t>
      </w:r>
      <w:r w:rsidRPr="008D416D">
        <w:rPr>
          <w:rFonts w:ascii="Times New Roman" w:hAnsi="Times New Roman" w:cs="Times New Roman"/>
          <w:b/>
          <w:bCs/>
          <w:sz w:val="24"/>
          <w:szCs w:val="24"/>
        </w:rPr>
        <w:t xml:space="preserve"> if they prefer</w:t>
      </w:r>
      <w:r w:rsidR="001A0AAB">
        <w:rPr>
          <w:rFonts w:ascii="Times New Roman" w:hAnsi="Times New Roman" w:cs="Times New Roman"/>
          <w:b/>
          <w:bCs/>
          <w:sz w:val="24"/>
          <w:szCs w:val="24"/>
        </w:rPr>
        <w:t xml:space="preserve"> – </w:t>
      </w:r>
      <w:r w:rsidR="009B5D9F">
        <w:rPr>
          <w:rFonts w:ascii="Times New Roman" w:hAnsi="Times New Roman" w:cs="Times New Roman"/>
          <w:b/>
          <w:bCs/>
          <w:sz w:val="24"/>
          <w:szCs w:val="24"/>
        </w:rPr>
        <w:t>with the understanding that</w:t>
      </w:r>
      <w:r w:rsidR="001A0AAB">
        <w:rPr>
          <w:rFonts w:ascii="Times New Roman" w:hAnsi="Times New Roman" w:cs="Times New Roman"/>
          <w:b/>
          <w:bCs/>
          <w:sz w:val="24"/>
          <w:szCs w:val="24"/>
        </w:rPr>
        <w:t xml:space="preserve"> </w:t>
      </w:r>
      <w:r w:rsidR="009B5D9F">
        <w:rPr>
          <w:rFonts w:ascii="Times New Roman" w:hAnsi="Times New Roman" w:cs="Times New Roman"/>
          <w:b/>
          <w:bCs/>
          <w:sz w:val="24"/>
          <w:szCs w:val="24"/>
        </w:rPr>
        <w:t>the remote learning program</w:t>
      </w:r>
      <w:r w:rsidR="001A0AAB">
        <w:rPr>
          <w:rFonts w:ascii="Times New Roman" w:hAnsi="Times New Roman" w:cs="Times New Roman"/>
          <w:b/>
          <w:bCs/>
          <w:sz w:val="24"/>
          <w:szCs w:val="24"/>
        </w:rPr>
        <w:t xml:space="preserve"> may not </w:t>
      </w:r>
      <w:r w:rsidR="009B5D9F">
        <w:rPr>
          <w:rFonts w:ascii="Times New Roman" w:hAnsi="Times New Roman" w:cs="Times New Roman"/>
          <w:b/>
          <w:bCs/>
          <w:sz w:val="24"/>
          <w:szCs w:val="24"/>
        </w:rPr>
        <w:t>provide</w:t>
      </w:r>
      <w:r w:rsidR="00C15F2D">
        <w:rPr>
          <w:rFonts w:ascii="Times New Roman" w:hAnsi="Times New Roman" w:cs="Times New Roman"/>
          <w:b/>
          <w:bCs/>
          <w:sz w:val="24"/>
          <w:szCs w:val="24"/>
        </w:rPr>
        <w:t xml:space="preserve"> as robust offerings</w:t>
      </w:r>
      <w:r w:rsidR="002C1BFE">
        <w:rPr>
          <w:rFonts w:ascii="Times New Roman" w:hAnsi="Times New Roman" w:cs="Times New Roman"/>
          <w:b/>
          <w:bCs/>
          <w:sz w:val="24"/>
          <w:szCs w:val="24"/>
        </w:rPr>
        <w:t xml:space="preserve"> </w:t>
      </w:r>
      <w:r w:rsidR="009B5D9F">
        <w:rPr>
          <w:rFonts w:ascii="Times New Roman" w:hAnsi="Times New Roman" w:cs="Times New Roman"/>
          <w:b/>
          <w:bCs/>
          <w:sz w:val="24"/>
          <w:szCs w:val="24"/>
        </w:rPr>
        <w:t xml:space="preserve">as, </w:t>
      </w:r>
      <w:r w:rsidR="002C1BFE">
        <w:rPr>
          <w:rFonts w:ascii="Times New Roman" w:hAnsi="Times New Roman" w:cs="Times New Roman"/>
          <w:b/>
          <w:bCs/>
          <w:sz w:val="24"/>
          <w:szCs w:val="24"/>
        </w:rPr>
        <w:t>or replace the full benefits of</w:t>
      </w:r>
      <w:r w:rsidR="009B5D9F">
        <w:rPr>
          <w:rFonts w:ascii="Times New Roman" w:hAnsi="Times New Roman" w:cs="Times New Roman"/>
          <w:b/>
          <w:bCs/>
          <w:sz w:val="24"/>
          <w:szCs w:val="24"/>
        </w:rPr>
        <w:t>,</w:t>
      </w:r>
      <w:r w:rsidR="002C1BFE">
        <w:rPr>
          <w:rFonts w:ascii="Times New Roman" w:hAnsi="Times New Roman" w:cs="Times New Roman"/>
          <w:b/>
          <w:bCs/>
          <w:sz w:val="24"/>
          <w:szCs w:val="24"/>
        </w:rPr>
        <w:t xml:space="preserve"> learning in</w:t>
      </w:r>
      <w:r w:rsidR="0018512C">
        <w:rPr>
          <w:rFonts w:ascii="Times New Roman" w:hAnsi="Times New Roman" w:cs="Times New Roman"/>
          <w:b/>
          <w:bCs/>
          <w:sz w:val="24"/>
          <w:szCs w:val="24"/>
        </w:rPr>
        <w:t xml:space="preserve"> </w:t>
      </w:r>
      <w:r w:rsidR="002C1BFE">
        <w:rPr>
          <w:rFonts w:ascii="Times New Roman" w:hAnsi="Times New Roman" w:cs="Times New Roman"/>
          <w:b/>
          <w:bCs/>
          <w:sz w:val="24"/>
          <w:szCs w:val="24"/>
        </w:rPr>
        <w:t>person</w:t>
      </w:r>
      <w:r w:rsidR="001A0AAB">
        <w:rPr>
          <w:rFonts w:ascii="Times New Roman" w:hAnsi="Times New Roman" w:cs="Times New Roman"/>
          <w:b/>
          <w:bCs/>
          <w:sz w:val="24"/>
          <w:szCs w:val="24"/>
        </w:rPr>
        <w:t>.</w:t>
      </w:r>
      <w:r w:rsidRPr="005A159A">
        <w:rPr>
          <w:rFonts w:ascii="Times New Roman" w:hAnsi="Times New Roman" w:cs="Times New Roman"/>
          <w:sz w:val="24"/>
          <w:szCs w:val="24"/>
        </w:rPr>
        <w:t xml:space="preserve"> At no point should schools or districts “counsel” students into a particular program due to behavior challenges.</w:t>
      </w:r>
    </w:p>
    <w:p w14:paraId="61590B43" w14:textId="4D868850" w:rsidR="005D60BF" w:rsidRDefault="005D60BF" w:rsidP="00FE2FE3">
      <w:pPr>
        <w:spacing w:line="240" w:lineRule="auto"/>
        <w:rPr>
          <w:rFonts w:ascii="Times New Roman" w:hAnsi="Times New Roman" w:cs="Times New Roman"/>
          <w:sz w:val="24"/>
          <w:szCs w:val="24"/>
        </w:rPr>
      </w:pPr>
    </w:p>
    <w:p w14:paraId="5538F395" w14:textId="612CC312" w:rsidR="006D0ADD" w:rsidRPr="008D416D" w:rsidRDefault="006D0ADD" w:rsidP="00FE2FE3">
      <w:pPr>
        <w:spacing w:line="240" w:lineRule="auto"/>
        <w:rPr>
          <w:rFonts w:ascii="Times New Roman" w:hAnsi="Times New Roman" w:cs="Times New Roman"/>
          <w:b/>
          <w:bCs/>
          <w:sz w:val="24"/>
          <w:szCs w:val="24"/>
          <w:u w:val="single"/>
        </w:rPr>
      </w:pPr>
      <w:r w:rsidRPr="008D416D">
        <w:rPr>
          <w:rFonts w:ascii="Times New Roman" w:hAnsi="Times New Roman" w:cs="Times New Roman"/>
          <w:b/>
          <w:bCs/>
          <w:sz w:val="24"/>
          <w:szCs w:val="24"/>
          <w:u w:val="single"/>
        </w:rPr>
        <w:t>Enrollment</w:t>
      </w:r>
    </w:p>
    <w:p w14:paraId="5ECCEDCC" w14:textId="15F40EE6" w:rsidR="006864C3" w:rsidRDefault="006864C3" w:rsidP="00FE2FE3">
      <w:pPr>
        <w:spacing w:line="240" w:lineRule="auto"/>
        <w:rPr>
          <w:rFonts w:ascii="Times New Roman" w:hAnsi="Times New Roman" w:cs="Times New Roman"/>
          <w:sz w:val="24"/>
          <w:szCs w:val="24"/>
        </w:rPr>
      </w:pPr>
      <w:r>
        <w:rPr>
          <w:rFonts w:ascii="Times New Roman" w:hAnsi="Times New Roman" w:cs="Times New Roman"/>
          <w:sz w:val="24"/>
          <w:szCs w:val="24"/>
        </w:rPr>
        <w:t>Schools and districts should continue to report the enrollment status of all students via SIMS</w:t>
      </w:r>
      <w:r w:rsidR="00E22D57">
        <w:rPr>
          <w:rFonts w:ascii="Times New Roman" w:hAnsi="Times New Roman" w:cs="Times New Roman"/>
          <w:sz w:val="24"/>
          <w:szCs w:val="24"/>
        </w:rPr>
        <w:t xml:space="preserve"> (Student Information </w:t>
      </w:r>
      <w:r w:rsidR="00EA17F3">
        <w:rPr>
          <w:rFonts w:ascii="Times New Roman" w:hAnsi="Times New Roman" w:cs="Times New Roman"/>
          <w:sz w:val="24"/>
          <w:szCs w:val="24"/>
        </w:rPr>
        <w:t xml:space="preserve">Management </w:t>
      </w:r>
      <w:r w:rsidR="00E22D57">
        <w:rPr>
          <w:rFonts w:ascii="Times New Roman" w:hAnsi="Times New Roman" w:cs="Times New Roman"/>
          <w:sz w:val="24"/>
          <w:szCs w:val="24"/>
        </w:rPr>
        <w:t>System)</w:t>
      </w:r>
      <w:r>
        <w:rPr>
          <w:rFonts w:ascii="Times New Roman" w:hAnsi="Times New Roman" w:cs="Times New Roman"/>
          <w:sz w:val="24"/>
          <w:szCs w:val="24"/>
        </w:rPr>
        <w:t xml:space="preserve"> in accordance with </w:t>
      </w:r>
      <w:hyperlink r:id="rId90" w:history="1">
        <w:r w:rsidRPr="0051584D">
          <w:rPr>
            <w:rStyle w:val="Hyperlink"/>
            <w:rFonts w:ascii="Times New Roman" w:hAnsi="Times New Roman" w:cs="Times New Roman"/>
            <w:sz w:val="24"/>
            <w:szCs w:val="24"/>
          </w:rPr>
          <w:t>normal procedures</w:t>
        </w:r>
      </w:hyperlink>
      <w:r>
        <w:rPr>
          <w:rFonts w:ascii="Times New Roman" w:hAnsi="Times New Roman" w:cs="Times New Roman"/>
          <w:sz w:val="24"/>
          <w:szCs w:val="24"/>
        </w:rPr>
        <w:t>, including those attending in</w:t>
      </w:r>
      <w:r w:rsidR="005B677F">
        <w:rPr>
          <w:rFonts w:ascii="Times New Roman" w:hAnsi="Times New Roman" w:cs="Times New Roman"/>
          <w:sz w:val="24"/>
          <w:szCs w:val="24"/>
        </w:rPr>
        <w:t xml:space="preserve"> </w:t>
      </w:r>
      <w:r>
        <w:rPr>
          <w:rFonts w:ascii="Times New Roman" w:hAnsi="Times New Roman" w:cs="Times New Roman"/>
          <w:sz w:val="24"/>
          <w:szCs w:val="24"/>
        </w:rPr>
        <w:t>person and remotely.</w:t>
      </w:r>
    </w:p>
    <w:p w14:paraId="7BD74BFE" w14:textId="77777777" w:rsidR="006864C3" w:rsidRDefault="006864C3" w:rsidP="00FE2FE3">
      <w:pPr>
        <w:spacing w:line="240" w:lineRule="auto"/>
        <w:rPr>
          <w:rFonts w:ascii="Times New Roman" w:hAnsi="Times New Roman" w:cs="Times New Roman"/>
          <w:sz w:val="24"/>
          <w:szCs w:val="24"/>
        </w:rPr>
      </w:pPr>
    </w:p>
    <w:p w14:paraId="189A501F" w14:textId="4EEC5A21" w:rsidR="00B100E5" w:rsidRDefault="006D0ADD" w:rsidP="00FE2FE3">
      <w:pPr>
        <w:spacing w:line="240" w:lineRule="auto"/>
        <w:rPr>
          <w:rFonts w:ascii="Times New Roman" w:hAnsi="Times New Roman" w:cs="Times New Roman"/>
          <w:sz w:val="24"/>
          <w:szCs w:val="24"/>
        </w:rPr>
      </w:pPr>
      <w:r w:rsidRPr="006D0ADD">
        <w:rPr>
          <w:rFonts w:ascii="Times New Roman" w:hAnsi="Times New Roman" w:cs="Times New Roman"/>
          <w:sz w:val="24"/>
          <w:szCs w:val="24"/>
        </w:rPr>
        <w:t xml:space="preserve">Many superintendents have surveyed parents/caregivers about their intention to </w:t>
      </w:r>
      <w:r w:rsidR="005B677F">
        <w:rPr>
          <w:rFonts w:ascii="Times New Roman" w:hAnsi="Times New Roman" w:cs="Times New Roman"/>
          <w:sz w:val="24"/>
          <w:szCs w:val="24"/>
        </w:rPr>
        <w:t xml:space="preserve">have their children </w:t>
      </w:r>
      <w:r w:rsidRPr="006D0ADD">
        <w:rPr>
          <w:rFonts w:ascii="Times New Roman" w:hAnsi="Times New Roman" w:cs="Times New Roman"/>
          <w:sz w:val="24"/>
          <w:szCs w:val="24"/>
        </w:rPr>
        <w:t xml:space="preserve">return to school. </w:t>
      </w:r>
      <w:r w:rsidR="0061091B">
        <w:rPr>
          <w:rFonts w:ascii="Times New Roman" w:hAnsi="Times New Roman" w:cs="Times New Roman"/>
          <w:sz w:val="24"/>
          <w:szCs w:val="24"/>
        </w:rPr>
        <w:t xml:space="preserve">We </w:t>
      </w:r>
      <w:r w:rsidRPr="006D0ADD">
        <w:rPr>
          <w:rFonts w:ascii="Times New Roman" w:hAnsi="Times New Roman" w:cs="Times New Roman"/>
          <w:sz w:val="24"/>
          <w:szCs w:val="24"/>
        </w:rPr>
        <w:t>recommend that districts and parents/caregivers continue to be in close communication</w:t>
      </w:r>
      <w:r>
        <w:rPr>
          <w:rFonts w:ascii="Times New Roman" w:hAnsi="Times New Roman" w:cs="Times New Roman"/>
          <w:sz w:val="24"/>
          <w:szCs w:val="24"/>
        </w:rPr>
        <w:t xml:space="preserve"> so </w:t>
      </w:r>
      <w:r w:rsidR="009170A9">
        <w:rPr>
          <w:rFonts w:ascii="Times New Roman" w:hAnsi="Times New Roman" w:cs="Times New Roman"/>
          <w:sz w:val="24"/>
          <w:szCs w:val="24"/>
        </w:rPr>
        <w:t xml:space="preserve">that </w:t>
      </w:r>
      <w:r>
        <w:rPr>
          <w:rFonts w:ascii="Times New Roman" w:hAnsi="Times New Roman" w:cs="Times New Roman"/>
          <w:sz w:val="24"/>
          <w:szCs w:val="24"/>
        </w:rPr>
        <w:t>schools can plan for staffing and programming thoughtfully</w:t>
      </w:r>
      <w:r w:rsidRPr="006D0ADD">
        <w:rPr>
          <w:rFonts w:ascii="Times New Roman" w:hAnsi="Times New Roman" w:cs="Times New Roman"/>
          <w:sz w:val="24"/>
          <w:szCs w:val="24"/>
        </w:rPr>
        <w:t xml:space="preserve">. If </w:t>
      </w:r>
      <w:r w:rsidR="005A2ACA">
        <w:rPr>
          <w:rFonts w:ascii="Times New Roman" w:hAnsi="Times New Roman" w:cs="Times New Roman"/>
          <w:sz w:val="24"/>
          <w:szCs w:val="24"/>
        </w:rPr>
        <w:t>a district is able to provide in-person programming and a</w:t>
      </w:r>
      <w:r w:rsidRPr="006D0ADD">
        <w:rPr>
          <w:rFonts w:ascii="Times New Roman" w:hAnsi="Times New Roman" w:cs="Times New Roman"/>
          <w:sz w:val="24"/>
          <w:szCs w:val="24"/>
        </w:rPr>
        <w:t xml:space="preserve"> student</w:t>
      </w:r>
      <w:r w:rsidR="005A2ACA">
        <w:rPr>
          <w:rFonts w:ascii="Times New Roman" w:hAnsi="Times New Roman" w:cs="Times New Roman"/>
          <w:sz w:val="24"/>
          <w:szCs w:val="24"/>
        </w:rPr>
        <w:t xml:space="preserve"> is physically able to attend,</w:t>
      </w:r>
      <w:r w:rsidRPr="006D0ADD">
        <w:rPr>
          <w:rFonts w:ascii="Times New Roman" w:hAnsi="Times New Roman" w:cs="Times New Roman"/>
          <w:sz w:val="24"/>
          <w:szCs w:val="24"/>
        </w:rPr>
        <w:t xml:space="preserve"> </w:t>
      </w:r>
      <w:r w:rsidR="001A0AAB">
        <w:rPr>
          <w:rFonts w:ascii="Times New Roman" w:hAnsi="Times New Roman" w:cs="Times New Roman"/>
          <w:sz w:val="24"/>
          <w:szCs w:val="24"/>
        </w:rPr>
        <w:t>at this time</w:t>
      </w:r>
      <w:r w:rsidR="009170A9">
        <w:rPr>
          <w:rFonts w:ascii="Times New Roman" w:hAnsi="Times New Roman" w:cs="Times New Roman"/>
          <w:sz w:val="24"/>
          <w:szCs w:val="24"/>
        </w:rPr>
        <w:t>,</w:t>
      </w:r>
      <w:r w:rsidR="001A0AAB">
        <w:rPr>
          <w:rFonts w:ascii="Times New Roman" w:hAnsi="Times New Roman" w:cs="Times New Roman"/>
          <w:sz w:val="24"/>
          <w:szCs w:val="24"/>
        </w:rPr>
        <w:t xml:space="preserve"> </w:t>
      </w:r>
      <w:r w:rsidRPr="006D0ADD">
        <w:rPr>
          <w:rFonts w:ascii="Times New Roman" w:hAnsi="Times New Roman" w:cs="Times New Roman"/>
          <w:sz w:val="24"/>
          <w:szCs w:val="24"/>
        </w:rPr>
        <w:t xml:space="preserve">DESE recommends starting with in-person learning. </w:t>
      </w:r>
      <w:r>
        <w:rPr>
          <w:rFonts w:ascii="Times New Roman" w:hAnsi="Times New Roman" w:cs="Times New Roman"/>
          <w:sz w:val="24"/>
          <w:szCs w:val="24"/>
        </w:rPr>
        <w:t xml:space="preserve">However, </w:t>
      </w:r>
      <w:r w:rsidRPr="008D416D">
        <w:rPr>
          <w:rFonts w:ascii="Times New Roman" w:hAnsi="Times New Roman" w:cs="Times New Roman"/>
          <w:b/>
          <w:bCs/>
          <w:sz w:val="24"/>
          <w:szCs w:val="24"/>
        </w:rPr>
        <w:t xml:space="preserve">parents/caregivers </w:t>
      </w:r>
      <w:r w:rsidR="005A2ACA" w:rsidRPr="008D416D">
        <w:rPr>
          <w:rFonts w:ascii="Times New Roman" w:hAnsi="Times New Roman" w:cs="Times New Roman"/>
          <w:b/>
          <w:bCs/>
          <w:sz w:val="24"/>
          <w:szCs w:val="24"/>
        </w:rPr>
        <w:t>who do not want their child</w:t>
      </w:r>
      <w:r w:rsidR="00A34EFC">
        <w:rPr>
          <w:rFonts w:ascii="Times New Roman" w:hAnsi="Times New Roman" w:cs="Times New Roman"/>
          <w:b/>
          <w:bCs/>
          <w:sz w:val="24"/>
          <w:szCs w:val="24"/>
        </w:rPr>
        <w:t>(ren)</w:t>
      </w:r>
      <w:r w:rsidR="005A2ACA" w:rsidRPr="008D416D">
        <w:rPr>
          <w:rFonts w:ascii="Times New Roman" w:hAnsi="Times New Roman" w:cs="Times New Roman"/>
          <w:b/>
          <w:bCs/>
          <w:sz w:val="24"/>
          <w:szCs w:val="24"/>
        </w:rPr>
        <w:t xml:space="preserve"> to return in</w:t>
      </w:r>
      <w:r w:rsidR="00B100E5">
        <w:rPr>
          <w:rFonts w:ascii="Times New Roman" w:hAnsi="Times New Roman" w:cs="Times New Roman"/>
          <w:b/>
          <w:bCs/>
          <w:sz w:val="24"/>
          <w:szCs w:val="24"/>
        </w:rPr>
        <w:t xml:space="preserve"> </w:t>
      </w:r>
      <w:r w:rsidR="005A2ACA" w:rsidRPr="008D416D">
        <w:rPr>
          <w:rFonts w:ascii="Times New Roman" w:hAnsi="Times New Roman" w:cs="Times New Roman"/>
          <w:b/>
          <w:bCs/>
          <w:sz w:val="24"/>
          <w:szCs w:val="24"/>
        </w:rPr>
        <w:t>person may</w:t>
      </w:r>
      <w:r w:rsidRPr="008D416D">
        <w:rPr>
          <w:rFonts w:ascii="Times New Roman" w:hAnsi="Times New Roman" w:cs="Times New Roman"/>
          <w:b/>
          <w:bCs/>
          <w:sz w:val="24"/>
          <w:szCs w:val="24"/>
        </w:rPr>
        <w:t xml:space="preserve"> choose a district’s remote learning program.</w:t>
      </w:r>
      <w:r w:rsidR="006864C3">
        <w:rPr>
          <w:rFonts w:ascii="Times New Roman" w:hAnsi="Times New Roman" w:cs="Times New Roman"/>
          <w:sz w:val="24"/>
          <w:szCs w:val="24"/>
        </w:rPr>
        <w:t xml:space="preserve"> </w:t>
      </w:r>
    </w:p>
    <w:p w14:paraId="70B0B87C" w14:textId="77777777" w:rsidR="00B100E5" w:rsidRDefault="00B100E5" w:rsidP="00FE2FE3">
      <w:pPr>
        <w:spacing w:line="240" w:lineRule="auto"/>
        <w:rPr>
          <w:rFonts w:ascii="Times New Roman" w:hAnsi="Times New Roman" w:cs="Times New Roman"/>
          <w:sz w:val="24"/>
          <w:szCs w:val="24"/>
        </w:rPr>
      </w:pPr>
    </w:p>
    <w:p w14:paraId="7B310A62" w14:textId="0F0B55C6" w:rsidR="006D0ADD" w:rsidRDefault="00B100E5" w:rsidP="00FE2FE3">
      <w:pPr>
        <w:spacing w:line="240" w:lineRule="auto"/>
        <w:rPr>
          <w:rFonts w:ascii="Times New Roman" w:hAnsi="Times New Roman" w:cs="Times New Roman"/>
          <w:sz w:val="24"/>
          <w:szCs w:val="24"/>
        </w:rPr>
      </w:pPr>
      <w:r>
        <w:rPr>
          <w:rFonts w:ascii="Times New Roman" w:hAnsi="Times New Roman" w:cs="Times New Roman"/>
          <w:sz w:val="24"/>
          <w:szCs w:val="24"/>
        </w:rPr>
        <w:t>In addition, p</w:t>
      </w:r>
      <w:r w:rsidR="005A2ACA" w:rsidRPr="005A2ACA">
        <w:rPr>
          <w:rFonts w:ascii="Times New Roman" w:hAnsi="Times New Roman" w:cs="Times New Roman"/>
          <w:sz w:val="24"/>
          <w:szCs w:val="24"/>
        </w:rPr>
        <w:t>arents/caregivers should keep students home from school if they are sick or have had close contact with a person diagnosed with COVID-19</w:t>
      </w:r>
      <w:r>
        <w:rPr>
          <w:rFonts w:ascii="Times New Roman" w:hAnsi="Times New Roman" w:cs="Times New Roman"/>
          <w:sz w:val="24"/>
          <w:szCs w:val="24"/>
        </w:rPr>
        <w:t>, and d</w:t>
      </w:r>
      <w:r w:rsidR="005A2ACA" w:rsidRPr="006D0ADD">
        <w:rPr>
          <w:rFonts w:ascii="Times New Roman" w:hAnsi="Times New Roman" w:cs="Times New Roman"/>
          <w:sz w:val="24"/>
          <w:szCs w:val="24"/>
        </w:rPr>
        <w:t>istricts and schools are required to provide</w:t>
      </w:r>
      <w:r w:rsidR="00EA17F3">
        <w:rPr>
          <w:rFonts w:ascii="Times New Roman" w:hAnsi="Times New Roman" w:cs="Times New Roman"/>
          <w:sz w:val="24"/>
          <w:szCs w:val="24"/>
        </w:rPr>
        <w:t xml:space="preserve"> </w:t>
      </w:r>
      <w:r w:rsidR="00646AC6">
        <w:rPr>
          <w:rFonts w:ascii="Times New Roman" w:hAnsi="Times New Roman" w:cs="Times New Roman"/>
          <w:sz w:val="24"/>
          <w:szCs w:val="24"/>
        </w:rPr>
        <w:t>a</w:t>
      </w:r>
      <w:r w:rsidR="009A6DD1">
        <w:rPr>
          <w:rFonts w:ascii="Times New Roman" w:hAnsi="Times New Roman" w:cs="Times New Roman"/>
          <w:sz w:val="24"/>
          <w:szCs w:val="24"/>
        </w:rPr>
        <w:t xml:space="preserve"> learning program</w:t>
      </w:r>
      <w:r w:rsidR="005A2ACA" w:rsidRPr="006D0ADD">
        <w:rPr>
          <w:rFonts w:ascii="Times New Roman" w:hAnsi="Times New Roman" w:cs="Times New Roman"/>
          <w:sz w:val="24"/>
          <w:szCs w:val="24"/>
        </w:rPr>
        <w:t xml:space="preserve"> to students in all of these scenarios, though specific remote learning programming will depend on individual district</w:t>
      </w:r>
      <w:r w:rsidR="00AF0989">
        <w:rPr>
          <w:rFonts w:ascii="Times New Roman" w:hAnsi="Times New Roman" w:cs="Times New Roman"/>
          <w:sz w:val="24"/>
          <w:szCs w:val="24"/>
        </w:rPr>
        <w:t>s</w:t>
      </w:r>
      <w:r w:rsidR="005A2ACA" w:rsidRPr="006D0ADD">
        <w:rPr>
          <w:rFonts w:ascii="Times New Roman" w:hAnsi="Times New Roman" w:cs="Times New Roman"/>
          <w:sz w:val="24"/>
          <w:szCs w:val="24"/>
        </w:rPr>
        <w:t xml:space="preserve"> and school</w:t>
      </w:r>
      <w:r w:rsidR="00AF0989">
        <w:rPr>
          <w:rFonts w:ascii="Times New Roman" w:hAnsi="Times New Roman" w:cs="Times New Roman"/>
          <w:sz w:val="24"/>
          <w:szCs w:val="24"/>
        </w:rPr>
        <w:t>s</w:t>
      </w:r>
      <w:r w:rsidR="005A2ACA" w:rsidRPr="006D0ADD">
        <w:rPr>
          <w:rFonts w:ascii="Times New Roman" w:hAnsi="Times New Roman" w:cs="Times New Roman"/>
          <w:sz w:val="24"/>
          <w:szCs w:val="24"/>
        </w:rPr>
        <w:t>.</w:t>
      </w:r>
    </w:p>
    <w:p w14:paraId="471FC546" w14:textId="44443A16" w:rsidR="00DB095D" w:rsidRDefault="00DB095D" w:rsidP="00FE2FE3">
      <w:pPr>
        <w:spacing w:line="240" w:lineRule="auto"/>
        <w:rPr>
          <w:rFonts w:ascii="Times New Roman" w:hAnsi="Times New Roman" w:cs="Times New Roman"/>
          <w:sz w:val="24"/>
          <w:szCs w:val="24"/>
        </w:rPr>
      </w:pPr>
    </w:p>
    <w:p w14:paraId="7B9BD2C4" w14:textId="2522597C" w:rsidR="005A2ACA" w:rsidRDefault="001A0AAB" w:rsidP="00FE2FE3">
      <w:pPr>
        <w:spacing w:line="240" w:lineRule="auto"/>
        <w:rPr>
          <w:rFonts w:ascii="Times New Roman" w:hAnsi="Times New Roman" w:cs="Times New Roman"/>
          <w:sz w:val="24"/>
          <w:szCs w:val="24"/>
        </w:rPr>
      </w:pPr>
      <w:r w:rsidRPr="001A0AAB">
        <w:rPr>
          <w:rFonts w:ascii="Times New Roman" w:hAnsi="Times New Roman" w:cs="Times New Roman"/>
          <w:sz w:val="24"/>
          <w:szCs w:val="24"/>
        </w:rPr>
        <w:lastRenderedPageBreak/>
        <w:t xml:space="preserve">There may be circumstances </w:t>
      </w:r>
      <w:r w:rsidR="004D46AE">
        <w:rPr>
          <w:rFonts w:ascii="Times New Roman" w:hAnsi="Times New Roman" w:cs="Times New Roman"/>
          <w:sz w:val="24"/>
          <w:szCs w:val="24"/>
        </w:rPr>
        <w:t>in which</w:t>
      </w:r>
      <w:r w:rsidRPr="001A0AAB">
        <w:rPr>
          <w:rFonts w:ascii="Times New Roman" w:hAnsi="Times New Roman" w:cs="Times New Roman"/>
          <w:sz w:val="24"/>
          <w:szCs w:val="24"/>
        </w:rPr>
        <w:t>, after deciding that their children should start the school year learning remotely, parents decide they would like their children to attend school in</w:t>
      </w:r>
      <w:r w:rsidR="004D46AE">
        <w:rPr>
          <w:rFonts w:ascii="Times New Roman" w:hAnsi="Times New Roman" w:cs="Times New Roman"/>
          <w:sz w:val="24"/>
          <w:szCs w:val="24"/>
        </w:rPr>
        <w:t xml:space="preserve"> </w:t>
      </w:r>
      <w:r w:rsidRPr="001A0AAB">
        <w:rPr>
          <w:rFonts w:ascii="Times New Roman" w:hAnsi="Times New Roman" w:cs="Times New Roman"/>
          <w:sz w:val="24"/>
          <w:szCs w:val="24"/>
        </w:rPr>
        <w:t>person.</w:t>
      </w:r>
      <w:r w:rsidR="002C1BFE">
        <w:rPr>
          <w:rFonts w:ascii="Times New Roman" w:hAnsi="Times New Roman" w:cs="Times New Roman"/>
          <w:sz w:val="24"/>
          <w:szCs w:val="24"/>
        </w:rPr>
        <w:t xml:space="preserve"> </w:t>
      </w:r>
      <w:r w:rsidR="00931F27">
        <w:rPr>
          <w:rFonts w:ascii="Times New Roman" w:hAnsi="Times New Roman" w:cs="Times New Roman"/>
          <w:sz w:val="24"/>
          <w:szCs w:val="24"/>
        </w:rPr>
        <w:t>However, there will likely be</w:t>
      </w:r>
      <w:r w:rsidR="002C1BFE">
        <w:rPr>
          <w:rFonts w:ascii="Times New Roman" w:hAnsi="Times New Roman" w:cs="Times New Roman"/>
          <w:sz w:val="24"/>
          <w:szCs w:val="24"/>
        </w:rPr>
        <w:t xml:space="preserve"> health and safety considerations that require planning (such as maintaining appropriate distancing in the classroom)</w:t>
      </w:r>
      <w:r w:rsidR="009B5D9F">
        <w:rPr>
          <w:rFonts w:ascii="Times New Roman" w:hAnsi="Times New Roman" w:cs="Times New Roman"/>
          <w:sz w:val="24"/>
          <w:szCs w:val="24"/>
        </w:rPr>
        <w:t>, and as such, parents/caregivers should anticipate a reasonable waiting period before students are able to change from remote to in-person</w:t>
      </w:r>
      <w:r w:rsidR="004D46AE">
        <w:rPr>
          <w:rFonts w:ascii="Times New Roman" w:hAnsi="Times New Roman" w:cs="Times New Roman"/>
          <w:sz w:val="24"/>
          <w:szCs w:val="24"/>
        </w:rPr>
        <w:t xml:space="preserve"> learning</w:t>
      </w:r>
      <w:r w:rsidR="00931F27" w:rsidRPr="00CE3103">
        <w:rPr>
          <w:rFonts w:ascii="Times New Roman" w:hAnsi="Times New Roman" w:cs="Times New Roman"/>
          <w:sz w:val="24"/>
          <w:szCs w:val="24"/>
        </w:rPr>
        <w:t>.</w:t>
      </w:r>
      <w:r w:rsidR="002C1BFE" w:rsidRPr="00CE3103">
        <w:rPr>
          <w:rFonts w:ascii="Times New Roman" w:hAnsi="Times New Roman" w:cs="Times New Roman"/>
          <w:sz w:val="24"/>
          <w:szCs w:val="24"/>
        </w:rPr>
        <w:t xml:space="preserve"> </w:t>
      </w:r>
      <w:r w:rsidR="00CE61DB" w:rsidRPr="00CE3103">
        <w:rPr>
          <w:rFonts w:ascii="Times New Roman" w:hAnsi="Times New Roman" w:cs="Times New Roman"/>
          <w:b/>
          <w:bCs/>
          <w:sz w:val="24"/>
          <w:szCs w:val="24"/>
        </w:rPr>
        <w:t xml:space="preserve">If </w:t>
      </w:r>
      <w:proofErr w:type="gramStart"/>
      <w:r w:rsidR="00CE61DB" w:rsidRPr="00CE3103">
        <w:rPr>
          <w:rFonts w:ascii="Times New Roman" w:hAnsi="Times New Roman" w:cs="Times New Roman"/>
          <w:b/>
          <w:bCs/>
          <w:sz w:val="24"/>
          <w:szCs w:val="24"/>
        </w:rPr>
        <w:t>nece</w:t>
      </w:r>
      <w:r w:rsidR="00EC4F17" w:rsidRPr="00CE3103">
        <w:rPr>
          <w:rFonts w:ascii="Times New Roman" w:hAnsi="Times New Roman" w:cs="Times New Roman"/>
          <w:b/>
          <w:bCs/>
          <w:sz w:val="24"/>
          <w:szCs w:val="24"/>
        </w:rPr>
        <w:t>ssary</w:t>
      </w:r>
      <w:proofErr w:type="gramEnd"/>
      <w:r w:rsidR="00CE61DB" w:rsidRPr="00CE3103">
        <w:rPr>
          <w:rFonts w:ascii="Times New Roman" w:hAnsi="Times New Roman" w:cs="Times New Roman"/>
          <w:b/>
          <w:bCs/>
          <w:sz w:val="24"/>
          <w:szCs w:val="24"/>
        </w:rPr>
        <w:t xml:space="preserve"> to comply with health and safety requirements, districts may</w:t>
      </w:r>
      <w:r w:rsidR="00931F27" w:rsidRPr="00CE3103">
        <w:rPr>
          <w:rFonts w:ascii="Times New Roman" w:hAnsi="Times New Roman" w:cs="Times New Roman"/>
          <w:b/>
          <w:bCs/>
          <w:sz w:val="24"/>
          <w:szCs w:val="24"/>
        </w:rPr>
        <w:t xml:space="preserve"> establish a policy that </w:t>
      </w:r>
      <w:r w:rsidR="002C1BFE" w:rsidRPr="00CE3103">
        <w:rPr>
          <w:rFonts w:ascii="Times New Roman" w:hAnsi="Times New Roman" w:cs="Times New Roman"/>
          <w:b/>
          <w:bCs/>
          <w:sz w:val="24"/>
          <w:szCs w:val="24"/>
        </w:rPr>
        <w:t>set</w:t>
      </w:r>
      <w:r w:rsidR="00931F27" w:rsidRPr="00CE3103">
        <w:rPr>
          <w:rFonts w:ascii="Times New Roman" w:hAnsi="Times New Roman" w:cs="Times New Roman"/>
          <w:b/>
          <w:bCs/>
          <w:sz w:val="24"/>
          <w:szCs w:val="24"/>
        </w:rPr>
        <w:t>s</w:t>
      </w:r>
      <w:r w:rsidR="002C1BFE" w:rsidRPr="00CE3103">
        <w:rPr>
          <w:rFonts w:ascii="Times New Roman" w:hAnsi="Times New Roman" w:cs="Times New Roman"/>
          <w:b/>
          <w:bCs/>
          <w:sz w:val="24"/>
          <w:szCs w:val="24"/>
        </w:rPr>
        <w:t xml:space="preserve"> a reasonable transition period</w:t>
      </w:r>
      <w:r w:rsidR="00CE61DB" w:rsidRPr="00CE3103">
        <w:rPr>
          <w:rFonts w:ascii="Times New Roman" w:hAnsi="Times New Roman" w:cs="Times New Roman"/>
          <w:b/>
          <w:bCs/>
          <w:sz w:val="24"/>
          <w:szCs w:val="24"/>
        </w:rPr>
        <w:t xml:space="preserve">, </w:t>
      </w:r>
      <w:r w:rsidR="000103C0" w:rsidRPr="00CE3103">
        <w:rPr>
          <w:rFonts w:ascii="Times New Roman" w:hAnsi="Times New Roman" w:cs="Times New Roman"/>
          <w:b/>
          <w:bCs/>
          <w:sz w:val="24"/>
          <w:szCs w:val="24"/>
        </w:rPr>
        <w:t xml:space="preserve">ideally </w:t>
      </w:r>
      <w:r w:rsidR="00CE3103">
        <w:rPr>
          <w:rFonts w:ascii="Times New Roman" w:hAnsi="Times New Roman" w:cs="Times New Roman"/>
          <w:b/>
          <w:bCs/>
          <w:sz w:val="24"/>
          <w:szCs w:val="24"/>
        </w:rPr>
        <w:t>no more than three to four weeks</w:t>
      </w:r>
      <w:r w:rsidR="000103C0" w:rsidRPr="00CE3103">
        <w:rPr>
          <w:rFonts w:ascii="Times New Roman" w:hAnsi="Times New Roman" w:cs="Times New Roman"/>
          <w:b/>
          <w:bCs/>
          <w:sz w:val="24"/>
          <w:szCs w:val="24"/>
        </w:rPr>
        <w:t xml:space="preserve">, </w:t>
      </w:r>
      <w:r w:rsidR="002C1BFE" w:rsidRPr="00CE3103">
        <w:rPr>
          <w:rFonts w:ascii="Times New Roman" w:hAnsi="Times New Roman" w:cs="Times New Roman"/>
          <w:b/>
          <w:bCs/>
          <w:sz w:val="24"/>
          <w:szCs w:val="24"/>
        </w:rPr>
        <w:t xml:space="preserve">to plan for the </w:t>
      </w:r>
      <w:r w:rsidR="00340D47" w:rsidRPr="00CE3103">
        <w:rPr>
          <w:rFonts w:ascii="Times New Roman" w:hAnsi="Times New Roman" w:cs="Times New Roman"/>
          <w:b/>
          <w:bCs/>
          <w:sz w:val="24"/>
          <w:szCs w:val="24"/>
        </w:rPr>
        <w:t xml:space="preserve">transition of a student </w:t>
      </w:r>
      <w:r w:rsidR="002C1BFE" w:rsidRPr="00CE3103">
        <w:rPr>
          <w:rFonts w:ascii="Times New Roman" w:hAnsi="Times New Roman" w:cs="Times New Roman"/>
          <w:b/>
          <w:bCs/>
          <w:sz w:val="24"/>
          <w:szCs w:val="24"/>
        </w:rPr>
        <w:t>from remote to in-person learning.</w:t>
      </w:r>
      <w:r w:rsidR="00931F27" w:rsidRPr="00CE3103">
        <w:rPr>
          <w:rFonts w:ascii="Times New Roman" w:hAnsi="Times New Roman" w:cs="Times New Roman"/>
          <w:sz w:val="24"/>
          <w:szCs w:val="24"/>
        </w:rPr>
        <w:t xml:space="preserve"> </w:t>
      </w:r>
      <w:r w:rsidR="00E16F63" w:rsidRPr="00CE3103">
        <w:rPr>
          <w:rFonts w:ascii="Times New Roman" w:hAnsi="Times New Roman" w:cs="Times New Roman"/>
          <w:sz w:val="24"/>
          <w:szCs w:val="24"/>
        </w:rPr>
        <w:t>During this</w:t>
      </w:r>
      <w:r w:rsidR="00E16F63">
        <w:rPr>
          <w:rFonts w:ascii="Times New Roman" w:hAnsi="Times New Roman" w:cs="Times New Roman"/>
          <w:sz w:val="24"/>
          <w:szCs w:val="24"/>
        </w:rPr>
        <w:t xml:space="preserve"> time period, teaching and learning must continue uninterrupted for that student.</w:t>
      </w:r>
    </w:p>
    <w:p w14:paraId="22F29713" w14:textId="4F9A85CC" w:rsidR="005A2ACA" w:rsidRDefault="005A2ACA" w:rsidP="00FE2FE3">
      <w:pPr>
        <w:spacing w:line="240" w:lineRule="auto"/>
        <w:rPr>
          <w:rFonts w:ascii="Times New Roman" w:hAnsi="Times New Roman" w:cs="Times New Roman"/>
          <w:sz w:val="24"/>
          <w:szCs w:val="24"/>
        </w:rPr>
      </w:pPr>
    </w:p>
    <w:p w14:paraId="760BD167" w14:textId="111381C2" w:rsidR="005A2ACA" w:rsidRPr="00C64AD3" w:rsidRDefault="005A2ACA" w:rsidP="00FE2FE3">
      <w:pPr>
        <w:spacing w:line="240" w:lineRule="auto"/>
        <w:rPr>
          <w:rFonts w:ascii="Times New Roman" w:hAnsi="Times New Roman" w:cs="Times New Roman"/>
          <w:sz w:val="24"/>
          <w:szCs w:val="24"/>
          <w:u w:val="single"/>
        </w:rPr>
      </w:pPr>
      <w:r w:rsidRPr="00C64AD3">
        <w:rPr>
          <w:rFonts w:ascii="Times New Roman" w:hAnsi="Times New Roman" w:cs="Times New Roman"/>
          <w:b/>
          <w:bCs/>
          <w:sz w:val="24"/>
          <w:szCs w:val="24"/>
          <w:u w:val="single"/>
        </w:rPr>
        <w:t>Attendance</w:t>
      </w:r>
    </w:p>
    <w:p w14:paraId="2F0E06D7" w14:textId="28930F70" w:rsidR="005A2ACA" w:rsidRPr="005A2ACA" w:rsidRDefault="00D62D70" w:rsidP="00FE2FE3">
      <w:pPr>
        <w:spacing w:line="240" w:lineRule="auto"/>
        <w:rPr>
          <w:rFonts w:ascii="Times New Roman" w:hAnsi="Times New Roman" w:cs="Times New Roman"/>
          <w:sz w:val="24"/>
          <w:szCs w:val="24"/>
        </w:rPr>
      </w:pPr>
      <w:r>
        <w:rPr>
          <w:rFonts w:ascii="Times New Roman" w:hAnsi="Times New Roman" w:cs="Times New Roman"/>
          <w:b/>
          <w:bCs/>
          <w:sz w:val="24"/>
          <w:szCs w:val="24"/>
        </w:rPr>
        <w:t>Schools</w:t>
      </w:r>
      <w:r w:rsidR="005A2ACA" w:rsidRPr="00C64AD3">
        <w:rPr>
          <w:rFonts w:ascii="Times New Roman" w:hAnsi="Times New Roman" w:cs="Times New Roman"/>
          <w:b/>
          <w:bCs/>
          <w:sz w:val="24"/>
          <w:szCs w:val="24"/>
        </w:rPr>
        <w:t xml:space="preserve"> and districts must take daily attendance whether a student is in</w:t>
      </w:r>
      <w:r w:rsidR="00226902">
        <w:rPr>
          <w:rFonts w:ascii="Times New Roman" w:hAnsi="Times New Roman" w:cs="Times New Roman"/>
          <w:b/>
          <w:bCs/>
          <w:sz w:val="24"/>
          <w:szCs w:val="24"/>
        </w:rPr>
        <w:t xml:space="preserve"> </w:t>
      </w:r>
      <w:r w:rsidR="005A2ACA" w:rsidRPr="00C64AD3">
        <w:rPr>
          <w:rFonts w:ascii="Times New Roman" w:hAnsi="Times New Roman" w:cs="Times New Roman"/>
          <w:b/>
          <w:bCs/>
          <w:sz w:val="24"/>
          <w:szCs w:val="24"/>
        </w:rPr>
        <w:t>person or remote.</w:t>
      </w:r>
      <w:r w:rsidR="005A2ACA" w:rsidRPr="005A2ACA">
        <w:rPr>
          <w:rFonts w:ascii="Times New Roman" w:hAnsi="Times New Roman" w:cs="Times New Roman"/>
          <w:sz w:val="24"/>
          <w:szCs w:val="24"/>
        </w:rPr>
        <w:t xml:space="preserve"> </w:t>
      </w:r>
      <w:r w:rsidR="009A2650">
        <w:rPr>
          <w:rFonts w:ascii="Times New Roman" w:hAnsi="Times New Roman" w:cs="Times New Roman"/>
          <w:sz w:val="24"/>
          <w:szCs w:val="24"/>
        </w:rPr>
        <w:t xml:space="preserve">Consistent with </w:t>
      </w:r>
      <w:r w:rsidR="005A2ACA" w:rsidRPr="005A159A">
        <w:rPr>
          <w:rFonts w:ascii="Times New Roman" w:eastAsia="Calibri" w:hAnsi="Times New Roman" w:cs="Times New Roman"/>
          <w:sz w:val="24"/>
          <w:szCs w:val="28"/>
        </w:rPr>
        <w:t>603 CMR 27.08(3)(b)</w:t>
      </w:r>
      <w:r w:rsidR="005A2ACA">
        <w:rPr>
          <w:rFonts w:ascii="Times New Roman" w:eastAsia="Calibri" w:hAnsi="Times New Roman" w:cs="Times New Roman"/>
          <w:sz w:val="24"/>
          <w:szCs w:val="28"/>
        </w:rPr>
        <w:t>, d</w:t>
      </w:r>
      <w:r w:rsidR="005A2ACA" w:rsidRPr="005A2ACA">
        <w:rPr>
          <w:rFonts w:ascii="Times New Roman" w:hAnsi="Times New Roman" w:cs="Times New Roman"/>
          <w:sz w:val="24"/>
          <w:szCs w:val="24"/>
        </w:rPr>
        <w:t xml:space="preserve">istricts must have a daily attendance policy and system for remote learning that can be reported into SIMS. </w:t>
      </w:r>
      <w:r w:rsidR="0051584D">
        <w:rPr>
          <w:rFonts w:ascii="Times New Roman" w:hAnsi="Times New Roman" w:cs="Times New Roman"/>
          <w:sz w:val="24"/>
          <w:szCs w:val="24"/>
        </w:rPr>
        <w:t>Schools</w:t>
      </w:r>
      <w:r w:rsidR="005A2ACA" w:rsidRPr="005A2ACA">
        <w:rPr>
          <w:rFonts w:ascii="Times New Roman" w:hAnsi="Times New Roman" w:cs="Times New Roman"/>
          <w:sz w:val="24"/>
          <w:szCs w:val="24"/>
        </w:rPr>
        <w:t xml:space="preserve"> may employ multiple ways to track attendance (e.g., monitor whether students are present in synchronous sessions, submitting assignments online, logging onto online learning platforms, attending virtual check-ins, etc.) depending on the structure of the remote learning program. </w:t>
      </w:r>
      <w:r>
        <w:rPr>
          <w:rFonts w:ascii="Times New Roman" w:hAnsi="Times New Roman" w:cs="Times New Roman"/>
          <w:sz w:val="24"/>
          <w:szCs w:val="24"/>
        </w:rPr>
        <w:t xml:space="preserve">It is critical that districts clearly communicate this policy to </w:t>
      </w:r>
      <w:r w:rsidRPr="005A2ACA">
        <w:rPr>
          <w:rFonts w:ascii="Times New Roman" w:hAnsi="Times New Roman" w:cs="Times New Roman"/>
          <w:sz w:val="24"/>
          <w:szCs w:val="24"/>
        </w:rPr>
        <w:t xml:space="preserve">students, families, and staff </w:t>
      </w:r>
      <w:r>
        <w:rPr>
          <w:rFonts w:ascii="Times New Roman" w:hAnsi="Times New Roman" w:cs="Times New Roman"/>
          <w:sz w:val="24"/>
          <w:szCs w:val="24"/>
        </w:rPr>
        <w:t>to ensure attendance reporting accuracy.</w:t>
      </w:r>
    </w:p>
    <w:p w14:paraId="48292D10" w14:textId="77777777" w:rsidR="005A2ACA" w:rsidRPr="005A2ACA" w:rsidRDefault="005A2ACA" w:rsidP="00FE2FE3">
      <w:pPr>
        <w:spacing w:line="240" w:lineRule="auto"/>
        <w:rPr>
          <w:rFonts w:ascii="Times New Roman" w:hAnsi="Times New Roman" w:cs="Times New Roman"/>
          <w:sz w:val="24"/>
          <w:szCs w:val="24"/>
        </w:rPr>
      </w:pPr>
    </w:p>
    <w:p w14:paraId="23DCFF71" w14:textId="711A0137" w:rsidR="005A2ACA" w:rsidRPr="005A2ACA" w:rsidRDefault="005A2ACA" w:rsidP="00FE2FE3">
      <w:pPr>
        <w:spacing w:line="240" w:lineRule="auto"/>
        <w:rPr>
          <w:rFonts w:ascii="Times New Roman" w:hAnsi="Times New Roman" w:cs="Times New Roman"/>
          <w:sz w:val="24"/>
          <w:szCs w:val="24"/>
        </w:rPr>
      </w:pPr>
      <w:r w:rsidRPr="00C64AD3">
        <w:rPr>
          <w:rFonts w:ascii="Times New Roman" w:hAnsi="Times New Roman" w:cs="Times New Roman"/>
          <w:b/>
          <w:bCs/>
          <w:sz w:val="24"/>
          <w:szCs w:val="24"/>
        </w:rPr>
        <w:t xml:space="preserve">During the 2020-21 school year, DESE will also require schools and districts to </w:t>
      </w:r>
      <w:r w:rsidR="00D62D70">
        <w:rPr>
          <w:rFonts w:ascii="Times New Roman" w:hAnsi="Times New Roman" w:cs="Times New Roman"/>
          <w:b/>
          <w:bCs/>
          <w:sz w:val="24"/>
          <w:szCs w:val="24"/>
        </w:rPr>
        <w:t xml:space="preserve">differentiate between students attending school in-person and remotely in </w:t>
      </w:r>
      <w:r w:rsidR="0032052B">
        <w:rPr>
          <w:rFonts w:ascii="Times New Roman" w:hAnsi="Times New Roman" w:cs="Times New Roman"/>
          <w:b/>
          <w:bCs/>
          <w:sz w:val="24"/>
          <w:szCs w:val="24"/>
        </w:rPr>
        <w:t>their local Student Information System</w:t>
      </w:r>
      <w:r w:rsidRPr="00C64AD3">
        <w:rPr>
          <w:rFonts w:ascii="Times New Roman" w:hAnsi="Times New Roman" w:cs="Times New Roman"/>
          <w:b/>
          <w:bCs/>
          <w:sz w:val="24"/>
          <w:szCs w:val="24"/>
        </w:rPr>
        <w:t>.</w:t>
      </w:r>
      <w:r w:rsidRPr="005A2ACA">
        <w:rPr>
          <w:rFonts w:ascii="Times New Roman" w:hAnsi="Times New Roman" w:cs="Times New Roman"/>
          <w:sz w:val="24"/>
          <w:szCs w:val="24"/>
        </w:rPr>
        <w:t xml:space="preserve"> </w:t>
      </w:r>
      <w:r w:rsidR="00D62D70">
        <w:rPr>
          <w:rFonts w:ascii="Times New Roman" w:hAnsi="Times New Roman" w:cs="Times New Roman"/>
          <w:sz w:val="24"/>
          <w:szCs w:val="24"/>
        </w:rPr>
        <w:t>This data will allow DESE to monitor remote learning programming and student engagement across the Commonwealth</w:t>
      </w:r>
      <w:r w:rsidRPr="005A2ACA">
        <w:rPr>
          <w:rFonts w:ascii="Times New Roman" w:hAnsi="Times New Roman" w:cs="Times New Roman"/>
          <w:sz w:val="24"/>
          <w:szCs w:val="24"/>
        </w:rPr>
        <w:t>.</w:t>
      </w:r>
      <w:r w:rsidR="00C64AD3">
        <w:rPr>
          <w:rFonts w:ascii="Times New Roman" w:hAnsi="Times New Roman" w:cs="Times New Roman"/>
          <w:sz w:val="24"/>
          <w:szCs w:val="24"/>
        </w:rPr>
        <w:t xml:space="preserve"> </w:t>
      </w:r>
      <w:r w:rsidR="0088796C">
        <w:rPr>
          <w:rFonts w:ascii="Times New Roman" w:hAnsi="Times New Roman" w:cs="Times New Roman"/>
          <w:sz w:val="24"/>
          <w:szCs w:val="24"/>
        </w:rPr>
        <w:t>The Department</w:t>
      </w:r>
      <w:r w:rsidR="009A2650">
        <w:rPr>
          <w:rFonts w:ascii="Times New Roman" w:hAnsi="Times New Roman" w:cs="Times New Roman"/>
          <w:sz w:val="24"/>
          <w:szCs w:val="24"/>
        </w:rPr>
        <w:t xml:space="preserve"> </w:t>
      </w:r>
      <w:r w:rsidR="00C64AD3">
        <w:rPr>
          <w:rFonts w:ascii="Times New Roman" w:hAnsi="Times New Roman" w:cs="Times New Roman"/>
          <w:sz w:val="24"/>
          <w:szCs w:val="24"/>
        </w:rPr>
        <w:t xml:space="preserve">will release information soon with directions </w:t>
      </w:r>
      <w:r w:rsidR="00AD2E76">
        <w:rPr>
          <w:rFonts w:ascii="Times New Roman" w:hAnsi="Times New Roman" w:cs="Times New Roman"/>
          <w:sz w:val="24"/>
          <w:szCs w:val="24"/>
        </w:rPr>
        <w:t>for</w:t>
      </w:r>
      <w:r w:rsidR="00C64AD3">
        <w:rPr>
          <w:rFonts w:ascii="Times New Roman" w:hAnsi="Times New Roman" w:cs="Times New Roman"/>
          <w:sz w:val="24"/>
          <w:szCs w:val="24"/>
        </w:rPr>
        <w:t xml:space="preserve"> districts </w:t>
      </w:r>
      <w:r w:rsidR="00AD2E76">
        <w:rPr>
          <w:rFonts w:ascii="Times New Roman" w:hAnsi="Times New Roman" w:cs="Times New Roman"/>
          <w:sz w:val="24"/>
          <w:szCs w:val="24"/>
        </w:rPr>
        <w:t>to report this information</w:t>
      </w:r>
      <w:r w:rsidR="00C64AD3">
        <w:rPr>
          <w:rFonts w:ascii="Times New Roman" w:hAnsi="Times New Roman" w:cs="Times New Roman"/>
          <w:sz w:val="24"/>
          <w:szCs w:val="24"/>
        </w:rPr>
        <w:t>.</w:t>
      </w:r>
    </w:p>
    <w:p w14:paraId="6E618A92" w14:textId="77777777" w:rsidR="005A2ACA" w:rsidRPr="005A2ACA" w:rsidRDefault="005A2ACA" w:rsidP="00FE2FE3">
      <w:pPr>
        <w:spacing w:line="240" w:lineRule="auto"/>
        <w:rPr>
          <w:rFonts w:ascii="Times New Roman" w:hAnsi="Times New Roman" w:cs="Times New Roman"/>
          <w:sz w:val="24"/>
          <w:szCs w:val="24"/>
        </w:rPr>
      </w:pPr>
    </w:p>
    <w:p w14:paraId="34659790" w14:textId="74127A8F" w:rsidR="005A2ACA" w:rsidRPr="005A2ACA" w:rsidRDefault="005A2ACA" w:rsidP="00FE2FE3">
      <w:pPr>
        <w:spacing w:line="240" w:lineRule="auto"/>
        <w:rPr>
          <w:rFonts w:ascii="Times New Roman" w:hAnsi="Times New Roman" w:cs="Times New Roman"/>
          <w:sz w:val="24"/>
          <w:szCs w:val="24"/>
        </w:rPr>
      </w:pPr>
      <w:r w:rsidRPr="0035148F">
        <w:rPr>
          <w:rFonts w:ascii="Times New Roman" w:hAnsi="Times New Roman" w:cs="Times New Roman"/>
          <w:b/>
          <w:bCs/>
          <w:sz w:val="24"/>
          <w:szCs w:val="24"/>
        </w:rPr>
        <w:t>Parents/caregivers are responsible for ensuring their child attends school every day, whether for in-person or remote learning.</w:t>
      </w:r>
      <w:r w:rsidRPr="005A2ACA">
        <w:rPr>
          <w:rFonts w:ascii="Times New Roman" w:hAnsi="Times New Roman" w:cs="Times New Roman"/>
          <w:sz w:val="24"/>
          <w:szCs w:val="24"/>
        </w:rPr>
        <w:t xml:space="preserve"> </w:t>
      </w:r>
      <w:r w:rsidR="00D62D70">
        <w:rPr>
          <w:rFonts w:ascii="Times New Roman" w:hAnsi="Times New Roman" w:cs="Times New Roman"/>
          <w:b/>
          <w:bCs/>
          <w:sz w:val="24"/>
          <w:szCs w:val="24"/>
        </w:rPr>
        <w:t>Schools</w:t>
      </w:r>
      <w:r w:rsidRPr="0035148F">
        <w:rPr>
          <w:rFonts w:ascii="Times New Roman" w:hAnsi="Times New Roman" w:cs="Times New Roman"/>
          <w:b/>
          <w:bCs/>
          <w:sz w:val="24"/>
          <w:szCs w:val="24"/>
        </w:rPr>
        <w:t xml:space="preserve"> and districts </w:t>
      </w:r>
      <w:r w:rsidRPr="0035148F">
        <w:rPr>
          <w:rFonts w:ascii="Times New Roman" w:hAnsi="Times New Roman" w:cs="Times New Roman"/>
          <w:b/>
          <w:bCs/>
          <w:spacing w:val="-2"/>
          <w:sz w:val="24"/>
          <w:szCs w:val="24"/>
        </w:rPr>
        <w:t xml:space="preserve">must continue </w:t>
      </w:r>
      <w:r w:rsidR="00D62D70">
        <w:rPr>
          <w:rFonts w:ascii="Times New Roman" w:hAnsi="Times New Roman" w:cs="Times New Roman"/>
          <w:b/>
          <w:bCs/>
          <w:spacing w:val="-2"/>
          <w:sz w:val="24"/>
          <w:szCs w:val="24"/>
        </w:rPr>
        <w:t>to investigate</w:t>
      </w:r>
      <w:r w:rsidRPr="0035148F">
        <w:rPr>
          <w:rFonts w:ascii="Times New Roman" w:hAnsi="Times New Roman" w:cs="Times New Roman"/>
          <w:b/>
          <w:bCs/>
          <w:spacing w:val="-2"/>
          <w:sz w:val="24"/>
          <w:szCs w:val="24"/>
        </w:rPr>
        <w:t xml:space="preserve"> extended absences and </w:t>
      </w:r>
      <w:r w:rsidR="009A2650">
        <w:rPr>
          <w:rFonts w:ascii="Times New Roman" w:hAnsi="Times New Roman" w:cs="Times New Roman"/>
          <w:b/>
          <w:bCs/>
          <w:spacing w:val="-2"/>
          <w:sz w:val="24"/>
          <w:szCs w:val="24"/>
        </w:rPr>
        <w:t xml:space="preserve">make and </w:t>
      </w:r>
      <w:r w:rsidRPr="0035148F">
        <w:rPr>
          <w:rFonts w:ascii="Times New Roman" w:hAnsi="Times New Roman" w:cs="Times New Roman"/>
          <w:b/>
          <w:bCs/>
          <w:spacing w:val="-2"/>
          <w:sz w:val="24"/>
          <w:szCs w:val="24"/>
        </w:rPr>
        <w:t>document reasonable efforts to locate the student and determine the reason</w:t>
      </w:r>
      <w:r w:rsidRPr="0035148F">
        <w:rPr>
          <w:rFonts w:ascii="Times New Roman" w:hAnsi="Times New Roman" w:cs="Times New Roman"/>
          <w:b/>
          <w:bCs/>
          <w:sz w:val="24"/>
          <w:szCs w:val="24"/>
        </w:rPr>
        <w:t xml:space="preserve"> for </w:t>
      </w:r>
      <w:r w:rsidR="00D62D70">
        <w:rPr>
          <w:rFonts w:ascii="Times New Roman" w:hAnsi="Times New Roman" w:cs="Times New Roman"/>
          <w:b/>
          <w:bCs/>
          <w:sz w:val="24"/>
          <w:szCs w:val="24"/>
        </w:rPr>
        <w:t>nonattendance</w:t>
      </w:r>
      <w:r w:rsidRPr="0035148F">
        <w:rPr>
          <w:rFonts w:ascii="Times New Roman" w:hAnsi="Times New Roman" w:cs="Times New Roman"/>
          <w:b/>
          <w:bCs/>
          <w:sz w:val="24"/>
          <w:szCs w:val="24"/>
        </w:rPr>
        <w:t>.</w:t>
      </w:r>
      <w:r w:rsidRPr="005A2ACA">
        <w:rPr>
          <w:rFonts w:ascii="Times New Roman" w:hAnsi="Times New Roman" w:cs="Times New Roman"/>
          <w:sz w:val="24"/>
          <w:szCs w:val="24"/>
        </w:rPr>
        <w:t xml:space="preserve"> In addition to attendance officers, schools may identify staff members who are unable to return </w:t>
      </w:r>
      <w:r w:rsidR="0088796C">
        <w:rPr>
          <w:rFonts w:ascii="Times New Roman" w:hAnsi="Times New Roman" w:cs="Times New Roman"/>
          <w:sz w:val="24"/>
          <w:szCs w:val="24"/>
        </w:rPr>
        <w:t xml:space="preserve">to school </w:t>
      </w:r>
      <w:r w:rsidRPr="005A2ACA">
        <w:rPr>
          <w:rFonts w:ascii="Times New Roman" w:hAnsi="Times New Roman" w:cs="Times New Roman"/>
          <w:sz w:val="24"/>
          <w:szCs w:val="24"/>
        </w:rPr>
        <w:t>in</w:t>
      </w:r>
      <w:r w:rsidR="0088796C">
        <w:rPr>
          <w:rFonts w:ascii="Times New Roman" w:hAnsi="Times New Roman" w:cs="Times New Roman"/>
          <w:sz w:val="24"/>
          <w:szCs w:val="24"/>
        </w:rPr>
        <w:t xml:space="preserve"> </w:t>
      </w:r>
      <w:r w:rsidRPr="005A2ACA">
        <w:rPr>
          <w:rFonts w:ascii="Times New Roman" w:hAnsi="Times New Roman" w:cs="Times New Roman"/>
          <w:sz w:val="24"/>
          <w:szCs w:val="24"/>
        </w:rPr>
        <w:t xml:space="preserve">person who could support more robust efforts to follow-up with absent students. Districts and schools are especially encouraged during this time to work directly with families to identify barriers </w:t>
      </w:r>
      <w:r w:rsidR="00E17CCD">
        <w:rPr>
          <w:rFonts w:ascii="Times New Roman" w:hAnsi="Times New Roman" w:cs="Times New Roman"/>
          <w:sz w:val="24"/>
          <w:szCs w:val="24"/>
        </w:rPr>
        <w:t>to</w:t>
      </w:r>
      <w:r w:rsidRPr="005A2ACA">
        <w:rPr>
          <w:rFonts w:ascii="Times New Roman" w:hAnsi="Times New Roman" w:cs="Times New Roman"/>
          <w:sz w:val="24"/>
          <w:szCs w:val="24"/>
        </w:rPr>
        <w:t xml:space="preserve"> student attendance and to support families in alleviating these challenges</w:t>
      </w:r>
      <w:r w:rsidR="003B0C60">
        <w:rPr>
          <w:rFonts w:ascii="Times New Roman" w:hAnsi="Times New Roman" w:cs="Times New Roman"/>
          <w:sz w:val="24"/>
          <w:szCs w:val="24"/>
        </w:rPr>
        <w:t>. Specifically, we encourage districts to create formal support plans for students and families experiencing challenges</w:t>
      </w:r>
      <w:r w:rsidRPr="005A2ACA">
        <w:rPr>
          <w:rFonts w:ascii="Times New Roman" w:hAnsi="Times New Roman" w:cs="Times New Roman"/>
          <w:sz w:val="24"/>
          <w:szCs w:val="24"/>
        </w:rPr>
        <w:t>.</w:t>
      </w:r>
      <w:r w:rsidR="00337211">
        <w:rPr>
          <w:rFonts w:ascii="Times New Roman" w:hAnsi="Times New Roman" w:cs="Times New Roman"/>
          <w:sz w:val="24"/>
          <w:szCs w:val="24"/>
        </w:rPr>
        <w:t xml:space="preserve"> Additional</w:t>
      </w:r>
      <w:r w:rsidR="00BE3D74">
        <w:rPr>
          <w:rFonts w:ascii="Times New Roman" w:hAnsi="Times New Roman" w:cs="Times New Roman"/>
          <w:sz w:val="24"/>
          <w:szCs w:val="24"/>
        </w:rPr>
        <w:t xml:space="preserve"> guidance,</w:t>
      </w:r>
      <w:r w:rsidR="00337211">
        <w:rPr>
          <w:rFonts w:ascii="Times New Roman" w:hAnsi="Times New Roman" w:cs="Times New Roman"/>
          <w:sz w:val="24"/>
          <w:szCs w:val="24"/>
        </w:rPr>
        <w:t xml:space="preserve"> information</w:t>
      </w:r>
      <w:r w:rsidR="00BE3D74">
        <w:rPr>
          <w:rFonts w:ascii="Times New Roman" w:hAnsi="Times New Roman" w:cs="Times New Roman"/>
          <w:sz w:val="24"/>
          <w:szCs w:val="24"/>
        </w:rPr>
        <w:t>,</w:t>
      </w:r>
      <w:r w:rsidR="00337211">
        <w:rPr>
          <w:rFonts w:ascii="Times New Roman" w:hAnsi="Times New Roman" w:cs="Times New Roman"/>
          <w:sz w:val="24"/>
          <w:szCs w:val="24"/>
        </w:rPr>
        <w:t xml:space="preserve"> and </w:t>
      </w:r>
      <w:r w:rsidR="00BE3D74">
        <w:rPr>
          <w:rFonts w:ascii="Times New Roman" w:hAnsi="Times New Roman" w:cs="Times New Roman"/>
          <w:sz w:val="24"/>
          <w:szCs w:val="24"/>
        </w:rPr>
        <w:t>resources</w:t>
      </w:r>
      <w:r w:rsidR="00337211">
        <w:rPr>
          <w:rFonts w:ascii="Times New Roman" w:hAnsi="Times New Roman" w:cs="Times New Roman"/>
          <w:sz w:val="24"/>
          <w:szCs w:val="24"/>
        </w:rPr>
        <w:t xml:space="preserve"> for communicating with and engaging students and families can be found </w:t>
      </w:r>
      <w:r w:rsidR="00BE3D74">
        <w:rPr>
          <w:rFonts w:ascii="Times New Roman" w:hAnsi="Times New Roman" w:cs="Times New Roman"/>
          <w:sz w:val="24"/>
          <w:szCs w:val="24"/>
        </w:rPr>
        <w:t xml:space="preserve">on DESE’s </w:t>
      </w:r>
      <w:hyperlink r:id="rId91" w:history="1">
        <w:r w:rsidR="00BE3D74" w:rsidRPr="00BE3D74">
          <w:rPr>
            <w:rStyle w:val="Hyperlink"/>
            <w:rFonts w:ascii="Times New Roman" w:hAnsi="Times New Roman" w:cs="Times New Roman"/>
            <w:sz w:val="24"/>
            <w:szCs w:val="24"/>
          </w:rPr>
          <w:t>Social and Emotional Learning</w:t>
        </w:r>
      </w:hyperlink>
      <w:r w:rsidR="00BE3D74">
        <w:rPr>
          <w:rFonts w:ascii="Times New Roman" w:hAnsi="Times New Roman" w:cs="Times New Roman"/>
          <w:sz w:val="24"/>
          <w:szCs w:val="24"/>
        </w:rPr>
        <w:t xml:space="preserve"> page.</w:t>
      </w:r>
    </w:p>
    <w:p w14:paraId="30EC2F9B" w14:textId="6FEB1084" w:rsidR="005A2ACA" w:rsidRPr="005A2ACA" w:rsidRDefault="005A2ACA" w:rsidP="00FE2FE3">
      <w:pPr>
        <w:spacing w:line="240" w:lineRule="auto"/>
        <w:rPr>
          <w:rFonts w:ascii="Times New Roman" w:hAnsi="Times New Roman" w:cs="Times New Roman"/>
          <w:sz w:val="24"/>
          <w:szCs w:val="24"/>
        </w:rPr>
      </w:pPr>
    </w:p>
    <w:p w14:paraId="27E59589" w14:textId="29344B13" w:rsidR="005A2ACA" w:rsidRPr="0035148F" w:rsidRDefault="005A2ACA" w:rsidP="00FE2FE3">
      <w:pPr>
        <w:spacing w:line="240" w:lineRule="auto"/>
        <w:rPr>
          <w:rFonts w:ascii="Times New Roman" w:hAnsi="Times New Roman" w:cs="Times New Roman"/>
          <w:sz w:val="24"/>
          <w:szCs w:val="24"/>
          <w:u w:val="single"/>
        </w:rPr>
      </w:pPr>
      <w:r w:rsidRPr="0035148F">
        <w:rPr>
          <w:rFonts w:ascii="Times New Roman" w:hAnsi="Times New Roman" w:cs="Times New Roman"/>
          <w:b/>
          <w:bCs/>
          <w:sz w:val="24"/>
          <w:szCs w:val="24"/>
          <w:u w:val="single"/>
        </w:rPr>
        <w:t>Synchronous and Asynchronous Learning</w:t>
      </w:r>
    </w:p>
    <w:p w14:paraId="5630F244" w14:textId="43F5A1AB" w:rsidR="005A2ACA" w:rsidRDefault="003B0C60" w:rsidP="00FE2FE3">
      <w:pPr>
        <w:spacing w:line="240" w:lineRule="auto"/>
        <w:rPr>
          <w:rFonts w:ascii="Times New Roman" w:hAnsi="Times New Roman" w:cs="Times New Roman"/>
          <w:sz w:val="24"/>
          <w:szCs w:val="24"/>
        </w:rPr>
      </w:pPr>
      <w:r>
        <w:rPr>
          <w:rFonts w:ascii="Times New Roman" w:hAnsi="Times New Roman" w:cs="Times New Roman"/>
          <w:sz w:val="24"/>
          <w:szCs w:val="24"/>
        </w:rPr>
        <w:t>Districts may</w:t>
      </w:r>
      <w:r w:rsidR="00D62D70">
        <w:rPr>
          <w:rFonts w:ascii="Times New Roman" w:hAnsi="Times New Roman" w:cs="Times New Roman"/>
          <w:sz w:val="24"/>
          <w:szCs w:val="24"/>
        </w:rPr>
        <w:t xml:space="preserve"> </w:t>
      </w:r>
      <w:r>
        <w:rPr>
          <w:rFonts w:ascii="Times New Roman" w:hAnsi="Times New Roman" w:cs="Times New Roman"/>
          <w:sz w:val="24"/>
          <w:szCs w:val="24"/>
        </w:rPr>
        <w:t xml:space="preserve">determine the amount </w:t>
      </w:r>
      <w:r w:rsidR="00D62D70">
        <w:rPr>
          <w:rFonts w:ascii="Times New Roman" w:hAnsi="Times New Roman" w:cs="Times New Roman"/>
          <w:sz w:val="24"/>
          <w:szCs w:val="24"/>
        </w:rPr>
        <w:t>of synchronous and asynchronous teaching and learning during remote learning programming</w:t>
      </w:r>
      <w:r w:rsidR="006864C3">
        <w:rPr>
          <w:rFonts w:ascii="Times New Roman" w:hAnsi="Times New Roman" w:cs="Times New Roman"/>
          <w:sz w:val="24"/>
          <w:szCs w:val="24"/>
        </w:rPr>
        <w:t>.</w:t>
      </w:r>
      <w:r w:rsidR="006864C3" w:rsidRPr="00354565">
        <w:rPr>
          <w:rFonts w:ascii="Times New Roman" w:hAnsi="Times New Roman" w:cs="Times New Roman"/>
          <w:sz w:val="24"/>
          <w:szCs w:val="24"/>
        </w:rPr>
        <w:t xml:space="preserve"> </w:t>
      </w:r>
      <w:r w:rsidR="00D62D70" w:rsidRPr="005A2ACA">
        <w:rPr>
          <w:rFonts w:ascii="Times New Roman" w:hAnsi="Times New Roman" w:cs="Times New Roman"/>
          <w:sz w:val="24"/>
          <w:szCs w:val="24"/>
        </w:rPr>
        <w:t xml:space="preserve">However, </w:t>
      </w:r>
      <w:r w:rsidR="009A2650">
        <w:rPr>
          <w:rFonts w:ascii="Times New Roman" w:hAnsi="Times New Roman" w:cs="Times New Roman"/>
          <w:sz w:val="24"/>
          <w:szCs w:val="24"/>
        </w:rPr>
        <w:t xml:space="preserve">consistent with </w:t>
      </w:r>
      <w:r w:rsidR="00D62D70" w:rsidRPr="005A159A">
        <w:rPr>
          <w:rFonts w:ascii="Times New Roman" w:hAnsi="Times New Roman" w:cs="Times New Roman"/>
          <w:sz w:val="24"/>
          <w:szCs w:val="24"/>
        </w:rPr>
        <w:t>603 CMR 27.08(3)(b)</w:t>
      </w:r>
      <w:r w:rsidR="00D62D70">
        <w:rPr>
          <w:rFonts w:ascii="Times New Roman" w:hAnsi="Times New Roman" w:cs="Times New Roman"/>
          <w:sz w:val="24"/>
          <w:szCs w:val="24"/>
        </w:rPr>
        <w:t xml:space="preserve">, </w:t>
      </w:r>
      <w:r>
        <w:rPr>
          <w:rFonts w:ascii="Times New Roman" w:hAnsi="Times New Roman" w:cs="Times New Roman"/>
          <w:sz w:val="24"/>
          <w:szCs w:val="24"/>
        </w:rPr>
        <w:t xml:space="preserve">DESE requires that </w:t>
      </w:r>
      <w:r>
        <w:rPr>
          <w:rFonts w:ascii="Times New Roman" w:hAnsi="Times New Roman" w:cs="Times New Roman"/>
          <w:b/>
          <w:bCs/>
          <w:sz w:val="24"/>
          <w:szCs w:val="24"/>
        </w:rPr>
        <w:t>remote learning programs include</w:t>
      </w:r>
      <w:r w:rsidR="00D62D70">
        <w:rPr>
          <w:rFonts w:ascii="Times New Roman" w:hAnsi="Times New Roman" w:cs="Times New Roman"/>
          <w:b/>
          <w:bCs/>
          <w:sz w:val="24"/>
          <w:szCs w:val="24"/>
        </w:rPr>
        <w:t xml:space="preserve"> r</w:t>
      </w:r>
      <w:r w:rsidR="00D62D70" w:rsidRPr="00D62D70">
        <w:rPr>
          <w:rFonts w:ascii="Times New Roman" w:hAnsi="Times New Roman" w:cs="Times New Roman"/>
          <w:b/>
          <w:bCs/>
          <w:sz w:val="24"/>
          <w:szCs w:val="24"/>
        </w:rPr>
        <w:t>egular, two-way communication between students, educators, and families</w:t>
      </w:r>
      <w:r w:rsidR="00D62D70">
        <w:rPr>
          <w:rFonts w:ascii="Times New Roman" w:hAnsi="Times New Roman" w:cs="Times New Roman"/>
          <w:b/>
          <w:bCs/>
          <w:sz w:val="24"/>
          <w:szCs w:val="24"/>
        </w:rPr>
        <w:t xml:space="preserve"> to ensure students and families have meaningful opportunities to connect regularly with staff</w:t>
      </w:r>
      <w:r w:rsidR="00D62D70">
        <w:rPr>
          <w:rFonts w:ascii="Times New Roman" w:hAnsi="Times New Roman" w:cs="Times New Roman"/>
          <w:sz w:val="24"/>
          <w:szCs w:val="24"/>
        </w:rPr>
        <w:t xml:space="preserve">. </w:t>
      </w:r>
      <w:r w:rsidR="00EC4F17">
        <w:rPr>
          <w:rFonts w:ascii="Times New Roman" w:hAnsi="Times New Roman" w:cs="Times New Roman"/>
          <w:sz w:val="24"/>
          <w:szCs w:val="24"/>
        </w:rPr>
        <w:t>Students must have regular, consistent o</w:t>
      </w:r>
      <w:r w:rsidR="00354565">
        <w:rPr>
          <w:rFonts w:ascii="Times New Roman" w:hAnsi="Times New Roman" w:cs="Times New Roman"/>
          <w:sz w:val="24"/>
          <w:szCs w:val="24"/>
        </w:rPr>
        <w:t>pportunities to access live, synchronous instruction, s</w:t>
      </w:r>
      <w:r w:rsidR="00D62D70">
        <w:rPr>
          <w:rFonts w:ascii="Times New Roman" w:hAnsi="Times New Roman" w:cs="Times New Roman"/>
          <w:sz w:val="24"/>
          <w:szCs w:val="24"/>
        </w:rPr>
        <w:t xml:space="preserve">tudent-to-student </w:t>
      </w:r>
      <w:r w:rsidR="00EC4F17">
        <w:rPr>
          <w:rFonts w:ascii="Times New Roman" w:hAnsi="Times New Roman" w:cs="Times New Roman"/>
          <w:sz w:val="24"/>
          <w:szCs w:val="24"/>
        </w:rPr>
        <w:t>interaction</w:t>
      </w:r>
      <w:r w:rsidR="00C659C2">
        <w:rPr>
          <w:rFonts w:ascii="Times New Roman" w:hAnsi="Times New Roman" w:cs="Times New Roman"/>
          <w:sz w:val="24"/>
          <w:szCs w:val="24"/>
        </w:rPr>
        <w:t>,</w:t>
      </w:r>
      <w:r w:rsidR="00EC4F17">
        <w:rPr>
          <w:rFonts w:ascii="Times New Roman" w:hAnsi="Times New Roman" w:cs="Times New Roman"/>
          <w:sz w:val="24"/>
          <w:szCs w:val="24"/>
        </w:rPr>
        <w:t xml:space="preserve"> </w:t>
      </w:r>
      <w:r w:rsidR="00D62D70">
        <w:rPr>
          <w:rFonts w:ascii="Times New Roman" w:hAnsi="Times New Roman" w:cs="Times New Roman"/>
          <w:sz w:val="24"/>
          <w:szCs w:val="24"/>
        </w:rPr>
        <w:t>collaborative assignments/projects, teacher feedback, and other needed supports (</w:t>
      </w:r>
      <w:r w:rsidR="00D62D70" w:rsidRPr="005A2ACA">
        <w:rPr>
          <w:rFonts w:ascii="Times New Roman" w:hAnsi="Times New Roman" w:cs="Times New Roman"/>
          <w:sz w:val="24"/>
          <w:szCs w:val="24"/>
        </w:rPr>
        <w:t>e.g., semi-weekly office hours, individual check-in</w:t>
      </w:r>
      <w:r w:rsidR="00C659C2">
        <w:rPr>
          <w:rFonts w:ascii="Times New Roman" w:hAnsi="Times New Roman" w:cs="Times New Roman"/>
          <w:sz w:val="24"/>
          <w:szCs w:val="24"/>
        </w:rPr>
        <w:t>s</w:t>
      </w:r>
      <w:r w:rsidR="00D62D70" w:rsidRPr="005A2ACA">
        <w:rPr>
          <w:rFonts w:ascii="Times New Roman" w:hAnsi="Times New Roman" w:cs="Times New Roman"/>
          <w:sz w:val="24"/>
          <w:szCs w:val="24"/>
        </w:rPr>
        <w:t xml:space="preserve"> with student</w:t>
      </w:r>
      <w:r w:rsidR="00C659C2">
        <w:rPr>
          <w:rFonts w:ascii="Times New Roman" w:hAnsi="Times New Roman" w:cs="Times New Roman"/>
          <w:sz w:val="24"/>
          <w:szCs w:val="24"/>
        </w:rPr>
        <w:t>s</w:t>
      </w:r>
      <w:r w:rsidR="00D62D70" w:rsidRPr="005A2ACA">
        <w:rPr>
          <w:rFonts w:ascii="Times New Roman" w:hAnsi="Times New Roman" w:cs="Times New Roman"/>
          <w:sz w:val="24"/>
          <w:szCs w:val="24"/>
        </w:rPr>
        <w:t xml:space="preserve"> bi-weekly, etc</w:t>
      </w:r>
      <w:r w:rsidR="00D62D70">
        <w:rPr>
          <w:rFonts w:ascii="Times New Roman" w:hAnsi="Times New Roman" w:cs="Times New Roman"/>
          <w:sz w:val="24"/>
          <w:szCs w:val="24"/>
        </w:rPr>
        <w:t>.)</w:t>
      </w:r>
      <w:r w:rsidR="00D05BDB">
        <w:rPr>
          <w:rFonts w:ascii="Times New Roman" w:hAnsi="Times New Roman" w:cs="Times New Roman"/>
          <w:sz w:val="24"/>
          <w:szCs w:val="24"/>
        </w:rPr>
        <w:t>, as they</w:t>
      </w:r>
      <w:r w:rsidR="00EC4F17">
        <w:rPr>
          <w:rFonts w:ascii="Times New Roman" w:hAnsi="Times New Roman" w:cs="Times New Roman"/>
          <w:sz w:val="24"/>
          <w:szCs w:val="24"/>
        </w:rPr>
        <w:t xml:space="preserve"> </w:t>
      </w:r>
      <w:r w:rsidR="00D62D70">
        <w:rPr>
          <w:rFonts w:ascii="Times New Roman" w:hAnsi="Times New Roman" w:cs="Times New Roman"/>
          <w:sz w:val="24"/>
          <w:szCs w:val="24"/>
        </w:rPr>
        <w:t xml:space="preserve">are critical for </w:t>
      </w:r>
      <w:r w:rsidR="00354565">
        <w:rPr>
          <w:rFonts w:ascii="Times New Roman" w:hAnsi="Times New Roman" w:cs="Times New Roman"/>
          <w:sz w:val="24"/>
          <w:szCs w:val="24"/>
        </w:rPr>
        <w:t xml:space="preserve">student academic growth and </w:t>
      </w:r>
      <w:r w:rsidR="00D62D70">
        <w:rPr>
          <w:rFonts w:ascii="Times New Roman" w:hAnsi="Times New Roman" w:cs="Times New Roman"/>
          <w:sz w:val="24"/>
          <w:szCs w:val="24"/>
        </w:rPr>
        <w:t>meaningful student and family engagement.</w:t>
      </w:r>
    </w:p>
    <w:p w14:paraId="2B410229" w14:textId="77777777" w:rsidR="00F66DBF" w:rsidRDefault="00F66DBF" w:rsidP="00FE2FE3">
      <w:pPr>
        <w:spacing w:line="240" w:lineRule="auto"/>
        <w:rPr>
          <w:rFonts w:ascii="Times New Roman" w:hAnsi="Times New Roman" w:cs="Times New Roman"/>
          <w:sz w:val="24"/>
          <w:szCs w:val="24"/>
        </w:rPr>
      </w:pPr>
    </w:p>
    <w:p w14:paraId="6A5045EA" w14:textId="0976BD18" w:rsidR="005A2ACA" w:rsidRPr="0035148F" w:rsidRDefault="005A2ACA" w:rsidP="00FE2FE3">
      <w:pPr>
        <w:spacing w:line="240" w:lineRule="auto"/>
        <w:rPr>
          <w:rFonts w:ascii="Times New Roman" w:hAnsi="Times New Roman" w:cs="Times New Roman"/>
          <w:b/>
          <w:bCs/>
          <w:sz w:val="24"/>
          <w:szCs w:val="24"/>
          <w:u w:val="single"/>
        </w:rPr>
      </w:pPr>
      <w:r w:rsidRPr="0035148F">
        <w:rPr>
          <w:rFonts w:ascii="Times New Roman" w:hAnsi="Times New Roman" w:cs="Times New Roman"/>
          <w:b/>
          <w:bCs/>
          <w:sz w:val="24"/>
          <w:szCs w:val="24"/>
          <w:u w:val="single"/>
        </w:rPr>
        <w:t>Grades</w:t>
      </w:r>
    </w:p>
    <w:p w14:paraId="63E27BCE" w14:textId="11A6631F" w:rsidR="005A2ACA" w:rsidRPr="00E67D36" w:rsidRDefault="009A2650" w:rsidP="00FE2FE3">
      <w:pPr>
        <w:spacing w:line="240" w:lineRule="auto"/>
        <w:rPr>
          <w:rFonts w:ascii="Times New Roman" w:hAnsi="Times New Roman" w:cs="Times New Roman"/>
          <w:b/>
          <w:bCs/>
          <w:sz w:val="24"/>
          <w:szCs w:val="24"/>
        </w:rPr>
      </w:pPr>
      <w:bookmarkStart w:id="10" w:name="_Hlk46484217"/>
      <w:r w:rsidRPr="00CE3103">
        <w:rPr>
          <w:rFonts w:ascii="Times New Roman" w:hAnsi="Times New Roman" w:cs="Times New Roman"/>
          <w:sz w:val="24"/>
          <w:szCs w:val="24"/>
        </w:rPr>
        <w:t>Consistent with</w:t>
      </w:r>
      <w:r w:rsidR="005A2ACA" w:rsidRPr="00CE3103">
        <w:rPr>
          <w:rFonts w:ascii="Times New Roman" w:hAnsi="Times New Roman" w:cs="Times New Roman"/>
          <w:sz w:val="24"/>
          <w:szCs w:val="24"/>
        </w:rPr>
        <w:t xml:space="preserve"> </w:t>
      </w:r>
      <w:r w:rsidR="005A2ACA" w:rsidRPr="00CE3103">
        <w:rPr>
          <w:rFonts w:ascii="Times New Roman" w:eastAsia="Calibri" w:hAnsi="Times New Roman" w:cs="Times New Roman"/>
          <w:sz w:val="24"/>
          <w:szCs w:val="28"/>
        </w:rPr>
        <w:t xml:space="preserve">603 CMR 27.08(3)(b), </w:t>
      </w:r>
      <w:r w:rsidR="005A2ACA" w:rsidRPr="00CE3103">
        <w:rPr>
          <w:rFonts w:ascii="Times New Roman" w:hAnsi="Times New Roman" w:cs="Times New Roman"/>
          <w:b/>
          <w:bCs/>
          <w:sz w:val="24"/>
          <w:szCs w:val="24"/>
        </w:rPr>
        <w:t>districts must assess all students based on the district</w:t>
      </w:r>
      <w:r w:rsidR="00E17CCD">
        <w:rPr>
          <w:rFonts w:ascii="Times New Roman" w:hAnsi="Times New Roman" w:cs="Times New Roman"/>
          <w:b/>
          <w:bCs/>
          <w:sz w:val="24"/>
          <w:szCs w:val="24"/>
        </w:rPr>
        <w:t>’s</w:t>
      </w:r>
      <w:r w:rsidR="005A2ACA" w:rsidRPr="00CE3103">
        <w:rPr>
          <w:rFonts w:ascii="Times New Roman" w:hAnsi="Times New Roman" w:cs="Times New Roman"/>
          <w:b/>
          <w:bCs/>
          <w:sz w:val="24"/>
          <w:szCs w:val="24"/>
        </w:rPr>
        <w:t xml:space="preserve"> and educator’s performance criteria for students during the 2020-21 academic year.</w:t>
      </w:r>
      <w:r w:rsidR="005A2ACA" w:rsidRPr="00CE3103">
        <w:rPr>
          <w:rFonts w:ascii="Times New Roman" w:hAnsi="Times New Roman" w:cs="Times New Roman"/>
          <w:sz w:val="24"/>
          <w:szCs w:val="24"/>
        </w:rPr>
        <w:t xml:space="preserve"> </w:t>
      </w:r>
      <w:r w:rsidR="00354565" w:rsidRPr="00CE3103">
        <w:rPr>
          <w:rFonts w:ascii="Times New Roman" w:hAnsi="Times New Roman" w:cs="Times New Roman"/>
          <w:sz w:val="24"/>
          <w:szCs w:val="24"/>
        </w:rPr>
        <w:t xml:space="preserve">This performance criteria </w:t>
      </w:r>
      <w:r w:rsidR="00410A60" w:rsidRPr="00CE3103">
        <w:rPr>
          <w:rFonts w:ascii="Times New Roman" w:hAnsi="Times New Roman" w:cs="Times New Roman"/>
          <w:sz w:val="24"/>
          <w:szCs w:val="24"/>
        </w:rPr>
        <w:t>must</w:t>
      </w:r>
      <w:r w:rsidR="00354565" w:rsidRPr="00CE3103">
        <w:rPr>
          <w:rFonts w:ascii="Times New Roman" w:hAnsi="Times New Roman" w:cs="Times New Roman"/>
          <w:sz w:val="24"/>
          <w:szCs w:val="24"/>
        </w:rPr>
        <w:t xml:space="preserve"> be consistent across in-person, hybrid, and remote learning environments</w:t>
      </w:r>
      <w:r w:rsidR="00410A60" w:rsidRPr="00CE3103">
        <w:rPr>
          <w:rFonts w:ascii="Times New Roman" w:hAnsi="Times New Roman" w:cs="Times New Roman"/>
          <w:sz w:val="24"/>
          <w:szCs w:val="24"/>
        </w:rPr>
        <w:t xml:space="preserve">. </w:t>
      </w:r>
      <w:r w:rsidR="00D05BDB" w:rsidRPr="00CE3103">
        <w:rPr>
          <w:rFonts w:ascii="Times New Roman" w:hAnsi="Times New Roman" w:cs="Times New Roman"/>
          <w:sz w:val="24"/>
          <w:szCs w:val="24"/>
        </w:rPr>
        <w:t xml:space="preserve">For example, if students typically receive </w:t>
      </w:r>
      <w:r w:rsidR="00540E06" w:rsidRPr="00CE3103">
        <w:rPr>
          <w:rFonts w:ascii="Times New Roman" w:hAnsi="Times New Roman" w:cs="Times New Roman"/>
          <w:sz w:val="24"/>
          <w:szCs w:val="24"/>
        </w:rPr>
        <w:t xml:space="preserve">a </w:t>
      </w:r>
      <w:r w:rsidR="00D05BDB" w:rsidRPr="00CE3103">
        <w:rPr>
          <w:rFonts w:ascii="Times New Roman" w:hAnsi="Times New Roman" w:cs="Times New Roman"/>
          <w:sz w:val="24"/>
          <w:szCs w:val="24"/>
        </w:rPr>
        <w:t>letter grade (A-F) for a particular course, students who are participating remotely must also receive a letter grade</w:t>
      </w:r>
      <w:bookmarkEnd w:id="10"/>
      <w:r w:rsidR="00540E06" w:rsidRPr="00CE3103">
        <w:rPr>
          <w:rFonts w:ascii="Times New Roman" w:hAnsi="Times New Roman" w:cs="Times New Roman"/>
          <w:sz w:val="24"/>
          <w:szCs w:val="24"/>
        </w:rPr>
        <w:t xml:space="preserve">. </w:t>
      </w:r>
      <w:r w:rsidR="005A2ACA" w:rsidRPr="00CE3103">
        <w:rPr>
          <w:rFonts w:ascii="Times New Roman" w:hAnsi="Times New Roman" w:cs="Times New Roman"/>
          <w:sz w:val="24"/>
          <w:szCs w:val="24"/>
        </w:rPr>
        <w:t>Although</w:t>
      </w:r>
      <w:r w:rsidR="005A2ACA" w:rsidRPr="005A2ACA">
        <w:rPr>
          <w:rFonts w:ascii="Times New Roman" w:hAnsi="Times New Roman" w:cs="Times New Roman"/>
          <w:sz w:val="24"/>
          <w:szCs w:val="24"/>
        </w:rPr>
        <w:t xml:space="preserve"> a district’s grading </w:t>
      </w:r>
      <w:r w:rsidR="00E72B93">
        <w:rPr>
          <w:rFonts w:ascii="Times New Roman" w:hAnsi="Times New Roman" w:cs="Times New Roman"/>
          <w:sz w:val="24"/>
          <w:szCs w:val="24"/>
        </w:rPr>
        <w:t xml:space="preserve">policy </w:t>
      </w:r>
      <w:r w:rsidR="005A2ACA" w:rsidRPr="005A2ACA">
        <w:rPr>
          <w:rFonts w:ascii="Times New Roman" w:hAnsi="Times New Roman" w:cs="Times New Roman"/>
          <w:sz w:val="24"/>
          <w:szCs w:val="24"/>
        </w:rPr>
        <w:t>will be implemented</w:t>
      </w:r>
      <w:r w:rsidR="00D05BDB">
        <w:rPr>
          <w:rFonts w:ascii="Times New Roman" w:hAnsi="Times New Roman" w:cs="Times New Roman"/>
          <w:sz w:val="24"/>
          <w:szCs w:val="24"/>
        </w:rPr>
        <w:t xml:space="preserve"> across all scenarios</w:t>
      </w:r>
      <w:r w:rsidR="005A2ACA" w:rsidRPr="005A2ACA">
        <w:rPr>
          <w:rFonts w:ascii="Times New Roman" w:hAnsi="Times New Roman" w:cs="Times New Roman"/>
          <w:sz w:val="24"/>
          <w:szCs w:val="24"/>
        </w:rPr>
        <w:t xml:space="preserve">, districts should consider exemptions for students under extreme circumstances (e.g., </w:t>
      </w:r>
      <w:r w:rsidR="002A6BB9">
        <w:rPr>
          <w:rFonts w:ascii="Times New Roman" w:hAnsi="Times New Roman" w:cs="Times New Roman"/>
          <w:sz w:val="24"/>
          <w:szCs w:val="24"/>
        </w:rPr>
        <w:t>students in households with family members experiencing significant health issues related to COVID-19</w:t>
      </w:r>
      <w:r w:rsidR="005A2ACA" w:rsidRPr="005A2ACA">
        <w:rPr>
          <w:rFonts w:ascii="Times New Roman" w:hAnsi="Times New Roman" w:cs="Times New Roman"/>
          <w:sz w:val="24"/>
          <w:szCs w:val="24"/>
        </w:rPr>
        <w:t>) and ensure they receive the appropriate support and wraparound services to accelerate learning.</w:t>
      </w:r>
    </w:p>
    <w:p w14:paraId="35763984" w14:textId="77777777" w:rsidR="005A2ACA" w:rsidRPr="005A2ACA" w:rsidRDefault="005A2ACA" w:rsidP="00FE2FE3">
      <w:pPr>
        <w:spacing w:line="240" w:lineRule="auto"/>
        <w:rPr>
          <w:rFonts w:ascii="Times New Roman" w:hAnsi="Times New Roman" w:cs="Times New Roman"/>
          <w:b/>
          <w:bCs/>
          <w:sz w:val="24"/>
          <w:szCs w:val="24"/>
        </w:rPr>
      </w:pPr>
    </w:p>
    <w:p w14:paraId="61ABDEF8" w14:textId="3EF4D58A" w:rsidR="005A2ACA" w:rsidRPr="0035148F" w:rsidRDefault="005A2ACA" w:rsidP="00FE2FE3">
      <w:pPr>
        <w:spacing w:line="240" w:lineRule="auto"/>
        <w:rPr>
          <w:rFonts w:ascii="Times New Roman" w:hAnsi="Times New Roman" w:cs="Times New Roman"/>
          <w:b/>
          <w:bCs/>
          <w:sz w:val="24"/>
          <w:szCs w:val="24"/>
          <w:u w:val="single"/>
        </w:rPr>
      </w:pPr>
      <w:r w:rsidRPr="0035148F">
        <w:rPr>
          <w:rFonts w:ascii="Times New Roman" w:hAnsi="Times New Roman" w:cs="Times New Roman"/>
          <w:b/>
          <w:bCs/>
          <w:sz w:val="24"/>
          <w:szCs w:val="24"/>
          <w:u w:val="single"/>
        </w:rPr>
        <w:t>Learning Standards</w:t>
      </w:r>
    </w:p>
    <w:p w14:paraId="58E6C9E9" w14:textId="01C58C37" w:rsidR="005A2ACA" w:rsidRDefault="00A83582" w:rsidP="00FE2FE3">
      <w:pPr>
        <w:spacing w:line="240" w:lineRule="auto"/>
        <w:rPr>
          <w:rFonts w:ascii="Times New Roman" w:hAnsi="Times New Roman" w:cs="Times New Roman"/>
          <w:sz w:val="24"/>
          <w:szCs w:val="24"/>
        </w:rPr>
      </w:pPr>
      <w:r>
        <w:rPr>
          <w:rFonts w:ascii="Times New Roman" w:hAnsi="Times New Roman" w:cs="Times New Roman"/>
          <w:sz w:val="24"/>
          <w:szCs w:val="24"/>
        </w:rPr>
        <w:t xml:space="preserve">Consistent with </w:t>
      </w:r>
      <w:r w:rsidR="005A2ACA" w:rsidRPr="005A159A">
        <w:rPr>
          <w:rFonts w:ascii="Times New Roman" w:eastAsia="Calibri" w:hAnsi="Times New Roman" w:cs="Times New Roman"/>
          <w:sz w:val="24"/>
          <w:szCs w:val="28"/>
        </w:rPr>
        <w:t>603 CMR 27.08(3)(b)</w:t>
      </w:r>
      <w:r w:rsidR="005A2ACA">
        <w:rPr>
          <w:rFonts w:ascii="Times New Roman" w:eastAsia="Calibri" w:hAnsi="Times New Roman" w:cs="Times New Roman"/>
          <w:sz w:val="24"/>
          <w:szCs w:val="28"/>
        </w:rPr>
        <w:t xml:space="preserve">, </w:t>
      </w:r>
      <w:r w:rsidR="00AF448E" w:rsidRPr="00AF448E">
        <w:rPr>
          <w:rFonts w:ascii="Times New Roman" w:eastAsia="Calibri" w:hAnsi="Times New Roman" w:cs="Times New Roman"/>
          <w:b/>
          <w:bCs/>
          <w:sz w:val="24"/>
          <w:szCs w:val="28"/>
        </w:rPr>
        <w:t>all</w:t>
      </w:r>
      <w:r w:rsidR="00AF448E">
        <w:rPr>
          <w:rFonts w:ascii="Times New Roman" w:eastAsia="Calibri" w:hAnsi="Times New Roman" w:cs="Times New Roman"/>
          <w:sz w:val="24"/>
          <w:szCs w:val="28"/>
        </w:rPr>
        <w:t xml:space="preserve"> </w:t>
      </w:r>
      <w:r w:rsidR="005A2ACA" w:rsidRPr="0035148F">
        <w:rPr>
          <w:rFonts w:ascii="Times New Roman" w:hAnsi="Times New Roman" w:cs="Times New Roman"/>
          <w:b/>
          <w:bCs/>
          <w:sz w:val="24"/>
          <w:szCs w:val="24"/>
        </w:rPr>
        <w:t xml:space="preserve">students </w:t>
      </w:r>
      <w:r w:rsidR="00AF448E">
        <w:rPr>
          <w:rFonts w:ascii="Times New Roman" w:hAnsi="Times New Roman" w:cs="Times New Roman"/>
          <w:b/>
          <w:bCs/>
          <w:sz w:val="24"/>
          <w:szCs w:val="24"/>
        </w:rPr>
        <w:t xml:space="preserve">– whether learning in-person or remotely – </w:t>
      </w:r>
      <w:r w:rsidR="005A2ACA" w:rsidRPr="0035148F">
        <w:rPr>
          <w:rFonts w:ascii="Times New Roman" w:hAnsi="Times New Roman" w:cs="Times New Roman"/>
          <w:b/>
          <w:bCs/>
          <w:sz w:val="24"/>
          <w:szCs w:val="24"/>
        </w:rPr>
        <w:t xml:space="preserve">must </w:t>
      </w:r>
      <w:r w:rsidR="00AF448E">
        <w:rPr>
          <w:rFonts w:ascii="Times New Roman" w:hAnsi="Times New Roman" w:cs="Times New Roman"/>
          <w:b/>
          <w:bCs/>
          <w:sz w:val="24"/>
          <w:szCs w:val="24"/>
        </w:rPr>
        <w:t xml:space="preserve">have access to </w:t>
      </w:r>
      <w:r w:rsidR="005A2ACA" w:rsidRPr="0035148F">
        <w:rPr>
          <w:rFonts w:ascii="Times New Roman" w:hAnsi="Times New Roman" w:cs="Times New Roman"/>
          <w:b/>
          <w:bCs/>
          <w:sz w:val="24"/>
          <w:szCs w:val="24"/>
        </w:rPr>
        <w:t xml:space="preserve">grade-level </w:t>
      </w:r>
      <w:r w:rsidR="00E63A27">
        <w:rPr>
          <w:rFonts w:ascii="Times New Roman" w:hAnsi="Times New Roman" w:cs="Times New Roman"/>
          <w:b/>
          <w:bCs/>
          <w:sz w:val="24"/>
          <w:szCs w:val="24"/>
        </w:rPr>
        <w:t>instruction</w:t>
      </w:r>
      <w:r w:rsidR="003B0C60" w:rsidRPr="0035148F">
        <w:rPr>
          <w:rFonts w:ascii="Times New Roman" w:hAnsi="Times New Roman" w:cs="Times New Roman"/>
          <w:b/>
          <w:bCs/>
          <w:sz w:val="24"/>
          <w:szCs w:val="24"/>
        </w:rPr>
        <w:t xml:space="preserve"> </w:t>
      </w:r>
      <w:r w:rsidR="005A2ACA" w:rsidRPr="0035148F">
        <w:rPr>
          <w:rFonts w:ascii="Times New Roman" w:hAnsi="Times New Roman" w:cs="Times New Roman"/>
          <w:b/>
          <w:bCs/>
          <w:sz w:val="24"/>
          <w:szCs w:val="24"/>
        </w:rPr>
        <w:t xml:space="preserve">in all content areas </w:t>
      </w:r>
      <w:r w:rsidR="008576B7">
        <w:rPr>
          <w:rFonts w:ascii="Times New Roman" w:hAnsi="Times New Roman" w:cs="Times New Roman"/>
          <w:b/>
          <w:bCs/>
          <w:sz w:val="24"/>
          <w:szCs w:val="24"/>
        </w:rPr>
        <w:t xml:space="preserve">included in </w:t>
      </w:r>
      <w:r w:rsidR="005A2ACA" w:rsidRPr="0035148F">
        <w:rPr>
          <w:rFonts w:ascii="Times New Roman" w:hAnsi="Times New Roman" w:cs="Times New Roman"/>
          <w:b/>
          <w:bCs/>
          <w:sz w:val="24"/>
          <w:szCs w:val="24"/>
        </w:rPr>
        <w:t>the M</w:t>
      </w:r>
      <w:r w:rsidR="004C280B">
        <w:rPr>
          <w:rFonts w:ascii="Times New Roman" w:hAnsi="Times New Roman" w:cs="Times New Roman"/>
          <w:b/>
          <w:bCs/>
          <w:sz w:val="24"/>
          <w:szCs w:val="24"/>
        </w:rPr>
        <w:t>assachusetts</w:t>
      </w:r>
      <w:r w:rsidR="005A2ACA" w:rsidRPr="0035148F">
        <w:rPr>
          <w:rFonts w:ascii="Times New Roman" w:hAnsi="Times New Roman" w:cs="Times New Roman"/>
          <w:b/>
          <w:bCs/>
          <w:sz w:val="24"/>
          <w:szCs w:val="24"/>
        </w:rPr>
        <w:t xml:space="preserve"> </w:t>
      </w:r>
      <w:r w:rsidR="008576B7">
        <w:rPr>
          <w:rFonts w:ascii="Times New Roman" w:hAnsi="Times New Roman" w:cs="Times New Roman"/>
          <w:b/>
          <w:bCs/>
          <w:sz w:val="24"/>
          <w:szCs w:val="24"/>
        </w:rPr>
        <w:t>c</w:t>
      </w:r>
      <w:r w:rsidR="005A2ACA" w:rsidRPr="0035148F">
        <w:rPr>
          <w:rFonts w:ascii="Times New Roman" w:hAnsi="Times New Roman" w:cs="Times New Roman"/>
          <w:b/>
          <w:bCs/>
          <w:sz w:val="24"/>
          <w:szCs w:val="24"/>
        </w:rPr>
        <w:t xml:space="preserve">urriculum </w:t>
      </w:r>
      <w:r w:rsidR="008576B7">
        <w:rPr>
          <w:rFonts w:ascii="Times New Roman" w:hAnsi="Times New Roman" w:cs="Times New Roman"/>
          <w:b/>
          <w:bCs/>
          <w:sz w:val="24"/>
          <w:szCs w:val="24"/>
        </w:rPr>
        <w:t>f</w:t>
      </w:r>
      <w:r w:rsidR="005A2ACA" w:rsidRPr="0035148F">
        <w:rPr>
          <w:rFonts w:ascii="Times New Roman" w:hAnsi="Times New Roman" w:cs="Times New Roman"/>
          <w:b/>
          <w:bCs/>
          <w:sz w:val="24"/>
          <w:szCs w:val="24"/>
        </w:rPr>
        <w:t>ramework</w:t>
      </w:r>
      <w:r w:rsidR="005A2ACA" w:rsidRPr="00EA17F3">
        <w:rPr>
          <w:rFonts w:ascii="Times New Roman" w:hAnsi="Times New Roman" w:cs="Times New Roman"/>
          <w:b/>
          <w:bCs/>
          <w:sz w:val="24"/>
          <w:szCs w:val="24"/>
        </w:rPr>
        <w:t xml:space="preserve">s. </w:t>
      </w:r>
      <w:r w:rsidR="00E17CCD">
        <w:rPr>
          <w:rFonts w:ascii="Times New Roman" w:hAnsi="Times New Roman" w:cs="Times New Roman"/>
          <w:sz w:val="24"/>
          <w:szCs w:val="24"/>
        </w:rPr>
        <w:t>While t</w:t>
      </w:r>
      <w:r w:rsidR="00E72B93" w:rsidRPr="00EA17F3">
        <w:rPr>
          <w:rFonts w:ascii="Times New Roman" w:hAnsi="Times New Roman" w:cs="Times New Roman"/>
          <w:sz w:val="24"/>
          <w:szCs w:val="24"/>
        </w:rPr>
        <w:t>he scope and sequence of the instruction teachers provide will vary depending on student needs</w:t>
      </w:r>
      <w:r w:rsidR="00410A60" w:rsidRPr="00EA17F3">
        <w:rPr>
          <w:rFonts w:ascii="Times New Roman" w:hAnsi="Times New Roman" w:cs="Times New Roman"/>
          <w:sz w:val="24"/>
          <w:szCs w:val="24"/>
        </w:rPr>
        <w:t xml:space="preserve"> and district requirements</w:t>
      </w:r>
      <w:r w:rsidR="00E63A27" w:rsidRPr="00EA17F3">
        <w:rPr>
          <w:rFonts w:ascii="Times New Roman" w:hAnsi="Times New Roman" w:cs="Times New Roman"/>
          <w:sz w:val="24"/>
          <w:szCs w:val="24"/>
        </w:rPr>
        <w:t xml:space="preserve">, all students will be required to take the MCAS </w:t>
      </w:r>
      <w:r w:rsidR="00E17CCD">
        <w:rPr>
          <w:rFonts w:ascii="Times New Roman" w:hAnsi="Times New Roman" w:cs="Times New Roman"/>
          <w:sz w:val="24"/>
          <w:szCs w:val="24"/>
        </w:rPr>
        <w:t xml:space="preserve">tests </w:t>
      </w:r>
      <w:r w:rsidR="00E63A27" w:rsidRPr="00EA17F3">
        <w:rPr>
          <w:rFonts w:ascii="Times New Roman" w:hAnsi="Times New Roman" w:cs="Times New Roman"/>
          <w:sz w:val="24"/>
          <w:szCs w:val="24"/>
        </w:rPr>
        <w:t xml:space="preserve">in </w:t>
      </w:r>
      <w:r w:rsidR="00B2286D">
        <w:rPr>
          <w:rFonts w:ascii="Times New Roman" w:hAnsi="Times New Roman" w:cs="Times New Roman"/>
          <w:sz w:val="24"/>
          <w:szCs w:val="24"/>
        </w:rPr>
        <w:t>s</w:t>
      </w:r>
      <w:r w:rsidR="00E63A27" w:rsidRPr="00EA17F3">
        <w:rPr>
          <w:rFonts w:ascii="Times New Roman" w:hAnsi="Times New Roman" w:cs="Times New Roman"/>
          <w:sz w:val="24"/>
          <w:szCs w:val="24"/>
        </w:rPr>
        <w:t>pring 2021</w:t>
      </w:r>
      <w:r w:rsidR="00E72B93" w:rsidRPr="00EA17F3">
        <w:rPr>
          <w:rFonts w:ascii="Times New Roman" w:hAnsi="Times New Roman" w:cs="Times New Roman"/>
          <w:sz w:val="24"/>
          <w:szCs w:val="24"/>
        </w:rPr>
        <w:t>.</w:t>
      </w:r>
      <w:r w:rsidR="00E72B93" w:rsidRPr="00EA17F3">
        <w:rPr>
          <w:rFonts w:ascii="Times New Roman" w:hAnsi="Times New Roman" w:cs="Times New Roman"/>
          <w:b/>
          <w:bCs/>
          <w:sz w:val="24"/>
          <w:szCs w:val="24"/>
        </w:rPr>
        <w:t xml:space="preserve"> </w:t>
      </w:r>
      <w:r w:rsidR="00E72B93" w:rsidRPr="00EA17F3">
        <w:rPr>
          <w:rFonts w:ascii="Times New Roman" w:hAnsi="Times New Roman" w:cs="Times New Roman"/>
          <w:sz w:val="24"/>
          <w:szCs w:val="24"/>
        </w:rPr>
        <w:t>Students</w:t>
      </w:r>
      <w:r w:rsidR="00E72B93" w:rsidRPr="005A2ACA">
        <w:rPr>
          <w:rFonts w:ascii="Times New Roman" w:hAnsi="Times New Roman" w:cs="Times New Roman"/>
          <w:sz w:val="24"/>
          <w:szCs w:val="24"/>
        </w:rPr>
        <w:t xml:space="preserve"> learning remotely </w:t>
      </w:r>
      <w:r w:rsidR="003B0C60">
        <w:rPr>
          <w:rFonts w:ascii="Times New Roman" w:hAnsi="Times New Roman" w:cs="Times New Roman"/>
          <w:sz w:val="24"/>
          <w:szCs w:val="24"/>
        </w:rPr>
        <w:t>should also have opportunities to engage in enrichment opportunities</w:t>
      </w:r>
      <w:r w:rsidR="00DA67F1">
        <w:rPr>
          <w:rFonts w:ascii="Times New Roman" w:hAnsi="Times New Roman" w:cs="Times New Roman"/>
          <w:sz w:val="24"/>
          <w:szCs w:val="24"/>
        </w:rPr>
        <w:t xml:space="preserve"> and receive intervention supports as needed</w:t>
      </w:r>
      <w:r w:rsidR="003B0C60">
        <w:rPr>
          <w:rFonts w:ascii="Times New Roman" w:hAnsi="Times New Roman" w:cs="Times New Roman"/>
          <w:sz w:val="24"/>
          <w:szCs w:val="24"/>
        </w:rPr>
        <w:t>.</w:t>
      </w:r>
    </w:p>
    <w:p w14:paraId="494D7A76" w14:textId="77777777" w:rsidR="003B0C60" w:rsidRDefault="003B0C60" w:rsidP="00FE2FE3">
      <w:pPr>
        <w:spacing w:line="240" w:lineRule="auto"/>
        <w:rPr>
          <w:rFonts w:ascii="Times New Roman" w:hAnsi="Times New Roman" w:cs="Times New Roman"/>
          <w:b/>
          <w:bCs/>
          <w:sz w:val="24"/>
          <w:szCs w:val="24"/>
        </w:rPr>
      </w:pPr>
    </w:p>
    <w:p w14:paraId="34A66F04" w14:textId="417589EC" w:rsidR="006D0ADD" w:rsidRPr="0035148F" w:rsidRDefault="006D0ADD" w:rsidP="00FE2FE3">
      <w:pPr>
        <w:spacing w:line="240" w:lineRule="auto"/>
        <w:rPr>
          <w:rFonts w:ascii="Times New Roman" w:hAnsi="Times New Roman" w:cs="Times New Roman"/>
          <w:b/>
          <w:bCs/>
          <w:i/>
          <w:iCs/>
          <w:color w:val="C00000"/>
          <w:sz w:val="24"/>
          <w:szCs w:val="24"/>
          <w:u w:val="single"/>
        </w:rPr>
      </w:pPr>
      <w:r w:rsidRPr="0035148F">
        <w:rPr>
          <w:rFonts w:ascii="Times New Roman" w:hAnsi="Times New Roman" w:cs="Times New Roman"/>
          <w:b/>
          <w:bCs/>
          <w:sz w:val="24"/>
          <w:szCs w:val="24"/>
          <w:u w:val="single"/>
        </w:rPr>
        <w:t>Special Education in Remote Settings</w:t>
      </w:r>
    </w:p>
    <w:p w14:paraId="6FFDB701" w14:textId="77064682" w:rsidR="006D0ADD" w:rsidRPr="00BA0140" w:rsidRDefault="00BA0140" w:rsidP="00FE2FE3">
      <w:pPr>
        <w:spacing w:beforeAutospacing="1" w:after="16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w:t>
      </w:r>
      <w:r w:rsidR="006D0ADD" w:rsidRPr="0035148F">
        <w:rPr>
          <w:rFonts w:ascii="Times New Roman" w:hAnsi="Times New Roman" w:cs="Times New Roman"/>
          <w:b/>
          <w:bCs/>
          <w:sz w:val="24"/>
          <w:szCs w:val="24"/>
        </w:rPr>
        <w:t xml:space="preserve">ll schools and districts are required to have a </w:t>
      </w:r>
      <w:hyperlink r:id="rId92" w:history="1">
        <w:r w:rsidR="006D0ADD" w:rsidRPr="0035148F">
          <w:rPr>
            <w:rStyle w:val="Hyperlink"/>
            <w:rFonts w:ascii="Times New Roman" w:hAnsi="Times New Roman" w:cs="Times New Roman"/>
            <w:b/>
            <w:bCs/>
            <w:sz w:val="24"/>
            <w:szCs w:val="24"/>
          </w:rPr>
          <w:t>comprehensive plan</w:t>
        </w:r>
      </w:hyperlink>
      <w:r w:rsidR="006D0ADD" w:rsidRPr="0035148F">
        <w:rPr>
          <w:rFonts w:ascii="Times New Roman" w:hAnsi="Times New Roman" w:cs="Times New Roman"/>
          <w:b/>
          <w:bCs/>
          <w:sz w:val="24"/>
          <w:szCs w:val="24"/>
        </w:rPr>
        <w:t xml:space="preserve"> </w:t>
      </w:r>
      <w:r w:rsidR="00082A6B">
        <w:rPr>
          <w:rFonts w:ascii="Times New Roman" w:hAnsi="Times New Roman" w:cs="Times New Roman"/>
          <w:i/>
          <w:iCs/>
          <w:sz w:val="24"/>
          <w:szCs w:val="24"/>
        </w:rPr>
        <w:t>(downlo</w:t>
      </w:r>
      <w:r w:rsidR="0061473E">
        <w:rPr>
          <w:rFonts w:ascii="Times New Roman" w:hAnsi="Times New Roman" w:cs="Times New Roman"/>
          <w:i/>
          <w:iCs/>
          <w:sz w:val="24"/>
          <w:szCs w:val="24"/>
        </w:rPr>
        <w:t>a</w:t>
      </w:r>
      <w:r w:rsidR="00082A6B">
        <w:rPr>
          <w:rFonts w:ascii="Times New Roman" w:hAnsi="Times New Roman" w:cs="Times New Roman"/>
          <w:i/>
          <w:iCs/>
          <w:sz w:val="24"/>
          <w:szCs w:val="24"/>
        </w:rPr>
        <w:t>d)</w:t>
      </w:r>
      <w:r w:rsidR="00082A6B">
        <w:rPr>
          <w:rFonts w:ascii="Times New Roman" w:hAnsi="Times New Roman" w:cs="Times New Roman"/>
          <w:sz w:val="24"/>
          <w:szCs w:val="24"/>
        </w:rPr>
        <w:t xml:space="preserve"> </w:t>
      </w:r>
      <w:r w:rsidR="006D0ADD" w:rsidRPr="0035148F">
        <w:rPr>
          <w:rFonts w:ascii="Times New Roman" w:hAnsi="Times New Roman" w:cs="Times New Roman"/>
          <w:b/>
          <w:bCs/>
          <w:sz w:val="24"/>
          <w:szCs w:val="24"/>
        </w:rPr>
        <w:t>for delivering special education instruction and services remotely.</w:t>
      </w:r>
      <w:r w:rsidR="006D0ADD" w:rsidRPr="006D0ADD">
        <w:rPr>
          <w:rFonts w:ascii="Times New Roman" w:hAnsi="Times New Roman" w:cs="Times New Roman"/>
          <w:sz w:val="24"/>
          <w:szCs w:val="24"/>
        </w:rPr>
        <w:t xml:space="preserve"> </w:t>
      </w:r>
      <w:r w:rsidR="00A83582">
        <w:rPr>
          <w:rFonts w:ascii="Times New Roman" w:hAnsi="Times New Roman" w:cs="Times New Roman"/>
          <w:sz w:val="24"/>
          <w:szCs w:val="24"/>
        </w:rPr>
        <w:t xml:space="preserve">A remote </w:t>
      </w:r>
      <w:r w:rsidR="006D0ADD" w:rsidRPr="006D0ADD">
        <w:rPr>
          <w:rFonts w:ascii="Times New Roman" w:hAnsi="Times New Roman" w:cs="Times New Roman"/>
          <w:sz w:val="24"/>
          <w:szCs w:val="24"/>
        </w:rPr>
        <w:t>model must be available for individual students who are not returning in</w:t>
      </w:r>
      <w:r w:rsidR="00082A6B">
        <w:rPr>
          <w:rFonts w:ascii="Times New Roman" w:hAnsi="Times New Roman" w:cs="Times New Roman"/>
          <w:sz w:val="24"/>
          <w:szCs w:val="24"/>
        </w:rPr>
        <w:t xml:space="preserve"> </w:t>
      </w:r>
      <w:r w:rsidR="006D0ADD" w:rsidRPr="006D0ADD">
        <w:rPr>
          <w:rFonts w:ascii="Times New Roman" w:hAnsi="Times New Roman" w:cs="Times New Roman"/>
          <w:sz w:val="24"/>
          <w:szCs w:val="24"/>
        </w:rPr>
        <w:t>person, a</w:t>
      </w:r>
      <w:r>
        <w:rPr>
          <w:rFonts w:ascii="Times New Roman" w:hAnsi="Times New Roman" w:cs="Times New Roman"/>
          <w:sz w:val="24"/>
          <w:szCs w:val="24"/>
        </w:rPr>
        <w:t>s well as</w:t>
      </w:r>
      <w:r w:rsidR="006D0ADD" w:rsidRPr="006D0ADD">
        <w:rPr>
          <w:rFonts w:ascii="Times New Roman" w:hAnsi="Times New Roman" w:cs="Times New Roman"/>
          <w:sz w:val="24"/>
          <w:szCs w:val="24"/>
        </w:rPr>
        <w:t xml:space="preserve"> for students</w:t>
      </w:r>
      <w:r>
        <w:rPr>
          <w:rFonts w:ascii="Times New Roman" w:hAnsi="Times New Roman" w:cs="Times New Roman"/>
          <w:sz w:val="24"/>
          <w:szCs w:val="24"/>
        </w:rPr>
        <w:t xml:space="preserve"> attending in</w:t>
      </w:r>
      <w:r w:rsidR="00082A6B">
        <w:rPr>
          <w:rFonts w:ascii="Times New Roman" w:hAnsi="Times New Roman" w:cs="Times New Roman"/>
          <w:sz w:val="24"/>
          <w:szCs w:val="24"/>
        </w:rPr>
        <w:t xml:space="preserve"> </w:t>
      </w:r>
      <w:r>
        <w:rPr>
          <w:rFonts w:ascii="Times New Roman" w:hAnsi="Times New Roman" w:cs="Times New Roman"/>
          <w:sz w:val="24"/>
          <w:szCs w:val="24"/>
        </w:rPr>
        <w:t>person</w:t>
      </w:r>
      <w:r w:rsidR="006D0ADD" w:rsidRPr="006D0ADD">
        <w:rPr>
          <w:rFonts w:ascii="Times New Roman" w:hAnsi="Times New Roman" w:cs="Times New Roman"/>
          <w:sz w:val="24"/>
          <w:szCs w:val="24"/>
        </w:rPr>
        <w:t xml:space="preserve"> in the event of future classroom or school closures due to COVID-19. </w:t>
      </w:r>
    </w:p>
    <w:p w14:paraId="3760DAF0" w14:textId="77777777" w:rsidR="006D0ADD" w:rsidRDefault="006D0ADD" w:rsidP="00FE2FE3">
      <w:pPr>
        <w:spacing w:beforeAutospacing="1" w:after="160" w:afterAutospacing="1" w:line="240" w:lineRule="auto"/>
        <w:contextualSpacing/>
        <w:rPr>
          <w:rFonts w:ascii="Times New Roman" w:hAnsi="Times New Roman" w:cs="Times New Roman"/>
          <w:sz w:val="24"/>
          <w:szCs w:val="24"/>
        </w:rPr>
      </w:pPr>
    </w:p>
    <w:p w14:paraId="3EF9527C" w14:textId="19C0F555" w:rsidR="00377BB9" w:rsidRDefault="006D0ADD" w:rsidP="00377BB9">
      <w:pPr>
        <w:spacing w:beforeAutospacing="1" w:line="240" w:lineRule="auto"/>
        <w:contextualSpacing/>
        <w:rPr>
          <w:rFonts w:ascii="Times New Roman" w:hAnsi="Times New Roman" w:cs="Times New Roman"/>
          <w:sz w:val="24"/>
          <w:szCs w:val="24"/>
        </w:rPr>
      </w:pPr>
      <w:r w:rsidRPr="006D0ADD">
        <w:rPr>
          <w:rFonts w:ascii="Times New Roman" w:hAnsi="Times New Roman" w:cs="Times New Roman"/>
          <w:sz w:val="24"/>
          <w:szCs w:val="24"/>
        </w:rPr>
        <w:t xml:space="preserve">During </w:t>
      </w:r>
      <w:r w:rsidR="00E17CCD">
        <w:rPr>
          <w:rFonts w:ascii="Times New Roman" w:hAnsi="Times New Roman" w:cs="Times New Roman"/>
          <w:sz w:val="24"/>
          <w:szCs w:val="24"/>
        </w:rPr>
        <w:t xml:space="preserve">the </w:t>
      </w:r>
      <w:r w:rsidR="00082A6B">
        <w:rPr>
          <w:rFonts w:ascii="Times New Roman" w:hAnsi="Times New Roman" w:cs="Times New Roman"/>
          <w:sz w:val="24"/>
          <w:szCs w:val="24"/>
        </w:rPr>
        <w:t>s</w:t>
      </w:r>
      <w:r w:rsidRPr="006D0ADD">
        <w:rPr>
          <w:rFonts w:ascii="Times New Roman" w:hAnsi="Times New Roman" w:cs="Times New Roman"/>
          <w:sz w:val="24"/>
          <w:szCs w:val="24"/>
        </w:rPr>
        <w:t xml:space="preserve">pring </w:t>
      </w:r>
      <w:r w:rsidR="00E17CCD">
        <w:rPr>
          <w:rFonts w:ascii="Times New Roman" w:hAnsi="Times New Roman" w:cs="Times New Roman"/>
          <w:sz w:val="24"/>
          <w:szCs w:val="24"/>
        </w:rPr>
        <w:t xml:space="preserve">of </w:t>
      </w:r>
      <w:r w:rsidRPr="006D0ADD">
        <w:rPr>
          <w:rFonts w:ascii="Times New Roman" w:hAnsi="Times New Roman" w:cs="Times New Roman"/>
          <w:sz w:val="24"/>
          <w:szCs w:val="24"/>
        </w:rPr>
        <w:t xml:space="preserve">2020, </w:t>
      </w:r>
      <w:r w:rsidR="00DA67F1">
        <w:rPr>
          <w:rFonts w:ascii="Times New Roman" w:hAnsi="Times New Roman" w:cs="Times New Roman"/>
          <w:sz w:val="24"/>
          <w:szCs w:val="24"/>
        </w:rPr>
        <w:t>DESE</w:t>
      </w:r>
      <w:r w:rsidRPr="006D0ADD">
        <w:rPr>
          <w:rFonts w:ascii="Times New Roman" w:hAnsi="Times New Roman" w:cs="Times New Roman"/>
          <w:sz w:val="24"/>
          <w:szCs w:val="24"/>
        </w:rPr>
        <w:t xml:space="preserve"> described two models of service delivery that could be used to satisfy the requirement to provide a </w:t>
      </w:r>
      <w:r w:rsidR="00E17CCD">
        <w:rPr>
          <w:rFonts w:ascii="Times New Roman" w:hAnsi="Times New Roman" w:cs="Times New Roman"/>
          <w:sz w:val="24"/>
          <w:szCs w:val="24"/>
        </w:rPr>
        <w:t>f</w:t>
      </w:r>
      <w:r w:rsidR="00E67D36">
        <w:rPr>
          <w:rFonts w:ascii="Times New Roman" w:hAnsi="Times New Roman" w:cs="Times New Roman"/>
          <w:sz w:val="24"/>
          <w:szCs w:val="24"/>
        </w:rPr>
        <w:t xml:space="preserve">ree and </w:t>
      </w:r>
      <w:r w:rsidR="00E17CCD">
        <w:rPr>
          <w:rFonts w:ascii="Times New Roman" w:hAnsi="Times New Roman" w:cs="Times New Roman"/>
          <w:sz w:val="24"/>
          <w:szCs w:val="24"/>
        </w:rPr>
        <w:t>a</w:t>
      </w:r>
      <w:r w:rsidR="00E67D36">
        <w:rPr>
          <w:rFonts w:ascii="Times New Roman" w:hAnsi="Times New Roman" w:cs="Times New Roman"/>
          <w:sz w:val="24"/>
          <w:szCs w:val="24"/>
        </w:rPr>
        <w:t xml:space="preserve">ppropriate </w:t>
      </w:r>
      <w:r w:rsidR="00E17CCD">
        <w:rPr>
          <w:rFonts w:ascii="Times New Roman" w:hAnsi="Times New Roman" w:cs="Times New Roman"/>
          <w:sz w:val="24"/>
          <w:szCs w:val="24"/>
        </w:rPr>
        <w:t>p</w:t>
      </w:r>
      <w:r w:rsidR="00E67D36">
        <w:rPr>
          <w:rFonts w:ascii="Times New Roman" w:hAnsi="Times New Roman" w:cs="Times New Roman"/>
          <w:sz w:val="24"/>
          <w:szCs w:val="24"/>
        </w:rPr>
        <w:t xml:space="preserve">ublic </w:t>
      </w:r>
      <w:r w:rsidR="00E17CCD">
        <w:rPr>
          <w:rFonts w:ascii="Times New Roman" w:hAnsi="Times New Roman" w:cs="Times New Roman"/>
          <w:sz w:val="24"/>
          <w:szCs w:val="24"/>
        </w:rPr>
        <w:t>e</w:t>
      </w:r>
      <w:r w:rsidR="00E67D36">
        <w:rPr>
          <w:rFonts w:ascii="Times New Roman" w:hAnsi="Times New Roman" w:cs="Times New Roman"/>
          <w:sz w:val="24"/>
          <w:szCs w:val="24"/>
        </w:rPr>
        <w:t>ducation</w:t>
      </w:r>
      <w:r w:rsidRPr="006D0ADD">
        <w:rPr>
          <w:rFonts w:ascii="Times New Roman" w:hAnsi="Times New Roman" w:cs="Times New Roman"/>
          <w:sz w:val="24"/>
          <w:szCs w:val="24"/>
        </w:rPr>
        <w:t xml:space="preserve"> to students with disabilities:</w:t>
      </w:r>
    </w:p>
    <w:p w14:paraId="06B8E57C" w14:textId="77777777" w:rsidR="00377BB9" w:rsidRDefault="006D0ADD" w:rsidP="00377BB9">
      <w:pPr>
        <w:pStyle w:val="ListParagraph"/>
        <w:numPr>
          <w:ilvl w:val="0"/>
          <w:numId w:val="29"/>
        </w:numPr>
        <w:spacing w:line="240" w:lineRule="auto"/>
        <w:rPr>
          <w:rFonts w:ascii="Times New Roman" w:hAnsi="Times New Roman" w:cs="Times New Roman"/>
          <w:sz w:val="24"/>
          <w:szCs w:val="24"/>
        </w:rPr>
      </w:pPr>
      <w:r w:rsidRPr="00377BB9">
        <w:rPr>
          <w:rFonts w:ascii="Times New Roman" w:hAnsi="Times New Roman" w:cs="Times New Roman"/>
          <w:b/>
          <w:bCs/>
          <w:sz w:val="24"/>
          <w:szCs w:val="24"/>
        </w:rPr>
        <w:t xml:space="preserve">Resources and </w:t>
      </w:r>
      <w:r w:rsidR="00DA67F1" w:rsidRPr="00377BB9">
        <w:rPr>
          <w:rFonts w:ascii="Times New Roman" w:hAnsi="Times New Roman" w:cs="Times New Roman"/>
          <w:b/>
          <w:bCs/>
          <w:sz w:val="24"/>
          <w:szCs w:val="24"/>
        </w:rPr>
        <w:t>S</w:t>
      </w:r>
      <w:r w:rsidRPr="00377BB9">
        <w:rPr>
          <w:rFonts w:ascii="Times New Roman" w:hAnsi="Times New Roman" w:cs="Times New Roman"/>
          <w:b/>
          <w:bCs/>
          <w:sz w:val="24"/>
          <w:szCs w:val="24"/>
        </w:rPr>
        <w:t>upports</w:t>
      </w:r>
      <w:r w:rsidR="00DA67F1" w:rsidRPr="00377BB9">
        <w:rPr>
          <w:rFonts w:ascii="Times New Roman" w:hAnsi="Times New Roman" w:cs="Times New Roman"/>
          <w:b/>
          <w:bCs/>
          <w:sz w:val="24"/>
          <w:szCs w:val="24"/>
        </w:rPr>
        <w:t>:</w:t>
      </w:r>
      <w:r w:rsidRPr="00377BB9">
        <w:rPr>
          <w:rFonts w:ascii="Times New Roman" w:hAnsi="Times New Roman" w:cs="Times New Roman"/>
          <w:b/>
          <w:bCs/>
          <w:sz w:val="24"/>
          <w:szCs w:val="24"/>
        </w:rPr>
        <w:t xml:space="preserve"> </w:t>
      </w:r>
      <w:r w:rsidRPr="00377BB9">
        <w:rPr>
          <w:rFonts w:ascii="Times New Roman" w:hAnsi="Times New Roman" w:cs="Times New Roman"/>
          <w:sz w:val="24"/>
          <w:szCs w:val="24"/>
        </w:rPr>
        <w:t xml:space="preserve">(e.g., sending packets and assignments home coupled with frequent communication with parents) and </w:t>
      </w:r>
    </w:p>
    <w:p w14:paraId="1EDCF8E9" w14:textId="1A906B70" w:rsidR="00DA67F1" w:rsidRPr="00377BB9" w:rsidRDefault="006D0ADD" w:rsidP="00377BB9">
      <w:pPr>
        <w:pStyle w:val="ListParagraph"/>
        <w:numPr>
          <w:ilvl w:val="0"/>
          <w:numId w:val="29"/>
        </w:numPr>
        <w:spacing w:beforeAutospacing="1" w:line="240" w:lineRule="auto"/>
        <w:rPr>
          <w:rFonts w:ascii="Times New Roman" w:hAnsi="Times New Roman" w:cs="Times New Roman"/>
          <w:sz w:val="24"/>
          <w:szCs w:val="24"/>
        </w:rPr>
      </w:pPr>
      <w:r w:rsidRPr="00377BB9">
        <w:rPr>
          <w:rFonts w:ascii="Times New Roman" w:hAnsi="Times New Roman" w:cs="Times New Roman"/>
          <w:b/>
          <w:bCs/>
          <w:sz w:val="24"/>
          <w:szCs w:val="24"/>
        </w:rPr>
        <w:t>Instruction and Services</w:t>
      </w:r>
      <w:r w:rsidR="00DA67F1" w:rsidRPr="00377BB9">
        <w:rPr>
          <w:rFonts w:ascii="Times New Roman" w:hAnsi="Times New Roman" w:cs="Times New Roman"/>
          <w:sz w:val="24"/>
          <w:szCs w:val="24"/>
        </w:rPr>
        <w:t>:</w:t>
      </w:r>
      <w:r w:rsidRPr="00377BB9">
        <w:rPr>
          <w:rFonts w:ascii="Times New Roman" w:hAnsi="Times New Roman" w:cs="Times New Roman"/>
          <w:sz w:val="24"/>
          <w:szCs w:val="24"/>
        </w:rPr>
        <w:t xml:space="preserve"> (e.g., structured learning time, teletherapy</w:t>
      </w:r>
      <w:r w:rsidR="00E17CCD">
        <w:rPr>
          <w:rFonts w:ascii="Times New Roman" w:hAnsi="Times New Roman" w:cs="Times New Roman"/>
          <w:sz w:val="24"/>
          <w:szCs w:val="24"/>
        </w:rPr>
        <w:t>,</w:t>
      </w:r>
      <w:r w:rsidRPr="00377BB9">
        <w:rPr>
          <w:rFonts w:ascii="Times New Roman" w:hAnsi="Times New Roman" w:cs="Times New Roman"/>
          <w:sz w:val="24"/>
          <w:szCs w:val="24"/>
        </w:rPr>
        <w:t xml:space="preserve"> and video conferencing). </w:t>
      </w:r>
    </w:p>
    <w:p w14:paraId="5A856F77" w14:textId="72984E62" w:rsidR="006D0ADD" w:rsidRDefault="006D0ADD" w:rsidP="00FE2FE3">
      <w:pPr>
        <w:spacing w:beforeAutospacing="1" w:after="160" w:afterAutospacing="1" w:line="240" w:lineRule="auto"/>
        <w:rPr>
          <w:rFonts w:ascii="Times New Roman" w:hAnsi="Times New Roman" w:cs="Times New Roman"/>
          <w:sz w:val="24"/>
          <w:szCs w:val="24"/>
        </w:rPr>
      </w:pPr>
      <w:r w:rsidRPr="00E67D36">
        <w:rPr>
          <w:rFonts w:ascii="Times New Roman" w:hAnsi="Times New Roman" w:cs="Times New Roman"/>
          <w:b/>
          <w:bCs/>
          <w:sz w:val="24"/>
          <w:szCs w:val="24"/>
        </w:rPr>
        <w:t>With the ability to plan for the possibility of remote service delivery during the 2020-21 school year, schools and districts must be prepared to provide services through</w:t>
      </w:r>
      <w:r w:rsidR="00CD62F6">
        <w:rPr>
          <w:rFonts w:ascii="Times New Roman" w:hAnsi="Times New Roman" w:cs="Times New Roman"/>
          <w:b/>
          <w:bCs/>
          <w:sz w:val="24"/>
          <w:szCs w:val="24"/>
        </w:rPr>
        <w:t xml:space="preserve"> the</w:t>
      </w:r>
      <w:r w:rsidRPr="00E67D36">
        <w:rPr>
          <w:rFonts w:ascii="Times New Roman" w:hAnsi="Times New Roman" w:cs="Times New Roman"/>
          <w:b/>
          <w:bCs/>
          <w:sz w:val="24"/>
          <w:szCs w:val="24"/>
        </w:rPr>
        <w:t xml:space="preserve"> “Instruction and Services” mode of delivery.</w:t>
      </w:r>
      <w:r w:rsidRPr="00E67D36">
        <w:rPr>
          <w:rFonts w:ascii="Times New Roman" w:hAnsi="Times New Roman" w:cs="Times New Roman"/>
          <w:sz w:val="24"/>
          <w:szCs w:val="24"/>
        </w:rPr>
        <w:t xml:space="preserve"> The “Resources and Supports” delivery model can only be used on a temporary basis for a limited period of time (no more than two weeks), until the school or district has overcome </w:t>
      </w:r>
      <w:r w:rsidR="00CD62F6">
        <w:rPr>
          <w:rFonts w:ascii="Times New Roman" w:hAnsi="Times New Roman" w:cs="Times New Roman"/>
          <w:sz w:val="24"/>
          <w:szCs w:val="24"/>
        </w:rPr>
        <w:t>any</w:t>
      </w:r>
      <w:r w:rsidRPr="00E67D36">
        <w:rPr>
          <w:rFonts w:ascii="Times New Roman" w:hAnsi="Times New Roman" w:cs="Times New Roman"/>
          <w:sz w:val="24"/>
          <w:szCs w:val="24"/>
        </w:rPr>
        <w:t xml:space="preserve"> hurdles </w:t>
      </w:r>
      <w:r w:rsidR="00CD62F6">
        <w:rPr>
          <w:rFonts w:ascii="Times New Roman" w:hAnsi="Times New Roman" w:cs="Times New Roman"/>
          <w:sz w:val="24"/>
          <w:szCs w:val="24"/>
        </w:rPr>
        <w:t xml:space="preserve">that </w:t>
      </w:r>
      <w:r w:rsidRPr="00E67D36">
        <w:rPr>
          <w:rFonts w:ascii="Times New Roman" w:hAnsi="Times New Roman" w:cs="Times New Roman"/>
          <w:sz w:val="24"/>
          <w:szCs w:val="24"/>
        </w:rPr>
        <w:t>prevent</w:t>
      </w:r>
      <w:r w:rsidR="00CD62F6">
        <w:rPr>
          <w:rFonts w:ascii="Times New Roman" w:hAnsi="Times New Roman" w:cs="Times New Roman"/>
          <w:sz w:val="24"/>
          <w:szCs w:val="24"/>
        </w:rPr>
        <w:t>ed</w:t>
      </w:r>
      <w:r w:rsidRPr="00E67D36">
        <w:rPr>
          <w:rFonts w:ascii="Times New Roman" w:hAnsi="Times New Roman" w:cs="Times New Roman"/>
          <w:sz w:val="24"/>
          <w:szCs w:val="24"/>
        </w:rPr>
        <w:t xml:space="preserve"> service delivery through an “Instruction and Services” model.</w:t>
      </w:r>
    </w:p>
    <w:p w14:paraId="1C138985" w14:textId="492CCF26" w:rsidR="006D0ADD" w:rsidRPr="006D0ADD" w:rsidRDefault="006D0ADD" w:rsidP="00FE2FE3">
      <w:pPr>
        <w:spacing w:beforeAutospacing="1" w:after="160" w:afterAutospacing="1" w:line="240" w:lineRule="auto"/>
        <w:contextualSpacing/>
        <w:rPr>
          <w:rFonts w:ascii="Times New Roman" w:hAnsi="Times New Roman" w:cs="Times New Roman"/>
          <w:sz w:val="24"/>
          <w:szCs w:val="24"/>
        </w:rPr>
      </w:pPr>
      <w:r w:rsidRPr="006D0ADD">
        <w:rPr>
          <w:rFonts w:ascii="Times New Roman" w:hAnsi="Times New Roman" w:cs="Times New Roman"/>
          <w:sz w:val="24"/>
          <w:szCs w:val="24"/>
        </w:rPr>
        <w:t>For school year 2020-21</w:t>
      </w:r>
      <w:r w:rsidR="00405F26">
        <w:rPr>
          <w:rFonts w:ascii="Times New Roman" w:hAnsi="Times New Roman" w:cs="Times New Roman"/>
          <w:sz w:val="24"/>
          <w:szCs w:val="24"/>
        </w:rPr>
        <w:t>,</w:t>
      </w:r>
      <w:r w:rsidRPr="006D0ADD">
        <w:rPr>
          <w:rFonts w:ascii="Times New Roman" w:hAnsi="Times New Roman" w:cs="Times New Roman"/>
          <w:sz w:val="24"/>
          <w:szCs w:val="24"/>
        </w:rPr>
        <w:t xml:space="preserve"> Instruction and Services must include the following components:</w:t>
      </w:r>
    </w:p>
    <w:p w14:paraId="348F734E" w14:textId="16CE03FB" w:rsidR="006D0ADD" w:rsidRPr="006D0ADD" w:rsidRDefault="006D0ADD" w:rsidP="001F02A3">
      <w:pPr>
        <w:numPr>
          <w:ilvl w:val="0"/>
          <w:numId w:val="5"/>
        </w:numPr>
        <w:spacing w:beforeAutospacing="1" w:after="160" w:afterAutospacing="1" w:line="240" w:lineRule="auto"/>
        <w:contextualSpacing/>
        <w:rPr>
          <w:rFonts w:ascii="Times New Roman" w:eastAsia="Yu Mincho" w:hAnsi="Times New Roman" w:cs="Times New Roman"/>
          <w:sz w:val="24"/>
          <w:szCs w:val="24"/>
        </w:rPr>
      </w:pPr>
      <w:r w:rsidRPr="006D0ADD">
        <w:rPr>
          <w:rFonts w:ascii="Times New Roman" w:hAnsi="Times New Roman" w:cs="Times New Roman"/>
          <w:sz w:val="24"/>
          <w:szCs w:val="24"/>
        </w:rPr>
        <w:t>A regular and consistent schedule of classes, interventions, services</w:t>
      </w:r>
      <w:r w:rsidR="008300A6">
        <w:rPr>
          <w:rFonts w:ascii="Times New Roman" w:hAnsi="Times New Roman" w:cs="Times New Roman"/>
          <w:sz w:val="24"/>
          <w:szCs w:val="24"/>
        </w:rPr>
        <w:t>,</w:t>
      </w:r>
      <w:r w:rsidRPr="006D0ADD">
        <w:rPr>
          <w:rFonts w:ascii="Times New Roman" w:hAnsi="Times New Roman" w:cs="Times New Roman"/>
          <w:sz w:val="24"/>
          <w:szCs w:val="24"/>
        </w:rPr>
        <w:t xml:space="preserve"> and therapies as required by the student’s IEP, offered synchronously or asynchronously; </w:t>
      </w:r>
    </w:p>
    <w:p w14:paraId="7E4755D1" w14:textId="77777777" w:rsidR="006D0ADD" w:rsidRPr="006D0ADD" w:rsidRDefault="006D0ADD" w:rsidP="001F02A3">
      <w:pPr>
        <w:numPr>
          <w:ilvl w:val="0"/>
          <w:numId w:val="5"/>
        </w:numPr>
        <w:spacing w:beforeAutospacing="1" w:after="160" w:afterAutospacing="1" w:line="240" w:lineRule="auto"/>
        <w:contextualSpacing/>
        <w:rPr>
          <w:rFonts w:ascii="Times New Roman" w:eastAsia="Yu Mincho" w:hAnsi="Times New Roman" w:cs="Times New Roman"/>
          <w:sz w:val="24"/>
          <w:szCs w:val="24"/>
        </w:rPr>
      </w:pPr>
      <w:r w:rsidRPr="006D0ADD">
        <w:rPr>
          <w:rFonts w:ascii="Times New Roman" w:hAnsi="Times New Roman" w:cs="Times New Roman"/>
          <w:sz w:val="24"/>
          <w:szCs w:val="24"/>
        </w:rPr>
        <w:t xml:space="preserve">Structured learning time designed so that the student can access state standards; and </w:t>
      </w:r>
    </w:p>
    <w:p w14:paraId="11B43501" w14:textId="77777777" w:rsidR="006D0ADD" w:rsidRPr="006D0ADD" w:rsidRDefault="006D0ADD" w:rsidP="001F02A3">
      <w:pPr>
        <w:numPr>
          <w:ilvl w:val="0"/>
          <w:numId w:val="5"/>
        </w:numPr>
        <w:spacing w:beforeAutospacing="1" w:after="160" w:afterAutospacing="1" w:line="240" w:lineRule="auto"/>
        <w:contextualSpacing/>
        <w:rPr>
          <w:rFonts w:ascii="Times New Roman" w:hAnsi="Times New Roman" w:cs="Times New Roman"/>
          <w:sz w:val="24"/>
          <w:szCs w:val="24"/>
        </w:rPr>
      </w:pPr>
      <w:r w:rsidRPr="006D0ADD">
        <w:rPr>
          <w:rFonts w:ascii="Times New Roman" w:hAnsi="Times New Roman" w:cs="Times New Roman"/>
          <w:sz w:val="24"/>
          <w:szCs w:val="24"/>
        </w:rPr>
        <w:t xml:space="preserve">Frequent interactions with teachers and other staff members to ensure participation. </w:t>
      </w:r>
    </w:p>
    <w:p w14:paraId="4962276D" w14:textId="77777777" w:rsidR="006D0ADD" w:rsidRPr="006D0ADD" w:rsidRDefault="006D0ADD" w:rsidP="00FE2FE3">
      <w:pPr>
        <w:spacing w:beforeAutospacing="1" w:afterAutospacing="1" w:line="240" w:lineRule="auto"/>
        <w:ind w:left="1440"/>
        <w:contextualSpacing/>
        <w:rPr>
          <w:rFonts w:ascii="Times New Roman" w:hAnsi="Times New Roman" w:cs="Times New Roman"/>
          <w:sz w:val="24"/>
          <w:szCs w:val="24"/>
        </w:rPr>
      </w:pPr>
    </w:p>
    <w:p w14:paraId="558F660D" w14:textId="55D495F5" w:rsidR="006D0ADD" w:rsidRDefault="006D0ADD" w:rsidP="00FE2FE3">
      <w:pPr>
        <w:spacing w:line="240" w:lineRule="auto"/>
        <w:rPr>
          <w:rFonts w:ascii="Times New Roman" w:hAnsi="Times New Roman" w:cs="Times New Roman"/>
          <w:sz w:val="24"/>
          <w:szCs w:val="24"/>
        </w:rPr>
      </w:pPr>
      <w:bookmarkStart w:id="11" w:name="_Hlk46484245"/>
      <w:r w:rsidRPr="006D0ADD">
        <w:rPr>
          <w:rFonts w:ascii="Times New Roman" w:hAnsi="Times New Roman" w:cs="Times New Roman"/>
          <w:sz w:val="24"/>
          <w:szCs w:val="24"/>
        </w:rPr>
        <w:lastRenderedPageBreak/>
        <w:t>The consistent schedule of classes, interventions, services</w:t>
      </w:r>
      <w:r w:rsidR="00DA67F1">
        <w:rPr>
          <w:rFonts w:ascii="Times New Roman" w:hAnsi="Times New Roman" w:cs="Times New Roman"/>
          <w:sz w:val="24"/>
          <w:szCs w:val="24"/>
        </w:rPr>
        <w:t>,</w:t>
      </w:r>
      <w:r w:rsidRPr="006D0ADD">
        <w:rPr>
          <w:rFonts w:ascii="Times New Roman" w:hAnsi="Times New Roman" w:cs="Times New Roman"/>
          <w:sz w:val="24"/>
          <w:szCs w:val="24"/>
        </w:rPr>
        <w:t xml:space="preserve"> and therapies must include time </w:t>
      </w:r>
      <w:r w:rsidR="00E17CCD">
        <w:rPr>
          <w:rFonts w:ascii="Times New Roman" w:hAnsi="Times New Roman" w:cs="Times New Roman"/>
          <w:sz w:val="24"/>
          <w:szCs w:val="24"/>
        </w:rPr>
        <w:t xml:space="preserve">students spend </w:t>
      </w:r>
      <w:r w:rsidRPr="006D0ADD">
        <w:rPr>
          <w:rFonts w:ascii="Times New Roman" w:hAnsi="Times New Roman" w:cs="Times New Roman"/>
          <w:sz w:val="24"/>
          <w:szCs w:val="24"/>
        </w:rPr>
        <w:t>interacting directly with teachers and related service providers on a regular basis, as well as some independent work time, as appropriate, and opportunities for interacting with classmates. Synchronous remote lessons or tele-therapy sessions can be provided via telephone or video conferencing. Students might also benefit from asynchronous pre-recorded videos of lessons to follow at home. For students receiving the majority of their daily instruction through special education, teachers and therapists should assign supplemental work (beyond lessons taught synchronously or asynchronously) during the school day that can be accomplished independently with guidance from and accountability to the teacher or therapist.</w:t>
      </w:r>
    </w:p>
    <w:bookmarkEnd w:id="11"/>
    <w:p w14:paraId="794AD850" w14:textId="77777777" w:rsidR="006D0ADD" w:rsidRPr="006D0ADD" w:rsidRDefault="006D0ADD" w:rsidP="00FE2FE3">
      <w:pPr>
        <w:spacing w:line="240" w:lineRule="auto"/>
        <w:rPr>
          <w:rFonts w:ascii="Times New Roman" w:hAnsi="Times New Roman" w:cs="Times New Roman"/>
          <w:b/>
          <w:bCs/>
          <w:sz w:val="24"/>
          <w:szCs w:val="24"/>
        </w:rPr>
      </w:pPr>
    </w:p>
    <w:p w14:paraId="48164C0C" w14:textId="77777777" w:rsidR="0061527E" w:rsidRDefault="006D0ADD" w:rsidP="0061527E">
      <w:pPr>
        <w:spacing w:line="240" w:lineRule="auto"/>
        <w:rPr>
          <w:rFonts w:ascii="Times New Roman" w:hAnsi="Times New Roman" w:cs="Times New Roman"/>
          <w:b/>
          <w:bCs/>
          <w:sz w:val="24"/>
          <w:szCs w:val="24"/>
          <w:u w:val="single"/>
        </w:rPr>
      </w:pPr>
      <w:r w:rsidRPr="0035148F">
        <w:rPr>
          <w:rFonts w:ascii="Times New Roman" w:hAnsi="Times New Roman" w:cs="Times New Roman"/>
          <w:b/>
          <w:bCs/>
          <w:sz w:val="24"/>
          <w:szCs w:val="24"/>
          <w:u w:val="single"/>
        </w:rPr>
        <w:t>English as Second Language (ESL) in Remote Settings</w:t>
      </w:r>
    </w:p>
    <w:p w14:paraId="31229A55" w14:textId="2A0742D1" w:rsidR="006D0ADD" w:rsidRPr="0061527E" w:rsidRDefault="006D0ADD" w:rsidP="0061527E">
      <w:pPr>
        <w:spacing w:after="240" w:line="240" w:lineRule="auto"/>
        <w:rPr>
          <w:rFonts w:ascii="Times New Roman" w:hAnsi="Times New Roman" w:cs="Times New Roman"/>
          <w:b/>
          <w:bCs/>
          <w:sz w:val="24"/>
          <w:szCs w:val="24"/>
          <w:u w:val="single"/>
        </w:rPr>
      </w:pPr>
      <w:r w:rsidRPr="0061527E">
        <w:rPr>
          <w:rFonts w:ascii="Times New Roman" w:eastAsiaTheme="minorHAnsi" w:hAnsi="Times New Roman" w:cs="Times New Roman"/>
          <w:sz w:val="24"/>
          <w:szCs w:val="24"/>
        </w:rPr>
        <w:t xml:space="preserve">Districts and schools must continue to meet their legal obligation to serve English learners, even when students are learning remotely. </w:t>
      </w:r>
      <w:r w:rsidRPr="0061527E">
        <w:rPr>
          <w:rFonts w:ascii="Times New Roman" w:eastAsiaTheme="minorHAnsi" w:hAnsi="Times New Roman" w:cs="Times New Roman"/>
          <w:b/>
          <w:bCs/>
          <w:sz w:val="24"/>
          <w:szCs w:val="24"/>
        </w:rPr>
        <w:t>All schools and districts must have a comprehensive plan for delivering</w:t>
      </w:r>
      <w:hyperlink r:id="rId93" w:history="1">
        <w:r w:rsidRPr="0061527E">
          <w:rPr>
            <w:rFonts w:ascii="Times New Roman" w:eastAsiaTheme="minorHAnsi" w:hAnsi="Times New Roman" w:cs="Times New Roman"/>
            <w:b/>
            <w:bCs/>
            <w:sz w:val="24"/>
            <w:szCs w:val="24"/>
          </w:rPr>
          <w:t xml:space="preserve"> English Learner Education (ELE) services remotely</w:t>
        </w:r>
      </w:hyperlink>
      <w:r w:rsidRPr="0061527E">
        <w:rPr>
          <w:rFonts w:ascii="Times New Roman" w:eastAsiaTheme="minorHAnsi" w:hAnsi="Times New Roman" w:cs="Times New Roman"/>
          <w:sz w:val="24"/>
          <w:szCs w:val="24"/>
        </w:rPr>
        <w:t>, and this model must be available for individual students who are not returning in</w:t>
      </w:r>
      <w:r w:rsidR="007061BF">
        <w:rPr>
          <w:rFonts w:ascii="Times New Roman" w:eastAsiaTheme="minorHAnsi" w:hAnsi="Times New Roman" w:cs="Times New Roman"/>
          <w:sz w:val="24"/>
          <w:szCs w:val="24"/>
        </w:rPr>
        <w:t xml:space="preserve"> </w:t>
      </w:r>
      <w:r w:rsidRPr="0061527E">
        <w:rPr>
          <w:rFonts w:ascii="Times New Roman" w:eastAsiaTheme="minorHAnsi" w:hAnsi="Times New Roman" w:cs="Times New Roman"/>
          <w:sz w:val="24"/>
          <w:szCs w:val="24"/>
        </w:rPr>
        <w:t xml:space="preserve">person and for all students in the event of future classroom or school closures due to COVID-19. Districts can find additional recommendations and resources in </w:t>
      </w:r>
      <w:hyperlink r:id="rId94" w:history="1">
        <w:r w:rsidRPr="0061527E">
          <w:rPr>
            <w:rStyle w:val="Hyperlink"/>
            <w:rFonts w:ascii="Times New Roman" w:eastAsiaTheme="minorHAnsi" w:hAnsi="Times New Roman" w:cs="Times New Roman"/>
            <w:sz w:val="24"/>
            <w:szCs w:val="24"/>
          </w:rPr>
          <w:t>DESE’s Guidance on Remote Learning for English Learners</w:t>
        </w:r>
      </w:hyperlink>
      <w:r w:rsidRPr="0061527E">
        <w:rPr>
          <w:rFonts w:ascii="Times New Roman" w:eastAsiaTheme="minorHAnsi" w:hAnsi="Times New Roman" w:cs="Times New Roman"/>
          <w:sz w:val="24"/>
          <w:szCs w:val="24"/>
        </w:rPr>
        <w:t>.</w:t>
      </w:r>
    </w:p>
    <w:p w14:paraId="2377927D" w14:textId="739B09F7" w:rsidR="00DA668F" w:rsidRPr="00FA6F59" w:rsidRDefault="006D0ADD" w:rsidP="00F66DBF">
      <w:pPr>
        <w:spacing w:after="240" w:line="240" w:lineRule="auto"/>
        <w:rPr>
          <w:rFonts w:ascii="Times New Roman" w:hAnsi="Times New Roman" w:cs="Times New Roman"/>
          <w:sz w:val="24"/>
          <w:szCs w:val="24"/>
        </w:rPr>
      </w:pPr>
      <w:r w:rsidRPr="006D0ADD">
        <w:rPr>
          <w:rFonts w:ascii="Times New Roman" w:hAnsi="Times New Roman" w:cs="Times New Roman"/>
          <w:sz w:val="24"/>
          <w:szCs w:val="24"/>
        </w:rPr>
        <w:t xml:space="preserve">To improve English learners’ educational opportunities, educators and families should work as partners. Without opportunities to interact in person, it is </w:t>
      </w:r>
      <w:r w:rsidR="00255F29">
        <w:rPr>
          <w:rFonts w:ascii="Times New Roman" w:hAnsi="Times New Roman" w:cs="Times New Roman"/>
          <w:sz w:val="24"/>
          <w:szCs w:val="24"/>
        </w:rPr>
        <w:t xml:space="preserve">even </w:t>
      </w:r>
      <w:r w:rsidRPr="006D0ADD">
        <w:rPr>
          <w:rFonts w:ascii="Times New Roman" w:hAnsi="Times New Roman" w:cs="Times New Roman"/>
          <w:sz w:val="24"/>
          <w:szCs w:val="24"/>
        </w:rPr>
        <w:t xml:space="preserve">more important to build and maintain strong relationships. </w:t>
      </w:r>
      <w:r w:rsidR="007061BF">
        <w:rPr>
          <w:rFonts w:ascii="Times New Roman" w:hAnsi="Times New Roman" w:cs="Times New Roman"/>
          <w:sz w:val="24"/>
          <w:szCs w:val="24"/>
        </w:rPr>
        <w:t>The Department</w:t>
      </w:r>
      <w:r w:rsidR="00405F26">
        <w:rPr>
          <w:rFonts w:ascii="Times New Roman" w:hAnsi="Times New Roman" w:cs="Times New Roman"/>
          <w:sz w:val="24"/>
          <w:szCs w:val="24"/>
        </w:rPr>
        <w:t xml:space="preserve"> </w:t>
      </w:r>
      <w:r w:rsidRPr="006D0ADD">
        <w:rPr>
          <w:rFonts w:ascii="Times New Roman" w:hAnsi="Times New Roman" w:cs="Times New Roman"/>
          <w:sz w:val="24"/>
          <w:szCs w:val="24"/>
        </w:rPr>
        <w:t xml:space="preserve">provided additional </w:t>
      </w:r>
      <w:hyperlink r:id="rId95" w:history="1">
        <w:r w:rsidRPr="006D0ADD">
          <w:rPr>
            <w:rStyle w:val="Hyperlink"/>
            <w:rFonts w:ascii="Times New Roman" w:hAnsi="Times New Roman" w:cs="Times New Roman"/>
            <w:sz w:val="24"/>
            <w:szCs w:val="24"/>
          </w:rPr>
          <w:t>guidelines</w:t>
        </w:r>
      </w:hyperlink>
      <w:r w:rsidRPr="006D0ADD">
        <w:rPr>
          <w:rFonts w:ascii="Times New Roman" w:hAnsi="Times New Roman" w:cs="Times New Roman"/>
          <w:sz w:val="24"/>
          <w:szCs w:val="24"/>
        </w:rPr>
        <w:t xml:space="preserve"> with tools and resources for students who are English learners and for the educators and families who are supporting their learning.</w:t>
      </w:r>
    </w:p>
    <w:p w14:paraId="213BD134" w14:textId="54E09CC6" w:rsidR="0039356E" w:rsidRPr="000A24E4" w:rsidRDefault="0039356E" w:rsidP="00F66DBF">
      <w:pPr>
        <w:pStyle w:val="Heading2"/>
        <w:spacing w:before="0" w:line="240" w:lineRule="auto"/>
        <w:rPr>
          <w:sz w:val="24"/>
          <w:szCs w:val="24"/>
        </w:rPr>
      </w:pPr>
      <w:bookmarkStart w:id="12" w:name="_Toc46182614"/>
      <w:r>
        <w:t xml:space="preserve">Foundational </w:t>
      </w:r>
      <w:r w:rsidR="0035148F">
        <w:t>technology needs for remote learning</w:t>
      </w:r>
      <w:bookmarkEnd w:id="12"/>
    </w:p>
    <w:p w14:paraId="18837FBE" w14:textId="153E6A74" w:rsidR="00D03AB0" w:rsidRDefault="0023541B" w:rsidP="00FE2FE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order to prepare for the full range of possible learning environments during the 2020-21 school year, </w:t>
      </w:r>
      <w:r w:rsidRPr="005B79A8">
        <w:rPr>
          <w:rFonts w:ascii="Times New Roman" w:hAnsi="Times New Roman" w:cs="Times New Roman"/>
          <w:sz w:val="24"/>
          <w:szCs w:val="24"/>
        </w:rPr>
        <w:t xml:space="preserve">districts must </w:t>
      </w:r>
      <w:r w:rsidR="00E17CCD">
        <w:rPr>
          <w:rFonts w:ascii="Times New Roman" w:hAnsi="Times New Roman" w:cs="Times New Roman"/>
          <w:sz w:val="24"/>
          <w:szCs w:val="24"/>
        </w:rPr>
        <w:t xml:space="preserve">ensure </w:t>
      </w:r>
      <w:r w:rsidRPr="005B79A8">
        <w:rPr>
          <w:rFonts w:ascii="Times New Roman" w:hAnsi="Times New Roman" w:cs="Times New Roman"/>
          <w:sz w:val="24"/>
          <w:szCs w:val="24"/>
        </w:rPr>
        <w:t>that every student has adequate access to technology to engage in remote learning.</w:t>
      </w:r>
      <w:r>
        <w:rPr>
          <w:rFonts w:ascii="Times New Roman" w:hAnsi="Times New Roman" w:cs="Times New Roman"/>
          <w:sz w:val="24"/>
          <w:szCs w:val="24"/>
        </w:rPr>
        <w:t xml:space="preserve"> Further, districts should </w:t>
      </w:r>
      <w:r w:rsidR="00E17CCD">
        <w:rPr>
          <w:rFonts w:ascii="Times New Roman" w:hAnsi="Times New Roman" w:cs="Times New Roman"/>
          <w:sz w:val="24"/>
          <w:szCs w:val="24"/>
        </w:rPr>
        <w:t>confirm that</w:t>
      </w:r>
      <w:r>
        <w:rPr>
          <w:rFonts w:ascii="Times New Roman" w:hAnsi="Times New Roman" w:cs="Times New Roman"/>
          <w:sz w:val="24"/>
          <w:szCs w:val="24"/>
        </w:rPr>
        <w:t xml:space="preserve"> staff members have what they need to effectively teach while they are remote and/or to reach students who are learning remotely. To support these efforts, districts should </w:t>
      </w:r>
      <w:r w:rsidR="00E32F9C">
        <w:rPr>
          <w:rFonts w:ascii="Times New Roman" w:hAnsi="Times New Roman" w:cs="Times New Roman"/>
          <w:sz w:val="24"/>
          <w:szCs w:val="24"/>
        </w:rPr>
        <w:t>include the following in remote learning plans</w:t>
      </w:r>
      <w:r>
        <w:rPr>
          <w:rFonts w:ascii="Times New Roman" w:hAnsi="Times New Roman" w:cs="Times New Roman"/>
          <w:sz w:val="24"/>
          <w:szCs w:val="24"/>
        </w:rPr>
        <w:t>:</w:t>
      </w:r>
      <w:r w:rsidR="004F10E6">
        <w:rPr>
          <w:rFonts w:ascii="Times New Roman" w:hAnsi="Times New Roman" w:cs="Times New Roman"/>
          <w:sz w:val="24"/>
          <w:szCs w:val="24"/>
        </w:rPr>
        <w:t xml:space="preserve"> </w:t>
      </w:r>
    </w:p>
    <w:p w14:paraId="4F753B78" w14:textId="4EDD0D46" w:rsidR="004F10E6" w:rsidRPr="00C07124" w:rsidRDefault="0023541B" w:rsidP="00FE2FE3">
      <w:pPr>
        <w:spacing w:line="240" w:lineRule="auto"/>
        <w:rPr>
          <w:rFonts w:ascii="Times New Roman" w:eastAsia="Times New Roman" w:hAnsi="Times New Roman" w:cs="Times New Roman"/>
          <w:b/>
          <w:sz w:val="24"/>
          <w:szCs w:val="24"/>
          <w:u w:val="single"/>
        </w:rPr>
      </w:pPr>
      <w:bookmarkStart w:id="13" w:name="_Hlk45126513"/>
      <w:r w:rsidRPr="00C07124">
        <w:rPr>
          <w:rFonts w:ascii="Times New Roman" w:eastAsia="Times New Roman" w:hAnsi="Times New Roman" w:cs="Times New Roman"/>
          <w:b/>
          <w:sz w:val="24"/>
          <w:szCs w:val="24"/>
          <w:u w:val="single"/>
        </w:rPr>
        <w:t>Access and connectivity for every student and educator</w:t>
      </w:r>
    </w:p>
    <w:p w14:paraId="11531B10" w14:textId="3BDE4BB5" w:rsidR="0023541B" w:rsidRDefault="00FA79DB" w:rsidP="00FE2FE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w:t>
      </w:r>
      <w:r w:rsidR="00E32F9C" w:rsidRPr="008C4C29">
        <w:rPr>
          <w:rFonts w:ascii="Times New Roman" w:eastAsia="Times New Roman" w:hAnsi="Times New Roman" w:cs="Times New Roman"/>
          <w:b/>
          <w:sz w:val="24"/>
          <w:szCs w:val="24"/>
        </w:rPr>
        <w:t xml:space="preserve">istricts </w:t>
      </w:r>
      <w:r w:rsidR="00FA6F59">
        <w:rPr>
          <w:rFonts w:ascii="Times New Roman" w:eastAsia="Times New Roman" w:hAnsi="Times New Roman" w:cs="Times New Roman"/>
          <w:b/>
          <w:sz w:val="24"/>
          <w:szCs w:val="24"/>
        </w:rPr>
        <w:t>should</w:t>
      </w:r>
      <w:r w:rsidR="00E32F9C" w:rsidRPr="008C4C29">
        <w:rPr>
          <w:rFonts w:ascii="Times New Roman" w:eastAsia="Times New Roman" w:hAnsi="Times New Roman" w:cs="Times New Roman"/>
          <w:b/>
          <w:sz w:val="24"/>
          <w:szCs w:val="24"/>
        </w:rPr>
        <w:t xml:space="preserve"> ensure that every </w:t>
      </w:r>
      <w:r w:rsidR="002A6BB9">
        <w:rPr>
          <w:rFonts w:ascii="Times New Roman" w:eastAsia="Times New Roman" w:hAnsi="Times New Roman" w:cs="Times New Roman"/>
          <w:b/>
          <w:sz w:val="24"/>
          <w:szCs w:val="24"/>
        </w:rPr>
        <w:t xml:space="preserve">individual </w:t>
      </w:r>
      <w:r w:rsidR="00E32F9C" w:rsidRPr="008C4C29">
        <w:rPr>
          <w:rFonts w:ascii="Times New Roman" w:eastAsia="Times New Roman" w:hAnsi="Times New Roman" w:cs="Times New Roman"/>
          <w:b/>
          <w:sz w:val="24"/>
          <w:szCs w:val="24"/>
        </w:rPr>
        <w:t>student and educator has</w:t>
      </w:r>
      <w:r w:rsidR="00BA0140">
        <w:rPr>
          <w:rFonts w:ascii="Times New Roman" w:eastAsia="Times New Roman" w:hAnsi="Times New Roman" w:cs="Times New Roman"/>
          <w:b/>
          <w:sz w:val="24"/>
          <w:szCs w:val="24"/>
        </w:rPr>
        <w:t xml:space="preserve"> access to</w:t>
      </w:r>
      <w:r w:rsidR="00E32F9C" w:rsidRPr="008C4C29">
        <w:rPr>
          <w:rFonts w:ascii="Times New Roman" w:eastAsia="Times New Roman" w:hAnsi="Times New Roman" w:cs="Times New Roman"/>
          <w:b/>
          <w:sz w:val="24"/>
          <w:szCs w:val="24"/>
        </w:rPr>
        <w:t xml:space="preserve"> an appropriate device (such as a laptop, Chromebook, or tablet) and adequate internet (such as through household broadband or a wireless hotspot)</w:t>
      </w:r>
      <w:r w:rsidR="00FA6F59">
        <w:rPr>
          <w:rFonts w:ascii="Times New Roman" w:eastAsia="Times New Roman" w:hAnsi="Times New Roman" w:cs="Times New Roman"/>
          <w:b/>
          <w:sz w:val="24"/>
          <w:szCs w:val="24"/>
        </w:rPr>
        <w:t xml:space="preserve"> to use for remote learning</w:t>
      </w:r>
      <w:r w:rsidR="00E32F9C" w:rsidRPr="008C4C29">
        <w:rPr>
          <w:rFonts w:ascii="Times New Roman" w:eastAsia="Times New Roman" w:hAnsi="Times New Roman" w:cs="Times New Roman"/>
          <w:b/>
          <w:sz w:val="24"/>
          <w:szCs w:val="24"/>
        </w:rPr>
        <w:t>.</w:t>
      </w:r>
      <w:r w:rsidR="008C4C29">
        <w:rPr>
          <w:rFonts w:ascii="Times New Roman" w:eastAsia="Times New Roman" w:hAnsi="Times New Roman" w:cs="Times New Roman"/>
          <w:bCs/>
          <w:sz w:val="24"/>
          <w:szCs w:val="24"/>
        </w:rPr>
        <w:t xml:space="preserve"> Districts are encouraged to use multiple funding sources to ensure full access to technolog</w:t>
      </w:r>
      <w:r w:rsidR="00E87FDB">
        <w:rPr>
          <w:rFonts w:ascii="Times New Roman" w:eastAsia="Times New Roman" w:hAnsi="Times New Roman" w:cs="Times New Roman"/>
          <w:bCs/>
          <w:sz w:val="24"/>
          <w:szCs w:val="24"/>
        </w:rPr>
        <w:t>y in the beginning of the 2020-21 school year. Districts should consider</w:t>
      </w:r>
      <w:r w:rsidR="00B74488">
        <w:rPr>
          <w:rFonts w:ascii="Times New Roman" w:eastAsia="Times New Roman" w:hAnsi="Times New Roman" w:cs="Times New Roman"/>
          <w:bCs/>
          <w:sz w:val="24"/>
          <w:szCs w:val="24"/>
        </w:rPr>
        <w:t xml:space="preserve"> allocating funding from the</w:t>
      </w:r>
      <w:r w:rsidR="00ED02D0">
        <w:rPr>
          <w:rFonts w:ascii="Times New Roman" w:eastAsia="Times New Roman" w:hAnsi="Times New Roman" w:cs="Times New Roman"/>
          <w:bCs/>
          <w:sz w:val="24"/>
          <w:szCs w:val="24"/>
        </w:rPr>
        <w:t xml:space="preserve"> following</w:t>
      </w:r>
      <w:r w:rsidR="00B74488">
        <w:rPr>
          <w:rFonts w:ascii="Times New Roman" w:eastAsia="Times New Roman" w:hAnsi="Times New Roman" w:cs="Times New Roman"/>
          <w:bCs/>
          <w:sz w:val="24"/>
          <w:szCs w:val="24"/>
        </w:rPr>
        <w:t xml:space="preserve"> </w:t>
      </w:r>
      <w:hyperlink r:id="rId96" w:history="1">
        <w:r w:rsidR="00B74488" w:rsidRPr="0061527E">
          <w:rPr>
            <w:rStyle w:val="Hyperlink"/>
            <w:rFonts w:ascii="Times New Roman" w:eastAsia="Times New Roman" w:hAnsi="Times New Roman" w:cs="Times New Roman"/>
            <w:bCs/>
            <w:sz w:val="24"/>
            <w:szCs w:val="24"/>
          </w:rPr>
          <w:t>grants</w:t>
        </w:r>
      </w:hyperlink>
      <w:r w:rsidR="00B74488">
        <w:rPr>
          <w:rFonts w:ascii="Times New Roman" w:eastAsia="Times New Roman" w:hAnsi="Times New Roman" w:cs="Times New Roman"/>
          <w:bCs/>
          <w:sz w:val="24"/>
          <w:szCs w:val="24"/>
        </w:rPr>
        <w:t xml:space="preserve"> made available to cities, towns, and districts</w:t>
      </w:r>
      <w:r w:rsidR="008C4C29">
        <w:rPr>
          <w:rFonts w:ascii="Times New Roman" w:eastAsia="Times New Roman" w:hAnsi="Times New Roman" w:cs="Times New Roman"/>
          <w:bCs/>
          <w:sz w:val="24"/>
          <w:szCs w:val="24"/>
        </w:rPr>
        <w:t>:</w:t>
      </w:r>
      <w:r w:rsidR="00165F7F">
        <w:rPr>
          <w:rFonts w:ascii="Times New Roman" w:eastAsia="Times New Roman" w:hAnsi="Times New Roman" w:cs="Times New Roman"/>
          <w:bCs/>
          <w:sz w:val="24"/>
          <w:szCs w:val="24"/>
        </w:rPr>
        <w:t xml:space="preserve"> </w:t>
      </w:r>
    </w:p>
    <w:p w14:paraId="1940713B" w14:textId="29443DBE" w:rsidR="00B74488" w:rsidRPr="00B74488" w:rsidRDefault="00B74488" w:rsidP="00B74488">
      <w:pPr>
        <w:numPr>
          <w:ilvl w:val="1"/>
          <w:numId w:val="1"/>
        </w:numPr>
        <w:spacing w:line="240" w:lineRule="auto"/>
        <w:ind w:left="720"/>
        <w:rPr>
          <w:rFonts w:ascii="Times New Roman" w:eastAsia="Times New Roman" w:hAnsi="Times New Roman" w:cs="Times New Roman"/>
          <w:bCs/>
          <w:sz w:val="24"/>
          <w:szCs w:val="24"/>
        </w:rPr>
      </w:pPr>
      <w:bookmarkStart w:id="14" w:name="_Hlk46484169"/>
      <w:r>
        <w:rPr>
          <w:rFonts w:ascii="Times New Roman" w:eastAsia="Times New Roman" w:hAnsi="Times New Roman" w:cs="Times New Roman"/>
          <w:bCs/>
          <w:sz w:val="24"/>
          <w:szCs w:val="24"/>
        </w:rPr>
        <w:t>$25 million from</w:t>
      </w:r>
      <w:r w:rsidR="00255F29">
        <w:rPr>
          <w:rFonts w:ascii="Times New Roman" w:eastAsia="Times New Roman" w:hAnsi="Times New Roman" w:cs="Times New Roman"/>
          <w:bCs/>
          <w:sz w:val="24"/>
          <w:szCs w:val="24"/>
        </w:rPr>
        <w:t xml:space="preserve"> the</w:t>
      </w:r>
      <w:r>
        <w:rPr>
          <w:rFonts w:ascii="Times New Roman" w:eastAsia="Times New Roman" w:hAnsi="Times New Roman" w:cs="Times New Roman"/>
          <w:bCs/>
          <w:sz w:val="24"/>
          <w:szCs w:val="24"/>
        </w:rPr>
        <w:t xml:space="preserve"> </w:t>
      </w:r>
      <w:r w:rsidRPr="00B74488">
        <w:rPr>
          <w:rFonts w:ascii="Times New Roman" w:eastAsia="Times New Roman" w:hAnsi="Times New Roman" w:cs="Times New Roman"/>
          <w:bCs/>
          <w:sz w:val="24"/>
          <w:szCs w:val="24"/>
        </w:rPr>
        <w:t>Remote Learning Technology Essentials</w:t>
      </w:r>
      <w:r w:rsidRPr="008C4C29">
        <w:rPr>
          <w:rFonts w:ascii="Times New Roman" w:eastAsia="Times New Roman" w:hAnsi="Times New Roman" w:cs="Times New Roman"/>
          <w:bCs/>
          <w:sz w:val="24"/>
          <w:szCs w:val="24"/>
        </w:rPr>
        <w:t xml:space="preserve"> grant</w:t>
      </w:r>
      <w:r w:rsidR="00255F2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hich will be distributed to districts to </w:t>
      </w:r>
      <w:r w:rsidR="00254F66">
        <w:rPr>
          <w:rFonts w:ascii="Times New Roman" w:eastAsia="Times New Roman" w:hAnsi="Times New Roman" w:cs="Times New Roman"/>
          <w:bCs/>
          <w:sz w:val="24"/>
          <w:szCs w:val="24"/>
        </w:rPr>
        <w:t xml:space="preserve">help </w:t>
      </w:r>
      <w:r w:rsidRPr="008C4C29">
        <w:rPr>
          <w:rFonts w:ascii="Times New Roman" w:eastAsia="Times New Roman" w:hAnsi="Times New Roman" w:cs="Times New Roman"/>
          <w:bCs/>
          <w:sz w:val="24"/>
          <w:szCs w:val="24"/>
        </w:rPr>
        <w:t>clos</w:t>
      </w:r>
      <w:r w:rsidR="00254F66">
        <w:rPr>
          <w:rFonts w:ascii="Times New Roman" w:eastAsia="Times New Roman" w:hAnsi="Times New Roman" w:cs="Times New Roman"/>
          <w:bCs/>
          <w:sz w:val="24"/>
          <w:szCs w:val="24"/>
        </w:rPr>
        <w:t>e</w:t>
      </w:r>
      <w:r w:rsidRPr="008C4C29">
        <w:rPr>
          <w:rFonts w:ascii="Times New Roman" w:eastAsia="Times New Roman" w:hAnsi="Times New Roman" w:cs="Times New Roman"/>
          <w:bCs/>
          <w:sz w:val="24"/>
          <w:szCs w:val="24"/>
        </w:rPr>
        <w:t xml:space="preserve"> gaps in student access to devices and </w:t>
      </w:r>
      <w:r w:rsidR="009B0A18">
        <w:rPr>
          <w:rFonts w:ascii="Times New Roman" w:eastAsia="Times New Roman" w:hAnsi="Times New Roman" w:cs="Times New Roman"/>
          <w:bCs/>
          <w:sz w:val="24"/>
          <w:szCs w:val="24"/>
        </w:rPr>
        <w:t xml:space="preserve">the </w:t>
      </w:r>
      <w:r w:rsidRPr="008C4C29">
        <w:rPr>
          <w:rFonts w:ascii="Times New Roman" w:eastAsia="Times New Roman" w:hAnsi="Times New Roman" w:cs="Times New Roman"/>
          <w:bCs/>
          <w:sz w:val="24"/>
          <w:szCs w:val="24"/>
        </w:rPr>
        <w:t>internet</w:t>
      </w:r>
      <w:r w:rsidR="00E60D78">
        <w:rPr>
          <w:rFonts w:ascii="Times New Roman" w:eastAsia="Times New Roman" w:hAnsi="Times New Roman" w:cs="Times New Roman"/>
          <w:bCs/>
          <w:sz w:val="24"/>
          <w:szCs w:val="24"/>
        </w:rPr>
        <w:t>;</w:t>
      </w:r>
    </w:p>
    <w:p w14:paraId="555AE4D7" w14:textId="19950299" w:rsidR="00B74488" w:rsidRDefault="00B74488" w:rsidP="00FE2FE3">
      <w:pPr>
        <w:numPr>
          <w:ilvl w:val="1"/>
          <w:numId w:val="1"/>
        </w:num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3.8 million from the Elementary and Secondary School Emergency Relief (ESSER) Fund, issued to districts largely based on the Title I formula</w:t>
      </w:r>
      <w:r w:rsidR="00E60D78">
        <w:rPr>
          <w:rFonts w:ascii="Times New Roman" w:eastAsia="Times New Roman" w:hAnsi="Times New Roman" w:cs="Times New Roman"/>
          <w:bCs/>
          <w:sz w:val="24"/>
          <w:szCs w:val="24"/>
        </w:rPr>
        <w:t>;</w:t>
      </w:r>
    </w:p>
    <w:p w14:paraId="257247E7" w14:textId="3A017066" w:rsidR="00B74488" w:rsidRDefault="00B74488" w:rsidP="001F02A3">
      <w:pPr>
        <w:pStyle w:val="ListParagraph"/>
        <w:numPr>
          <w:ilvl w:val="0"/>
          <w:numId w:val="14"/>
        </w:numPr>
        <w:spacing w:line="240" w:lineRule="auto"/>
        <w:rPr>
          <w:rFonts w:ascii="Times New Roman" w:hAnsi="Times New Roman" w:cs="Times New Roman"/>
          <w:bCs/>
          <w:sz w:val="24"/>
          <w:szCs w:val="24"/>
        </w:rPr>
      </w:pPr>
      <w:r>
        <w:rPr>
          <w:rFonts w:ascii="Times New Roman" w:eastAsia="Times New Roman" w:hAnsi="Times New Roman" w:cs="Times New Roman"/>
          <w:bCs/>
          <w:sz w:val="24"/>
          <w:szCs w:val="24"/>
        </w:rPr>
        <w:t xml:space="preserve">A portion of the $502 million </w:t>
      </w:r>
      <w:r>
        <w:rPr>
          <w:rFonts w:ascii="Times New Roman" w:hAnsi="Times New Roman" w:cs="Times New Roman"/>
          <w:bCs/>
          <w:sz w:val="24"/>
          <w:szCs w:val="24"/>
        </w:rPr>
        <w:t>from the Coronavirus Relief Fund (</w:t>
      </w:r>
      <w:proofErr w:type="spellStart"/>
      <w:r>
        <w:rPr>
          <w:rFonts w:ascii="Times New Roman" w:hAnsi="Times New Roman" w:cs="Times New Roman"/>
          <w:bCs/>
          <w:sz w:val="24"/>
          <w:szCs w:val="24"/>
        </w:rPr>
        <w:t>CvRF</w:t>
      </w:r>
      <w:proofErr w:type="spellEnd"/>
      <w:r>
        <w:rPr>
          <w:rFonts w:ascii="Times New Roman" w:hAnsi="Times New Roman" w:cs="Times New Roman"/>
          <w:bCs/>
          <w:sz w:val="24"/>
          <w:szCs w:val="24"/>
        </w:rPr>
        <w:t>) already allocated to cities and towns, of which a meaningful amount of submitted costs are related to education</w:t>
      </w:r>
      <w:r w:rsidR="00E60D78">
        <w:rPr>
          <w:rFonts w:ascii="Times New Roman" w:hAnsi="Times New Roman" w:cs="Times New Roman"/>
          <w:bCs/>
          <w:sz w:val="24"/>
          <w:szCs w:val="24"/>
        </w:rPr>
        <w:t>; and</w:t>
      </w:r>
    </w:p>
    <w:p w14:paraId="5AC2E588" w14:textId="3DA718AF" w:rsidR="00DE55FE" w:rsidRDefault="00B74488" w:rsidP="00FE2FE3">
      <w:pPr>
        <w:numPr>
          <w:ilvl w:val="1"/>
          <w:numId w:val="1"/>
        </w:num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82 million from the </w:t>
      </w:r>
      <w:proofErr w:type="spellStart"/>
      <w:r w:rsidR="008C4C29" w:rsidRPr="00B74488">
        <w:rPr>
          <w:rFonts w:ascii="Times New Roman" w:eastAsia="Times New Roman" w:hAnsi="Times New Roman" w:cs="Times New Roman"/>
          <w:bCs/>
          <w:sz w:val="24"/>
          <w:szCs w:val="24"/>
        </w:rPr>
        <w:t>CvRF</w:t>
      </w:r>
      <w:proofErr w:type="spellEnd"/>
      <w:r w:rsidR="008C4C29" w:rsidRPr="00B74488">
        <w:rPr>
          <w:rFonts w:ascii="Times New Roman" w:eastAsia="Times New Roman" w:hAnsi="Times New Roman" w:cs="Times New Roman"/>
          <w:bCs/>
          <w:sz w:val="24"/>
          <w:szCs w:val="24"/>
        </w:rPr>
        <w:t xml:space="preserve"> </w:t>
      </w:r>
      <w:r w:rsidR="000D138E" w:rsidRPr="00B74488">
        <w:rPr>
          <w:rFonts w:ascii="Times New Roman" w:eastAsia="Times New Roman" w:hAnsi="Times New Roman" w:cs="Times New Roman"/>
          <w:bCs/>
          <w:sz w:val="24"/>
          <w:szCs w:val="24"/>
        </w:rPr>
        <w:t xml:space="preserve">School Reopening </w:t>
      </w:r>
      <w:r>
        <w:rPr>
          <w:rFonts w:ascii="Times New Roman" w:eastAsia="Times New Roman" w:hAnsi="Times New Roman" w:cs="Times New Roman"/>
          <w:bCs/>
          <w:sz w:val="24"/>
          <w:szCs w:val="24"/>
        </w:rPr>
        <w:t xml:space="preserve">grants, </w:t>
      </w:r>
      <w:r w:rsidR="00E60D78">
        <w:rPr>
          <w:rFonts w:ascii="Times New Roman" w:eastAsia="Times New Roman" w:hAnsi="Times New Roman" w:cs="Times New Roman"/>
          <w:bCs/>
          <w:sz w:val="24"/>
          <w:szCs w:val="24"/>
        </w:rPr>
        <w:t xml:space="preserve">through which </w:t>
      </w:r>
      <w:r>
        <w:rPr>
          <w:rFonts w:ascii="Times New Roman" w:eastAsia="Times New Roman" w:hAnsi="Times New Roman" w:cs="Times New Roman"/>
          <w:bCs/>
          <w:sz w:val="24"/>
          <w:szCs w:val="24"/>
        </w:rPr>
        <w:t xml:space="preserve">districts will receive </w:t>
      </w:r>
      <w:r w:rsidR="008C4C29" w:rsidRPr="000A24E4">
        <w:rPr>
          <w:rFonts w:ascii="Times New Roman" w:eastAsia="Times New Roman" w:hAnsi="Times New Roman" w:cs="Times New Roman"/>
          <w:bCs/>
          <w:sz w:val="24"/>
          <w:szCs w:val="24"/>
        </w:rPr>
        <w:t>$2</w:t>
      </w:r>
      <w:r w:rsidR="00377DB5">
        <w:rPr>
          <w:rFonts w:ascii="Times New Roman" w:eastAsia="Times New Roman" w:hAnsi="Times New Roman" w:cs="Times New Roman"/>
          <w:bCs/>
          <w:sz w:val="24"/>
          <w:szCs w:val="24"/>
        </w:rPr>
        <w:t>25</w:t>
      </w:r>
      <w:r w:rsidR="008C4C29" w:rsidRPr="000A24E4">
        <w:rPr>
          <w:rFonts w:ascii="Times New Roman" w:eastAsia="Times New Roman" w:hAnsi="Times New Roman" w:cs="Times New Roman"/>
          <w:bCs/>
          <w:sz w:val="24"/>
          <w:szCs w:val="24"/>
        </w:rPr>
        <w:t xml:space="preserve"> per pupil to support school reopening</w:t>
      </w:r>
      <w:r>
        <w:rPr>
          <w:rFonts w:ascii="Times New Roman" w:eastAsia="Times New Roman" w:hAnsi="Times New Roman" w:cs="Times New Roman"/>
          <w:bCs/>
          <w:sz w:val="24"/>
          <w:szCs w:val="24"/>
        </w:rPr>
        <w:t>.</w:t>
      </w:r>
      <w:bookmarkEnd w:id="14"/>
    </w:p>
    <w:p w14:paraId="4E6AD54E" w14:textId="77777777" w:rsidR="00F66DBF" w:rsidRPr="00F66DBF" w:rsidRDefault="00F66DBF" w:rsidP="00F66DBF">
      <w:pPr>
        <w:spacing w:line="240" w:lineRule="auto"/>
        <w:rPr>
          <w:rFonts w:ascii="Times New Roman" w:eastAsia="Times New Roman" w:hAnsi="Times New Roman" w:cs="Times New Roman"/>
          <w:bCs/>
          <w:sz w:val="24"/>
          <w:szCs w:val="24"/>
        </w:rPr>
      </w:pPr>
    </w:p>
    <w:p w14:paraId="667AC967" w14:textId="63677FE8" w:rsidR="004F10E6" w:rsidRPr="00FA6F59" w:rsidRDefault="004F10E6" w:rsidP="00FE2FE3">
      <w:pPr>
        <w:spacing w:line="240" w:lineRule="auto"/>
        <w:rPr>
          <w:rFonts w:ascii="Times New Roman" w:eastAsia="Times New Roman" w:hAnsi="Times New Roman" w:cs="Times New Roman"/>
          <w:bCs/>
          <w:sz w:val="24"/>
          <w:szCs w:val="24"/>
          <w:u w:val="single"/>
        </w:rPr>
      </w:pPr>
      <w:r w:rsidRPr="00C07124">
        <w:rPr>
          <w:rFonts w:ascii="Times New Roman" w:eastAsia="Times New Roman" w:hAnsi="Times New Roman" w:cs="Times New Roman"/>
          <w:b/>
          <w:sz w:val="24"/>
          <w:szCs w:val="24"/>
          <w:u w:val="single"/>
        </w:rPr>
        <w:t>Uniform digital learning platfor</w:t>
      </w:r>
      <w:r w:rsidR="00FA6F59">
        <w:rPr>
          <w:rFonts w:ascii="Times New Roman" w:eastAsia="Times New Roman" w:hAnsi="Times New Roman" w:cs="Times New Roman"/>
          <w:b/>
          <w:sz w:val="24"/>
          <w:szCs w:val="24"/>
          <w:u w:val="single"/>
        </w:rPr>
        <w:t>ms</w:t>
      </w:r>
    </w:p>
    <w:p w14:paraId="4C5EABC1" w14:textId="1BE903AE" w:rsidR="00DE55FE" w:rsidRPr="00255F29" w:rsidRDefault="00DE55FE" w:rsidP="00FE2FE3">
      <w:pPr>
        <w:spacing w:line="240" w:lineRule="auto"/>
        <w:rPr>
          <w:rFonts w:ascii="Times New Roman" w:hAnsi="Times New Roman" w:cs="Times New Roman"/>
          <w:sz w:val="24"/>
          <w:szCs w:val="24"/>
        </w:rPr>
      </w:pPr>
      <w:r w:rsidRPr="000A24E4">
        <w:rPr>
          <w:rFonts w:ascii="Times New Roman" w:eastAsia="Times New Roman" w:hAnsi="Times New Roman" w:cs="Times New Roman"/>
          <w:bCs/>
          <w:sz w:val="24"/>
          <w:szCs w:val="24"/>
        </w:rPr>
        <w:t xml:space="preserve">According to </w:t>
      </w:r>
      <w:r w:rsidR="00FA6F59">
        <w:rPr>
          <w:rFonts w:ascii="Times New Roman" w:eastAsia="Times New Roman" w:hAnsi="Times New Roman" w:cs="Times New Roman"/>
          <w:bCs/>
          <w:sz w:val="24"/>
          <w:szCs w:val="24"/>
        </w:rPr>
        <w:t>DESE’s spring technology</w:t>
      </w:r>
      <w:r w:rsidRPr="000A24E4">
        <w:rPr>
          <w:rFonts w:ascii="Times New Roman" w:eastAsia="Times New Roman" w:hAnsi="Times New Roman" w:cs="Times New Roman"/>
          <w:bCs/>
          <w:sz w:val="24"/>
          <w:szCs w:val="24"/>
        </w:rPr>
        <w:t xml:space="preserve"> survey, </w:t>
      </w:r>
      <w:r w:rsidR="00FA6F59">
        <w:rPr>
          <w:rFonts w:ascii="Times New Roman" w:eastAsia="Times New Roman" w:hAnsi="Times New Roman" w:cs="Times New Roman"/>
          <w:bCs/>
          <w:sz w:val="24"/>
          <w:szCs w:val="24"/>
        </w:rPr>
        <w:t>the majority of</w:t>
      </w:r>
      <w:r w:rsidRPr="000A24E4">
        <w:rPr>
          <w:rFonts w:ascii="Times New Roman" w:eastAsia="Times New Roman" w:hAnsi="Times New Roman" w:cs="Times New Roman"/>
          <w:bCs/>
          <w:sz w:val="24"/>
          <w:szCs w:val="24"/>
        </w:rPr>
        <w:t xml:space="preserve"> Massachusetts districts currently have</w:t>
      </w:r>
      <w:r>
        <w:rPr>
          <w:rFonts w:ascii="Times New Roman" w:eastAsia="Times New Roman" w:hAnsi="Times New Roman" w:cs="Times New Roman"/>
          <w:bCs/>
          <w:sz w:val="24"/>
          <w:szCs w:val="24"/>
        </w:rPr>
        <w:t xml:space="preserve"> some form of a</w:t>
      </w:r>
      <w:r w:rsidRPr="000A24E4">
        <w:rPr>
          <w:rFonts w:ascii="Times New Roman" w:eastAsia="Times New Roman" w:hAnsi="Times New Roman" w:cs="Times New Roman"/>
          <w:bCs/>
          <w:sz w:val="24"/>
          <w:szCs w:val="24"/>
        </w:rPr>
        <w:t xml:space="preserve"> learning management system (LMS)</w:t>
      </w:r>
      <w:r>
        <w:rPr>
          <w:rFonts w:ascii="Times New Roman" w:eastAsia="Times New Roman" w:hAnsi="Times New Roman" w:cs="Times New Roman"/>
          <w:bCs/>
          <w:sz w:val="24"/>
          <w:szCs w:val="24"/>
        </w:rPr>
        <w:t xml:space="preserve">, though </w:t>
      </w:r>
      <w:r w:rsidR="00B93BC9">
        <w:rPr>
          <w:rFonts w:ascii="Times New Roman" w:eastAsia="Times New Roman" w:hAnsi="Times New Roman" w:cs="Times New Roman"/>
          <w:bCs/>
          <w:sz w:val="24"/>
          <w:szCs w:val="24"/>
        </w:rPr>
        <w:t>some may</w:t>
      </w:r>
      <w:r>
        <w:rPr>
          <w:rFonts w:ascii="Times New Roman" w:eastAsia="Times New Roman" w:hAnsi="Times New Roman" w:cs="Times New Roman"/>
          <w:bCs/>
          <w:sz w:val="24"/>
          <w:szCs w:val="24"/>
        </w:rPr>
        <w:t xml:space="preserve"> need to add supplemental platforms and programs to support full delivery of remote instruction.</w:t>
      </w:r>
      <w:r w:rsidRPr="000A24E4">
        <w:rPr>
          <w:rFonts w:ascii="Times New Roman" w:hAnsi="Times New Roman" w:cs="Times New Roman"/>
          <w:sz w:val="24"/>
          <w:szCs w:val="24"/>
        </w:rPr>
        <w:t xml:space="preserve"> </w:t>
      </w:r>
      <w:r>
        <w:rPr>
          <w:rFonts w:ascii="Times New Roman" w:hAnsi="Times New Roman" w:cs="Times New Roman"/>
          <w:sz w:val="24"/>
          <w:szCs w:val="24"/>
        </w:rPr>
        <w:t xml:space="preserve">For the 2020-21 school year, districts should work closely with educators, students, and families to select and implement technology platforms and </w:t>
      </w:r>
      <w:r w:rsidR="00E17CCD">
        <w:rPr>
          <w:rFonts w:ascii="Times New Roman" w:hAnsi="Times New Roman" w:cs="Times New Roman"/>
          <w:sz w:val="24"/>
          <w:szCs w:val="24"/>
        </w:rPr>
        <w:t>promote</w:t>
      </w:r>
      <w:r>
        <w:rPr>
          <w:rFonts w:ascii="Times New Roman" w:hAnsi="Times New Roman" w:cs="Times New Roman"/>
          <w:sz w:val="24"/>
          <w:szCs w:val="24"/>
        </w:rPr>
        <w:t xml:space="preserve"> safe and effective use throughout the year. We </w:t>
      </w:r>
      <w:r w:rsidR="00EA17F3">
        <w:rPr>
          <w:rFonts w:ascii="Times New Roman" w:hAnsi="Times New Roman" w:cs="Times New Roman"/>
          <w:sz w:val="24"/>
          <w:szCs w:val="24"/>
        </w:rPr>
        <w:t xml:space="preserve">expect </w:t>
      </w:r>
      <w:r>
        <w:rPr>
          <w:rFonts w:ascii="Times New Roman" w:hAnsi="Times New Roman" w:cs="Times New Roman"/>
          <w:sz w:val="24"/>
          <w:szCs w:val="24"/>
        </w:rPr>
        <w:t xml:space="preserve">districts to include the </w:t>
      </w:r>
      <w:r w:rsidR="00255F29">
        <w:rPr>
          <w:rFonts w:ascii="Times New Roman" w:hAnsi="Times New Roman" w:cs="Times New Roman"/>
          <w:sz w:val="24"/>
          <w:szCs w:val="24"/>
        </w:rPr>
        <w:t xml:space="preserve">types of </w:t>
      </w:r>
      <w:r w:rsidR="00E87FDB">
        <w:rPr>
          <w:rFonts w:ascii="Times New Roman" w:hAnsi="Times New Roman" w:cs="Times New Roman"/>
          <w:sz w:val="24"/>
          <w:szCs w:val="24"/>
        </w:rPr>
        <w:t>technology platforms</w:t>
      </w:r>
      <w:r w:rsidR="00255F29">
        <w:rPr>
          <w:rFonts w:ascii="Times New Roman" w:hAnsi="Times New Roman" w:cs="Times New Roman"/>
          <w:sz w:val="24"/>
          <w:szCs w:val="24"/>
        </w:rPr>
        <w:t xml:space="preserve"> listed</w:t>
      </w:r>
      <w:r w:rsidR="00E87FDB">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FA79DB">
        <w:rPr>
          <w:rFonts w:ascii="Times New Roman" w:hAnsi="Times New Roman" w:cs="Times New Roman"/>
          <w:sz w:val="24"/>
          <w:szCs w:val="24"/>
        </w:rPr>
        <w:t xml:space="preserve">or their equivalent </w:t>
      </w:r>
      <w:r>
        <w:rPr>
          <w:rFonts w:ascii="Times New Roman" w:hAnsi="Times New Roman" w:cs="Times New Roman"/>
          <w:sz w:val="24"/>
          <w:szCs w:val="24"/>
        </w:rPr>
        <w:t>as part of their remote learning plan</w:t>
      </w:r>
      <w:r w:rsidR="00E87FDB">
        <w:rPr>
          <w:rFonts w:ascii="Times New Roman" w:hAnsi="Times New Roman" w:cs="Times New Roman"/>
          <w:sz w:val="24"/>
          <w:szCs w:val="24"/>
        </w:rPr>
        <w:t>.</w:t>
      </w:r>
      <w:r w:rsidR="00255F29">
        <w:rPr>
          <w:rStyle w:val="EndnoteReference"/>
          <w:rFonts w:ascii="Times New Roman" w:hAnsi="Times New Roman" w:cs="Times New Roman"/>
          <w:sz w:val="24"/>
          <w:szCs w:val="24"/>
        </w:rPr>
        <w:endnoteReference w:id="2"/>
      </w:r>
    </w:p>
    <w:p w14:paraId="0FB3E442" w14:textId="7105D931" w:rsidR="00DE55FE" w:rsidRDefault="00DE55FE" w:rsidP="00F66DBF">
      <w:pPr>
        <w:numPr>
          <w:ilvl w:val="0"/>
          <w:numId w:val="1"/>
        </w:numPr>
        <w:spacing w:after="24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Learning Management System (LMS) platform</w:t>
      </w:r>
      <w:r w:rsidRPr="000A24E4">
        <w:rPr>
          <w:rFonts w:ascii="Times New Roman" w:eastAsia="Times New Roman" w:hAnsi="Times New Roman" w:cs="Times New Roman"/>
          <w:b/>
          <w:sz w:val="24"/>
          <w:szCs w:val="24"/>
        </w:rPr>
        <w:t xml:space="preserve"> </w:t>
      </w:r>
      <w:r w:rsidRPr="000A24E4">
        <w:rPr>
          <w:rFonts w:ascii="Times New Roman" w:eastAsia="Times New Roman" w:hAnsi="Times New Roman" w:cs="Times New Roman"/>
          <w:bCs/>
          <w:sz w:val="24"/>
          <w:szCs w:val="24"/>
        </w:rPr>
        <w:t>(</w:t>
      </w:r>
      <w:r w:rsidRPr="000A24E4">
        <w:rPr>
          <w:rFonts w:ascii="Times New Roman" w:eastAsia="Times New Roman" w:hAnsi="Times New Roman" w:cs="Times New Roman"/>
          <w:bCs/>
          <w:i/>
          <w:iCs/>
          <w:sz w:val="24"/>
          <w:szCs w:val="24"/>
        </w:rPr>
        <w:t xml:space="preserve">for schools without an LMS): </w:t>
      </w:r>
      <w:r w:rsidRPr="000A24E4">
        <w:rPr>
          <w:rFonts w:ascii="Times New Roman" w:eastAsia="Times New Roman" w:hAnsi="Times New Roman" w:cs="Times New Roman"/>
          <w:bCs/>
          <w:sz w:val="24"/>
          <w:szCs w:val="24"/>
        </w:rPr>
        <w:t xml:space="preserve">Select and license an LMS platform that will enable </w:t>
      </w:r>
      <w:r w:rsidR="00C134EE">
        <w:rPr>
          <w:rFonts w:ascii="Times New Roman" w:eastAsia="Times New Roman" w:hAnsi="Times New Roman" w:cs="Times New Roman"/>
          <w:bCs/>
          <w:sz w:val="24"/>
          <w:szCs w:val="24"/>
        </w:rPr>
        <w:t>self-directed study</w:t>
      </w:r>
      <w:r w:rsidR="0011436D">
        <w:rPr>
          <w:rFonts w:ascii="Times New Roman" w:eastAsia="Times New Roman" w:hAnsi="Times New Roman" w:cs="Times New Roman"/>
          <w:bCs/>
          <w:sz w:val="24"/>
          <w:szCs w:val="24"/>
        </w:rPr>
        <w:t xml:space="preserve"> and allow </w:t>
      </w:r>
      <w:r w:rsidRPr="000A24E4">
        <w:rPr>
          <w:rFonts w:ascii="Times New Roman" w:eastAsia="Times New Roman" w:hAnsi="Times New Roman" w:cs="Times New Roman"/>
          <w:bCs/>
          <w:sz w:val="24"/>
          <w:szCs w:val="24"/>
        </w:rPr>
        <w:t xml:space="preserve">teachers to assign and receive work, track progress, and provide targeted </w:t>
      </w:r>
      <w:r>
        <w:rPr>
          <w:rFonts w:ascii="Times New Roman" w:eastAsia="Times New Roman" w:hAnsi="Times New Roman" w:cs="Times New Roman"/>
          <w:bCs/>
          <w:sz w:val="24"/>
          <w:szCs w:val="24"/>
        </w:rPr>
        <w:t xml:space="preserve">feedback and </w:t>
      </w:r>
      <w:r w:rsidRPr="000A24E4">
        <w:rPr>
          <w:rFonts w:ascii="Times New Roman" w:eastAsia="Times New Roman" w:hAnsi="Times New Roman" w:cs="Times New Roman"/>
          <w:bCs/>
          <w:sz w:val="24"/>
          <w:szCs w:val="24"/>
        </w:rPr>
        <w:t>support</w:t>
      </w:r>
      <w:r w:rsidR="0011436D">
        <w:rPr>
          <w:rFonts w:ascii="Times New Roman" w:eastAsia="Times New Roman" w:hAnsi="Times New Roman" w:cs="Times New Roman"/>
          <w:bCs/>
          <w:sz w:val="24"/>
          <w:szCs w:val="24"/>
        </w:rPr>
        <w:t>.</w:t>
      </w:r>
      <w:r w:rsidRPr="000A24E4">
        <w:rPr>
          <w:rFonts w:ascii="Times New Roman" w:eastAsia="Times New Roman" w:hAnsi="Times New Roman" w:cs="Times New Roman"/>
          <w:bCs/>
          <w:sz w:val="24"/>
          <w:szCs w:val="24"/>
        </w:rPr>
        <w:t xml:space="preserve"> (Google Classroom</w:t>
      </w:r>
      <w:r w:rsidR="009615B4">
        <w:rPr>
          <w:rFonts w:ascii="Times New Roman" w:eastAsia="Times New Roman" w:hAnsi="Times New Roman" w:cs="Times New Roman"/>
          <w:bCs/>
          <w:sz w:val="24"/>
          <w:szCs w:val="24"/>
        </w:rPr>
        <w:t>, Canvas,</w:t>
      </w:r>
      <w:r w:rsidRPr="000A24E4">
        <w:rPr>
          <w:rFonts w:ascii="Times New Roman" w:eastAsia="Times New Roman" w:hAnsi="Times New Roman" w:cs="Times New Roman"/>
          <w:bCs/>
          <w:sz w:val="24"/>
          <w:szCs w:val="24"/>
        </w:rPr>
        <w:t xml:space="preserve"> </w:t>
      </w:r>
      <w:r w:rsidR="0011436D">
        <w:rPr>
          <w:rFonts w:ascii="Times New Roman" w:eastAsia="Times New Roman" w:hAnsi="Times New Roman" w:cs="Times New Roman"/>
          <w:bCs/>
          <w:sz w:val="24"/>
          <w:szCs w:val="24"/>
        </w:rPr>
        <w:t xml:space="preserve">and </w:t>
      </w:r>
      <w:r w:rsidRPr="000A24E4">
        <w:rPr>
          <w:rFonts w:ascii="Times New Roman" w:eastAsia="Times New Roman" w:hAnsi="Times New Roman" w:cs="Times New Roman"/>
          <w:bCs/>
          <w:sz w:val="24"/>
          <w:szCs w:val="24"/>
        </w:rPr>
        <w:t>Schoology</w:t>
      </w:r>
      <w:r>
        <w:rPr>
          <w:rFonts w:ascii="Times New Roman" w:eastAsia="Times New Roman" w:hAnsi="Times New Roman" w:cs="Times New Roman"/>
          <w:bCs/>
          <w:sz w:val="24"/>
          <w:szCs w:val="24"/>
        </w:rPr>
        <w:t xml:space="preserve"> are </w:t>
      </w:r>
      <w:r w:rsidR="00EC4F17">
        <w:rPr>
          <w:rFonts w:ascii="Times New Roman" w:eastAsia="Times New Roman" w:hAnsi="Times New Roman" w:cs="Times New Roman"/>
          <w:bCs/>
          <w:sz w:val="24"/>
          <w:szCs w:val="24"/>
        </w:rPr>
        <w:t>three</w:t>
      </w:r>
      <w:r>
        <w:rPr>
          <w:rFonts w:ascii="Times New Roman" w:eastAsia="Times New Roman" w:hAnsi="Times New Roman" w:cs="Times New Roman"/>
          <w:bCs/>
          <w:sz w:val="24"/>
          <w:szCs w:val="24"/>
        </w:rPr>
        <w:t xml:space="preserve"> of the most widely </w:t>
      </w:r>
      <w:r w:rsidR="00B71668">
        <w:rPr>
          <w:rFonts w:ascii="Times New Roman" w:eastAsia="Times New Roman" w:hAnsi="Times New Roman" w:cs="Times New Roman"/>
          <w:bCs/>
          <w:sz w:val="24"/>
          <w:szCs w:val="24"/>
        </w:rPr>
        <w:t xml:space="preserve">learning management system platforms </w:t>
      </w:r>
      <w:r>
        <w:rPr>
          <w:rFonts w:ascii="Times New Roman" w:eastAsia="Times New Roman" w:hAnsi="Times New Roman" w:cs="Times New Roman"/>
          <w:bCs/>
          <w:sz w:val="24"/>
          <w:szCs w:val="24"/>
        </w:rPr>
        <w:t>used in M</w:t>
      </w:r>
      <w:r w:rsidR="00B71668">
        <w:rPr>
          <w:rFonts w:ascii="Times New Roman" w:eastAsia="Times New Roman" w:hAnsi="Times New Roman" w:cs="Times New Roman"/>
          <w:bCs/>
          <w:sz w:val="24"/>
          <w:szCs w:val="24"/>
        </w:rPr>
        <w:t>assachusetts</w:t>
      </w:r>
      <w:r>
        <w:rPr>
          <w:rFonts w:ascii="Times New Roman" w:eastAsia="Times New Roman" w:hAnsi="Times New Roman" w:cs="Times New Roman"/>
          <w:bCs/>
          <w:sz w:val="24"/>
          <w:szCs w:val="24"/>
        </w:rPr>
        <w:t xml:space="preserve"> districts</w:t>
      </w:r>
      <w:r w:rsidRPr="000A24E4">
        <w:rPr>
          <w:rFonts w:ascii="Times New Roman" w:eastAsia="Times New Roman" w:hAnsi="Times New Roman" w:cs="Times New Roman"/>
          <w:bCs/>
          <w:sz w:val="24"/>
          <w:szCs w:val="24"/>
        </w:rPr>
        <w:t>)</w:t>
      </w:r>
      <w:r w:rsidR="00FA6F59">
        <w:rPr>
          <w:rFonts w:ascii="Times New Roman" w:eastAsia="Times New Roman" w:hAnsi="Times New Roman" w:cs="Times New Roman"/>
          <w:bCs/>
          <w:sz w:val="24"/>
          <w:szCs w:val="24"/>
        </w:rPr>
        <w:t>.</w:t>
      </w:r>
    </w:p>
    <w:p w14:paraId="70807D70" w14:textId="6CCBCB6B" w:rsidR="00DE55FE" w:rsidRPr="000A24E4" w:rsidRDefault="00DE55FE" w:rsidP="00FE2FE3">
      <w:pPr>
        <w:numPr>
          <w:ilvl w:val="0"/>
          <w:numId w:val="1"/>
        </w:num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ollaboration tools</w:t>
      </w:r>
      <w:r w:rsidRPr="000A24E4">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Identify and select</w:t>
      </w:r>
      <w:r w:rsidRPr="000A24E4">
        <w:rPr>
          <w:rFonts w:ascii="Times New Roman" w:eastAsia="Times New Roman" w:hAnsi="Times New Roman" w:cs="Times New Roman"/>
          <w:bCs/>
          <w:sz w:val="24"/>
          <w:szCs w:val="24"/>
        </w:rPr>
        <w:t xml:space="preserve"> common collaboration tools for staff and students and purchase enterprise licenses if selected technologies are not </w:t>
      </w:r>
      <w:proofErr w:type="gramStart"/>
      <w:r w:rsidRPr="000A24E4">
        <w:rPr>
          <w:rFonts w:ascii="Times New Roman" w:eastAsia="Times New Roman" w:hAnsi="Times New Roman" w:cs="Times New Roman"/>
          <w:bCs/>
          <w:sz w:val="24"/>
          <w:szCs w:val="24"/>
        </w:rPr>
        <w:t>open-use</w:t>
      </w:r>
      <w:proofErr w:type="gramEnd"/>
      <w:r w:rsidR="00663442">
        <w:rPr>
          <w:rFonts w:ascii="Times New Roman" w:eastAsia="Times New Roman" w:hAnsi="Times New Roman" w:cs="Times New Roman"/>
          <w:bCs/>
          <w:sz w:val="24"/>
          <w:szCs w:val="24"/>
        </w:rPr>
        <w:t>. Ensure</w:t>
      </w:r>
      <w:r w:rsidR="0061473E">
        <w:rPr>
          <w:rFonts w:ascii="Times New Roman" w:eastAsia="Times New Roman" w:hAnsi="Times New Roman" w:cs="Times New Roman"/>
          <w:bCs/>
          <w:sz w:val="24"/>
          <w:szCs w:val="24"/>
        </w:rPr>
        <w:t xml:space="preserve"> </w:t>
      </w:r>
      <w:r w:rsidRPr="000A24E4">
        <w:rPr>
          <w:rFonts w:ascii="Times New Roman" w:eastAsia="Times New Roman" w:hAnsi="Times New Roman" w:cs="Times New Roman"/>
          <w:bCs/>
          <w:sz w:val="24"/>
          <w:szCs w:val="24"/>
        </w:rPr>
        <w:t>all stakeholders are using compatible software for activities such as:</w:t>
      </w:r>
    </w:p>
    <w:p w14:paraId="0C592F59" w14:textId="3BF54309" w:rsidR="00DE55FE" w:rsidRPr="000A24E4" w:rsidRDefault="00DE55FE" w:rsidP="00FE2FE3">
      <w:pPr>
        <w:numPr>
          <w:ilvl w:val="1"/>
          <w:numId w:val="1"/>
        </w:numPr>
        <w:spacing w:line="240" w:lineRule="auto"/>
        <w:ind w:left="1440"/>
        <w:rPr>
          <w:rFonts w:ascii="Times New Roman" w:eastAsia="Times New Roman" w:hAnsi="Times New Roman" w:cs="Times New Roman"/>
          <w:bCs/>
          <w:sz w:val="24"/>
          <w:szCs w:val="24"/>
        </w:rPr>
      </w:pPr>
      <w:r w:rsidRPr="000A24E4">
        <w:rPr>
          <w:rFonts w:ascii="Times New Roman" w:eastAsia="Times New Roman" w:hAnsi="Times New Roman" w:cs="Times New Roman"/>
          <w:bCs/>
          <w:sz w:val="24"/>
          <w:szCs w:val="24"/>
        </w:rPr>
        <w:t xml:space="preserve">Face-to-face communication (e.g. </w:t>
      </w:r>
      <w:r w:rsidR="002A6BB9">
        <w:rPr>
          <w:rFonts w:ascii="Times New Roman" w:eastAsia="Times New Roman" w:hAnsi="Times New Roman" w:cs="Times New Roman"/>
          <w:bCs/>
          <w:sz w:val="24"/>
          <w:szCs w:val="24"/>
        </w:rPr>
        <w:t>Google Meet</w:t>
      </w:r>
      <w:r w:rsidRPr="000A24E4">
        <w:rPr>
          <w:rFonts w:ascii="Times New Roman" w:eastAsia="Times New Roman" w:hAnsi="Times New Roman" w:cs="Times New Roman"/>
          <w:bCs/>
          <w:sz w:val="24"/>
          <w:szCs w:val="24"/>
        </w:rPr>
        <w:t>, Skype</w:t>
      </w:r>
      <w:r w:rsidR="00B93BC9">
        <w:rPr>
          <w:rFonts w:ascii="Times New Roman" w:eastAsia="Times New Roman" w:hAnsi="Times New Roman" w:cs="Times New Roman"/>
          <w:bCs/>
          <w:sz w:val="24"/>
          <w:szCs w:val="24"/>
        </w:rPr>
        <w:t>, Zoom</w:t>
      </w:r>
      <w:r w:rsidRPr="000A24E4">
        <w:rPr>
          <w:rFonts w:ascii="Times New Roman" w:eastAsia="Times New Roman" w:hAnsi="Times New Roman" w:cs="Times New Roman"/>
          <w:bCs/>
          <w:sz w:val="24"/>
          <w:szCs w:val="24"/>
        </w:rPr>
        <w:t>)</w:t>
      </w:r>
    </w:p>
    <w:p w14:paraId="547A0DF9" w14:textId="77777777" w:rsidR="00DE55FE" w:rsidRPr="000A24E4" w:rsidRDefault="00DE55FE" w:rsidP="00FE2FE3">
      <w:pPr>
        <w:numPr>
          <w:ilvl w:val="1"/>
          <w:numId w:val="1"/>
        </w:numPr>
        <w:spacing w:line="240" w:lineRule="auto"/>
        <w:ind w:left="1440"/>
        <w:rPr>
          <w:rFonts w:ascii="Times New Roman" w:eastAsia="Times New Roman" w:hAnsi="Times New Roman" w:cs="Times New Roman"/>
          <w:bCs/>
          <w:sz w:val="24"/>
          <w:szCs w:val="24"/>
        </w:rPr>
      </w:pPr>
      <w:r w:rsidRPr="000A24E4">
        <w:rPr>
          <w:rFonts w:ascii="Times New Roman" w:eastAsia="Times New Roman" w:hAnsi="Times New Roman" w:cs="Times New Roman"/>
          <w:bCs/>
          <w:sz w:val="24"/>
          <w:szCs w:val="24"/>
        </w:rPr>
        <w:t>Instant messaging (e.g. Slack, Skype)</w:t>
      </w:r>
    </w:p>
    <w:p w14:paraId="6976DC7A" w14:textId="3C0CDA17" w:rsidR="00DE55FE" w:rsidRPr="00E9761B" w:rsidRDefault="00DE55FE" w:rsidP="00FE2FE3">
      <w:pPr>
        <w:numPr>
          <w:ilvl w:val="1"/>
          <w:numId w:val="1"/>
        </w:numPr>
        <w:spacing w:line="240" w:lineRule="auto"/>
        <w:ind w:left="1440"/>
        <w:rPr>
          <w:rFonts w:ascii="Times New Roman" w:eastAsia="Times New Roman" w:hAnsi="Times New Roman" w:cs="Times New Roman"/>
          <w:bCs/>
          <w:sz w:val="24"/>
          <w:szCs w:val="24"/>
          <w:lang w:val="fr-FR"/>
        </w:rPr>
      </w:pPr>
      <w:r w:rsidRPr="00E9761B">
        <w:rPr>
          <w:rFonts w:ascii="Times New Roman" w:eastAsia="Times New Roman" w:hAnsi="Times New Roman" w:cs="Times New Roman"/>
          <w:bCs/>
          <w:sz w:val="24"/>
          <w:szCs w:val="24"/>
          <w:lang w:val="fr-FR"/>
        </w:rPr>
        <w:t xml:space="preserve">Document collaboration (e.g. Google Documents, Microsoft Office </w:t>
      </w:r>
      <w:r w:rsidR="00B93BC9" w:rsidRPr="00E9761B">
        <w:rPr>
          <w:rFonts w:ascii="Times New Roman" w:eastAsia="Times New Roman" w:hAnsi="Times New Roman" w:cs="Times New Roman"/>
          <w:bCs/>
          <w:sz w:val="24"/>
          <w:szCs w:val="24"/>
          <w:lang w:val="fr-FR"/>
        </w:rPr>
        <w:t>365</w:t>
      </w:r>
      <w:r w:rsidRPr="00E9761B">
        <w:rPr>
          <w:rFonts w:ascii="Times New Roman" w:eastAsia="Times New Roman" w:hAnsi="Times New Roman" w:cs="Times New Roman"/>
          <w:bCs/>
          <w:sz w:val="24"/>
          <w:szCs w:val="24"/>
          <w:lang w:val="fr-FR"/>
        </w:rPr>
        <w:t>)</w:t>
      </w:r>
    </w:p>
    <w:p w14:paraId="0FF5180E" w14:textId="6C69ECC2" w:rsidR="00DE55FE" w:rsidRPr="000A24E4" w:rsidRDefault="00DE55FE" w:rsidP="00FE2FE3">
      <w:pPr>
        <w:numPr>
          <w:ilvl w:val="1"/>
          <w:numId w:val="1"/>
        </w:numPr>
        <w:spacing w:line="240" w:lineRule="auto"/>
        <w:ind w:left="1440"/>
        <w:rPr>
          <w:rFonts w:ascii="Times New Roman" w:eastAsia="Times New Roman" w:hAnsi="Times New Roman" w:cs="Times New Roman"/>
          <w:bCs/>
          <w:sz w:val="24"/>
          <w:szCs w:val="24"/>
        </w:rPr>
      </w:pPr>
      <w:r w:rsidRPr="000A24E4">
        <w:rPr>
          <w:rFonts w:ascii="Times New Roman" w:eastAsia="Times New Roman" w:hAnsi="Times New Roman" w:cs="Times New Roman"/>
          <w:bCs/>
          <w:sz w:val="24"/>
          <w:szCs w:val="24"/>
        </w:rPr>
        <w:t>File-sharing (e.g. Box, Dropbox, Google Drive</w:t>
      </w:r>
      <w:r w:rsidR="00B93BC9">
        <w:rPr>
          <w:rFonts w:ascii="Times New Roman" w:eastAsia="Times New Roman" w:hAnsi="Times New Roman" w:cs="Times New Roman"/>
          <w:bCs/>
          <w:sz w:val="24"/>
          <w:szCs w:val="24"/>
        </w:rPr>
        <w:t>, Office 365</w:t>
      </w:r>
      <w:r w:rsidRPr="000A24E4">
        <w:rPr>
          <w:rFonts w:ascii="Times New Roman" w:eastAsia="Times New Roman" w:hAnsi="Times New Roman" w:cs="Times New Roman"/>
          <w:bCs/>
          <w:sz w:val="24"/>
          <w:szCs w:val="24"/>
        </w:rPr>
        <w:t>)</w:t>
      </w:r>
    </w:p>
    <w:p w14:paraId="218B1A66" w14:textId="209256E0" w:rsidR="00DE55FE" w:rsidRDefault="00DE55FE" w:rsidP="00F66DBF">
      <w:pPr>
        <w:numPr>
          <w:ilvl w:val="1"/>
          <w:numId w:val="1"/>
        </w:numPr>
        <w:spacing w:after="240" w:line="240" w:lineRule="auto"/>
        <w:ind w:left="1440"/>
        <w:rPr>
          <w:rFonts w:ascii="Times New Roman" w:eastAsia="Times New Roman" w:hAnsi="Times New Roman" w:cs="Times New Roman"/>
          <w:bCs/>
          <w:sz w:val="24"/>
          <w:szCs w:val="24"/>
        </w:rPr>
      </w:pPr>
      <w:r w:rsidRPr="000A24E4">
        <w:rPr>
          <w:rFonts w:ascii="Times New Roman" w:eastAsia="Times New Roman" w:hAnsi="Times New Roman" w:cs="Times New Roman"/>
          <w:bCs/>
          <w:sz w:val="24"/>
          <w:szCs w:val="24"/>
        </w:rPr>
        <w:t>Calendar-sharing (e.g. Google Calendar, iCalendar, Microsoft Outlook)</w:t>
      </w:r>
    </w:p>
    <w:p w14:paraId="291B9A15" w14:textId="6147B2B8" w:rsidR="00DE55FE" w:rsidRDefault="00BD1757" w:rsidP="00F66DBF">
      <w:pPr>
        <w:numPr>
          <w:ilvl w:val="0"/>
          <w:numId w:val="1"/>
        </w:numPr>
        <w:spacing w:after="24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w:t>
      </w:r>
      <w:r w:rsidR="00DE55FE" w:rsidRPr="000A24E4">
        <w:rPr>
          <w:rFonts w:ascii="Times New Roman" w:eastAsia="Times New Roman" w:hAnsi="Times New Roman" w:cs="Times New Roman"/>
          <w:b/>
          <w:sz w:val="24"/>
          <w:szCs w:val="24"/>
        </w:rPr>
        <w:t>ontent platform</w:t>
      </w:r>
      <w:r w:rsidR="00DE55FE">
        <w:rPr>
          <w:rFonts w:ascii="Times New Roman" w:eastAsia="Times New Roman" w:hAnsi="Times New Roman" w:cs="Times New Roman"/>
          <w:b/>
          <w:sz w:val="24"/>
          <w:szCs w:val="24"/>
        </w:rPr>
        <w:t>(</w:t>
      </w:r>
      <w:r w:rsidR="00DE55FE" w:rsidRPr="000A24E4">
        <w:rPr>
          <w:rFonts w:ascii="Times New Roman" w:eastAsia="Times New Roman" w:hAnsi="Times New Roman" w:cs="Times New Roman"/>
          <w:b/>
          <w:sz w:val="24"/>
          <w:szCs w:val="24"/>
        </w:rPr>
        <w:t>s</w:t>
      </w:r>
      <w:r w:rsidR="00DE55FE">
        <w:rPr>
          <w:rFonts w:ascii="Times New Roman" w:eastAsia="Times New Roman" w:hAnsi="Times New Roman" w:cs="Times New Roman"/>
          <w:b/>
          <w:sz w:val="24"/>
          <w:szCs w:val="24"/>
        </w:rPr>
        <w:t>)</w:t>
      </w:r>
      <w:r w:rsidR="00DE55FE" w:rsidRPr="000A24E4">
        <w:rPr>
          <w:rFonts w:ascii="Times New Roman" w:eastAsia="Times New Roman" w:hAnsi="Times New Roman" w:cs="Times New Roman"/>
          <w:b/>
          <w:sz w:val="24"/>
          <w:szCs w:val="24"/>
        </w:rPr>
        <w:t xml:space="preserve">: </w:t>
      </w:r>
      <w:r w:rsidR="00DE55FE">
        <w:rPr>
          <w:rFonts w:ascii="Times New Roman" w:eastAsia="Times New Roman" w:hAnsi="Times New Roman" w:cs="Times New Roman"/>
          <w:bCs/>
          <w:sz w:val="24"/>
          <w:szCs w:val="24"/>
        </w:rPr>
        <w:t>For</w:t>
      </w:r>
      <w:r w:rsidR="00DE55FE" w:rsidRPr="000A24E4">
        <w:rPr>
          <w:rFonts w:ascii="Times New Roman" w:eastAsia="Times New Roman" w:hAnsi="Times New Roman" w:cs="Times New Roman"/>
          <w:bCs/>
          <w:sz w:val="24"/>
          <w:szCs w:val="24"/>
        </w:rPr>
        <w:t xml:space="preserve"> </w:t>
      </w:r>
      <w:r w:rsidR="00DE55FE">
        <w:rPr>
          <w:rFonts w:ascii="Times New Roman" w:eastAsia="Times New Roman" w:hAnsi="Times New Roman" w:cs="Times New Roman"/>
          <w:bCs/>
          <w:sz w:val="24"/>
          <w:szCs w:val="24"/>
        </w:rPr>
        <w:t>asynchronous and supplemental learning materials</w:t>
      </w:r>
      <w:r w:rsidR="00DE55FE" w:rsidRPr="000A24E4">
        <w:rPr>
          <w:rFonts w:ascii="Times New Roman" w:eastAsia="Times New Roman" w:hAnsi="Times New Roman" w:cs="Times New Roman"/>
          <w:bCs/>
          <w:sz w:val="24"/>
          <w:szCs w:val="24"/>
        </w:rPr>
        <w:t xml:space="preserve">, </w:t>
      </w:r>
      <w:r w:rsidR="00DE55FE">
        <w:rPr>
          <w:rFonts w:ascii="Times New Roman" w:eastAsia="Times New Roman" w:hAnsi="Times New Roman" w:cs="Times New Roman"/>
          <w:bCs/>
          <w:sz w:val="24"/>
          <w:szCs w:val="24"/>
        </w:rPr>
        <w:t>identify</w:t>
      </w:r>
      <w:r w:rsidR="00DE55FE" w:rsidRPr="000A24E4">
        <w:rPr>
          <w:rFonts w:ascii="Times New Roman" w:eastAsia="Times New Roman" w:hAnsi="Times New Roman" w:cs="Times New Roman"/>
          <w:bCs/>
          <w:sz w:val="24"/>
          <w:szCs w:val="24"/>
        </w:rPr>
        <w:t xml:space="preserve"> common content platforms</w:t>
      </w:r>
      <w:r w:rsidR="00DE55FE">
        <w:rPr>
          <w:rFonts w:ascii="Times New Roman" w:eastAsia="Times New Roman" w:hAnsi="Times New Roman" w:cs="Times New Roman"/>
          <w:bCs/>
          <w:sz w:val="24"/>
          <w:szCs w:val="24"/>
        </w:rPr>
        <w:t xml:space="preserve"> (such as Khan Academy)</w:t>
      </w:r>
      <w:r w:rsidR="00DE55FE" w:rsidRPr="000A24E4">
        <w:rPr>
          <w:rFonts w:ascii="Times New Roman" w:eastAsia="Times New Roman" w:hAnsi="Times New Roman" w:cs="Times New Roman"/>
          <w:bCs/>
          <w:sz w:val="24"/>
          <w:szCs w:val="24"/>
        </w:rPr>
        <w:t xml:space="preserve"> that</w:t>
      </w:r>
      <w:r w:rsidR="00DE55FE">
        <w:rPr>
          <w:rFonts w:ascii="Times New Roman" w:eastAsia="Times New Roman" w:hAnsi="Times New Roman" w:cs="Times New Roman"/>
          <w:bCs/>
          <w:sz w:val="24"/>
          <w:szCs w:val="24"/>
        </w:rPr>
        <w:t xml:space="preserve"> educators use for direct and/or supplemental instruction</w:t>
      </w:r>
      <w:r w:rsidR="00DE55FE" w:rsidRPr="000A24E4">
        <w:rPr>
          <w:rFonts w:ascii="Times New Roman" w:eastAsia="Times New Roman" w:hAnsi="Times New Roman" w:cs="Times New Roman"/>
          <w:bCs/>
          <w:sz w:val="24"/>
          <w:szCs w:val="24"/>
        </w:rPr>
        <w:t xml:space="preserve"> (e.g. readings, videos, tutorials, and games)</w:t>
      </w:r>
      <w:r>
        <w:rPr>
          <w:rFonts w:ascii="Times New Roman" w:eastAsia="Times New Roman" w:hAnsi="Times New Roman" w:cs="Times New Roman"/>
          <w:bCs/>
          <w:sz w:val="24"/>
          <w:szCs w:val="24"/>
        </w:rPr>
        <w:t xml:space="preserve"> and that </w:t>
      </w:r>
      <w:r w:rsidR="00337211">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an be integrated with the district</w:t>
      </w:r>
      <w:r w:rsidR="003A099E">
        <w:rPr>
          <w:rFonts w:ascii="Times New Roman" w:eastAsia="Times New Roman" w:hAnsi="Times New Roman" w:cs="Times New Roman"/>
          <w:bCs/>
          <w:sz w:val="24"/>
          <w:szCs w:val="24"/>
        </w:rPr>
        <w:t xml:space="preserve"> learning management system</w:t>
      </w:r>
      <w:r>
        <w:rPr>
          <w:rFonts w:ascii="Times New Roman" w:eastAsia="Times New Roman" w:hAnsi="Times New Roman" w:cs="Times New Roman"/>
          <w:bCs/>
          <w:sz w:val="24"/>
          <w:szCs w:val="24"/>
        </w:rPr>
        <w:t>.</w:t>
      </w:r>
    </w:p>
    <w:p w14:paraId="48369F6B" w14:textId="6CDDC242" w:rsidR="00DE55FE" w:rsidRPr="00DE55FE" w:rsidRDefault="00DE55FE" w:rsidP="00FE2FE3">
      <w:pPr>
        <w:numPr>
          <w:ilvl w:val="0"/>
          <w:numId w:val="1"/>
        </w:num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ingle-sign on platform</w:t>
      </w:r>
      <w:r w:rsidRPr="001611EC">
        <w:rPr>
          <w:rFonts w:ascii="Times New Roman" w:eastAsia="Times New Roman" w:hAnsi="Times New Roman" w:cs="Times New Roman"/>
          <w:bCs/>
          <w:sz w:val="24"/>
          <w:szCs w:val="24"/>
        </w:rPr>
        <w:t xml:space="preserve">: Incorporate a platform that provides a single-sign on access point for students and families to make accessing remote learning as simple as possible. Common platforms used in Massachusetts include Clever and </w:t>
      </w:r>
      <w:proofErr w:type="spellStart"/>
      <w:r w:rsidRPr="001611EC">
        <w:rPr>
          <w:rFonts w:ascii="Times New Roman" w:eastAsia="Times New Roman" w:hAnsi="Times New Roman" w:cs="Times New Roman"/>
          <w:bCs/>
          <w:sz w:val="24"/>
          <w:szCs w:val="24"/>
        </w:rPr>
        <w:t>Class</w:t>
      </w:r>
      <w:r w:rsidR="00FA6F59">
        <w:rPr>
          <w:rFonts w:ascii="Times New Roman" w:eastAsia="Times New Roman" w:hAnsi="Times New Roman" w:cs="Times New Roman"/>
          <w:bCs/>
          <w:sz w:val="24"/>
          <w:szCs w:val="24"/>
        </w:rPr>
        <w:t>L</w:t>
      </w:r>
      <w:r w:rsidRPr="001611EC">
        <w:rPr>
          <w:rFonts w:ascii="Times New Roman" w:eastAsia="Times New Roman" w:hAnsi="Times New Roman" w:cs="Times New Roman"/>
          <w:bCs/>
          <w:sz w:val="24"/>
          <w:szCs w:val="24"/>
        </w:rPr>
        <w:t>ink</w:t>
      </w:r>
      <w:proofErr w:type="spellEnd"/>
      <w:r w:rsidRPr="001611EC">
        <w:rPr>
          <w:rFonts w:ascii="Times New Roman" w:eastAsia="Times New Roman" w:hAnsi="Times New Roman" w:cs="Times New Roman"/>
          <w:bCs/>
          <w:sz w:val="24"/>
          <w:szCs w:val="24"/>
        </w:rPr>
        <w:t>.</w:t>
      </w:r>
    </w:p>
    <w:p w14:paraId="0CDECC5A" w14:textId="77777777" w:rsidR="00DE55FE" w:rsidRDefault="00DE55FE" w:rsidP="00FE2FE3">
      <w:pPr>
        <w:spacing w:line="240" w:lineRule="auto"/>
        <w:rPr>
          <w:rFonts w:ascii="Times New Roman" w:eastAsia="Times New Roman" w:hAnsi="Times New Roman" w:cs="Times New Roman"/>
          <w:bCs/>
          <w:sz w:val="24"/>
          <w:szCs w:val="24"/>
        </w:rPr>
      </w:pPr>
    </w:p>
    <w:p w14:paraId="1B09C2A0" w14:textId="261ED89D" w:rsidR="004F10E6" w:rsidRPr="00F370FC" w:rsidRDefault="004F10E6" w:rsidP="00FE2FE3">
      <w:pPr>
        <w:spacing w:line="240" w:lineRule="auto"/>
        <w:rPr>
          <w:rFonts w:ascii="Times New Roman" w:eastAsia="Times New Roman" w:hAnsi="Times New Roman" w:cs="Times New Roman"/>
          <w:b/>
          <w:sz w:val="24"/>
          <w:szCs w:val="24"/>
          <w:u w:val="single"/>
        </w:rPr>
      </w:pPr>
      <w:r w:rsidRPr="00F370FC">
        <w:rPr>
          <w:rFonts w:ascii="Times New Roman" w:eastAsia="Times New Roman" w:hAnsi="Times New Roman" w:cs="Times New Roman"/>
          <w:b/>
          <w:sz w:val="24"/>
          <w:szCs w:val="24"/>
          <w:u w:val="single"/>
        </w:rPr>
        <w:t>T</w:t>
      </w:r>
      <w:r w:rsidR="0023541B" w:rsidRPr="00F370FC">
        <w:rPr>
          <w:rFonts w:ascii="Times New Roman" w:eastAsia="Times New Roman" w:hAnsi="Times New Roman" w:cs="Times New Roman"/>
          <w:b/>
          <w:sz w:val="24"/>
          <w:szCs w:val="24"/>
          <w:u w:val="single"/>
        </w:rPr>
        <w:t xml:space="preserve">raining and </w:t>
      </w:r>
      <w:r w:rsidRPr="00F370FC">
        <w:rPr>
          <w:rFonts w:ascii="Times New Roman" w:eastAsia="Times New Roman" w:hAnsi="Times New Roman" w:cs="Times New Roman"/>
          <w:b/>
          <w:sz w:val="24"/>
          <w:szCs w:val="24"/>
          <w:u w:val="single"/>
        </w:rPr>
        <w:t>support for students, families, and staff members</w:t>
      </w:r>
    </w:p>
    <w:p w14:paraId="373B533B" w14:textId="5A27B170" w:rsidR="00BD1757" w:rsidRPr="00F370FC" w:rsidRDefault="00BD1757" w:rsidP="00FE2FE3">
      <w:p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Districts should set expectations</w:t>
      </w:r>
      <w:r w:rsidR="009615B4">
        <w:rPr>
          <w:rFonts w:ascii="Times New Roman" w:eastAsia="Times New Roman" w:hAnsi="Times New Roman" w:cs="Times New Roman"/>
          <w:bCs/>
          <w:sz w:val="24"/>
          <w:szCs w:val="24"/>
        </w:rPr>
        <w:t xml:space="preserve"> </w:t>
      </w:r>
      <w:r w:rsidRPr="00F370FC">
        <w:rPr>
          <w:rFonts w:ascii="Times New Roman" w:eastAsia="Times New Roman" w:hAnsi="Times New Roman" w:cs="Times New Roman"/>
          <w:bCs/>
          <w:sz w:val="24"/>
          <w:szCs w:val="24"/>
        </w:rPr>
        <w:t>for account setup and user testing on new platforms, disseminate user guides and online resources, and offer technical support resources and training</w:t>
      </w:r>
      <w:r w:rsidR="007C7AA8">
        <w:rPr>
          <w:rFonts w:ascii="Times New Roman" w:eastAsia="Times New Roman" w:hAnsi="Times New Roman" w:cs="Times New Roman"/>
          <w:bCs/>
          <w:sz w:val="24"/>
          <w:szCs w:val="24"/>
        </w:rPr>
        <w:t>,</w:t>
      </w:r>
      <w:r w:rsidRPr="00F370FC">
        <w:rPr>
          <w:rFonts w:ascii="Times New Roman" w:eastAsia="Times New Roman" w:hAnsi="Times New Roman" w:cs="Times New Roman"/>
          <w:bCs/>
          <w:sz w:val="24"/>
          <w:szCs w:val="24"/>
        </w:rPr>
        <w:t xml:space="preserve"> if needed. Districts and schools should </w:t>
      </w:r>
      <w:r w:rsidR="002A6BB9">
        <w:rPr>
          <w:rFonts w:ascii="Times New Roman" w:eastAsia="Times New Roman" w:hAnsi="Times New Roman" w:cs="Times New Roman"/>
          <w:bCs/>
          <w:sz w:val="24"/>
          <w:szCs w:val="24"/>
        </w:rPr>
        <w:t>provide streamlined, consistent communication</w:t>
      </w:r>
      <w:r w:rsidR="00A34EFC">
        <w:rPr>
          <w:rFonts w:ascii="Times New Roman" w:eastAsia="Times New Roman" w:hAnsi="Times New Roman" w:cs="Times New Roman"/>
          <w:bCs/>
          <w:sz w:val="24"/>
          <w:szCs w:val="24"/>
        </w:rPr>
        <w:t xml:space="preserve"> and support</w:t>
      </w:r>
      <w:r w:rsidRPr="00F370FC">
        <w:rPr>
          <w:rFonts w:ascii="Times New Roman" w:eastAsia="Times New Roman" w:hAnsi="Times New Roman" w:cs="Times New Roman"/>
          <w:bCs/>
          <w:sz w:val="24"/>
          <w:szCs w:val="24"/>
        </w:rPr>
        <w:t xml:space="preserve"> </w:t>
      </w:r>
      <w:r w:rsidR="002A6BB9">
        <w:rPr>
          <w:rFonts w:ascii="Times New Roman" w:eastAsia="Times New Roman" w:hAnsi="Times New Roman" w:cs="Times New Roman"/>
          <w:bCs/>
          <w:sz w:val="24"/>
          <w:szCs w:val="24"/>
        </w:rPr>
        <w:t>to</w:t>
      </w:r>
      <w:r w:rsidRPr="00F370FC">
        <w:rPr>
          <w:rFonts w:ascii="Times New Roman" w:eastAsia="Times New Roman" w:hAnsi="Times New Roman" w:cs="Times New Roman"/>
          <w:bCs/>
          <w:sz w:val="24"/>
          <w:szCs w:val="24"/>
        </w:rPr>
        <w:t xml:space="preserve"> </w:t>
      </w:r>
      <w:r w:rsidR="00E17CCD">
        <w:rPr>
          <w:rFonts w:ascii="Times New Roman" w:eastAsia="Times New Roman" w:hAnsi="Times New Roman" w:cs="Times New Roman"/>
          <w:bCs/>
          <w:sz w:val="24"/>
          <w:szCs w:val="24"/>
        </w:rPr>
        <w:t>enable</w:t>
      </w:r>
      <w:r w:rsidRPr="00F370FC">
        <w:rPr>
          <w:rFonts w:ascii="Times New Roman" w:eastAsia="Times New Roman" w:hAnsi="Times New Roman" w:cs="Times New Roman"/>
          <w:bCs/>
          <w:sz w:val="24"/>
          <w:szCs w:val="24"/>
        </w:rPr>
        <w:t xml:space="preserve"> all students, parents/caregivers, and/or educators </w:t>
      </w:r>
      <w:r w:rsidR="00E17CCD">
        <w:rPr>
          <w:rFonts w:ascii="Times New Roman" w:eastAsia="Times New Roman" w:hAnsi="Times New Roman" w:cs="Times New Roman"/>
          <w:bCs/>
          <w:sz w:val="24"/>
          <w:szCs w:val="24"/>
        </w:rPr>
        <w:t xml:space="preserve">to </w:t>
      </w:r>
      <w:r w:rsidRPr="00F370FC">
        <w:rPr>
          <w:rFonts w:ascii="Times New Roman" w:eastAsia="Times New Roman" w:hAnsi="Times New Roman" w:cs="Times New Roman"/>
          <w:bCs/>
          <w:sz w:val="24"/>
          <w:szCs w:val="24"/>
        </w:rPr>
        <w:t>do the following:</w:t>
      </w:r>
    </w:p>
    <w:p w14:paraId="4189E20F" w14:textId="5E14C260" w:rsidR="00BD1757" w:rsidRPr="00F370FC" w:rsidRDefault="00BD1757" w:rsidP="001F02A3">
      <w:pPr>
        <w:numPr>
          <w:ilvl w:val="0"/>
          <w:numId w:val="2"/>
        </w:num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Log on to their device and use technology tools and platforms safely and effectively</w:t>
      </w:r>
    </w:p>
    <w:p w14:paraId="61B22BA5" w14:textId="12A18885" w:rsidR="00BD1757" w:rsidRPr="00F370FC" w:rsidRDefault="00BD1757" w:rsidP="001F02A3">
      <w:pPr>
        <w:numPr>
          <w:ilvl w:val="0"/>
          <w:numId w:val="2"/>
        </w:num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Access ongoing tech</w:t>
      </w:r>
      <w:r w:rsidR="005C7AE2">
        <w:rPr>
          <w:rFonts w:ascii="Times New Roman" w:eastAsia="Times New Roman" w:hAnsi="Times New Roman" w:cs="Times New Roman"/>
          <w:bCs/>
          <w:sz w:val="24"/>
          <w:szCs w:val="24"/>
        </w:rPr>
        <w:t>nology</w:t>
      </w:r>
      <w:r w:rsidRPr="00F370FC">
        <w:rPr>
          <w:rFonts w:ascii="Times New Roman" w:eastAsia="Times New Roman" w:hAnsi="Times New Roman" w:cs="Times New Roman"/>
          <w:bCs/>
          <w:sz w:val="24"/>
          <w:szCs w:val="24"/>
        </w:rPr>
        <w:t xml:space="preserve"> support</w:t>
      </w:r>
      <w:r w:rsidR="005C7AE2">
        <w:rPr>
          <w:rFonts w:ascii="Times New Roman" w:eastAsia="Times New Roman" w:hAnsi="Times New Roman" w:cs="Times New Roman"/>
          <w:bCs/>
          <w:sz w:val="24"/>
          <w:szCs w:val="24"/>
        </w:rPr>
        <w:t xml:space="preserve"> (both for hardware and network issues)</w:t>
      </w:r>
    </w:p>
    <w:p w14:paraId="0B413CC0" w14:textId="77777777" w:rsidR="00BD1757" w:rsidRPr="00F370FC" w:rsidRDefault="00BD1757" w:rsidP="001F02A3">
      <w:pPr>
        <w:numPr>
          <w:ilvl w:val="0"/>
          <w:numId w:val="2"/>
        </w:num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Access curriculum and content</w:t>
      </w:r>
    </w:p>
    <w:p w14:paraId="60C44320" w14:textId="0904CDF6" w:rsidR="00BD1757" w:rsidRPr="00F370FC" w:rsidRDefault="00BD1757" w:rsidP="001F02A3">
      <w:pPr>
        <w:numPr>
          <w:ilvl w:val="0"/>
          <w:numId w:val="2"/>
        </w:num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 xml:space="preserve">Assign and/or </w:t>
      </w:r>
      <w:r w:rsidR="00A34EFC">
        <w:rPr>
          <w:rFonts w:ascii="Times New Roman" w:eastAsia="Times New Roman" w:hAnsi="Times New Roman" w:cs="Times New Roman"/>
          <w:bCs/>
          <w:sz w:val="24"/>
          <w:szCs w:val="24"/>
        </w:rPr>
        <w:t>c</w:t>
      </w:r>
      <w:r w:rsidRPr="00F370FC">
        <w:rPr>
          <w:rFonts w:ascii="Times New Roman" w:eastAsia="Times New Roman" w:hAnsi="Times New Roman" w:cs="Times New Roman"/>
          <w:bCs/>
          <w:sz w:val="24"/>
          <w:szCs w:val="24"/>
        </w:rPr>
        <w:t>omplete and submit assignments and receive feedback</w:t>
      </w:r>
    </w:p>
    <w:p w14:paraId="6450175D" w14:textId="77777777" w:rsidR="00BD1757" w:rsidRPr="00F370FC" w:rsidRDefault="00BD1757" w:rsidP="001F02A3">
      <w:pPr>
        <w:numPr>
          <w:ilvl w:val="0"/>
          <w:numId w:val="2"/>
        </w:num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Monitor course progress and student performance (such as grades and assessment results)</w:t>
      </w:r>
    </w:p>
    <w:p w14:paraId="6F9D2479" w14:textId="3999BF6A" w:rsidR="00BD1757" w:rsidRPr="00F370FC" w:rsidRDefault="00BD1757" w:rsidP="001F02A3">
      <w:pPr>
        <w:numPr>
          <w:ilvl w:val="0"/>
          <w:numId w:val="2"/>
        </w:num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Engage with their teacher</w:t>
      </w:r>
      <w:r w:rsidR="00A34EFC">
        <w:rPr>
          <w:rFonts w:ascii="Times New Roman" w:eastAsia="Times New Roman" w:hAnsi="Times New Roman" w:cs="Times New Roman"/>
          <w:bCs/>
          <w:sz w:val="24"/>
          <w:szCs w:val="24"/>
        </w:rPr>
        <w:t>(s)</w:t>
      </w:r>
      <w:r w:rsidRPr="00F370FC">
        <w:rPr>
          <w:rFonts w:ascii="Times New Roman" w:eastAsia="Times New Roman" w:hAnsi="Times New Roman" w:cs="Times New Roman"/>
          <w:bCs/>
          <w:sz w:val="24"/>
          <w:szCs w:val="24"/>
        </w:rPr>
        <w:t xml:space="preserve"> for instruction and interact with other students</w:t>
      </w:r>
    </w:p>
    <w:p w14:paraId="7A8D200D" w14:textId="17D2894C" w:rsidR="00BD1757" w:rsidRPr="00F370FC" w:rsidRDefault="00BD1757" w:rsidP="001F02A3">
      <w:pPr>
        <w:numPr>
          <w:ilvl w:val="0"/>
          <w:numId w:val="2"/>
        </w:num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Access</w:t>
      </w:r>
      <w:r w:rsidR="005B3B1D">
        <w:rPr>
          <w:rFonts w:ascii="Times New Roman" w:eastAsia="Times New Roman" w:hAnsi="Times New Roman" w:cs="Times New Roman"/>
          <w:bCs/>
          <w:sz w:val="24"/>
          <w:szCs w:val="24"/>
        </w:rPr>
        <w:t xml:space="preserve"> services and</w:t>
      </w:r>
      <w:r w:rsidRPr="00F370FC">
        <w:rPr>
          <w:rFonts w:ascii="Times New Roman" w:eastAsia="Times New Roman" w:hAnsi="Times New Roman" w:cs="Times New Roman"/>
          <w:bCs/>
          <w:sz w:val="24"/>
          <w:szCs w:val="24"/>
        </w:rPr>
        <w:t xml:space="preserve"> accommodations for students with disabilities</w:t>
      </w:r>
    </w:p>
    <w:p w14:paraId="11EED08F" w14:textId="77777777" w:rsidR="00BD1757" w:rsidRPr="00F370FC" w:rsidRDefault="00BD1757" w:rsidP="001F02A3">
      <w:pPr>
        <w:numPr>
          <w:ilvl w:val="0"/>
          <w:numId w:val="2"/>
        </w:numPr>
        <w:spacing w:line="240" w:lineRule="auto"/>
        <w:rPr>
          <w:rFonts w:ascii="Times New Roman" w:eastAsia="Times New Roman" w:hAnsi="Times New Roman" w:cs="Times New Roman"/>
          <w:bCs/>
          <w:sz w:val="24"/>
          <w:szCs w:val="24"/>
        </w:rPr>
      </w:pPr>
      <w:r w:rsidRPr="00F370FC">
        <w:rPr>
          <w:rFonts w:ascii="Times New Roman" w:eastAsia="Times New Roman" w:hAnsi="Times New Roman" w:cs="Times New Roman"/>
          <w:bCs/>
          <w:sz w:val="24"/>
          <w:szCs w:val="24"/>
        </w:rPr>
        <w:t>Access services for English learners</w:t>
      </w:r>
    </w:p>
    <w:p w14:paraId="481794D3" w14:textId="77777777" w:rsidR="00E32F9C" w:rsidRDefault="00E32F9C" w:rsidP="00FE2FE3">
      <w:pPr>
        <w:spacing w:line="240" w:lineRule="auto"/>
        <w:rPr>
          <w:rFonts w:ascii="Times New Roman" w:eastAsia="Times New Roman" w:hAnsi="Times New Roman" w:cs="Times New Roman"/>
          <w:bCs/>
          <w:sz w:val="24"/>
          <w:szCs w:val="24"/>
        </w:rPr>
      </w:pPr>
    </w:p>
    <w:p w14:paraId="62991A2D" w14:textId="77777777" w:rsidR="00F66DBF" w:rsidRDefault="00F66DBF" w:rsidP="00FE2FE3">
      <w:pPr>
        <w:spacing w:line="240" w:lineRule="auto"/>
        <w:rPr>
          <w:rFonts w:ascii="Times New Roman" w:eastAsia="Times New Roman" w:hAnsi="Times New Roman" w:cs="Times New Roman"/>
          <w:b/>
          <w:sz w:val="24"/>
          <w:szCs w:val="24"/>
          <w:u w:val="single"/>
        </w:rPr>
      </w:pPr>
    </w:p>
    <w:p w14:paraId="05CD652E" w14:textId="2C9B730A" w:rsidR="004F10E6" w:rsidRPr="00C07124" w:rsidRDefault="0023541B" w:rsidP="00FE2FE3">
      <w:pPr>
        <w:spacing w:line="240" w:lineRule="auto"/>
        <w:rPr>
          <w:rFonts w:ascii="Times New Roman" w:eastAsia="Times New Roman" w:hAnsi="Times New Roman" w:cs="Times New Roman"/>
          <w:b/>
          <w:sz w:val="24"/>
          <w:szCs w:val="24"/>
          <w:u w:val="single"/>
        </w:rPr>
      </w:pPr>
      <w:r w:rsidRPr="00C07124">
        <w:rPr>
          <w:rFonts w:ascii="Times New Roman" w:eastAsia="Times New Roman" w:hAnsi="Times New Roman" w:cs="Times New Roman"/>
          <w:b/>
          <w:sz w:val="24"/>
          <w:szCs w:val="24"/>
          <w:u w:val="single"/>
        </w:rPr>
        <w:lastRenderedPageBreak/>
        <w:t xml:space="preserve">School and district technology </w:t>
      </w:r>
      <w:r w:rsidR="00E32F9C" w:rsidRPr="00C07124">
        <w:rPr>
          <w:rFonts w:ascii="Times New Roman" w:eastAsia="Times New Roman" w:hAnsi="Times New Roman" w:cs="Times New Roman"/>
          <w:b/>
          <w:sz w:val="24"/>
          <w:szCs w:val="24"/>
          <w:u w:val="single"/>
        </w:rPr>
        <w:t>systems</w:t>
      </w:r>
    </w:p>
    <w:p w14:paraId="295875DE" w14:textId="16B587B2" w:rsidR="008C4C29" w:rsidRPr="008C4C29" w:rsidRDefault="0081434A" w:rsidP="00FE2FE3">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5E1DF9">
        <w:rPr>
          <w:rFonts w:ascii="Times New Roman" w:eastAsia="Times New Roman" w:hAnsi="Times New Roman" w:cs="Times New Roman"/>
          <w:bCs/>
          <w:sz w:val="24"/>
          <w:szCs w:val="24"/>
        </w:rPr>
        <w:t>ach</w:t>
      </w:r>
      <w:r w:rsidR="008C4C29">
        <w:rPr>
          <w:rFonts w:ascii="Times New Roman" w:eastAsia="Times New Roman" w:hAnsi="Times New Roman" w:cs="Times New Roman"/>
          <w:bCs/>
          <w:sz w:val="24"/>
          <w:szCs w:val="24"/>
        </w:rPr>
        <w:t xml:space="preserve"> district and school </w:t>
      </w:r>
      <w:r w:rsidR="005E1DF9">
        <w:rPr>
          <w:rFonts w:ascii="Times New Roman" w:eastAsia="Times New Roman" w:hAnsi="Times New Roman" w:cs="Times New Roman"/>
          <w:bCs/>
          <w:sz w:val="24"/>
          <w:szCs w:val="24"/>
        </w:rPr>
        <w:t xml:space="preserve">should </w:t>
      </w:r>
      <w:r>
        <w:rPr>
          <w:rFonts w:ascii="Times New Roman" w:eastAsia="Times New Roman" w:hAnsi="Times New Roman" w:cs="Times New Roman"/>
          <w:bCs/>
          <w:sz w:val="24"/>
          <w:szCs w:val="24"/>
        </w:rPr>
        <w:t xml:space="preserve">name a technology lead to </w:t>
      </w:r>
      <w:r w:rsidR="008C4C29">
        <w:rPr>
          <w:rFonts w:ascii="Times New Roman" w:eastAsia="Times New Roman" w:hAnsi="Times New Roman" w:cs="Times New Roman"/>
          <w:bCs/>
          <w:sz w:val="24"/>
          <w:szCs w:val="24"/>
        </w:rPr>
        <w:t xml:space="preserve">create, implement, and monitor technology systems throughout the year. We recommend </w:t>
      </w:r>
      <w:r w:rsidR="00B12428">
        <w:rPr>
          <w:rFonts w:ascii="Times New Roman" w:eastAsia="Times New Roman" w:hAnsi="Times New Roman" w:cs="Times New Roman"/>
          <w:bCs/>
          <w:sz w:val="24"/>
          <w:szCs w:val="24"/>
        </w:rPr>
        <w:t xml:space="preserve">that </w:t>
      </w:r>
      <w:r w:rsidR="008C4C29">
        <w:rPr>
          <w:rFonts w:ascii="Times New Roman" w:eastAsia="Times New Roman" w:hAnsi="Times New Roman" w:cs="Times New Roman"/>
          <w:bCs/>
          <w:sz w:val="24"/>
          <w:szCs w:val="24"/>
        </w:rPr>
        <w:t>each technology lead</w:t>
      </w:r>
      <w:r w:rsidR="00EA17F3">
        <w:rPr>
          <w:rFonts w:ascii="Times New Roman" w:eastAsia="Times New Roman" w:hAnsi="Times New Roman" w:cs="Times New Roman"/>
          <w:bCs/>
          <w:sz w:val="24"/>
          <w:szCs w:val="24"/>
        </w:rPr>
        <w:t xml:space="preserve">, in collaboration with other school staff members and stakeholders, </w:t>
      </w:r>
      <w:r w:rsidR="008C4C29">
        <w:rPr>
          <w:rFonts w:ascii="Times New Roman" w:eastAsia="Times New Roman" w:hAnsi="Times New Roman" w:cs="Times New Roman"/>
          <w:bCs/>
          <w:sz w:val="24"/>
          <w:szCs w:val="24"/>
        </w:rPr>
        <w:t>manage the following systems:</w:t>
      </w:r>
    </w:p>
    <w:p w14:paraId="0BCA06F8" w14:textId="4D2385F7" w:rsidR="00923875" w:rsidRPr="00BD1757" w:rsidRDefault="008C4C29" w:rsidP="00FE2FE3">
      <w:pPr>
        <w:numPr>
          <w:ilvl w:val="0"/>
          <w:numId w:val="1"/>
        </w:num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vice management:</w:t>
      </w:r>
      <w:r w:rsidR="00BD17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w:t>
      </w:r>
      <w:r w:rsidR="00BD1757">
        <w:rPr>
          <w:rFonts w:ascii="Times New Roman" w:eastAsia="Times New Roman" w:hAnsi="Times New Roman" w:cs="Times New Roman"/>
          <w:bCs/>
          <w:sz w:val="24"/>
          <w:szCs w:val="24"/>
        </w:rPr>
        <w:t>onitor inventory, distribution, and maintenance</w:t>
      </w:r>
    </w:p>
    <w:p w14:paraId="3D558553" w14:textId="34AAFE14" w:rsidR="00BD1757" w:rsidRPr="00CE3103" w:rsidRDefault="008C4C29" w:rsidP="002B50FA">
      <w:pPr>
        <w:numPr>
          <w:ilvl w:val="0"/>
          <w:numId w:val="1"/>
        </w:numPr>
        <w:spacing w:line="240" w:lineRule="auto"/>
        <w:ind w:left="720"/>
        <w:rPr>
          <w:rFonts w:ascii="Times New Roman" w:eastAsia="Times New Roman" w:hAnsi="Times New Roman" w:cs="Times New Roman"/>
          <w:bCs/>
          <w:sz w:val="24"/>
          <w:szCs w:val="24"/>
        </w:rPr>
      </w:pPr>
      <w:r w:rsidRPr="00CE3103">
        <w:rPr>
          <w:rFonts w:ascii="Times New Roman" w:eastAsia="Times New Roman" w:hAnsi="Times New Roman" w:cs="Times New Roman"/>
          <w:b/>
          <w:sz w:val="24"/>
          <w:szCs w:val="24"/>
        </w:rPr>
        <w:t>Security compliance</w:t>
      </w:r>
      <w:r w:rsidR="00BD1757" w:rsidRPr="00CE3103">
        <w:rPr>
          <w:rFonts w:ascii="Times New Roman" w:eastAsia="Times New Roman" w:hAnsi="Times New Roman" w:cs="Times New Roman"/>
          <w:b/>
          <w:sz w:val="24"/>
          <w:szCs w:val="24"/>
        </w:rPr>
        <w:t xml:space="preserve">: </w:t>
      </w:r>
      <w:r w:rsidR="00BD1757" w:rsidRPr="00CE3103">
        <w:rPr>
          <w:rFonts w:ascii="Times New Roman" w:eastAsia="Times New Roman" w:hAnsi="Times New Roman" w:cs="Times New Roman"/>
          <w:bCs/>
          <w:sz w:val="24"/>
          <w:szCs w:val="24"/>
        </w:rPr>
        <w:t xml:space="preserve">Ensure all technology platforms and tools comply with </w:t>
      </w:r>
      <w:r w:rsidR="00DF1EA1" w:rsidRPr="00CE3103">
        <w:rPr>
          <w:rFonts w:ascii="Times New Roman" w:eastAsia="Times New Roman" w:hAnsi="Times New Roman" w:cs="Times New Roman"/>
          <w:bCs/>
          <w:sz w:val="24"/>
          <w:szCs w:val="24"/>
        </w:rPr>
        <w:t>the federal Family Educational Rights and Privacy Act (</w:t>
      </w:r>
      <w:r w:rsidR="00BD1757" w:rsidRPr="00CE3103">
        <w:rPr>
          <w:rFonts w:ascii="Times New Roman" w:eastAsia="Times New Roman" w:hAnsi="Times New Roman" w:cs="Times New Roman"/>
          <w:bCs/>
          <w:sz w:val="24"/>
          <w:szCs w:val="24"/>
        </w:rPr>
        <w:t>FERPA</w:t>
      </w:r>
      <w:r w:rsidR="00DF1EA1" w:rsidRPr="00CE3103">
        <w:rPr>
          <w:rFonts w:ascii="Times New Roman" w:eastAsia="Times New Roman" w:hAnsi="Times New Roman" w:cs="Times New Roman"/>
          <w:bCs/>
          <w:sz w:val="24"/>
          <w:szCs w:val="24"/>
        </w:rPr>
        <w:t>)</w:t>
      </w:r>
      <w:r w:rsidR="00BD1757" w:rsidRPr="00CE3103">
        <w:rPr>
          <w:rFonts w:ascii="Times New Roman" w:eastAsia="Times New Roman" w:hAnsi="Times New Roman" w:cs="Times New Roman"/>
          <w:bCs/>
          <w:sz w:val="24"/>
          <w:szCs w:val="24"/>
        </w:rPr>
        <w:t xml:space="preserve"> and </w:t>
      </w:r>
      <w:r w:rsidR="00DF1EA1" w:rsidRPr="00CE3103">
        <w:rPr>
          <w:rFonts w:ascii="Times New Roman" w:eastAsia="Times New Roman" w:hAnsi="Times New Roman" w:cs="Times New Roman"/>
          <w:bCs/>
          <w:sz w:val="24"/>
          <w:szCs w:val="24"/>
        </w:rPr>
        <w:t>the federal Children’s Online Privacy Protection Act (</w:t>
      </w:r>
      <w:r w:rsidR="00BD1757" w:rsidRPr="00CE3103">
        <w:rPr>
          <w:rFonts w:ascii="Times New Roman" w:eastAsia="Times New Roman" w:hAnsi="Times New Roman" w:cs="Times New Roman"/>
          <w:bCs/>
          <w:sz w:val="24"/>
          <w:szCs w:val="24"/>
        </w:rPr>
        <w:t>COPPA</w:t>
      </w:r>
      <w:r w:rsidR="00DF1EA1" w:rsidRPr="00CE3103">
        <w:rPr>
          <w:rFonts w:ascii="Times New Roman" w:eastAsia="Times New Roman" w:hAnsi="Times New Roman" w:cs="Times New Roman"/>
          <w:bCs/>
          <w:sz w:val="24"/>
          <w:szCs w:val="24"/>
        </w:rPr>
        <w:t>)</w:t>
      </w:r>
      <w:r w:rsidR="00BD1757" w:rsidRPr="00CE3103">
        <w:rPr>
          <w:rFonts w:ascii="Times New Roman" w:eastAsia="Times New Roman" w:hAnsi="Times New Roman" w:cs="Times New Roman"/>
          <w:bCs/>
          <w:sz w:val="24"/>
          <w:szCs w:val="24"/>
        </w:rPr>
        <w:t xml:space="preserve">. Districts are strongly encouraged to join the </w:t>
      </w:r>
      <w:hyperlink r:id="rId97" w:history="1">
        <w:r w:rsidR="00BD1757" w:rsidRPr="002B50FA">
          <w:rPr>
            <w:rStyle w:val="Hyperlink"/>
            <w:rFonts w:ascii="Times New Roman" w:eastAsia="Times New Roman" w:hAnsi="Times New Roman" w:cs="Times New Roman"/>
            <w:bCs/>
            <w:sz w:val="24"/>
            <w:szCs w:val="24"/>
          </w:rPr>
          <w:t>Student Data Privacy Alliance</w:t>
        </w:r>
      </w:hyperlink>
      <w:r w:rsidR="00BD1757" w:rsidRPr="00CE3103">
        <w:rPr>
          <w:rFonts w:ascii="Times New Roman" w:eastAsia="Times New Roman" w:hAnsi="Times New Roman" w:cs="Times New Roman"/>
          <w:bCs/>
          <w:sz w:val="24"/>
          <w:szCs w:val="24"/>
        </w:rPr>
        <w:t xml:space="preserve"> for additional resources and ongoing support.</w:t>
      </w:r>
    </w:p>
    <w:p w14:paraId="50A8B4A8" w14:textId="66D72773" w:rsidR="00DE55FE" w:rsidRPr="000A24E4" w:rsidRDefault="008C4C29" w:rsidP="00FE2FE3">
      <w:pPr>
        <w:numPr>
          <w:ilvl w:val="0"/>
          <w:numId w:val="1"/>
        </w:num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echnology support</w:t>
      </w:r>
      <w:r w:rsidR="00DE55FE">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Identify and/or provide ongoing technical support for educators, students, and parents/caregivers. Districts are encouraged to join the </w:t>
      </w:r>
      <w:hyperlink r:id="rId98" w:history="1">
        <w:r w:rsidRPr="008C4C29">
          <w:rPr>
            <w:rStyle w:val="Hyperlink"/>
            <w:rFonts w:ascii="Times New Roman" w:eastAsia="Times New Roman" w:hAnsi="Times New Roman" w:cs="Times New Roman"/>
            <w:bCs/>
            <w:sz w:val="24"/>
            <w:szCs w:val="24"/>
          </w:rPr>
          <w:t>M</w:t>
        </w:r>
        <w:r w:rsidR="002B50FA">
          <w:rPr>
            <w:rStyle w:val="Hyperlink"/>
            <w:rFonts w:ascii="Times New Roman" w:eastAsia="Times New Roman" w:hAnsi="Times New Roman" w:cs="Times New Roman"/>
            <w:bCs/>
            <w:sz w:val="24"/>
            <w:szCs w:val="24"/>
          </w:rPr>
          <w:t>assachusetts</w:t>
        </w:r>
        <w:r w:rsidRPr="008C4C29">
          <w:rPr>
            <w:rStyle w:val="Hyperlink"/>
            <w:rFonts w:ascii="Times New Roman" w:eastAsia="Times New Roman" w:hAnsi="Times New Roman" w:cs="Times New Roman"/>
            <w:bCs/>
            <w:sz w:val="24"/>
            <w:szCs w:val="24"/>
          </w:rPr>
          <w:t xml:space="preserve"> Tech</w:t>
        </w:r>
        <w:r w:rsidR="002B50FA">
          <w:rPr>
            <w:rStyle w:val="Hyperlink"/>
            <w:rFonts w:ascii="Times New Roman" w:eastAsia="Times New Roman" w:hAnsi="Times New Roman" w:cs="Times New Roman"/>
            <w:bCs/>
            <w:sz w:val="24"/>
            <w:szCs w:val="24"/>
          </w:rPr>
          <w:t>nology</w:t>
        </w:r>
        <w:r w:rsidRPr="008C4C29">
          <w:rPr>
            <w:rStyle w:val="Hyperlink"/>
            <w:rFonts w:ascii="Times New Roman" w:eastAsia="Times New Roman" w:hAnsi="Times New Roman" w:cs="Times New Roman"/>
            <w:bCs/>
            <w:sz w:val="24"/>
            <w:szCs w:val="24"/>
          </w:rPr>
          <w:t xml:space="preserve"> Directors Listserv</w:t>
        </w:r>
      </w:hyperlink>
      <w:r>
        <w:rPr>
          <w:rFonts w:ascii="Times New Roman" w:eastAsia="Times New Roman" w:hAnsi="Times New Roman" w:cs="Times New Roman"/>
          <w:bCs/>
          <w:sz w:val="24"/>
          <w:szCs w:val="24"/>
        </w:rPr>
        <w:t xml:space="preserve"> to collaborate with other technology leads across the Commonwealth.</w:t>
      </w:r>
    </w:p>
    <w:p w14:paraId="0AACB1A4" w14:textId="0F074569" w:rsidR="00C81C90" w:rsidRPr="008C4C29" w:rsidRDefault="008C4C29" w:rsidP="00FE2FE3">
      <w:pPr>
        <w:numPr>
          <w:ilvl w:val="0"/>
          <w:numId w:val="1"/>
        </w:num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ogress monitoring</w:t>
      </w:r>
      <w:r w:rsidR="00DE55FE" w:rsidRPr="000A24E4">
        <w:rPr>
          <w:rFonts w:ascii="Times New Roman" w:eastAsia="Times New Roman" w:hAnsi="Times New Roman" w:cs="Times New Roman"/>
          <w:b/>
          <w:sz w:val="24"/>
          <w:szCs w:val="24"/>
        </w:rPr>
        <w:t>:</w:t>
      </w:r>
      <w:r w:rsidR="00DE55FE" w:rsidRPr="000A24E4">
        <w:rPr>
          <w:rFonts w:ascii="Times New Roman" w:eastAsia="Times New Roman" w:hAnsi="Times New Roman" w:cs="Times New Roman"/>
          <w:bCs/>
          <w:sz w:val="24"/>
          <w:szCs w:val="24"/>
        </w:rPr>
        <w:t xml:space="preserve"> Develop mechanisms to collect and integrate feedback on the learning platforms (e.g. administer a regular survey, hold focus groups), and facilitate sharing of best practices across staff (e.g. start a living document of tips and tricks, hold peer tech support sessions)</w:t>
      </w:r>
      <w:r w:rsidR="00DE55FE">
        <w:rPr>
          <w:rFonts w:ascii="Times New Roman" w:eastAsia="Times New Roman" w:hAnsi="Times New Roman" w:cs="Times New Roman"/>
          <w:bCs/>
          <w:sz w:val="24"/>
          <w:szCs w:val="24"/>
        </w:rPr>
        <w:t>.</w:t>
      </w:r>
      <w:bookmarkEnd w:id="13"/>
    </w:p>
    <w:p w14:paraId="6DCCCFED" w14:textId="7AD4128C" w:rsidR="0039356E" w:rsidRDefault="008C4C29" w:rsidP="00FE2FE3">
      <w:pPr>
        <w:pStyle w:val="Heading2"/>
        <w:spacing w:line="240" w:lineRule="auto"/>
      </w:pPr>
      <w:bookmarkStart w:id="15" w:name="_Toc46182615"/>
      <w:r>
        <w:t xml:space="preserve">Options for </w:t>
      </w:r>
      <w:r w:rsidR="000D138E">
        <w:t>r</w:t>
      </w:r>
      <w:r>
        <w:t xml:space="preserve">emote </w:t>
      </w:r>
      <w:r w:rsidR="000D138E">
        <w:t>l</w:t>
      </w:r>
      <w:r>
        <w:t xml:space="preserve">earning </w:t>
      </w:r>
      <w:r w:rsidR="000D138E">
        <w:t>p</w:t>
      </w:r>
      <w:r>
        <w:t>rograms</w:t>
      </w:r>
      <w:bookmarkEnd w:id="15"/>
    </w:p>
    <w:p w14:paraId="29928DE5" w14:textId="0551E41B" w:rsidR="00152387" w:rsidRDefault="00ED5983" w:rsidP="00FE2FE3">
      <w:pPr>
        <w:pStyle w:val="00Body"/>
        <w:spacing w:line="240" w:lineRule="auto"/>
        <w:rPr>
          <w:rFonts w:ascii="Times New Roman" w:hAnsi="Times New Roman"/>
          <w:sz w:val="24"/>
          <w:szCs w:val="24"/>
        </w:rPr>
      </w:pPr>
      <w:bookmarkStart w:id="16" w:name="_Toc45103531"/>
      <w:r w:rsidRPr="00ED5983">
        <w:rPr>
          <w:rFonts w:ascii="Times New Roman" w:hAnsi="Times New Roman"/>
          <w:sz w:val="24"/>
          <w:szCs w:val="24"/>
        </w:rPr>
        <w:t xml:space="preserve">In this section, we </w:t>
      </w:r>
      <w:r w:rsidR="008C4C29">
        <w:rPr>
          <w:rFonts w:ascii="Times New Roman" w:hAnsi="Times New Roman"/>
          <w:sz w:val="24"/>
          <w:szCs w:val="24"/>
        </w:rPr>
        <w:t>outline</w:t>
      </w:r>
      <w:r w:rsidRPr="00ED5983">
        <w:rPr>
          <w:rFonts w:ascii="Times New Roman" w:hAnsi="Times New Roman"/>
          <w:sz w:val="24"/>
          <w:szCs w:val="24"/>
        </w:rPr>
        <w:t xml:space="preserve"> </w:t>
      </w:r>
      <w:r w:rsidR="008C4C29">
        <w:rPr>
          <w:rFonts w:ascii="Times New Roman" w:hAnsi="Times New Roman"/>
          <w:sz w:val="24"/>
          <w:szCs w:val="24"/>
        </w:rPr>
        <w:t>several</w:t>
      </w:r>
      <w:r w:rsidRPr="00ED5983">
        <w:rPr>
          <w:rFonts w:ascii="Times New Roman" w:hAnsi="Times New Roman"/>
          <w:sz w:val="24"/>
          <w:szCs w:val="24"/>
        </w:rPr>
        <w:t xml:space="preserve"> remote learning options that are available to districts </w:t>
      </w:r>
      <w:r w:rsidR="008C4C29">
        <w:rPr>
          <w:rFonts w:ascii="Times New Roman" w:hAnsi="Times New Roman"/>
          <w:sz w:val="24"/>
          <w:szCs w:val="24"/>
        </w:rPr>
        <w:t xml:space="preserve">and </w:t>
      </w:r>
      <w:r w:rsidRPr="00ED5983">
        <w:rPr>
          <w:rFonts w:ascii="Times New Roman" w:hAnsi="Times New Roman"/>
          <w:sz w:val="24"/>
          <w:szCs w:val="24"/>
        </w:rPr>
        <w:t>schools this fall.</w:t>
      </w:r>
      <w:r w:rsidR="00E009A7">
        <w:rPr>
          <w:rFonts w:ascii="Times New Roman" w:hAnsi="Times New Roman"/>
          <w:sz w:val="24"/>
          <w:szCs w:val="24"/>
        </w:rPr>
        <w:t xml:space="preserve"> </w:t>
      </w:r>
      <w:r w:rsidR="00152387">
        <w:rPr>
          <w:rFonts w:ascii="Times New Roman" w:hAnsi="Times New Roman"/>
          <w:sz w:val="24"/>
          <w:szCs w:val="24"/>
        </w:rPr>
        <w:t xml:space="preserve">When </w:t>
      </w:r>
      <w:r w:rsidR="00EC39FE">
        <w:rPr>
          <w:rFonts w:ascii="Times New Roman" w:hAnsi="Times New Roman"/>
          <w:sz w:val="24"/>
          <w:szCs w:val="24"/>
        </w:rPr>
        <w:t>determining</w:t>
      </w:r>
      <w:r w:rsidR="00152387">
        <w:rPr>
          <w:rFonts w:ascii="Times New Roman" w:hAnsi="Times New Roman"/>
          <w:sz w:val="24"/>
          <w:szCs w:val="24"/>
        </w:rPr>
        <w:t xml:space="preserve"> which option(s) to pursue, districts </w:t>
      </w:r>
      <w:r w:rsidR="00E009A7">
        <w:rPr>
          <w:rFonts w:ascii="Times New Roman" w:hAnsi="Times New Roman"/>
          <w:sz w:val="24"/>
          <w:szCs w:val="24"/>
        </w:rPr>
        <w:t xml:space="preserve">should </w:t>
      </w:r>
      <w:r w:rsidR="00EC39FE">
        <w:rPr>
          <w:rFonts w:ascii="Times New Roman" w:hAnsi="Times New Roman"/>
          <w:sz w:val="24"/>
          <w:szCs w:val="24"/>
        </w:rPr>
        <w:t>consider</w:t>
      </w:r>
      <w:r w:rsidR="008C4C29">
        <w:rPr>
          <w:rFonts w:ascii="Times New Roman" w:hAnsi="Times New Roman"/>
          <w:sz w:val="24"/>
          <w:szCs w:val="24"/>
        </w:rPr>
        <w:t xml:space="preserve"> the following</w:t>
      </w:r>
      <w:r w:rsidR="00152387">
        <w:rPr>
          <w:rFonts w:ascii="Times New Roman" w:hAnsi="Times New Roman"/>
          <w:sz w:val="24"/>
          <w:szCs w:val="24"/>
        </w:rPr>
        <w:t xml:space="preserve"> conditions </w:t>
      </w:r>
      <w:r w:rsidR="00E009A7">
        <w:rPr>
          <w:rFonts w:ascii="Times New Roman" w:hAnsi="Times New Roman"/>
          <w:sz w:val="24"/>
          <w:szCs w:val="24"/>
        </w:rPr>
        <w:t xml:space="preserve">to identify the option(s) that </w:t>
      </w:r>
      <w:r w:rsidR="005E1DF9">
        <w:rPr>
          <w:rFonts w:ascii="Times New Roman" w:hAnsi="Times New Roman"/>
          <w:sz w:val="24"/>
          <w:szCs w:val="24"/>
        </w:rPr>
        <w:t xml:space="preserve">best </w:t>
      </w:r>
      <w:r w:rsidR="00E009A7">
        <w:rPr>
          <w:rFonts w:ascii="Times New Roman" w:hAnsi="Times New Roman"/>
          <w:sz w:val="24"/>
          <w:szCs w:val="24"/>
        </w:rPr>
        <w:t xml:space="preserve">align with </w:t>
      </w:r>
      <w:r w:rsidR="00A364D0">
        <w:rPr>
          <w:rFonts w:ascii="Times New Roman" w:hAnsi="Times New Roman"/>
          <w:sz w:val="24"/>
          <w:szCs w:val="24"/>
        </w:rPr>
        <w:t xml:space="preserve">the </w:t>
      </w:r>
      <w:r w:rsidR="00E009A7">
        <w:rPr>
          <w:rFonts w:ascii="Times New Roman" w:hAnsi="Times New Roman"/>
          <w:sz w:val="24"/>
          <w:szCs w:val="24"/>
        </w:rPr>
        <w:t>district</w:t>
      </w:r>
      <w:r w:rsidR="00A364D0">
        <w:rPr>
          <w:rFonts w:ascii="Times New Roman" w:hAnsi="Times New Roman"/>
          <w:sz w:val="24"/>
          <w:szCs w:val="24"/>
        </w:rPr>
        <w:t>’s</w:t>
      </w:r>
      <w:r w:rsidR="00E009A7">
        <w:rPr>
          <w:rFonts w:ascii="Times New Roman" w:hAnsi="Times New Roman"/>
          <w:sz w:val="24"/>
          <w:szCs w:val="24"/>
        </w:rPr>
        <w:t xml:space="preserve"> resources and needs</w:t>
      </w:r>
      <w:r w:rsidR="00152387">
        <w:rPr>
          <w:rFonts w:ascii="Times New Roman" w:hAnsi="Times New Roman"/>
          <w:sz w:val="24"/>
          <w:szCs w:val="24"/>
        </w:rPr>
        <w:t>:</w:t>
      </w:r>
    </w:p>
    <w:p w14:paraId="27DB1D83" w14:textId="19C67574" w:rsidR="00E009A7" w:rsidRPr="00E009A7" w:rsidRDefault="00E009A7" w:rsidP="001F02A3">
      <w:pPr>
        <w:pStyle w:val="00Body"/>
        <w:numPr>
          <w:ilvl w:val="0"/>
          <w:numId w:val="4"/>
        </w:numPr>
        <w:spacing w:line="240" w:lineRule="auto"/>
        <w:rPr>
          <w:rFonts w:ascii="Times New Roman" w:hAnsi="Times New Roman"/>
          <w:sz w:val="24"/>
          <w:szCs w:val="24"/>
        </w:rPr>
      </w:pPr>
      <w:r>
        <w:rPr>
          <w:rFonts w:ascii="Times New Roman" w:hAnsi="Times New Roman"/>
          <w:b/>
          <w:bCs/>
          <w:sz w:val="24"/>
          <w:szCs w:val="24"/>
        </w:rPr>
        <w:t xml:space="preserve">Alignment to </w:t>
      </w:r>
      <w:r w:rsidR="00EC39FE">
        <w:rPr>
          <w:rFonts w:ascii="Times New Roman" w:hAnsi="Times New Roman"/>
          <w:b/>
          <w:bCs/>
          <w:sz w:val="24"/>
          <w:szCs w:val="24"/>
        </w:rPr>
        <w:t>district-wide plan</w:t>
      </w:r>
      <w:r>
        <w:rPr>
          <w:rFonts w:ascii="Times New Roman" w:hAnsi="Times New Roman"/>
          <w:sz w:val="24"/>
          <w:szCs w:val="24"/>
        </w:rPr>
        <w:t xml:space="preserve">: </w:t>
      </w:r>
      <w:r w:rsidR="00EC39FE">
        <w:rPr>
          <w:rFonts w:ascii="Times New Roman" w:hAnsi="Times New Roman"/>
          <w:sz w:val="24"/>
          <w:szCs w:val="24"/>
        </w:rPr>
        <w:t>How does the remote learning model fit within the di</w:t>
      </w:r>
      <w:r w:rsidR="00255184">
        <w:rPr>
          <w:rFonts w:ascii="Times New Roman" w:hAnsi="Times New Roman"/>
          <w:sz w:val="24"/>
          <w:szCs w:val="24"/>
        </w:rPr>
        <w:t>strict’s broader plan for 2020-21</w:t>
      </w:r>
      <w:r w:rsidR="004876E3">
        <w:rPr>
          <w:rFonts w:ascii="Times New Roman" w:hAnsi="Times New Roman"/>
          <w:sz w:val="24"/>
          <w:szCs w:val="24"/>
        </w:rPr>
        <w:t xml:space="preserve"> (including in-person and/or hybrid plans)</w:t>
      </w:r>
      <w:r w:rsidR="00255184">
        <w:rPr>
          <w:rFonts w:ascii="Times New Roman" w:hAnsi="Times New Roman"/>
          <w:sz w:val="24"/>
          <w:szCs w:val="24"/>
        </w:rPr>
        <w:t>? How many students will need access to a full-time remote program?</w:t>
      </w:r>
    </w:p>
    <w:p w14:paraId="26D9E220" w14:textId="1AE7774A" w:rsidR="00152387" w:rsidRDefault="00E009A7" w:rsidP="001F02A3">
      <w:pPr>
        <w:pStyle w:val="00Body"/>
        <w:numPr>
          <w:ilvl w:val="0"/>
          <w:numId w:val="4"/>
        </w:numPr>
        <w:spacing w:line="240" w:lineRule="auto"/>
        <w:rPr>
          <w:rFonts w:ascii="Times New Roman" w:hAnsi="Times New Roman"/>
          <w:sz w:val="24"/>
          <w:szCs w:val="24"/>
        </w:rPr>
      </w:pPr>
      <w:r>
        <w:rPr>
          <w:rFonts w:ascii="Times New Roman" w:hAnsi="Times New Roman"/>
          <w:b/>
          <w:bCs/>
          <w:sz w:val="24"/>
          <w:szCs w:val="24"/>
        </w:rPr>
        <w:t>Planning and implementation</w:t>
      </w:r>
      <w:r w:rsidR="00152387">
        <w:rPr>
          <w:rFonts w:ascii="Times New Roman" w:hAnsi="Times New Roman"/>
          <w:b/>
          <w:bCs/>
          <w:sz w:val="24"/>
          <w:szCs w:val="24"/>
        </w:rPr>
        <w:t>:</w:t>
      </w:r>
      <w:r w:rsidR="00152387">
        <w:rPr>
          <w:rFonts w:ascii="Times New Roman" w:hAnsi="Times New Roman"/>
          <w:sz w:val="24"/>
          <w:szCs w:val="24"/>
        </w:rPr>
        <w:t xml:space="preserve"> </w:t>
      </w:r>
      <w:r>
        <w:rPr>
          <w:rFonts w:ascii="Times New Roman" w:hAnsi="Times New Roman"/>
          <w:sz w:val="24"/>
          <w:szCs w:val="24"/>
        </w:rPr>
        <w:t xml:space="preserve">How </w:t>
      </w:r>
      <w:r w:rsidR="00EA17F3">
        <w:rPr>
          <w:rFonts w:ascii="Times New Roman" w:hAnsi="Times New Roman"/>
          <w:sz w:val="24"/>
          <w:szCs w:val="24"/>
        </w:rPr>
        <w:t>will the district</w:t>
      </w:r>
      <w:r w:rsidR="0081434A">
        <w:rPr>
          <w:rFonts w:ascii="Times New Roman" w:hAnsi="Times New Roman"/>
          <w:sz w:val="24"/>
          <w:szCs w:val="24"/>
        </w:rPr>
        <w:t xml:space="preserve"> secure enough resources </w:t>
      </w:r>
      <w:r w:rsidR="00255184">
        <w:rPr>
          <w:rFonts w:ascii="Times New Roman" w:hAnsi="Times New Roman"/>
          <w:sz w:val="24"/>
          <w:szCs w:val="24"/>
        </w:rPr>
        <w:t xml:space="preserve">and capacity to plan and implement </w:t>
      </w:r>
      <w:r w:rsidR="0081434A">
        <w:rPr>
          <w:rFonts w:ascii="Times New Roman" w:hAnsi="Times New Roman"/>
          <w:sz w:val="24"/>
          <w:szCs w:val="24"/>
        </w:rPr>
        <w:t>the necessary</w:t>
      </w:r>
      <w:r w:rsidR="00EA17F3">
        <w:rPr>
          <w:rFonts w:ascii="Times New Roman" w:hAnsi="Times New Roman"/>
          <w:sz w:val="24"/>
          <w:szCs w:val="24"/>
        </w:rPr>
        <w:t xml:space="preserve"> </w:t>
      </w:r>
      <w:r w:rsidR="00255184">
        <w:rPr>
          <w:rFonts w:ascii="Times New Roman" w:hAnsi="Times New Roman"/>
          <w:sz w:val="24"/>
          <w:szCs w:val="24"/>
        </w:rPr>
        <w:t xml:space="preserve">remote </w:t>
      </w:r>
      <w:r w:rsidR="0081434A">
        <w:rPr>
          <w:rFonts w:ascii="Times New Roman" w:hAnsi="Times New Roman"/>
          <w:sz w:val="24"/>
          <w:szCs w:val="24"/>
        </w:rPr>
        <w:t xml:space="preserve">learning </w:t>
      </w:r>
      <w:r w:rsidR="00255184">
        <w:rPr>
          <w:rFonts w:ascii="Times New Roman" w:hAnsi="Times New Roman"/>
          <w:sz w:val="24"/>
          <w:szCs w:val="24"/>
        </w:rPr>
        <w:t>program?</w:t>
      </w:r>
    </w:p>
    <w:p w14:paraId="557A0763" w14:textId="48381086" w:rsidR="00152387" w:rsidRDefault="00E009A7" w:rsidP="001F02A3">
      <w:pPr>
        <w:pStyle w:val="00Body"/>
        <w:numPr>
          <w:ilvl w:val="0"/>
          <w:numId w:val="4"/>
        </w:numPr>
        <w:spacing w:line="240" w:lineRule="auto"/>
        <w:rPr>
          <w:rFonts w:ascii="Times New Roman" w:hAnsi="Times New Roman"/>
          <w:sz w:val="24"/>
          <w:szCs w:val="24"/>
        </w:rPr>
      </w:pPr>
      <w:r>
        <w:rPr>
          <w:rFonts w:ascii="Times New Roman" w:hAnsi="Times New Roman"/>
          <w:b/>
          <w:bCs/>
          <w:sz w:val="24"/>
          <w:szCs w:val="24"/>
        </w:rPr>
        <w:t>Staffing</w:t>
      </w:r>
      <w:r w:rsidR="000F695C">
        <w:rPr>
          <w:rFonts w:ascii="Times New Roman" w:hAnsi="Times New Roman"/>
          <w:b/>
          <w:bCs/>
          <w:sz w:val="24"/>
          <w:szCs w:val="24"/>
        </w:rPr>
        <w:t>:</w:t>
      </w:r>
      <w:r w:rsidR="000F695C">
        <w:rPr>
          <w:rFonts w:ascii="Times New Roman" w:hAnsi="Times New Roman"/>
          <w:sz w:val="24"/>
          <w:szCs w:val="24"/>
        </w:rPr>
        <w:t xml:space="preserve"> </w:t>
      </w:r>
      <w:r w:rsidR="00255184">
        <w:rPr>
          <w:rFonts w:ascii="Times New Roman" w:hAnsi="Times New Roman"/>
          <w:sz w:val="24"/>
          <w:szCs w:val="24"/>
        </w:rPr>
        <w:t xml:space="preserve">How many staff members are available </w:t>
      </w:r>
      <w:r w:rsidR="00E87FDB">
        <w:rPr>
          <w:rFonts w:ascii="Times New Roman" w:hAnsi="Times New Roman"/>
          <w:sz w:val="24"/>
          <w:szCs w:val="24"/>
        </w:rPr>
        <w:t>to teach remotely</w:t>
      </w:r>
      <w:r w:rsidR="00255184">
        <w:rPr>
          <w:rFonts w:ascii="Times New Roman" w:hAnsi="Times New Roman"/>
          <w:sz w:val="24"/>
          <w:szCs w:val="24"/>
        </w:rPr>
        <w:t>? How prepared are they to teach in a remote setting?</w:t>
      </w:r>
      <w:r w:rsidR="005B3B1D">
        <w:rPr>
          <w:rFonts w:ascii="Times New Roman" w:hAnsi="Times New Roman"/>
          <w:sz w:val="24"/>
          <w:szCs w:val="24"/>
        </w:rPr>
        <w:t xml:space="preserve"> What kind of support do they need?</w:t>
      </w:r>
    </w:p>
    <w:p w14:paraId="4FEA8AC0" w14:textId="603E2126" w:rsidR="000A5359" w:rsidRDefault="00E009A7" w:rsidP="001F02A3">
      <w:pPr>
        <w:pStyle w:val="00Body"/>
        <w:numPr>
          <w:ilvl w:val="0"/>
          <w:numId w:val="4"/>
        </w:numPr>
        <w:spacing w:line="240" w:lineRule="auto"/>
        <w:rPr>
          <w:rFonts w:ascii="Times New Roman" w:hAnsi="Times New Roman"/>
          <w:sz w:val="24"/>
          <w:szCs w:val="24"/>
        </w:rPr>
      </w:pPr>
      <w:r>
        <w:rPr>
          <w:rFonts w:ascii="Times New Roman" w:hAnsi="Times New Roman"/>
          <w:b/>
          <w:bCs/>
          <w:sz w:val="24"/>
          <w:szCs w:val="24"/>
        </w:rPr>
        <w:t>Curriculum and instructional materials</w:t>
      </w:r>
      <w:r w:rsidR="000A5359">
        <w:rPr>
          <w:rFonts w:ascii="Times New Roman" w:hAnsi="Times New Roman"/>
          <w:b/>
          <w:bCs/>
          <w:sz w:val="24"/>
          <w:szCs w:val="24"/>
        </w:rPr>
        <w:t>:</w:t>
      </w:r>
      <w:r w:rsidR="000A5359">
        <w:rPr>
          <w:rFonts w:ascii="Times New Roman" w:hAnsi="Times New Roman"/>
          <w:sz w:val="24"/>
          <w:szCs w:val="24"/>
        </w:rPr>
        <w:t xml:space="preserve"> </w:t>
      </w:r>
      <w:proofErr w:type="gramStart"/>
      <w:r w:rsidR="00255184">
        <w:rPr>
          <w:rFonts w:ascii="Times New Roman" w:hAnsi="Times New Roman"/>
          <w:sz w:val="24"/>
          <w:szCs w:val="24"/>
        </w:rPr>
        <w:t>Does</w:t>
      </w:r>
      <w:proofErr w:type="gramEnd"/>
      <w:r w:rsidR="00255184">
        <w:rPr>
          <w:rFonts w:ascii="Times New Roman" w:hAnsi="Times New Roman"/>
          <w:sz w:val="24"/>
          <w:szCs w:val="24"/>
        </w:rPr>
        <w:t xml:space="preserve"> the district have high-quality, adaptable instructional materials that can be used in a remote setting?</w:t>
      </w:r>
    </w:p>
    <w:p w14:paraId="6D54D435" w14:textId="3B58AC1F" w:rsidR="00255184" w:rsidRPr="00255184" w:rsidRDefault="0081434A" w:rsidP="001F02A3">
      <w:pPr>
        <w:pStyle w:val="00Body"/>
        <w:numPr>
          <w:ilvl w:val="0"/>
          <w:numId w:val="4"/>
        </w:numPr>
        <w:spacing w:line="240" w:lineRule="auto"/>
        <w:rPr>
          <w:rFonts w:ascii="Times New Roman" w:hAnsi="Times New Roman"/>
          <w:sz w:val="24"/>
          <w:szCs w:val="24"/>
        </w:rPr>
      </w:pPr>
      <w:r>
        <w:rPr>
          <w:rFonts w:ascii="Times New Roman" w:hAnsi="Times New Roman"/>
          <w:b/>
          <w:bCs/>
          <w:sz w:val="24"/>
          <w:szCs w:val="24"/>
        </w:rPr>
        <w:t xml:space="preserve">Options and </w:t>
      </w:r>
      <w:r w:rsidR="00E17CCD">
        <w:rPr>
          <w:rFonts w:ascii="Times New Roman" w:hAnsi="Times New Roman"/>
          <w:b/>
          <w:bCs/>
          <w:sz w:val="24"/>
          <w:szCs w:val="24"/>
        </w:rPr>
        <w:t>c</w:t>
      </w:r>
      <w:r>
        <w:rPr>
          <w:rFonts w:ascii="Times New Roman" w:hAnsi="Times New Roman"/>
          <w:b/>
          <w:bCs/>
          <w:sz w:val="24"/>
          <w:szCs w:val="24"/>
        </w:rPr>
        <w:t>ost/</w:t>
      </w:r>
      <w:r w:rsidR="00E17CCD">
        <w:rPr>
          <w:rFonts w:ascii="Times New Roman" w:hAnsi="Times New Roman"/>
          <w:b/>
          <w:bCs/>
          <w:sz w:val="24"/>
          <w:szCs w:val="24"/>
        </w:rPr>
        <w:t>b</w:t>
      </w:r>
      <w:r>
        <w:rPr>
          <w:rFonts w:ascii="Times New Roman" w:hAnsi="Times New Roman"/>
          <w:b/>
          <w:bCs/>
          <w:sz w:val="24"/>
          <w:szCs w:val="24"/>
        </w:rPr>
        <w:t>enefits</w:t>
      </w:r>
      <w:r w:rsidR="00E17CCD">
        <w:rPr>
          <w:rFonts w:ascii="Times New Roman" w:hAnsi="Times New Roman"/>
          <w:b/>
          <w:bCs/>
          <w:sz w:val="24"/>
          <w:szCs w:val="24"/>
        </w:rPr>
        <w:t xml:space="preserve"> analysis</w:t>
      </w:r>
      <w:r w:rsidR="00255184">
        <w:rPr>
          <w:rFonts w:ascii="Times New Roman" w:hAnsi="Times New Roman"/>
          <w:b/>
          <w:bCs/>
          <w:sz w:val="24"/>
          <w:szCs w:val="24"/>
        </w:rPr>
        <w:t xml:space="preserve">: </w:t>
      </w:r>
      <w:r w:rsidR="00255184">
        <w:rPr>
          <w:rFonts w:ascii="Times New Roman" w:hAnsi="Times New Roman"/>
          <w:sz w:val="24"/>
          <w:szCs w:val="24"/>
        </w:rPr>
        <w:t xml:space="preserve">What </w:t>
      </w:r>
      <w:r>
        <w:rPr>
          <w:rFonts w:ascii="Times New Roman" w:hAnsi="Times New Roman"/>
          <w:sz w:val="24"/>
          <w:szCs w:val="24"/>
        </w:rPr>
        <w:t xml:space="preserve">are the options </w:t>
      </w:r>
      <w:r w:rsidR="00EA17F3">
        <w:rPr>
          <w:rFonts w:ascii="Times New Roman" w:hAnsi="Times New Roman"/>
          <w:sz w:val="24"/>
          <w:szCs w:val="24"/>
        </w:rPr>
        <w:t>within and between</w:t>
      </w:r>
      <w:r w:rsidR="00255184">
        <w:rPr>
          <w:rFonts w:ascii="Times New Roman" w:hAnsi="Times New Roman"/>
          <w:sz w:val="24"/>
          <w:szCs w:val="24"/>
        </w:rPr>
        <w:t xml:space="preserve"> remote learning program</w:t>
      </w:r>
      <w:r w:rsidR="00EA17F3">
        <w:rPr>
          <w:rFonts w:ascii="Times New Roman" w:hAnsi="Times New Roman"/>
          <w:sz w:val="24"/>
          <w:szCs w:val="24"/>
        </w:rPr>
        <w:t>s</w:t>
      </w:r>
      <w:r w:rsidR="003940B3">
        <w:rPr>
          <w:rFonts w:ascii="Times New Roman" w:hAnsi="Times New Roman"/>
          <w:sz w:val="24"/>
          <w:szCs w:val="24"/>
        </w:rPr>
        <w:t>,</w:t>
      </w:r>
      <w:r w:rsidR="00255184">
        <w:rPr>
          <w:rFonts w:ascii="Times New Roman" w:hAnsi="Times New Roman"/>
          <w:sz w:val="24"/>
          <w:szCs w:val="24"/>
        </w:rPr>
        <w:t xml:space="preserve"> </w:t>
      </w:r>
      <w:r>
        <w:rPr>
          <w:rFonts w:ascii="Times New Roman" w:hAnsi="Times New Roman"/>
          <w:sz w:val="24"/>
          <w:szCs w:val="24"/>
        </w:rPr>
        <w:t xml:space="preserve">and what are the </w:t>
      </w:r>
      <w:r w:rsidR="00255184">
        <w:rPr>
          <w:rFonts w:ascii="Times New Roman" w:hAnsi="Times New Roman"/>
          <w:sz w:val="24"/>
          <w:szCs w:val="24"/>
        </w:rPr>
        <w:t>cost</w:t>
      </w:r>
      <w:r>
        <w:rPr>
          <w:rFonts w:ascii="Times New Roman" w:hAnsi="Times New Roman"/>
          <w:sz w:val="24"/>
          <w:szCs w:val="24"/>
        </w:rPr>
        <w:t>s</w:t>
      </w:r>
      <w:r w:rsidR="003940B3">
        <w:rPr>
          <w:rFonts w:ascii="Times New Roman" w:hAnsi="Times New Roman"/>
          <w:sz w:val="24"/>
          <w:szCs w:val="24"/>
        </w:rPr>
        <w:t xml:space="preserve"> and </w:t>
      </w:r>
      <w:r>
        <w:rPr>
          <w:rFonts w:ascii="Times New Roman" w:hAnsi="Times New Roman"/>
          <w:sz w:val="24"/>
          <w:szCs w:val="24"/>
        </w:rPr>
        <w:t>benefits</w:t>
      </w:r>
      <w:r w:rsidR="00255184">
        <w:rPr>
          <w:rFonts w:ascii="Times New Roman" w:hAnsi="Times New Roman"/>
          <w:sz w:val="24"/>
          <w:szCs w:val="24"/>
        </w:rPr>
        <w:t>?</w:t>
      </w:r>
    </w:p>
    <w:p w14:paraId="260C92E4" w14:textId="32B75983" w:rsidR="0045622E" w:rsidRDefault="00DA668F" w:rsidP="00FE2FE3">
      <w:pPr>
        <w:pStyle w:val="00Body"/>
        <w:spacing w:line="240" w:lineRule="auto"/>
        <w:rPr>
          <w:rFonts w:ascii="Times New Roman" w:hAnsi="Times New Roman"/>
          <w:b/>
          <w:bCs/>
          <w:sz w:val="24"/>
          <w:szCs w:val="24"/>
        </w:rPr>
      </w:pPr>
      <w:r>
        <w:rPr>
          <w:rFonts w:ascii="Times New Roman" w:hAnsi="Times New Roman"/>
          <w:sz w:val="24"/>
          <w:szCs w:val="24"/>
        </w:rPr>
        <w:t>The following pages include charts that</w:t>
      </w:r>
      <w:r w:rsidR="0077335A">
        <w:rPr>
          <w:rFonts w:ascii="Times New Roman" w:hAnsi="Times New Roman"/>
          <w:sz w:val="24"/>
          <w:szCs w:val="24"/>
        </w:rPr>
        <w:t xml:space="preserve"> summarize five options</w:t>
      </w:r>
      <w:r>
        <w:rPr>
          <w:rFonts w:ascii="Times New Roman" w:hAnsi="Times New Roman"/>
          <w:sz w:val="24"/>
          <w:szCs w:val="24"/>
        </w:rPr>
        <w:t xml:space="preserve"> for remote learning programs</w:t>
      </w:r>
      <w:r w:rsidR="0077335A">
        <w:rPr>
          <w:rFonts w:ascii="Times New Roman" w:hAnsi="Times New Roman"/>
          <w:sz w:val="24"/>
          <w:szCs w:val="24"/>
        </w:rPr>
        <w:t>, which districts might benefit most from each, and what some of the high-level benefits and challenges are for each.</w:t>
      </w:r>
      <w:r w:rsidR="000739FF">
        <w:rPr>
          <w:rFonts w:ascii="Times New Roman" w:hAnsi="Times New Roman"/>
          <w:sz w:val="24"/>
          <w:szCs w:val="24"/>
        </w:rPr>
        <w:t xml:space="preserve"> </w:t>
      </w:r>
      <w:r w:rsidR="00337211">
        <w:rPr>
          <w:rFonts w:ascii="Times New Roman" w:hAnsi="Times New Roman"/>
          <w:sz w:val="24"/>
          <w:szCs w:val="24"/>
        </w:rPr>
        <w:t>These models are not mutually exclusive</w:t>
      </w:r>
      <w:r w:rsidR="00FD3B07">
        <w:rPr>
          <w:rFonts w:ascii="Times New Roman" w:hAnsi="Times New Roman"/>
          <w:sz w:val="24"/>
          <w:szCs w:val="24"/>
        </w:rPr>
        <w:t>,</w:t>
      </w:r>
      <w:r w:rsidR="00337211">
        <w:rPr>
          <w:rFonts w:ascii="Times New Roman" w:hAnsi="Times New Roman"/>
          <w:sz w:val="24"/>
          <w:szCs w:val="24"/>
        </w:rPr>
        <w:t xml:space="preserve"> and </w:t>
      </w:r>
      <w:r w:rsidR="00BE7E19">
        <w:rPr>
          <w:rFonts w:ascii="Times New Roman" w:hAnsi="Times New Roman"/>
          <w:sz w:val="24"/>
          <w:szCs w:val="24"/>
        </w:rPr>
        <w:t xml:space="preserve">different models may be used for different groups of students to meet varying needs. </w:t>
      </w:r>
      <w:r w:rsidR="005E1DF9" w:rsidRPr="002D65F6">
        <w:rPr>
          <w:rFonts w:ascii="Times New Roman" w:hAnsi="Times New Roman"/>
          <w:b/>
          <w:bCs/>
          <w:sz w:val="24"/>
          <w:szCs w:val="24"/>
          <w:u w:val="single"/>
        </w:rPr>
        <w:t>I</w:t>
      </w:r>
      <w:r w:rsidR="004876E3" w:rsidRPr="00E67D36">
        <w:rPr>
          <w:rFonts w:ascii="Times New Roman" w:hAnsi="Times New Roman"/>
          <w:b/>
          <w:bCs/>
          <w:sz w:val="24"/>
          <w:szCs w:val="24"/>
          <w:u w:val="single"/>
        </w:rPr>
        <w:t>n every model, districts and schools are ultimately responsible for the overall student learning experience</w:t>
      </w:r>
      <w:r w:rsidR="004876E3" w:rsidRPr="004876E3">
        <w:rPr>
          <w:rFonts w:ascii="Times New Roman" w:hAnsi="Times New Roman"/>
          <w:b/>
          <w:bCs/>
          <w:sz w:val="24"/>
          <w:szCs w:val="24"/>
        </w:rPr>
        <w:t xml:space="preserve"> </w:t>
      </w:r>
      <w:r w:rsidR="00E17CCD">
        <w:rPr>
          <w:rFonts w:ascii="Times New Roman" w:hAnsi="Times New Roman"/>
          <w:b/>
          <w:bCs/>
          <w:sz w:val="24"/>
          <w:szCs w:val="24"/>
        </w:rPr>
        <w:t>so that all</w:t>
      </w:r>
      <w:r w:rsidR="004876E3" w:rsidRPr="004876E3">
        <w:rPr>
          <w:rFonts w:ascii="Times New Roman" w:hAnsi="Times New Roman"/>
          <w:b/>
          <w:bCs/>
          <w:sz w:val="24"/>
          <w:szCs w:val="24"/>
        </w:rPr>
        <w:t xml:space="preserve"> students are appropriately engaged, making academic progress, and have the resources and support they need throughout the year.</w:t>
      </w:r>
    </w:p>
    <w:tbl>
      <w:tblPr>
        <w:tblStyle w:val="TableGrid"/>
        <w:tblW w:w="10080" w:type="dxa"/>
        <w:tblInd w:w="-365" w:type="dxa"/>
        <w:tblLook w:val="04A0" w:firstRow="1" w:lastRow="0" w:firstColumn="1" w:lastColumn="0" w:noHBand="0" w:noVBand="1"/>
      </w:tblPr>
      <w:tblGrid>
        <w:gridCol w:w="3360"/>
        <w:gridCol w:w="3360"/>
        <w:gridCol w:w="3360"/>
      </w:tblGrid>
      <w:tr w:rsidR="0045622E" w14:paraId="080AE656" w14:textId="77777777" w:rsidTr="00933A8D">
        <w:tc>
          <w:tcPr>
            <w:tcW w:w="10080" w:type="dxa"/>
            <w:gridSpan w:val="3"/>
            <w:shd w:val="clear" w:color="auto" w:fill="244061" w:themeFill="accent1" w:themeFillShade="80"/>
            <w:vAlign w:val="center"/>
          </w:tcPr>
          <w:p w14:paraId="0D9AD5DB" w14:textId="46525782" w:rsidR="0045622E" w:rsidRDefault="0045622E" w:rsidP="00933A8D">
            <w:pPr>
              <w:pStyle w:val="00Body"/>
              <w:spacing w:line="240" w:lineRule="auto"/>
              <w:rPr>
                <w:rFonts w:asciiTheme="majorBidi" w:hAnsiTheme="majorBidi" w:cstheme="majorBidi"/>
                <w:b/>
                <w:bCs/>
                <w:sz w:val="24"/>
                <w:szCs w:val="22"/>
              </w:rPr>
            </w:pPr>
            <w:r>
              <w:rPr>
                <w:rFonts w:asciiTheme="majorBidi" w:hAnsiTheme="majorBidi" w:cstheme="majorBidi"/>
                <w:b/>
                <w:bCs/>
                <w:sz w:val="24"/>
                <w:szCs w:val="22"/>
              </w:rPr>
              <w:lastRenderedPageBreak/>
              <w:t>Option 1: Operate a fully district-designed and district-run remote program.</w:t>
            </w:r>
          </w:p>
        </w:tc>
      </w:tr>
      <w:tr w:rsidR="0045622E" w14:paraId="151892F7" w14:textId="77777777" w:rsidTr="00933A8D">
        <w:tc>
          <w:tcPr>
            <w:tcW w:w="10080" w:type="dxa"/>
            <w:gridSpan w:val="3"/>
            <w:shd w:val="clear" w:color="auto" w:fill="DBE5F1" w:themeFill="accent1" w:themeFillTint="33"/>
            <w:vAlign w:val="center"/>
          </w:tcPr>
          <w:p w14:paraId="2533386D" w14:textId="55227154" w:rsidR="0045622E" w:rsidRDefault="0045622E" w:rsidP="00933A8D">
            <w:pPr>
              <w:pStyle w:val="00Body"/>
              <w:spacing w:before="0" w:line="240" w:lineRule="auto"/>
              <w:rPr>
                <w:rFonts w:ascii="Times New Roman" w:hAnsi="Times New Roman"/>
                <w:sz w:val="24"/>
                <w:szCs w:val="24"/>
              </w:rPr>
            </w:pPr>
            <w:r>
              <w:rPr>
                <w:rFonts w:ascii="Times New Roman" w:hAnsi="Times New Roman"/>
                <w:sz w:val="24"/>
                <w:szCs w:val="24"/>
              </w:rPr>
              <w:t>D</w:t>
            </w:r>
            <w:r w:rsidRPr="00D35CDB">
              <w:rPr>
                <w:rFonts w:ascii="Times New Roman" w:hAnsi="Times New Roman"/>
                <w:sz w:val="24"/>
                <w:szCs w:val="24"/>
              </w:rPr>
              <w:t xml:space="preserve">istricts </w:t>
            </w:r>
            <w:r>
              <w:rPr>
                <w:rFonts w:ascii="Times New Roman" w:hAnsi="Times New Roman"/>
                <w:sz w:val="24"/>
                <w:szCs w:val="24"/>
              </w:rPr>
              <w:t>may build upon systems and experiences from the spring to operate</w:t>
            </w:r>
            <w:r w:rsidRPr="00D35CDB">
              <w:rPr>
                <w:rFonts w:ascii="Times New Roman" w:hAnsi="Times New Roman"/>
                <w:sz w:val="24"/>
                <w:szCs w:val="24"/>
              </w:rPr>
              <w:t xml:space="preserve"> </w:t>
            </w:r>
            <w:r>
              <w:rPr>
                <w:rFonts w:ascii="Times New Roman" w:hAnsi="Times New Roman"/>
                <w:sz w:val="24"/>
                <w:szCs w:val="24"/>
              </w:rPr>
              <w:t>a</w:t>
            </w:r>
            <w:r w:rsidRPr="00D35CDB">
              <w:rPr>
                <w:rFonts w:ascii="Times New Roman" w:hAnsi="Times New Roman"/>
                <w:sz w:val="24"/>
                <w:szCs w:val="24"/>
              </w:rPr>
              <w:t xml:space="preserve"> full-time remote program for students. Districts would need to provide all technology (including </w:t>
            </w:r>
            <w:r w:rsidR="00451A83">
              <w:rPr>
                <w:rFonts w:ascii="Times New Roman" w:hAnsi="Times New Roman"/>
                <w:sz w:val="24"/>
                <w:szCs w:val="24"/>
              </w:rPr>
              <w:t>a learning management system</w:t>
            </w:r>
            <w:r>
              <w:rPr>
                <w:rFonts w:ascii="Times New Roman" w:hAnsi="Times New Roman"/>
                <w:sz w:val="24"/>
                <w:szCs w:val="24"/>
              </w:rPr>
              <w:t xml:space="preserve"> and content platforms</w:t>
            </w:r>
            <w:r w:rsidRPr="00D35CDB">
              <w:rPr>
                <w:rFonts w:ascii="Times New Roman" w:hAnsi="Times New Roman"/>
                <w:sz w:val="24"/>
                <w:szCs w:val="24"/>
              </w:rPr>
              <w:t>)</w:t>
            </w:r>
            <w:r w:rsidR="00451A83">
              <w:rPr>
                <w:rFonts w:ascii="Times New Roman" w:hAnsi="Times New Roman"/>
                <w:sz w:val="24"/>
                <w:szCs w:val="24"/>
              </w:rPr>
              <w:t>,</w:t>
            </w:r>
            <w:r w:rsidR="00CE3103">
              <w:rPr>
                <w:rFonts w:ascii="Times New Roman" w:hAnsi="Times New Roman"/>
                <w:sz w:val="24"/>
                <w:szCs w:val="24"/>
              </w:rPr>
              <w:t xml:space="preserve"> </w:t>
            </w:r>
            <w:r w:rsidRPr="00D35CDB">
              <w:rPr>
                <w:rFonts w:ascii="Times New Roman" w:hAnsi="Times New Roman"/>
                <w:sz w:val="24"/>
                <w:szCs w:val="24"/>
              </w:rPr>
              <w:t xml:space="preserve">technology support, </w:t>
            </w:r>
            <w:r>
              <w:rPr>
                <w:rFonts w:ascii="Times New Roman" w:hAnsi="Times New Roman"/>
                <w:sz w:val="24"/>
                <w:szCs w:val="24"/>
              </w:rPr>
              <w:t xml:space="preserve">instructional and operational </w:t>
            </w:r>
            <w:r w:rsidRPr="00D35CDB">
              <w:rPr>
                <w:rFonts w:ascii="Times New Roman" w:hAnsi="Times New Roman"/>
                <w:sz w:val="24"/>
                <w:szCs w:val="24"/>
              </w:rPr>
              <w:t>staffing, curriculum, and related professional development. District teachers and staff would be responsible for delivering instruction</w:t>
            </w:r>
            <w:r>
              <w:rPr>
                <w:rFonts w:ascii="Times New Roman" w:hAnsi="Times New Roman"/>
                <w:sz w:val="24"/>
                <w:szCs w:val="24"/>
              </w:rPr>
              <w:t xml:space="preserve"> aligned to state standards</w:t>
            </w:r>
            <w:r w:rsidRPr="00D35CDB">
              <w:rPr>
                <w:rFonts w:ascii="Times New Roman" w:hAnsi="Times New Roman"/>
                <w:sz w:val="24"/>
                <w:szCs w:val="24"/>
              </w:rPr>
              <w:t>, providing feedback</w:t>
            </w:r>
            <w:r w:rsidR="000F193D">
              <w:rPr>
                <w:rFonts w:ascii="Times New Roman" w:hAnsi="Times New Roman"/>
                <w:sz w:val="24"/>
                <w:szCs w:val="24"/>
              </w:rPr>
              <w:t xml:space="preserve"> </w:t>
            </w:r>
            <w:r w:rsidR="000F193D" w:rsidRPr="00D35CDB">
              <w:rPr>
                <w:rFonts w:ascii="Times New Roman" w:hAnsi="Times New Roman"/>
                <w:sz w:val="24"/>
                <w:szCs w:val="24"/>
              </w:rPr>
              <w:t>(including grades)</w:t>
            </w:r>
            <w:r w:rsidRPr="00D35CDB">
              <w:rPr>
                <w:rFonts w:ascii="Times New Roman" w:hAnsi="Times New Roman"/>
                <w:sz w:val="24"/>
                <w:szCs w:val="24"/>
              </w:rPr>
              <w:t xml:space="preserve"> </w:t>
            </w:r>
            <w:r w:rsidR="00472070">
              <w:rPr>
                <w:rFonts w:ascii="Times New Roman" w:hAnsi="Times New Roman"/>
                <w:sz w:val="24"/>
                <w:szCs w:val="24"/>
              </w:rPr>
              <w:t>to</w:t>
            </w:r>
            <w:r w:rsidRPr="00D35CDB">
              <w:rPr>
                <w:rFonts w:ascii="Times New Roman" w:hAnsi="Times New Roman"/>
                <w:sz w:val="24"/>
                <w:szCs w:val="24"/>
              </w:rPr>
              <w:t xml:space="preserve"> students, monitoring attendance and engagement, communicating with students and families, etc. This option</w:t>
            </w:r>
            <w:r>
              <w:rPr>
                <w:rFonts w:ascii="Times New Roman" w:hAnsi="Times New Roman"/>
                <w:sz w:val="24"/>
                <w:szCs w:val="24"/>
              </w:rPr>
              <w:t>, while requiring a significant investment of district resources and capacity, may provide</w:t>
            </w:r>
            <w:r w:rsidRPr="00D35CDB">
              <w:rPr>
                <w:rFonts w:ascii="Times New Roman" w:hAnsi="Times New Roman"/>
                <w:sz w:val="24"/>
                <w:szCs w:val="24"/>
              </w:rPr>
              <w:t xml:space="preserve"> </w:t>
            </w:r>
            <w:r w:rsidR="00744DD5">
              <w:rPr>
                <w:rFonts w:ascii="Times New Roman" w:hAnsi="Times New Roman"/>
                <w:sz w:val="24"/>
                <w:szCs w:val="24"/>
              </w:rPr>
              <w:t xml:space="preserve">strong </w:t>
            </w:r>
            <w:r w:rsidRPr="00D35CDB">
              <w:rPr>
                <w:rFonts w:ascii="Times New Roman" w:hAnsi="Times New Roman"/>
                <w:sz w:val="24"/>
                <w:szCs w:val="24"/>
              </w:rPr>
              <w:t xml:space="preserve">alignment between students </w:t>
            </w:r>
            <w:r>
              <w:rPr>
                <w:rFonts w:ascii="Times New Roman" w:hAnsi="Times New Roman"/>
                <w:sz w:val="24"/>
                <w:szCs w:val="24"/>
              </w:rPr>
              <w:t>attending school remotely, in</w:t>
            </w:r>
            <w:r w:rsidR="000F193D">
              <w:rPr>
                <w:rFonts w:ascii="Times New Roman" w:hAnsi="Times New Roman"/>
                <w:sz w:val="24"/>
                <w:szCs w:val="24"/>
              </w:rPr>
              <w:t xml:space="preserve"> </w:t>
            </w:r>
            <w:r>
              <w:rPr>
                <w:rFonts w:ascii="Times New Roman" w:hAnsi="Times New Roman"/>
                <w:sz w:val="24"/>
                <w:szCs w:val="24"/>
              </w:rPr>
              <w:t>person</w:t>
            </w:r>
            <w:r w:rsidR="000F193D">
              <w:rPr>
                <w:rFonts w:ascii="Times New Roman" w:hAnsi="Times New Roman"/>
                <w:sz w:val="24"/>
                <w:szCs w:val="24"/>
              </w:rPr>
              <w:t>,</w:t>
            </w:r>
            <w:r>
              <w:rPr>
                <w:rFonts w:ascii="Times New Roman" w:hAnsi="Times New Roman"/>
                <w:sz w:val="24"/>
                <w:szCs w:val="24"/>
              </w:rPr>
              <w:t xml:space="preserve"> </w:t>
            </w:r>
            <w:r w:rsidR="000F193D">
              <w:rPr>
                <w:rFonts w:ascii="Times New Roman" w:hAnsi="Times New Roman"/>
                <w:sz w:val="24"/>
                <w:szCs w:val="24"/>
              </w:rPr>
              <w:t>and</w:t>
            </w:r>
            <w:r>
              <w:rPr>
                <w:rFonts w:ascii="Times New Roman" w:hAnsi="Times New Roman"/>
                <w:sz w:val="24"/>
                <w:szCs w:val="24"/>
              </w:rPr>
              <w:t xml:space="preserve"> in hybrid settings.</w:t>
            </w:r>
            <w:r w:rsidRPr="00D35CDB">
              <w:rPr>
                <w:rFonts w:ascii="Times New Roman" w:hAnsi="Times New Roman"/>
                <w:sz w:val="24"/>
                <w:szCs w:val="24"/>
              </w:rPr>
              <w:t xml:space="preserve"> </w:t>
            </w:r>
            <w:r>
              <w:rPr>
                <w:rFonts w:ascii="Times New Roman" w:hAnsi="Times New Roman"/>
                <w:sz w:val="24"/>
                <w:szCs w:val="24"/>
              </w:rPr>
              <w:t xml:space="preserve">If districts are considering building a remote/virtual program that can be sustained in future years and beyond COVID-19-related needs, they may consider applying to develop and operate a District Virtual School. </w:t>
            </w:r>
            <w:r w:rsidR="001D36D1">
              <w:rPr>
                <w:rFonts w:ascii="Times New Roman" w:hAnsi="Times New Roman"/>
                <w:sz w:val="24"/>
                <w:szCs w:val="24"/>
              </w:rPr>
              <w:t>The Department’s</w:t>
            </w:r>
            <w:r>
              <w:rPr>
                <w:rFonts w:ascii="Times New Roman" w:hAnsi="Times New Roman"/>
                <w:sz w:val="24"/>
                <w:szCs w:val="24"/>
              </w:rPr>
              <w:t xml:space="preserve"> </w:t>
            </w:r>
            <w:hyperlink r:id="rId99" w:history="1">
              <w:r w:rsidRPr="00850A13">
                <w:rPr>
                  <w:rStyle w:val="Hyperlink"/>
                  <w:rFonts w:ascii="Times New Roman" w:hAnsi="Times New Roman"/>
                  <w:sz w:val="24"/>
                  <w:szCs w:val="24"/>
                </w:rPr>
                <w:t>guidance for District Virtual Schools</w:t>
              </w:r>
            </w:hyperlink>
            <w:r>
              <w:rPr>
                <w:rFonts w:ascii="Times New Roman" w:hAnsi="Times New Roman"/>
                <w:sz w:val="24"/>
                <w:szCs w:val="24"/>
              </w:rPr>
              <w:t xml:space="preserve"> provides helpful information and resources for districts seeking to implement this option for both the short- and long-term.</w:t>
            </w:r>
          </w:p>
          <w:p w14:paraId="39087681" w14:textId="5038E92B" w:rsidR="0045622E" w:rsidRDefault="0045622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Alignment to district-wide plan</w:t>
            </w:r>
            <w:r>
              <w:rPr>
                <w:rFonts w:asciiTheme="majorBidi" w:hAnsiTheme="majorBidi" w:cstheme="majorBidi"/>
                <w:sz w:val="24"/>
                <w:szCs w:val="22"/>
              </w:rPr>
              <w:t xml:space="preserve">: </w:t>
            </w:r>
            <w:r>
              <w:rPr>
                <w:rFonts w:ascii="Times New Roman" w:hAnsi="Times New Roman"/>
                <w:sz w:val="24"/>
                <w:szCs w:val="24"/>
              </w:rPr>
              <w:t>Program should be designed to fully align to current academic programs and remote learning needs in a way that allows for seamless transitions between in-person, hybrid, and remote settings.</w:t>
            </w:r>
          </w:p>
          <w:p w14:paraId="14B70297" w14:textId="5AC24111" w:rsidR="0045622E" w:rsidRDefault="0045622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 xml:space="preserve">Staffing </w:t>
            </w:r>
            <w:r w:rsidR="00E17CCD">
              <w:rPr>
                <w:rFonts w:asciiTheme="majorBidi" w:hAnsiTheme="majorBidi" w:cstheme="majorBidi"/>
                <w:b/>
                <w:bCs/>
                <w:sz w:val="24"/>
                <w:szCs w:val="22"/>
              </w:rPr>
              <w:t>n</w:t>
            </w:r>
            <w:r w:rsidRPr="002D65F6">
              <w:rPr>
                <w:rFonts w:asciiTheme="majorBidi" w:hAnsiTheme="majorBidi" w:cstheme="majorBidi"/>
                <w:b/>
                <w:bCs/>
                <w:sz w:val="24"/>
                <w:szCs w:val="22"/>
              </w:rPr>
              <w:t>eeds</w:t>
            </w:r>
            <w:r>
              <w:rPr>
                <w:rFonts w:asciiTheme="majorBidi" w:hAnsiTheme="majorBidi" w:cstheme="majorBidi"/>
                <w:sz w:val="24"/>
                <w:szCs w:val="22"/>
              </w:rPr>
              <w:t xml:space="preserve">: </w:t>
            </w:r>
            <w:r>
              <w:rPr>
                <w:rFonts w:ascii="Times New Roman" w:hAnsi="Times New Roman"/>
                <w:bCs/>
                <w:sz w:val="24"/>
                <w:szCs w:val="24"/>
              </w:rPr>
              <w:t>Requires f</w:t>
            </w:r>
            <w:r w:rsidRPr="00CB0BEA">
              <w:rPr>
                <w:rFonts w:ascii="Times New Roman" w:hAnsi="Times New Roman"/>
                <w:bCs/>
                <w:sz w:val="24"/>
                <w:szCs w:val="24"/>
              </w:rPr>
              <w:t>ull school-based staffing models to run all areas of the program</w:t>
            </w:r>
            <w:r w:rsidR="004C17CB">
              <w:rPr>
                <w:rFonts w:ascii="Times New Roman" w:hAnsi="Times New Roman"/>
                <w:bCs/>
                <w:sz w:val="24"/>
                <w:szCs w:val="24"/>
              </w:rPr>
              <w:t>,</w:t>
            </w:r>
            <w:r w:rsidRPr="00CB0BEA">
              <w:rPr>
                <w:rFonts w:ascii="Times New Roman" w:hAnsi="Times New Roman"/>
                <w:bCs/>
                <w:sz w:val="24"/>
                <w:szCs w:val="24"/>
              </w:rPr>
              <w:t xml:space="preserve"> and staff members will need to be trained on all areas of effective remote/virtual instruction</w:t>
            </w:r>
            <w:r>
              <w:rPr>
                <w:rFonts w:ascii="Times New Roman" w:hAnsi="Times New Roman"/>
                <w:bCs/>
                <w:sz w:val="24"/>
                <w:szCs w:val="24"/>
              </w:rPr>
              <w:t>.</w:t>
            </w:r>
          </w:p>
          <w:p w14:paraId="4BEB1885" w14:textId="3255ECF1" w:rsidR="0045622E" w:rsidRPr="00261320" w:rsidRDefault="0045622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Cost</w:t>
            </w:r>
            <w:r w:rsidRPr="00261320">
              <w:rPr>
                <w:rFonts w:asciiTheme="majorBidi" w:hAnsiTheme="majorBidi" w:cstheme="majorBidi"/>
                <w:sz w:val="24"/>
                <w:szCs w:val="22"/>
              </w:rPr>
              <w:t>:</w:t>
            </w:r>
            <w:r>
              <w:rPr>
                <w:rFonts w:asciiTheme="majorBidi" w:hAnsiTheme="majorBidi" w:cstheme="majorBidi"/>
                <w:sz w:val="24"/>
                <w:szCs w:val="22"/>
              </w:rPr>
              <w:t xml:space="preserve"> </w:t>
            </w:r>
            <w:r>
              <w:rPr>
                <w:rFonts w:ascii="Times New Roman" w:hAnsi="Times New Roman"/>
                <w:sz w:val="24"/>
                <w:szCs w:val="24"/>
              </w:rPr>
              <w:t>Dependent</w:t>
            </w:r>
            <w:r w:rsidRPr="00CB0BEA">
              <w:rPr>
                <w:rFonts w:ascii="Times New Roman" w:hAnsi="Times New Roman"/>
                <w:sz w:val="24"/>
                <w:szCs w:val="24"/>
              </w:rPr>
              <w:t xml:space="preserve"> on existing district infrastructure and details of local remote program, though generally there are “start-up” costs for areas like technology and training that</w:t>
            </w:r>
            <w:r>
              <w:rPr>
                <w:rFonts w:ascii="Times New Roman" w:hAnsi="Times New Roman"/>
                <w:sz w:val="24"/>
                <w:szCs w:val="24"/>
              </w:rPr>
              <w:t>,</w:t>
            </w:r>
            <w:r w:rsidRPr="00CB0BEA">
              <w:rPr>
                <w:rFonts w:ascii="Times New Roman" w:hAnsi="Times New Roman"/>
                <w:sz w:val="24"/>
                <w:szCs w:val="24"/>
              </w:rPr>
              <w:t xml:space="preserve"> once fully operational, more closely compare</w:t>
            </w:r>
            <w:r>
              <w:rPr>
                <w:rFonts w:ascii="Times New Roman" w:hAnsi="Times New Roman"/>
                <w:sz w:val="24"/>
                <w:szCs w:val="24"/>
              </w:rPr>
              <w:t>s</w:t>
            </w:r>
            <w:r w:rsidRPr="00CB0BEA">
              <w:rPr>
                <w:rFonts w:ascii="Times New Roman" w:hAnsi="Times New Roman"/>
                <w:sz w:val="24"/>
                <w:szCs w:val="24"/>
              </w:rPr>
              <w:t xml:space="preserve"> to in-person costs</w:t>
            </w:r>
            <w:r w:rsidR="00BC7E5C">
              <w:rPr>
                <w:rFonts w:ascii="Times New Roman" w:hAnsi="Times New Roman"/>
                <w:sz w:val="24"/>
                <w:szCs w:val="24"/>
              </w:rPr>
              <w:t xml:space="preserve"> per </w:t>
            </w:r>
            <w:r w:rsidRPr="00CB0BEA">
              <w:rPr>
                <w:rFonts w:ascii="Times New Roman" w:hAnsi="Times New Roman"/>
                <w:sz w:val="24"/>
                <w:szCs w:val="24"/>
              </w:rPr>
              <w:t>student</w:t>
            </w:r>
            <w:r>
              <w:rPr>
                <w:rFonts w:ascii="Times New Roman" w:hAnsi="Times New Roman"/>
                <w:sz w:val="24"/>
                <w:szCs w:val="24"/>
              </w:rPr>
              <w:t>.</w:t>
            </w:r>
          </w:p>
        </w:tc>
      </w:tr>
      <w:tr w:rsidR="0045622E" w14:paraId="0D9830FA" w14:textId="77777777" w:rsidTr="00933A8D">
        <w:tc>
          <w:tcPr>
            <w:tcW w:w="3360" w:type="dxa"/>
            <w:shd w:val="clear" w:color="auto" w:fill="D9D9D9" w:themeFill="background1" w:themeFillShade="D9"/>
            <w:vAlign w:val="center"/>
          </w:tcPr>
          <w:p w14:paraId="6ACACFBD" w14:textId="77777777" w:rsidR="0045622E" w:rsidRPr="00571131" w:rsidRDefault="0045622E" w:rsidP="00933A8D">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Likely Best For</w:t>
            </w:r>
          </w:p>
        </w:tc>
        <w:tc>
          <w:tcPr>
            <w:tcW w:w="3360" w:type="dxa"/>
            <w:shd w:val="clear" w:color="auto" w:fill="D9D9D9" w:themeFill="background1" w:themeFillShade="D9"/>
            <w:vAlign w:val="center"/>
          </w:tcPr>
          <w:p w14:paraId="019086D7" w14:textId="77777777" w:rsidR="0045622E" w:rsidRPr="00571131" w:rsidRDefault="0045622E" w:rsidP="00933A8D">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Benefits</w:t>
            </w:r>
          </w:p>
        </w:tc>
        <w:tc>
          <w:tcPr>
            <w:tcW w:w="3360" w:type="dxa"/>
            <w:shd w:val="clear" w:color="auto" w:fill="D9D9D9" w:themeFill="background1" w:themeFillShade="D9"/>
            <w:vAlign w:val="center"/>
          </w:tcPr>
          <w:p w14:paraId="20919F47" w14:textId="77777777" w:rsidR="0045622E" w:rsidRPr="00571131" w:rsidRDefault="0045622E" w:rsidP="00933A8D">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Challenges</w:t>
            </w:r>
          </w:p>
        </w:tc>
      </w:tr>
      <w:tr w:rsidR="0045622E" w14:paraId="690519F1" w14:textId="77777777" w:rsidTr="00933A8D">
        <w:tc>
          <w:tcPr>
            <w:tcW w:w="3360" w:type="dxa"/>
          </w:tcPr>
          <w:p w14:paraId="229B9F0E" w14:textId="77777777" w:rsidR="0045622E" w:rsidRDefault="0045622E" w:rsidP="00933A8D">
            <w:pPr>
              <w:pStyle w:val="00Body"/>
              <w:numPr>
                <w:ilvl w:val="0"/>
                <w:numId w:val="7"/>
              </w:numPr>
              <w:spacing w:line="240" w:lineRule="auto"/>
              <w:ind w:left="162" w:hanging="180"/>
              <w:rPr>
                <w:rFonts w:asciiTheme="majorBidi" w:hAnsiTheme="majorBidi" w:cstheme="majorBidi"/>
                <w:sz w:val="24"/>
                <w:szCs w:val="22"/>
              </w:rPr>
            </w:pPr>
            <w:r w:rsidRPr="00152C20">
              <w:rPr>
                <w:rFonts w:asciiTheme="majorBidi" w:hAnsiTheme="majorBidi" w:cstheme="majorBidi"/>
                <w:sz w:val="24"/>
                <w:szCs w:val="22"/>
              </w:rPr>
              <w:t>Districts with sufficient staffing</w:t>
            </w:r>
            <w:r>
              <w:rPr>
                <w:rFonts w:asciiTheme="majorBidi" w:hAnsiTheme="majorBidi" w:cstheme="majorBidi"/>
                <w:sz w:val="24"/>
                <w:szCs w:val="22"/>
              </w:rPr>
              <w:t xml:space="preserve"> available to deliver remote instruction for all grade levels and content areas needed</w:t>
            </w:r>
          </w:p>
          <w:p w14:paraId="4731AF12" w14:textId="256F969F" w:rsidR="0045622E" w:rsidRPr="00571131" w:rsidRDefault="0045622E" w:rsidP="00933A8D">
            <w:pPr>
              <w:pStyle w:val="00Body"/>
              <w:numPr>
                <w:ilvl w:val="0"/>
                <w:numId w:val="7"/>
              </w:numPr>
              <w:spacing w:line="240" w:lineRule="auto"/>
              <w:ind w:left="162" w:hanging="180"/>
              <w:rPr>
                <w:rFonts w:asciiTheme="majorBidi" w:hAnsiTheme="majorBidi" w:cstheme="majorBidi"/>
                <w:sz w:val="24"/>
                <w:szCs w:val="22"/>
              </w:rPr>
            </w:pPr>
            <w:r w:rsidRPr="00571131">
              <w:rPr>
                <w:rFonts w:asciiTheme="majorBidi" w:hAnsiTheme="majorBidi" w:cstheme="majorBidi"/>
                <w:sz w:val="24"/>
                <w:szCs w:val="22"/>
              </w:rPr>
              <w:t>Districts with high-quality, adaptable curriculum and strong technology infrastructure</w:t>
            </w:r>
          </w:p>
          <w:p w14:paraId="5816129A" w14:textId="77777777" w:rsidR="0045622E" w:rsidRPr="008F487B" w:rsidRDefault="0045622E" w:rsidP="00933A8D">
            <w:pPr>
              <w:pStyle w:val="00Body"/>
              <w:numPr>
                <w:ilvl w:val="0"/>
                <w:numId w:val="7"/>
              </w:numPr>
              <w:spacing w:before="0" w:after="0" w:line="240" w:lineRule="auto"/>
              <w:ind w:left="162" w:hanging="180"/>
              <w:rPr>
                <w:rFonts w:asciiTheme="majorBidi" w:hAnsiTheme="majorBidi" w:cstheme="majorBidi"/>
                <w:sz w:val="24"/>
                <w:szCs w:val="22"/>
              </w:rPr>
            </w:pPr>
            <w:r w:rsidRPr="00571131">
              <w:rPr>
                <w:rFonts w:asciiTheme="majorBidi" w:hAnsiTheme="majorBidi" w:cstheme="majorBidi"/>
                <w:sz w:val="24"/>
                <w:szCs w:val="22"/>
              </w:rPr>
              <w:t>Districts that experienced fewer challenges adapting to remote learning in the spring</w:t>
            </w:r>
          </w:p>
        </w:tc>
        <w:tc>
          <w:tcPr>
            <w:tcW w:w="3360" w:type="dxa"/>
          </w:tcPr>
          <w:p w14:paraId="61D483FF" w14:textId="77777777" w:rsidR="0045622E" w:rsidRDefault="0045622E" w:rsidP="00933A8D">
            <w:pPr>
              <w:pStyle w:val="00Body"/>
              <w:numPr>
                <w:ilvl w:val="0"/>
                <w:numId w:val="7"/>
              </w:numPr>
              <w:spacing w:line="240" w:lineRule="auto"/>
              <w:ind w:left="222" w:hanging="228"/>
              <w:rPr>
                <w:rFonts w:asciiTheme="majorBidi" w:hAnsiTheme="majorBidi" w:cstheme="majorBidi"/>
                <w:sz w:val="24"/>
                <w:szCs w:val="22"/>
              </w:rPr>
            </w:pPr>
            <w:r>
              <w:rPr>
                <w:rFonts w:asciiTheme="majorBidi" w:hAnsiTheme="majorBidi" w:cstheme="majorBidi"/>
                <w:sz w:val="24"/>
                <w:szCs w:val="22"/>
              </w:rPr>
              <w:t>Fully aligned to district academic program (learning priorities, curriculum, scope and sequence, etc.)</w:t>
            </w:r>
          </w:p>
          <w:p w14:paraId="30D8B69D" w14:textId="77777777" w:rsidR="0045622E" w:rsidRPr="00571131" w:rsidRDefault="0045622E" w:rsidP="00933A8D">
            <w:pPr>
              <w:pStyle w:val="00Body"/>
              <w:numPr>
                <w:ilvl w:val="0"/>
                <w:numId w:val="7"/>
              </w:numPr>
              <w:spacing w:line="240" w:lineRule="auto"/>
              <w:ind w:left="222" w:hanging="228"/>
              <w:rPr>
                <w:rFonts w:asciiTheme="majorBidi" w:hAnsiTheme="majorBidi" w:cstheme="majorBidi"/>
                <w:sz w:val="24"/>
                <w:szCs w:val="22"/>
              </w:rPr>
            </w:pPr>
            <w:r>
              <w:rPr>
                <w:rFonts w:asciiTheme="majorBidi" w:hAnsiTheme="majorBidi" w:cstheme="majorBidi"/>
                <w:sz w:val="24"/>
                <w:szCs w:val="22"/>
              </w:rPr>
              <w:t>L</w:t>
            </w:r>
            <w:r w:rsidRPr="00571131">
              <w:rPr>
                <w:rFonts w:asciiTheme="majorBidi" w:hAnsiTheme="majorBidi" w:cstheme="majorBidi"/>
                <w:sz w:val="24"/>
                <w:szCs w:val="22"/>
              </w:rPr>
              <w:t>ends itself to moving between in-person, hybrid, and remote more seamlessly</w:t>
            </w:r>
          </w:p>
          <w:p w14:paraId="04E26ADF" w14:textId="44F206A9" w:rsidR="0045622E" w:rsidRPr="00571131" w:rsidRDefault="0045622E" w:rsidP="00933A8D">
            <w:pPr>
              <w:pStyle w:val="00Body"/>
              <w:numPr>
                <w:ilvl w:val="0"/>
                <w:numId w:val="7"/>
              </w:numPr>
              <w:spacing w:line="240" w:lineRule="auto"/>
              <w:ind w:left="222" w:hanging="228"/>
              <w:rPr>
                <w:rFonts w:asciiTheme="majorBidi" w:hAnsiTheme="majorBidi" w:cstheme="majorBidi"/>
                <w:sz w:val="24"/>
                <w:szCs w:val="22"/>
              </w:rPr>
            </w:pPr>
            <w:r w:rsidRPr="00571131">
              <w:rPr>
                <w:rFonts w:asciiTheme="majorBidi" w:hAnsiTheme="majorBidi" w:cstheme="majorBidi"/>
                <w:sz w:val="24"/>
                <w:szCs w:val="22"/>
              </w:rPr>
              <w:t xml:space="preserve">May be </w:t>
            </w:r>
            <w:r w:rsidR="003E57A9">
              <w:rPr>
                <w:rFonts w:asciiTheme="majorBidi" w:hAnsiTheme="majorBidi" w:cstheme="majorBidi"/>
                <w:sz w:val="24"/>
                <w:szCs w:val="22"/>
              </w:rPr>
              <w:t>used</w:t>
            </w:r>
            <w:r w:rsidRPr="00571131">
              <w:rPr>
                <w:rFonts w:asciiTheme="majorBidi" w:hAnsiTheme="majorBidi" w:cstheme="majorBidi"/>
                <w:sz w:val="24"/>
                <w:szCs w:val="22"/>
              </w:rPr>
              <w:t xml:space="preserve"> in subsequent years regardless of the status of the virus</w:t>
            </w:r>
          </w:p>
        </w:tc>
        <w:tc>
          <w:tcPr>
            <w:tcW w:w="3360" w:type="dxa"/>
          </w:tcPr>
          <w:p w14:paraId="7D2AAB93" w14:textId="77777777" w:rsidR="0045622E" w:rsidRPr="00571131" w:rsidRDefault="0045622E" w:rsidP="00933A8D">
            <w:pPr>
              <w:pStyle w:val="00Body"/>
              <w:numPr>
                <w:ilvl w:val="0"/>
                <w:numId w:val="7"/>
              </w:numPr>
              <w:spacing w:line="240" w:lineRule="auto"/>
              <w:ind w:left="192" w:hanging="168"/>
              <w:rPr>
                <w:rFonts w:asciiTheme="majorBidi" w:hAnsiTheme="majorBidi" w:cstheme="majorBidi"/>
                <w:sz w:val="24"/>
                <w:szCs w:val="22"/>
              </w:rPr>
            </w:pPr>
            <w:r w:rsidRPr="00571131">
              <w:rPr>
                <w:rFonts w:asciiTheme="majorBidi" w:hAnsiTheme="majorBidi" w:cstheme="majorBidi"/>
                <w:sz w:val="24"/>
                <w:szCs w:val="22"/>
              </w:rPr>
              <w:t xml:space="preserve">Requires </w:t>
            </w:r>
            <w:r>
              <w:rPr>
                <w:rFonts w:asciiTheme="majorBidi" w:hAnsiTheme="majorBidi" w:cstheme="majorBidi"/>
                <w:sz w:val="24"/>
                <w:szCs w:val="22"/>
              </w:rPr>
              <w:t>significant</w:t>
            </w:r>
            <w:r w:rsidRPr="00571131">
              <w:rPr>
                <w:rFonts w:asciiTheme="majorBidi" w:hAnsiTheme="majorBidi" w:cstheme="majorBidi"/>
                <w:sz w:val="24"/>
                <w:szCs w:val="22"/>
              </w:rPr>
              <w:t xml:space="preserve"> capacity in terms of planning, staffing, and implementing</w:t>
            </w:r>
          </w:p>
        </w:tc>
      </w:tr>
    </w:tbl>
    <w:p w14:paraId="297A5581" w14:textId="2A7AE486" w:rsidR="0045622E" w:rsidRDefault="0045622E" w:rsidP="00FE2FE3">
      <w:pPr>
        <w:pStyle w:val="00Body"/>
        <w:spacing w:line="240" w:lineRule="auto"/>
        <w:rPr>
          <w:rFonts w:ascii="Times New Roman" w:hAnsi="Times New Roman"/>
          <w:b/>
          <w:bCs/>
          <w:sz w:val="24"/>
          <w:szCs w:val="24"/>
        </w:rPr>
      </w:pPr>
    </w:p>
    <w:p w14:paraId="479DB9AD" w14:textId="08E90941" w:rsidR="00F66DBF" w:rsidRDefault="00F66DBF" w:rsidP="00FE2FE3">
      <w:pPr>
        <w:pStyle w:val="00Body"/>
        <w:spacing w:line="240" w:lineRule="auto"/>
        <w:rPr>
          <w:rFonts w:ascii="Times New Roman" w:hAnsi="Times New Roman"/>
          <w:b/>
          <w:bCs/>
          <w:sz w:val="24"/>
          <w:szCs w:val="24"/>
        </w:rPr>
      </w:pPr>
    </w:p>
    <w:p w14:paraId="6F14A933" w14:textId="77777777" w:rsidR="00F66DBF" w:rsidRDefault="00F66DBF" w:rsidP="00FE2FE3">
      <w:pPr>
        <w:pStyle w:val="00Body"/>
        <w:spacing w:line="240" w:lineRule="auto"/>
        <w:rPr>
          <w:rFonts w:ascii="Times New Roman" w:hAnsi="Times New Roman"/>
          <w:b/>
          <w:bCs/>
          <w:sz w:val="24"/>
          <w:szCs w:val="24"/>
        </w:rPr>
      </w:pPr>
    </w:p>
    <w:tbl>
      <w:tblPr>
        <w:tblStyle w:val="TableGrid"/>
        <w:tblW w:w="10080" w:type="dxa"/>
        <w:tblInd w:w="-365" w:type="dxa"/>
        <w:tblLook w:val="04A0" w:firstRow="1" w:lastRow="0" w:firstColumn="1" w:lastColumn="0" w:noHBand="0" w:noVBand="1"/>
      </w:tblPr>
      <w:tblGrid>
        <w:gridCol w:w="3360"/>
        <w:gridCol w:w="3360"/>
        <w:gridCol w:w="3360"/>
      </w:tblGrid>
      <w:tr w:rsidR="0045622E" w14:paraId="06FB3611" w14:textId="77777777" w:rsidTr="00DA0135">
        <w:trPr>
          <w:trHeight w:val="800"/>
        </w:trPr>
        <w:tc>
          <w:tcPr>
            <w:tcW w:w="10080" w:type="dxa"/>
            <w:gridSpan w:val="3"/>
            <w:shd w:val="clear" w:color="auto" w:fill="244061" w:themeFill="accent1" w:themeFillShade="80"/>
            <w:vAlign w:val="center"/>
          </w:tcPr>
          <w:p w14:paraId="2BE839B9" w14:textId="092E3262" w:rsidR="0045622E" w:rsidRDefault="0045622E" w:rsidP="00933A8D">
            <w:pPr>
              <w:pStyle w:val="00Body"/>
              <w:spacing w:line="240" w:lineRule="auto"/>
              <w:rPr>
                <w:rFonts w:asciiTheme="majorBidi" w:hAnsiTheme="majorBidi" w:cstheme="majorBidi"/>
                <w:b/>
                <w:bCs/>
                <w:sz w:val="24"/>
                <w:szCs w:val="22"/>
              </w:rPr>
            </w:pPr>
            <w:r>
              <w:rPr>
                <w:rFonts w:asciiTheme="majorBidi" w:hAnsiTheme="majorBidi" w:cstheme="majorBidi"/>
                <w:b/>
                <w:bCs/>
                <w:sz w:val="24"/>
                <w:szCs w:val="22"/>
              </w:rPr>
              <w:lastRenderedPageBreak/>
              <w:t>O</w:t>
            </w:r>
            <w:r w:rsidRPr="00261320">
              <w:rPr>
                <w:rFonts w:asciiTheme="majorBidi" w:hAnsiTheme="majorBidi" w:cstheme="majorBidi"/>
                <w:b/>
                <w:bCs/>
                <w:sz w:val="24"/>
                <w:szCs w:val="22"/>
              </w:rPr>
              <w:t xml:space="preserve">ption </w:t>
            </w:r>
            <w:r>
              <w:rPr>
                <w:rFonts w:asciiTheme="majorBidi" w:hAnsiTheme="majorBidi" w:cstheme="majorBidi"/>
                <w:b/>
                <w:bCs/>
                <w:sz w:val="24"/>
                <w:szCs w:val="22"/>
              </w:rPr>
              <w:t>2</w:t>
            </w:r>
            <w:r w:rsidRPr="00261320">
              <w:rPr>
                <w:rFonts w:asciiTheme="majorBidi" w:hAnsiTheme="majorBidi" w:cstheme="majorBidi"/>
                <w:b/>
                <w:bCs/>
                <w:sz w:val="24"/>
                <w:szCs w:val="22"/>
              </w:rPr>
              <w:t xml:space="preserve">: Adopt and implement </w:t>
            </w:r>
            <w:r w:rsidR="00B4289E">
              <w:rPr>
                <w:rFonts w:asciiTheme="majorBidi" w:hAnsiTheme="majorBidi" w:cstheme="majorBidi"/>
                <w:b/>
                <w:bCs/>
                <w:sz w:val="24"/>
                <w:szCs w:val="22"/>
              </w:rPr>
              <w:t xml:space="preserve">a </w:t>
            </w:r>
            <w:r w:rsidRPr="00261320">
              <w:rPr>
                <w:rFonts w:asciiTheme="majorBidi" w:hAnsiTheme="majorBidi" w:cstheme="majorBidi"/>
                <w:b/>
                <w:bCs/>
                <w:sz w:val="24"/>
                <w:szCs w:val="22"/>
              </w:rPr>
              <w:t>high-quality curriculum that easily spans in-person and remote settings.</w:t>
            </w:r>
          </w:p>
        </w:tc>
      </w:tr>
      <w:tr w:rsidR="0045622E" w14:paraId="6F790854" w14:textId="77777777" w:rsidTr="00933A8D">
        <w:tc>
          <w:tcPr>
            <w:tcW w:w="10080" w:type="dxa"/>
            <w:gridSpan w:val="3"/>
            <w:shd w:val="clear" w:color="auto" w:fill="DBE5F1" w:themeFill="accent1" w:themeFillTint="33"/>
            <w:vAlign w:val="center"/>
          </w:tcPr>
          <w:p w14:paraId="6E55E511" w14:textId="23D692F4" w:rsidR="0045622E" w:rsidRDefault="007A4BC0" w:rsidP="0045622E">
            <w:pPr>
              <w:pStyle w:val="00Body"/>
              <w:spacing w:before="0" w:line="240" w:lineRule="auto"/>
              <w:rPr>
                <w:rFonts w:ascii="Times New Roman" w:hAnsi="Times New Roman"/>
                <w:sz w:val="24"/>
                <w:szCs w:val="24"/>
              </w:rPr>
            </w:pPr>
            <w:r>
              <w:rPr>
                <w:rFonts w:ascii="Times New Roman" w:hAnsi="Times New Roman"/>
                <w:sz w:val="24"/>
                <w:szCs w:val="24"/>
              </w:rPr>
              <w:t xml:space="preserve">Adopting high-quality curriculum and instructional materials can be a powerful way to accelerate student learning. Given the various learning environments districts are planning for, this may also be an opportunity </w:t>
            </w:r>
            <w:r w:rsidR="00B2523C">
              <w:rPr>
                <w:rFonts w:ascii="Times New Roman" w:hAnsi="Times New Roman"/>
                <w:sz w:val="24"/>
                <w:szCs w:val="24"/>
              </w:rPr>
              <w:t xml:space="preserve">for districts </w:t>
            </w:r>
            <w:r>
              <w:rPr>
                <w:rFonts w:ascii="Times New Roman" w:hAnsi="Times New Roman"/>
                <w:sz w:val="24"/>
                <w:szCs w:val="24"/>
              </w:rPr>
              <w:t xml:space="preserve">to select curricular materials that are designed to be used across in-person, hybrid, and remote settings. </w:t>
            </w:r>
            <w:r w:rsidR="00911878">
              <w:rPr>
                <w:rFonts w:ascii="Times New Roman" w:hAnsi="Times New Roman"/>
                <w:sz w:val="24"/>
                <w:szCs w:val="24"/>
              </w:rPr>
              <w:t xml:space="preserve">The Department </w:t>
            </w:r>
            <w:r w:rsidR="0045622E" w:rsidRPr="00D35CDB">
              <w:rPr>
                <w:rFonts w:ascii="Times New Roman" w:hAnsi="Times New Roman"/>
                <w:sz w:val="24"/>
                <w:szCs w:val="24"/>
              </w:rPr>
              <w:t>recently applied to the U</w:t>
            </w:r>
            <w:r w:rsidR="00911878">
              <w:rPr>
                <w:rFonts w:ascii="Times New Roman" w:hAnsi="Times New Roman"/>
                <w:sz w:val="24"/>
                <w:szCs w:val="24"/>
              </w:rPr>
              <w:t>.</w:t>
            </w:r>
            <w:r w:rsidR="0045622E" w:rsidRPr="00D35CDB">
              <w:rPr>
                <w:rFonts w:ascii="Times New Roman" w:hAnsi="Times New Roman"/>
                <w:sz w:val="24"/>
                <w:szCs w:val="24"/>
              </w:rPr>
              <w:t>S</w:t>
            </w:r>
            <w:r w:rsidR="00911878">
              <w:rPr>
                <w:rFonts w:ascii="Times New Roman" w:hAnsi="Times New Roman"/>
                <w:sz w:val="24"/>
                <w:szCs w:val="24"/>
              </w:rPr>
              <w:t>.</w:t>
            </w:r>
            <w:r w:rsidR="0045622E" w:rsidRPr="00D35CDB">
              <w:rPr>
                <w:rFonts w:ascii="Times New Roman" w:hAnsi="Times New Roman"/>
                <w:sz w:val="24"/>
                <w:szCs w:val="24"/>
              </w:rPr>
              <w:t xml:space="preserve"> Department of Education </w:t>
            </w:r>
            <w:r w:rsidR="0045622E">
              <w:rPr>
                <w:rFonts w:ascii="Times New Roman" w:hAnsi="Times New Roman"/>
                <w:sz w:val="24"/>
                <w:szCs w:val="24"/>
              </w:rPr>
              <w:t>(USE</w:t>
            </w:r>
            <w:r w:rsidR="00911878">
              <w:rPr>
                <w:rFonts w:ascii="Times New Roman" w:hAnsi="Times New Roman"/>
                <w:sz w:val="24"/>
                <w:szCs w:val="24"/>
              </w:rPr>
              <w:t>D</w:t>
            </w:r>
            <w:r w:rsidR="0045622E">
              <w:rPr>
                <w:rFonts w:ascii="Times New Roman" w:hAnsi="Times New Roman"/>
                <w:sz w:val="24"/>
                <w:szCs w:val="24"/>
              </w:rPr>
              <w:t xml:space="preserve">) </w:t>
            </w:r>
            <w:r w:rsidR="0045622E" w:rsidRPr="00D35CDB">
              <w:rPr>
                <w:rFonts w:ascii="Times New Roman" w:hAnsi="Times New Roman"/>
                <w:sz w:val="24"/>
                <w:szCs w:val="24"/>
              </w:rPr>
              <w:t xml:space="preserve">for grant funding to procure high-quality, comprehensive instructional materials that would be made available to districts. Instructional materials would be available for grades K-8 in ELA and math, designed for teaching in-person or remotely, and would be paired with training and coaching. </w:t>
            </w:r>
            <w:r w:rsidR="00A54107">
              <w:rPr>
                <w:rFonts w:ascii="Times New Roman" w:hAnsi="Times New Roman"/>
                <w:sz w:val="24"/>
                <w:szCs w:val="24"/>
              </w:rPr>
              <w:t>The U.S. Department of Education</w:t>
            </w:r>
            <w:r w:rsidR="0045622E">
              <w:rPr>
                <w:rFonts w:ascii="Times New Roman" w:hAnsi="Times New Roman"/>
                <w:sz w:val="24"/>
                <w:szCs w:val="24"/>
              </w:rPr>
              <w:t xml:space="preserve"> </w:t>
            </w:r>
            <w:r w:rsidR="00E17CCD">
              <w:rPr>
                <w:rFonts w:ascii="Times New Roman" w:hAnsi="Times New Roman"/>
                <w:sz w:val="24"/>
                <w:szCs w:val="24"/>
              </w:rPr>
              <w:t>expects to notify</w:t>
            </w:r>
            <w:r w:rsidR="00A54107">
              <w:rPr>
                <w:rFonts w:ascii="Times New Roman" w:hAnsi="Times New Roman"/>
                <w:sz w:val="24"/>
                <w:szCs w:val="24"/>
              </w:rPr>
              <w:t xml:space="preserve"> </w:t>
            </w:r>
            <w:r w:rsidR="0045622E" w:rsidRPr="00D35CDB">
              <w:rPr>
                <w:rFonts w:ascii="Times New Roman" w:hAnsi="Times New Roman"/>
                <w:sz w:val="24"/>
                <w:szCs w:val="24"/>
              </w:rPr>
              <w:t xml:space="preserve">DESE </w:t>
            </w:r>
            <w:r w:rsidR="0045622E">
              <w:rPr>
                <w:rFonts w:ascii="Times New Roman" w:hAnsi="Times New Roman"/>
                <w:sz w:val="24"/>
                <w:szCs w:val="24"/>
              </w:rPr>
              <w:t>in</w:t>
            </w:r>
            <w:r w:rsidR="0045622E" w:rsidRPr="00D35CDB">
              <w:rPr>
                <w:rFonts w:ascii="Times New Roman" w:hAnsi="Times New Roman"/>
                <w:sz w:val="24"/>
                <w:szCs w:val="24"/>
              </w:rPr>
              <w:t xml:space="preserve"> late</w:t>
            </w:r>
            <w:r w:rsidR="007B74B2">
              <w:rPr>
                <w:rFonts w:ascii="Times New Roman" w:hAnsi="Times New Roman"/>
                <w:sz w:val="24"/>
                <w:szCs w:val="24"/>
              </w:rPr>
              <w:t>-</w:t>
            </w:r>
            <w:r w:rsidR="0045622E" w:rsidRPr="00D35CDB">
              <w:rPr>
                <w:rFonts w:ascii="Times New Roman" w:hAnsi="Times New Roman"/>
                <w:sz w:val="24"/>
                <w:szCs w:val="24"/>
              </w:rPr>
              <w:t>July whether</w:t>
            </w:r>
            <w:r w:rsidR="007B74B2">
              <w:rPr>
                <w:rFonts w:ascii="Times New Roman" w:hAnsi="Times New Roman"/>
                <w:sz w:val="24"/>
                <w:szCs w:val="24"/>
              </w:rPr>
              <w:t xml:space="preserve"> or not</w:t>
            </w:r>
            <w:r w:rsidR="0045622E" w:rsidRPr="00D35CDB">
              <w:rPr>
                <w:rFonts w:ascii="Times New Roman" w:hAnsi="Times New Roman"/>
                <w:sz w:val="24"/>
                <w:szCs w:val="24"/>
              </w:rPr>
              <w:t xml:space="preserve"> funding is available for this option.</w:t>
            </w:r>
          </w:p>
          <w:p w14:paraId="7041B489" w14:textId="79FCB320" w:rsidR="0045622E" w:rsidRDefault="0045622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Alignment to district-wide plan</w:t>
            </w:r>
            <w:r>
              <w:rPr>
                <w:rFonts w:asciiTheme="majorBidi" w:hAnsiTheme="majorBidi" w:cstheme="majorBidi"/>
                <w:sz w:val="24"/>
                <w:szCs w:val="22"/>
              </w:rPr>
              <w:t xml:space="preserve">: </w:t>
            </w:r>
            <w:r>
              <w:rPr>
                <w:rFonts w:ascii="Times New Roman" w:hAnsi="Times New Roman"/>
                <w:sz w:val="24"/>
                <w:szCs w:val="24"/>
              </w:rPr>
              <w:t>Students should access the same</w:t>
            </w:r>
            <w:r w:rsidRPr="00CB0BEA">
              <w:rPr>
                <w:rFonts w:ascii="Times New Roman" w:hAnsi="Times New Roman"/>
                <w:sz w:val="24"/>
                <w:szCs w:val="24"/>
              </w:rPr>
              <w:t xml:space="preserve"> high-quality</w:t>
            </w:r>
            <w:r>
              <w:rPr>
                <w:rFonts w:ascii="Times New Roman" w:hAnsi="Times New Roman"/>
                <w:sz w:val="24"/>
                <w:szCs w:val="24"/>
              </w:rPr>
              <w:t xml:space="preserve"> </w:t>
            </w:r>
            <w:r w:rsidR="00B2523C">
              <w:rPr>
                <w:rFonts w:ascii="Times New Roman" w:hAnsi="Times New Roman"/>
                <w:sz w:val="24"/>
                <w:szCs w:val="24"/>
              </w:rPr>
              <w:t xml:space="preserve">content </w:t>
            </w:r>
            <w:r>
              <w:rPr>
                <w:rFonts w:ascii="Times New Roman" w:hAnsi="Times New Roman"/>
                <w:sz w:val="24"/>
                <w:szCs w:val="24"/>
              </w:rPr>
              <w:t xml:space="preserve">and </w:t>
            </w:r>
            <w:r w:rsidRPr="00CB0BEA">
              <w:rPr>
                <w:rFonts w:ascii="Times New Roman" w:hAnsi="Times New Roman"/>
                <w:sz w:val="24"/>
                <w:szCs w:val="24"/>
              </w:rPr>
              <w:t xml:space="preserve">instruction regardless of </w:t>
            </w:r>
            <w:r w:rsidR="00A54107">
              <w:rPr>
                <w:rFonts w:ascii="Times New Roman" w:hAnsi="Times New Roman"/>
                <w:sz w:val="24"/>
                <w:szCs w:val="24"/>
              </w:rPr>
              <w:t xml:space="preserve">whether they are using a </w:t>
            </w:r>
            <w:r>
              <w:rPr>
                <w:rFonts w:ascii="Times New Roman" w:hAnsi="Times New Roman"/>
                <w:sz w:val="24"/>
                <w:szCs w:val="24"/>
              </w:rPr>
              <w:t>remote, in-person, or hybrid model.</w:t>
            </w:r>
          </w:p>
          <w:p w14:paraId="23B7D33F" w14:textId="483D5BF7" w:rsidR="0045622E" w:rsidRDefault="0045622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 xml:space="preserve">Staffing </w:t>
            </w:r>
            <w:r w:rsidR="007B74B2">
              <w:rPr>
                <w:rFonts w:asciiTheme="majorBidi" w:hAnsiTheme="majorBidi" w:cstheme="majorBidi"/>
                <w:b/>
                <w:bCs/>
                <w:sz w:val="24"/>
                <w:szCs w:val="22"/>
              </w:rPr>
              <w:t>n</w:t>
            </w:r>
            <w:r w:rsidRPr="002D65F6">
              <w:rPr>
                <w:rFonts w:asciiTheme="majorBidi" w:hAnsiTheme="majorBidi" w:cstheme="majorBidi"/>
                <w:b/>
                <w:bCs/>
                <w:sz w:val="24"/>
                <w:szCs w:val="22"/>
              </w:rPr>
              <w:t>eeds</w:t>
            </w:r>
            <w:r>
              <w:rPr>
                <w:rFonts w:asciiTheme="majorBidi" w:hAnsiTheme="majorBidi" w:cstheme="majorBidi"/>
                <w:sz w:val="24"/>
                <w:szCs w:val="22"/>
              </w:rPr>
              <w:t xml:space="preserve">: </w:t>
            </w:r>
            <w:r>
              <w:rPr>
                <w:rFonts w:ascii="Times New Roman" w:hAnsi="Times New Roman"/>
                <w:bCs/>
                <w:sz w:val="24"/>
                <w:szCs w:val="24"/>
              </w:rPr>
              <w:t>Requires f</w:t>
            </w:r>
            <w:r w:rsidRPr="00CB0BEA">
              <w:rPr>
                <w:rFonts w:ascii="Times New Roman" w:hAnsi="Times New Roman"/>
                <w:bCs/>
                <w:sz w:val="24"/>
                <w:szCs w:val="24"/>
              </w:rPr>
              <w:t xml:space="preserve">ull school-based staffing models to run all areas of the program. Staff members </w:t>
            </w:r>
            <w:r>
              <w:rPr>
                <w:rFonts w:ascii="Times New Roman" w:hAnsi="Times New Roman"/>
                <w:bCs/>
                <w:sz w:val="24"/>
                <w:szCs w:val="24"/>
              </w:rPr>
              <w:t>are recommended to</w:t>
            </w:r>
            <w:r w:rsidRPr="00CB0BEA">
              <w:rPr>
                <w:rFonts w:ascii="Times New Roman" w:hAnsi="Times New Roman"/>
                <w:bCs/>
                <w:sz w:val="24"/>
                <w:szCs w:val="24"/>
              </w:rPr>
              <w:t xml:space="preserve"> participate in training to adopt and effectively implement the new instructional</w:t>
            </w:r>
            <w:r>
              <w:rPr>
                <w:rFonts w:ascii="Times New Roman" w:hAnsi="Times New Roman"/>
                <w:bCs/>
                <w:sz w:val="24"/>
                <w:szCs w:val="24"/>
              </w:rPr>
              <w:t xml:space="preserve"> materials.</w:t>
            </w:r>
          </w:p>
          <w:p w14:paraId="5E2FEBE1" w14:textId="7238BACB" w:rsidR="0045622E" w:rsidRPr="00261320" w:rsidRDefault="0045622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Cost</w:t>
            </w:r>
            <w:r w:rsidRPr="00261320">
              <w:rPr>
                <w:rFonts w:asciiTheme="majorBidi" w:hAnsiTheme="majorBidi" w:cstheme="majorBidi"/>
                <w:sz w:val="24"/>
                <w:szCs w:val="22"/>
              </w:rPr>
              <w:t>:</w:t>
            </w:r>
            <w:r>
              <w:rPr>
                <w:rFonts w:asciiTheme="majorBidi" w:hAnsiTheme="majorBidi" w:cstheme="majorBidi"/>
                <w:sz w:val="24"/>
                <w:szCs w:val="22"/>
              </w:rPr>
              <w:t xml:space="preserve"> </w:t>
            </w:r>
            <w:r w:rsidR="00B4289E">
              <w:rPr>
                <w:rFonts w:asciiTheme="majorBidi" w:hAnsiTheme="majorBidi" w:cstheme="majorBidi"/>
                <w:sz w:val="24"/>
                <w:szCs w:val="22"/>
              </w:rPr>
              <w:t>Funding will vary based on curriculum options; DESE may provide funding to support these costs</w:t>
            </w:r>
            <w:r w:rsidR="00B4289E">
              <w:rPr>
                <w:rFonts w:ascii="Times New Roman" w:hAnsi="Times New Roman"/>
                <w:sz w:val="24"/>
                <w:szCs w:val="24"/>
              </w:rPr>
              <w:t>.</w:t>
            </w:r>
          </w:p>
        </w:tc>
      </w:tr>
      <w:tr w:rsidR="0045622E" w14:paraId="2ACD5D64" w14:textId="77777777" w:rsidTr="00933A8D">
        <w:tc>
          <w:tcPr>
            <w:tcW w:w="3360" w:type="dxa"/>
            <w:shd w:val="clear" w:color="auto" w:fill="D9D9D9" w:themeFill="background1" w:themeFillShade="D9"/>
          </w:tcPr>
          <w:p w14:paraId="11416672" w14:textId="77777777" w:rsidR="0045622E" w:rsidRPr="00571131" w:rsidRDefault="0045622E" w:rsidP="00933A8D">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Likely Best For</w:t>
            </w:r>
          </w:p>
        </w:tc>
        <w:tc>
          <w:tcPr>
            <w:tcW w:w="3360" w:type="dxa"/>
            <w:shd w:val="clear" w:color="auto" w:fill="D9D9D9" w:themeFill="background1" w:themeFillShade="D9"/>
          </w:tcPr>
          <w:p w14:paraId="1503D47F" w14:textId="77777777" w:rsidR="0045622E" w:rsidRPr="00571131" w:rsidRDefault="0045622E" w:rsidP="00933A8D">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Benefits</w:t>
            </w:r>
          </w:p>
        </w:tc>
        <w:tc>
          <w:tcPr>
            <w:tcW w:w="3360" w:type="dxa"/>
            <w:shd w:val="clear" w:color="auto" w:fill="D9D9D9" w:themeFill="background1" w:themeFillShade="D9"/>
          </w:tcPr>
          <w:p w14:paraId="4EFBBEA3" w14:textId="77777777" w:rsidR="0045622E" w:rsidRPr="00571131" w:rsidRDefault="0045622E" w:rsidP="00933A8D">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Challenges</w:t>
            </w:r>
          </w:p>
        </w:tc>
      </w:tr>
      <w:tr w:rsidR="0045622E" w14:paraId="6F05FAEA" w14:textId="77777777" w:rsidTr="00933A8D">
        <w:tc>
          <w:tcPr>
            <w:tcW w:w="3360" w:type="dxa"/>
          </w:tcPr>
          <w:p w14:paraId="23848791" w14:textId="77777777" w:rsidR="0045622E" w:rsidRDefault="0045622E" w:rsidP="00933A8D">
            <w:pPr>
              <w:pStyle w:val="00Body"/>
              <w:numPr>
                <w:ilvl w:val="0"/>
                <w:numId w:val="8"/>
              </w:numPr>
              <w:spacing w:line="240" w:lineRule="auto"/>
              <w:ind w:left="162" w:hanging="198"/>
              <w:rPr>
                <w:rFonts w:asciiTheme="majorBidi" w:hAnsiTheme="majorBidi" w:cstheme="majorBidi"/>
                <w:sz w:val="24"/>
                <w:szCs w:val="22"/>
              </w:rPr>
            </w:pPr>
            <w:r w:rsidRPr="00152C20">
              <w:rPr>
                <w:rFonts w:asciiTheme="majorBidi" w:hAnsiTheme="majorBidi" w:cstheme="majorBidi"/>
                <w:sz w:val="24"/>
                <w:szCs w:val="22"/>
              </w:rPr>
              <w:t>Districts with sufficient staffing</w:t>
            </w:r>
            <w:r>
              <w:rPr>
                <w:rFonts w:asciiTheme="majorBidi" w:hAnsiTheme="majorBidi" w:cstheme="majorBidi"/>
                <w:sz w:val="24"/>
                <w:szCs w:val="22"/>
              </w:rPr>
              <w:t xml:space="preserve"> available to deliver remote instruction for all grade levels and content areas needed</w:t>
            </w:r>
          </w:p>
          <w:p w14:paraId="2E518F08" w14:textId="77777777" w:rsidR="0045622E" w:rsidRPr="00571131" w:rsidRDefault="0045622E" w:rsidP="00933A8D">
            <w:pPr>
              <w:pStyle w:val="00Body"/>
              <w:numPr>
                <w:ilvl w:val="0"/>
                <w:numId w:val="8"/>
              </w:numPr>
              <w:spacing w:line="240" w:lineRule="auto"/>
              <w:ind w:left="162" w:hanging="198"/>
              <w:rPr>
                <w:rFonts w:asciiTheme="majorBidi" w:hAnsiTheme="majorBidi" w:cstheme="majorBidi"/>
                <w:sz w:val="24"/>
                <w:szCs w:val="22"/>
              </w:rPr>
            </w:pPr>
            <w:r>
              <w:rPr>
                <w:rFonts w:asciiTheme="majorBidi" w:hAnsiTheme="majorBidi" w:cstheme="majorBidi"/>
                <w:sz w:val="24"/>
                <w:szCs w:val="22"/>
              </w:rPr>
              <w:t xml:space="preserve">Districts with </w:t>
            </w:r>
            <w:r w:rsidRPr="00571131">
              <w:rPr>
                <w:rFonts w:asciiTheme="majorBidi" w:hAnsiTheme="majorBidi" w:cstheme="majorBidi"/>
                <w:sz w:val="24"/>
                <w:szCs w:val="22"/>
              </w:rPr>
              <w:t xml:space="preserve">strong technology infrastructure </w:t>
            </w:r>
          </w:p>
          <w:p w14:paraId="09E8F915" w14:textId="77777777" w:rsidR="0045622E" w:rsidRPr="00571131" w:rsidRDefault="0045622E" w:rsidP="00933A8D">
            <w:pPr>
              <w:pStyle w:val="00Body"/>
              <w:numPr>
                <w:ilvl w:val="0"/>
                <w:numId w:val="8"/>
              </w:numPr>
              <w:spacing w:line="240" w:lineRule="auto"/>
              <w:ind w:left="162" w:hanging="198"/>
              <w:rPr>
                <w:rFonts w:asciiTheme="majorBidi" w:hAnsiTheme="majorBidi" w:cstheme="majorBidi"/>
                <w:sz w:val="24"/>
                <w:szCs w:val="22"/>
              </w:rPr>
            </w:pPr>
            <w:r w:rsidRPr="00571131">
              <w:rPr>
                <w:rFonts w:asciiTheme="majorBidi" w:hAnsiTheme="majorBidi" w:cstheme="majorBidi"/>
                <w:sz w:val="24"/>
                <w:szCs w:val="22"/>
              </w:rPr>
              <w:t>Districts with an appetite to adopt and train on a new set of instructional materials</w:t>
            </w:r>
          </w:p>
          <w:p w14:paraId="49A83F91" w14:textId="77777777" w:rsidR="0045622E" w:rsidRPr="00152C20" w:rsidRDefault="0045622E" w:rsidP="00933A8D">
            <w:pPr>
              <w:pStyle w:val="00Body"/>
              <w:numPr>
                <w:ilvl w:val="0"/>
                <w:numId w:val="8"/>
              </w:numPr>
              <w:spacing w:line="240" w:lineRule="auto"/>
              <w:ind w:left="162" w:hanging="198"/>
              <w:rPr>
                <w:rFonts w:asciiTheme="majorBidi" w:hAnsiTheme="majorBidi" w:cstheme="majorBidi"/>
                <w:sz w:val="24"/>
                <w:szCs w:val="22"/>
              </w:rPr>
            </w:pPr>
            <w:r w:rsidRPr="00AB794D">
              <w:rPr>
                <w:rFonts w:asciiTheme="majorBidi" w:hAnsiTheme="majorBidi" w:cstheme="majorBidi"/>
                <w:sz w:val="24"/>
                <w:szCs w:val="22"/>
              </w:rPr>
              <w:t>Districts anticipating many students moving between in-person, hybrid, and/or remote programs</w:t>
            </w:r>
          </w:p>
        </w:tc>
        <w:tc>
          <w:tcPr>
            <w:tcW w:w="3360" w:type="dxa"/>
          </w:tcPr>
          <w:p w14:paraId="569B8C92" w14:textId="38E65BC9" w:rsidR="0045622E" w:rsidRPr="00571131" w:rsidRDefault="0045622E" w:rsidP="00933A8D">
            <w:pPr>
              <w:pStyle w:val="00Body"/>
              <w:numPr>
                <w:ilvl w:val="0"/>
                <w:numId w:val="8"/>
              </w:numPr>
              <w:spacing w:line="240" w:lineRule="auto"/>
              <w:ind w:left="222" w:hanging="228"/>
              <w:rPr>
                <w:rFonts w:asciiTheme="majorBidi" w:hAnsiTheme="majorBidi" w:cstheme="majorBidi"/>
                <w:sz w:val="24"/>
                <w:szCs w:val="22"/>
              </w:rPr>
            </w:pPr>
            <w:r w:rsidRPr="00571131">
              <w:rPr>
                <w:rFonts w:asciiTheme="majorBidi" w:hAnsiTheme="majorBidi" w:cstheme="majorBidi"/>
                <w:sz w:val="24"/>
                <w:szCs w:val="22"/>
              </w:rPr>
              <w:t>Receive high-quality</w:t>
            </w:r>
            <w:r>
              <w:rPr>
                <w:rFonts w:asciiTheme="majorBidi" w:hAnsiTheme="majorBidi" w:cstheme="majorBidi"/>
                <w:sz w:val="24"/>
                <w:szCs w:val="22"/>
              </w:rPr>
              <w:t>, standards-aligned</w:t>
            </w:r>
            <w:r w:rsidRPr="00571131">
              <w:rPr>
                <w:rFonts w:asciiTheme="majorBidi" w:hAnsiTheme="majorBidi" w:cstheme="majorBidi"/>
                <w:sz w:val="24"/>
                <w:szCs w:val="22"/>
              </w:rPr>
              <w:t xml:space="preserve"> instructional materials that can be adapted to use </w:t>
            </w:r>
            <w:r w:rsidR="00CF3E4E">
              <w:rPr>
                <w:rFonts w:asciiTheme="majorBidi" w:hAnsiTheme="majorBidi" w:cstheme="majorBidi"/>
                <w:sz w:val="24"/>
                <w:szCs w:val="22"/>
              </w:rPr>
              <w:t xml:space="preserve">for </w:t>
            </w:r>
            <w:r w:rsidRPr="00571131">
              <w:rPr>
                <w:rFonts w:asciiTheme="majorBidi" w:hAnsiTheme="majorBidi" w:cstheme="majorBidi"/>
                <w:sz w:val="24"/>
                <w:szCs w:val="22"/>
              </w:rPr>
              <w:t>in-person, hybrid, and remote settings</w:t>
            </w:r>
          </w:p>
          <w:p w14:paraId="286C9049" w14:textId="77777777" w:rsidR="0045622E" w:rsidRPr="00571131" w:rsidRDefault="0045622E" w:rsidP="00933A8D">
            <w:pPr>
              <w:pStyle w:val="00Body"/>
              <w:numPr>
                <w:ilvl w:val="0"/>
                <w:numId w:val="8"/>
              </w:numPr>
              <w:spacing w:line="240" w:lineRule="auto"/>
              <w:ind w:left="222" w:hanging="228"/>
              <w:rPr>
                <w:rFonts w:asciiTheme="majorBidi" w:hAnsiTheme="majorBidi" w:cstheme="majorBidi"/>
                <w:sz w:val="24"/>
                <w:szCs w:val="22"/>
              </w:rPr>
            </w:pPr>
            <w:r>
              <w:rPr>
                <w:rFonts w:asciiTheme="majorBidi" w:hAnsiTheme="majorBidi" w:cstheme="majorBidi"/>
                <w:sz w:val="24"/>
                <w:szCs w:val="22"/>
              </w:rPr>
              <w:t>Educators</w:t>
            </w:r>
            <w:r w:rsidRPr="00571131">
              <w:rPr>
                <w:rFonts w:asciiTheme="majorBidi" w:hAnsiTheme="majorBidi" w:cstheme="majorBidi"/>
                <w:sz w:val="24"/>
                <w:szCs w:val="22"/>
              </w:rPr>
              <w:t xml:space="preserve"> receive professional development on </w:t>
            </w:r>
            <w:r>
              <w:rPr>
                <w:rFonts w:asciiTheme="majorBidi" w:hAnsiTheme="majorBidi" w:cstheme="majorBidi"/>
                <w:sz w:val="24"/>
                <w:szCs w:val="22"/>
              </w:rPr>
              <w:t xml:space="preserve">instructional </w:t>
            </w:r>
            <w:r w:rsidRPr="00571131">
              <w:rPr>
                <w:rFonts w:asciiTheme="majorBidi" w:hAnsiTheme="majorBidi" w:cstheme="majorBidi"/>
                <w:sz w:val="24"/>
                <w:szCs w:val="22"/>
              </w:rPr>
              <w:t>delivery</w:t>
            </w:r>
            <w:r>
              <w:rPr>
                <w:rFonts w:asciiTheme="majorBidi" w:hAnsiTheme="majorBidi" w:cstheme="majorBidi"/>
                <w:sz w:val="24"/>
                <w:szCs w:val="22"/>
              </w:rPr>
              <w:t xml:space="preserve"> in remote, hybrid, and in-person settings</w:t>
            </w:r>
          </w:p>
          <w:p w14:paraId="4D25BA28" w14:textId="70A3853A" w:rsidR="0045622E" w:rsidRPr="00B4289E" w:rsidRDefault="0045622E" w:rsidP="00B4289E">
            <w:pPr>
              <w:pStyle w:val="00Body"/>
              <w:numPr>
                <w:ilvl w:val="0"/>
                <w:numId w:val="8"/>
              </w:numPr>
              <w:spacing w:line="240" w:lineRule="auto"/>
              <w:ind w:left="222" w:hanging="228"/>
              <w:rPr>
                <w:rFonts w:asciiTheme="majorBidi" w:hAnsiTheme="majorBidi" w:cstheme="majorBidi"/>
                <w:sz w:val="24"/>
                <w:szCs w:val="22"/>
              </w:rPr>
            </w:pPr>
            <w:r w:rsidRPr="00571131">
              <w:rPr>
                <w:rFonts w:asciiTheme="majorBidi" w:hAnsiTheme="majorBidi" w:cstheme="majorBidi"/>
                <w:sz w:val="24"/>
                <w:szCs w:val="22"/>
              </w:rPr>
              <w:t>Creates a coherent learning program for all students</w:t>
            </w:r>
            <w:r w:rsidR="009E4EA8">
              <w:rPr>
                <w:rFonts w:asciiTheme="majorBidi" w:hAnsiTheme="majorBidi" w:cstheme="majorBidi"/>
                <w:sz w:val="24"/>
                <w:szCs w:val="22"/>
              </w:rPr>
              <w:t>,</w:t>
            </w:r>
            <w:r>
              <w:rPr>
                <w:rFonts w:asciiTheme="majorBidi" w:hAnsiTheme="majorBidi" w:cstheme="majorBidi"/>
                <w:sz w:val="24"/>
                <w:szCs w:val="22"/>
              </w:rPr>
              <w:t xml:space="preserve"> with </w:t>
            </w:r>
            <w:r w:rsidR="009E4EA8">
              <w:rPr>
                <w:rFonts w:asciiTheme="majorBidi" w:hAnsiTheme="majorBidi" w:cstheme="majorBidi"/>
                <w:sz w:val="24"/>
                <w:szCs w:val="22"/>
              </w:rPr>
              <w:t>certain curricula providing demonstrated</w:t>
            </w:r>
            <w:r>
              <w:rPr>
                <w:rFonts w:asciiTheme="majorBidi" w:hAnsiTheme="majorBidi" w:cstheme="majorBidi"/>
                <w:sz w:val="24"/>
                <w:szCs w:val="22"/>
              </w:rPr>
              <w:t xml:space="preserve"> gains for students</w:t>
            </w:r>
          </w:p>
        </w:tc>
        <w:tc>
          <w:tcPr>
            <w:tcW w:w="3360" w:type="dxa"/>
          </w:tcPr>
          <w:p w14:paraId="61A85031" w14:textId="77777777" w:rsidR="0045622E" w:rsidRDefault="0045622E" w:rsidP="00933A8D">
            <w:pPr>
              <w:pStyle w:val="00Body"/>
              <w:numPr>
                <w:ilvl w:val="0"/>
                <w:numId w:val="8"/>
              </w:numPr>
              <w:spacing w:line="240" w:lineRule="auto"/>
              <w:ind w:left="102" w:hanging="168"/>
              <w:rPr>
                <w:rFonts w:asciiTheme="majorBidi" w:hAnsiTheme="majorBidi" w:cstheme="majorBidi"/>
                <w:sz w:val="24"/>
                <w:szCs w:val="22"/>
              </w:rPr>
            </w:pPr>
            <w:r w:rsidRPr="00571131">
              <w:rPr>
                <w:rFonts w:asciiTheme="majorBidi" w:hAnsiTheme="majorBidi" w:cstheme="majorBidi"/>
                <w:sz w:val="24"/>
                <w:szCs w:val="22"/>
              </w:rPr>
              <w:t>Require</w:t>
            </w:r>
            <w:r>
              <w:rPr>
                <w:rFonts w:asciiTheme="majorBidi" w:hAnsiTheme="majorBidi" w:cstheme="majorBidi"/>
                <w:sz w:val="24"/>
                <w:szCs w:val="22"/>
              </w:rPr>
              <w:t xml:space="preserve">s </w:t>
            </w:r>
            <w:r w:rsidRPr="00571131">
              <w:rPr>
                <w:rFonts w:asciiTheme="majorBidi" w:hAnsiTheme="majorBidi" w:cstheme="majorBidi"/>
                <w:sz w:val="24"/>
                <w:szCs w:val="22"/>
              </w:rPr>
              <w:t>s</w:t>
            </w:r>
            <w:r>
              <w:rPr>
                <w:rFonts w:asciiTheme="majorBidi" w:hAnsiTheme="majorBidi" w:cstheme="majorBidi"/>
                <w:sz w:val="24"/>
                <w:szCs w:val="22"/>
              </w:rPr>
              <w:t>ignificant staff</w:t>
            </w:r>
            <w:r w:rsidRPr="00571131">
              <w:rPr>
                <w:rFonts w:asciiTheme="majorBidi" w:hAnsiTheme="majorBidi" w:cstheme="majorBidi"/>
                <w:sz w:val="24"/>
                <w:szCs w:val="22"/>
              </w:rPr>
              <w:t xml:space="preserve"> capacity to adopt a new set of instructional materials and to dedicate time for training</w:t>
            </w:r>
          </w:p>
          <w:p w14:paraId="3B636427" w14:textId="2444DBC2" w:rsidR="00B4289E" w:rsidRPr="00E20B6C" w:rsidRDefault="00B4289E" w:rsidP="00933A8D">
            <w:pPr>
              <w:pStyle w:val="00Body"/>
              <w:numPr>
                <w:ilvl w:val="0"/>
                <w:numId w:val="8"/>
              </w:numPr>
              <w:spacing w:line="240" w:lineRule="auto"/>
              <w:ind w:left="102" w:hanging="168"/>
              <w:rPr>
                <w:rFonts w:asciiTheme="majorBidi" w:hAnsiTheme="majorBidi" w:cstheme="majorBidi"/>
                <w:sz w:val="24"/>
                <w:szCs w:val="22"/>
              </w:rPr>
            </w:pPr>
            <w:r>
              <w:rPr>
                <w:rFonts w:asciiTheme="majorBidi" w:hAnsiTheme="majorBidi" w:cstheme="majorBidi"/>
                <w:sz w:val="24"/>
                <w:szCs w:val="22"/>
              </w:rPr>
              <w:t>Additional costs</w:t>
            </w:r>
            <w:r w:rsidR="00B2523C">
              <w:rPr>
                <w:rFonts w:asciiTheme="majorBidi" w:hAnsiTheme="majorBidi" w:cstheme="majorBidi"/>
                <w:sz w:val="24"/>
                <w:szCs w:val="22"/>
              </w:rPr>
              <w:t xml:space="preserve"> associated with purchasing and implementing a new curriculum</w:t>
            </w:r>
          </w:p>
        </w:tc>
      </w:tr>
    </w:tbl>
    <w:p w14:paraId="002665A0" w14:textId="5C155A41" w:rsidR="00DA668F" w:rsidRDefault="00DA668F"/>
    <w:p w14:paraId="1D9EC97F" w14:textId="6FA4C807" w:rsidR="00866E17" w:rsidRDefault="00866E17">
      <w:r>
        <w:br w:type="page"/>
      </w:r>
    </w:p>
    <w:p w14:paraId="1F9AABE8" w14:textId="77777777" w:rsidR="00866E17" w:rsidRDefault="00866E17"/>
    <w:tbl>
      <w:tblPr>
        <w:tblStyle w:val="TableGrid"/>
        <w:tblW w:w="10080" w:type="dxa"/>
        <w:tblInd w:w="-365" w:type="dxa"/>
        <w:tblLook w:val="04A0" w:firstRow="1" w:lastRow="0" w:firstColumn="1" w:lastColumn="0" w:noHBand="0" w:noVBand="1"/>
      </w:tblPr>
      <w:tblGrid>
        <w:gridCol w:w="3360"/>
        <w:gridCol w:w="3360"/>
        <w:gridCol w:w="3360"/>
      </w:tblGrid>
      <w:tr w:rsidR="00DA668F" w14:paraId="70425AB0" w14:textId="77777777" w:rsidTr="00E22D17">
        <w:trPr>
          <w:trHeight w:val="440"/>
        </w:trPr>
        <w:tc>
          <w:tcPr>
            <w:tcW w:w="10080" w:type="dxa"/>
            <w:gridSpan w:val="3"/>
            <w:shd w:val="clear" w:color="auto" w:fill="244061" w:themeFill="accent1" w:themeFillShade="80"/>
            <w:vAlign w:val="center"/>
          </w:tcPr>
          <w:p w14:paraId="0852EC5D" w14:textId="446EAF43" w:rsidR="00DA668F" w:rsidRDefault="00401D52" w:rsidP="00E20B6C">
            <w:pPr>
              <w:pStyle w:val="00Body"/>
              <w:spacing w:line="240" w:lineRule="auto"/>
              <w:rPr>
                <w:rFonts w:asciiTheme="majorBidi" w:hAnsiTheme="majorBidi" w:cstheme="majorBidi"/>
                <w:b/>
                <w:bCs/>
                <w:sz w:val="24"/>
                <w:szCs w:val="22"/>
              </w:rPr>
            </w:pPr>
            <w:r>
              <w:rPr>
                <w:rFonts w:asciiTheme="majorBidi" w:hAnsiTheme="majorBidi" w:cstheme="majorBidi"/>
                <w:b/>
                <w:bCs/>
                <w:sz w:val="24"/>
                <w:szCs w:val="22"/>
              </w:rPr>
              <w:t>Option 3: Combine pre-existing instructional materials with online virtual teaching materials.</w:t>
            </w:r>
          </w:p>
        </w:tc>
      </w:tr>
      <w:tr w:rsidR="004F0E3E" w14:paraId="257897C2" w14:textId="77777777" w:rsidTr="004F0E3E">
        <w:tc>
          <w:tcPr>
            <w:tcW w:w="10080" w:type="dxa"/>
            <w:gridSpan w:val="3"/>
            <w:shd w:val="clear" w:color="auto" w:fill="DBE5F1" w:themeFill="accent1" w:themeFillTint="33"/>
            <w:vAlign w:val="center"/>
          </w:tcPr>
          <w:p w14:paraId="61CE0733" w14:textId="006CDCBD" w:rsidR="004F0E3E" w:rsidRDefault="00436C79" w:rsidP="004F0E3E">
            <w:pPr>
              <w:pStyle w:val="00Body"/>
              <w:spacing w:before="0" w:line="240" w:lineRule="auto"/>
              <w:rPr>
                <w:rFonts w:ascii="Times New Roman" w:hAnsi="Times New Roman"/>
                <w:sz w:val="24"/>
                <w:szCs w:val="24"/>
              </w:rPr>
            </w:pPr>
            <w:r>
              <w:rPr>
                <w:rFonts w:ascii="Times New Roman" w:hAnsi="Times New Roman"/>
                <w:sz w:val="24"/>
                <w:szCs w:val="24"/>
              </w:rPr>
              <w:t>The Department</w:t>
            </w:r>
            <w:r w:rsidR="004F0E3E" w:rsidRPr="00D35CDB">
              <w:rPr>
                <w:rFonts w:ascii="Times New Roman" w:hAnsi="Times New Roman"/>
                <w:sz w:val="24"/>
                <w:szCs w:val="24"/>
              </w:rPr>
              <w:t xml:space="preserve"> </w:t>
            </w:r>
            <w:r w:rsidR="004F0E3E">
              <w:rPr>
                <w:rFonts w:ascii="Times New Roman" w:hAnsi="Times New Roman"/>
                <w:sz w:val="24"/>
                <w:szCs w:val="24"/>
              </w:rPr>
              <w:t>will curate</w:t>
            </w:r>
            <w:r w:rsidR="004F0E3E" w:rsidRPr="00D35CDB">
              <w:rPr>
                <w:rFonts w:ascii="Times New Roman" w:hAnsi="Times New Roman"/>
                <w:sz w:val="24"/>
                <w:szCs w:val="24"/>
              </w:rPr>
              <w:t xml:space="preserve"> </w:t>
            </w:r>
            <w:r w:rsidR="004F0E3E">
              <w:rPr>
                <w:rFonts w:ascii="Times New Roman" w:hAnsi="Times New Roman"/>
                <w:sz w:val="24"/>
                <w:szCs w:val="24"/>
              </w:rPr>
              <w:t>recommendations for</w:t>
            </w:r>
            <w:r w:rsidR="004F0E3E" w:rsidRPr="00D35CDB">
              <w:rPr>
                <w:rFonts w:ascii="Times New Roman" w:hAnsi="Times New Roman"/>
                <w:sz w:val="24"/>
                <w:szCs w:val="24"/>
              </w:rPr>
              <w:t xml:space="preserve"> virtual content/instructional materials that educators can use for direct and supplemental remote instruction. </w:t>
            </w:r>
            <w:r w:rsidR="0088740C">
              <w:rPr>
                <w:rFonts w:ascii="Times New Roman" w:hAnsi="Times New Roman"/>
                <w:sz w:val="24"/>
                <w:szCs w:val="24"/>
              </w:rPr>
              <w:t>The Department</w:t>
            </w:r>
            <w:r w:rsidR="004F0E3E" w:rsidRPr="00D35CDB">
              <w:rPr>
                <w:rFonts w:ascii="Times New Roman" w:hAnsi="Times New Roman"/>
                <w:sz w:val="24"/>
                <w:szCs w:val="24"/>
              </w:rPr>
              <w:t xml:space="preserve"> will provide a sample schedule for elementary, middle school, and high school students that </w:t>
            </w:r>
            <w:r w:rsidR="00E22D17">
              <w:rPr>
                <w:rFonts w:ascii="Times New Roman" w:hAnsi="Times New Roman"/>
                <w:sz w:val="24"/>
                <w:szCs w:val="24"/>
              </w:rPr>
              <w:t xml:space="preserve">includes recommended virtual content available for core subject areas. Districts and schools can </w:t>
            </w:r>
            <w:r w:rsidR="004F0E3E" w:rsidRPr="00D35CDB">
              <w:rPr>
                <w:rFonts w:ascii="Times New Roman" w:hAnsi="Times New Roman"/>
                <w:sz w:val="24"/>
                <w:szCs w:val="24"/>
              </w:rPr>
              <w:t xml:space="preserve">select </w:t>
            </w:r>
            <w:r w:rsidR="00E22D17">
              <w:rPr>
                <w:rFonts w:ascii="Times New Roman" w:hAnsi="Times New Roman"/>
                <w:sz w:val="24"/>
                <w:szCs w:val="24"/>
              </w:rPr>
              <w:t>and incorporate the virtual content</w:t>
            </w:r>
            <w:r w:rsidR="004F0E3E" w:rsidRPr="00D35CDB">
              <w:rPr>
                <w:rFonts w:ascii="Times New Roman" w:hAnsi="Times New Roman"/>
                <w:sz w:val="24"/>
                <w:szCs w:val="24"/>
              </w:rPr>
              <w:t xml:space="preserve"> that </w:t>
            </w:r>
            <w:r w:rsidR="00E22D17">
              <w:rPr>
                <w:rFonts w:ascii="Times New Roman" w:hAnsi="Times New Roman"/>
                <w:sz w:val="24"/>
                <w:szCs w:val="24"/>
              </w:rPr>
              <w:t>builds on their current curriculum and instructional materials</w:t>
            </w:r>
            <w:r w:rsidR="00744DD5">
              <w:rPr>
                <w:rFonts w:ascii="Times New Roman" w:hAnsi="Times New Roman"/>
                <w:sz w:val="24"/>
                <w:szCs w:val="24"/>
              </w:rPr>
              <w:t xml:space="preserve"> and </w:t>
            </w:r>
            <w:r w:rsidR="002A0349">
              <w:rPr>
                <w:rFonts w:ascii="Times New Roman" w:hAnsi="Times New Roman"/>
                <w:sz w:val="24"/>
                <w:szCs w:val="24"/>
              </w:rPr>
              <w:t xml:space="preserve">that </w:t>
            </w:r>
            <w:r w:rsidR="00744DD5">
              <w:rPr>
                <w:rFonts w:ascii="Times New Roman" w:hAnsi="Times New Roman"/>
                <w:sz w:val="24"/>
                <w:szCs w:val="24"/>
              </w:rPr>
              <w:t>meets their specific needs.</w:t>
            </w:r>
          </w:p>
          <w:p w14:paraId="31644113" w14:textId="758455BB" w:rsidR="004F0E3E" w:rsidRDefault="004F0E3E" w:rsidP="001F02A3">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Alignment to district-wide plan</w:t>
            </w:r>
            <w:r>
              <w:rPr>
                <w:rFonts w:asciiTheme="majorBidi" w:hAnsiTheme="majorBidi" w:cstheme="majorBidi"/>
                <w:sz w:val="24"/>
                <w:szCs w:val="22"/>
              </w:rPr>
              <w:t>:</w:t>
            </w:r>
            <w:r w:rsidR="002D65F6">
              <w:rPr>
                <w:rFonts w:asciiTheme="majorBidi" w:hAnsiTheme="majorBidi" w:cstheme="majorBidi"/>
                <w:sz w:val="24"/>
                <w:szCs w:val="22"/>
              </w:rPr>
              <w:t xml:space="preserve"> </w:t>
            </w:r>
            <w:r w:rsidR="002D65F6">
              <w:rPr>
                <w:rFonts w:ascii="Times New Roman" w:hAnsi="Times New Roman"/>
                <w:sz w:val="24"/>
                <w:szCs w:val="24"/>
              </w:rPr>
              <w:t>Content should be tailored</w:t>
            </w:r>
            <w:r w:rsidR="002D65F6" w:rsidRPr="00CB0BEA">
              <w:rPr>
                <w:rFonts w:ascii="Times New Roman" w:hAnsi="Times New Roman"/>
                <w:sz w:val="24"/>
                <w:szCs w:val="24"/>
              </w:rPr>
              <w:t xml:space="preserve"> to the specific needs of the district’s plan – as primary content for remote learning only or to supplement remote, hybrid, and/or in-person instruction</w:t>
            </w:r>
            <w:r w:rsidR="002D65F6">
              <w:rPr>
                <w:rFonts w:ascii="Times New Roman" w:hAnsi="Times New Roman"/>
                <w:sz w:val="24"/>
                <w:szCs w:val="24"/>
              </w:rPr>
              <w:t>.</w:t>
            </w:r>
          </w:p>
          <w:p w14:paraId="06F8E41E" w14:textId="4D71E2D0" w:rsidR="004F0E3E" w:rsidRDefault="004F0E3E" w:rsidP="001F02A3">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 xml:space="preserve">Staffing </w:t>
            </w:r>
            <w:r w:rsidR="007B74B2">
              <w:rPr>
                <w:rFonts w:asciiTheme="majorBidi" w:hAnsiTheme="majorBidi" w:cstheme="majorBidi"/>
                <w:b/>
                <w:bCs/>
                <w:sz w:val="24"/>
                <w:szCs w:val="22"/>
              </w:rPr>
              <w:t>n</w:t>
            </w:r>
            <w:r w:rsidRPr="002D65F6">
              <w:rPr>
                <w:rFonts w:asciiTheme="majorBidi" w:hAnsiTheme="majorBidi" w:cstheme="majorBidi"/>
                <w:b/>
                <w:bCs/>
                <w:sz w:val="24"/>
                <w:szCs w:val="22"/>
              </w:rPr>
              <w:t>eeds</w:t>
            </w:r>
            <w:r>
              <w:rPr>
                <w:rFonts w:asciiTheme="majorBidi" w:hAnsiTheme="majorBidi" w:cstheme="majorBidi"/>
                <w:sz w:val="24"/>
                <w:szCs w:val="22"/>
              </w:rPr>
              <w:t>:</w:t>
            </w:r>
            <w:r w:rsidR="002D65F6">
              <w:rPr>
                <w:rFonts w:asciiTheme="majorBidi" w:hAnsiTheme="majorBidi" w:cstheme="majorBidi"/>
                <w:sz w:val="24"/>
                <w:szCs w:val="22"/>
              </w:rPr>
              <w:t xml:space="preserve"> </w:t>
            </w:r>
            <w:r w:rsidR="00E22D17">
              <w:rPr>
                <w:rFonts w:ascii="Times New Roman" w:hAnsi="Times New Roman"/>
                <w:bCs/>
                <w:sz w:val="24"/>
                <w:szCs w:val="24"/>
              </w:rPr>
              <w:t>Requires district educators to plan and deliver all remote instruction</w:t>
            </w:r>
            <w:r w:rsidR="002D65F6" w:rsidRPr="00CB0BEA">
              <w:rPr>
                <w:rFonts w:ascii="Times New Roman" w:hAnsi="Times New Roman"/>
                <w:bCs/>
                <w:sz w:val="24"/>
                <w:szCs w:val="24"/>
              </w:rPr>
              <w:t>. Relieves some instructor planning and instructional time</w:t>
            </w:r>
            <w:r w:rsidR="00E22D17">
              <w:rPr>
                <w:rFonts w:ascii="Times New Roman" w:hAnsi="Times New Roman"/>
                <w:bCs/>
                <w:sz w:val="24"/>
                <w:szCs w:val="24"/>
              </w:rPr>
              <w:t xml:space="preserve"> by providing vetted content resources</w:t>
            </w:r>
            <w:r w:rsidR="002D65F6" w:rsidRPr="00CB0BEA">
              <w:rPr>
                <w:rFonts w:ascii="Times New Roman" w:hAnsi="Times New Roman"/>
                <w:bCs/>
                <w:sz w:val="24"/>
                <w:szCs w:val="24"/>
              </w:rPr>
              <w:t xml:space="preserve">, though educators </w:t>
            </w:r>
            <w:r w:rsidR="00E22D17">
              <w:rPr>
                <w:rFonts w:ascii="Times New Roman" w:hAnsi="Times New Roman"/>
                <w:bCs/>
                <w:sz w:val="24"/>
                <w:szCs w:val="24"/>
              </w:rPr>
              <w:t>would still need to assign individual activities and lessons to students based on district scope and sequence and student need.</w:t>
            </w:r>
            <w:r w:rsidR="00933A8D">
              <w:rPr>
                <w:rFonts w:ascii="Times New Roman" w:hAnsi="Times New Roman"/>
                <w:bCs/>
                <w:sz w:val="24"/>
                <w:szCs w:val="24"/>
              </w:rPr>
              <w:t xml:space="preserve"> </w:t>
            </w:r>
          </w:p>
          <w:p w14:paraId="55728581" w14:textId="6890F113" w:rsidR="004F0E3E" w:rsidRPr="004F0E3E" w:rsidRDefault="004F0E3E" w:rsidP="001F02A3">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Cost</w:t>
            </w:r>
            <w:r w:rsidRPr="004F0E3E">
              <w:rPr>
                <w:rFonts w:asciiTheme="majorBidi" w:hAnsiTheme="majorBidi" w:cstheme="majorBidi"/>
                <w:sz w:val="24"/>
                <w:szCs w:val="22"/>
              </w:rPr>
              <w:t>:</w:t>
            </w:r>
            <w:r w:rsidR="002D65F6">
              <w:rPr>
                <w:rFonts w:asciiTheme="majorBidi" w:hAnsiTheme="majorBidi" w:cstheme="majorBidi"/>
                <w:sz w:val="24"/>
                <w:szCs w:val="22"/>
              </w:rPr>
              <w:t xml:space="preserve"> </w:t>
            </w:r>
            <w:r w:rsidR="002D65F6">
              <w:rPr>
                <w:rFonts w:ascii="Times New Roman" w:hAnsi="Times New Roman"/>
                <w:sz w:val="24"/>
                <w:szCs w:val="24"/>
              </w:rPr>
              <w:t>May require o</w:t>
            </w:r>
            <w:r w:rsidR="002D65F6" w:rsidRPr="00CB0BEA">
              <w:rPr>
                <w:rFonts w:ascii="Times New Roman" w:hAnsi="Times New Roman"/>
                <w:sz w:val="24"/>
                <w:szCs w:val="24"/>
              </w:rPr>
              <w:t xml:space="preserve">ptional licenses for specific high-quality content </w:t>
            </w:r>
            <w:r w:rsidR="00707636">
              <w:rPr>
                <w:rFonts w:ascii="Times New Roman" w:hAnsi="Times New Roman"/>
                <w:sz w:val="24"/>
                <w:szCs w:val="24"/>
              </w:rPr>
              <w:t>and</w:t>
            </w:r>
            <w:r w:rsidR="002D65F6" w:rsidRPr="00CB0BEA">
              <w:rPr>
                <w:rFonts w:ascii="Times New Roman" w:hAnsi="Times New Roman"/>
                <w:sz w:val="24"/>
                <w:szCs w:val="24"/>
              </w:rPr>
              <w:t xml:space="preserve"> platforms (cost varies by source)</w:t>
            </w:r>
            <w:r w:rsidR="00E22D17">
              <w:rPr>
                <w:rFonts w:ascii="Times New Roman" w:hAnsi="Times New Roman"/>
                <w:sz w:val="24"/>
                <w:szCs w:val="24"/>
              </w:rPr>
              <w:t>.</w:t>
            </w:r>
          </w:p>
        </w:tc>
      </w:tr>
      <w:tr w:rsidR="004F0E3E" w14:paraId="4C189796" w14:textId="77777777" w:rsidTr="004F0E3E">
        <w:tc>
          <w:tcPr>
            <w:tcW w:w="3360" w:type="dxa"/>
            <w:shd w:val="clear" w:color="auto" w:fill="D9D9D9" w:themeFill="background1" w:themeFillShade="D9"/>
          </w:tcPr>
          <w:p w14:paraId="0CB916DA" w14:textId="3D4726B2" w:rsidR="004F0E3E" w:rsidRPr="00152C20" w:rsidRDefault="004F0E3E" w:rsidP="004F0E3E">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Likely Best For</w:t>
            </w:r>
          </w:p>
        </w:tc>
        <w:tc>
          <w:tcPr>
            <w:tcW w:w="3360" w:type="dxa"/>
            <w:shd w:val="clear" w:color="auto" w:fill="D9D9D9" w:themeFill="background1" w:themeFillShade="D9"/>
          </w:tcPr>
          <w:p w14:paraId="33AE534E" w14:textId="6DA4527A" w:rsidR="004F0E3E" w:rsidRPr="00571131" w:rsidRDefault="004F0E3E" w:rsidP="004F0E3E">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Benefits</w:t>
            </w:r>
          </w:p>
        </w:tc>
        <w:tc>
          <w:tcPr>
            <w:tcW w:w="3360" w:type="dxa"/>
            <w:shd w:val="clear" w:color="auto" w:fill="D9D9D9" w:themeFill="background1" w:themeFillShade="D9"/>
          </w:tcPr>
          <w:p w14:paraId="41BEB452" w14:textId="53FD0E07" w:rsidR="004F0E3E" w:rsidRPr="00571131" w:rsidRDefault="004F0E3E" w:rsidP="004F0E3E">
            <w:pPr>
              <w:pStyle w:val="00Body"/>
              <w:spacing w:line="240" w:lineRule="auto"/>
              <w:jc w:val="center"/>
              <w:rPr>
                <w:rFonts w:asciiTheme="majorBidi" w:hAnsiTheme="majorBidi" w:cstheme="majorBidi"/>
                <w:sz w:val="24"/>
                <w:szCs w:val="22"/>
              </w:rPr>
            </w:pPr>
            <w:r w:rsidRPr="004F0E3E">
              <w:rPr>
                <w:rFonts w:asciiTheme="majorBidi" w:hAnsiTheme="majorBidi" w:cstheme="majorBidi"/>
                <w:b/>
                <w:bCs/>
                <w:sz w:val="24"/>
                <w:szCs w:val="22"/>
              </w:rPr>
              <w:t>Challenges</w:t>
            </w:r>
          </w:p>
        </w:tc>
      </w:tr>
      <w:tr w:rsidR="004F0E3E" w14:paraId="6C94EB8C" w14:textId="77777777" w:rsidTr="004F0E3E">
        <w:tc>
          <w:tcPr>
            <w:tcW w:w="3360" w:type="dxa"/>
          </w:tcPr>
          <w:p w14:paraId="24D3BD7A" w14:textId="325AE482" w:rsidR="004F0E3E" w:rsidRPr="00152C20" w:rsidRDefault="00E22D17" w:rsidP="001F02A3">
            <w:pPr>
              <w:pStyle w:val="00Body"/>
              <w:numPr>
                <w:ilvl w:val="0"/>
                <w:numId w:val="9"/>
              </w:numPr>
              <w:spacing w:line="240" w:lineRule="auto"/>
              <w:ind w:left="162" w:hanging="198"/>
              <w:rPr>
                <w:rFonts w:asciiTheme="majorBidi" w:hAnsiTheme="majorBidi" w:cstheme="majorBidi"/>
                <w:sz w:val="24"/>
                <w:szCs w:val="22"/>
              </w:rPr>
            </w:pPr>
            <w:r w:rsidRPr="00152C20">
              <w:rPr>
                <w:rFonts w:asciiTheme="majorBidi" w:hAnsiTheme="majorBidi" w:cstheme="majorBidi"/>
                <w:sz w:val="24"/>
                <w:szCs w:val="22"/>
              </w:rPr>
              <w:t>Districts with sufficient staffing</w:t>
            </w:r>
            <w:r>
              <w:rPr>
                <w:rFonts w:asciiTheme="majorBidi" w:hAnsiTheme="majorBidi" w:cstheme="majorBidi"/>
                <w:sz w:val="24"/>
                <w:szCs w:val="22"/>
              </w:rPr>
              <w:t xml:space="preserve"> available to deliver remote instruction for all grade levels and content areas needed</w:t>
            </w:r>
            <w:r w:rsidRPr="00152C20">
              <w:rPr>
                <w:rFonts w:asciiTheme="majorBidi" w:hAnsiTheme="majorBidi" w:cstheme="majorBidi"/>
                <w:sz w:val="24"/>
                <w:szCs w:val="22"/>
              </w:rPr>
              <w:t xml:space="preserve"> </w:t>
            </w:r>
            <w:r w:rsidR="004F0E3E" w:rsidRPr="00152C20">
              <w:rPr>
                <w:rFonts w:asciiTheme="majorBidi" w:hAnsiTheme="majorBidi" w:cstheme="majorBidi"/>
                <w:sz w:val="24"/>
                <w:szCs w:val="22"/>
              </w:rPr>
              <w:t>and educators who are able to navigate technology platforms fairly well</w:t>
            </w:r>
          </w:p>
          <w:p w14:paraId="6A18A82A" w14:textId="5DCEFD0F" w:rsidR="004F0E3E" w:rsidRPr="00152C20" w:rsidRDefault="004F0E3E" w:rsidP="001F02A3">
            <w:pPr>
              <w:pStyle w:val="00Body"/>
              <w:numPr>
                <w:ilvl w:val="0"/>
                <w:numId w:val="9"/>
              </w:numPr>
              <w:spacing w:line="240" w:lineRule="auto"/>
              <w:ind w:left="162" w:hanging="198"/>
              <w:rPr>
                <w:rFonts w:asciiTheme="majorBidi" w:hAnsiTheme="majorBidi" w:cstheme="majorBidi"/>
                <w:sz w:val="24"/>
                <w:szCs w:val="22"/>
              </w:rPr>
            </w:pPr>
            <w:r w:rsidRPr="00152C20">
              <w:rPr>
                <w:rFonts w:asciiTheme="majorBidi" w:hAnsiTheme="majorBidi" w:cstheme="majorBidi"/>
                <w:sz w:val="24"/>
                <w:szCs w:val="22"/>
              </w:rPr>
              <w:t>Districts that would benefit from supplementing remote learning plans with vetted virtual content</w:t>
            </w:r>
          </w:p>
          <w:p w14:paraId="4EF851F6" w14:textId="44C1848D" w:rsidR="004F0E3E" w:rsidRPr="00152C20" w:rsidRDefault="004F0E3E" w:rsidP="001F02A3">
            <w:pPr>
              <w:pStyle w:val="00Body"/>
              <w:numPr>
                <w:ilvl w:val="0"/>
                <w:numId w:val="9"/>
              </w:numPr>
              <w:spacing w:line="240" w:lineRule="auto"/>
              <w:ind w:left="162" w:hanging="198"/>
              <w:rPr>
                <w:rFonts w:asciiTheme="majorBidi" w:hAnsiTheme="majorBidi" w:cstheme="majorBidi"/>
                <w:sz w:val="24"/>
                <w:szCs w:val="22"/>
              </w:rPr>
            </w:pPr>
            <w:r w:rsidRPr="00AB794D">
              <w:rPr>
                <w:rFonts w:asciiTheme="majorBidi" w:hAnsiTheme="majorBidi" w:cstheme="majorBidi"/>
                <w:sz w:val="24"/>
                <w:szCs w:val="22"/>
              </w:rPr>
              <w:t>Districts with a small percentage of students needing</w:t>
            </w:r>
            <w:r w:rsidR="00B93BC9">
              <w:rPr>
                <w:rFonts w:asciiTheme="majorBidi" w:hAnsiTheme="majorBidi" w:cstheme="majorBidi"/>
                <w:sz w:val="24"/>
                <w:szCs w:val="22"/>
              </w:rPr>
              <w:t xml:space="preserve"> or choosing</w:t>
            </w:r>
            <w:r w:rsidRPr="00AB794D">
              <w:rPr>
                <w:rFonts w:asciiTheme="majorBidi" w:hAnsiTheme="majorBidi" w:cstheme="majorBidi"/>
                <w:sz w:val="24"/>
                <w:szCs w:val="22"/>
              </w:rPr>
              <w:t xml:space="preserve"> full-time remote instruction and/or districts leaning towards a predominantly hybrid model</w:t>
            </w:r>
          </w:p>
        </w:tc>
        <w:tc>
          <w:tcPr>
            <w:tcW w:w="3360" w:type="dxa"/>
          </w:tcPr>
          <w:p w14:paraId="276D2A21" w14:textId="323388F8" w:rsidR="004F0E3E" w:rsidRPr="00571131" w:rsidRDefault="004F0E3E" w:rsidP="001F02A3">
            <w:pPr>
              <w:pStyle w:val="00Body"/>
              <w:numPr>
                <w:ilvl w:val="0"/>
                <w:numId w:val="9"/>
              </w:numPr>
              <w:spacing w:line="240" w:lineRule="auto"/>
              <w:ind w:left="222" w:hanging="228"/>
              <w:rPr>
                <w:rFonts w:asciiTheme="majorBidi" w:hAnsiTheme="majorBidi" w:cstheme="majorBidi"/>
                <w:sz w:val="24"/>
                <w:szCs w:val="22"/>
              </w:rPr>
            </w:pPr>
            <w:r w:rsidRPr="00571131">
              <w:rPr>
                <w:rFonts w:asciiTheme="majorBidi" w:hAnsiTheme="majorBidi" w:cstheme="majorBidi"/>
                <w:sz w:val="24"/>
                <w:szCs w:val="22"/>
              </w:rPr>
              <w:t xml:space="preserve">Educators have </w:t>
            </w:r>
            <w:r w:rsidR="00CE6991">
              <w:rPr>
                <w:rFonts w:asciiTheme="majorBidi" w:hAnsiTheme="majorBidi" w:cstheme="majorBidi"/>
                <w:sz w:val="24"/>
                <w:szCs w:val="22"/>
              </w:rPr>
              <w:t xml:space="preserve">the </w:t>
            </w:r>
            <w:r w:rsidR="00E22D17">
              <w:rPr>
                <w:rFonts w:asciiTheme="majorBidi" w:hAnsiTheme="majorBidi" w:cstheme="majorBidi"/>
                <w:sz w:val="24"/>
                <w:szCs w:val="22"/>
              </w:rPr>
              <w:t>ability</w:t>
            </w:r>
            <w:r w:rsidRPr="00571131">
              <w:rPr>
                <w:rFonts w:asciiTheme="majorBidi" w:hAnsiTheme="majorBidi" w:cstheme="majorBidi"/>
                <w:sz w:val="24"/>
                <w:szCs w:val="22"/>
              </w:rPr>
              <w:t xml:space="preserve"> to supplement instruction with </w:t>
            </w:r>
            <w:r w:rsidR="00E22D17">
              <w:rPr>
                <w:rFonts w:asciiTheme="majorBidi" w:hAnsiTheme="majorBidi" w:cstheme="majorBidi"/>
                <w:sz w:val="24"/>
                <w:szCs w:val="22"/>
              </w:rPr>
              <w:t xml:space="preserve">vetted </w:t>
            </w:r>
            <w:r w:rsidRPr="00571131">
              <w:rPr>
                <w:rFonts w:asciiTheme="majorBidi" w:hAnsiTheme="majorBidi" w:cstheme="majorBidi"/>
                <w:sz w:val="24"/>
                <w:szCs w:val="22"/>
              </w:rPr>
              <w:t>content as needed</w:t>
            </w:r>
          </w:p>
          <w:p w14:paraId="21F5ECB6" w14:textId="671A3EEB" w:rsidR="004F0E3E" w:rsidRPr="00571131" w:rsidRDefault="004F0E3E" w:rsidP="001F02A3">
            <w:pPr>
              <w:pStyle w:val="00Body"/>
              <w:numPr>
                <w:ilvl w:val="0"/>
                <w:numId w:val="9"/>
              </w:numPr>
              <w:spacing w:line="240" w:lineRule="auto"/>
              <w:ind w:left="222" w:hanging="228"/>
              <w:rPr>
                <w:rFonts w:asciiTheme="majorBidi" w:hAnsiTheme="majorBidi" w:cstheme="majorBidi"/>
                <w:sz w:val="24"/>
                <w:szCs w:val="22"/>
              </w:rPr>
            </w:pPr>
            <w:r w:rsidRPr="00571131">
              <w:rPr>
                <w:rFonts w:asciiTheme="majorBidi" w:hAnsiTheme="majorBidi" w:cstheme="majorBidi"/>
                <w:sz w:val="24"/>
                <w:szCs w:val="22"/>
              </w:rPr>
              <w:t>Educators can</w:t>
            </w:r>
            <w:r>
              <w:rPr>
                <w:rFonts w:asciiTheme="majorBidi" w:hAnsiTheme="majorBidi" w:cstheme="majorBidi"/>
                <w:sz w:val="24"/>
                <w:szCs w:val="22"/>
              </w:rPr>
              <w:t xml:space="preserve"> spend more time planning for and providing individual student support instead of planning and delivering </w:t>
            </w:r>
            <w:r w:rsidR="00E20B6C">
              <w:rPr>
                <w:rFonts w:asciiTheme="majorBidi" w:hAnsiTheme="majorBidi" w:cstheme="majorBidi"/>
                <w:sz w:val="24"/>
                <w:szCs w:val="22"/>
              </w:rPr>
              <w:t xml:space="preserve">all </w:t>
            </w:r>
            <w:r>
              <w:rPr>
                <w:rFonts w:asciiTheme="majorBidi" w:hAnsiTheme="majorBidi" w:cstheme="majorBidi"/>
                <w:sz w:val="24"/>
                <w:szCs w:val="22"/>
              </w:rPr>
              <w:t>instructional content</w:t>
            </w:r>
          </w:p>
          <w:p w14:paraId="7286C8D9" w14:textId="576603F0" w:rsidR="004F0E3E" w:rsidRPr="00571131" w:rsidRDefault="00E20B6C" w:rsidP="001F02A3">
            <w:pPr>
              <w:pStyle w:val="00Body"/>
              <w:numPr>
                <w:ilvl w:val="0"/>
                <w:numId w:val="9"/>
              </w:numPr>
              <w:spacing w:line="240" w:lineRule="auto"/>
              <w:ind w:left="222" w:hanging="228"/>
              <w:rPr>
                <w:rFonts w:asciiTheme="majorBidi" w:hAnsiTheme="majorBidi" w:cstheme="majorBidi"/>
                <w:sz w:val="24"/>
                <w:szCs w:val="22"/>
              </w:rPr>
            </w:pPr>
            <w:r>
              <w:rPr>
                <w:rFonts w:asciiTheme="majorBidi" w:hAnsiTheme="majorBidi" w:cstheme="majorBidi"/>
                <w:sz w:val="24"/>
                <w:szCs w:val="22"/>
              </w:rPr>
              <w:t>C</w:t>
            </w:r>
            <w:r w:rsidR="004F0E3E" w:rsidRPr="00571131">
              <w:rPr>
                <w:rFonts w:asciiTheme="majorBidi" w:hAnsiTheme="majorBidi" w:cstheme="majorBidi"/>
                <w:sz w:val="24"/>
                <w:szCs w:val="22"/>
              </w:rPr>
              <w:t>an be designed to be coherent with in-person and hybrid models</w:t>
            </w:r>
          </w:p>
        </w:tc>
        <w:tc>
          <w:tcPr>
            <w:tcW w:w="3360" w:type="dxa"/>
          </w:tcPr>
          <w:p w14:paraId="5EC2A731" w14:textId="27D3DA0D" w:rsidR="00E22D17" w:rsidRPr="00E22D17" w:rsidRDefault="004F0E3E" w:rsidP="00E22D17">
            <w:pPr>
              <w:pStyle w:val="00Body"/>
              <w:numPr>
                <w:ilvl w:val="0"/>
                <w:numId w:val="9"/>
              </w:numPr>
              <w:spacing w:line="240" w:lineRule="auto"/>
              <w:ind w:left="288" w:hanging="252"/>
              <w:rPr>
                <w:rFonts w:asciiTheme="majorBidi" w:hAnsiTheme="majorBidi" w:cstheme="majorBidi"/>
                <w:sz w:val="24"/>
                <w:szCs w:val="22"/>
              </w:rPr>
            </w:pPr>
            <w:r w:rsidRPr="00571131">
              <w:rPr>
                <w:rFonts w:asciiTheme="majorBidi" w:hAnsiTheme="majorBidi" w:cstheme="majorBidi"/>
                <w:sz w:val="24"/>
                <w:szCs w:val="22"/>
              </w:rPr>
              <w:t>Requires capacity for schools/ educators to select and assign appropriate content and navigate multiple content platforms</w:t>
            </w:r>
          </w:p>
        </w:tc>
      </w:tr>
    </w:tbl>
    <w:p w14:paraId="07D7C9CF" w14:textId="7C65B38E" w:rsidR="00DA668F" w:rsidRDefault="00DA668F"/>
    <w:p w14:paraId="64A658FA" w14:textId="2CFE3312" w:rsidR="00DA668F" w:rsidRDefault="00DA668F"/>
    <w:p w14:paraId="2EFA090A" w14:textId="493993C2" w:rsidR="00C06E1E" w:rsidRDefault="00C06E1E"/>
    <w:p w14:paraId="40E64C1F" w14:textId="77777777" w:rsidR="00C06E1E" w:rsidRDefault="00C06E1E"/>
    <w:tbl>
      <w:tblPr>
        <w:tblStyle w:val="TableGrid"/>
        <w:tblW w:w="10080" w:type="dxa"/>
        <w:tblInd w:w="-365" w:type="dxa"/>
        <w:tblLook w:val="04A0" w:firstRow="1" w:lastRow="0" w:firstColumn="1" w:lastColumn="0" w:noHBand="0" w:noVBand="1"/>
      </w:tblPr>
      <w:tblGrid>
        <w:gridCol w:w="3360"/>
        <w:gridCol w:w="3360"/>
        <w:gridCol w:w="3360"/>
      </w:tblGrid>
      <w:tr w:rsidR="00C06E1E" w14:paraId="2F05C6CA" w14:textId="77777777" w:rsidTr="00933A8D">
        <w:tc>
          <w:tcPr>
            <w:tcW w:w="10080" w:type="dxa"/>
            <w:gridSpan w:val="3"/>
            <w:shd w:val="clear" w:color="auto" w:fill="244061" w:themeFill="accent1" w:themeFillShade="80"/>
            <w:vAlign w:val="center"/>
          </w:tcPr>
          <w:p w14:paraId="2F857C7E" w14:textId="7E1A5800" w:rsidR="00C06E1E" w:rsidRDefault="00C06E1E" w:rsidP="00C06E1E">
            <w:pPr>
              <w:pStyle w:val="00Body"/>
              <w:spacing w:line="240" w:lineRule="auto"/>
              <w:rPr>
                <w:rFonts w:ascii="Times New Roman" w:hAnsi="Times New Roman"/>
                <w:b/>
                <w:bCs/>
                <w:sz w:val="24"/>
                <w:szCs w:val="24"/>
              </w:rPr>
            </w:pPr>
            <w:r>
              <w:rPr>
                <w:rFonts w:ascii="Times New Roman" w:hAnsi="Times New Roman"/>
                <w:b/>
                <w:bCs/>
                <w:sz w:val="24"/>
                <w:szCs w:val="24"/>
              </w:rPr>
              <w:lastRenderedPageBreak/>
              <w:t>Option 4: Purchase courses through Commonwealth Virtual Schools (CMVS)</w:t>
            </w:r>
            <w:r w:rsidR="0032052B">
              <w:rPr>
                <w:rFonts w:ascii="Times New Roman" w:hAnsi="Times New Roman"/>
                <w:b/>
                <w:bCs/>
                <w:sz w:val="24"/>
                <w:szCs w:val="24"/>
              </w:rPr>
              <w:t>.</w:t>
            </w:r>
          </w:p>
        </w:tc>
      </w:tr>
      <w:tr w:rsidR="00C06E1E" w14:paraId="7C3FD4E0" w14:textId="77777777" w:rsidTr="00933A8D">
        <w:tc>
          <w:tcPr>
            <w:tcW w:w="10080" w:type="dxa"/>
            <w:gridSpan w:val="3"/>
            <w:shd w:val="clear" w:color="auto" w:fill="DBE5F1" w:themeFill="accent1" w:themeFillTint="33"/>
            <w:vAlign w:val="center"/>
          </w:tcPr>
          <w:p w14:paraId="47D9A359" w14:textId="2F93CDD1" w:rsidR="00C06E1E" w:rsidRDefault="00C06E1E" w:rsidP="00933A8D">
            <w:pPr>
              <w:pStyle w:val="00Body"/>
              <w:spacing w:before="0" w:line="240" w:lineRule="auto"/>
              <w:rPr>
                <w:rFonts w:ascii="Times New Roman" w:hAnsi="Times New Roman"/>
                <w:sz w:val="24"/>
                <w:szCs w:val="24"/>
              </w:rPr>
            </w:pPr>
            <w:r w:rsidRPr="00D35CDB">
              <w:rPr>
                <w:rFonts w:ascii="Times New Roman" w:hAnsi="Times New Roman"/>
                <w:sz w:val="24"/>
                <w:szCs w:val="24"/>
              </w:rPr>
              <w:t>Commonwealth Virtual Schools (CMVS) can provide individual courses</w:t>
            </w:r>
            <w:r>
              <w:rPr>
                <w:rFonts w:ascii="Times New Roman" w:hAnsi="Times New Roman"/>
                <w:sz w:val="24"/>
                <w:szCs w:val="24"/>
              </w:rPr>
              <w:t xml:space="preserve"> or a full bundle of courses</w:t>
            </w:r>
            <w:r w:rsidRPr="00D35CDB">
              <w:rPr>
                <w:rFonts w:ascii="Times New Roman" w:hAnsi="Times New Roman"/>
                <w:sz w:val="24"/>
                <w:szCs w:val="24"/>
              </w:rPr>
              <w:t xml:space="preserve"> to schools or districts through an agreement that allows the student to remain enrolled in their </w:t>
            </w:r>
            <w:r w:rsidR="000C2DC4">
              <w:rPr>
                <w:rFonts w:ascii="Times New Roman" w:hAnsi="Times New Roman"/>
                <w:sz w:val="24"/>
                <w:szCs w:val="24"/>
              </w:rPr>
              <w:t xml:space="preserve">home </w:t>
            </w:r>
            <w:r w:rsidRPr="00D35CDB">
              <w:rPr>
                <w:rFonts w:ascii="Times New Roman" w:hAnsi="Times New Roman"/>
                <w:sz w:val="24"/>
                <w:szCs w:val="24"/>
              </w:rPr>
              <w:t>district. These courses must meet the district’s or school’s standards and requirements. The CMVS provide</w:t>
            </w:r>
            <w:r w:rsidR="000C2DC4">
              <w:rPr>
                <w:rFonts w:ascii="Times New Roman" w:hAnsi="Times New Roman"/>
                <w:sz w:val="24"/>
                <w:szCs w:val="24"/>
              </w:rPr>
              <w:t>s</w:t>
            </w:r>
            <w:r w:rsidRPr="00D35CDB">
              <w:rPr>
                <w:rFonts w:ascii="Times New Roman" w:hAnsi="Times New Roman"/>
                <w:sz w:val="24"/>
                <w:szCs w:val="24"/>
              </w:rPr>
              <w:t xml:space="preserve"> the teacher, the </w:t>
            </w:r>
            <w:r w:rsidR="000C2DC4">
              <w:rPr>
                <w:rFonts w:ascii="Times New Roman" w:hAnsi="Times New Roman"/>
                <w:sz w:val="24"/>
                <w:szCs w:val="24"/>
              </w:rPr>
              <w:t>learning management system</w:t>
            </w:r>
            <w:r w:rsidRPr="00D35CDB">
              <w:rPr>
                <w:rFonts w:ascii="Times New Roman" w:hAnsi="Times New Roman"/>
                <w:sz w:val="24"/>
                <w:szCs w:val="24"/>
              </w:rPr>
              <w:t>/curriculum platform, the courses, synchronous or asynchronous content, assignments, and assessments.</w:t>
            </w:r>
            <w:r>
              <w:rPr>
                <w:rFonts w:ascii="Times New Roman" w:hAnsi="Times New Roman"/>
                <w:sz w:val="24"/>
                <w:szCs w:val="24"/>
              </w:rPr>
              <w:t xml:space="preserve"> Districts would assign educators and/or other staff members to monitor student progress and provide additional supports.</w:t>
            </w:r>
          </w:p>
          <w:p w14:paraId="035C5771" w14:textId="045D33BB" w:rsidR="00C06E1E" w:rsidRPr="00EA17F3" w:rsidRDefault="00C06E1E" w:rsidP="00EA17F3">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Alignment to district-wide plan</w:t>
            </w:r>
            <w:r>
              <w:rPr>
                <w:rFonts w:asciiTheme="majorBidi" w:hAnsiTheme="majorBidi" w:cstheme="majorBidi"/>
                <w:sz w:val="24"/>
                <w:szCs w:val="22"/>
              </w:rPr>
              <w:t xml:space="preserve">: </w:t>
            </w:r>
            <w:r>
              <w:rPr>
                <w:rFonts w:ascii="Times New Roman" w:hAnsi="Times New Roman"/>
                <w:sz w:val="24"/>
                <w:szCs w:val="24"/>
              </w:rPr>
              <w:t>Serves</w:t>
            </w:r>
            <w:r w:rsidRPr="00CB0BEA">
              <w:rPr>
                <w:rFonts w:ascii="Times New Roman" w:hAnsi="Times New Roman"/>
                <w:sz w:val="24"/>
                <w:szCs w:val="24"/>
              </w:rPr>
              <w:t xml:space="preserve"> best as a stand-alone program for a small percentage of students who require remote-only programming. </w:t>
            </w:r>
            <w:r w:rsidRPr="00CB0BEA">
              <w:rPr>
                <w:rFonts w:ascii="Times New Roman" w:hAnsi="Times New Roman"/>
                <w:bCs/>
                <w:sz w:val="24"/>
                <w:szCs w:val="24"/>
              </w:rPr>
              <w:t>Does not lend itself to students moving between in-person, hybrid, and/or remote settings</w:t>
            </w:r>
            <w:r>
              <w:rPr>
                <w:rFonts w:ascii="Times New Roman" w:hAnsi="Times New Roman"/>
                <w:bCs/>
                <w:sz w:val="24"/>
                <w:szCs w:val="24"/>
              </w:rPr>
              <w:t>.</w:t>
            </w:r>
          </w:p>
          <w:p w14:paraId="08932FD1" w14:textId="03BD7CDA" w:rsidR="00C06E1E" w:rsidRDefault="00C06E1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 xml:space="preserve">Staffing </w:t>
            </w:r>
            <w:r w:rsidR="007B74B2">
              <w:rPr>
                <w:rFonts w:asciiTheme="majorBidi" w:hAnsiTheme="majorBidi" w:cstheme="majorBidi"/>
                <w:b/>
                <w:bCs/>
                <w:sz w:val="24"/>
                <w:szCs w:val="22"/>
              </w:rPr>
              <w:t>n</w:t>
            </w:r>
            <w:r w:rsidRPr="002D65F6">
              <w:rPr>
                <w:rFonts w:asciiTheme="majorBidi" w:hAnsiTheme="majorBidi" w:cstheme="majorBidi"/>
                <w:b/>
                <w:bCs/>
                <w:sz w:val="24"/>
                <w:szCs w:val="22"/>
              </w:rPr>
              <w:t>eeds</w:t>
            </w:r>
            <w:r>
              <w:rPr>
                <w:rFonts w:asciiTheme="majorBidi" w:hAnsiTheme="majorBidi" w:cstheme="majorBidi"/>
                <w:sz w:val="24"/>
                <w:szCs w:val="22"/>
              </w:rPr>
              <w:t xml:space="preserve">: </w:t>
            </w:r>
            <w:r w:rsidRPr="00CB0BEA">
              <w:rPr>
                <w:rFonts w:ascii="Times New Roman" w:hAnsi="Times New Roman"/>
                <w:sz w:val="24"/>
                <w:szCs w:val="24"/>
              </w:rPr>
              <w:t>Require</w:t>
            </w:r>
            <w:r>
              <w:rPr>
                <w:rFonts w:ascii="Times New Roman" w:hAnsi="Times New Roman"/>
                <w:sz w:val="24"/>
                <w:szCs w:val="24"/>
              </w:rPr>
              <w:t>s</w:t>
            </w:r>
            <w:r w:rsidRPr="00CB0BEA">
              <w:rPr>
                <w:rFonts w:ascii="Times New Roman" w:hAnsi="Times New Roman"/>
                <w:sz w:val="24"/>
                <w:szCs w:val="24"/>
              </w:rPr>
              <w:t xml:space="preserve"> assigning teachers/staff to monitor and facilitate student progress, but no direct instruction for core content</w:t>
            </w:r>
            <w:r>
              <w:rPr>
                <w:rFonts w:ascii="Times New Roman" w:hAnsi="Times New Roman"/>
                <w:sz w:val="24"/>
                <w:szCs w:val="24"/>
              </w:rPr>
              <w:t>.</w:t>
            </w:r>
          </w:p>
          <w:p w14:paraId="119E2D62" w14:textId="717F3D79" w:rsidR="00C06E1E" w:rsidRPr="004F0E3E" w:rsidRDefault="00C06E1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Cost</w:t>
            </w:r>
            <w:r w:rsidRPr="004F0E3E">
              <w:rPr>
                <w:rFonts w:asciiTheme="majorBidi" w:hAnsiTheme="majorBidi" w:cstheme="majorBidi"/>
                <w:sz w:val="24"/>
                <w:szCs w:val="22"/>
              </w:rPr>
              <w:t>:</w:t>
            </w:r>
            <w:r>
              <w:rPr>
                <w:rFonts w:asciiTheme="majorBidi" w:hAnsiTheme="majorBidi" w:cstheme="majorBidi"/>
                <w:sz w:val="24"/>
                <w:szCs w:val="22"/>
              </w:rPr>
              <w:t xml:space="preserve"> </w:t>
            </w:r>
            <w:r>
              <w:rPr>
                <w:rFonts w:asciiTheme="majorBidi" w:hAnsiTheme="majorBidi"/>
                <w:sz w:val="24"/>
                <w:szCs w:val="22"/>
              </w:rPr>
              <w:t xml:space="preserve">Around </w:t>
            </w:r>
            <w:r w:rsidRPr="00CB0BEA">
              <w:rPr>
                <w:rFonts w:ascii="Times New Roman" w:hAnsi="Times New Roman"/>
                <w:sz w:val="24"/>
                <w:szCs w:val="24"/>
              </w:rPr>
              <w:t>$3</w:t>
            </w:r>
            <w:r w:rsidR="009E4EA8">
              <w:rPr>
                <w:rFonts w:ascii="Times New Roman" w:hAnsi="Times New Roman"/>
                <w:sz w:val="24"/>
                <w:szCs w:val="24"/>
              </w:rPr>
              <w:t>50-$5</w:t>
            </w:r>
            <w:r w:rsidR="00DA0135">
              <w:rPr>
                <w:rFonts w:ascii="Times New Roman" w:hAnsi="Times New Roman"/>
                <w:sz w:val="24"/>
                <w:szCs w:val="24"/>
              </w:rPr>
              <w:t>75</w:t>
            </w:r>
            <w:r w:rsidRPr="00CB0BEA">
              <w:rPr>
                <w:rFonts w:ascii="Times New Roman" w:hAnsi="Times New Roman"/>
                <w:color w:val="FF0000"/>
                <w:sz w:val="24"/>
                <w:szCs w:val="24"/>
              </w:rPr>
              <w:t xml:space="preserve"> </w:t>
            </w:r>
            <w:r w:rsidRPr="00CB0BEA">
              <w:rPr>
                <w:rFonts w:ascii="Times New Roman" w:hAnsi="Times New Roman"/>
                <w:sz w:val="24"/>
                <w:szCs w:val="24"/>
              </w:rPr>
              <w:t>per student per semester-long course. Districts may also purchase course “bundles” for students to cover all required courses for a semester or a full year</w:t>
            </w:r>
            <w:r>
              <w:rPr>
                <w:rFonts w:ascii="Times New Roman" w:hAnsi="Times New Roman"/>
                <w:sz w:val="24"/>
                <w:szCs w:val="24"/>
              </w:rPr>
              <w:t>.</w:t>
            </w:r>
          </w:p>
        </w:tc>
      </w:tr>
      <w:tr w:rsidR="00C06E1E" w14:paraId="21C5C80E" w14:textId="77777777" w:rsidTr="00BE4F35">
        <w:tc>
          <w:tcPr>
            <w:tcW w:w="3360" w:type="dxa"/>
            <w:tcBorders>
              <w:bottom w:val="single" w:sz="4" w:space="0" w:color="auto"/>
            </w:tcBorders>
            <w:shd w:val="clear" w:color="auto" w:fill="D9D9D9" w:themeFill="background1" w:themeFillShade="D9"/>
          </w:tcPr>
          <w:p w14:paraId="37D69222" w14:textId="77777777" w:rsidR="00C06E1E" w:rsidRPr="004F0E3E" w:rsidRDefault="00C06E1E" w:rsidP="00933A8D">
            <w:pPr>
              <w:pStyle w:val="00Body"/>
              <w:spacing w:line="240" w:lineRule="auto"/>
              <w:jc w:val="center"/>
              <w:rPr>
                <w:rFonts w:asciiTheme="majorBidi" w:hAnsiTheme="majorBidi" w:cstheme="majorBidi"/>
                <w:b/>
                <w:bCs/>
                <w:sz w:val="24"/>
                <w:szCs w:val="22"/>
              </w:rPr>
            </w:pPr>
            <w:r w:rsidRPr="004F0E3E">
              <w:rPr>
                <w:rFonts w:asciiTheme="majorBidi" w:hAnsiTheme="majorBidi" w:cstheme="majorBidi"/>
                <w:b/>
                <w:bCs/>
                <w:sz w:val="24"/>
                <w:szCs w:val="22"/>
              </w:rPr>
              <w:t>Likely Best For</w:t>
            </w:r>
          </w:p>
        </w:tc>
        <w:tc>
          <w:tcPr>
            <w:tcW w:w="3360" w:type="dxa"/>
            <w:shd w:val="clear" w:color="auto" w:fill="D9D9D9" w:themeFill="background1" w:themeFillShade="D9"/>
          </w:tcPr>
          <w:p w14:paraId="3DB0E676" w14:textId="77777777" w:rsidR="00C06E1E" w:rsidRPr="004F0E3E" w:rsidRDefault="00C06E1E" w:rsidP="00933A8D">
            <w:pPr>
              <w:pStyle w:val="00Body"/>
              <w:spacing w:line="240" w:lineRule="auto"/>
              <w:jc w:val="center"/>
              <w:rPr>
                <w:rFonts w:asciiTheme="majorBidi" w:hAnsiTheme="majorBidi" w:cstheme="majorBidi"/>
                <w:b/>
                <w:bCs/>
                <w:sz w:val="24"/>
                <w:szCs w:val="22"/>
              </w:rPr>
            </w:pPr>
            <w:r w:rsidRPr="004F0E3E">
              <w:rPr>
                <w:rFonts w:asciiTheme="majorBidi" w:hAnsiTheme="majorBidi" w:cstheme="majorBidi"/>
                <w:b/>
                <w:bCs/>
                <w:sz w:val="24"/>
                <w:szCs w:val="22"/>
              </w:rPr>
              <w:t>Benefits</w:t>
            </w:r>
          </w:p>
        </w:tc>
        <w:tc>
          <w:tcPr>
            <w:tcW w:w="3360" w:type="dxa"/>
            <w:shd w:val="clear" w:color="auto" w:fill="D9D9D9" w:themeFill="background1" w:themeFillShade="D9"/>
          </w:tcPr>
          <w:p w14:paraId="46861AFA" w14:textId="77777777" w:rsidR="00C06E1E" w:rsidRPr="004F0E3E" w:rsidRDefault="00C06E1E" w:rsidP="00933A8D">
            <w:pPr>
              <w:pStyle w:val="00Body"/>
              <w:spacing w:line="240" w:lineRule="auto"/>
              <w:jc w:val="center"/>
              <w:rPr>
                <w:rFonts w:asciiTheme="majorBidi" w:hAnsiTheme="majorBidi" w:cstheme="majorBidi"/>
                <w:b/>
                <w:bCs/>
                <w:sz w:val="24"/>
                <w:szCs w:val="22"/>
              </w:rPr>
            </w:pPr>
            <w:r w:rsidRPr="004F0E3E">
              <w:rPr>
                <w:rFonts w:asciiTheme="majorBidi" w:hAnsiTheme="majorBidi" w:cstheme="majorBidi"/>
                <w:b/>
                <w:bCs/>
                <w:sz w:val="24"/>
                <w:szCs w:val="22"/>
              </w:rPr>
              <w:t>Challenges</w:t>
            </w:r>
          </w:p>
        </w:tc>
      </w:tr>
      <w:tr w:rsidR="00C06E1E" w14:paraId="05001F85" w14:textId="77777777" w:rsidTr="00BE4F35">
        <w:tc>
          <w:tcPr>
            <w:tcW w:w="3360" w:type="dxa"/>
            <w:tcBorders>
              <w:bottom w:val="single" w:sz="4" w:space="0" w:color="auto"/>
            </w:tcBorders>
          </w:tcPr>
          <w:p w14:paraId="3B9895C1" w14:textId="77777777" w:rsidR="00C06E1E" w:rsidRPr="00571131" w:rsidRDefault="00C06E1E" w:rsidP="00933A8D">
            <w:pPr>
              <w:pStyle w:val="00Body"/>
              <w:numPr>
                <w:ilvl w:val="0"/>
                <w:numId w:val="10"/>
              </w:numPr>
              <w:spacing w:line="240" w:lineRule="auto"/>
              <w:ind w:left="162" w:hanging="198"/>
              <w:rPr>
                <w:rFonts w:asciiTheme="majorBidi" w:hAnsiTheme="majorBidi" w:cstheme="majorBidi"/>
                <w:sz w:val="24"/>
                <w:szCs w:val="22"/>
              </w:rPr>
            </w:pPr>
            <w:r w:rsidRPr="00571131">
              <w:rPr>
                <w:rFonts w:asciiTheme="majorBidi" w:hAnsiTheme="majorBidi" w:cstheme="majorBidi"/>
                <w:sz w:val="24"/>
                <w:szCs w:val="22"/>
              </w:rPr>
              <w:t>Districts with staffing concerns (number available and prepared for remote instruction)</w:t>
            </w:r>
          </w:p>
          <w:p w14:paraId="67B5F0B1" w14:textId="77777777" w:rsidR="00C06E1E" w:rsidRPr="00571131" w:rsidRDefault="00C06E1E" w:rsidP="00933A8D">
            <w:pPr>
              <w:pStyle w:val="00Body"/>
              <w:numPr>
                <w:ilvl w:val="0"/>
                <w:numId w:val="10"/>
              </w:numPr>
              <w:spacing w:line="240" w:lineRule="auto"/>
              <w:ind w:left="162" w:hanging="198"/>
              <w:rPr>
                <w:rFonts w:asciiTheme="majorBidi" w:hAnsiTheme="majorBidi" w:cstheme="majorBidi"/>
                <w:sz w:val="24"/>
                <w:szCs w:val="22"/>
              </w:rPr>
            </w:pPr>
            <w:r w:rsidRPr="00571131">
              <w:rPr>
                <w:rFonts w:asciiTheme="majorBidi" w:hAnsiTheme="majorBidi" w:cstheme="majorBidi"/>
                <w:sz w:val="24"/>
                <w:szCs w:val="22"/>
              </w:rPr>
              <w:t>Districts that experienced many challenges with remote learning in the spring</w:t>
            </w:r>
          </w:p>
          <w:p w14:paraId="49DF9F80" w14:textId="38495E0B" w:rsidR="00C06E1E" w:rsidRDefault="00C06E1E" w:rsidP="00933A8D">
            <w:pPr>
              <w:pStyle w:val="00Body"/>
              <w:numPr>
                <w:ilvl w:val="0"/>
                <w:numId w:val="10"/>
              </w:numPr>
              <w:spacing w:line="240" w:lineRule="auto"/>
              <w:ind w:left="162" w:hanging="198"/>
              <w:rPr>
                <w:rFonts w:asciiTheme="majorBidi" w:hAnsiTheme="majorBidi" w:cstheme="majorBidi"/>
                <w:sz w:val="24"/>
                <w:szCs w:val="22"/>
              </w:rPr>
            </w:pPr>
            <w:r w:rsidRPr="00E67D36">
              <w:rPr>
                <w:rFonts w:asciiTheme="majorBidi" w:hAnsiTheme="majorBidi" w:cstheme="majorBidi"/>
                <w:sz w:val="24"/>
                <w:szCs w:val="22"/>
              </w:rPr>
              <w:t>Districts with a small percentage of students needing</w:t>
            </w:r>
            <w:r>
              <w:rPr>
                <w:rFonts w:asciiTheme="majorBidi" w:hAnsiTheme="majorBidi" w:cstheme="majorBidi"/>
                <w:sz w:val="24"/>
                <w:szCs w:val="22"/>
              </w:rPr>
              <w:t xml:space="preserve"> or choosing</w:t>
            </w:r>
            <w:r w:rsidRPr="00E67D36">
              <w:rPr>
                <w:rFonts w:asciiTheme="majorBidi" w:hAnsiTheme="majorBidi" w:cstheme="majorBidi"/>
                <w:sz w:val="24"/>
                <w:szCs w:val="22"/>
              </w:rPr>
              <w:t xml:space="preserve"> full-time remote instruction</w:t>
            </w:r>
          </w:p>
          <w:p w14:paraId="22F6CC3E" w14:textId="77777777" w:rsidR="00C06E1E" w:rsidRPr="00AB794D" w:rsidRDefault="00C06E1E" w:rsidP="00933A8D">
            <w:pPr>
              <w:pStyle w:val="00Body"/>
              <w:numPr>
                <w:ilvl w:val="0"/>
                <w:numId w:val="10"/>
              </w:numPr>
              <w:spacing w:line="240" w:lineRule="auto"/>
              <w:ind w:left="162" w:hanging="198"/>
              <w:rPr>
                <w:rFonts w:asciiTheme="majorBidi" w:hAnsiTheme="majorBidi" w:cstheme="majorBidi"/>
                <w:sz w:val="24"/>
                <w:szCs w:val="22"/>
              </w:rPr>
            </w:pPr>
            <w:r>
              <w:rPr>
                <w:rFonts w:asciiTheme="majorBidi" w:hAnsiTheme="majorBidi" w:cstheme="majorBidi"/>
                <w:sz w:val="24"/>
                <w:szCs w:val="22"/>
              </w:rPr>
              <w:t>Districts with specific gaps in remote instructional offerings that individual courses could fill effectively</w:t>
            </w:r>
          </w:p>
        </w:tc>
        <w:tc>
          <w:tcPr>
            <w:tcW w:w="3360" w:type="dxa"/>
          </w:tcPr>
          <w:p w14:paraId="710618B9" w14:textId="23B4A556" w:rsidR="00C06E1E" w:rsidRDefault="00C06E1E" w:rsidP="00933A8D">
            <w:pPr>
              <w:pStyle w:val="00Body"/>
              <w:numPr>
                <w:ilvl w:val="0"/>
                <w:numId w:val="10"/>
              </w:numPr>
              <w:spacing w:line="240" w:lineRule="auto"/>
              <w:ind w:left="222" w:hanging="228"/>
              <w:rPr>
                <w:rFonts w:asciiTheme="majorBidi" w:hAnsiTheme="majorBidi" w:cstheme="majorBidi"/>
                <w:sz w:val="24"/>
                <w:szCs w:val="22"/>
              </w:rPr>
            </w:pPr>
            <w:r w:rsidRPr="00571131">
              <w:rPr>
                <w:rFonts w:asciiTheme="majorBidi" w:hAnsiTheme="majorBidi" w:cstheme="majorBidi"/>
                <w:sz w:val="24"/>
                <w:szCs w:val="22"/>
              </w:rPr>
              <w:t>Students access a single or full suite of</w:t>
            </w:r>
            <w:r>
              <w:rPr>
                <w:rFonts w:asciiTheme="majorBidi" w:hAnsiTheme="majorBidi" w:cstheme="majorBidi"/>
                <w:sz w:val="24"/>
                <w:szCs w:val="22"/>
              </w:rPr>
              <w:t xml:space="preserve"> grade</w:t>
            </w:r>
            <w:r w:rsidR="00AD2F67">
              <w:rPr>
                <w:rFonts w:asciiTheme="majorBidi" w:hAnsiTheme="majorBidi" w:cstheme="majorBidi"/>
                <w:sz w:val="24"/>
                <w:szCs w:val="22"/>
              </w:rPr>
              <w:t>-</w:t>
            </w:r>
            <w:r>
              <w:rPr>
                <w:rFonts w:asciiTheme="majorBidi" w:hAnsiTheme="majorBidi" w:cstheme="majorBidi"/>
                <w:sz w:val="24"/>
                <w:szCs w:val="22"/>
              </w:rPr>
              <w:t>level, semester</w:t>
            </w:r>
            <w:r w:rsidR="00AD2F67">
              <w:rPr>
                <w:rFonts w:asciiTheme="majorBidi" w:hAnsiTheme="majorBidi" w:cstheme="majorBidi"/>
                <w:sz w:val="24"/>
                <w:szCs w:val="22"/>
              </w:rPr>
              <w:t>-</w:t>
            </w:r>
            <w:r>
              <w:rPr>
                <w:rFonts w:asciiTheme="majorBidi" w:hAnsiTheme="majorBidi" w:cstheme="majorBidi"/>
                <w:sz w:val="24"/>
                <w:szCs w:val="22"/>
              </w:rPr>
              <w:t>long</w:t>
            </w:r>
            <w:r w:rsidRPr="00571131">
              <w:rPr>
                <w:rFonts w:asciiTheme="majorBidi" w:hAnsiTheme="majorBidi" w:cstheme="majorBidi"/>
                <w:sz w:val="24"/>
                <w:szCs w:val="22"/>
              </w:rPr>
              <w:t xml:space="preserve"> courses that include a</w:t>
            </w:r>
            <w:r w:rsidR="00AD2F67">
              <w:rPr>
                <w:rFonts w:asciiTheme="majorBidi" w:hAnsiTheme="majorBidi" w:cstheme="majorBidi"/>
                <w:sz w:val="24"/>
                <w:szCs w:val="22"/>
              </w:rPr>
              <w:t xml:space="preserve"> learning management system</w:t>
            </w:r>
            <w:r w:rsidRPr="00571131">
              <w:rPr>
                <w:rFonts w:asciiTheme="majorBidi" w:hAnsiTheme="majorBidi" w:cstheme="majorBidi"/>
                <w:sz w:val="24"/>
                <w:szCs w:val="22"/>
              </w:rPr>
              <w:t xml:space="preserve">, content, </w:t>
            </w:r>
            <w:r w:rsidR="00AD2F67">
              <w:rPr>
                <w:rFonts w:asciiTheme="majorBidi" w:hAnsiTheme="majorBidi" w:cstheme="majorBidi"/>
                <w:sz w:val="24"/>
                <w:szCs w:val="22"/>
              </w:rPr>
              <w:t xml:space="preserve">and </w:t>
            </w:r>
            <w:r w:rsidRPr="00571131">
              <w:rPr>
                <w:rFonts w:asciiTheme="majorBidi" w:hAnsiTheme="majorBidi" w:cstheme="majorBidi"/>
                <w:sz w:val="24"/>
                <w:szCs w:val="22"/>
              </w:rPr>
              <w:t xml:space="preserve">synchronous and asynchronous instruction with a </w:t>
            </w:r>
            <w:r>
              <w:rPr>
                <w:rFonts w:asciiTheme="majorBidi" w:hAnsiTheme="majorBidi" w:cstheme="majorBidi"/>
                <w:sz w:val="24"/>
                <w:szCs w:val="22"/>
              </w:rPr>
              <w:t>Massachusetts-</w:t>
            </w:r>
            <w:r w:rsidRPr="00571131">
              <w:rPr>
                <w:rFonts w:asciiTheme="majorBidi" w:hAnsiTheme="majorBidi" w:cstheme="majorBidi"/>
                <w:sz w:val="24"/>
                <w:szCs w:val="22"/>
              </w:rPr>
              <w:t>certified teacher</w:t>
            </w:r>
          </w:p>
          <w:p w14:paraId="11EF65E0" w14:textId="77777777" w:rsidR="00C06E1E" w:rsidRPr="00571131" w:rsidRDefault="00C06E1E" w:rsidP="00933A8D">
            <w:pPr>
              <w:pStyle w:val="00Body"/>
              <w:numPr>
                <w:ilvl w:val="0"/>
                <w:numId w:val="10"/>
              </w:numPr>
              <w:spacing w:line="240" w:lineRule="auto"/>
              <w:ind w:left="222" w:hanging="228"/>
              <w:rPr>
                <w:rFonts w:asciiTheme="majorBidi" w:hAnsiTheme="majorBidi" w:cstheme="majorBidi"/>
                <w:sz w:val="24"/>
                <w:szCs w:val="22"/>
              </w:rPr>
            </w:pPr>
            <w:r>
              <w:rPr>
                <w:rFonts w:asciiTheme="majorBidi" w:hAnsiTheme="majorBidi" w:cstheme="majorBidi"/>
                <w:sz w:val="24"/>
                <w:szCs w:val="22"/>
              </w:rPr>
              <w:t>Can fill gaps in courses/subjects, particularly in the secondary grades</w:t>
            </w:r>
          </w:p>
          <w:p w14:paraId="2823EECF" w14:textId="77777777" w:rsidR="00C06E1E" w:rsidRPr="00571131" w:rsidRDefault="00C06E1E" w:rsidP="00933A8D">
            <w:pPr>
              <w:pStyle w:val="00Body"/>
              <w:numPr>
                <w:ilvl w:val="0"/>
                <w:numId w:val="10"/>
              </w:numPr>
              <w:spacing w:line="240" w:lineRule="auto"/>
              <w:ind w:left="222" w:hanging="228"/>
              <w:rPr>
                <w:rFonts w:asciiTheme="majorBidi" w:hAnsiTheme="majorBidi" w:cstheme="majorBidi"/>
                <w:sz w:val="24"/>
                <w:szCs w:val="22"/>
              </w:rPr>
            </w:pPr>
            <w:r w:rsidRPr="00571131">
              <w:rPr>
                <w:rFonts w:asciiTheme="majorBidi" w:hAnsiTheme="majorBidi" w:cstheme="majorBidi"/>
                <w:sz w:val="24"/>
                <w:szCs w:val="22"/>
              </w:rPr>
              <w:t xml:space="preserve">Requires minimal </w:t>
            </w:r>
            <w:r>
              <w:rPr>
                <w:rFonts w:asciiTheme="majorBidi" w:hAnsiTheme="majorBidi" w:cstheme="majorBidi"/>
                <w:sz w:val="24"/>
                <w:szCs w:val="22"/>
              </w:rPr>
              <w:t xml:space="preserve">district </w:t>
            </w:r>
            <w:r w:rsidRPr="00571131">
              <w:rPr>
                <w:rFonts w:asciiTheme="majorBidi" w:hAnsiTheme="majorBidi" w:cstheme="majorBidi"/>
                <w:sz w:val="24"/>
                <w:szCs w:val="22"/>
              </w:rPr>
              <w:t>planning and staffing resources</w:t>
            </w:r>
          </w:p>
        </w:tc>
        <w:tc>
          <w:tcPr>
            <w:tcW w:w="3360" w:type="dxa"/>
          </w:tcPr>
          <w:p w14:paraId="058D4A07" w14:textId="15CBF47E" w:rsidR="00C06E1E" w:rsidRDefault="00C06E1E" w:rsidP="00933A8D">
            <w:pPr>
              <w:pStyle w:val="00Body"/>
              <w:numPr>
                <w:ilvl w:val="0"/>
                <w:numId w:val="10"/>
              </w:numPr>
              <w:spacing w:line="240" w:lineRule="auto"/>
              <w:ind w:left="102" w:hanging="168"/>
              <w:rPr>
                <w:rFonts w:asciiTheme="majorBidi" w:hAnsiTheme="majorBidi" w:cstheme="majorBidi"/>
                <w:sz w:val="24"/>
                <w:szCs w:val="22"/>
              </w:rPr>
            </w:pPr>
            <w:r w:rsidRPr="00571131">
              <w:rPr>
                <w:rFonts w:asciiTheme="majorBidi" w:hAnsiTheme="majorBidi" w:cstheme="majorBidi"/>
                <w:sz w:val="24"/>
                <w:szCs w:val="22"/>
              </w:rPr>
              <w:t>Requires an additional cost per student</w:t>
            </w:r>
          </w:p>
          <w:p w14:paraId="185DA551" w14:textId="35B71E60" w:rsidR="00C06E1E" w:rsidRPr="00571131" w:rsidRDefault="00C06E1E" w:rsidP="00933A8D">
            <w:pPr>
              <w:pStyle w:val="00Body"/>
              <w:numPr>
                <w:ilvl w:val="0"/>
                <w:numId w:val="10"/>
              </w:numPr>
              <w:spacing w:line="240" w:lineRule="auto"/>
              <w:ind w:left="102" w:hanging="168"/>
              <w:rPr>
                <w:rFonts w:asciiTheme="majorBidi" w:hAnsiTheme="majorBidi" w:cstheme="majorBidi"/>
                <w:sz w:val="24"/>
                <w:szCs w:val="22"/>
              </w:rPr>
            </w:pPr>
            <w:r>
              <w:rPr>
                <w:rFonts w:asciiTheme="majorBidi" w:hAnsiTheme="majorBidi" w:cstheme="majorBidi"/>
                <w:sz w:val="24"/>
                <w:szCs w:val="22"/>
              </w:rPr>
              <w:t>Curriculum may not be aligned with district’s existing curriculum; d</w:t>
            </w:r>
            <w:r w:rsidRPr="00571131">
              <w:rPr>
                <w:rFonts w:asciiTheme="majorBidi" w:hAnsiTheme="majorBidi" w:cstheme="majorBidi"/>
                <w:sz w:val="24"/>
                <w:szCs w:val="22"/>
              </w:rPr>
              <w:t>oesn</w:t>
            </w:r>
            <w:r w:rsidRPr="00571131">
              <w:rPr>
                <w:rFonts w:asciiTheme="majorBidi" w:hAnsiTheme="majorBidi" w:cstheme="majorBidi" w:hint="eastAsia"/>
                <w:sz w:val="24"/>
                <w:szCs w:val="22"/>
              </w:rPr>
              <w:t>’</w:t>
            </w:r>
            <w:r w:rsidRPr="00571131">
              <w:rPr>
                <w:rFonts w:asciiTheme="majorBidi" w:hAnsiTheme="majorBidi" w:cstheme="majorBidi"/>
                <w:sz w:val="24"/>
                <w:szCs w:val="22"/>
              </w:rPr>
              <w:t xml:space="preserve">t lend itself to students moving between in-person, hybrid, and remote </w:t>
            </w:r>
            <w:r w:rsidR="000C3BFB">
              <w:rPr>
                <w:rFonts w:asciiTheme="majorBidi" w:hAnsiTheme="majorBidi" w:cstheme="majorBidi"/>
                <w:sz w:val="24"/>
                <w:szCs w:val="22"/>
              </w:rPr>
              <w:t xml:space="preserve">learning </w:t>
            </w:r>
            <w:r w:rsidRPr="00571131">
              <w:rPr>
                <w:rFonts w:asciiTheme="majorBidi" w:hAnsiTheme="majorBidi" w:cstheme="majorBidi"/>
                <w:sz w:val="24"/>
                <w:szCs w:val="22"/>
              </w:rPr>
              <w:t xml:space="preserve">throughout the </w:t>
            </w:r>
            <w:r>
              <w:rPr>
                <w:rFonts w:asciiTheme="majorBidi" w:hAnsiTheme="majorBidi" w:cstheme="majorBidi"/>
                <w:sz w:val="24"/>
                <w:szCs w:val="22"/>
              </w:rPr>
              <w:t>semester</w:t>
            </w:r>
          </w:p>
          <w:p w14:paraId="5B9BE5CC" w14:textId="77777777" w:rsidR="00C06E1E" w:rsidRDefault="00C06E1E" w:rsidP="00933A8D">
            <w:pPr>
              <w:pStyle w:val="00Body"/>
              <w:numPr>
                <w:ilvl w:val="0"/>
                <w:numId w:val="10"/>
              </w:numPr>
              <w:spacing w:line="240" w:lineRule="auto"/>
              <w:ind w:left="102" w:hanging="168"/>
              <w:rPr>
                <w:rFonts w:asciiTheme="majorBidi" w:hAnsiTheme="majorBidi" w:cstheme="majorBidi"/>
                <w:sz w:val="24"/>
                <w:szCs w:val="22"/>
              </w:rPr>
            </w:pPr>
            <w:r w:rsidRPr="00571131">
              <w:rPr>
                <w:rFonts w:asciiTheme="majorBidi" w:hAnsiTheme="majorBidi" w:cstheme="majorBidi"/>
                <w:sz w:val="24"/>
                <w:szCs w:val="22"/>
              </w:rPr>
              <w:t>Districts would need a separate plan if all students went remote</w:t>
            </w:r>
          </w:p>
          <w:p w14:paraId="0FBA9C05" w14:textId="69CE568B" w:rsidR="00C06E1E" w:rsidRPr="00DA0135" w:rsidRDefault="00C06E1E" w:rsidP="00DA0135">
            <w:pPr>
              <w:pStyle w:val="00Body"/>
              <w:numPr>
                <w:ilvl w:val="0"/>
                <w:numId w:val="10"/>
              </w:numPr>
              <w:spacing w:line="240" w:lineRule="auto"/>
              <w:ind w:left="102" w:hanging="168"/>
              <w:rPr>
                <w:rFonts w:asciiTheme="majorBidi" w:hAnsiTheme="majorBidi" w:cstheme="majorBidi"/>
                <w:sz w:val="24"/>
                <w:szCs w:val="22"/>
              </w:rPr>
            </w:pPr>
            <w:r>
              <w:rPr>
                <w:rFonts w:asciiTheme="majorBidi" w:hAnsiTheme="majorBidi" w:cstheme="majorBidi"/>
                <w:sz w:val="24"/>
                <w:szCs w:val="22"/>
              </w:rPr>
              <w:t>Districts will have to establish a purchasing agreement with one of two CMVS; l</w:t>
            </w:r>
            <w:r w:rsidRPr="00571131">
              <w:rPr>
                <w:rFonts w:asciiTheme="majorBidi" w:hAnsiTheme="majorBidi" w:cstheme="majorBidi"/>
                <w:sz w:val="24"/>
                <w:szCs w:val="22"/>
              </w:rPr>
              <w:t xml:space="preserve">imited spaces available </w:t>
            </w:r>
          </w:p>
        </w:tc>
      </w:tr>
    </w:tbl>
    <w:p w14:paraId="74B4AC79" w14:textId="52499B03" w:rsidR="00DA668F" w:rsidRDefault="00DA668F"/>
    <w:p w14:paraId="6CCCA212" w14:textId="01728088" w:rsidR="00DA668F" w:rsidRDefault="00DA668F"/>
    <w:p w14:paraId="1FB3756A" w14:textId="33A949A6" w:rsidR="00C06E1E" w:rsidRDefault="00C06E1E"/>
    <w:p w14:paraId="007B279F" w14:textId="0FABA8BA" w:rsidR="00DA0135" w:rsidRDefault="00DA0135"/>
    <w:p w14:paraId="47749042" w14:textId="5DCF0B27" w:rsidR="00DA0135" w:rsidRDefault="00DA0135"/>
    <w:p w14:paraId="6AEBD126" w14:textId="73C393EA" w:rsidR="00DA0135" w:rsidRDefault="00DA0135"/>
    <w:p w14:paraId="310E749D" w14:textId="77777777" w:rsidR="00DA0135" w:rsidRDefault="00DA0135"/>
    <w:p w14:paraId="16E137E5" w14:textId="592A00F1" w:rsidR="00DA668F" w:rsidRDefault="00DA668F"/>
    <w:tbl>
      <w:tblPr>
        <w:tblStyle w:val="TableGrid"/>
        <w:tblW w:w="10080" w:type="dxa"/>
        <w:tblInd w:w="-365" w:type="dxa"/>
        <w:tblLook w:val="04A0" w:firstRow="1" w:lastRow="0" w:firstColumn="1" w:lastColumn="0" w:noHBand="0" w:noVBand="1"/>
      </w:tblPr>
      <w:tblGrid>
        <w:gridCol w:w="3150"/>
        <w:gridCol w:w="3240"/>
        <w:gridCol w:w="3690"/>
      </w:tblGrid>
      <w:tr w:rsidR="0045622E" w14:paraId="3E17FEB6" w14:textId="77777777" w:rsidTr="00933A8D">
        <w:trPr>
          <w:trHeight w:val="611"/>
          <w:tblHeader/>
        </w:trPr>
        <w:tc>
          <w:tcPr>
            <w:tcW w:w="10080" w:type="dxa"/>
            <w:gridSpan w:val="3"/>
            <w:shd w:val="clear" w:color="auto" w:fill="244061" w:themeFill="accent1" w:themeFillShade="80"/>
            <w:vAlign w:val="center"/>
          </w:tcPr>
          <w:p w14:paraId="0C0BDC88" w14:textId="77777777" w:rsidR="0045622E" w:rsidRPr="002A2AEB" w:rsidRDefault="0045622E" w:rsidP="00933A8D">
            <w:pPr>
              <w:pStyle w:val="00Body"/>
              <w:spacing w:line="240" w:lineRule="auto"/>
              <w:rPr>
                <w:rFonts w:asciiTheme="majorBidi" w:hAnsiTheme="majorBidi" w:cstheme="majorBidi"/>
                <w:b/>
                <w:bCs/>
                <w:sz w:val="24"/>
                <w:szCs w:val="22"/>
              </w:rPr>
            </w:pPr>
            <w:r w:rsidRPr="002A2AEB">
              <w:rPr>
                <w:rFonts w:ascii="Times New Roman" w:hAnsi="Times New Roman"/>
                <w:b/>
                <w:bCs/>
                <w:sz w:val="24"/>
                <w:szCs w:val="24"/>
              </w:rPr>
              <w:lastRenderedPageBreak/>
              <w:t xml:space="preserve">Option </w:t>
            </w:r>
            <w:r>
              <w:rPr>
                <w:rFonts w:ascii="Times New Roman" w:hAnsi="Times New Roman"/>
                <w:b/>
                <w:bCs/>
                <w:sz w:val="24"/>
                <w:szCs w:val="24"/>
              </w:rPr>
              <w:t>5</w:t>
            </w:r>
            <w:r w:rsidRPr="002A2AEB">
              <w:rPr>
                <w:rFonts w:ascii="Times New Roman" w:hAnsi="Times New Roman"/>
                <w:b/>
                <w:bCs/>
                <w:sz w:val="24"/>
                <w:szCs w:val="24"/>
              </w:rPr>
              <w:t>: Purchase student licenses for a Learning Management System (LMS) with full course content included.</w:t>
            </w:r>
          </w:p>
        </w:tc>
      </w:tr>
      <w:tr w:rsidR="0045622E" w14:paraId="424129F2" w14:textId="77777777" w:rsidTr="00933A8D">
        <w:tc>
          <w:tcPr>
            <w:tcW w:w="10080" w:type="dxa"/>
            <w:gridSpan w:val="3"/>
            <w:shd w:val="clear" w:color="auto" w:fill="DBE5F1" w:themeFill="accent1" w:themeFillTint="33"/>
            <w:vAlign w:val="center"/>
          </w:tcPr>
          <w:p w14:paraId="39935386" w14:textId="77777777" w:rsidR="0045622E" w:rsidRDefault="0045622E" w:rsidP="00933A8D">
            <w:pPr>
              <w:pStyle w:val="00Body"/>
              <w:spacing w:before="0" w:line="240" w:lineRule="auto"/>
              <w:rPr>
                <w:rFonts w:ascii="Times New Roman" w:hAnsi="Times New Roman"/>
                <w:sz w:val="24"/>
                <w:szCs w:val="24"/>
              </w:rPr>
            </w:pPr>
            <w:r>
              <w:rPr>
                <w:rFonts w:ascii="Times New Roman" w:hAnsi="Times New Roman"/>
                <w:sz w:val="24"/>
                <w:szCs w:val="24"/>
              </w:rPr>
              <w:t xml:space="preserve">While districts may purchase licenses from a virtual course and content provider at any time, </w:t>
            </w:r>
            <w:r w:rsidRPr="00D35CDB">
              <w:rPr>
                <w:rFonts w:ascii="Times New Roman" w:hAnsi="Times New Roman"/>
                <w:sz w:val="24"/>
                <w:szCs w:val="24"/>
              </w:rPr>
              <w:t>DESE is</w:t>
            </w:r>
            <w:r>
              <w:rPr>
                <w:rFonts w:ascii="Times New Roman" w:hAnsi="Times New Roman"/>
                <w:sz w:val="24"/>
                <w:szCs w:val="24"/>
              </w:rPr>
              <w:t xml:space="preserve"> exploring partnerships with vendors that could provide </w:t>
            </w:r>
            <w:r w:rsidRPr="00D35CDB">
              <w:rPr>
                <w:rFonts w:ascii="Times New Roman" w:hAnsi="Times New Roman"/>
                <w:sz w:val="24"/>
                <w:szCs w:val="24"/>
              </w:rPr>
              <w:t xml:space="preserve">a stand-alone, self-paced LMS populated with full K-12 content that can be used by students to cover the basic curriculum standards </w:t>
            </w:r>
            <w:r>
              <w:rPr>
                <w:rFonts w:ascii="Times New Roman" w:hAnsi="Times New Roman"/>
                <w:sz w:val="24"/>
                <w:szCs w:val="24"/>
              </w:rPr>
              <w:t xml:space="preserve">on a largely </w:t>
            </w:r>
            <w:r w:rsidRPr="00D35CDB">
              <w:rPr>
                <w:rFonts w:ascii="Times New Roman" w:hAnsi="Times New Roman"/>
                <w:sz w:val="24"/>
                <w:szCs w:val="24"/>
              </w:rPr>
              <w:t>asynchronous</w:t>
            </w:r>
            <w:r>
              <w:rPr>
                <w:rFonts w:ascii="Times New Roman" w:hAnsi="Times New Roman"/>
                <w:sz w:val="24"/>
                <w:szCs w:val="24"/>
              </w:rPr>
              <w:t xml:space="preserve"> basis</w:t>
            </w:r>
            <w:r w:rsidRPr="00D35CDB">
              <w:rPr>
                <w:rFonts w:ascii="Times New Roman" w:hAnsi="Times New Roman"/>
                <w:sz w:val="24"/>
                <w:szCs w:val="24"/>
              </w:rPr>
              <w:t xml:space="preserve">. While this platform would not </w:t>
            </w:r>
            <w:r>
              <w:rPr>
                <w:rFonts w:ascii="Times New Roman" w:hAnsi="Times New Roman"/>
                <w:sz w:val="24"/>
                <w:szCs w:val="24"/>
              </w:rPr>
              <w:t>depend on frequent</w:t>
            </w:r>
            <w:r w:rsidRPr="00D35CDB">
              <w:rPr>
                <w:rFonts w:ascii="Times New Roman" w:hAnsi="Times New Roman"/>
                <w:sz w:val="24"/>
                <w:szCs w:val="24"/>
              </w:rPr>
              <w:t xml:space="preserve"> synchronous live teaching, it would require assigned and targeted educator check-in/coaching support from the district/school</w:t>
            </w:r>
            <w:r>
              <w:rPr>
                <w:rFonts w:ascii="Times New Roman" w:hAnsi="Times New Roman"/>
                <w:sz w:val="24"/>
                <w:szCs w:val="24"/>
              </w:rPr>
              <w:t xml:space="preserve"> and would benefit from added synchronous instructional opportunities</w:t>
            </w:r>
            <w:r w:rsidRPr="00D35CDB">
              <w:rPr>
                <w:rFonts w:ascii="Times New Roman" w:hAnsi="Times New Roman"/>
                <w:sz w:val="24"/>
                <w:szCs w:val="24"/>
              </w:rPr>
              <w:t xml:space="preserve">. The LMS partner </w:t>
            </w:r>
            <w:r>
              <w:rPr>
                <w:rFonts w:ascii="Times New Roman" w:hAnsi="Times New Roman"/>
                <w:sz w:val="24"/>
                <w:szCs w:val="24"/>
              </w:rPr>
              <w:t>sought by DESE would</w:t>
            </w:r>
            <w:r w:rsidRPr="00D35CDB">
              <w:rPr>
                <w:rFonts w:ascii="Times New Roman" w:hAnsi="Times New Roman"/>
                <w:sz w:val="24"/>
                <w:szCs w:val="24"/>
              </w:rPr>
              <w:t xml:space="preserve"> provide all technical support for districts and families that opt-in. The LMS partner</w:t>
            </w:r>
            <w:r>
              <w:rPr>
                <w:rFonts w:ascii="Times New Roman" w:hAnsi="Times New Roman"/>
                <w:sz w:val="24"/>
                <w:szCs w:val="24"/>
              </w:rPr>
              <w:t xml:space="preserve"> would</w:t>
            </w:r>
            <w:r w:rsidRPr="00D35CDB">
              <w:rPr>
                <w:rFonts w:ascii="Times New Roman" w:hAnsi="Times New Roman"/>
                <w:sz w:val="24"/>
                <w:szCs w:val="24"/>
              </w:rPr>
              <w:t xml:space="preserve"> also provide </w:t>
            </w:r>
            <w:r>
              <w:rPr>
                <w:rFonts w:ascii="Times New Roman" w:hAnsi="Times New Roman"/>
                <w:sz w:val="24"/>
                <w:szCs w:val="24"/>
              </w:rPr>
              <w:t>professional development</w:t>
            </w:r>
            <w:r w:rsidRPr="00D35CDB">
              <w:rPr>
                <w:rFonts w:ascii="Times New Roman" w:hAnsi="Times New Roman"/>
                <w:sz w:val="24"/>
                <w:szCs w:val="24"/>
              </w:rPr>
              <w:t xml:space="preserve"> to districts on how to deploy the system (potentially embedded as part of the per-pupil buy-in cost).</w:t>
            </w:r>
            <w:r>
              <w:rPr>
                <w:rFonts w:ascii="Times New Roman" w:hAnsi="Times New Roman"/>
                <w:sz w:val="24"/>
                <w:szCs w:val="24"/>
              </w:rPr>
              <w:t xml:space="preserve"> </w:t>
            </w:r>
          </w:p>
          <w:p w14:paraId="63F8197D" w14:textId="4C37B911" w:rsidR="0045622E" w:rsidRPr="00C74C1B" w:rsidRDefault="0045622E" w:rsidP="00C74C1B">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Alignment to district-wide plan</w:t>
            </w:r>
            <w:r>
              <w:rPr>
                <w:rFonts w:asciiTheme="majorBidi" w:hAnsiTheme="majorBidi" w:cstheme="majorBidi"/>
                <w:sz w:val="24"/>
                <w:szCs w:val="22"/>
              </w:rPr>
              <w:t xml:space="preserve">: </w:t>
            </w:r>
            <w:r>
              <w:rPr>
                <w:rFonts w:ascii="Times New Roman" w:hAnsi="Times New Roman"/>
                <w:sz w:val="24"/>
                <w:szCs w:val="24"/>
              </w:rPr>
              <w:t>S</w:t>
            </w:r>
            <w:r w:rsidRPr="00CB0BEA">
              <w:rPr>
                <w:rFonts w:ascii="Times New Roman" w:hAnsi="Times New Roman"/>
                <w:sz w:val="24"/>
                <w:szCs w:val="24"/>
              </w:rPr>
              <w:t>erve</w:t>
            </w:r>
            <w:r>
              <w:rPr>
                <w:rFonts w:ascii="Times New Roman" w:hAnsi="Times New Roman"/>
                <w:sz w:val="24"/>
                <w:szCs w:val="24"/>
              </w:rPr>
              <w:t>s</w:t>
            </w:r>
            <w:r w:rsidRPr="00CB0BEA">
              <w:rPr>
                <w:rFonts w:ascii="Times New Roman" w:hAnsi="Times New Roman"/>
                <w:sz w:val="24"/>
                <w:szCs w:val="24"/>
              </w:rPr>
              <w:t xml:space="preserve"> best as a stand-alone program for a </w:t>
            </w:r>
            <w:r>
              <w:rPr>
                <w:rFonts w:ascii="Times New Roman" w:hAnsi="Times New Roman"/>
                <w:sz w:val="24"/>
                <w:szCs w:val="24"/>
              </w:rPr>
              <w:t>small or large</w:t>
            </w:r>
            <w:r w:rsidRPr="00CB0BEA">
              <w:rPr>
                <w:rFonts w:ascii="Times New Roman" w:hAnsi="Times New Roman"/>
                <w:sz w:val="24"/>
                <w:szCs w:val="24"/>
              </w:rPr>
              <w:t xml:space="preserve"> percentage of students who </w:t>
            </w:r>
            <w:r>
              <w:rPr>
                <w:rFonts w:ascii="Times New Roman" w:hAnsi="Times New Roman"/>
                <w:sz w:val="24"/>
                <w:szCs w:val="24"/>
              </w:rPr>
              <w:t>are interested in a remote learning option for a longer period of time</w:t>
            </w:r>
            <w:r w:rsidRPr="00CB0BEA">
              <w:rPr>
                <w:rFonts w:ascii="Times New Roman" w:hAnsi="Times New Roman"/>
                <w:sz w:val="24"/>
                <w:szCs w:val="24"/>
              </w:rPr>
              <w:t xml:space="preserve">. </w:t>
            </w:r>
            <w:r w:rsidRPr="00CB0BEA">
              <w:rPr>
                <w:rFonts w:ascii="Times New Roman" w:hAnsi="Times New Roman"/>
                <w:bCs/>
                <w:sz w:val="24"/>
                <w:szCs w:val="24"/>
              </w:rPr>
              <w:t>Does not lend itself to students moving between in-person, hybrid, and/or remote setting</w:t>
            </w:r>
            <w:r>
              <w:rPr>
                <w:rFonts w:ascii="Times New Roman" w:hAnsi="Times New Roman"/>
                <w:bCs/>
                <w:sz w:val="24"/>
                <w:szCs w:val="24"/>
              </w:rPr>
              <w:t>s unless the district decides to adopt the LMS-provided curriculum for all students.</w:t>
            </w:r>
          </w:p>
          <w:p w14:paraId="3FF6BA22" w14:textId="0EBFDBF8" w:rsidR="0045622E" w:rsidRDefault="0045622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 xml:space="preserve">Staffing </w:t>
            </w:r>
            <w:r w:rsidR="007B74B2">
              <w:rPr>
                <w:rFonts w:asciiTheme="majorBidi" w:hAnsiTheme="majorBidi" w:cstheme="majorBidi"/>
                <w:b/>
                <w:bCs/>
                <w:sz w:val="24"/>
                <w:szCs w:val="22"/>
              </w:rPr>
              <w:t>n</w:t>
            </w:r>
            <w:r w:rsidRPr="002D65F6">
              <w:rPr>
                <w:rFonts w:asciiTheme="majorBidi" w:hAnsiTheme="majorBidi" w:cstheme="majorBidi"/>
                <w:b/>
                <w:bCs/>
                <w:sz w:val="24"/>
                <w:szCs w:val="22"/>
              </w:rPr>
              <w:t>eeds</w:t>
            </w:r>
            <w:r>
              <w:rPr>
                <w:rFonts w:asciiTheme="majorBidi" w:hAnsiTheme="majorBidi" w:cstheme="majorBidi"/>
                <w:sz w:val="24"/>
                <w:szCs w:val="22"/>
              </w:rPr>
              <w:t xml:space="preserve">: </w:t>
            </w:r>
            <w:r w:rsidRPr="00CB0BEA">
              <w:rPr>
                <w:rFonts w:ascii="Times New Roman" w:hAnsi="Times New Roman"/>
                <w:sz w:val="24"/>
                <w:szCs w:val="24"/>
              </w:rPr>
              <w:t>Require</w:t>
            </w:r>
            <w:r>
              <w:rPr>
                <w:rFonts w:ascii="Times New Roman" w:hAnsi="Times New Roman"/>
                <w:sz w:val="24"/>
                <w:szCs w:val="24"/>
              </w:rPr>
              <w:t>s</w:t>
            </w:r>
            <w:r w:rsidRPr="00CB0BEA">
              <w:rPr>
                <w:rFonts w:ascii="Times New Roman" w:hAnsi="Times New Roman"/>
                <w:sz w:val="24"/>
                <w:szCs w:val="24"/>
              </w:rPr>
              <w:t xml:space="preserve"> assigning teachers/staff </w:t>
            </w:r>
            <w:r>
              <w:rPr>
                <w:rFonts w:ascii="Times New Roman" w:hAnsi="Times New Roman"/>
                <w:sz w:val="24"/>
                <w:szCs w:val="24"/>
              </w:rPr>
              <w:t xml:space="preserve">(e.g. educators who must work remotely) </w:t>
            </w:r>
            <w:r w:rsidRPr="00CB0BEA">
              <w:rPr>
                <w:rFonts w:ascii="Times New Roman" w:hAnsi="Times New Roman"/>
                <w:sz w:val="24"/>
                <w:szCs w:val="24"/>
              </w:rPr>
              <w:t>to monitor and facilitate student progress, provide additional support, and possibly to provide tutoring</w:t>
            </w:r>
            <w:r>
              <w:rPr>
                <w:rFonts w:ascii="Times New Roman" w:hAnsi="Times New Roman"/>
                <w:sz w:val="24"/>
                <w:szCs w:val="24"/>
              </w:rPr>
              <w:t xml:space="preserve"> or other live, synchronous opportunities.</w:t>
            </w:r>
          </w:p>
          <w:p w14:paraId="774F8F80" w14:textId="2197CF75" w:rsidR="0045622E" w:rsidRPr="004F0E3E" w:rsidRDefault="0045622E" w:rsidP="00933A8D">
            <w:pPr>
              <w:pStyle w:val="00Body"/>
              <w:numPr>
                <w:ilvl w:val="0"/>
                <w:numId w:val="13"/>
              </w:numPr>
              <w:spacing w:before="0" w:after="0" w:line="240" w:lineRule="auto"/>
              <w:rPr>
                <w:rFonts w:asciiTheme="majorBidi" w:hAnsiTheme="majorBidi" w:cstheme="majorBidi"/>
                <w:sz w:val="24"/>
                <w:szCs w:val="22"/>
              </w:rPr>
            </w:pPr>
            <w:r w:rsidRPr="002D65F6">
              <w:rPr>
                <w:rFonts w:asciiTheme="majorBidi" w:hAnsiTheme="majorBidi" w:cstheme="majorBidi"/>
                <w:b/>
                <w:bCs/>
                <w:sz w:val="24"/>
                <w:szCs w:val="22"/>
              </w:rPr>
              <w:t>Cost</w:t>
            </w:r>
            <w:r>
              <w:rPr>
                <w:rFonts w:asciiTheme="majorBidi" w:hAnsiTheme="majorBidi" w:cstheme="majorBidi"/>
                <w:sz w:val="24"/>
                <w:szCs w:val="22"/>
              </w:rPr>
              <w:t xml:space="preserve">: </w:t>
            </w:r>
            <w:r>
              <w:rPr>
                <w:rFonts w:asciiTheme="majorBidi" w:hAnsiTheme="majorBidi"/>
                <w:sz w:val="24"/>
                <w:szCs w:val="22"/>
              </w:rPr>
              <w:t>Initial research shows it could range from $</w:t>
            </w:r>
            <w:r w:rsidR="0048004A">
              <w:rPr>
                <w:rFonts w:asciiTheme="majorBidi" w:hAnsiTheme="majorBidi"/>
                <w:sz w:val="24"/>
                <w:szCs w:val="22"/>
              </w:rPr>
              <w:t>2</w:t>
            </w:r>
            <w:r>
              <w:rPr>
                <w:rFonts w:asciiTheme="majorBidi" w:hAnsiTheme="majorBidi"/>
                <w:sz w:val="24"/>
                <w:szCs w:val="22"/>
              </w:rPr>
              <w:t>00-$400</w:t>
            </w:r>
            <w:r w:rsidRPr="00CB0BEA">
              <w:rPr>
                <w:rFonts w:ascii="Times New Roman" w:hAnsi="Times New Roman"/>
                <w:sz w:val="24"/>
                <w:szCs w:val="24"/>
              </w:rPr>
              <w:t xml:space="preserve"> annual</w:t>
            </w:r>
            <w:r w:rsidR="007C7C53">
              <w:rPr>
                <w:rFonts w:ascii="Times New Roman" w:hAnsi="Times New Roman"/>
                <w:sz w:val="24"/>
                <w:szCs w:val="24"/>
              </w:rPr>
              <w:t>ly</w:t>
            </w:r>
            <w:r w:rsidRPr="00CB0BEA">
              <w:rPr>
                <w:rFonts w:ascii="Times New Roman" w:hAnsi="Times New Roman"/>
                <w:sz w:val="24"/>
                <w:szCs w:val="24"/>
              </w:rPr>
              <w:t xml:space="preserve"> per student for access to </w:t>
            </w:r>
            <w:r w:rsidR="007C7C53">
              <w:rPr>
                <w:rFonts w:ascii="Times New Roman" w:hAnsi="Times New Roman"/>
                <w:sz w:val="24"/>
                <w:szCs w:val="24"/>
              </w:rPr>
              <w:t xml:space="preserve">a </w:t>
            </w:r>
            <w:r w:rsidRPr="00CB0BEA">
              <w:rPr>
                <w:rFonts w:ascii="Times New Roman" w:hAnsi="Times New Roman"/>
                <w:sz w:val="24"/>
                <w:szCs w:val="24"/>
              </w:rPr>
              <w:t>full suite of courses</w:t>
            </w:r>
            <w:r>
              <w:rPr>
                <w:rFonts w:ascii="Times New Roman" w:hAnsi="Times New Roman"/>
                <w:sz w:val="24"/>
                <w:szCs w:val="24"/>
              </w:rPr>
              <w:t>.</w:t>
            </w:r>
          </w:p>
        </w:tc>
      </w:tr>
      <w:tr w:rsidR="0045622E" w14:paraId="38F91985" w14:textId="77777777" w:rsidTr="00933A8D">
        <w:tc>
          <w:tcPr>
            <w:tcW w:w="3150" w:type="dxa"/>
            <w:shd w:val="clear" w:color="auto" w:fill="D9D9D9" w:themeFill="background1" w:themeFillShade="D9"/>
          </w:tcPr>
          <w:p w14:paraId="58F2F9E9" w14:textId="77777777" w:rsidR="0045622E" w:rsidRPr="004F0E3E" w:rsidRDefault="0045622E" w:rsidP="00933A8D">
            <w:pPr>
              <w:pStyle w:val="00Body"/>
              <w:spacing w:line="240" w:lineRule="auto"/>
              <w:jc w:val="center"/>
              <w:rPr>
                <w:rFonts w:asciiTheme="majorBidi" w:hAnsiTheme="majorBidi" w:cstheme="majorBidi"/>
                <w:b/>
                <w:bCs/>
                <w:sz w:val="24"/>
                <w:szCs w:val="22"/>
              </w:rPr>
            </w:pPr>
            <w:r w:rsidRPr="004F0E3E">
              <w:rPr>
                <w:rFonts w:asciiTheme="majorBidi" w:hAnsiTheme="majorBidi" w:cstheme="majorBidi"/>
                <w:b/>
                <w:bCs/>
                <w:sz w:val="24"/>
                <w:szCs w:val="22"/>
              </w:rPr>
              <w:t>Likely Best For</w:t>
            </w:r>
          </w:p>
        </w:tc>
        <w:tc>
          <w:tcPr>
            <w:tcW w:w="3240" w:type="dxa"/>
            <w:shd w:val="clear" w:color="auto" w:fill="D9D9D9" w:themeFill="background1" w:themeFillShade="D9"/>
          </w:tcPr>
          <w:p w14:paraId="7C6A470B" w14:textId="77777777" w:rsidR="0045622E" w:rsidRPr="004F0E3E" w:rsidRDefault="0045622E" w:rsidP="00933A8D">
            <w:pPr>
              <w:pStyle w:val="00Body"/>
              <w:spacing w:line="240" w:lineRule="auto"/>
              <w:jc w:val="center"/>
              <w:rPr>
                <w:rFonts w:asciiTheme="majorBidi" w:hAnsiTheme="majorBidi" w:cstheme="majorBidi"/>
                <w:b/>
                <w:bCs/>
                <w:sz w:val="24"/>
                <w:szCs w:val="22"/>
              </w:rPr>
            </w:pPr>
            <w:r w:rsidRPr="004F0E3E">
              <w:rPr>
                <w:rFonts w:asciiTheme="majorBidi" w:hAnsiTheme="majorBidi" w:cstheme="majorBidi"/>
                <w:b/>
                <w:bCs/>
                <w:sz w:val="24"/>
                <w:szCs w:val="22"/>
              </w:rPr>
              <w:t>Benefits</w:t>
            </w:r>
          </w:p>
        </w:tc>
        <w:tc>
          <w:tcPr>
            <w:tcW w:w="3690" w:type="dxa"/>
            <w:shd w:val="clear" w:color="auto" w:fill="D9D9D9" w:themeFill="background1" w:themeFillShade="D9"/>
          </w:tcPr>
          <w:p w14:paraId="14346450" w14:textId="77777777" w:rsidR="0045622E" w:rsidRPr="004F0E3E" w:rsidRDefault="0045622E" w:rsidP="00933A8D">
            <w:pPr>
              <w:pStyle w:val="00Body"/>
              <w:spacing w:line="240" w:lineRule="auto"/>
              <w:jc w:val="center"/>
              <w:rPr>
                <w:rFonts w:asciiTheme="majorBidi" w:hAnsiTheme="majorBidi" w:cstheme="majorBidi"/>
                <w:b/>
                <w:bCs/>
                <w:sz w:val="24"/>
                <w:szCs w:val="22"/>
              </w:rPr>
            </w:pPr>
            <w:r w:rsidRPr="004F0E3E">
              <w:rPr>
                <w:rFonts w:asciiTheme="majorBidi" w:hAnsiTheme="majorBidi" w:cstheme="majorBidi"/>
                <w:b/>
                <w:bCs/>
                <w:sz w:val="24"/>
                <w:szCs w:val="22"/>
              </w:rPr>
              <w:t>Challenges</w:t>
            </w:r>
          </w:p>
        </w:tc>
      </w:tr>
      <w:tr w:rsidR="0045622E" w14:paraId="55A0F774" w14:textId="77777777" w:rsidTr="00933A8D">
        <w:tc>
          <w:tcPr>
            <w:tcW w:w="3150" w:type="dxa"/>
          </w:tcPr>
          <w:p w14:paraId="4754CF98" w14:textId="6770DF2D" w:rsidR="0045622E" w:rsidRPr="00571131" w:rsidRDefault="0045622E" w:rsidP="00933A8D">
            <w:pPr>
              <w:pStyle w:val="00Body"/>
              <w:numPr>
                <w:ilvl w:val="0"/>
                <w:numId w:val="11"/>
              </w:numPr>
              <w:spacing w:line="240" w:lineRule="auto"/>
              <w:ind w:left="162" w:hanging="198"/>
              <w:rPr>
                <w:rFonts w:asciiTheme="majorBidi" w:hAnsiTheme="majorBidi" w:cstheme="majorBidi"/>
                <w:sz w:val="24"/>
                <w:szCs w:val="22"/>
              </w:rPr>
            </w:pPr>
            <w:r w:rsidRPr="00571131">
              <w:rPr>
                <w:rFonts w:asciiTheme="majorBidi" w:hAnsiTheme="majorBidi" w:cstheme="majorBidi"/>
                <w:sz w:val="24"/>
                <w:szCs w:val="22"/>
              </w:rPr>
              <w:t>Districts with staffing concerns (</w:t>
            </w:r>
            <w:r w:rsidR="00473021">
              <w:rPr>
                <w:rFonts w:asciiTheme="majorBidi" w:hAnsiTheme="majorBidi" w:cstheme="majorBidi"/>
                <w:sz w:val="24"/>
                <w:szCs w:val="22"/>
              </w:rPr>
              <w:t xml:space="preserve">concerned </w:t>
            </w:r>
            <w:r w:rsidR="00DB3E27">
              <w:rPr>
                <w:rFonts w:asciiTheme="majorBidi" w:hAnsiTheme="majorBidi" w:cstheme="majorBidi"/>
                <w:sz w:val="24"/>
                <w:szCs w:val="22"/>
              </w:rPr>
              <w:t xml:space="preserve">about the </w:t>
            </w:r>
            <w:r w:rsidRPr="00571131">
              <w:rPr>
                <w:rFonts w:asciiTheme="majorBidi" w:hAnsiTheme="majorBidi" w:cstheme="majorBidi"/>
                <w:sz w:val="24"/>
                <w:szCs w:val="22"/>
              </w:rPr>
              <w:t xml:space="preserve">number </w:t>
            </w:r>
            <w:r w:rsidR="00DB3E27">
              <w:rPr>
                <w:rFonts w:asciiTheme="majorBidi" w:hAnsiTheme="majorBidi" w:cstheme="majorBidi"/>
                <w:sz w:val="24"/>
                <w:szCs w:val="22"/>
              </w:rPr>
              <w:t xml:space="preserve">of staff </w:t>
            </w:r>
            <w:r w:rsidRPr="00571131">
              <w:rPr>
                <w:rFonts w:asciiTheme="majorBidi" w:hAnsiTheme="majorBidi" w:cstheme="majorBidi"/>
                <w:sz w:val="24"/>
                <w:szCs w:val="22"/>
              </w:rPr>
              <w:t>available and prepared for remote instruction)</w:t>
            </w:r>
          </w:p>
          <w:p w14:paraId="1BACD09D" w14:textId="1344063D" w:rsidR="0045622E" w:rsidRPr="00571131" w:rsidRDefault="0045622E" w:rsidP="00933A8D">
            <w:pPr>
              <w:pStyle w:val="00Body"/>
              <w:numPr>
                <w:ilvl w:val="0"/>
                <w:numId w:val="11"/>
              </w:numPr>
              <w:spacing w:line="240" w:lineRule="auto"/>
              <w:ind w:left="162" w:hanging="198"/>
              <w:rPr>
                <w:rFonts w:asciiTheme="majorBidi" w:hAnsiTheme="majorBidi" w:cstheme="majorBidi"/>
                <w:sz w:val="24"/>
                <w:szCs w:val="22"/>
              </w:rPr>
            </w:pPr>
            <w:r w:rsidRPr="00571131">
              <w:rPr>
                <w:rFonts w:asciiTheme="majorBidi" w:hAnsiTheme="majorBidi" w:cstheme="majorBidi"/>
                <w:sz w:val="24"/>
                <w:szCs w:val="22"/>
              </w:rPr>
              <w:t xml:space="preserve">Districts </w:t>
            </w:r>
            <w:r>
              <w:rPr>
                <w:rFonts w:asciiTheme="majorBidi" w:hAnsiTheme="majorBidi" w:cstheme="majorBidi"/>
                <w:sz w:val="24"/>
                <w:szCs w:val="22"/>
              </w:rPr>
              <w:t>with limited technology and system infrastructure to create and oversee a full</w:t>
            </w:r>
            <w:r w:rsidR="006863AA">
              <w:rPr>
                <w:rFonts w:asciiTheme="majorBidi" w:hAnsiTheme="majorBidi" w:cstheme="majorBidi"/>
                <w:sz w:val="24"/>
                <w:szCs w:val="22"/>
              </w:rPr>
              <w:t xml:space="preserve">y </w:t>
            </w:r>
            <w:r>
              <w:rPr>
                <w:rFonts w:asciiTheme="majorBidi" w:hAnsiTheme="majorBidi" w:cstheme="majorBidi"/>
                <w:sz w:val="24"/>
                <w:szCs w:val="22"/>
              </w:rPr>
              <w:t>remote program</w:t>
            </w:r>
          </w:p>
          <w:p w14:paraId="4FCBDB12" w14:textId="042840A1" w:rsidR="0045622E" w:rsidRPr="009615B4" w:rsidRDefault="0045622E" w:rsidP="00933A8D">
            <w:pPr>
              <w:pStyle w:val="00Body"/>
              <w:numPr>
                <w:ilvl w:val="0"/>
                <w:numId w:val="11"/>
              </w:numPr>
              <w:spacing w:line="240" w:lineRule="auto"/>
              <w:ind w:left="162" w:hanging="198"/>
              <w:rPr>
                <w:rFonts w:asciiTheme="majorBidi" w:hAnsiTheme="majorBidi" w:cstheme="majorBidi"/>
                <w:sz w:val="24"/>
                <w:szCs w:val="22"/>
              </w:rPr>
            </w:pPr>
            <w:r>
              <w:rPr>
                <w:rFonts w:asciiTheme="majorBidi" w:hAnsiTheme="majorBidi" w:cstheme="majorBidi"/>
                <w:sz w:val="24"/>
                <w:szCs w:val="22"/>
              </w:rPr>
              <w:t>Districts with individual s</w:t>
            </w:r>
            <w:r w:rsidRPr="009615B4">
              <w:rPr>
                <w:rFonts w:asciiTheme="majorBidi" w:hAnsiTheme="majorBidi" w:cstheme="majorBidi"/>
                <w:sz w:val="24"/>
                <w:szCs w:val="22"/>
              </w:rPr>
              <w:t>tudents/</w:t>
            </w:r>
            <w:r>
              <w:rPr>
                <w:rFonts w:asciiTheme="majorBidi" w:hAnsiTheme="majorBidi" w:cstheme="majorBidi"/>
                <w:sz w:val="24"/>
                <w:szCs w:val="22"/>
              </w:rPr>
              <w:t>f</w:t>
            </w:r>
            <w:r w:rsidRPr="009615B4">
              <w:rPr>
                <w:rFonts w:asciiTheme="majorBidi" w:hAnsiTheme="majorBidi" w:cstheme="majorBidi"/>
                <w:sz w:val="24"/>
                <w:szCs w:val="22"/>
              </w:rPr>
              <w:t>amilies who are interested in a fully remote option for a longer</w:t>
            </w:r>
            <w:r w:rsidR="006863AA">
              <w:rPr>
                <w:rFonts w:asciiTheme="majorBidi" w:hAnsiTheme="majorBidi" w:cstheme="majorBidi"/>
                <w:sz w:val="24"/>
                <w:szCs w:val="22"/>
              </w:rPr>
              <w:t xml:space="preserve"> </w:t>
            </w:r>
            <w:r w:rsidRPr="009615B4">
              <w:rPr>
                <w:rFonts w:asciiTheme="majorBidi" w:hAnsiTheme="majorBidi" w:cstheme="majorBidi"/>
                <w:sz w:val="24"/>
                <w:szCs w:val="22"/>
              </w:rPr>
              <w:t>period of time.</w:t>
            </w:r>
          </w:p>
        </w:tc>
        <w:tc>
          <w:tcPr>
            <w:tcW w:w="3240" w:type="dxa"/>
          </w:tcPr>
          <w:p w14:paraId="5AA018AE" w14:textId="77777777" w:rsidR="0045622E" w:rsidRPr="00571131" w:rsidRDefault="0045622E" w:rsidP="00933A8D">
            <w:pPr>
              <w:pStyle w:val="00Body"/>
              <w:numPr>
                <w:ilvl w:val="0"/>
                <w:numId w:val="11"/>
              </w:numPr>
              <w:spacing w:line="240" w:lineRule="auto"/>
              <w:ind w:left="222" w:hanging="228"/>
              <w:rPr>
                <w:rFonts w:asciiTheme="majorBidi" w:hAnsiTheme="majorBidi" w:cstheme="majorBidi"/>
                <w:sz w:val="24"/>
                <w:szCs w:val="22"/>
              </w:rPr>
            </w:pPr>
            <w:r w:rsidRPr="00571131">
              <w:rPr>
                <w:rFonts w:asciiTheme="majorBidi" w:hAnsiTheme="majorBidi" w:cstheme="majorBidi"/>
                <w:sz w:val="24"/>
                <w:szCs w:val="22"/>
              </w:rPr>
              <w:t>Students access a full suite of courses that include an LMS and</w:t>
            </w:r>
            <w:r>
              <w:rPr>
                <w:rFonts w:asciiTheme="majorBidi" w:hAnsiTheme="majorBidi" w:cstheme="majorBidi"/>
                <w:sz w:val="24"/>
                <w:szCs w:val="22"/>
              </w:rPr>
              <w:t xml:space="preserve"> instructional content that is largely </w:t>
            </w:r>
            <w:r w:rsidRPr="00571131">
              <w:rPr>
                <w:rFonts w:asciiTheme="majorBidi" w:hAnsiTheme="majorBidi" w:cstheme="majorBidi"/>
                <w:sz w:val="24"/>
                <w:szCs w:val="22"/>
              </w:rPr>
              <w:t>self-directed</w:t>
            </w:r>
            <w:r>
              <w:rPr>
                <w:rFonts w:asciiTheme="majorBidi" w:hAnsiTheme="majorBidi" w:cstheme="majorBidi"/>
                <w:sz w:val="24"/>
                <w:szCs w:val="22"/>
              </w:rPr>
              <w:t xml:space="preserve"> and </w:t>
            </w:r>
            <w:r w:rsidRPr="00571131">
              <w:rPr>
                <w:rFonts w:asciiTheme="majorBidi" w:hAnsiTheme="majorBidi" w:cstheme="majorBidi"/>
                <w:sz w:val="24"/>
                <w:szCs w:val="22"/>
              </w:rPr>
              <w:t>asynchronous</w:t>
            </w:r>
            <w:r>
              <w:rPr>
                <w:rFonts w:asciiTheme="majorBidi" w:hAnsiTheme="majorBidi" w:cstheme="majorBidi"/>
                <w:sz w:val="24"/>
                <w:szCs w:val="22"/>
              </w:rPr>
              <w:t>.</w:t>
            </w:r>
          </w:p>
          <w:p w14:paraId="4ADFAE91" w14:textId="77777777" w:rsidR="0045622E" w:rsidRDefault="0045622E" w:rsidP="00933A8D">
            <w:pPr>
              <w:pStyle w:val="00Body"/>
              <w:numPr>
                <w:ilvl w:val="0"/>
                <w:numId w:val="11"/>
              </w:numPr>
              <w:spacing w:line="240" w:lineRule="auto"/>
              <w:ind w:left="222" w:hanging="228"/>
              <w:rPr>
                <w:rFonts w:asciiTheme="majorBidi" w:hAnsiTheme="majorBidi" w:cstheme="majorBidi"/>
                <w:sz w:val="24"/>
                <w:szCs w:val="22"/>
              </w:rPr>
            </w:pPr>
            <w:r>
              <w:rPr>
                <w:rFonts w:asciiTheme="majorBidi" w:hAnsiTheme="majorBidi" w:cstheme="majorBidi"/>
                <w:sz w:val="24"/>
                <w:szCs w:val="22"/>
              </w:rPr>
              <w:t>Supplements district staffing with additional resources</w:t>
            </w:r>
          </w:p>
          <w:p w14:paraId="0238C4F9" w14:textId="77777777" w:rsidR="0045622E" w:rsidRPr="00571131" w:rsidRDefault="0045622E" w:rsidP="00933A8D">
            <w:pPr>
              <w:pStyle w:val="00Body"/>
              <w:numPr>
                <w:ilvl w:val="0"/>
                <w:numId w:val="11"/>
              </w:numPr>
              <w:spacing w:line="240" w:lineRule="auto"/>
              <w:ind w:left="222" w:hanging="228"/>
              <w:rPr>
                <w:rFonts w:asciiTheme="majorBidi" w:hAnsiTheme="majorBidi" w:cstheme="majorBidi"/>
                <w:sz w:val="24"/>
                <w:szCs w:val="22"/>
              </w:rPr>
            </w:pPr>
            <w:r>
              <w:rPr>
                <w:rFonts w:asciiTheme="majorBidi" w:hAnsiTheme="majorBidi" w:cstheme="majorBidi"/>
                <w:sz w:val="24"/>
                <w:szCs w:val="22"/>
              </w:rPr>
              <w:t>Allows for easier collaboration and sharing of resources across school and district boundaries (e.g., grouping students at the same grade level and/or sharing teachers)</w:t>
            </w:r>
          </w:p>
        </w:tc>
        <w:tc>
          <w:tcPr>
            <w:tcW w:w="3690" w:type="dxa"/>
          </w:tcPr>
          <w:p w14:paraId="56E94532" w14:textId="77777777" w:rsidR="0045622E" w:rsidRPr="00571131" w:rsidRDefault="0045622E" w:rsidP="00933A8D">
            <w:pPr>
              <w:pStyle w:val="00Body"/>
              <w:numPr>
                <w:ilvl w:val="0"/>
                <w:numId w:val="11"/>
              </w:numPr>
              <w:spacing w:line="240" w:lineRule="auto"/>
              <w:ind w:left="102" w:hanging="168"/>
              <w:rPr>
                <w:rFonts w:asciiTheme="majorBidi" w:hAnsiTheme="majorBidi" w:cstheme="majorBidi"/>
                <w:sz w:val="24"/>
                <w:szCs w:val="22"/>
              </w:rPr>
            </w:pPr>
            <w:r w:rsidRPr="00571131">
              <w:rPr>
                <w:rFonts w:asciiTheme="majorBidi" w:hAnsiTheme="majorBidi" w:cstheme="majorBidi"/>
                <w:sz w:val="24"/>
                <w:szCs w:val="22"/>
              </w:rPr>
              <w:t>Requires an additional cost per student</w:t>
            </w:r>
          </w:p>
          <w:p w14:paraId="20089DD9" w14:textId="17441FF5" w:rsidR="00951227" w:rsidRDefault="0045622E" w:rsidP="00933A8D">
            <w:pPr>
              <w:pStyle w:val="00Body"/>
              <w:numPr>
                <w:ilvl w:val="0"/>
                <w:numId w:val="11"/>
              </w:numPr>
              <w:spacing w:line="240" w:lineRule="auto"/>
              <w:ind w:left="102" w:hanging="168"/>
              <w:rPr>
                <w:rFonts w:asciiTheme="majorBidi" w:hAnsiTheme="majorBidi" w:cstheme="majorBidi"/>
                <w:sz w:val="24"/>
                <w:szCs w:val="22"/>
              </w:rPr>
            </w:pPr>
            <w:r>
              <w:rPr>
                <w:rFonts w:asciiTheme="majorBidi" w:hAnsiTheme="majorBidi" w:cstheme="majorBidi"/>
                <w:sz w:val="24"/>
                <w:szCs w:val="22"/>
              </w:rPr>
              <w:t>Depending on the number and configuration of participating students, the district may need to creatively assign educators to student groups, such as assigning an educator to support multiple grade levels and/or students across multiple schools.</w:t>
            </w:r>
          </w:p>
          <w:p w14:paraId="663D382D" w14:textId="7EAF1F86" w:rsidR="0045622E" w:rsidRPr="00951227" w:rsidRDefault="0045622E" w:rsidP="00F66DBF">
            <w:pPr>
              <w:pStyle w:val="00Body"/>
              <w:numPr>
                <w:ilvl w:val="0"/>
                <w:numId w:val="11"/>
              </w:numPr>
              <w:spacing w:line="240" w:lineRule="auto"/>
              <w:ind w:left="102" w:hanging="168"/>
              <w:rPr>
                <w:rFonts w:asciiTheme="majorBidi" w:hAnsiTheme="majorBidi" w:cstheme="majorBidi"/>
                <w:sz w:val="24"/>
                <w:szCs w:val="22"/>
              </w:rPr>
            </w:pPr>
            <w:r w:rsidRPr="00951227">
              <w:rPr>
                <w:rFonts w:asciiTheme="majorBidi" w:hAnsiTheme="majorBidi" w:cstheme="majorBidi"/>
                <w:sz w:val="24"/>
                <w:szCs w:val="22"/>
              </w:rPr>
              <w:t>Curriculum is not aligned with district curriculum and doesn</w:t>
            </w:r>
            <w:r w:rsidRPr="00951227">
              <w:rPr>
                <w:rFonts w:asciiTheme="majorBidi" w:hAnsiTheme="majorBidi" w:cstheme="majorBidi" w:hint="eastAsia"/>
                <w:sz w:val="24"/>
                <w:szCs w:val="22"/>
              </w:rPr>
              <w:t>’</w:t>
            </w:r>
            <w:r w:rsidRPr="00951227">
              <w:rPr>
                <w:rFonts w:asciiTheme="majorBidi" w:hAnsiTheme="majorBidi" w:cstheme="majorBidi"/>
                <w:sz w:val="24"/>
                <w:szCs w:val="22"/>
              </w:rPr>
              <w:t>t easily lend itself to students moving between in-person, hybrid, and remote throughout the year (unless the district adopts the LMS curriculum for all students)</w:t>
            </w:r>
            <w:r w:rsidR="00B4289E" w:rsidRPr="00951227">
              <w:rPr>
                <w:rFonts w:asciiTheme="majorBidi" w:hAnsiTheme="majorBidi" w:cstheme="majorBidi"/>
                <w:sz w:val="24"/>
                <w:szCs w:val="22"/>
              </w:rPr>
              <w:t xml:space="preserve">. </w:t>
            </w:r>
          </w:p>
        </w:tc>
      </w:tr>
    </w:tbl>
    <w:p w14:paraId="3B72F298" w14:textId="43D19147" w:rsidR="00DA668F" w:rsidRDefault="00DA668F"/>
    <w:p w14:paraId="5385B4D8" w14:textId="434FF28F" w:rsidR="00C92A29" w:rsidRDefault="00C92A29" w:rsidP="00DA668F">
      <w:pPr>
        <w:pStyle w:val="Heading2"/>
        <w:spacing w:before="0" w:line="240" w:lineRule="auto"/>
      </w:pPr>
      <w:bookmarkStart w:id="17" w:name="_FAQs_DRAFT_IN"/>
      <w:bookmarkStart w:id="18" w:name="_Toc46182616"/>
      <w:bookmarkStart w:id="19" w:name="_Hlk44584109"/>
      <w:bookmarkStart w:id="20" w:name="_Hlk45985668"/>
      <w:bookmarkEnd w:id="16"/>
      <w:bookmarkEnd w:id="17"/>
      <w:r>
        <w:lastRenderedPageBreak/>
        <w:t xml:space="preserve">Next </w:t>
      </w:r>
      <w:r w:rsidR="000D138E">
        <w:t>s</w:t>
      </w:r>
      <w:r>
        <w:t xml:space="preserve">teps for </w:t>
      </w:r>
      <w:r w:rsidR="000D138E">
        <w:t>p</w:t>
      </w:r>
      <w:r>
        <w:t xml:space="preserve">lanning </w:t>
      </w:r>
      <w:r w:rsidR="002518BF">
        <w:t xml:space="preserve">and </w:t>
      </w:r>
      <w:r w:rsidR="000D138E">
        <w:t>i</w:t>
      </w:r>
      <w:r>
        <w:t>mplementation</w:t>
      </w:r>
      <w:bookmarkEnd w:id="18"/>
    </w:p>
    <w:p w14:paraId="506C05DB" w14:textId="4B667E60" w:rsidR="00152C20" w:rsidRDefault="00152C20" w:rsidP="00FE2FE3">
      <w:pPr>
        <w:spacing w:after="240" w:line="240" w:lineRule="auto"/>
        <w:rPr>
          <w:rFonts w:ascii="Times New Roman" w:hAnsi="Times New Roman" w:cs="Times New Roman"/>
          <w:sz w:val="24"/>
          <w:szCs w:val="24"/>
        </w:rPr>
      </w:pPr>
      <w:r>
        <w:rPr>
          <w:rFonts w:ascii="Times New Roman" w:hAnsi="Times New Roman" w:cs="Times New Roman"/>
          <w:sz w:val="24"/>
          <w:szCs w:val="24"/>
        </w:rPr>
        <w:t>As districts identify</w:t>
      </w:r>
      <w:r w:rsidR="00592F29" w:rsidRPr="00571131">
        <w:rPr>
          <w:rFonts w:ascii="Times New Roman" w:hAnsi="Times New Roman" w:cs="Times New Roman"/>
          <w:sz w:val="24"/>
          <w:szCs w:val="24"/>
        </w:rPr>
        <w:t xml:space="preserve"> how they will deliver remote learning for the 2020-21 school year, they </w:t>
      </w:r>
      <w:r w:rsidR="008D6F13">
        <w:rPr>
          <w:rFonts w:ascii="Times New Roman" w:hAnsi="Times New Roman" w:cs="Times New Roman"/>
          <w:sz w:val="24"/>
          <w:szCs w:val="24"/>
        </w:rPr>
        <w:t>will need to</w:t>
      </w:r>
      <w:r w:rsidR="00137BA1">
        <w:rPr>
          <w:rFonts w:ascii="Times New Roman" w:hAnsi="Times New Roman" w:cs="Times New Roman"/>
          <w:sz w:val="24"/>
          <w:szCs w:val="24"/>
        </w:rPr>
        <w:t xml:space="preserve"> work closely with students, families, and educators to</w:t>
      </w:r>
      <w:r w:rsidR="008D6F13">
        <w:rPr>
          <w:rFonts w:ascii="Times New Roman" w:hAnsi="Times New Roman" w:cs="Times New Roman"/>
          <w:sz w:val="24"/>
          <w:szCs w:val="24"/>
        </w:rPr>
        <w:t xml:space="preserve"> </w:t>
      </w:r>
      <w:r w:rsidR="00C321DA">
        <w:rPr>
          <w:rFonts w:ascii="Times New Roman" w:hAnsi="Times New Roman" w:cs="Times New Roman"/>
          <w:sz w:val="24"/>
          <w:szCs w:val="24"/>
        </w:rPr>
        <w:t>ensure their implementation plan</w:t>
      </w:r>
      <w:r w:rsidR="008D6F13">
        <w:rPr>
          <w:rFonts w:ascii="Times New Roman" w:hAnsi="Times New Roman" w:cs="Times New Roman"/>
          <w:sz w:val="24"/>
          <w:szCs w:val="24"/>
        </w:rPr>
        <w:t xml:space="preserve"> takes into consideration the needs of all participating students.</w:t>
      </w:r>
    </w:p>
    <w:p w14:paraId="2F45AE28" w14:textId="6F680710" w:rsidR="00416C8E" w:rsidRDefault="00502AF6" w:rsidP="00416C8E">
      <w:pPr>
        <w:spacing w:after="240" w:line="240" w:lineRule="auto"/>
        <w:rPr>
          <w:rFonts w:ascii="Times New Roman" w:hAnsi="Times New Roman" w:cs="Times New Roman"/>
          <w:sz w:val="24"/>
          <w:szCs w:val="24"/>
        </w:rPr>
      </w:pPr>
      <w:proofErr w:type="spellStart"/>
      <w:r w:rsidRPr="00AB794D">
        <w:rPr>
          <w:rFonts w:ascii="Times New Roman" w:hAnsi="Times New Roman" w:cs="Times New Roman"/>
          <w:sz w:val="24"/>
          <w:szCs w:val="24"/>
        </w:rPr>
        <w:t>LearnLaunch</w:t>
      </w:r>
      <w:proofErr w:type="spellEnd"/>
      <w:r w:rsidRPr="00AB794D">
        <w:rPr>
          <w:rFonts w:ascii="Times New Roman" w:hAnsi="Times New Roman" w:cs="Times New Roman"/>
          <w:sz w:val="24"/>
          <w:szCs w:val="24"/>
        </w:rPr>
        <w:t xml:space="preserve"> has provided a </w:t>
      </w:r>
      <w:hyperlink r:id="rId100" w:history="1">
        <w:r w:rsidRPr="008D6F13">
          <w:rPr>
            <w:rStyle w:val="Hyperlink"/>
            <w:rFonts w:ascii="Times New Roman" w:hAnsi="Times New Roman" w:cs="Times New Roman"/>
            <w:sz w:val="24"/>
            <w:szCs w:val="24"/>
          </w:rPr>
          <w:t>framework</w:t>
        </w:r>
      </w:hyperlink>
      <w:r w:rsidRPr="00AB794D">
        <w:rPr>
          <w:rFonts w:ascii="Times New Roman" w:hAnsi="Times New Roman" w:cs="Times New Roman"/>
          <w:sz w:val="24"/>
          <w:szCs w:val="24"/>
        </w:rPr>
        <w:t xml:space="preserve"> to </w:t>
      </w:r>
      <w:r w:rsidR="00F67748">
        <w:rPr>
          <w:rFonts w:ascii="Times New Roman" w:hAnsi="Times New Roman" w:cs="Times New Roman"/>
          <w:sz w:val="24"/>
          <w:szCs w:val="24"/>
        </w:rPr>
        <w:t xml:space="preserve">help </w:t>
      </w:r>
      <w:r w:rsidRPr="00AB794D">
        <w:rPr>
          <w:rFonts w:ascii="Times New Roman" w:hAnsi="Times New Roman" w:cs="Times New Roman"/>
          <w:sz w:val="24"/>
          <w:szCs w:val="24"/>
        </w:rPr>
        <w:t xml:space="preserve">districts </w:t>
      </w:r>
      <w:r w:rsidR="00C321DA">
        <w:rPr>
          <w:rFonts w:ascii="Times New Roman" w:hAnsi="Times New Roman" w:cs="Times New Roman"/>
          <w:sz w:val="24"/>
          <w:szCs w:val="24"/>
        </w:rPr>
        <w:t xml:space="preserve">plan and implement </w:t>
      </w:r>
      <w:r w:rsidR="007B74B2">
        <w:rPr>
          <w:rFonts w:ascii="Times New Roman" w:hAnsi="Times New Roman" w:cs="Times New Roman"/>
          <w:sz w:val="24"/>
          <w:szCs w:val="24"/>
        </w:rPr>
        <w:t>comprehensive remote learning plans</w:t>
      </w:r>
      <w:r w:rsidRPr="00AB794D">
        <w:rPr>
          <w:rFonts w:ascii="Times New Roman" w:hAnsi="Times New Roman" w:cs="Times New Roman"/>
          <w:sz w:val="24"/>
          <w:szCs w:val="24"/>
        </w:rPr>
        <w:t>, regardless of the specific model adopted</w:t>
      </w:r>
      <w:r w:rsidR="00416C8E">
        <w:rPr>
          <w:rFonts w:ascii="Times New Roman" w:hAnsi="Times New Roman" w:cs="Times New Roman"/>
          <w:sz w:val="24"/>
          <w:szCs w:val="24"/>
        </w:rPr>
        <w:t xml:space="preserve">. </w:t>
      </w:r>
      <w:r w:rsidR="004E62B5">
        <w:rPr>
          <w:rFonts w:ascii="Times New Roman" w:hAnsi="Times New Roman" w:cs="Times New Roman"/>
          <w:sz w:val="24"/>
          <w:szCs w:val="24"/>
        </w:rPr>
        <w:t xml:space="preserve">Below is a set of planning considerations and next steps aligned to this framework. Districts </w:t>
      </w:r>
      <w:r w:rsidR="00DA668F">
        <w:rPr>
          <w:rFonts w:ascii="Times New Roman" w:hAnsi="Times New Roman" w:cs="Times New Roman"/>
          <w:sz w:val="24"/>
          <w:szCs w:val="24"/>
        </w:rPr>
        <w:t>should</w:t>
      </w:r>
      <w:r w:rsidR="004E62B5">
        <w:rPr>
          <w:rFonts w:ascii="Times New Roman" w:hAnsi="Times New Roman" w:cs="Times New Roman"/>
          <w:sz w:val="24"/>
          <w:szCs w:val="24"/>
        </w:rPr>
        <w:t xml:space="preserve"> visit the</w:t>
      </w:r>
      <w:r w:rsidR="007B74B2">
        <w:rPr>
          <w:rFonts w:ascii="Times New Roman" w:hAnsi="Times New Roman" w:cs="Times New Roman"/>
          <w:sz w:val="24"/>
          <w:szCs w:val="24"/>
        </w:rPr>
        <w:t xml:space="preserve"> </w:t>
      </w:r>
      <w:proofErr w:type="spellStart"/>
      <w:r w:rsidR="007B74B2">
        <w:rPr>
          <w:rFonts w:ascii="Times New Roman" w:hAnsi="Times New Roman" w:cs="Times New Roman"/>
          <w:sz w:val="24"/>
          <w:szCs w:val="24"/>
        </w:rPr>
        <w:t>LearnLaunch</w:t>
      </w:r>
      <w:proofErr w:type="spellEnd"/>
      <w:r w:rsidR="004E62B5">
        <w:rPr>
          <w:rFonts w:ascii="Times New Roman" w:hAnsi="Times New Roman" w:cs="Times New Roman"/>
          <w:sz w:val="24"/>
          <w:szCs w:val="24"/>
        </w:rPr>
        <w:t xml:space="preserve"> </w:t>
      </w:r>
      <w:hyperlink r:id="rId101" w:history="1">
        <w:r w:rsidR="004E62B5" w:rsidRPr="004E62B5">
          <w:rPr>
            <w:rStyle w:val="Hyperlink"/>
            <w:rFonts w:ascii="Times New Roman" w:hAnsi="Times New Roman" w:cs="Times New Roman"/>
            <w:sz w:val="24"/>
            <w:szCs w:val="24"/>
          </w:rPr>
          <w:t>website</w:t>
        </w:r>
      </w:hyperlink>
      <w:r w:rsidR="004E62B5">
        <w:rPr>
          <w:rFonts w:ascii="Times New Roman" w:hAnsi="Times New Roman" w:cs="Times New Roman"/>
          <w:sz w:val="24"/>
          <w:szCs w:val="24"/>
        </w:rPr>
        <w:t xml:space="preserve"> for helpful tools</w:t>
      </w:r>
      <w:r w:rsidR="007B74B2">
        <w:rPr>
          <w:rFonts w:ascii="Times New Roman" w:hAnsi="Times New Roman" w:cs="Times New Roman"/>
          <w:sz w:val="24"/>
          <w:szCs w:val="24"/>
        </w:rPr>
        <w:t xml:space="preserve"> </w:t>
      </w:r>
      <w:r w:rsidR="004E62B5">
        <w:rPr>
          <w:rFonts w:ascii="Times New Roman" w:hAnsi="Times New Roman" w:cs="Times New Roman"/>
          <w:sz w:val="24"/>
          <w:szCs w:val="24"/>
        </w:rPr>
        <w:t>and information about upcoming workshops</w:t>
      </w:r>
      <w:r w:rsidR="003D6074">
        <w:rPr>
          <w:rFonts w:ascii="Times New Roman" w:hAnsi="Times New Roman" w:cs="Times New Roman"/>
          <w:sz w:val="24"/>
          <w:szCs w:val="24"/>
        </w:rPr>
        <w:t xml:space="preserve">, or reach out to </w:t>
      </w:r>
      <w:r w:rsidR="003D6074" w:rsidRPr="00B2523C">
        <w:rPr>
          <w:rFonts w:ascii="Times New Roman" w:hAnsi="Times New Roman" w:cs="Times New Roman"/>
          <w:sz w:val="24"/>
          <w:szCs w:val="24"/>
        </w:rPr>
        <w:t xml:space="preserve">Jackie </w:t>
      </w:r>
      <w:proofErr w:type="spellStart"/>
      <w:r w:rsidR="003D6074" w:rsidRPr="00B2523C">
        <w:rPr>
          <w:rFonts w:ascii="Times New Roman" w:hAnsi="Times New Roman" w:cs="Times New Roman"/>
          <w:sz w:val="24"/>
          <w:szCs w:val="24"/>
        </w:rPr>
        <w:t>Gantzer</w:t>
      </w:r>
      <w:proofErr w:type="spellEnd"/>
      <w:r w:rsidR="003D6074" w:rsidRPr="00B2523C">
        <w:rPr>
          <w:rFonts w:ascii="Times New Roman" w:hAnsi="Times New Roman" w:cs="Times New Roman"/>
          <w:sz w:val="24"/>
          <w:szCs w:val="24"/>
        </w:rPr>
        <w:t xml:space="preserve">, </w:t>
      </w:r>
      <w:r w:rsidR="00331ECD">
        <w:rPr>
          <w:rFonts w:ascii="Times New Roman" w:hAnsi="Times New Roman" w:cs="Times New Roman"/>
          <w:sz w:val="24"/>
          <w:szCs w:val="24"/>
        </w:rPr>
        <w:t>d</w:t>
      </w:r>
      <w:r w:rsidR="003D6074" w:rsidRPr="00B2523C">
        <w:rPr>
          <w:rFonts w:ascii="Times New Roman" w:hAnsi="Times New Roman" w:cs="Times New Roman"/>
          <w:sz w:val="24"/>
          <w:szCs w:val="24"/>
        </w:rPr>
        <w:t xml:space="preserve">irector of </w:t>
      </w:r>
      <w:r w:rsidR="00331ECD">
        <w:rPr>
          <w:rFonts w:ascii="Times New Roman" w:hAnsi="Times New Roman" w:cs="Times New Roman"/>
          <w:sz w:val="24"/>
          <w:szCs w:val="24"/>
        </w:rPr>
        <w:t>r</w:t>
      </w:r>
      <w:r w:rsidR="003D6074" w:rsidRPr="00B2523C">
        <w:rPr>
          <w:rFonts w:ascii="Times New Roman" w:hAnsi="Times New Roman" w:cs="Times New Roman"/>
          <w:sz w:val="24"/>
          <w:szCs w:val="24"/>
        </w:rPr>
        <w:t xml:space="preserve">emote </w:t>
      </w:r>
      <w:r w:rsidR="00331ECD">
        <w:rPr>
          <w:rFonts w:ascii="Times New Roman" w:hAnsi="Times New Roman" w:cs="Times New Roman"/>
          <w:sz w:val="24"/>
          <w:szCs w:val="24"/>
        </w:rPr>
        <w:t>l</w:t>
      </w:r>
      <w:r w:rsidR="003D6074" w:rsidRPr="00B2523C">
        <w:rPr>
          <w:rFonts w:ascii="Times New Roman" w:hAnsi="Times New Roman" w:cs="Times New Roman"/>
          <w:sz w:val="24"/>
          <w:szCs w:val="24"/>
        </w:rPr>
        <w:t>earning,</w:t>
      </w:r>
      <w:r w:rsidR="00331ECD">
        <w:rPr>
          <w:rFonts w:ascii="Times New Roman" w:hAnsi="Times New Roman" w:cs="Times New Roman"/>
          <w:sz w:val="24"/>
          <w:szCs w:val="24"/>
        </w:rPr>
        <w:t xml:space="preserve"> at</w:t>
      </w:r>
      <w:r w:rsidR="003D6074" w:rsidRPr="00B2523C">
        <w:rPr>
          <w:rFonts w:ascii="Times New Roman" w:hAnsi="Times New Roman" w:cs="Times New Roman"/>
          <w:sz w:val="24"/>
          <w:szCs w:val="24"/>
        </w:rPr>
        <w:t xml:space="preserve"> </w:t>
      </w:r>
      <w:hyperlink r:id="rId102" w:history="1">
        <w:r w:rsidR="003D6074" w:rsidRPr="00B2523C">
          <w:rPr>
            <w:rStyle w:val="Hyperlink"/>
            <w:rFonts w:ascii="Times New Roman" w:hAnsi="Times New Roman" w:cs="Times New Roman"/>
            <w:sz w:val="24"/>
            <w:szCs w:val="24"/>
          </w:rPr>
          <w:t>jacqulyn.m.gantzer@mass.gov</w:t>
        </w:r>
      </w:hyperlink>
      <w:r w:rsidR="00331ECD">
        <w:rPr>
          <w:rFonts w:ascii="Times New Roman" w:hAnsi="Times New Roman" w:cs="Times New Roman"/>
          <w:sz w:val="24"/>
          <w:szCs w:val="24"/>
        </w:rPr>
        <w:t xml:space="preserve"> or</w:t>
      </w:r>
      <w:r w:rsidR="003D6074" w:rsidRPr="00B2523C">
        <w:rPr>
          <w:rFonts w:ascii="Times New Roman" w:hAnsi="Times New Roman" w:cs="Times New Roman"/>
          <w:sz w:val="24"/>
          <w:szCs w:val="24"/>
        </w:rPr>
        <w:t xml:space="preserve"> 7</w:t>
      </w:r>
      <w:r w:rsidR="003D6074">
        <w:rPr>
          <w:rFonts w:ascii="Times New Roman" w:hAnsi="Times New Roman" w:cs="Times New Roman"/>
          <w:sz w:val="24"/>
          <w:szCs w:val="24"/>
        </w:rPr>
        <w:t>81-338-3519.</w:t>
      </w:r>
    </w:p>
    <w:p w14:paraId="2925DE2A" w14:textId="2F425E8A" w:rsidR="00416C8E" w:rsidRPr="00453F2D" w:rsidRDefault="00453F2D" w:rsidP="00416C8E">
      <w:pPr>
        <w:spacing w:after="240" w:line="240" w:lineRule="auto"/>
        <w:rPr>
          <w:rFonts w:ascii="Times New Roman" w:hAnsi="Times New Roman" w:cs="Times New Roman"/>
          <w:sz w:val="24"/>
          <w:szCs w:val="24"/>
          <w:u w:val="single"/>
        </w:rPr>
      </w:pPr>
      <w:r w:rsidRPr="00453F2D">
        <w:rPr>
          <w:rFonts w:ascii="Times New Roman" w:hAnsi="Times New Roman" w:cs="Times New Roman"/>
          <w:b/>
          <w:bCs/>
          <w:sz w:val="24"/>
          <w:szCs w:val="24"/>
          <w:u w:val="single"/>
        </w:rPr>
        <w:t>1. Prepare for the 2020-21 school year</w:t>
      </w:r>
    </w:p>
    <w:p w14:paraId="68B29F75" w14:textId="77777777" w:rsidR="00416C8E" w:rsidRPr="00453F2D" w:rsidRDefault="00416C8E" w:rsidP="00453F2D">
      <w:pPr>
        <w:spacing w:line="240" w:lineRule="auto"/>
        <w:rPr>
          <w:rFonts w:ascii="Times New Roman" w:hAnsi="Times New Roman" w:cs="Times New Roman"/>
          <w:b/>
          <w:bCs/>
          <w:sz w:val="24"/>
          <w:szCs w:val="24"/>
        </w:rPr>
      </w:pPr>
      <w:r w:rsidRPr="00453F2D">
        <w:rPr>
          <w:rFonts w:ascii="Times New Roman" w:hAnsi="Times New Roman" w:cs="Times New Roman"/>
          <w:b/>
          <w:bCs/>
          <w:sz w:val="24"/>
          <w:szCs w:val="24"/>
        </w:rPr>
        <w:t>Set Priorities for Learning</w:t>
      </w:r>
    </w:p>
    <w:p w14:paraId="39851010" w14:textId="351B7CCA" w:rsidR="00144B2C" w:rsidRDefault="004E62B5" w:rsidP="00144B2C">
      <w:pPr>
        <w:pStyle w:val="ListParagraph"/>
        <w:numPr>
          <w:ilvl w:val="0"/>
          <w:numId w:val="15"/>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etermine the academic vision for the 2020-21 school year and how it will be implemented </w:t>
      </w:r>
      <w:r w:rsidR="00CB7BF8">
        <w:rPr>
          <w:rFonts w:ascii="Times New Roman" w:hAnsi="Times New Roman" w:cs="Times New Roman"/>
          <w:sz w:val="24"/>
          <w:szCs w:val="24"/>
        </w:rPr>
        <w:t>in remote learning settings</w:t>
      </w:r>
      <w:r>
        <w:rPr>
          <w:rFonts w:ascii="Times New Roman" w:hAnsi="Times New Roman" w:cs="Times New Roman"/>
          <w:sz w:val="24"/>
          <w:szCs w:val="24"/>
        </w:rPr>
        <w:t>.</w:t>
      </w:r>
    </w:p>
    <w:p w14:paraId="5033BAE5" w14:textId="6C2509FB" w:rsidR="00416C8E" w:rsidRPr="00144B2C" w:rsidRDefault="00416C8E" w:rsidP="007B74B2">
      <w:pPr>
        <w:pStyle w:val="ListParagraph"/>
        <w:numPr>
          <w:ilvl w:val="0"/>
          <w:numId w:val="15"/>
        </w:numPr>
        <w:spacing w:after="240" w:line="240" w:lineRule="auto"/>
        <w:ind w:right="-180"/>
        <w:rPr>
          <w:rFonts w:ascii="Times New Roman" w:hAnsi="Times New Roman" w:cs="Times New Roman"/>
          <w:sz w:val="24"/>
          <w:szCs w:val="24"/>
        </w:rPr>
      </w:pPr>
      <w:r w:rsidRPr="00144B2C">
        <w:rPr>
          <w:rFonts w:ascii="Times New Roman" w:hAnsi="Times New Roman" w:cs="Times New Roman"/>
          <w:sz w:val="24"/>
          <w:szCs w:val="24"/>
        </w:rPr>
        <w:t>Plan learning experience</w:t>
      </w:r>
      <w:r w:rsidR="00144B2C">
        <w:rPr>
          <w:rFonts w:ascii="Times New Roman" w:hAnsi="Times New Roman" w:cs="Times New Roman"/>
          <w:sz w:val="24"/>
          <w:szCs w:val="24"/>
        </w:rPr>
        <w:t>s</w:t>
      </w:r>
      <w:r w:rsidRPr="00144B2C">
        <w:rPr>
          <w:rFonts w:ascii="Times New Roman" w:hAnsi="Times New Roman" w:cs="Times New Roman"/>
          <w:sz w:val="24"/>
          <w:szCs w:val="24"/>
        </w:rPr>
        <w:t xml:space="preserve">, including </w:t>
      </w:r>
      <w:r w:rsidR="007B74B2">
        <w:rPr>
          <w:rFonts w:ascii="Times New Roman" w:hAnsi="Times New Roman" w:cs="Times New Roman"/>
          <w:sz w:val="24"/>
          <w:szCs w:val="24"/>
        </w:rPr>
        <w:t>content, instruction,</w:t>
      </w:r>
      <w:r w:rsidR="00144B2C">
        <w:rPr>
          <w:rFonts w:ascii="Times New Roman" w:hAnsi="Times New Roman" w:cs="Times New Roman"/>
          <w:sz w:val="24"/>
          <w:szCs w:val="24"/>
        </w:rPr>
        <w:t xml:space="preserve"> </w:t>
      </w:r>
      <w:r w:rsidRPr="00144B2C">
        <w:rPr>
          <w:rFonts w:ascii="Times New Roman" w:hAnsi="Times New Roman" w:cs="Times New Roman"/>
          <w:sz w:val="24"/>
          <w:szCs w:val="24"/>
        </w:rPr>
        <w:t>and progress monitoring</w:t>
      </w:r>
      <w:r w:rsidR="004E62B5" w:rsidRPr="00144B2C">
        <w:rPr>
          <w:rFonts w:ascii="Times New Roman" w:hAnsi="Times New Roman" w:cs="Times New Roman"/>
          <w:sz w:val="24"/>
          <w:szCs w:val="24"/>
        </w:rPr>
        <w:t>.</w:t>
      </w:r>
    </w:p>
    <w:p w14:paraId="7B398E69" w14:textId="77777777" w:rsidR="00416C8E" w:rsidRPr="00453F2D" w:rsidRDefault="00416C8E" w:rsidP="00453F2D">
      <w:pPr>
        <w:spacing w:line="240" w:lineRule="auto"/>
        <w:rPr>
          <w:rFonts w:ascii="Times New Roman" w:hAnsi="Times New Roman" w:cs="Times New Roman"/>
          <w:b/>
          <w:bCs/>
          <w:sz w:val="24"/>
          <w:szCs w:val="24"/>
        </w:rPr>
      </w:pPr>
      <w:r w:rsidRPr="00453F2D">
        <w:rPr>
          <w:rFonts w:ascii="Times New Roman" w:hAnsi="Times New Roman" w:cs="Times New Roman"/>
          <w:b/>
          <w:bCs/>
          <w:sz w:val="24"/>
          <w:szCs w:val="24"/>
        </w:rPr>
        <w:t>Select Aligned Tools</w:t>
      </w:r>
    </w:p>
    <w:p w14:paraId="7A3B75BF" w14:textId="33D886DF" w:rsidR="00416C8E" w:rsidRDefault="00416C8E" w:rsidP="001F02A3">
      <w:pPr>
        <w:pStyle w:val="ListParagraph"/>
        <w:numPr>
          <w:ilvl w:val="0"/>
          <w:numId w:val="16"/>
        </w:numPr>
        <w:spacing w:after="240" w:line="240" w:lineRule="auto"/>
        <w:rPr>
          <w:rFonts w:ascii="Times New Roman" w:hAnsi="Times New Roman" w:cs="Times New Roman"/>
          <w:sz w:val="24"/>
          <w:szCs w:val="24"/>
        </w:rPr>
      </w:pPr>
      <w:r>
        <w:rPr>
          <w:rFonts w:ascii="Times New Roman" w:hAnsi="Times New Roman" w:cs="Times New Roman"/>
          <w:sz w:val="24"/>
          <w:szCs w:val="24"/>
        </w:rPr>
        <w:t>Ensure all curriculum and instructional materials are high</w:t>
      </w:r>
      <w:r w:rsidR="005E5003">
        <w:rPr>
          <w:rFonts w:ascii="Times New Roman" w:hAnsi="Times New Roman" w:cs="Times New Roman"/>
          <w:sz w:val="24"/>
          <w:szCs w:val="24"/>
        </w:rPr>
        <w:t xml:space="preserve"> </w:t>
      </w:r>
      <w:r>
        <w:rPr>
          <w:rFonts w:ascii="Times New Roman" w:hAnsi="Times New Roman" w:cs="Times New Roman"/>
          <w:sz w:val="24"/>
          <w:szCs w:val="24"/>
        </w:rPr>
        <w:t>quality and integrate</w:t>
      </w:r>
      <w:r w:rsidR="002518BF">
        <w:rPr>
          <w:rFonts w:ascii="Times New Roman" w:hAnsi="Times New Roman" w:cs="Times New Roman"/>
          <w:sz w:val="24"/>
          <w:szCs w:val="24"/>
        </w:rPr>
        <w:t>d</w:t>
      </w:r>
      <w:r>
        <w:rPr>
          <w:rFonts w:ascii="Times New Roman" w:hAnsi="Times New Roman" w:cs="Times New Roman"/>
          <w:sz w:val="24"/>
          <w:szCs w:val="24"/>
        </w:rPr>
        <w:t xml:space="preserve"> with the district </w:t>
      </w:r>
      <w:r w:rsidR="004E62B5">
        <w:rPr>
          <w:rFonts w:ascii="Times New Roman" w:hAnsi="Times New Roman" w:cs="Times New Roman"/>
          <w:sz w:val="24"/>
          <w:szCs w:val="24"/>
        </w:rPr>
        <w:t>Student Information Systems and other technology</w:t>
      </w:r>
      <w:r>
        <w:rPr>
          <w:rFonts w:ascii="Times New Roman" w:hAnsi="Times New Roman" w:cs="Times New Roman"/>
          <w:sz w:val="24"/>
          <w:szCs w:val="24"/>
        </w:rPr>
        <w:t xml:space="preserve"> platform</w:t>
      </w:r>
      <w:r w:rsidR="004E62B5">
        <w:rPr>
          <w:rFonts w:ascii="Times New Roman" w:hAnsi="Times New Roman" w:cs="Times New Roman"/>
          <w:sz w:val="24"/>
          <w:szCs w:val="24"/>
        </w:rPr>
        <w:t>s, where possible.</w:t>
      </w:r>
    </w:p>
    <w:p w14:paraId="7183F142" w14:textId="4278EAE7" w:rsidR="00416C8E" w:rsidRDefault="00416C8E" w:rsidP="001F02A3">
      <w:pPr>
        <w:pStyle w:val="ListParagraph"/>
        <w:numPr>
          <w:ilvl w:val="0"/>
          <w:numId w:val="1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ee </w:t>
      </w:r>
      <w:r w:rsidR="00043837">
        <w:rPr>
          <w:rFonts w:ascii="Times New Roman" w:hAnsi="Times New Roman" w:cs="Times New Roman"/>
          <w:sz w:val="24"/>
          <w:szCs w:val="24"/>
        </w:rPr>
        <w:t xml:space="preserve">the </w:t>
      </w:r>
      <w:r>
        <w:rPr>
          <w:rFonts w:ascii="Times New Roman" w:hAnsi="Times New Roman" w:cs="Times New Roman"/>
          <w:sz w:val="24"/>
          <w:szCs w:val="24"/>
        </w:rPr>
        <w:t>“</w:t>
      </w:r>
      <w:r w:rsidR="00F66DBF">
        <w:rPr>
          <w:rFonts w:ascii="Times New Roman" w:hAnsi="Times New Roman" w:cs="Times New Roman"/>
          <w:sz w:val="24"/>
          <w:szCs w:val="24"/>
        </w:rPr>
        <w:t xml:space="preserve">Uniform Digital </w:t>
      </w:r>
      <w:r>
        <w:rPr>
          <w:rFonts w:ascii="Times New Roman" w:hAnsi="Times New Roman" w:cs="Times New Roman"/>
          <w:sz w:val="24"/>
          <w:szCs w:val="24"/>
        </w:rPr>
        <w:t>Learning Platforms” section above for additional detail</w:t>
      </w:r>
      <w:r w:rsidR="004E62B5">
        <w:rPr>
          <w:rFonts w:ascii="Times New Roman" w:hAnsi="Times New Roman" w:cs="Times New Roman"/>
          <w:sz w:val="24"/>
          <w:szCs w:val="24"/>
        </w:rPr>
        <w:t>.</w:t>
      </w:r>
    </w:p>
    <w:p w14:paraId="471BC64A" w14:textId="77777777" w:rsidR="00416C8E" w:rsidRPr="00453F2D" w:rsidRDefault="00416C8E" w:rsidP="00453F2D">
      <w:pPr>
        <w:spacing w:line="240" w:lineRule="auto"/>
        <w:rPr>
          <w:rFonts w:ascii="Times New Roman" w:hAnsi="Times New Roman" w:cs="Times New Roman"/>
          <w:b/>
          <w:bCs/>
          <w:sz w:val="24"/>
          <w:szCs w:val="24"/>
        </w:rPr>
      </w:pPr>
      <w:r w:rsidRPr="00453F2D">
        <w:rPr>
          <w:rFonts w:ascii="Times New Roman" w:hAnsi="Times New Roman" w:cs="Times New Roman"/>
          <w:b/>
          <w:bCs/>
          <w:sz w:val="24"/>
          <w:szCs w:val="24"/>
        </w:rPr>
        <w:t>Ensure Equitable Access</w:t>
      </w:r>
    </w:p>
    <w:p w14:paraId="40AF2C68" w14:textId="610334B5" w:rsidR="00416C8E" w:rsidRDefault="00416C8E" w:rsidP="001F02A3">
      <w:pPr>
        <w:pStyle w:val="ListParagraph"/>
        <w:numPr>
          <w:ilvl w:val="0"/>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ee </w:t>
      </w:r>
      <w:r w:rsidR="00043837">
        <w:rPr>
          <w:rFonts w:ascii="Times New Roman" w:hAnsi="Times New Roman" w:cs="Times New Roman"/>
          <w:sz w:val="24"/>
          <w:szCs w:val="24"/>
        </w:rPr>
        <w:t xml:space="preserve">the </w:t>
      </w:r>
      <w:r>
        <w:rPr>
          <w:rFonts w:ascii="Times New Roman" w:hAnsi="Times New Roman" w:cs="Times New Roman"/>
          <w:sz w:val="24"/>
          <w:szCs w:val="24"/>
        </w:rPr>
        <w:t>“Foundational Technology Needs” section above for additional detail on technology requirements.</w:t>
      </w:r>
    </w:p>
    <w:p w14:paraId="3AEF1574" w14:textId="77777777" w:rsidR="00416C8E" w:rsidRDefault="00416C8E" w:rsidP="001F02A3">
      <w:pPr>
        <w:pStyle w:val="ListParagraph"/>
        <w:numPr>
          <w:ilvl w:val="0"/>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Ensure students, staff, and families know how to effectively access and use all content and technology platforms selected.</w:t>
      </w:r>
    </w:p>
    <w:p w14:paraId="68C6B6E4" w14:textId="61DDC064" w:rsidR="004E62B5" w:rsidRPr="004E62B5" w:rsidRDefault="007B74B2" w:rsidP="001F02A3">
      <w:pPr>
        <w:pStyle w:val="ListParagraph"/>
        <w:keepNext/>
        <w:numPr>
          <w:ilvl w:val="0"/>
          <w:numId w:val="17"/>
        </w:numPr>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Assist</w:t>
      </w:r>
      <w:r w:rsidR="004E62B5">
        <w:rPr>
          <w:rFonts w:ascii="Times New Roman" w:eastAsia="Times New Roman" w:hAnsi="Times New Roman" w:cs="Times New Roman"/>
          <w:bCs/>
          <w:sz w:val="24"/>
          <w:szCs w:val="24"/>
        </w:rPr>
        <w:t xml:space="preserve"> participating families </w:t>
      </w:r>
      <w:r>
        <w:rPr>
          <w:rFonts w:ascii="Times New Roman" w:eastAsia="Times New Roman" w:hAnsi="Times New Roman" w:cs="Times New Roman"/>
          <w:bCs/>
          <w:sz w:val="24"/>
          <w:szCs w:val="24"/>
        </w:rPr>
        <w:t>in getting</w:t>
      </w:r>
      <w:r w:rsidR="004E62B5">
        <w:rPr>
          <w:rFonts w:ascii="Times New Roman" w:eastAsia="Times New Roman" w:hAnsi="Times New Roman" w:cs="Times New Roman"/>
          <w:bCs/>
          <w:sz w:val="24"/>
          <w:szCs w:val="24"/>
        </w:rPr>
        <w:t xml:space="preserve"> the resources they need to effectively support and monitor student</w:t>
      </w:r>
      <w:r>
        <w:rPr>
          <w:rFonts w:ascii="Times New Roman" w:eastAsia="Times New Roman" w:hAnsi="Times New Roman" w:cs="Times New Roman"/>
          <w:bCs/>
          <w:sz w:val="24"/>
          <w:szCs w:val="24"/>
        </w:rPr>
        <w:t xml:space="preserve"> learning</w:t>
      </w:r>
    </w:p>
    <w:p w14:paraId="1D3DBB42" w14:textId="77777777" w:rsidR="004E62B5" w:rsidRPr="004E62B5" w:rsidRDefault="004E62B5" w:rsidP="004E62B5">
      <w:pPr>
        <w:keepNext/>
        <w:spacing w:line="240" w:lineRule="auto"/>
        <w:rPr>
          <w:rFonts w:ascii="Times New Roman" w:eastAsia="Times New Roman" w:hAnsi="Times New Roman" w:cs="Times New Roman"/>
          <w:bCs/>
          <w:i/>
          <w:iCs/>
          <w:sz w:val="24"/>
          <w:szCs w:val="24"/>
        </w:rPr>
      </w:pPr>
    </w:p>
    <w:p w14:paraId="3DFC1022" w14:textId="2031940D" w:rsidR="00416C8E" w:rsidRPr="00453F2D" w:rsidRDefault="00453F2D" w:rsidP="00416C8E">
      <w:pPr>
        <w:spacing w:after="240" w:line="240" w:lineRule="auto"/>
        <w:rPr>
          <w:rFonts w:ascii="Times New Roman" w:hAnsi="Times New Roman" w:cs="Times New Roman"/>
          <w:sz w:val="24"/>
          <w:szCs w:val="24"/>
          <w:u w:val="single"/>
        </w:rPr>
      </w:pPr>
      <w:r w:rsidRPr="00453F2D">
        <w:rPr>
          <w:rFonts w:ascii="Times New Roman" w:hAnsi="Times New Roman" w:cs="Times New Roman"/>
          <w:b/>
          <w:bCs/>
          <w:sz w:val="24"/>
          <w:szCs w:val="24"/>
          <w:u w:val="single"/>
        </w:rPr>
        <w:t>2. Onboard staff, students, and families</w:t>
      </w:r>
    </w:p>
    <w:p w14:paraId="26B98483" w14:textId="77777777" w:rsidR="00416C8E" w:rsidRPr="00453F2D" w:rsidRDefault="00416C8E" w:rsidP="00453F2D">
      <w:pPr>
        <w:spacing w:line="240" w:lineRule="auto"/>
        <w:rPr>
          <w:rFonts w:ascii="Times New Roman" w:hAnsi="Times New Roman" w:cs="Times New Roman"/>
          <w:b/>
          <w:bCs/>
          <w:sz w:val="24"/>
          <w:szCs w:val="24"/>
        </w:rPr>
      </w:pPr>
      <w:r w:rsidRPr="00453F2D">
        <w:rPr>
          <w:rFonts w:ascii="Times New Roman" w:hAnsi="Times New Roman" w:cs="Times New Roman"/>
          <w:b/>
          <w:bCs/>
          <w:sz w:val="24"/>
          <w:szCs w:val="24"/>
        </w:rPr>
        <w:t>Communicate Clearly</w:t>
      </w:r>
    </w:p>
    <w:p w14:paraId="2A8B60BA" w14:textId="22D82DFE" w:rsidR="00416C8E" w:rsidRPr="00924C09" w:rsidRDefault="00416C8E" w:rsidP="001F02A3">
      <w:pPr>
        <w:pStyle w:val="ListParagraph"/>
        <w:keepNext/>
        <w:numPr>
          <w:ilvl w:val="0"/>
          <w:numId w:val="18"/>
        </w:numPr>
        <w:spacing w:line="240" w:lineRule="auto"/>
        <w:rPr>
          <w:rFonts w:ascii="Times New Roman" w:eastAsia="Times New Roman" w:hAnsi="Times New Roman" w:cs="Times New Roman"/>
          <w:bCs/>
          <w:sz w:val="24"/>
          <w:szCs w:val="24"/>
        </w:rPr>
      </w:pPr>
      <w:r w:rsidRPr="00924C09">
        <w:rPr>
          <w:rFonts w:ascii="Times New Roman" w:eastAsia="Times New Roman" w:hAnsi="Times New Roman" w:cs="Times New Roman"/>
          <w:bCs/>
          <w:sz w:val="24"/>
          <w:szCs w:val="24"/>
        </w:rPr>
        <w:t xml:space="preserve">Create </w:t>
      </w:r>
      <w:r>
        <w:rPr>
          <w:rFonts w:ascii="Times New Roman" w:eastAsia="Times New Roman" w:hAnsi="Times New Roman" w:cs="Times New Roman"/>
          <w:bCs/>
          <w:sz w:val="24"/>
          <w:szCs w:val="24"/>
        </w:rPr>
        <w:t>weekly consolidated</w:t>
      </w:r>
      <w:r w:rsidRPr="00924C09">
        <w:rPr>
          <w:rFonts w:ascii="Times New Roman" w:eastAsia="Times New Roman" w:hAnsi="Times New Roman" w:cs="Times New Roman"/>
          <w:bCs/>
          <w:sz w:val="24"/>
          <w:szCs w:val="24"/>
        </w:rPr>
        <w:t xml:space="preserve"> communications to students and </w:t>
      </w:r>
      <w:r>
        <w:rPr>
          <w:rFonts w:ascii="Times New Roman" w:eastAsia="Times New Roman" w:hAnsi="Times New Roman" w:cs="Times New Roman"/>
          <w:bCs/>
          <w:sz w:val="24"/>
          <w:szCs w:val="24"/>
        </w:rPr>
        <w:t>parents/</w:t>
      </w:r>
      <w:r w:rsidRPr="00924C09">
        <w:rPr>
          <w:rFonts w:ascii="Times New Roman" w:eastAsia="Times New Roman" w:hAnsi="Times New Roman" w:cs="Times New Roman"/>
          <w:bCs/>
          <w:sz w:val="24"/>
          <w:szCs w:val="24"/>
        </w:rPr>
        <w:t>caregivers, including meeting times and assignment checklists</w:t>
      </w:r>
      <w:r>
        <w:rPr>
          <w:rFonts w:ascii="Times New Roman" w:eastAsia="Times New Roman" w:hAnsi="Times New Roman" w:cs="Times New Roman"/>
          <w:bCs/>
          <w:sz w:val="24"/>
          <w:szCs w:val="24"/>
        </w:rPr>
        <w:t>.</w:t>
      </w:r>
    </w:p>
    <w:p w14:paraId="4D213265" w14:textId="16521AD2" w:rsidR="00416C8E" w:rsidRDefault="00416C8E" w:rsidP="001F02A3">
      <w:pPr>
        <w:pStyle w:val="ListParagraph"/>
        <w:numPr>
          <w:ilvl w:val="0"/>
          <w:numId w:val="18"/>
        </w:numPr>
        <w:spacing w:after="240" w:line="240" w:lineRule="auto"/>
        <w:rPr>
          <w:rFonts w:ascii="Times New Roman" w:hAnsi="Times New Roman" w:cs="Times New Roman"/>
          <w:sz w:val="24"/>
          <w:szCs w:val="24"/>
        </w:rPr>
      </w:pPr>
      <w:r w:rsidRPr="00924C09">
        <w:rPr>
          <w:rFonts w:ascii="Times New Roman" w:eastAsia="Times New Roman" w:hAnsi="Times New Roman" w:cs="Times New Roman"/>
          <w:bCs/>
          <w:sz w:val="24"/>
          <w:szCs w:val="24"/>
        </w:rPr>
        <w:t>Establish regular two-way communication with students, staff, and families to monitor program effectiveness and adjust support strategies where needed</w:t>
      </w:r>
      <w:r>
        <w:rPr>
          <w:rFonts w:ascii="Times New Roman" w:hAnsi="Times New Roman" w:cs="Times New Roman"/>
          <w:sz w:val="24"/>
          <w:szCs w:val="24"/>
        </w:rPr>
        <w:t>.</w:t>
      </w:r>
    </w:p>
    <w:p w14:paraId="66DBA8C7" w14:textId="3D4D7D13" w:rsidR="007B74B2" w:rsidRDefault="007B74B2" w:rsidP="001F02A3">
      <w:pPr>
        <w:pStyle w:val="ListParagraph"/>
        <w:numPr>
          <w:ilvl w:val="0"/>
          <w:numId w:val="18"/>
        </w:numPr>
        <w:spacing w:after="240" w:line="240" w:lineRule="auto"/>
        <w:rPr>
          <w:rFonts w:ascii="Times New Roman" w:hAnsi="Times New Roman" w:cs="Times New Roman"/>
          <w:sz w:val="24"/>
          <w:szCs w:val="24"/>
        </w:rPr>
      </w:pPr>
      <w:r>
        <w:rPr>
          <w:rFonts w:ascii="Times New Roman" w:hAnsi="Times New Roman" w:cs="Times New Roman"/>
          <w:sz w:val="24"/>
          <w:szCs w:val="24"/>
        </w:rPr>
        <w:t>Develop communication plans and strategies that are culturally responsive and accessible, including providing translation services.</w:t>
      </w:r>
    </w:p>
    <w:p w14:paraId="7DE51BEA" w14:textId="77777777" w:rsidR="00881927" w:rsidRPr="00453F2D" w:rsidRDefault="00416C8E" w:rsidP="00453F2D">
      <w:pPr>
        <w:spacing w:line="240" w:lineRule="auto"/>
        <w:rPr>
          <w:rFonts w:ascii="Times New Roman" w:hAnsi="Times New Roman" w:cs="Times New Roman"/>
          <w:b/>
          <w:bCs/>
          <w:sz w:val="24"/>
          <w:szCs w:val="24"/>
        </w:rPr>
      </w:pPr>
      <w:r w:rsidRPr="00453F2D">
        <w:rPr>
          <w:rFonts w:ascii="Times New Roman" w:hAnsi="Times New Roman" w:cs="Times New Roman"/>
          <w:b/>
          <w:bCs/>
          <w:sz w:val="24"/>
          <w:szCs w:val="24"/>
        </w:rPr>
        <w:t>Prepare Educators</w:t>
      </w:r>
      <w:bookmarkEnd w:id="19"/>
    </w:p>
    <w:p w14:paraId="673FECE9" w14:textId="14BAE285" w:rsidR="00D11D50" w:rsidRDefault="00D11D50" w:rsidP="001F02A3">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Work closely with educators to collectively plan and problem-solve and to unders</w:t>
      </w:r>
      <w:r w:rsidR="00144B2C">
        <w:rPr>
          <w:rFonts w:ascii="Times New Roman" w:hAnsi="Times New Roman" w:cs="Times New Roman"/>
          <w:sz w:val="24"/>
          <w:szCs w:val="24"/>
        </w:rPr>
        <w:t>ta</w:t>
      </w:r>
      <w:r>
        <w:rPr>
          <w:rFonts w:ascii="Times New Roman" w:hAnsi="Times New Roman" w:cs="Times New Roman"/>
          <w:sz w:val="24"/>
          <w:szCs w:val="24"/>
        </w:rPr>
        <w:t>nd their experiences and challenges.</w:t>
      </w:r>
    </w:p>
    <w:p w14:paraId="6A9F8149" w14:textId="59748C87" w:rsidR="008A4A6B" w:rsidRPr="008A4A6B" w:rsidRDefault="008A4A6B" w:rsidP="001F02A3">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ssign teachers/staff to provide </w:t>
      </w:r>
      <w:r w:rsidR="00D11D50">
        <w:rPr>
          <w:rFonts w:ascii="Times New Roman" w:hAnsi="Times New Roman" w:cs="Times New Roman"/>
          <w:sz w:val="24"/>
          <w:szCs w:val="24"/>
        </w:rPr>
        <w:t>necessary instructional and support roles.</w:t>
      </w:r>
    </w:p>
    <w:p w14:paraId="05BC166D" w14:textId="6090C30F" w:rsidR="00DA668F" w:rsidRPr="00F66DBF" w:rsidRDefault="00274A38" w:rsidP="00F66DBF">
      <w:pPr>
        <w:pStyle w:val="ListParagraph"/>
        <w:numPr>
          <w:ilvl w:val="0"/>
          <w:numId w:val="20"/>
        </w:numPr>
        <w:spacing w:after="240" w:line="240" w:lineRule="auto"/>
        <w:rPr>
          <w:rFonts w:ascii="Times New Roman" w:eastAsia="Times New Roman" w:hAnsi="Times New Roman" w:cs="Times New Roman"/>
          <w:b/>
          <w:sz w:val="24"/>
          <w:szCs w:val="24"/>
        </w:rPr>
      </w:pPr>
      <w:r w:rsidRPr="00881927">
        <w:rPr>
          <w:rFonts w:ascii="Times New Roman" w:eastAsia="Times New Roman" w:hAnsi="Times New Roman" w:cs="Times New Roman"/>
          <w:bCs/>
          <w:sz w:val="24"/>
          <w:szCs w:val="24"/>
        </w:rPr>
        <w:t xml:space="preserve">Provide job-embedded professional development for </w:t>
      </w:r>
      <w:r w:rsidR="008A4A6B">
        <w:rPr>
          <w:rFonts w:ascii="Times New Roman" w:eastAsia="Times New Roman" w:hAnsi="Times New Roman" w:cs="Times New Roman"/>
          <w:bCs/>
          <w:sz w:val="24"/>
          <w:szCs w:val="24"/>
        </w:rPr>
        <w:t>specific staffing assignments.</w:t>
      </w:r>
    </w:p>
    <w:p w14:paraId="51CCC793" w14:textId="6ACE41B8" w:rsidR="00881927" w:rsidRPr="00453F2D" w:rsidRDefault="00274A38" w:rsidP="00453F2D">
      <w:pPr>
        <w:spacing w:line="240" w:lineRule="auto"/>
        <w:rPr>
          <w:rFonts w:ascii="Times New Roman" w:hAnsi="Times New Roman" w:cs="Times New Roman"/>
          <w:b/>
          <w:sz w:val="24"/>
          <w:szCs w:val="24"/>
        </w:rPr>
      </w:pPr>
      <w:r w:rsidRPr="00453F2D">
        <w:rPr>
          <w:rFonts w:ascii="Times New Roman" w:eastAsia="Times New Roman" w:hAnsi="Times New Roman" w:cs="Times New Roman"/>
          <w:b/>
          <w:sz w:val="24"/>
          <w:szCs w:val="24"/>
        </w:rPr>
        <w:lastRenderedPageBreak/>
        <w:t>Support Parents</w:t>
      </w:r>
    </w:p>
    <w:p w14:paraId="06DB686D" w14:textId="57F2E23B" w:rsidR="00D11D50" w:rsidRPr="00D11D50" w:rsidRDefault="00D11D50" w:rsidP="001F02A3">
      <w:pPr>
        <w:pStyle w:val="ListParagraph"/>
        <w:numPr>
          <w:ilvl w:val="0"/>
          <w:numId w:val="21"/>
        </w:num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Create opportunities to </w:t>
      </w:r>
      <w:r w:rsidR="00CB7BF8">
        <w:rPr>
          <w:rFonts w:ascii="Times New Roman" w:hAnsi="Times New Roman" w:cs="Times New Roman"/>
          <w:sz w:val="24"/>
          <w:szCs w:val="24"/>
        </w:rPr>
        <w:t>regularly communicate with</w:t>
      </w:r>
      <w:r>
        <w:rPr>
          <w:rFonts w:ascii="Times New Roman" w:hAnsi="Times New Roman" w:cs="Times New Roman"/>
          <w:sz w:val="24"/>
          <w:szCs w:val="24"/>
        </w:rPr>
        <w:t xml:space="preserve"> parents/caregivers </w:t>
      </w:r>
      <w:r w:rsidR="0089248F">
        <w:rPr>
          <w:rFonts w:ascii="Times New Roman" w:hAnsi="Times New Roman" w:cs="Times New Roman"/>
          <w:sz w:val="24"/>
          <w:szCs w:val="24"/>
        </w:rPr>
        <w:t xml:space="preserve">in ways that are accessible and culturally responsive. These opportunities should give staff an opportunity to </w:t>
      </w:r>
      <w:r>
        <w:rPr>
          <w:rFonts w:ascii="Times New Roman" w:hAnsi="Times New Roman" w:cs="Times New Roman"/>
          <w:sz w:val="24"/>
          <w:szCs w:val="24"/>
        </w:rPr>
        <w:t xml:space="preserve">understand </w:t>
      </w:r>
      <w:r w:rsidR="0089248F">
        <w:rPr>
          <w:rFonts w:ascii="Times New Roman" w:hAnsi="Times New Roman" w:cs="Times New Roman"/>
          <w:sz w:val="24"/>
          <w:szCs w:val="24"/>
        </w:rPr>
        <w:t xml:space="preserve">parents’/caregivers’ </w:t>
      </w:r>
      <w:r>
        <w:rPr>
          <w:rFonts w:ascii="Times New Roman" w:hAnsi="Times New Roman" w:cs="Times New Roman"/>
          <w:sz w:val="24"/>
          <w:szCs w:val="24"/>
        </w:rPr>
        <w:t>experiences and challenges</w:t>
      </w:r>
      <w:r w:rsidR="00CB7BF8">
        <w:rPr>
          <w:rFonts w:ascii="Times New Roman" w:hAnsi="Times New Roman" w:cs="Times New Roman"/>
          <w:sz w:val="24"/>
          <w:szCs w:val="24"/>
        </w:rPr>
        <w:t>.</w:t>
      </w:r>
    </w:p>
    <w:p w14:paraId="305B5605" w14:textId="6603390A" w:rsidR="00D11D50" w:rsidRPr="00D11D50" w:rsidRDefault="00D11D50" w:rsidP="001F02A3">
      <w:pPr>
        <w:pStyle w:val="ListParagraph"/>
        <w:numPr>
          <w:ilvl w:val="0"/>
          <w:numId w:val="21"/>
        </w:numPr>
        <w:spacing w:after="240" w:line="240" w:lineRule="auto"/>
        <w:ind w:left="720"/>
        <w:rPr>
          <w:rFonts w:ascii="Times New Roman" w:hAnsi="Times New Roman" w:cs="Times New Roman"/>
          <w:sz w:val="24"/>
          <w:szCs w:val="24"/>
        </w:rPr>
      </w:pPr>
      <w:r w:rsidRPr="00881927">
        <w:rPr>
          <w:rFonts w:ascii="Times New Roman" w:eastAsia="Times New Roman" w:hAnsi="Times New Roman" w:cs="Times New Roman"/>
          <w:bCs/>
          <w:sz w:val="24"/>
          <w:szCs w:val="24"/>
        </w:rPr>
        <w:t xml:space="preserve">Connect parents/caregivers to </w:t>
      </w:r>
      <w:r w:rsidR="00CB7BF8">
        <w:rPr>
          <w:rFonts w:ascii="Times New Roman" w:eastAsia="Times New Roman" w:hAnsi="Times New Roman" w:cs="Times New Roman"/>
          <w:bCs/>
          <w:sz w:val="24"/>
          <w:szCs w:val="24"/>
        </w:rPr>
        <w:t>technical support and resources related to student learning.</w:t>
      </w:r>
    </w:p>
    <w:p w14:paraId="16DF5F78" w14:textId="04ED827E" w:rsidR="00881927" w:rsidRPr="00881927" w:rsidRDefault="00274A38" w:rsidP="001F02A3">
      <w:pPr>
        <w:pStyle w:val="ListParagraph"/>
        <w:numPr>
          <w:ilvl w:val="0"/>
          <w:numId w:val="21"/>
        </w:numPr>
        <w:spacing w:after="240" w:line="240" w:lineRule="auto"/>
        <w:ind w:left="720"/>
        <w:rPr>
          <w:rFonts w:ascii="Times New Roman" w:hAnsi="Times New Roman" w:cs="Times New Roman"/>
          <w:sz w:val="24"/>
          <w:szCs w:val="24"/>
        </w:rPr>
      </w:pPr>
      <w:r w:rsidRPr="00881927">
        <w:rPr>
          <w:rFonts w:ascii="Times New Roman" w:eastAsia="Times New Roman" w:hAnsi="Times New Roman" w:cs="Times New Roman"/>
          <w:bCs/>
          <w:sz w:val="24"/>
          <w:szCs w:val="24"/>
        </w:rPr>
        <w:t xml:space="preserve">Provide explicit expectations for parent/caregiver responsibilities and offer </w:t>
      </w:r>
      <w:r w:rsidR="00137BA1">
        <w:rPr>
          <w:rFonts w:ascii="Times New Roman" w:eastAsia="Times New Roman" w:hAnsi="Times New Roman" w:cs="Times New Roman"/>
          <w:bCs/>
          <w:sz w:val="24"/>
          <w:szCs w:val="24"/>
        </w:rPr>
        <w:t xml:space="preserve">ongoing </w:t>
      </w:r>
      <w:r w:rsidRPr="00881927">
        <w:rPr>
          <w:rFonts w:ascii="Times New Roman" w:eastAsia="Times New Roman" w:hAnsi="Times New Roman" w:cs="Times New Roman"/>
          <w:bCs/>
          <w:sz w:val="24"/>
          <w:szCs w:val="24"/>
        </w:rPr>
        <w:t>resources and support for implementing and monitoring student learning at home.</w:t>
      </w:r>
    </w:p>
    <w:p w14:paraId="04A872C6" w14:textId="290967E1" w:rsidR="00881927" w:rsidRPr="00453F2D" w:rsidRDefault="00453F2D" w:rsidP="00881927">
      <w:pPr>
        <w:spacing w:after="240" w:line="240" w:lineRule="auto"/>
        <w:rPr>
          <w:rFonts w:ascii="Times New Roman" w:hAnsi="Times New Roman" w:cs="Times New Roman"/>
          <w:sz w:val="24"/>
          <w:szCs w:val="24"/>
          <w:u w:val="single"/>
        </w:rPr>
      </w:pPr>
      <w:r w:rsidRPr="00453F2D">
        <w:rPr>
          <w:rFonts w:ascii="Times New Roman" w:eastAsia="Times New Roman" w:hAnsi="Times New Roman" w:cs="Times New Roman"/>
          <w:b/>
          <w:sz w:val="24"/>
          <w:szCs w:val="24"/>
          <w:u w:val="single"/>
        </w:rPr>
        <w:t>3. Ensure program delivery is inclusive and holistic</w:t>
      </w:r>
    </w:p>
    <w:p w14:paraId="54706409" w14:textId="50EDDE5F" w:rsidR="00881927" w:rsidRPr="00453F2D" w:rsidRDefault="00274A38" w:rsidP="00453F2D">
      <w:pPr>
        <w:spacing w:line="240" w:lineRule="auto"/>
        <w:rPr>
          <w:rFonts w:ascii="Times New Roman" w:hAnsi="Times New Roman" w:cs="Times New Roman"/>
          <w:b/>
          <w:sz w:val="24"/>
          <w:szCs w:val="24"/>
        </w:rPr>
      </w:pPr>
      <w:r w:rsidRPr="00453F2D">
        <w:rPr>
          <w:rFonts w:ascii="Times New Roman" w:eastAsia="Times New Roman" w:hAnsi="Times New Roman" w:cs="Times New Roman"/>
          <w:b/>
          <w:sz w:val="24"/>
          <w:szCs w:val="24"/>
        </w:rPr>
        <w:t>Include Social Emotional Learning</w:t>
      </w:r>
      <w:r w:rsidR="00137BA1">
        <w:rPr>
          <w:rFonts w:ascii="Times New Roman" w:eastAsia="Times New Roman" w:hAnsi="Times New Roman" w:cs="Times New Roman"/>
          <w:b/>
          <w:sz w:val="24"/>
          <w:szCs w:val="24"/>
        </w:rPr>
        <w:t xml:space="preserve"> (SEL)</w:t>
      </w:r>
    </w:p>
    <w:p w14:paraId="4676C210" w14:textId="2FFA3802" w:rsidR="00D11D50" w:rsidRPr="00D11D50" w:rsidRDefault="00D11D50" w:rsidP="001F02A3">
      <w:pPr>
        <w:pStyle w:val="ListParagraph"/>
        <w:numPr>
          <w:ilvl w:val="0"/>
          <w:numId w:val="22"/>
        </w:numPr>
        <w:spacing w:after="240" w:line="240" w:lineRule="auto"/>
        <w:ind w:left="720"/>
        <w:rPr>
          <w:rFonts w:ascii="Times New Roman" w:hAnsi="Times New Roman" w:cs="Times New Roman"/>
          <w:sz w:val="24"/>
          <w:szCs w:val="24"/>
        </w:rPr>
      </w:pPr>
      <w:r>
        <w:rPr>
          <w:rFonts w:ascii="Times New Roman" w:hAnsi="Times New Roman" w:cs="Times New Roman"/>
          <w:sz w:val="24"/>
          <w:szCs w:val="24"/>
        </w:rPr>
        <w:t>Prioritize building relationships and a sense of community.</w:t>
      </w:r>
    </w:p>
    <w:p w14:paraId="00871438" w14:textId="542890D7" w:rsidR="00881927" w:rsidRPr="00881927" w:rsidRDefault="00000727" w:rsidP="001F02A3">
      <w:pPr>
        <w:pStyle w:val="ListParagraph"/>
        <w:numPr>
          <w:ilvl w:val="0"/>
          <w:numId w:val="22"/>
        </w:numPr>
        <w:spacing w:after="240" w:line="240" w:lineRule="auto"/>
        <w:ind w:left="720"/>
        <w:rPr>
          <w:rFonts w:ascii="Times New Roman" w:hAnsi="Times New Roman" w:cs="Times New Roman"/>
          <w:sz w:val="24"/>
          <w:szCs w:val="24"/>
        </w:rPr>
      </w:pPr>
      <w:r>
        <w:rPr>
          <w:rFonts w:ascii="Times New Roman" w:eastAsia="Times New Roman" w:hAnsi="Times New Roman" w:cs="Times New Roman"/>
          <w:bCs/>
          <w:sz w:val="24"/>
          <w:szCs w:val="24"/>
        </w:rPr>
        <w:t xml:space="preserve">Provide </w:t>
      </w:r>
      <w:r w:rsidR="00274A38" w:rsidRPr="00881927">
        <w:rPr>
          <w:rFonts w:ascii="Times New Roman" w:eastAsia="Times New Roman" w:hAnsi="Times New Roman" w:cs="Times New Roman"/>
          <w:bCs/>
          <w:sz w:val="24"/>
          <w:szCs w:val="24"/>
        </w:rPr>
        <w:t xml:space="preserve">resources, instructional time, and </w:t>
      </w:r>
      <w:r w:rsidR="007B74B2">
        <w:rPr>
          <w:rFonts w:ascii="Times New Roman" w:eastAsia="Times New Roman" w:hAnsi="Times New Roman" w:cs="Times New Roman"/>
          <w:bCs/>
          <w:sz w:val="24"/>
          <w:szCs w:val="24"/>
        </w:rPr>
        <w:t xml:space="preserve">gather </w:t>
      </w:r>
      <w:r w:rsidR="00274A38" w:rsidRPr="00881927">
        <w:rPr>
          <w:rFonts w:ascii="Times New Roman" w:eastAsia="Times New Roman" w:hAnsi="Times New Roman" w:cs="Times New Roman"/>
          <w:bCs/>
          <w:sz w:val="24"/>
          <w:szCs w:val="24"/>
        </w:rPr>
        <w:t xml:space="preserve">feedback </w:t>
      </w:r>
      <w:r w:rsidR="007B74B2">
        <w:rPr>
          <w:rFonts w:ascii="Times New Roman" w:eastAsia="Times New Roman" w:hAnsi="Times New Roman" w:cs="Times New Roman"/>
          <w:bCs/>
          <w:sz w:val="24"/>
          <w:szCs w:val="24"/>
        </w:rPr>
        <w:t>to promote</w:t>
      </w:r>
      <w:r w:rsidR="00ED482C">
        <w:rPr>
          <w:rFonts w:ascii="Times New Roman" w:eastAsia="Times New Roman" w:hAnsi="Times New Roman" w:cs="Times New Roman"/>
          <w:bCs/>
          <w:sz w:val="24"/>
          <w:szCs w:val="24"/>
        </w:rPr>
        <w:t xml:space="preserve"> </w:t>
      </w:r>
      <w:r w:rsidR="00274A38" w:rsidRPr="00881927">
        <w:rPr>
          <w:rFonts w:ascii="Times New Roman" w:eastAsia="Times New Roman" w:hAnsi="Times New Roman" w:cs="Times New Roman"/>
          <w:bCs/>
          <w:sz w:val="24"/>
          <w:szCs w:val="24"/>
        </w:rPr>
        <w:t>student and teacher well-being.</w:t>
      </w:r>
    </w:p>
    <w:p w14:paraId="3885F7FB" w14:textId="77777777" w:rsidR="00881927" w:rsidRPr="00881927" w:rsidRDefault="00274A38" w:rsidP="001F02A3">
      <w:pPr>
        <w:pStyle w:val="ListParagraph"/>
        <w:numPr>
          <w:ilvl w:val="0"/>
          <w:numId w:val="22"/>
        </w:numPr>
        <w:spacing w:after="240" w:line="240" w:lineRule="auto"/>
        <w:ind w:left="720"/>
        <w:rPr>
          <w:rFonts w:ascii="Times New Roman" w:hAnsi="Times New Roman" w:cs="Times New Roman"/>
          <w:sz w:val="24"/>
          <w:szCs w:val="24"/>
        </w:rPr>
      </w:pPr>
      <w:r w:rsidRPr="00881927">
        <w:rPr>
          <w:rFonts w:ascii="Times New Roman" w:eastAsia="Times New Roman" w:hAnsi="Times New Roman" w:cs="Times New Roman"/>
          <w:bCs/>
          <w:sz w:val="24"/>
          <w:szCs w:val="24"/>
        </w:rPr>
        <w:t>Incorporate trauma-informed practices as part of regular instruction and student support.</w:t>
      </w:r>
    </w:p>
    <w:p w14:paraId="5CAD7DE6" w14:textId="77777777" w:rsidR="00881927" w:rsidRPr="00453F2D" w:rsidRDefault="00274A38" w:rsidP="00453F2D">
      <w:pPr>
        <w:spacing w:line="240" w:lineRule="auto"/>
        <w:rPr>
          <w:rFonts w:ascii="Times New Roman" w:hAnsi="Times New Roman" w:cs="Times New Roman"/>
          <w:b/>
          <w:sz w:val="24"/>
          <w:szCs w:val="24"/>
        </w:rPr>
      </w:pPr>
      <w:r w:rsidRPr="00453F2D">
        <w:rPr>
          <w:rFonts w:ascii="Times New Roman" w:eastAsia="Times New Roman" w:hAnsi="Times New Roman" w:cs="Times New Roman"/>
          <w:b/>
          <w:sz w:val="24"/>
          <w:szCs w:val="24"/>
        </w:rPr>
        <w:t>Engage Learners</w:t>
      </w:r>
    </w:p>
    <w:p w14:paraId="1F1685AF" w14:textId="26593A88" w:rsidR="00881927" w:rsidRPr="00881927" w:rsidRDefault="00274A38" w:rsidP="001F02A3">
      <w:pPr>
        <w:pStyle w:val="ListParagraph"/>
        <w:numPr>
          <w:ilvl w:val="0"/>
          <w:numId w:val="23"/>
        </w:numPr>
        <w:spacing w:after="240" w:line="240" w:lineRule="auto"/>
        <w:ind w:left="720"/>
        <w:rPr>
          <w:rFonts w:ascii="Times New Roman" w:hAnsi="Times New Roman" w:cs="Times New Roman"/>
          <w:sz w:val="24"/>
          <w:szCs w:val="24"/>
        </w:rPr>
      </w:pPr>
      <w:r w:rsidRPr="00881927">
        <w:rPr>
          <w:rFonts w:ascii="Times New Roman" w:eastAsia="Times New Roman" w:hAnsi="Times New Roman" w:cs="Times New Roman"/>
          <w:bCs/>
          <w:sz w:val="24"/>
          <w:szCs w:val="24"/>
        </w:rPr>
        <w:t xml:space="preserve">Provide </w:t>
      </w:r>
      <w:r w:rsidR="008A4A6B">
        <w:rPr>
          <w:rFonts w:ascii="Times New Roman" w:eastAsia="Times New Roman" w:hAnsi="Times New Roman" w:cs="Times New Roman"/>
          <w:bCs/>
          <w:sz w:val="24"/>
          <w:szCs w:val="24"/>
        </w:rPr>
        <w:t>variation in mode of instruction</w:t>
      </w:r>
      <w:r w:rsidRPr="00881927">
        <w:rPr>
          <w:rFonts w:ascii="Times New Roman" w:eastAsia="Times New Roman" w:hAnsi="Times New Roman" w:cs="Times New Roman"/>
          <w:bCs/>
          <w:sz w:val="24"/>
          <w:szCs w:val="24"/>
        </w:rPr>
        <w:t xml:space="preserve">, including </w:t>
      </w:r>
      <w:r w:rsidR="008A4A6B">
        <w:rPr>
          <w:rFonts w:ascii="Times New Roman" w:eastAsia="Times New Roman" w:hAnsi="Times New Roman" w:cs="Times New Roman"/>
          <w:bCs/>
          <w:sz w:val="24"/>
          <w:szCs w:val="24"/>
        </w:rPr>
        <w:t xml:space="preserve">enrichment, </w:t>
      </w:r>
      <w:r w:rsidRPr="00881927">
        <w:rPr>
          <w:rFonts w:ascii="Times New Roman" w:eastAsia="Times New Roman" w:hAnsi="Times New Roman" w:cs="Times New Roman"/>
          <w:bCs/>
          <w:sz w:val="24"/>
          <w:szCs w:val="24"/>
        </w:rPr>
        <w:t>experiential learning, real-time feedback, and project-based learning.</w:t>
      </w:r>
    </w:p>
    <w:p w14:paraId="661ECA7B" w14:textId="2AFC3DDD" w:rsidR="00881927" w:rsidRPr="00881927" w:rsidRDefault="00D11D50" w:rsidP="001F02A3">
      <w:pPr>
        <w:pStyle w:val="ListParagraph"/>
        <w:numPr>
          <w:ilvl w:val="0"/>
          <w:numId w:val="23"/>
        </w:numPr>
        <w:spacing w:after="240" w:line="240" w:lineRule="auto"/>
        <w:ind w:left="720"/>
        <w:rPr>
          <w:rFonts w:ascii="Times New Roman" w:hAnsi="Times New Roman" w:cs="Times New Roman"/>
          <w:sz w:val="24"/>
          <w:szCs w:val="24"/>
        </w:rPr>
      </w:pPr>
      <w:r>
        <w:rPr>
          <w:rFonts w:ascii="Times New Roman" w:eastAsia="Times New Roman" w:hAnsi="Times New Roman" w:cs="Times New Roman"/>
          <w:bCs/>
          <w:sz w:val="24"/>
          <w:szCs w:val="24"/>
        </w:rPr>
        <w:t xml:space="preserve">Allow for student voice and choice and provide opportunities to build </w:t>
      </w:r>
      <w:r w:rsidR="00AC3ABA">
        <w:rPr>
          <w:rFonts w:ascii="Times New Roman" w:eastAsia="Times New Roman" w:hAnsi="Times New Roman" w:cs="Times New Roman"/>
          <w:bCs/>
          <w:sz w:val="24"/>
          <w:szCs w:val="24"/>
        </w:rPr>
        <w:t>students’</w:t>
      </w:r>
      <w:r w:rsidR="007E42D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apacity for self-directed learning.</w:t>
      </w:r>
    </w:p>
    <w:p w14:paraId="201A505F" w14:textId="321AFD13" w:rsidR="00274A38" w:rsidRPr="00881927" w:rsidRDefault="00274A38" w:rsidP="001F02A3">
      <w:pPr>
        <w:pStyle w:val="ListParagraph"/>
        <w:numPr>
          <w:ilvl w:val="0"/>
          <w:numId w:val="23"/>
        </w:numPr>
        <w:spacing w:line="240" w:lineRule="auto"/>
        <w:ind w:left="720"/>
        <w:rPr>
          <w:rFonts w:ascii="Times New Roman" w:hAnsi="Times New Roman" w:cs="Times New Roman"/>
          <w:sz w:val="24"/>
          <w:szCs w:val="24"/>
        </w:rPr>
      </w:pPr>
      <w:r w:rsidRPr="00881927">
        <w:rPr>
          <w:rFonts w:ascii="Times New Roman" w:eastAsia="Times New Roman" w:hAnsi="Times New Roman" w:cs="Times New Roman"/>
          <w:bCs/>
          <w:sz w:val="24"/>
          <w:szCs w:val="24"/>
        </w:rPr>
        <w:t>Create a standard action plan to identify and support students not effectively engaged in remote learning.</w:t>
      </w:r>
    </w:p>
    <w:p w14:paraId="2C8A00F7" w14:textId="77777777" w:rsidR="00274A38" w:rsidRDefault="00274A38" w:rsidP="00881927">
      <w:pPr>
        <w:keepNext/>
        <w:spacing w:line="240" w:lineRule="auto"/>
        <w:ind w:left="720"/>
        <w:rPr>
          <w:rFonts w:eastAsia="Times New Roman"/>
          <w:b/>
        </w:rPr>
      </w:pPr>
    </w:p>
    <w:p w14:paraId="4553BCE7" w14:textId="77777777" w:rsidR="00274A38" w:rsidRPr="00453F2D" w:rsidRDefault="00274A38" w:rsidP="00453F2D">
      <w:pPr>
        <w:keepNext/>
        <w:spacing w:line="240" w:lineRule="auto"/>
        <w:rPr>
          <w:rFonts w:eastAsia="Times New Roman"/>
          <w:b/>
        </w:rPr>
      </w:pPr>
      <w:r w:rsidRPr="00453F2D">
        <w:rPr>
          <w:rFonts w:ascii="Times New Roman" w:eastAsia="Times New Roman" w:hAnsi="Times New Roman" w:cs="Times New Roman"/>
          <w:b/>
          <w:sz w:val="24"/>
          <w:szCs w:val="24"/>
        </w:rPr>
        <w:t>Plan for Special Education</w:t>
      </w:r>
    </w:p>
    <w:p w14:paraId="45D18E79" w14:textId="6152CFA9" w:rsidR="008A4A6B" w:rsidRPr="008A4A6B" w:rsidRDefault="008A4A6B" w:rsidP="001F02A3">
      <w:pPr>
        <w:pStyle w:val="ListParagraph"/>
        <w:keepNext/>
        <w:numPr>
          <w:ilvl w:val="0"/>
          <w:numId w:val="19"/>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sure students with disabilities receive all necessary supports </w:t>
      </w:r>
      <w:r w:rsidR="007B74B2">
        <w:rPr>
          <w:rFonts w:ascii="Times New Roman" w:eastAsia="Times New Roman" w:hAnsi="Times New Roman" w:cs="Times New Roman"/>
          <w:bCs/>
          <w:sz w:val="24"/>
          <w:szCs w:val="24"/>
        </w:rPr>
        <w:t xml:space="preserve">and services </w:t>
      </w:r>
      <w:r>
        <w:rPr>
          <w:rFonts w:ascii="Times New Roman" w:eastAsia="Times New Roman" w:hAnsi="Times New Roman" w:cs="Times New Roman"/>
          <w:bCs/>
          <w:sz w:val="24"/>
          <w:szCs w:val="24"/>
        </w:rPr>
        <w:t xml:space="preserve">through </w:t>
      </w:r>
      <w:r w:rsidR="00711F3B">
        <w:rPr>
          <w:rFonts w:ascii="Times New Roman" w:eastAsia="Times New Roman" w:hAnsi="Times New Roman" w:cs="Times New Roman"/>
          <w:bCs/>
          <w:sz w:val="24"/>
          <w:szCs w:val="24"/>
        </w:rPr>
        <w:t>district</w:t>
      </w:r>
      <w:r w:rsidR="00754CA3">
        <w:rPr>
          <w:rFonts w:ascii="Times New Roman" w:eastAsia="Times New Roman" w:hAnsi="Times New Roman" w:cs="Times New Roman"/>
          <w:bCs/>
          <w:sz w:val="24"/>
          <w:szCs w:val="24"/>
        </w:rPr>
        <w:t xml:space="preserve"> </w:t>
      </w:r>
      <w:r w:rsidR="00711F3B">
        <w:rPr>
          <w:rFonts w:ascii="Times New Roman" w:eastAsia="Times New Roman" w:hAnsi="Times New Roman" w:cs="Times New Roman"/>
          <w:bCs/>
          <w:sz w:val="24"/>
          <w:szCs w:val="24"/>
        </w:rPr>
        <w:t xml:space="preserve">staff and/or </w:t>
      </w:r>
      <w:r>
        <w:rPr>
          <w:rFonts w:ascii="Times New Roman" w:eastAsia="Times New Roman" w:hAnsi="Times New Roman" w:cs="Times New Roman"/>
          <w:bCs/>
          <w:sz w:val="24"/>
          <w:szCs w:val="24"/>
        </w:rPr>
        <w:t>external providers.</w:t>
      </w:r>
    </w:p>
    <w:p w14:paraId="3882B419" w14:textId="40102112" w:rsidR="00274A38" w:rsidRDefault="00274A38" w:rsidP="001F02A3">
      <w:pPr>
        <w:pStyle w:val="ListParagraph"/>
        <w:keepNext/>
        <w:numPr>
          <w:ilvl w:val="0"/>
          <w:numId w:val="19"/>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sure all instructional materials and content are accessible to students with disabilities and/or that staff members provide appropriate accommodations for students where necessary</w:t>
      </w:r>
      <w:r w:rsidR="00881927">
        <w:rPr>
          <w:rFonts w:ascii="Times New Roman" w:eastAsia="Times New Roman" w:hAnsi="Times New Roman" w:cs="Times New Roman"/>
          <w:bCs/>
          <w:sz w:val="24"/>
          <w:szCs w:val="24"/>
        </w:rPr>
        <w:t>.</w:t>
      </w:r>
    </w:p>
    <w:p w14:paraId="0943F62E" w14:textId="614A397B" w:rsidR="00274A38" w:rsidRPr="00416C8E" w:rsidRDefault="00274A38" w:rsidP="001F02A3">
      <w:pPr>
        <w:pStyle w:val="ListParagraph"/>
        <w:keepNext/>
        <w:numPr>
          <w:ilvl w:val="0"/>
          <w:numId w:val="19"/>
        </w:numPr>
        <w:spacing w:line="240" w:lineRule="auto"/>
        <w:rPr>
          <w:rFonts w:eastAsia="Times New Roman"/>
          <w:b/>
        </w:rPr>
      </w:pPr>
      <w:r>
        <w:rPr>
          <w:rFonts w:ascii="Times New Roman" w:eastAsia="Times New Roman" w:hAnsi="Times New Roman" w:cs="Times New Roman"/>
          <w:bCs/>
          <w:sz w:val="24"/>
          <w:szCs w:val="24"/>
        </w:rPr>
        <w:t xml:space="preserve">Reference </w:t>
      </w:r>
      <w:r w:rsidR="00000727">
        <w:rPr>
          <w:rFonts w:ascii="Times New Roman" w:eastAsia="Times New Roman" w:hAnsi="Times New Roman" w:cs="Times New Roman"/>
          <w:bCs/>
          <w:sz w:val="24"/>
          <w:szCs w:val="24"/>
        </w:rPr>
        <w:t>DESE</w:t>
      </w:r>
      <w:hyperlink r:id="rId103" w:history="1">
        <w:r w:rsidR="00C321DA" w:rsidRPr="00C321DA">
          <w:rPr>
            <w:rStyle w:val="Hyperlink"/>
            <w:rFonts w:ascii="Times New Roman" w:eastAsia="Times New Roman" w:hAnsi="Times New Roman" w:cs="Times New Roman"/>
            <w:bCs/>
            <w:sz w:val="24"/>
            <w:szCs w:val="24"/>
            <w:u w:val="none"/>
          </w:rPr>
          <w:t xml:space="preserve"> </w:t>
        </w:r>
        <w:r w:rsidRPr="00A669CE">
          <w:rPr>
            <w:rStyle w:val="Hyperlink"/>
            <w:rFonts w:ascii="Times New Roman" w:eastAsia="Times New Roman" w:hAnsi="Times New Roman" w:cs="Times New Roman"/>
            <w:bCs/>
            <w:sz w:val="24"/>
            <w:szCs w:val="24"/>
          </w:rPr>
          <w:t>guidance on special education</w:t>
        </w:r>
      </w:hyperlink>
      <w:r w:rsidR="00684049">
        <w:rPr>
          <w:rStyle w:val="Hyperlink"/>
          <w:rFonts w:ascii="Times New Roman" w:eastAsia="Times New Roman" w:hAnsi="Times New Roman" w:cs="Times New Roman"/>
          <w:bCs/>
          <w:sz w:val="24"/>
          <w:szCs w:val="24"/>
        </w:rPr>
        <w:t>.</w:t>
      </w:r>
    </w:p>
    <w:p w14:paraId="0F48070D" w14:textId="77777777" w:rsidR="00274A38" w:rsidRDefault="00274A38" w:rsidP="00881927">
      <w:pPr>
        <w:keepNext/>
        <w:spacing w:line="240" w:lineRule="auto"/>
        <w:ind w:left="720"/>
        <w:rPr>
          <w:rFonts w:eastAsia="Times New Roman"/>
          <w:b/>
        </w:rPr>
      </w:pPr>
    </w:p>
    <w:p w14:paraId="59432403" w14:textId="77777777" w:rsidR="00274A38" w:rsidRPr="00453F2D" w:rsidRDefault="00274A38" w:rsidP="00453F2D">
      <w:pPr>
        <w:keepNext/>
        <w:spacing w:line="240" w:lineRule="auto"/>
        <w:rPr>
          <w:rFonts w:eastAsia="Times New Roman"/>
          <w:b/>
        </w:rPr>
      </w:pPr>
      <w:r w:rsidRPr="00453F2D">
        <w:rPr>
          <w:rFonts w:ascii="Times New Roman" w:eastAsia="Times New Roman" w:hAnsi="Times New Roman" w:cs="Times New Roman"/>
          <w:b/>
          <w:sz w:val="24"/>
          <w:szCs w:val="24"/>
        </w:rPr>
        <w:t>Address Needs of English Learners</w:t>
      </w:r>
    </w:p>
    <w:p w14:paraId="06923702" w14:textId="1609F03D" w:rsidR="008A4A6B" w:rsidRPr="008A4A6B" w:rsidRDefault="008A4A6B" w:rsidP="001F02A3">
      <w:pPr>
        <w:pStyle w:val="ListParagraph"/>
        <w:keepNext/>
        <w:numPr>
          <w:ilvl w:val="0"/>
          <w:numId w:val="19"/>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sure English </w:t>
      </w:r>
      <w:r w:rsidR="003D5C66">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arners receive all necessary</w:t>
      </w:r>
      <w:r w:rsidR="007B74B2">
        <w:rPr>
          <w:rFonts w:ascii="Times New Roman" w:eastAsia="Times New Roman" w:hAnsi="Times New Roman" w:cs="Times New Roman"/>
          <w:bCs/>
          <w:sz w:val="24"/>
          <w:szCs w:val="24"/>
        </w:rPr>
        <w:t xml:space="preserve"> supports and services</w:t>
      </w:r>
      <w:r>
        <w:rPr>
          <w:rFonts w:ascii="Times New Roman" w:eastAsia="Times New Roman" w:hAnsi="Times New Roman" w:cs="Times New Roman"/>
          <w:bCs/>
          <w:sz w:val="24"/>
          <w:szCs w:val="24"/>
        </w:rPr>
        <w:t xml:space="preserve"> through </w:t>
      </w:r>
      <w:r w:rsidR="00754CA3">
        <w:rPr>
          <w:rFonts w:ascii="Times New Roman" w:eastAsia="Times New Roman" w:hAnsi="Times New Roman" w:cs="Times New Roman"/>
          <w:bCs/>
          <w:sz w:val="24"/>
          <w:szCs w:val="24"/>
        </w:rPr>
        <w:t xml:space="preserve">district staff and/or </w:t>
      </w:r>
      <w:r>
        <w:rPr>
          <w:rFonts w:ascii="Times New Roman" w:eastAsia="Times New Roman" w:hAnsi="Times New Roman" w:cs="Times New Roman"/>
          <w:bCs/>
          <w:sz w:val="24"/>
          <w:szCs w:val="24"/>
        </w:rPr>
        <w:t>external providers.</w:t>
      </w:r>
    </w:p>
    <w:p w14:paraId="71B6172A" w14:textId="3CC13DC8" w:rsidR="008A4A6B" w:rsidRPr="00416C8E" w:rsidRDefault="008A4A6B" w:rsidP="001F02A3">
      <w:pPr>
        <w:pStyle w:val="ListParagraph"/>
        <w:keepNext/>
        <w:numPr>
          <w:ilvl w:val="0"/>
          <w:numId w:val="19"/>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corporate programs and content specifically designed for English </w:t>
      </w:r>
      <w:r w:rsidR="00754CA3">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arners.</w:t>
      </w:r>
    </w:p>
    <w:p w14:paraId="0C925B3B" w14:textId="185BF816" w:rsidR="00416C8E" w:rsidRPr="00416C8E" w:rsidRDefault="00274A38" w:rsidP="001F02A3">
      <w:pPr>
        <w:pStyle w:val="ListParagraph"/>
        <w:keepNext/>
        <w:numPr>
          <w:ilvl w:val="0"/>
          <w:numId w:val="19"/>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ence</w:t>
      </w:r>
      <w:r w:rsidR="00C321DA">
        <w:rPr>
          <w:rFonts w:ascii="Times New Roman" w:eastAsia="Times New Roman" w:hAnsi="Times New Roman" w:cs="Times New Roman"/>
          <w:bCs/>
          <w:sz w:val="24"/>
          <w:szCs w:val="24"/>
        </w:rPr>
        <w:t xml:space="preserve"> DESE</w:t>
      </w:r>
      <w:r>
        <w:rPr>
          <w:rFonts w:ascii="Times New Roman" w:eastAsia="Times New Roman" w:hAnsi="Times New Roman" w:cs="Times New Roman"/>
          <w:bCs/>
          <w:sz w:val="24"/>
          <w:szCs w:val="24"/>
        </w:rPr>
        <w:t xml:space="preserve"> </w:t>
      </w:r>
      <w:hyperlink r:id="rId104" w:history="1">
        <w:r w:rsidR="00C321DA">
          <w:rPr>
            <w:rStyle w:val="Hyperlink"/>
            <w:rFonts w:ascii="Times New Roman" w:eastAsia="Times New Roman" w:hAnsi="Times New Roman" w:cs="Times New Roman"/>
            <w:bCs/>
            <w:sz w:val="24"/>
            <w:szCs w:val="24"/>
          </w:rPr>
          <w:t>guidance on English learners</w:t>
        </w:r>
      </w:hyperlink>
      <w:r w:rsidR="00881927">
        <w:rPr>
          <w:rStyle w:val="Hyperlink"/>
          <w:rFonts w:ascii="Times New Roman" w:eastAsia="Times New Roman" w:hAnsi="Times New Roman" w:cs="Times New Roman"/>
          <w:bCs/>
          <w:sz w:val="24"/>
          <w:szCs w:val="24"/>
        </w:rPr>
        <w:t>.</w:t>
      </w:r>
      <w:bookmarkEnd w:id="20"/>
    </w:p>
    <w:sectPr w:rsidR="00416C8E" w:rsidRPr="00416C8E" w:rsidSect="00F66DBF">
      <w:headerReference w:type="even" r:id="rId105"/>
      <w:headerReference w:type="default" r:id="rId106"/>
      <w:footerReference w:type="even" r:id="rId107"/>
      <w:footerReference w:type="default" r:id="rId108"/>
      <w:headerReference w:type="first" r:id="rId109"/>
      <w:footerReference w:type="first" r:id="rId110"/>
      <w:footnotePr>
        <w:pos w:val="beneathText"/>
      </w:footnotePr>
      <w:endnotePr>
        <w:numFmt w:val="decimal"/>
      </w:endnotePr>
      <w:type w:val="continuous"/>
      <w:pgSz w:w="12240" w:h="15840"/>
      <w:pgMar w:top="1350" w:right="1440" w:bottom="135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5957" w14:textId="77777777" w:rsidR="004D2122" w:rsidRDefault="004D2122">
      <w:pPr>
        <w:spacing w:line="240" w:lineRule="auto"/>
      </w:pPr>
      <w:r>
        <w:separator/>
      </w:r>
    </w:p>
  </w:endnote>
  <w:endnote w:type="continuationSeparator" w:id="0">
    <w:p w14:paraId="2D842677" w14:textId="77777777" w:rsidR="004D2122" w:rsidRDefault="004D2122">
      <w:pPr>
        <w:spacing w:line="240" w:lineRule="auto"/>
      </w:pPr>
      <w:r>
        <w:continuationSeparator/>
      </w:r>
    </w:p>
  </w:endnote>
  <w:endnote w:type="continuationNotice" w:id="1">
    <w:p w14:paraId="255BC2A0" w14:textId="77777777" w:rsidR="004D2122" w:rsidRDefault="004D2122">
      <w:pPr>
        <w:spacing w:line="240" w:lineRule="auto"/>
      </w:pPr>
    </w:p>
  </w:endnote>
  <w:endnote w:id="2">
    <w:p w14:paraId="70A7B168" w14:textId="36AD708C" w:rsidR="00CE3103" w:rsidRPr="00255F29" w:rsidRDefault="00CE3103">
      <w:pPr>
        <w:pStyle w:val="EndnoteText"/>
        <w:rPr>
          <w:lang w:val="en-US"/>
        </w:rPr>
      </w:pPr>
      <w:r>
        <w:rPr>
          <w:rStyle w:val="EndnoteReference"/>
        </w:rPr>
        <w:endnoteRef/>
      </w:r>
      <w:r>
        <w:t xml:space="preserve"> </w:t>
      </w:r>
      <w:r w:rsidRPr="00255F29">
        <w:rPr>
          <w:rFonts w:ascii="Times New Roman" w:hAnsi="Times New Roman" w:cs="Times New Roman"/>
          <w:i/>
          <w:iCs/>
        </w:rPr>
        <w:t>Disclaimer:</w:t>
      </w:r>
      <w:r w:rsidRPr="00255F29">
        <w:rPr>
          <w:rFonts w:ascii="Times New Roman" w:hAnsi="Times New Roman" w:cs="Times New Roman"/>
        </w:rPr>
        <w:t xml:space="preserve"> </w:t>
      </w:r>
      <w:r w:rsidRPr="00255F29">
        <w:rPr>
          <w:rFonts w:ascii="Times New Roman" w:hAnsi="Times New Roman" w:cs="Times New Roman"/>
          <w:i/>
          <w:iCs/>
        </w:rPr>
        <w:t xml:space="preserve">This section includes tools and resources for districts and educators who are supporting remote learning. The </w:t>
      </w:r>
      <w:r>
        <w:rPr>
          <w:rFonts w:ascii="Times New Roman" w:hAnsi="Times New Roman" w:cs="Times New Roman"/>
          <w:i/>
          <w:iCs/>
        </w:rPr>
        <w:t>D</w:t>
      </w:r>
      <w:r w:rsidRPr="00255F29">
        <w:rPr>
          <w:rFonts w:ascii="Times New Roman" w:hAnsi="Times New Roman" w:cs="Times New Roman"/>
          <w:i/>
          <w:iCs/>
        </w:rPr>
        <w:t xml:space="preserve">epartment is providing this information as a service. The tools and resources listed do not represent an endorsement or recommendation by </w:t>
      </w:r>
      <w:r>
        <w:rPr>
          <w:rFonts w:ascii="Times New Roman" w:hAnsi="Times New Roman" w:cs="Times New Roman"/>
          <w:i/>
          <w:iCs/>
        </w:rPr>
        <w:t>DESE</w:t>
      </w:r>
      <w:r w:rsidRPr="00255F29">
        <w:rPr>
          <w:rFonts w:ascii="Times New Roman" w:hAnsi="Times New Roman" w:cs="Times New Roman"/>
          <w:i/>
          <w:iCs/>
        </w:rPr>
        <w:t xml:space="preserve"> of any instructional resource, product, or eLearning sys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dy)">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9F74" w14:textId="77777777" w:rsidR="00E9761B" w:rsidRDefault="00E9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615126"/>
      <w:docPartObj>
        <w:docPartGallery w:val="Page Numbers (Bottom of Page)"/>
        <w:docPartUnique/>
      </w:docPartObj>
    </w:sdtPr>
    <w:sdtEndPr>
      <w:rPr>
        <w:noProof/>
      </w:rPr>
    </w:sdtEndPr>
    <w:sdtContent>
      <w:p w14:paraId="363AA489" w14:textId="22B876A7" w:rsidR="00CE3103" w:rsidRDefault="00CE3103">
        <w:pPr>
          <w:pStyle w:val="Footer"/>
        </w:pPr>
        <w:r>
          <w:fldChar w:fldCharType="begin"/>
        </w:r>
        <w:r>
          <w:instrText xml:space="preserve"> PAGE   \* MERGEFORMAT </w:instrText>
        </w:r>
        <w:r>
          <w:fldChar w:fldCharType="separate"/>
        </w:r>
        <w:r>
          <w:rPr>
            <w:noProof/>
          </w:rPr>
          <w:t>2</w:t>
        </w:r>
        <w:r>
          <w:rPr>
            <w:noProof/>
          </w:rPr>
          <w:fldChar w:fldCharType="end"/>
        </w:r>
      </w:p>
    </w:sdtContent>
  </w:sdt>
  <w:p w14:paraId="03F3016B" w14:textId="77777777" w:rsidR="00CE3103" w:rsidRDefault="00CE3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BB4" w14:textId="77777777" w:rsidR="00E9761B" w:rsidRDefault="00E9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4475" w14:textId="77777777" w:rsidR="004D2122" w:rsidRDefault="004D2122">
      <w:pPr>
        <w:spacing w:line="240" w:lineRule="auto"/>
      </w:pPr>
      <w:r>
        <w:separator/>
      </w:r>
    </w:p>
  </w:footnote>
  <w:footnote w:type="continuationSeparator" w:id="0">
    <w:p w14:paraId="1077F858" w14:textId="77777777" w:rsidR="004D2122" w:rsidRDefault="004D2122">
      <w:pPr>
        <w:spacing w:line="240" w:lineRule="auto"/>
      </w:pPr>
      <w:r>
        <w:continuationSeparator/>
      </w:r>
    </w:p>
  </w:footnote>
  <w:footnote w:type="continuationNotice" w:id="1">
    <w:p w14:paraId="56699497" w14:textId="77777777" w:rsidR="004D2122" w:rsidRDefault="004D21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279D" w14:textId="77777777" w:rsidR="00E9761B" w:rsidRDefault="00E97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710C" w14:textId="77777777" w:rsidR="00E9761B" w:rsidRDefault="00E97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A23C" w14:textId="77777777" w:rsidR="00E9761B" w:rsidRDefault="00E97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FD7"/>
    <w:multiLevelType w:val="hybridMultilevel"/>
    <w:tmpl w:val="73F6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3343B"/>
    <w:multiLevelType w:val="hybridMultilevel"/>
    <w:tmpl w:val="0A94557A"/>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62F"/>
    <w:multiLevelType w:val="hybridMultilevel"/>
    <w:tmpl w:val="AFB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2BD0"/>
    <w:multiLevelType w:val="hybridMultilevel"/>
    <w:tmpl w:val="1200E956"/>
    <w:lvl w:ilvl="0" w:tplc="49B40E9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0E63"/>
    <w:multiLevelType w:val="hybridMultilevel"/>
    <w:tmpl w:val="2D7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33ED"/>
    <w:multiLevelType w:val="hybridMultilevel"/>
    <w:tmpl w:val="A7F87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340B"/>
    <w:multiLevelType w:val="hybridMultilevel"/>
    <w:tmpl w:val="B2C6F8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BD16972"/>
    <w:multiLevelType w:val="hybridMultilevel"/>
    <w:tmpl w:val="06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271B"/>
    <w:multiLevelType w:val="multilevel"/>
    <w:tmpl w:val="BF7ED4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527CB"/>
    <w:multiLevelType w:val="hybridMultilevel"/>
    <w:tmpl w:val="7C3E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6D25"/>
    <w:multiLevelType w:val="hybridMultilevel"/>
    <w:tmpl w:val="D1C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C5B95"/>
    <w:multiLevelType w:val="hybridMultilevel"/>
    <w:tmpl w:val="9D6E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F4ED8"/>
    <w:multiLevelType w:val="hybridMultilevel"/>
    <w:tmpl w:val="C39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322A"/>
    <w:multiLevelType w:val="hybridMultilevel"/>
    <w:tmpl w:val="71E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C3588F"/>
    <w:multiLevelType w:val="multilevel"/>
    <w:tmpl w:val="53C03E0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61D2256"/>
    <w:multiLevelType w:val="hybridMultilevel"/>
    <w:tmpl w:val="FD4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7C0"/>
    <w:multiLevelType w:val="hybridMultilevel"/>
    <w:tmpl w:val="1B6EC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DA1B9B"/>
    <w:multiLevelType w:val="hybridMultilevel"/>
    <w:tmpl w:val="5C06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A63DB"/>
    <w:multiLevelType w:val="hybridMultilevel"/>
    <w:tmpl w:val="2238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14B6"/>
    <w:multiLevelType w:val="hybridMultilevel"/>
    <w:tmpl w:val="55F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F6876"/>
    <w:multiLevelType w:val="hybridMultilevel"/>
    <w:tmpl w:val="E31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D3F0A"/>
    <w:multiLevelType w:val="hybridMultilevel"/>
    <w:tmpl w:val="34C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21AD"/>
    <w:multiLevelType w:val="multilevel"/>
    <w:tmpl w:val="28EC58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471545"/>
    <w:multiLevelType w:val="hybridMultilevel"/>
    <w:tmpl w:val="3B92D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867F9"/>
    <w:multiLevelType w:val="hybridMultilevel"/>
    <w:tmpl w:val="1DA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96DA6"/>
    <w:multiLevelType w:val="hybridMultilevel"/>
    <w:tmpl w:val="8A58E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DD4E9D"/>
    <w:multiLevelType w:val="hybridMultilevel"/>
    <w:tmpl w:val="53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974D4"/>
    <w:multiLevelType w:val="hybridMultilevel"/>
    <w:tmpl w:val="98660A70"/>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8"/>
  </w:num>
  <w:num w:numId="4">
    <w:abstractNumId w:val="9"/>
  </w:num>
  <w:num w:numId="5">
    <w:abstractNumId w:val="10"/>
  </w:num>
  <w:num w:numId="6">
    <w:abstractNumId w:val="24"/>
  </w:num>
  <w:num w:numId="7">
    <w:abstractNumId w:val="20"/>
  </w:num>
  <w:num w:numId="8">
    <w:abstractNumId w:val="7"/>
  </w:num>
  <w:num w:numId="9">
    <w:abstractNumId w:val="12"/>
  </w:num>
  <w:num w:numId="10">
    <w:abstractNumId w:val="19"/>
  </w:num>
  <w:num w:numId="11">
    <w:abstractNumId w:val="21"/>
  </w:num>
  <w:num w:numId="12">
    <w:abstractNumId w:val="6"/>
  </w:num>
  <w:num w:numId="13">
    <w:abstractNumId w:val="2"/>
  </w:num>
  <w:num w:numId="14">
    <w:abstractNumId w:val="14"/>
  </w:num>
  <w:num w:numId="15">
    <w:abstractNumId w:val="13"/>
  </w:num>
  <w:num w:numId="16">
    <w:abstractNumId w:val="25"/>
  </w:num>
  <w:num w:numId="17">
    <w:abstractNumId w:val="4"/>
  </w:num>
  <w:num w:numId="18">
    <w:abstractNumId w:val="16"/>
  </w:num>
  <w:num w:numId="19">
    <w:abstractNumId w:val="11"/>
  </w:num>
  <w:num w:numId="20">
    <w:abstractNumId w:val="22"/>
  </w:num>
  <w:num w:numId="21">
    <w:abstractNumId w:val="17"/>
  </w:num>
  <w:num w:numId="22">
    <w:abstractNumId w:val="26"/>
  </w:num>
  <w:num w:numId="23">
    <w:abstractNumId w:val="0"/>
  </w:num>
  <w:num w:numId="24">
    <w:abstractNumId w:val="3"/>
  </w:num>
  <w:num w:numId="25">
    <w:abstractNumId w:val="18"/>
  </w:num>
  <w:num w:numId="26">
    <w:abstractNumId w:val="1"/>
  </w:num>
  <w:num w:numId="27">
    <w:abstractNumId w:val="28"/>
  </w:num>
  <w:num w:numId="28">
    <w:abstractNumId w:val="5"/>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31"/>
    <w:rsid w:val="00000727"/>
    <w:rsid w:val="00002FB9"/>
    <w:rsid w:val="000103C0"/>
    <w:rsid w:val="000137E8"/>
    <w:rsid w:val="000178C9"/>
    <w:rsid w:val="000209D2"/>
    <w:rsid w:val="00023018"/>
    <w:rsid w:val="00023CB7"/>
    <w:rsid w:val="000257C3"/>
    <w:rsid w:val="00026AE1"/>
    <w:rsid w:val="000341B2"/>
    <w:rsid w:val="00034418"/>
    <w:rsid w:val="00037070"/>
    <w:rsid w:val="00042814"/>
    <w:rsid w:val="00043837"/>
    <w:rsid w:val="00043B0F"/>
    <w:rsid w:val="00045BC0"/>
    <w:rsid w:val="00046F93"/>
    <w:rsid w:val="0005018E"/>
    <w:rsid w:val="00053827"/>
    <w:rsid w:val="000554CD"/>
    <w:rsid w:val="00057722"/>
    <w:rsid w:val="00057E23"/>
    <w:rsid w:val="00064843"/>
    <w:rsid w:val="000679E4"/>
    <w:rsid w:val="00071634"/>
    <w:rsid w:val="000739FF"/>
    <w:rsid w:val="00082A6B"/>
    <w:rsid w:val="00085201"/>
    <w:rsid w:val="000852FA"/>
    <w:rsid w:val="000854DE"/>
    <w:rsid w:val="00091BF4"/>
    <w:rsid w:val="000936CD"/>
    <w:rsid w:val="0009425D"/>
    <w:rsid w:val="00094931"/>
    <w:rsid w:val="00094A78"/>
    <w:rsid w:val="00096FCD"/>
    <w:rsid w:val="000A24E4"/>
    <w:rsid w:val="000A5359"/>
    <w:rsid w:val="000B17D4"/>
    <w:rsid w:val="000B5B2B"/>
    <w:rsid w:val="000B6915"/>
    <w:rsid w:val="000B7826"/>
    <w:rsid w:val="000B7FA9"/>
    <w:rsid w:val="000C0D62"/>
    <w:rsid w:val="000C171F"/>
    <w:rsid w:val="000C2DC4"/>
    <w:rsid w:val="000C3BFB"/>
    <w:rsid w:val="000C3E37"/>
    <w:rsid w:val="000C7BAB"/>
    <w:rsid w:val="000D138E"/>
    <w:rsid w:val="000D2A1A"/>
    <w:rsid w:val="000D52C9"/>
    <w:rsid w:val="000E09F0"/>
    <w:rsid w:val="000E3041"/>
    <w:rsid w:val="000E4192"/>
    <w:rsid w:val="000E4B27"/>
    <w:rsid w:val="000F031E"/>
    <w:rsid w:val="000F086E"/>
    <w:rsid w:val="000F193D"/>
    <w:rsid w:val="000F5346"/>
    <w:rsid w:val="000F695C"/>
    <w:rsid w:val="000F798A"/>
    <w:rsid w:val="001011F9"/>
    <w:rsid w:val="00103A5B"/>
    <w:rsid w:val="00103AF3"/>
    <w:rsid w:val="00111521"/>
    <w:rsid w:val="00111DF0"/>
    <w:rsid w:val="00112D4F"/>
    <w:rsid w:val="0011315C"/>
    <w:rsid w:val="0011436D"/>
    <w:rsid w:val="00116A88"/>
    <w:rsid w:val="0012012A"/>
    <w:rsid w:val="0012019B"/>
    <w:rsid w:val="00120CA5"/>
    <w:rsid w:val="00121AB4"/>
    <w:rsid w:val="0012296E"/>
    <w:rsid w:val="00122A24"/>
    <w:rsid w:val="00130697"/>
    <w:rsid w:val="00132268"/>
    <w:rsid w:val="00132FBF"/>
    <w:rsid w:val="0013560B"/>
    <w:rsid w:val="00137BA1"/>
    <w:rsid w:val="00144534"/>
    <w:rsid w:val="00144B2C"/>
    <w:rsid w:val="0014731A"/>
    <w:rsid w:val="00151119"/>
    <w:rsid w:val="0015237A"/>
    <w:rsid w:val="00152387"/>
    <w:rsid w:val="00152735"/>
    <w:rsid w:val="00152C20"/>
    <w:rsid w:val="00160EE3"/>
    <w:rsid w:val="001611EC"/>
    <w:rsid w:val="00164BF1"/>
    <w:rsid w:val="0016504F"/>
    <w:rsid w:val="00165F7F"/>
    <w:rsid w:val="00167FCD"/>
    <w:rsid w:val="0017112C"/>
    <w:rsid w:val="00176EA8"/>
    <w:rsid w:val="00177305"/>
    <w:rsid w:val="00181D38"/>
    <w:rsid w:val="00182B60"/>
    <w:rsid w:val="00183B8C"/>
    <w:rsid w:val="0018512C"/>
    <w:rsid w:val="0019557C"/>
    <w:rsid w:val="00197164"/>
    <w:rsid w:val="001A0AAB"/>
    <w:rsid w:val="001A4D02"/>
    <w:rsid w:val="001B1522"/>
    <w:rsid w:val="001B17B2"/>
    <w:rsid w:val="001B3268"/>
    <w:rsid w:val="001B412C"/>
    <w:rsid w:val="001B568F"/>
    <w:rsid w:val="001B61CF"/>
    <w:rsid w:val="001B6846"/>
    <w:rsid w:val="001C4E87"/>
    <w:rsid w:val="001C6E9B"/>
    <w:rsid w:val="001C6F27"/>
    <w:rsid w:val="001D040E"/>
    <w:rsid w:val="001D32B1"/>
    <w:rsid w:val="001D36D1"/>
    <w:rsid w:val="001D74C7"/>
    <w:rsid w:val="001E185A"/>
    <w:rsid w:val="001E1DE7"/>
    <w:rsid w:val="001E3C11"/>
    <w:rsid w:val="001E413C"/>
    <w:rsid w:val="001F02A3"/>
    <w:rsid w:val="001F31F0"/>
    <w:rsid w:val="001F3A6D"/>
    <w:rsid w:val="001F3B83"/>
    <w:rsid w:val="001F4399"/>
    <w:rsid w:val="001F459D"/>
    <w:rsid w:val="00200018"/>
    <w:rsid w:val="00200AD0"/>
    <w:rsid w:val="00201DCE"/>
    <w:rsid w:val="002133D5"/>
    <w:rsid w:val="00213443"/>
    <w:rsid w:val="0021695C"/>
    <w:rsid w:val="00226902"/>
    <w:rsid w:val="0023541B"/>
    <w:rsid w:val="002369CF"/>
    <w:rsid w:val="002370FA"/>
    <w:rsid w:val="00240AFF"/>
    <w:rsid w:val="0024317F"/>
    <w:rsid w:val="00245ABE"/>
    <w:rsid w:val="00247431"/>
    <w:rsid w:val="002506FE"/>
    <w:rsid w:val="002518BF"/>
    <w:rsid w:val="00254F66"/>
    <w:rsid w:val="00255184"/>
    <w:rsid w:val="00255F29"/>
    <w:rsid w:val="00260040"/>
    <w:rsid w:val="00261320"/>
    <w:rsid w:val="00270219"/>
    <w:rsid w:val="00274A38"/>
    <w:rsid w:val="002760B6"/>
    <w:rsid w:val="00280094"/>
    <w:rsid w:val="00280497"/>
    <w:rsid w:val="0028076C"/>
    <w:rsid w:val="002868A3"/>
    <w:rsid w:val="00291BA4"/>
    <w:rsid w:val="00294A20"/>
    <w:rsid w:val="002969AC"/>
    <w:rsid w:val="002A0349"/>
    <w:rsid w:val="002A2AEB"/>
    <w:rsid w:val="002A6BB9"/>
    <w:rsid w:val="002A7613"/>
    <w:rsid w:val="002A7BEB"/>
    <w:rsid w:val="002B36DD"/>
    <w:rsid w:val="002B50FA"/>
    <w:rsid w:val="002B65CA"/>
    <w:rsid w:val="002C11B5"/>
    <w:rsid w:val="002C1BFE"/>
    <w:rsid w:val="002C232C"/>
    <w:rsid w:val="002C2A68"/>
    <w:rsid w:val="002C32DE"/>
    <w:rsid w:val="002C3564"/>
    <w:rsid w:val="002D35FA"/>
    <w:rsid w:val="002D4FEF"/>
    <w:rsid w:val="002D6109"/>
    <w:rsid w:val="002D65F6"/>
    <w:rsid w:val="002E1FC9"/>
    <w:rsid w:val="002E22DE"/>
    <w:rsid w:val="002E5ACC"/>
    <w:rsid w:val="002F34CE"/>
    <w:rsid w:val="002F3798"/>
    <w:rsid w:val="002F55CF"/>
    <w:rsid w:val="002F5793"/>
    <w:rsid w:val="002F6275"/>
    <w:rsid w:val="002F7261"/>
    <w:rsid w:val="00301095"/>
    <w:rsid w:val="00301661"/>
    <w:rsid w:val="00306768"/>
    <w:rsid w:val="003079DF"/>
    <w:rsid w:val="00314ADC"/>
    <w:rsid w:val="00315A77"/>
    <w:rsid w:val="00320374"/>
    <w:rsid w:val="0032052B"/>
    <w:rsid w:val="00320ED6"/>
    <w:rsid w:val="00321AF7"/>
    <w:rsid w:val="00324FAD"/>
    <w:rsid w:val="00325AE0"/>
    <w:rsid w:val="00327257"/>
    <w:rsid w:val="0033089B"/>
    <w:rsid w:val="00331ECD"/>
    <w:rsid w:val="00332710"/>
    <w:rsid w:val="00333C5B"/>
    <w:rsid w:val="00334D5B"/>
    <w:rsid w:val="0033532E"/>
    <w:rsid w:val="00336910"/>
    <w:rsid w:val="00337211"/>
    <w:rsid w:val="00340D47"/>
    <w:rsid w:val="00343030"/>
    <w:rsid w:val="0034361E"/>
    <w:rsid w:val="003438A2"/>
    <w:rsid w:val="003452DB"/>
    <w:rsid w:val="00346691"/>
    <w:rsid w:val="00350A7F"/>
    <w:rsid w:val="0035148F"/>
    <w:rsid w:val="00353204"/>
    <w:rsid w:val="00354565"/>
    <w:rsid w:val="00356B63"/>
    <w:rsid w:val="0036030A"/>
    <w:rsid w:val="00360C03"/>
    <w:rsid w:val="00362573"/>
    <w:rsid w:val="00364B43"/>
    <w:rsid w:val="00365C96"/>
    <w:rsid w:val="00366F5B"/>
    <w:rsid w:val="00367FC5"/>
    <w:rsid w:val="00377178"/>
    <w:rsid w:val="00377BB9"/>
    <w:rsid w:val="00377DB5"/>
    <w:rsid w:val="0039226E"/>
    <w:rsid w:val="0039356E"/>
    <w:rsid w:val="003940B3"/>
    <w:rsid w:val="00394214"/>
    <w:rsid w:val="00397E1A"/>
    <w:rsid w:val="003A099E"/>
    <w:rsid w:val="003A2912"/>
    <w:rsid w:val="003B0C60"/>
    <w:rsid w:val="003B645D"/>
    <w:rsid w:val="003C53FE"/>
    <w:rsid w:val="003C5546"/>
    <w:rsid w:val="003D3B70"/>
    <w:rsid w:val="003D5C66"/>
    <w:rsid w:val="003D6074"/>
    <w:rsid w:val="003E038E"/>
    <w:rsid w:val="003E2E4B"/>
    <w:rsid w:val="003E416B"/>
    <w:rsid w:val="003E57A9"/>
    <w:rsid w:val="003E5871"/>
    <w:rsid w:val="003E5EAF"/>
    <w:rsid w:val="003E5ED4"/>
    <w:rsid w:val="003F23F3"/>
    <w:rsid w:val="003F3118"/>
    <w:rsid w:val="003F5AEE"/>
    <w:rsid w:val="003F5F58"/>
    <w:rsid w:val="003F7D9A"/>
    <w:rsid w:val="00401D52"/>
    <w:rsid w:val="00404F49"/>
    <w:rsid w:val="00405F26"/>
    <w:rsid w:val="00410A60"/>
    <w:rsid w:val="00410FB6"/>
    <w:rsid w:val="004122AD"/>
    <w:rsid w:val="00416C8E"/>
    <w:rsid w:val="0042010E"/>
    <w:rsid w:val="00422F80"/>
    <w:rsid w:val="00423235"/>
    <w:rsid w:val="00423A01"/>
    <w:rsid w:val="004244A2"/>
    <w:rsid w:val="004277D9"/>
    <w:rsid w:val="00432391"/>
    <w:rsid w:val="00433727"/>
    <w:rsid w:val="0043574B"/>
    <w:rsid w:val="00436C79"/>
    <w:rsid w:val="00442CC8"/>
    <w:rsid w:val="00445042"/>
    <w:rsid w:val="0045178A"/>
    <w:rsid w:val="00451A83"/>
    <w:rsid w:val="004522AD"/>
    <w:rsid w:val="00453F2D"/>
    <w:rsid w:val="00454F8E"/>
    <w:rsid w:val="00455AFD"/>
    <w:rsid w:val="0045622E"/>
    <w:rsid w:val="004604A8"/>
    <w:rsid w:val="00462FF9"/>
    <w:rsid w:val="004636D0"/>
    <w:rsid w:val="00465DE8"/>
    <w:rsid w:val="004711F9"/>
    <w:rsid w:val="00472070"/>
    <w:rsid w:val="00472529"/>
    <w:rsid w:val="00473021"/>
    <w:rsid w:val="00476CE5"/>
    <w:rsid w:val="0048004A"/>
    <w:rsid w:val="00481C5C"/>
    <w:rsid w:val="004876E3"/>
    <w:rsid w:val="00487A17"/>
    <w:rsid w:val="004908A1"/>
    <w:rsid w:val="00491501"/>
    <w:rsid w:val="004921DF"/>
    <w:rsid w:val="00492C5D"/>
    <w:rsid w:val="00495E6A"/>
    <w:rsid w:val="004A009A"/>
    <w:rsid w:val="004A33D2"/>
    <w:rsid w:val="004A5B49"/>
    <w:rsid w:val="004A5D91"/>
    <w:rsid w:val="004B0B90"/>
    <w:rsid w:val="004B5AA6"/>
    <w:rsid w:val="004C1485"/>
    <w:rsid w:val="004C17CB"/>
    <w:rsid w:val="004C1A6B"/>
    <w:rsid w:val="004C280B"/>
    <w:rsid w:val="004C3691"/>
    <w:rsid w:val="004C7616"/>
    <w:rsid w:val="004D00A2"/>
    <w:rsid w:val="004D2122"/>
    <w:rsid w:val="004D3148"/>
    <w:rsid w:val="004D46AE"/>
    <w:rsid w:val="004E0D2F"/>
    <w:rsid w:val="004E19F3"/>
    <w:rsid w:val="004E2397"/>
    <w:rsid w:val="004E2540"/>
    <w:rsid w:val="004E2C5A"/>
    <w:rsid w:val="004E49C0"/>
    <w:rsid w:val="004E5F2F"/>
    <w:rsid w:val="004E62B5"/>
    <w:rsid w:val="004E6705"/>
    <w:rsid w:val="004F0E3E"/>
    <w:rsid w:val="004F10E6"/>
    <w:rsid w:val="004F121F"/>
    <w:rsid w:val="004F16DE"/>
    <w:rsid w:val="004F764F"/>
    <w:rsid w:val="00501050"/>
    <w:rsid w:val="00502AF6"/>
    <w:rsid w:val="0050633F"/>
    <w:rsid w:val="00506343"/>
    <w:rsid w:val="0050752C"/>
    <w:rsid w:val="00513406"/>
    <w:rsid w:val="0051584D"/>
    <w:rsid w:val="005214B9"/>
    <w:rsid w:val="00525F26"/>
    <w:rsid w:val="005328E0"/>
    <w:rsid w:val="0053350C"/>
    <w:rsid w:val="0053600C"/>
    <w:rsid w:val="00536B0A"/>
    <w:rsid w:val="0053721B"/>
    <w:rsid w:val="00537D65"/>
    <w:rsid w:val="00540224"/>
    <w:rsid w:val="00540E06"/>
    <w:rsid w:val="00542014"/>
    <w:rsid w:val="00550836"/>
    <w:rsid w:val="00550B84"/>
    <w:rsid w:val="00551135"/>
    <w:rsid w:val="005516A2"/>
    <w:rsid w:val="00553F34"/>
    <w:rsid w:val="005579D3"/>
    <w:rsid w:val="00557A20"/>
    <w:rsid w:val="005621AE"/>
    <w:rsid w:val="00563CBA"/>
    <w:rsid w:val="00565743"/>
    <w:rsid w:val="00566330"/>
    <w:rsid w:val="00566702"/>
    <w:rsid w:val="00571131"/>
    <w:rsid w:val="00572921"/>
    <w:rsid w:val="00572B3F"/>
    <w:rsid w:val="00576A31"/>
    <w:rsid w:val="00576F66"/>
    <w:rsid w:val="0058009C"/>
    <w:rsid w:val="005854C9"/>
    <w:rsid w:val="00591D9F"/>
    <w:rsid w:val="00592A56"/>
    <w:rsid w:val="00592D2C"/>
    <w:rsid w:val="00592F29"/>
    <w:rsid w:val="005952AD"/>
    <w:rsid w:val="0059708D"/>
    <w:rsid w:val="005973D7"/>
    <w:rsid w:val="005A159A"/>
    <w:rsid w:val="005A2ACA"/>
    <w:rsid w:val="005A2CEC"/>
    <w:rsid w:val="005A4137"/>
    <w:rsid w:val="005A4C8C"/>
    <w:rsid w:val="005A59D7"/>
    <w:rsid w:val="005B0074"/>
    <w:rsid w:val="005B0544"/>
    <w:rsid w:val="005B2434"/>
    <w:rsid w:val="005B3B1D"/>
    <w:rsid w:val="005B4777"/>
    <w:rsid w:val="005B6483"/>
    <w:rsid w:val="005B677F"/>
    <w:rsid w:val="005B6EB9"/>
    <w:rsid w:val="005C09C0"/>
    <w:rsid w:val="005C241D"/>
    <w:rsid w:val="005C46D0"/>
    <w:rsid w:val="005C4781"/>
    <w:rsid w:val="005C4B07"/>
    <w:rsid w:val="005C7AE2"/>
    <w:rsid w:val="005D053D"/>
    <w:rsid w:val="005D20F6"/>
    <w:rsid w:val="005D2E30"/>
    <w:rsid w:val="005D3EF5"/>
    <w:rsid w:val="005D60BF"/>
    <w:rsid w:val="005D6B9D"/>
    <w:rsid w:val="005E1DF9"/>
    <w:rsid w:val="005E5003"/>
    <w:rsid w:val="005E5165"/>
    <w:rsid w:val="00600B25"/>
    <w:rsid w:val="0060290B"/>
    <w:rsid w:val="00602FAD"/>
    <w:rsid w:val="006053FC"/>
    <w:rsid w:val="006061D7"/>
    <w:rsid w:val="00606B65"/>
    <w:rsid w:val="0061091B"/>
    <w:rsid w:val="006110C8"/>
    <w:rsid w:val="006126FC"/>
    <w:rsid w:val="0061473E"/>
    <w:rsid w:val="0061527E"/>
    <w:rsid w:val="0062157E"/>
    <w:rsid w:val="00623E8D"/>
    <w:rsid w:val="006313CA"/>
    <w:rsid w:val="00634C62"/>
    <w:rsid w:val="00646AC6"/>
    <w:rsid w:val="00652630"/>
    <w:rsid w:val="0065284C"/>
    <w:rsid w:val="00654E07"/>
    <w:rsid w:val="006608A4"/>
    <w:rsid w:val="006632EA"/>
    <w:rsid w:val="00663442"/>
    <w:rsid w:val="006642AE"/>
    <w:rsid w:val="0066433C"/>
    <w:rsid w:val="0066547E"/>
    <w:rsid w:val="00673880"/>
    <w:rsid w:val="00674AAE"/>
    <w:rsid w:val="006757AC"/>
    <w:rsid w:val="00682751"/>
    <w:rsid w:val="00684049"/>
    <w:rsid w:val="006844A2"/>
    <w:rsid w:val="006863AA"/>
    <w:rsid w:val="006864C3"/>
    <w:rsid w:val="006900E9"/>
    <w:rsid w:val="00690C3E"/>
    <w:rsid w:val="00691C02"/>
    <w:rsid w:val="006941A8"/>
    <w:rsid w:val="00697B02"/>
    <w:rsid w:val="006B0421"/>
    <w:rsid w:val="006B0DAA"/>
    <w:rsid w:val="006B4284"/>
    <w:rsid w:val="006C0187"/>
    <w:rsid w:val="006C06B8"/>
    <w:rsid w:val="006C3D6B"/>
    <w:rsid w:val="006C4A14"/>
    <w:rsid w:val="006C6F71"/>
    <w:rsid w:val="006C7006"/>
    <w:rsid w:val="006D0ADD"/>
    <w:rsid w:val="006D4F06"/>
    <w:rsid w:val="006D7679"/>
    <w:rsid w:val="006E35FB"/>
    <w:rsid w:val="006E3A11"/>
    <w:rsid w:val="006E50E9"/>
    <w:rsid w:val="006E62FA"/>
    <w:rsid w:val="006F526E"/>
    <w:rsid w:val="00702009"/>
    <w:rsid w:val="00705146"/>
    <w:rsid w:val="007061BF"/>
    <w:rsid w:val="00707636"/>
    <w:rsid w:val="00711F3B"/>
    <w:rsid w:val="00712FE3"/>
    <w:rsid w:val="00713129"/>
    <w:rsid w:val="00724A01"/>
    <w:rsid w:val="00725422"/>
    <w:rsid w:val="00731333"/>
    <w:rsid w:val="0073394E"/>
    <w:rsid w:val="00734A2D"/>
    <w:rsid w:val="00743651"/>
    <w:rsid w:val="007438C0"/>
    <w:rsid w:val="00744DD5"/>
    <w:rsid w:val="00745656"/>
    <w:rsid w:val="00746FA6"/>
    <w:rsid w:val="0075442C"/>
    <w:rsid w:val="00754CA3"/>
    <w:rsid w:val="007575DA"/>
    <w:rsid w:val="00761041"/>
    <w:rsid w:val="00761B14"/>
    <w:rsid w:val="00766CF3"/>
    <w:rsid w:val="0077165F"/>
    <w:rsid w:val="007726AB"/>
    <w:rsid w:val="00772F9B"/>
    <w:rsid w:val="00773214"/>
    <w:rsid w:val="0077335A"/>
    <w:rsid w:val="0077483C"/>
    <w:rsid w:val="00783CAA"/>
    <w:rsid w:val="007900EB"/>
    <w:rsid w:val="007952F3"/>
    <w:rsid w:val="007A1B84"/>
    <w:rsid w:val="007A3C57"/>
    <w:rsid w:val="007A4BC0"/>
    <w:rsid w:val="007A4FE9"/>
    <w:rsid w:val="007B41AA"/>
    <w:rsid w:val="007B74B2"/>
    <w:rsid w:val="007C0F0C"/>
    <w:rsid w:val="007C2D3E"/>
    <w:rsid w:val="007C4D16"/>
    <w:rsid w:val="007C53BA"/>
    <w:rsid w:val="007C61C2"/>
    <w:rsid w:val="007C7AA8"/>
    <w:rsid w:val="007C7C53"/>
    <w:rsid w:val="007D03FC"/>
    <w:rsid w:val="007D0754"/>
    <w:rsid w:val="007D22AC"/>
    <w:rsid w:val="007D4F81"/>
    <w:rsid w:val="007D7E8B"/>
    <w:rsid w:val="007E42DF"/>
    <w:rsid w:val="007E50C6"/>
    <w:rsid w:val="007F25FC"/>
    <w:rsid w:val="007F4EA3"/>
    <w:rsid w:val="007F5F39"/>
    <w:rsid w:val="007F6EBE"/>
    <w:rsid w:val="007F77CB"/>
    <w:rsid w:val="0080006F"/>
    <w:rsid w:val="00801353"/>
    <w:rsid w:val="00811C88"/>
    <w:rsid w:val="00812D8E"/>
    <w:rsid w:val="0081434A"/>
    <w:rsid w:val="00815850"/>
    <w:rsid w:val="00815F67"/>
    <w:rsid w:val="00821935"/>
    <w:rsid w:val="00824DCB"/>
    <w:rsid w:val="0082573A"/>
    <w:rsid w:val="00826517"/>
    <w:rsid w:val="00827B70"/>
    <w:rsid w:val="00827B8F"/>
    <w:rsid w:val="008300A6"/>
    <w:rsid w:val="00831F4D"/>
    <w:rsid w:val="008357F0"/>
    <w:rsid w:val="00836447"/>
    <w:rsid w:val="0083743E"/>
    <w:rsid w:val="00842C7F"/>
    <w:rsid w:val="00843EF5"/>
    <w:rsid w:val="008440E6"/>
    <w:rsid w:val="00845BD7"/>
    <w:rsid w:val="00845FAF"/>
    <w:rsid w:val="008462E0"/>
    <w:rsid w:val="00846F33"/>
    <w:rsid w:val="008471E4"/>
    <w:rsid w:val="00850808"/>
    <w:rsid w:val="00850A13"/>
    <w:rsid w:val="00855515"/>
    <w:rsid w:val="008576B7"/>
    <w:rsid w:val="00857D67"/>
    <w:rsid w:val="0086285D"/>
    <w:rsid w:val="00862D9A"/>
    <w:rsid w:val="00865B82"/>
    <w:rsid w:val="00866E17"/>
    <w:rsid w:val="008723A3"/>
    <w:rsid w:val="0087363C"/>
    <w:rsid w:val="008764DE"/>
    <w:rsid w:val="00881927"/>
    <w:rsid w:val="0088740C"/>
    <w:rsid w:val="0088796C"/>
    <w:rsid w:val="00890E20"/>
    <w:rsid w:val="0089248F"/>
    <w:rsid w:val="00892D84"/>
    <w:rsid w:val="008A2559"/>
    <w:rsid w:val="008A4A6B"/>
    <w:rsid w:val="008A5313"/>
    <w:rsid w:val="008B2F15"/>
    <w:rsid w:val="008C0A46"/>
    <w:rsid w:val="008C1B2A"/>
    <w:rsid w:val="008C40E9"/>
    <w:rsid w:val="008C4A69"/>
    <w:rsid w:val="008C4C29"/>
    <w:rsid w:val="008C7D42"/>
    <w:rsid w:val="008D0887"/>
    <w:rsid w:val="008D0B99"/>
    <w:rsid w:val="008D416D"/>
    <w:rsid w:val="008D50EB"/>
    <w:rsid w:val="008D6F13"/>
    <w:rsid w:val="008E4CE7"/>
    <w:rsid w:val="008F029C"/>
    <w:rsid w:val="008F2B57"/>
    <w:rsid w:val="008F487B"/>
    <w:rsid w:val="00900712"/>
    <w:rsid w:val="009021FE"/>
    <w:rsid w:val="00902F58"/>
    <w:rsid w:val="00904DC3"/>
    <w:rsid w:val="0090662B"/>
    <w:rsid w:val="009077B6"/>
    <w:rsid w:val="0091007B"/>
    <w:rsid w:val="009106B4"/>
    <w:rsid w:val="00911878"/>
    <w:rsid w:val="00912AB9"/>
    <w:rsid w:val="0091418F"/>
    <w:rsid w:val="009147FB"/>
    <w:rsid w:val="00914C18"/>
    <w:rsid w:val="009170A9"/>
    <w:rsid w:val="0092238E"/>
    <w:rsid w:val="00923875"/>
    <w:rsid w:val="0092400C"/>
    <w:rsid w:val="009241AF"/>
    <w:rsid w:val="00924C09"/>
    <w:rsid w:val="00925CF6"/>
    <w:rsid w:val="00930C0B"/>
    <w:rsid w:val="0093138A"/>
    <w:rsid w:val="00931F27"/>
    <w:rsid w:val="00932B59"/>
    <w:rsid w:val="00932FC2"/>
    <w:rsid w:val="00933491"/>
    <w:rsid w:val="00933A8D"/>
    <w:rsid w:val="00935840"/>
    <w:rsid w:val="00935F24"/>
    <w:rsid w:val="00937B7B"/>
    <w:rsid w:val="00941E15"/>
    <w:rsid w:val="00943ABC"/>
    <w:rsid w:val="00943D7E"/>
    <w:rsid w:val="00951227"/>
    <w:rsid w:val="0095193B"/>
    <w:rsid w:val="0095763D"/>
    <w:rsid w:val="00960648"/>
    <w:rsid w:val="00960B78"/>
    <w:rsid w:val="009615B4"/>
    <w:rsid w:val="0096424D"/>
    <w:rsid w:val="009665D6"/>
    <w:rsid w:val="00970121"/>
    <w:rsid w:val="009711AE"/>
    <w:rsid w:val="00971EE5"/>
    <w:rsid w:val="009745D5"/>
    <w:rsid w:val="009776BA"/>
    <w:rsid w:val="009807A5"/>
    <w:rsid w:val="00985A30"/>
    <w:rsid w:val="00987206"/>
    <w:rsid w:val="009A2650"/>
    <w:rsid w:val="009A35E4"/>
    <w:rsid w:val="009A3860"/>
    <w:rsid w:val="009A4FDC"/>
    <w:rsid w:val="009A6432"/>
    <w:rsid w:val="009A6DD1"/>
    <w:rsid w:val="009B0A18"/>
    <w:rsid w:val="009B4DED"/>
    <w:rsid w:val="009B56D5"/>
    <w:rsid w:val="009B5D9F"/>
    <w:rsid w:val="009B6D57"/>
    <w:rsid w:val="009C0D8B"/>
    <w:rsid w:val="009C1827"/>
    <w:rsid w:val="009C6464"/>
    <w:rsid w:val="009D3430"/>
    <w:rsid w:val="009D6941"/>
    <w:rsid w:val="009D7081"/>
    <w:rsid w:val="009E2AEE"/>
    <w:rsid w:val="009E4EA8"/>
    <w:rsid w:val="009E7DE4"/>
    <w:rsid w:val="009F2EC6"/>
    <w:rsid w:val="009F490B"/>
    <w:rsid w:val="00A00253"/>
    <w:rsid w:val="00A0163A"/>
    <w:rsid w:val="00A03565"/>
    <w:rsid w:val="00A038BB"/>
    <w:rsid w:val="00A04C65"/>
    <w:rsid w:val="00A0721D"/>
    <w:rsid w:val="00A21274"/>
    <w:rsid w:val="00A21E6D"/>
    <w:rsid w:val="00A231F2"/>
    <w:rsid w:val="00A2441C"/>
    <w:rsid w:val="00A32780"/>
    <w:rsid w:val="00A3477F"/>
    <w:rsid w:val="00A34EFC"/>
    <w:rsid w:val="00A35893"/>
    <w:rsid w:val="00A364D0"/>
    <w:rsid w:val="00A3761F"/>
    <w:rsid w:val="00A37C31"/>
    <w:rsid w:val="00A40DB5"/>
    <w:rsid w:val="00A4779D"/>
    <w:rsid w:val="00A47889"/>
    <w:rsid w:val="00A50320"/>
    <w:rsid w:val="00A50666"/>
    <w:rsid w:val="00A50C41"/>
    <w:rsid w:val="00A5306B"/>
    <w:rsid w:val="00A54107"/>
    <w:rsid w:val="00A55A2E"/>
    <w:rsid w:val="00A57741"/>
    <w:rsid w:val="00A636EC"/>
    <w:rsid w:val="00A669CE"/>
    <w:rsid w:val="00A731D9"/>
    <w:rsid w:val="00A74EE8"/>
    <w:rsid w:val="00A832B8"/>
    <w:rsid w:val="00A83582"/>
    <w:rsid w:val="00A94BC0"/>
    <w:rsid w:val="00A95E70"/>
    <w:rsid w:val="00AA065C"/>
    <w:rsid w:val="00AA0FAE"/>
    <w:rsid w:val="00AA13EE"/>
    <w:rsid w:val="00AA7453"/>
    <w:rsid w:val="00AA76E4"/>
    <w:rsid w:val="00AA7CBB"/>
    <w:rsid w:val="00AB044A"/>
    <w:rsid w:val="00AB1942"/>
    <w:rsid w:val="00AB513E"/>
    <w:rsid w:val="00AB535E"/>
    <w:rsid w:val="00AB546D"/>
    <w:rsid w:val="00AB794D"/>
    <w:rsid w:val="00AC3365"/>
    <w:rsid w:val="00AC3ABA"/>
    <w:rsid w:val="00AC6D80"/>
    <w:rsid w:val="00AD260A"/>
    <w:rsid w:val="00AD2E76"/>
    <w:rsid w:val="00AD2F67"/>
    <w:rsid w:val="00AD378B"/>
    <w:rsid w:val="00AE0C50"/>
    <w:rsid w:val="00AE3D8D"/>
    <w:rsid w:val="00AE3E62"/>
    <w:rsid w:val="00AE6081"/>
    <w:rsid w:val="00AE75CF"/>
    <w:rsid w:val="00AE78C4"/>
    <w:rsid w:val="00AF00B5"/>
    <w:rsid w:val="00AF085C"/>
    <w:rsid w:val="00AF0989"/>
    <w:rsid w:val="00AF448E"/>
    <w:rsid w:val="00AF548D"/>
    <w:rsid w:val="00AF6C8F"/>
    <w:rsid w:val="00AF71D5"/>
    <w:rsid w:val="00B01D72"/>
    <w:rsid w:val="00B06704"/>
    <w:rsid w:val="00B100E5"/>
    <w:rsid w:val="00B10FB0"/>
    <w:rsid w:val="00B12428"/>
    <w:rsid w:val="00B14726"/>
    <w:rsid w:val="00B16285"/>
    <w:rsid w:val="00B17BE8"/>
    <w:rsid w:val="00B2286D"/>
    <w:rsid w:val="00B2523C"/>
    <w:rsid w:val="00B30CC1"/>
    <w:rsid w:val="00B3218D"/>
    <w:rsid w:val="00B33D51"/>
    <w:rsid w:val="00B4289E"/>
    <w:rsid w:val="00B42CF3"/>
    <w:rsid w:val="00B42EAA"/>
    <w:rsid w:val="00B43F10"/>
    <w:rsid w:val="00B44558"/>
    <w:rsid w:val="00B468E3"/>
    <w:rsid w:val="00B56DC6"/>
    <w:rsid w:val="00B6196B"/>
    <w:rsid w:val="00B64F0F"/>
    <w:rsid w:val="00B71668"/>
    <w:rsid w:val="00B7398F"/>
    <w:rsid w:val="00B74488"/>
    <w:rsid w:val="00B7545D"/>
    <w:rsid w:val="00B806F9"/>
    <w:rsid w:val="00B83687"/>
    <w:rsid w:val="00B83773"/>
    <w:rsid w:val="00B85829"/>
    <w:rsid w:val="00B860CE"/>
    <w:rsid w:val="00B91B0A"/>
    <w:rsid w:val="00B92F20"/>
    <w:rsid w:val="00B93BC9"/>
    <w:rsid w:val="00B94C14"/>
    <w:rsid w:val="00B969AE"/>
    <w:rsid w:val="00B97FE7"/>
    <w:rsid w:val="00BA0140"/>
    <w:rsid w:val="00BA04DF"/>
    <w:rsid w:val="00BA1B6C"/>
    <w:rsid w:val="00BA21D7"/>
    <w:rsid w:val="00BA2490"/>
    <w:rsid w:val="00BA6C5F"/>
    <w:rsid w:val="00BB02DE"/>
    <w:rsid w:val="00BB22FB"/>
    <w:rsid w:val="00BC2500"/>
    <w:rsid w:val="00BC2DF6"/>
    <w:rsid w:val="00BC369F"/>
    <w:rsid w:val="00BC4126"/>
    <w:rsid w:val="00BC49C9"/>
    <w:rsid w:val="00BC7E5C"/>
    <w:rsid w:val="00BD1757"/>
    <w:rsid w:val="00BD5DE6"/>
    <w:rsid w:val="00BD6394"/>
    <w:rsid w:val="00BE2B4F"/>
    <w:rsid w:val="00BE316C"/>
    <w:rsid w:val="00BE3D4D"/>
    <w:rsid w:val="00BE3D74"/>
    <w:rsid w:val="00BE3F5D"/>
    <w:rsid w:val="00BE4F35"/>
    <w:rsid w:val="00BE5F9A"/>
    <w:rsid w:val="00BE7E19"/>
    <w:rsid w:val="00BF1650"/>
    <w:rsid w:val="00BF5CC4"/>
    <w:rsid w:val="00BF60AA"/>
    <w:rsid w:val="00BF6F2E"/>
    <w:rsid w:val="00BF7DC7"/>
    <w:rsid w:val="00C03182"/>
    <w:rsid w:val="00C05021"/>
    <w:rsid w:val="00C06E1E"/>
    <w:rsid w:val="00C07124"/>
    <w:rsid w:val="00C101D3"/>
    <w:rsid w:val="00C10450"/>
    <w:rsid w:val="00C11050"/>
    <w:rsid w:val="00C134EE"/>
    <w:rsid w:val="00C15F2D"/>
    <w:rsid w:val="00C1619B"/>
    <w:rsid w:val="00C21277"/>
    <w:rsid w:val="00C2320E"/>
    <w:rsid w:val="00C321DA"/>
    <w:rsid w:val="00C32B5B"/>
    <w:rsid w:val="00C34C52"/>
    <w:rsid w:val="00C44972"/>
    <w:rsid w:val="00C45ED2"/>
    <w:rsid w:val="00C50114"/>
    <w:rsid w:val="00C54250"/>
    <w:rsid w:val="00C64AD3"/>
    <w:rsid w:val="00C659C2"/>
    <w:rsid w:val="00C67685"/>
    <w:rsid w:val="00C71C4F"/>
    <w:rsid w:val="00C74C1B"/>
    <w:rsid w:val="00C77B49"/>
    <w:rsid w:val="00C81C90"/>
    <w:rsid w:val="00C8396D"/>
    <w:rsid w:val="00C84DF6"/>
    <w:rsid w:val="00C92A29"/>
    <w:rsid w:val="00C92FBB"/>
    <w:rsid w:val="00C957B6"/>
    <w:rsid w:val="00C95A09"/>
    <w:rsid w:val="00C95E80"/>
    <w:rsid w:val="00C97689"/>
    <w:rsid w:val="00C9779C"/>
    <w:rsid w:val="00CA08A6"/>
    <w:rsid w:val="00CA3A5C"/>
    <w:rsid w:val="00CA4225"/>
    <w:rsid w:val="00CA5A45"/>
    <w:rsid w:val="00CA6352"/>
    <w:rsid w:val="00CB3117"/>
    <w:rsid w:val="00CB7BF8"/>
    <w:rsid w:val="00CC2C0D"/>
    <w:rsid w:val="00CC51A3"/>
    <w:rsid w:val="00CC5949"/>
    <w:rsid w:val="00CC5C8F"/>
    <w:rsid w:val="00CD1EC3"/>
    <w:rsid w:val="00CD2BEE"/>
    <w:rsid w:val="00CD4602"/>
    <w:rsid w:val="00CD62F6"/>
    <w:rsid w:val="00CE17E1"/>
    <w:rsid w:val="00CE2B49"/>
    <w:rsid w:val="00CE3103"/>
    <w:rsid w:val="00CE3A2B"/>
    <w:rsid w:val="00CE61DB"/>
    <w:rsid w:val="00CE626D"/>
    <w:rsid w:val="00CE6991"/>
    <w:rsid w:val="00CE7998"/>
    <w:rsid w:val="00CF1B83"/>
    <w:rsid w:val="00CF3E4E"/>
    <w:rsid w:val="00CF57E0"/>
    <w:rsid w:val="00CF780B"/>
    <w:rsid w:val="00D02388"/>
    <w:rsid w:val="00D03AB0"/>
    <w:rsid w:val="00D03C28"/>
    <w:rsid w:val="00D05BDB"/>
    <w:rsid w:val="00D0748B"/>
    <w:rsid w:val="00D11D50"/>
    <w:rsid w:val="00D13F8A"/>
    <w:rsid w:val="00D153AA"/>
    <w:rsid w:val="00D17191"/>
    <w:rsid w:val="00D21AAE"/>
    <w:rsid w:val="00D2392D"/>
    <w:rsid w:val="00D23B83"/>
    <w:rsid w:val="00D259B8"/>
    <w:rsid w:val="00D25DE9"/>
    <w:rsid w:val="00D25EB2"/>
    <w:rsid w:val="00D30A7D"/>
    <w:rsid w:val="00D329DA"/>
    <w:rsid w:val="00D35CDB"/>
    <w:rsid w:val="00D51726"/>
    <w:rsid w:val="00D53B95"/>
    <w:rsid w:val="00D577CE"/>
    <w:rsid w:val="00D62D70"/>
    <w:rsid w:val="00D62FEF"/>
    <w:rsid w:val="00D7311B"/>
    <w:rsid w:val="00D75BC4"/>
    <w:rsid w:val="00D763CB"/>
    <w:rsid w:val="00D81DEC"/>
    <w:rsid w:val="00D82509"/>
    <w:rsid w:val="00D83D31"/>
    <w:rsid w:val="00D90F6E"/>
    <w:rsid w:val="00D92B3A"/>
    <w:rsid w:val="00D93033"/>
    <w:rsid w:val="00D95B3F"/>
    <w:rsid w:val="00D97590"/>
    <w:rsid w:val="00DA0135"/>
    <w:rsid w:val="00DA4BF9"/>
    <w:rsid w:val="00DA668F"/>
    <w:rsid w:val="00DA67F1"/>
    <w:rsid w:val="00DB095D"/>
    <w:rsid w:val="00DB1E64"/>
    <w:rsid w:val="00DB22FC"/>
    <w:rsid w:val="00DB3057"/>
    <w:rsid w:val="00DB3E27"/>
    <w:rsid w:val="00DC4FD7"/>
    <w:rsid w:val="00DC6DA8"/>
    <w:rsid w:val="00DD3FB0"/>
    <w:rsid w:val="00DE0DFD"/>
    <w:rsid w:val="00DE55FE"/>
    <w:rsid w:val="00DF1EA1"/>
    <w:rsid w:val="00DF3150"/>
    <w:rsid w:val="00DF34C8"/>
    <w:rsid w:val="00DF4495"/>
    <w:rsid w:val="00DF5647"/>
    <w:rsid w:val="00E009A7"/>
    <w:rsid w:val="00E07091"/>
    <w:rsid w:val="00E10115"/>
    <w:rsid w:val="00E10131"/>
    <w:rsid w:val="00E1353A"/>
    <w:rsid w:val="00E1432B"/>
    <w:rsid w:val="00E15FC8"/>
    <w:rsid w:val="00E16F63"/>
    <w:rsid w:val="00E17516"/>
    <w:rsid w:val="00E17CCD"/>
    <w:rsid w:val="00E17EA7"/>
    <w:rsid w:val="00E20B6C"/>
    <w:rsid w:val="00E22D17"/>
    <w:rsid w:val="00E22D57"/>
    <w:rsid w:val="00E246D5"/>
    <w:rsid w:val="00E26ABA"/>
    <w:rsid w:val="00E30567"/>
    <w:rsid w:val="00E31575"/>
    <w:rsid w:val="00E32F9C"/>
    <w:rsid w:val="00E33ACA"/>
    <w:rsid w:val="00E365CE"/>
    <w:rsid w:val="00E40CA7"/>
    <w:rsid w:val="00E4149F"/>
    <w:rsid w:val="00E415A0"/>
    <w:rsid w:val="00E41858"/>
    <w:rsid w:val="00E432E8"/>
    <w:rsid w:val="00E43B15"/>
    <w:rsid w:val="00E477EB"/>
    <w:rsid w:val="00E51B9A"/>
    <w:rsid w:val="00E524D2"/>
    <w:rsid w:val="00E57A0C"/>
    <w:rsid w:val="00E600DE"/>
    <w:rsid w:val="00E6059C"/>
    <w:rsid w:val="00E60D78"/>
    <w:rsid w:val="00E61CBD"/>
    <w:rsid w:val="00E63A27"/>
    <w:rsid w:val="00E673F3"/>
    <w:rsid w:val="00E67BD9"/>
    <w:rsid w:val="00E67D36"/>
    <w:rsid w:val="00E729F3"/>
    <w:rsid w:val="00E72B93"/>
    <w:rsid w:val="00E7429F"/>
    <w:rsid w:val="00E81C04"/>
    <w:rsid w:val="00E8313D"/>
    <w:rsid w:val="00E8317F"/>
    <w:rsid w:val="00E83CFC"/>
    <w:rsid w:val="00E87E7D"/>
    <w:rsid w:val="00E87FDB"/>
    <w:rsid w:val="00E90C4C"/>
    <w:rsid w:val="00E938B6"/>
    <w:rsid w:val="00E944EF"/>
    <w:rsid w:val="00E9761B"/>
    <w:rsid w:val="00EA17F3"/>
    <w:rsid w:val="00EA3740"/>
    <w:rsid w:val="00EA54D8"/>
    <w:rsid w:val="00EA7B52"/>
    <w:rsid w:val="00EB18DE"/>
    <w:rsid w:val="00EB4AC2"/>
    <w:rsid w:val="00EB6D3F"/>
    <w:rsid w:val="00EB70B3"/>
    <w:rsid w:val="00EC2BB5"/>
    <w:rsid w:val="00EC39FE"/>
    <w:rsid w:val="00EC4F17"/>
    <w:rsid w:val="00ED02D0"/>
    <w:rsid w:val="00ED2C8D"/>
    <w:rsid w:val="00ED482C"/>
    <w:rsid w:val="00ED5983"/>
    <w:rsid w:val="00EE34B3"/>
    <w:rsid w:val="00EE6836"/>
    <w:rsid w:val="00EE6EF4"/>
    <w:rsid w:val="00EF0652"/>
    <w:rsid w:val="00EF2317"/>
    <w:rsid w:val="00EF36A7"/>
    <w:rsid w:val="00EF5292"/>
    <w:rsid w:val="00EF7FE2"/>
    <w:rsid w:val="00F00FAF"/>
    <w:rsid w:val="00F01CC2"/>
    <w:rsid w:val="00F04977"/>
    <w:rsid w:val="00F06772"/>
    <w:rsid w:val="00F12072"/>
    <w:rsid w:val="00F21786"/>
    <w:rsid w:val="00F30D97"/>
    <w:rsid w:val="00F311ED"/>
    <w:rsid w:val="00F35771"/>
    <w:rsid w:val="00F370FC"/>
    <w:rsid w:val="00F41397"/>
    <w:rsid w:val="00F42F64"/>
    <w:rsid w:val="00F43A0E"/>
    <w:rsid w:val="00F44CA7"/>
    <w:rsid w:val="00F46292"/>
    <w:rsid w:val="00F46AAC"/>
    <w:rsid w:val="00F47FF5"/>
    <w:rsid w:val="00F51C81"/>
    <w:rsid w:val="00F5236B"/>
    <w:rsid w:val="00F5334C"/>
    <w:rsid w:val="00F5393A"/>
    <w:rsid w:val="00F5630A"/>
    <w:rsid w:val="00F56797"/>
    <w:rsid w:val="00F57067"/>
    <w:rsid w:val="00F61008"/>
    <w:rsid w:val="00F61455"/>
    <w:rsid w:val="00F63A2E"/>
    <w:rsid w:val="00F648D9"/>
    <w:rsid w:val="00F66337"/>
    <w:rsid w:val="00F66DBF"/>
    <w:rsid w:val="00F67748"/>
    <w:rsid w:val="00F701B4"/>
    <w:rsid w:val="00F73C99"/>
    <w:rsid w:val="00F7509D"/>
    <w:rsid w:val="00F7623A"/>
    <w:rsid w:val="00F869DA"/>
    <w:rsid w:val="00F92E6F"/>
    <w:rsid w:val="00F97296"/>
    <w:rsid w:val="00F97BA0"/>
    <w:rsid w:val="00FA4BBE"/>
    <w:rsid w:val="00FA6F59"/>
    <w:rsid w:val="00FA79DB"/>
    <w:rsid w:val="00FB25D9"/>
    <w:rsid w:val="00FB2915"/>
    <w:rsid w:val="00FB3F99"/>
    <w:rsid w:val="00FB427B"/>
    <w:rsid w:val="00FB6B9A"/>
    <w:rsid w:val="00FB73F4"/>
    <w:rsid w:val="00FC1E4A"/>
    <w:rsid w:val="00FC3931"/>
    <w:rsid w:val="00FC4281"/>
    <w:rsid w:val="00FC64DE"/>
    <w:rsid w:val="00FD3B07"/>
    <w:rsid w:val="00FE1AB6"/>
    <w:rsid w:val="00FE2394"/>
    <w:rsid w:val="00FE2FE3"/>
    <w:rsid w:val="00FE3D62"/>
    <w:rsid w:val="00FE4325"/>
    <w:rsid w:val="00FE4736"/>
    <w:rsid w:val="00FE53D5"/>
    <w:rsid w:val="00FE7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FC76"/>
  <w15:docId w15:val="{683E1776-8C42-4F86-A90D-4A885A0F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270219"/>
    <w:pPr>
      <w:tabs>
        <w:tab w:val="right" w:leader="dot" w:pos="9350"/>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iPriority w:val="99"/>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styleId="UnresolvedMention">
    <w:name w:val="Unresolved Mention"/>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table" w:styleId="TableGrid">
    <w:name w:val="Table Grid"/>
    <w:basedOn w:val="TableNormal"/>
    <w:uiPriority w:val="39"/>
    <w:rsid w:val="00FA4B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353"/>
    <w:pPr>
      <w:spacing w:line="240" w:lineRule="auto"/>
    </w:pPr>
  </w:style>
  <w:style w:type="paragraph" w:styleId="NormalWeb">
    <w:name w:val="Normal (Web)"/>
    <w:basedOn w:val="Normal"/>
    <w:uiPriority w:val="99"/>
    <w:semiHidden/>
    <w:unhideWhenUsed/>
    <w:rsid w:val="00FE4736"/>
    <w:pPr>
      <w:spacing w:after="180" w:line="264" w:lineRule="auto"/>
    </w:pPr>
    <w:rPr>
      <w:rFonts w:ascii="Times New Roman" w:eastAsia="Times New Roman" w:hAnsi="Times New Roman" w:cs="Times New Roman"/>
      <w:sz w:val="24"/>
      <w:szCs w:val="24"/>
      <w:lang w:val="en-US"/>
    </w:rPr>
  </w:style>
  <w:style w:type="paragraph" w:customStyle="1" w:styleId="00Body">
    <w:name w:val="00 Body"/>
    <w:basedOn w:val="Normal"/>
    <w:link w:val="00BodyChar"/>
    <w:qFormat/>
    <w:rsid w:val="00FE4736"/>
    <w:pPr>
      <w:spacing w:before="180" w:after="180" w:line="264" w:lineRule="auto"/>
    </w:pPr>
    <w:rPr>
      <w:rFonts w:ascii="Arial (Body)" w:eastAsia="Times New Roman" w:hAnsi="Arial (Body)" w:cs="Times New Roman"/>
      <w:szCs w:val="20"/>
      <w:lang w:val="en-US"/>
    </w:rPr>
  </w:style>
  <w:style w:type="character" w:customStyle="1" w:styleId="00BodyChar">
    <w:name w:val="00 Body Char"/>
    <w:basedOn w:val="DefaultParagraphFont"/>
    <w:link w:val="00Body"/>
    <w:rsid w:val="00FE4736"/>
    <w:rPr>
      <w:rFonts w:ascii="Arial (Body)" w:eastAsia="Times New Roman" w:hAnsi="Arial (Body)" w:cs="Times New Roman"/>
      <w:szCs w:val="20"/>
      <w:lang w:val="en-US"/>
    </w:rPr>
  </w:style>
  <w:style w:type="character" w:styleId="FollowedHyperlink">
    <w:name w:val="FollowedHyperlink"/>
    <w:basedOn w:val="DefaultParagraphFont"/>
    <w:uiPriority w:val="99"/>
    <w:semiHidden/>
    <w:unhideWhenUsed/>
    <w:rsid w:val="003F3118"/>
    <w:rPr>
      <w:color w:val="800080" w:themeColor="followedHyperlink"/>
      <w:u w:val="single"/>
    </w:rPr>
  </w:style>
  <w:style w:type="paragraph" w:styleId="Caption">
    <w:name w:val="caption"/>
    <w:basedOn w:val="Normal"/>
    <w:next w:val="Normal"/>
    <w:uiPriority w:val="35"/>
    <w:unhideWhenUsed/>
    <w:qFormat/>
    <w:rsid w:val="005D20F6"/>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0E3041"/>
    <w:pPr>
      <w:spacing w:line="240" w:lineRule="auto"/>
    </w:pPr>
    <w:rPr>
      <w:sz w:val="20"/>
      <w:szCs w:val="20"/>
    </w:rPr>
  </w:style>
  <w:style w:type="character" w:customStyle="1" w:styleId="EndnoteTextChar">
    <w:name w:val="Endnote Text Char"/>
    <w:basedOn w:val="DefaultParagraphFont"/>
    <w:link w:val="EndnoteText"/>
    <w:uiPriority w:val="99"/>
    <w:semiHidden/>
    <w:rsid w:val="000E3041"/>
    <w:rPr>
      <w:sz w:val="20"/>
      <w:szCs w:val="20"/>
    </w:rPr>
  </w:style>
  <w:style w:type="character" w:styleId="EndnoteReference">
    <w:name w:val="endnote reference"/>
    <w:basedOn w:val="DefaultParagraphFont"/>
    <w:uiPriority w:val="99"/>
    <w:semiHidden/>
    <w:unhideWhenUsed/>
    <w:rsid w:val="000E3041"/>
    <w:rPr>
      <w:vertAlign w:val="superscript"/>
    </w:rPr>
  </w:style>
  <w:style w:type="paragraph" w:customStyle="1" w:styleId="xmsolistparagraph">
    <w:name w:val="x_msolistparagraph"/>
    <w:basedOn w:val="Normal"/>
    <w:rsid w:val="00353204"/>
    <w:pPr>
      <w:spacing w:line="240" w:lineRule="auto"/>
      <w:ind w:left="720"/>
    </w:pPr>
    <w:rPr>
      <w:rFonts w:ascii="Calibri" w:eastAsiaTheme="minorEastAsia" w:hAnsi="Calibri" w:cs="Calibri"/>
      <w:lang w:val="en-US" w:eastAsia="zh-CN"/>
    </w:rPr>
  </w:style>
  <w:style w:type="character" w:customStyle="1" w:styleId="apple-tab-span">
    <w:name w:val="apple-tab-span"/>
    <w:basedOn w:val="DefaultParagraphFont"/>
    <w:rsid w:val="00D259B8"/>
  </w:style>
  <w:style w:type="paragraph" w:customStyle="1" w:styleId="xmsonormal">
    <w:name w:val="x_msonormal"/>
    <w:basedOn w:val="Normal"/>
    <w:rsid w:val="00423A01"/>
    <w:pPr>
      <w:spacing w:line="240" w:lineRule="auto"/>
    </w:pPr>
    <w:rPr>
      <w:rFonts w:ascii="Calibri" w:eastAsiaTheme="minorHAnsi" w:hAnsi="Calibri" w:cs="Calibri"/>
      <w:lang w:val="en-US"/>
    </w:rPr>
  </w:style>
  <w:style w:type="paragraph" w:styleId="BodyText">
    <w:name w:val="Body Text"/>
    <w:basedOn w:val="Normal"/>
    <w:link w:val="BodyTextChar"/>
    <w:uiPriority w:val="1"/>
    <w:qFormat/>
    <w:rsid w:val="00B2523C"/>
    <w:pPr>
      <w:widowControl w:val="0"/>
      <w:autoSpaceDE w:val="0"/>
      <w:autoSpaceDN w:val="0"/>
      <w:spacing w:line="240" w:lineRule="auto"/>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B2523C"/>
    <w:rPr>
      <w:rFonts w:ascii="Calibri" w:eastAsia="Calibri" w:hAnsi="Calibri" w:cs="Calibr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50377">
      <w:bodyDiv w:val="1"/>
      <w:marLeft w:val="0"/>
      <w:marRight w:val="0"/>
      <w:marTop w:val="0"/>
      <w:marBottom w:val="0"/>
      <w:divBdr>
        <w:top w:val="none" w:sz="0" w:space="0" w:color="auto"/>
        <w:left w:val="none" w:sz="0" w:space="0" w:color="auto"/>
        <w:bottom w:val="none" w:sz="0" w:space="0" w:color="auto"/>
        <w:right w:val="none" w:sz="0" w:space="0" w:color="auto"/>
      </w:divBdr>
    </w:div>
    <w:div w:id="142352607">
      <w:bodyDiv w:val="1"/>
      <w:marLeft w:val="0"/>
      <w:marRight w:val="0"/>
      <w:marTop w:val="0"/>
      <w:marBottom w:val="0"/>
      <w:divBdr>
        <w:top w:val="none" w:sz="0" w:space="0" w:color="auto"/>
        <w:left w:val="none" w:sz="0" w:space="0" w:color="auto"/>
        <w:bottom w:val="none" w:sz="0" w:space="0" w:color="auto"/>
        <w:right w:val="none" w:sz="0" w:space="0" w:color="auto"/>
      </w:divBdr>
    </w:div>
    <w:div w:id="204097598">
      <w:bodyDiv w:val="1"/>
      <w:marLeft w:val="0"/>
      <w:marRight w:val="0"/>
      <w:marTop w:val="0"/>
      <w:marBottom w:val="0"/>
      <w:divBdr>
        <w:top w:val="none" w:sz="0" w:space="0" w:color="auto"/>
        <w:left w:val="none" w:sz="0" w:space="0" w:color="auto"/>
        <w:bottom w:val="none" w:sz="0" w:space="0" w:color="auto"/>
        <w:right w:val="none" w:sz="0" w:space="0" w:color="auto"/>
      </w:divBdr>
      <w:divsChild>
        <w:div w:id="420414394">
          <w:marLeft w:val="0"/>
          <w:marRight w:val="0"/>
          <w:marTop w:val="0"/>
          <w:marBottom w:val="60"/>
          <w:divBdr>
            <w:top w:val="none" w:sz="0" w:space="0" w:color="auto"/>
            <w:left w:val="none" w:sz="0" w:space="0" w:color="auto"/>
            <w:bottom w:val="none" w:sz="0" w:space="0" w:color="auto"/>
            <w:right w:val="none" w:sz="0" w:space="0" w:color="auto"/>
          </w:divBdr>
        </w:div>
      </w:divsChild>
    </w:div>
    <w:div w:id="219633623">
      <w:bodyDiv w:val="1"/>
      <w:marLeft w:val="0"/>
      <w:marRight w:val="0"/>
      <w:marTop w:val="0"/>
      <w:marBottom w:val="0"/>
      <w:divBdr>
        <w:top w:val="none" w:sz="0" w:space="0" w:color="auto"/>
        <w:left w:val="none" w:sz="0" w:space="0" w:color="auto"/>
        <w:bottom w:val="none" w:sz="0" w:space="0" w:color="auto"/>
        <w:right w:val="none" w:sz="0" w:space="0" w:color="auto"/>
      </w:divBdr>
    </w:div>
    <w:div w:id="367417128">
      <w:bodyDiv w:val="1"/>
      <w:marLeft w:val="0"/>
      <w:marRight w:val="0"/>
      <w:marTop w:val="0"/>
      <w:marBottom w:val="0"/>
      <w:divBdr>
        <w:top w:val="none" w:sz="0" w:space="0" w:color="auto"/>
        <w:left w:val="none" w:sz="0" w:space="0" w:color="auto"/>
        <w:bottom w:val="none" w:sz="0" w:space="0" w:color="auto"/>
        <w:right w:val="none" w:sz="0" w:space="0" w:color="auto"/>
      </w:divBdr>
      <w:divsChild>
        <w:div w:id="844056298">
          <w:marLeft w:val="0"/>
          <w:marRight w:val="0"/>
          <w:marTop w:val="0"/>
          <w:marBottom w:val="60"/>
          <w:divBdr>
            <w:top w:val="none" w:sz="0" w:space="0" w:color="auto"/>
            <w:left w:val="none" w:sz="0" w:space="0" w:color="auto"/>
            <w:bottom w:val="none" w:sz="0" w:space="0" w:color="auto"/>
            <w:right w:val="none" w:sz="0" w:space="0" w:color="auto"/>
          </w:divBdr>
        </w:div>
      </w:divsChild>
    </w:div>
    <w:div w:id="392700226">
      <w:bodyDiv w:val="1"/>
      <w:marLeft w:val="0"/>
      <w:marRight w:val="0"/>
      <w:marTop w:val="0"/>
      <w:marBottom w:val="0"/>
      <w:divBdr>
        <w:top w:val="none" w:sz="0" w:space="0" w:color="auto"/>
        <w:left w:val="none" w:sz="0" w:space="0" w:color="auto"/>
        <w:bottom w:val="none" w:sz="0" w:space="0" w:color="auto"/>
        <w:right w:val="none" w:sz="0" w:space="0" w:color="auto"/>
      </w:divBdr>
      <w:divsChild>
        <w:div w:id="532619046">
          <w:marLeft w:val="0"/>
          <w:marRight w:val="0"/>
          <w:marTop w:val="0"/>
          <w:marBottom w:val="60"/>
          <w:divBdr>
            <w:top w:val="none" w:sz="0" w:space="0" w:color="auto"/>
            <w:left w:val="none" w:sz="0" w:space="0" w:color="auto"/>
            <w:bottom w:val="none" w:sz="0" w:space="0" w:color="auto"/>
            <w:right w:val="none" w:sz="0" w:space="0" w:color="auto"/>
          </w:divBdr>
        </w:div>
      </w:divsChild>
    </w:div>
    <w:div w:id="524248925">
      <w:bodyDiv w:val="1"/>
      <w:marLeft w:val="0"/>
      <w:marRight w:val="0"/>
      <w:marTop w:val="0"/>
      <w:marBottom w:val="0"/>
      <w:divBdr>
        <w:top w:val="none" w:sz="0" w:space="0" w:color="auto"/>
        <w:left w:val="none" w:sz="0" w:space="0" w:color="auto"/>
        <w:bottom w:val="none" w:sz="0" w:space="0" w:color="auto"/>
        <w:right w:val="none" w:sz="0" w:space="0" w:color="auto"/>
      </w:divBdr>
    </w:div>
    <w:div w:id="534736257">
      <w:bodyDiv w:val="1"/>
      <w:marLeft w:val="0"/>
      <w:marRight w:val="0"/>
      <w:marTop w:val="0"/>
      <w:marBottom w:val="0"/>
      <w:divBdr>
        <w:top w:val="none" w:sz="0" w:space="0" w:color="auto"/>
        <w:left w:val="none" w:sz="0" w:space="0" w:color="auto"/>
        <w:bottom w:val="none" w:sz="0" w:space="0" w:color="auto"/>
        <w:right w:val="none" w:sz="0" w:space="0" w:color="auto"/>
      </w:divBdr>
      <w:divsChild>
        <w:div w:id="713577098">
          <w:marLeft w:val="0"/>
          <w:marRight w:val="0"/>
          <w:marTop w:val="0"/>
          <w:marBottom w:val="60"/>
          <w:divBdr>
            <w:top w:val="none" w:sz="0" w:space="0" w:color="auto"/>
            <w:left w:val="none" w:sz="0" w:space="0" w:color="auto"/>
            <w:bottom w:val="none" w:sz="0" w:space="0" w:color="auto"/>
            <w:right w:val="none" w:sz="0" w:space="0" w:color="auto"/>
          </w:divBdr>
        </w:div>
      </w:divsChild>
    </w:div>
    <w:div w:id="537666336">
      <w:bodyDiv w:val="1"/>
      <w:marLeft w:val="0"/>
      <w:marRight w:val="0"/>
      <w:marTop w:val="0"/>
      <w:marBottom w:val="0"/>
      <w:divBdr>
        <w:top w:val="none" w:sz="0" w:space="0" w:color="auto"/>
        <w:left w:val="none" w:sz="0" w:space="0" w:color="auto"/>
        <w:bottom w:val="none" w:sz="0" w:space="0" w:color="auto"/>
        <w:right w:val="none" w:sz="0" w:space="0" w:color="auto"/>
      </w:divBdr>
      <w:divsChild>
        <w:div w:id="1018657184">
          <w:marLeft w:val="0"/>
          <w:marRight w:val="0"/>
          <w:marTop w:val="0"/>
          <w:marBottom w:val="60"/>
          <w:divBdr>
            <w:top w:val="none" w:sz="0" w:space="0" w:color="auto"/>
            <w:left w:val="none" w:sz="0" w:space="0" w:color="auto"/>
            <w:bottom w:val="none" w:sz="0" w:space="0" w:color="auto"/>
            <w:right w:val="none" w:sz="0" w:space="0" w:color="auto"/>
          </w:divBdr>
        </w:div>
      </w:divsChild>
    </w:div>
    <w:div w:id="558519059">
      <w:bodyDiv w:val="1"/>
      <w:marLeft w:val="0"/>
      <w:marRight w:val="0"/>
      <w:marTop w:val="0"/>
      <w:marBottom w:val="0"/>
      <w:divBdr>
        <w:top w:val="none" w:sz="0" w:space="0" w:color="auto"/>
        <w:left w:val="none" w:sz="0" w:space="0" w:color="auto"/>
        <w:bottom w:val="none" w:sz="0" w:space="0" w:color="auto"/>
        <w:right w:val="none" w:sz="0" w:space="0" w:color="auto"/>
      </w:divBdr>
    </w:div>
    <w:div w:id="592784165">
      <w:bodyDiv w:val="1"/>
      <w:marLeft w:val="0"/>
      <w:marRight w:val="0"/>
      <w:marTop w:val="0"/>
      <w:marBottom w:val="0"/>
      <w:divBdr>
        <w:top w:val="none" w:sz="0" w:space="0" w:color="auto"/>
        <w:left w:val="none" w:sz="0" w:space="0" w:color="auto"/>
        <w:bottom w:val="none" w:sz="0" w:space="0" w:color="auto"/>
        <w:right w:val="none" w:sz="0" w:space="0" w:color="auto"/>
      </w:divBdr>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894">
      <w:bodyDiv w:val="1"/>
      <w:marLeft w:val="0"/>
      <w:marRight w:val="0"/>
      <w:marTop w:val="0"/>
      <w:marBottom w:val="0"/>
      <w:divBdr>
        <w:top w:val="none" w:sz="0" w:space="0" w:color="auto"/>
        <w:left w:val="none" w:sz="0" w:space="0" w:color="auto"/>
        <w:bottom w:val="none" w:sz="0" w:space="0" w:color="auto"/>
        <w:right w:val="none" w:sz="0" w:space="0" w:color="auto"/>
      </w:divBdr>
      <w:divsChild>
        <w:div w:id="1950164071">
          <w:marLeft w:val="0"/>
          <w:marRight w:val="0"/>
          <w:marTop w:val="0"/>
          <w:marBottom w:val="60"/>
          <w:divBdr>
            <w:top w:val="none" w:sz="0" w:space="0" w:color="auto"/>
            <w:left w:val="none" w:sz="0" w:space="0" w:color="auto"/>
            <w:bottom w:val="none" w:sz="0" w:space="0" w:color="auto"/>
            <w:right w:val="none" w:sz="0" w:space="0" w:color="auto"/>
          </w:divBdr>
        </w:div>
      </w:divsChild>
    </w:div>
    <w:div w:id="670722313">
      <w:bodyDiv w:val="1"/>
      <w:marLeft w:val="0"/>
      <w:marRight w:val="0"/>
      <w:marTop w:val="0"/>
      <w:marBottom w:val="0"/>
      <w:divBdr>
        <w:top w:val="none" w:sz="0" w:space="0" w:color="auto"/>
        <w:left w:val="none" w:sz="0" w:space="0" w:color="auto"/>
        <w:bottom w:val="none" w:sz="0" w:space="0" w:color="auto"/>
        <w:right w:val="none" w:sz="0" w:space="0" w:color="auto"/>
      </w:divBdr>
    </w:div>
    <w:div w:id="694618661">
      <w:bodyDiv w:val="1"/>
      <w:marLeft w:val="0"/>
      <w:marRight w:val="0"/>
      <w:marTop w:val="0"/>
      <w:marBottom w:val="0"/>
      <w:divBdr>
        <w:top w:val="none" w:sz="0" w:space="0" w:color="auto"/>
        <w:left w:val="none" w:sz="0" w:space="0" w:color="auto"/>
        <w:bottom w:val="none" w:sz="0" w:space="0" w:color="auto"/>
        <w:right w:val="none" w:sz="0" w:space="0" w:color="auto"/>
      </w:divBdr>
      <w:divsChild>
        <w:div w:id="1746024423">
          <w:marLeft w:val="0"/>
          <w:marRight w:val="0"/>
          <w:marTop w:val="0"/>
          <w:marBottom w:val="60"/>
          <w:divBdr>
            <w:top w:val="none" w:sz="0" w:space="0" w:color="auto"/>
            <w:left w:val="none" w:sz="0" w:space="0" w:color="auto"/>
            <w:bottom w:val="none" w:sz="0" w:space="0" w:color="auto"/>
            <w:right w:val="none" w:sz="0" w:space="0" w:color="auto"/>
          </w:divBdr>
        </w:div>
      </w:divsChild>
    </w:div>
    <w:div w:id="746731265">
      <w:bodyDiv w:val="1"/>
      <w:marLeft w:val="0"/>
      <w:marRight w:val="0"/>
      <w:marTop w:val="0"/>
      <w:marBottom w:val="0"/>
      <w:divBdr>
        <w:top w:val="none" w:sz="0" w:space="0" w:color="auto"/>
        <w:left w:val="none" w:sz="0" w:space="0" w:color="auto"/>
        <w:bottom w:val="none" w:sz="0" w:space="0" w:color="auto"/>
        <w:right w:val="none" w:sz="0" w:space="0" w:color="auto"/>
      </w:divBdr>
    </w:div>
    <w:div w:id="767625842">
      <w:bodyDiv w:val="1"/>
      <w:marLeft w:val="0"/>
      <w:marRight w:val="0"/>
      <w:marTop w:val="0"/>
      <w:marBottom w:val="0"/>
      <w:divBdr>
        <w:top w:val="none" w:sz="0" w:space="0" w:color="auto"/>
        <w:left w:val="none" w:sz="0" w:space="0" w:color="auto"/>
        <w:bottom w:val="none" w:sz="0" w:space="0" w:color="auto"/>
        <w:right w:val="none" w:sz="0" w:space="0" w:color="auto"/>
      </w:divBdr>
      <w:divsChild>
        <w:div w:id="1622153732">
          <w:marLeft w:val="0"/>
          <w:marRight w:val="0"/>
          <w:marTop w:val="0"/>
          <w:marBottom w:val="60"/>
          <w:divBdr>
            <w:top w:val="none" w:sz="0" w:space="0" w:color="auto"/>
            <w:left w:val="none" w:sz="0" w:space="0" w:color="auto"/>
            <w:bottom w:val="none" w:sz="0" w:space="0" w:color="auto"/>
            <w:right w:val="none" w:sz="0" w:space="0" w:color="auto"/>
          </w:divBdr>
        </w:div>
      </w:divsChild>
    </w:div>
    <w:div w:id="884103636">
      <w:bodyDiv w:val="1"/>
      <w:marLeft w:val="0"/>
      <w:marRight w:val="0"/>
      <w:marTop w:val="0"/>
      <w:marBottom w:val="0"/>
      <w:divBdr>
        <w:top w:val="none" w:sz="0" w:space="0" w:color="auto"/>
        <w:left w:val="none" w:sz="0" w:space="0" w:color="auto"/>
        <w:bottom w:val="none" w:sz="0" w:space="0" w:color="auto"/>
        <w:right w:val="none" w:sz="0" w:space="0" w:color="auto"/>
      </w:divBdr>
    </w:div>
    <w:div w:id="893349968">
      <w:bodyDiv w:val="1"/>
      <w:marLeft w:val="0"/>
      <w:marRight w:val="0"/>
      <w:marTop w:val="0"/>
      <w:marBottom w:val="0"/>
      <w:divBdr>
        <w:top w:val="none" w:sz="0" w:space="0" w:color="auto"/>
        <w:left w:val="none" w:sz="0" w:space="0" w:color="auto"/>
        <w:bottom w:val="none" w:sz="0" w:space="0" w:color="auto"/>
        <w:right w:val="none" w:sz="0" w:space="0" w:color="auto"/>
      </w:divBdr>
      <w:divsChild>
        <w:div w:id="2117408417">
          <w:marLeft w:val="0"/>
          <w:marRight w:val="0"/>
          <w:marTop w:val="0"/>
          <w:marBottom w:val="60"/>
          <w:divBdr>
            <w:top w:val="none" w:sz="0" w:space="0" w:color="auto"/>
            <w:left w:val="none" w:sz="0" w:space="0" w:color="auto"/>
            <w:bottom w:val="none" w:sz="0" w:space="0" w:color="auto"/>
            <w:right w:val="none" w:sz="0" w:space="0" w:color="auto"/>
          </w:divBdr>
        </w:div>
      </w:divsChild>
    </w:div>
    <w:div w:id="1026517507">
      <w:bodyDiv w:val="1"/>
      <w:marLeft w:val="0"/>
      <w:marRight w:val="0"/>
      <w:marTop w:val="0"/>
      <w:marBottom w:val="0"/>
      <w:divBdr>
        <w:top w:val="none" w:sz="0" w:space="0" w:color="auto"/>
        <w:left w:val="none" w:sz="0" w:space="0" w:color="auto"/>
        <w:bottom w:val="none" w:sz="0" w:space="0" w:color="auto"/>
        <w:right w:val="none" w:sz="0" w:space="0" w:color="auto"/>
      </w:divBdr>
      <w:divsChild>
        <w:div w:id="1011372203">
          <w:marLeft w:val="0"/>
          <w:marRight w:val="0"/>
          <w:marTop w:val="0"/>
          <w:marBottom w:val="60"/>
          <w:divBdr>
            <w:top w:val="none" w:sz="0" w:space="0" w:color="auto"/>
            <w:left w:val="none" w:sz="0" w:space="0" w:color="auto"/>
            <w:bottom w:val="none" w:sz="0" w:space="0" w:color="auto"/>
            <w:right w:val="none" w:sz="0" w:space="0" w:color="auto"/>
          </w:divBdr>
        </w:div>
      </w:divsChild>
    </w:div>
    <w:div w:id="1052998306">
      <w:bodyDiv w:val="1"/>
      <w:marLeft w:val="0"/>
      <w:marRight w:val="0"/>
      <w:marTop w:val="0"/>
      <w:marBottom w:val="0"/>
      <w:divBdr>
        <w:top w:val="none" w:sz="0" w:space="0" w:color="auto"/>
        <w:left w:val="none" w:sz="0" w:space="0" w:color="auto"/>
        <w:bottom w:val="none" w:sz="0" w:space="0" w:color="auto"/>
        <w:right w:val="none" w:sz="0" w:space="0" w:color="auto"/>
      </w:divBdr>
      <w:divsChild>
        <w:div w:id="674309468">
          <w:marLeft w:val="0"/>
          <w:marRight w:val="0"/>
          <w:marTop w:val="0"/>
          <w:marBottom w:val="60"/>
          <w:divBdr>
            <w:top w:val="none" w:sz="0" w:space="0" w:color="auto"/>
            <w:left w:val="none" w:sz="0" w:space="0" w:color="auto"/>
            <w:bottom w:val="none" w:sz="0" w:space="0" w:color="auto"/>
            <w:right w:val="none" w:sz="0" w:space="0" w:color="auto"/>
          </w:divBdr>
        </w:div>
      </w:divsChild>
    </w:div>
    <w:div w:id="1255549914">
      <w:bodyDiv w:val="1"/>
      <w:marLeft w:val="0"/>
      <w:marRight w:val="0"/>
      <w:marTop w:val="0"/>
      <w:marBottom w:val="0"/>
      <w:divBdr>
        <w:top w:val="none" w:sz="0" w:space="0" w:color="auto"/>
        <w:left w:val="none" w:sz="0" w:space="0" w:color="auto"/>
        <w:bottom w:val="none" w:sz="0" w:space="0" w:color="auto"/>
        <w:right w:val="none" w:sz="0" w:space="0" w:color="auto"/>
      </w:divBdr>
      <w:divsChild>
        <w:div w:id="633876682">
          <w:marLeft w:val="0"/>
          <w:marRight w:val="0"/>
          <w:marTop w:val="0"/>
          <w:marBottom w:val="60"/>
          <w:divBdr>
            <w:top w:val="none" w:sz="0" w:space="0" w:color="auto"/>
            <w:left w:val="none" w:sz="0" w:space="0" w:color="auto"/>
            <w:bottom w:val="none" w:sz="0" w:space="0" w:color="auto"/>
            <w:right w:val="none" w:sz="0" w:space="0" w:color="auto"/>
          </w:divBdr>
        </w:div>
      </w:divsChild>
    </w:div>
    <w:div w:id="1255941432">
      <w:bodyDiv w:val="1"/>
      <w:marLeft w:val="0"/>
      <w:marRight w:val="0"/>
      <w:marTop w:val="0"/>
      <w:marBottom w:val="0"/>
      <w:divBdr>
        <w:top w:val="none" w:sz="0" w:space="0" w:color="auto"/>
        <w:left w:val="none" w:sz="0" w:space="0" w:color="auto"/>
        <w:bottom w:val="none" w:sz="0" w:space="0" w:color="auto"/>
        <w:right w:val="none" w:sz="0" w:space="0" w:color="auto"/>
      </w:divBdr>
    </w:div>
    <w:div w:id="1369067547">
      <w:bodyDiv w:val="1"/>
      <w:marLeft w:val="0"/>
      <w:marRight w:val="0"/>
      <w:marTop w:val="0"/>
      <w:marBottom w:val="0"/>
      <w:divBdr>
        <w:top w:val="none" w:sz="0" w:space="0" w:color="auto"/>
        <w:left w:val="none" w:sz="0" w:space="0" w:color="auto"/>
        <w:bottom w:val="none" w:sz="0" w:space="0" w:color="auto"/>
        <w:right w:val="none" w:sz="0" w:space="0" w:color="auto"/>
      </w:divBdr>
    </w:div>
    <w:div w:id="1464883306">
      <w:bodyDiv w:val="1"/>
      <w:marLeft w:val="0"/>
      <w:marRight w:val="0"/>
      <w:marTop w:val="0"/>
      <w:marBottom w:val="0"/>
      <w:divBdr>
        <w:top w:val="none" w:sz="0" w:space="0" w:color="auto"/>
        <w:left w:val="none" w:sz="0" w:space="0" w:color="auto"/>
        <w:bottom w:val="none" w:sz="0" w:space="0" w:color="auto"/>
        <w:right w:val="none" w:sz="0" w:space="0" w:color="auto"/>
      </w:divBdr>
    </w:div>
    <w:div w:id="1544705747">
      <w:bodyDiv w:val="1"/>
      <w:marLeft w:val="0"/>
      <w:marRight w:val="0"/>
      <w:marTop w:val="0"/>
      <w:marBottom w:val="0"/>
      <w:divBdr>
        <w:top w:val="none" w:sz="0" w:space="0" w:color="auto"/>
        <w:left w:val="none" w:sz="0" w:space="0" w:color="auto"/>
        <w:bottom w:val="none" w:sz="0" w:space="0" w:color="auto"/>
        <w:right w:val="none" w:sz="0" w:space="0" w:color="auto"/>
      </w:divBdr>
      <w:divsChild>
        <w:div w:id="222762792">
          <w:marLeft w:val="0"/>
          <w:marRight w:val="0"/>
          <w:marTop w:val="0"/>
          <w:marBottom w:val="60"/>
          <w:divBdr>
            <w:top w:val="none" w:sz="0" w:space="0" w:color="auto"/>
            <w:left w:val="none" w:sz="0" w:space="0" w:color="auto"/>
            <w:bottom w:val="none" w:sz="0" w:space="0" w:color="auto"/>
            <w:right w:val="none" w:sz="0" w:space="0" w:color="auto"/>
          </w:divBdr>
        </w:div>
      </w:divsChild>
    </w:div>
    <w:div w:id="1664892186">
      <w:bodyDiv w:val="1"/>
      <w:marLeft w:val="0"/>
      <w:marRight w:val="0"/>
      <w:marTop w:val="0"/>
      <w:marBottom w:val="0"/>
      <w:divBdr>
        <w:top w:val="none" w:sz="0" w:space="0" w:color="auto"/>
        <w:left w:val="none" w:sz="0" w:space="0" w:color="auto"/>
        <w:bottom w:val="none" w:sz="0" w:space="0" w:color="auto"/>
        <w:right w:val="none" w:sz="0" w:space="0" w:color="auto"/>
      </w:divBdr>
      <w:divsChild>
        <w:div w:id="660699564">
          <w:marLeft w:val="-108"/>
          <w:marRight w:val="0"/>
          <w:marTop w:val="0"/>
          <w:marBottom w:val="0"/>
          <w:divBdr>
            <w:top w:val="none" w:sz="0" w:space="0" w:color="auto"/>
            <w:left w:val="none" w:sz="0" w:space="0" w:color="auto"/>
            <w:bottom w:val="none" w:sz="0" w:space="0" w:color="auto"/>
            <w:right w:val="none" w:sz="0" w:space="0" w:color="auto"/>
          </w:divBdr>
        </w:div>
      </w:divsChild>
    </w:div>
    <w:div w:id="1671634576">
      <w:bodyDiv w:val="1"/>
      <w:marLeft w:val="0"/>
      <w:marRight w:val="0"/>
      <w:marTop w:val="0"/>
      <w:marBottom w:val="0"/>
      <w:divBdr>
        <w:top w:val="none" w:sz="0" w:space="0" w:color="auto"/>
        <w:left w:val="none" w:sz="0" w:space="0" w:color="auto"/>
        <w:bottom w:val="none" w:sz="0" w:space="0" w:color="auto"/>
        <w:right w:val="none" w:sz="0" w:space="0" w:color="auto"/>
      </w:divBdr>
      <w:divsChild>
        <w:div w:id="1427531739">
          <w:marLeft w:val="0"/>
          <w:marRight w:val="0"/>
          <w:marTop w:val="0"/>
          <w:marBottom w:val="60"/>
          <w:divBdr>
            <w:top w:val="none" w:sz="0" w:space="0" w:color="auto"/>
            <w:left w:val="none" w:sz="0" w:space="0" w:color="auto"/>
            <w:bottom w:val="none" w:sz="0" w:space="0" w:color="auto"/>
            <w:right w:val="none" w:sz="0" w:space="0" w:color="auto"/>
          </w:divBdr>
        </w:div>
      </w:divsChild>
    </w:div>
    <w:div w:id="1675566014">
      <w:bodyDiv w:val="1"/>
      <w:marLeft w:val="0"/>
      <w:marRight w:val="0"/>
      <w:marTop w:val="0"/>
      <w:marBottom w:val="0"/>
      <w:divBdr>
        <w:top w:val="none" w:sz="0" w:space="0" w:color="auto"/>
        <w:left w:val="none" w:sz="0" w:space="0" w:color="auto"/>
        <w:bottom w:val="none" w:sz="0" w:space="0" w:color="auto"/>
        <w:right w:val="none" w:sz="0" w:space="0" w:color="auto"/>
      </w:divBdr>
    </w:div>
    <w:div w:id="1744647159">
      <w:bodyDiv w:val="1"/>
      <w:marLeft w:val="0"/>
      <w:marRight w:val="0"/>
      <w:marTop w:val="0"/>
      <w:marBottom w:val="0"/>
      <w:divBdr>
        <w:top w:val="none" w:sz="0" w:space="0" w:color="auto"/>
        <w:left w:val="none" w:sz="0" w:space="0" w:color="auto"/>
        <w:bottom w:val="none" w:sz="0" w:space="0" w:color="auto"/>
        <w:right w:val="none" w:sz="0" w:space="0" w:color="auto"/>
      </w:divBdr>
    </w:div>
    <w:div w:id="1769230738">
      <w:bodyDiv w:val="1"/>
      <w:marLeft w:val="0"/>
      <w:marRight w:val="0"/>
      <w:marTop w:val="0"/>
      <w:marBottom w:val="0"/>
      <w:divBdr>
        <w:top w:val="none" w:sz="0" w:space="0" w:color="auto"/>
        <w:left w:val="none" w:sz="0" w:space="0" w:color="auto"/>
        <w:bottom w:val="none" w:sz="0" w:space="0" w:color="auto"/>
        <w:right w:val="none" w:sz="0" w:space="0" w:color="auto"/>
      </w:divBdr>
    </w:div>
    <w:div w:id="1778594471">
      <w:bodyDiv w:val="1"/>
      <w:marLeft w:val="0"/>
      <w:marRight w:val="0"/>
      <w:marTop w:val="0"/>
      <w:marBottom w:val="0"/>
      <w:divBdr>
        <w:top w:val="none" w:sz="0" w:space="0" w:color="auto"/>
        <w:left w:val="none" w:sz="0" w:space="0" w:color="auto"/>
        <w:bottom w:val="none" w:sz="0" w:space="0" w:color="auto"/>
        <w:right w:val="none" w:sz="0" w:space="0" w:color="auto"/>
      </w:divBdr>
    </w:div>
    <w:div w:id="1816986664">
      <w:bodyDiv w:val="1"/>
      <w:marLeft w:val="0"/>
      <w:marRight w:val="0"/>
      <w:marTop w:val="0"/>
      <w:marBottom w:val="0"/>
      <w:divBdr>
        <w:top w:val="none" w:sz="0" w:space="0" w:color="auto"/>
        <w:left w:val="none" w:sz="0" w:space="0" w:color="auto"/>
        <w:bottom w:val="none" w:sz="0" w:space="0" w:color="auto"/>
        <w:right w:val="none" w:sz="0" w:space="0" w:color="auto"/>
      </w:divBdr>
      <w:divsChild>
        <w:div w:id="1991055388">
          <w:marLeft w:val="0"/>
          <w:marRight w:val="0"/>
          <w:marTop w:val="0"/>
          <w:marBottom w:val="60"/>
          <w:divBdr>
            <w:top w:val="none" w:sz="0" w:space="0" w:color="auto"/>
            <w:left w:val="none" w:sz="0" w:space="0" w:color="auto"/>
            <w:bottom w:val="none" w:sz="0" w:space="0" w:color="auto"/>
            <w:right w:val="none" w:sz="0" w:space="0" w:color="auto"/>
          </w:divBdr>
        </w:div>
      </w:divsChild>
    </w:div>
    <w:div w:id="1998606360">
      <w:bodyDiv w:val="1"/>
      <w:marLeft w:val="0"/>
      <w:marRight w:val="0"/>
      <w:marTop w:val="0"/>
      <w:marBottom w:val="0"/>
      <w:divBdr>
        <w:top w:val="none" w:sz="0" w:space="0" w:color="auto"/>
        <w:left w:val="none" w:sz="0" w:space="0" w:color="auto"/>
        <w:bottom w:val="none" w:sz="0" w:space="0" w:color="auto"/>
        <w:right w:val="none" w:sz="0" w:space="0" w:color="auto"/>
      </w:divBdr>
      <w:divsChild>
        <w:div w:id="226261440">
          <w:marLeft w:val="720"/>
          <w:marRight w:val="0"/>
          <w:marTop w:val="0"/>
          <w:marBottom w:val="0"/>
          <w:divBdr>
            <w:top w:val="none" w:sz="0" w:space="0" w:color="auto"/>
            <w:left w:val="none" w:sz="0" w:space="0" w:color="auto"/>
            <w:bottom w:val="none" w:sz="0" w:space="0" w:color="auto"/>
            <w:right w:val="none" w:sz="0" w:space="0" w:color="auto"/>
          </w:divBdr>
        </w:div>
        <w:div w:id="426343277">
          <w:marLeft w:val="720"/>
          <w:marRight w:val="0"/>
          <w:marTop w:val="0"/>
          <w:marBottom w:val="0"/>
          <w:divBdr>
            <w:top w:val="none" w:sz="0" w:space="0" w:color="auto"/>
            <w:left w:val="none" w:sz="0" w:space="0" w:color="auto"/>
            <w:bottom w:val="none" w:sz="0" w:space="0" w:color="auto"/>
            <w:right w:val="none" w:sz="0" w:space="0" w:color="auto"/>
          </w:divBdr>
        </w:div>
        <w:div w:id="1010791739">
          <w:marLeft w:val="720"/>
          <w:marRight w:val="0"/>
          <w:marTop w:val="0"/>
          <w:marBottom w:val="0"/>
          <w:divBdr>
            <w:top w:val="none" w:sz="0" w:space="0" w:color="auto"/>
            <w:left w:val="none" w:sz="0" w:space="0" w:color="auto"/>
            <w:bottom w:val="none" w:sz="0" w:space="0" w:color="auto"/>
            <w:right w:val="none" w:sz="0" w:space="0" w:color="auto"/>
          </w:divBdr>
        </w:div>
        <w:div w:id="1102919434">
          <w:marLeft w:val="720"/>
          <w:marRight w:val="0"/>
          <w:marTop w:val="0"/>
          <w:marBottom w:val="0"/>
          <w:divBdr>
            <w:top w:val="none" w:sz="0" w:space="0" w:color="auto"/>
            <w:left w:val="none" w:sz="0" w:space="0" w:color="auto"/>
            <w:bottom w:val="none" w:sz="0" w:space="0" w:color="auto"/>
            <w:right w:val="none" w:sz="0" w:space="0" w:color="auto"/>
          </w:divBdr>
        </w:div>
        <w:div w:id="2107463033">
          <w:marLeft w:val="720"/>
          <w:marRight w:val="0"/>
          <w:marTop w:val="0"/>
          <w:marBottom w:val="0"/>
          <w:divBdr>
            <w:top w:val="none" w:sz="0" w:space="0" w:color="auto"/>
            <w:left w:val="none" w:sz="0" w:space="0" w:color="auto"/>
            <w:bottom w:val="none" w:sz="0" w:space="0" w:color="auto"/>
            <w:right w:val="none" w:sz="0" w:space="0" w:color="auto"/>
          </w:divBdr>
        </w:div>
      </w:divsChild>
    </w:div>
    <w:div w:id="2067995772">
      <w:bodyDiv w:val="1"/>
      <w:marLeft w:val="0"/>
      <w:marRight w:val="0"/>
      <w:marTop w:val="0"/>
      <w:marBottom w:val="0"/>
      <w:divBdr>
        <w:top w:val="none" w:sz="0" w:space="0" w:color="auto"/>
        <w:left w:val="none" w:sz="0" w:space="0" w:color="auto"/>
        <w:bottom w:val="none" w:sz="0" w:space="0" w:color="auto"/>
        <w:right w:val="none" w:sz="0" w:space="0" w:color="auto"/>
      </w:divBdr>
    </w:div>
    <w:div w:id="209192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doe.mass.edu/sfs/sel/" TargetMode="External"/><Relationship Id="rId89" Type="http://schemas.openxmlformats.org/officeDocument/2006/relationships/hyperlink" Target="https://www.equitableremotelearning.org/workshops/"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mailto:jacqulyn.m.gantzer@mass.gov" TargetMode="External"/><Relationship Id="rId5" Type="http://schemas.openxmlformats.org/officeDocument/2006/relationships/customXml" Target="../customXml/item5.xml"/><Relationship Id="rId90" Type="http://schemas.openxmlformats.org/officeDocument/2006/relationships/hyperlink" Target="http://www.doe.mass.edu/InfoServices/data/sims/reporting-guidance.docx" TargetMode="External"/><Relationship Id="rId95" Type="http://schemas.openxmlformats.org/officeDocument/2006/relationships/hyperlink" Target="http://www.doe.mass.edu/covid19/ele/?section=family-guidance"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http://www.doe.mass.edu/covid19/on-desktop/2020-0709special-ed-comp-guide-memo.docx"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www.doe.mass.edu/covid19/on-desktop/2020-0709special-ed-comp-guide-memo.docx" TargetMode="External"/><Relationship Id="rId108"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www.doe.mass.edu/sfs/sel/" TargetMode="External"/><Relationship Id="rId96" Type="http://schemas.openxmlformats.org/officeDocument/2006/relationships/hyperlink" Target="http://www.doe.mass.edu/grants/grants.aspx?sortby=fundcode&amp;direction=as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doe.mass.edu/covid19/return-to-school/guidance.pdf" TargetMode="External"/><Relationship Id="rId86" Type="http://schemas.openxmlformats.org/officeDocument/2006/relationships/hyperlink" Target="http://www.doe.mass.edu/covid19/ele/guidance/" TargetMode="External"/><Relationship Id="rId94" Type="http://schemas.openxmlformats.org/officeDocument/2006/relationships/hyperlink" Target="http://www.doe.mass.edu/covid19/ele/guidance/" TargetMode="External"/><Relationship Id="rId99" Type="http://schemas.openxmlformats.org/officeDocument/2006/relationships/hyperlink" Target="http://www.doe.mass.edu/cmvs/guidance/district-virtual-schools.docx" TargetMode="External"/><Relationship Id="rId101" Type="http://schemas.openxmlformats.org/officeDocument/2006/relationships/hyperlink" Target="https://www.equitableremotelearning.org/building-block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sdpc.a4l.org/view_alliance.php?state=MA" TargetMode="External"/><Relationship Id="rId104" Type="http://schemas.openxmlformats.org/officeDocument/2006/relationships/hyperlink" Target="http://www.doe.mass.edu/covid19/ele/guidance/"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www.doe.mass.edu/covid19/on-desktop/2020-0709special-ed-comp-guide-memo.docx"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0.tmp"/><Relationship Id="rId110"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hyperlink" Target="mailto:jacqulyn.m.gantzer@mass.gov"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app.equitableremotelearning.org/"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www.doe.mass.edu/covid19/ele/guidance/" TargetMode="External"/><Relationship Id="rId98" Type="http://schemas.openxmlformats.org/officeDocument/2006/relationships/hyperlink" Target="https://lists.additionnetworks.net/cgi-bin/mailman/listinfo/ma-techdirs"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www.doe.mass.edu/covid19/on-desktop/2020-0424updated-remote-learning.docx" TargetMode="External"/><Relationship Id="rId88" Type="http://schemas.openxmlformats.org/officeDocument/2006/relationships/hyperlink" Target="https://www.equitableremotelearning.org/"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784</_dlc_DocId>
    <_dlc_DocIdUrl xmlns="733efe1c-5bbe-4968-87dc-d400e65c879f">
      <Url>https://sharepoint.doemass.org/ese/webteam/cps/_layouts/DocIdRedir.aspx?ID=DESE-231-62784</Url>
      <Description>DESE-231-627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B50D98E3-BEF8-4EEA-A3B4-470772E7E7CD}">
  <ds:schemaRefs>
    <ds:schemaRef ds:uri="http://schemas.openxmlformats.org/officeDocument/2006/bibliography"/>
  </ds:schemaRefs>
</ds:datastoreItem>
</file>

<file path=customXml/itemProps2.xml><?xml version="1.0" encoding="utf-8"?>
<ds:datastoreItem xmlns:ds="http://schemas.openxmlformats.org/officeDocument/2006/customXml" ds:itemID="{967D25A6-AB95-47E3-ACB3-D3D05C9470D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D1C4A6C-BE49-4023-A8E3-1F9B6EC6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8CEBA-0F39-48BB-A76C-20F9CDC2527A}">
  <ds:schemaRefs>
    <ds:schemaRef ds:uri="http://schemas.microsoft.com/sharepoint/events"/>
  </ds:schemaRefs>
</ds:datastoreItem>
</file>

<file path=customXml/itemProps5.xml><?xml version="1.0" encoding="utf-8"?>
<ds:datastoreItem xmlns:ds="http://schemas.openxmlformats.org/officeDocument/2006/customXml" ds:itemID="{FB1E07F4-1067-4439-90EA-F81A7FBF2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On the Desktop July 24, 2020 Attachment: Fall Remote Learning Guidance</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24, 2020 Attachment: Fall Remote Learning Guidance</dc:title>
  <dc:subject/>
  <dc:creator>DESE</dc:creator>
  <cp:keywords/>
  <dc:description/>
  <cp:lastModifiedBy>Myers, Jennifer (SEN)</cp:lastModifiedBy>
  <cp:revision>2</cp:revision>
  <dcterms:created xsi:type="dcterms:W3CDTF">2020-08-05T16:55:00Z</dcterms:created>
  <dcterms:modified xsi:type="dcterms:W3CDTF">2020-08-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0</vt:lpwstr>
  </property>
</Properties>
</file>